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ins w:id="3" w:author="Admin" w:date="2020-05-26T22:07:00Z">
        <w:r w:rsidR="00A26BC8">
          <w:rPr>
            <w:lang w:val="en-US"/>
          </w:rPr>
          <w:t xml:space="preserve">Rinat …, </w:t>
        </w:r>
      </w:ins>
      <w:r w:rsidRPr="002E1375">
        <w:rPr>
          <w:lang w:val="en-US"/>
        </w:rPr>
        <w:t>Elena</w:t>
      </w:r>
    </w:p>
    <w:p w:rsidR="004B7985" w:rsidRPr="002E1375" w:rsidRDefault="00A26BC8">
      <w:pPr>
        <w:spacing w:after="19"/>
        <w:ind w:left="28"/>
        <w:rPr>
          <w:lang w:val="en-US"/>
        </w:rPr>
        <w:pPrChange w:id="4" w:author="Admin" w:date="2020-05-26T22:07:00Z">
          <w:pPr>
            <w:spacing w:after="299"/>
            <w:ind w:left="28"/>
          </w:pPr>
        </w:pPrChange>
      </w:pPr>
      <w:ins w:id="5"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r w:rsidRPr="002E1375">
        <w:rPr>
          <w:rFonts w:ascii="Calibri" w:eastAsia="Calibri" w:hAnsi="Calibri" w:cs="Calibri"/>
          <w:lang w:val="en-US"/>
        </w:rPr>
        <w:t>Y</w:t>
      </w:r>
      <w:r w:rsidRPr="002E1375">
        <w:rPr>
          <w:lang w:val="en-US"/>
        </w:rPr>
        <w:t>Thes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6" w:author="Admin" w:date="2020-05-22T11:32:00Z">
        <w:r w:rsidRPr="002E1375" w:rsidDel="009D49E8">
          <w:rPr>
            <w:lang w:val="en-US"/>
          </w:rPr>
          <w:delText xml:space="preserve">about </w:delText>
        </w:r>
      </w:del>
      <w:ins w:id="7" w:author="Admin" w:date="2020-05-22T11:32:00Z">
        <w:r w:rsidR="009D49E8">
          <w:rPr>
            <w:lang w:val="en-US"/>
          </w:rPr>
          <w:t>regarding</w:t>
        </w:r>
        <w:r w:rsidR="009D49E8" w:rsidRPr="002E1375">
          <w:rPr>
            <w:lang w:val="en-US"/>
          </w:rPr>
          <w:t xml:space="preserve"> </w:t>
        </w:r>
      </w:ins>
      <w:r w:rsidRPr="002E1375">
        <w:rPr>
          <w:lang w:val="en-US"/>
        </w:rPr>
        <w:t>genome architecture</w:t>
      </w:r>
      <w:ins w:id="8" w:author="Admin" w:date="2020-05-22T11:32:00Z">
        <w:r w:rsidR="009D49E8">
          <w:rPr>
            <w:lang w:val="en-US"/>
          </w:rPr>
          <w:t>, which defines</w:t>
        </w:r>
      </w:ins>
      <w:del w:id="9" w:author="Admin" w:date="2020-05-22T11:32:00Z">
        <w:r w:rsidRPr="002E1375" w:rsidDel="009D49E8">
          <w:rPr>
            <w:lang w:val="en-US"/>
          </w:rPr>
          <w:delText xml:space="preserve"> -</w:delText>
        </w:r>
      </w:del>
      <w:r w:rsidRPr="002E1375">
        <w:rPr>
          <w:lang w:val="en-US"/>
        </w:rPr>
        <w:t xml:space="preserve"> the rules </w:t>
      </w:r>
      <w:del w:id="10" w:author="Admin" w:date="2020-05-22T11:33:00Z">
        <w:r w:rsidRPr="002E1375" w:rsidDel="009D49E8">
          <w:rPr>
            <w:lang w:val="en-US"/>
          </w:rPr>
          <w:delText>to</w:delText>
        </w:r>
      </w:del>
      <w:ins w:id="11" w:author="Admin" w:date="2020-05-22T11:33:00Z">
        <w:r w:rsidR="009D49E8">
          <w:rPr>
            <w:lang w:val="en-US"/>
          </w:rPr>
          <w:t>for</w:t>
        </w:r>
      </w:ins>
      <w:r w:rsidRPr="002E1375">
        <w:rPr>
          <w:lang w:val="en-US"/>
        </w:rPr>
        <w:t xml:space="preserve"> combin</w:t>
      </w:r>
      <w:ins w:id="12" w:author="Admin" w:date="2020-05-22T11:33:00Z">
        <w:r w:rsidR="009D49E8">
          <w:rPr>
            <w:lang w:val="en-US"/>
          </w:rPr>
          <w:t>ing</w:t>
        </w:r>
      </w:ins>
      <w:del w:id="13" w:author="Admin" w:date="2020-05-22T11:33:00Z">
        <w:r w:rsidRPr="002E1375" w:rsidDel="009D49E8">
          <w:rPr>
            <w:lang w:val="en-US"/>
          </w:rPr>
          <w:delText>e</w:delText>
        </w:r>
      </w:del>
      <w:r w:rsidRPr="002E1375">
        <w:rPr>
          <w:lang w:val="en-US"/>
        </w:rPr>
        <w:t xml:space="preserve"> </w:t>
      </w:r>
      <w:del w:id="14" w:author="Admin" w:date="2020-05-22T11:33:00Z">
        <w:r w:rsidRPr="002E1375" w:rsidDel="009D49E8">
          <w:rPr>
            <w:lang w:val="en-US"/>
          </w:rPr>
          <w:delText xml:space="preserve">a </w:delText>
        </w:r>
      </w:del>
      <w:r w:rsidRPr="002E1375">
        <w:rPr>
          <w:lang w:val="en-US"/>
        </w:rPr>
        <w:t>set</w:t>
      </w:r>
      <w:ins w:id="15" w:author="Admin" w:date="2020-05-22T11:33:00Z">
        <w:r w:rsidR="009D49E8">
          <w:rPr>
            <w:lang w:val="en-US"/>
          </w:rPr>
          <w:t>s</w:t>
        </w:r>
      </w:ins>
      <w:r w:rsidRPr="002E1375">
        <w:rPr>
          <w:lang w:val="en-US"/>
        </w:rPr>
        <w:t xml:space="preserve"> of genes in </w:t>
      </w:r>
      <w:del w:id="16" w:author="Admin" w:date="2020-05-22T11:33:00Z">
        <w:r w:rsidRPr="002E1375" w:rsidDel="009D49E8">
          <w:rPr>
            <w:lang w:val="en-US"/>
          </w:rPr>
          <w:delText>a</w:delText>
        </w:r>
      </w:del>
      <w:ins w:id="17" w:author="Admin" w:date="2020-05-22T11:33:00Z">
        <w:r w:rsidR="009D49E8">
          <w:rPr>
            <w:lang w:val="en-US"/>
          </w:rPr>
          <w:t>the</w:t>
        </w:r>
      </w:ins>
      <w:r w:rsidRPr="002E1375">
        <w:rPr>
          <w:lang w:val="en-US"/>
        </w:rPr>
        <w:t xml:space="preserve"> genome of </w:t>
      </w:r>
      <w:del w:id="18" w:author="Admin" w:date="2020-05-22T11:33:00Z">
        <w:r w:rsidRPr="002E1375" w:rsidDel="009D49E8">
          <w:rPr>
            <w:lang w:val="en-US"/>
          </w:rPr>
          <w:delText xml:space="preserve">a </w:delText>
        </w:r>
      </w:del>
      <w:r w:rsidRPr="002E1375">
        <w:rPr>
          <w:lang w:val="en-US"/>
        </w:rPr>
        <w:t>living organism</w:t>
      </w:r>
      <w:ins w:id="19" w:author="Admin" w:date="2020-05-22T11:33:00Z">
        <w:r w:rsidR="009D49E8">
          <w:rPr>
            <w:lang w:val="en-US"/>
          </w:rPr>
          <w:t>s</w:t>
        </w:r>
      </w:ins>
      <w:r w:rsidRPr="002E1375">
        <w:rPr>
          <w:lang w:val="en-US"/>
        </w:rPr>
        <w:t>. Hundreds of thousands of prokaryot</w:t>
      </w:r>
      <w:ins w:id="20" w:author="Admin" w:date="2020-05-22T11:37:00Z">
        <w:r w:rsidR="00D86A2F">
          <w:rPr>
            <w:lang w:val="en-US"/>
          </w:rPr>
          <w:t>ic</w:t>
        </w:r>
      </w:ins>
      <w:del w:id="21" w:author="Admin" w:date="2020-05-22T11:37:00Z">
        <w:r w:rsidRPr="002E1375" w:rsidDel="00D86A2F">
          <w:rPr>
            <w:lang w:val="en-US"/>
          </w:rPr>
          <w:delText>e</w:delText>
        </w:r>
      </w:del>
      <w:r w:rsidRPr="002E1375">
        <w:rPr>
          <w:lang w:val="en-US"/>
        </w:rPr>
        <w:t xml:space="preserve"> genomes </w:t>
      </w:r>
      <w:ins w:id="22" w:author="Admin" w:date="2020-05-22T11:38:00Z">
        <w:r w:rsidR="00D86A2F">
          <w:rPr>
            <w:lang w:val="en-US"/>
          </w:rPr>
          <w:t>have been</w:t>
        </w:r>
      </w:ins>
      <w:del w:id="23" w:author="Admin" w:date="2020-05-22T11:38:00Z">
        <w:r w:rsidRPr="002E1375" w:rsidDel="00D86A2F">
          <w:rPr>
            <w:lang w:val="en-US"/>
          </w:rPr>
          <w:delText>were</w:delText>
        </w:r>
      </w:del>
      <w:r w:rsidRPr="002E1375">
        <w:rPr>
          <w:lang w:val="en-US"/>
        </w:rPr>
        <w:t xml:space="preserve"> sequenced and assembled. </w:t>
      </w:r>
      <w:del w:id="24" w:author="Admin" w:date="2020-05-22T11:39:00Z">
        <w:r w:rsidRPr="002E1375" w:rsidDel="00D86A2F">
          <w:rPr>
            <w:lang w:val="en-US"/>
          </w:rPr>
          <w:delText>Still</w:delText>
        </w:r>
      </w:del>
      <w:ins w:id="25" w:author="Admin" w:date="2020-05-22T11:39:00Z">
        <w:r w:rsidR="00D86A2F">
          <w:rPr>
            <w:lang w:val="en-US"/>
          </w:rPr>
          <w:t>However</w:t>
        </w:r>
      </w:ins>
      <w:r w:rsidRPr="002E1375">
        <w:rPr>
          <w:lang w:val="en-US"/>
        </w:rPr>
        <w:t>,</w:t>
      </w:r>
      <w:del w:id="26" w:author="Admin" w:date="2020-05-22T11:39:00Z">
        <w:r w:rsidRPr="002E1375" w:rsidDel="00D86A2F">
          <w:rPr>
            <w:lang w:val="en-US"/>
          </w:rPr>
          <w:delText xml:space="preserve"> there is a lack of</w:delText>
        </w:r>
      </w:del>
      <w:r w:rsidRPr="002E1375">
        <w:rPr>
          <w:lang w:val="en-US"/>
        </w:rPr>
        <w:t xml:space="preserve"> computational tools </w:t>
      </w:r>
      <w:del w:id="27" w:author="Admin" w:date="2020-05-22T11:42:00Z">
        <w:r w:rsidRPr="002E1375" w:rsidDel="00D86A2F">
          <w:rPr>
            <w:lang w:val="en-US"/>
          </w:rPr>
          <w:delText xml:space="preserve">able to </w:delText>
        </w:r>
      </w:del>
      <w:ins w:id="28" w:author="Admin" w:date="2020-05-22T11:42:00Z">
        <w:r w:rsidR="00D86A2F">
          <w:rPr>
            <w:lang w:val="en-US"/>
          </w:rPr>
          <w:t xml:space="preserve">capable of </w:t>
        </w:r>
      </w:ins>
      <w:ins w:id="29" w:author="Admin" w:date="2020-05-22T11:43:00Z">
        <w:r w:rsidR="00D86A2F" w:rsidRPr="002E1375">
          <w:rPr>
            <w:lang w:val="en-US"/>
          </w:rPr>
          <w:t xml:space="preserve">simultaneously </w:t>
        </w:r>
      </w:ins>
      <w:r w:rsidRPr="002E1375">
        <w:rPr>
          <w:lang w:val="en-US"/>
        </w:rPr>
        <w:t>compar</w:t>
      </w:r>
      <w:ins w:id="30" w:author="Admin" w:date="2020-05-22T11:43:00Z">
        <w:r w:rsidR="00D86A2F">
          <w:rPr>
            <w:lang w:val="en-US"/>
          </w:rPr>
          <w:t>ing</w:t>
        </w:r>
      </w:ins>
      <w:del w:id="31" w:author="Admin" w:date="2020-05-22T11:43:00Z">
        <w:r w:rsidRPr="002E1375" w:rsidDel="00D86A2F">
          <w:rPr>
            <w:lang w:val="en-US"/>
          </w:rPr>
          <w:delText>e</w:delText>
        </w:r>
      </w:del>
      <w:r w:rsidRPr="002E1375">
        <w:rPr>
          <w:lang w:val="en-US"/>
        </w:rPr>
        <w:t xml:space="preserve"> </w:t>
      </w:r>
      <w:del w:id="32" w:author="Admin" w:date="2020-05-22T11:43:00Z">
        <w:r w:rsidRPr="002E1375" w:rsidDel="00D86A2F">
          <w:rPr>
            <w:lang w:val="en-US"/>
          </w:rPr>
          <w:delText xml:space="preserve">a </w:delText>
        </w:r>
      </w:del>
      <w:r w:rsidRPr="002E1375">
        <w:rPr>
          <w:lang w:val="en-US"/>
        </w:rPr>
        <w:t>large number</w:t>
      </w:r>
      <w:ins w:id="33" w:author="Admin" w:date="2020-05-22T11:43:00Z">
        <w:r w:rsidR="00D86A2F">
          <w:rPr>
            <w:lang w:val="en-US"/>
          </w:rPr>
          <w:t>s</w:t>
        </w:r>
      </w:ins>
      <w:r w:rsidRPr="002E1375">
        <w:rPr>
          <w:lang w:val="en-US"/>
        </w:rPr>
        <w:t xml:space="preserve"> of genomes</w:t>
      </w:r>
      <w:r w:rsidR="00D545A1">
        <w:rPr>
          <w:lang w:val="en-US"/>
        </w:rPr>
        <w:t xml:space="preserve"> </w:t>
      </w:r>
      <w:del w:id="34" w:author="Admin" w:date="2020-05-22T11:43:00Z">
        <w:r w:rsidRPr="002E1375" w:rsidDel="00D86A2F">
          <w:rPr>
            <w:lang w:val="en-US"/>
          </w:rPr>
          <w:delText xml:space="preserve"> </w:delText>
        </w:r>
      </w:del>
      <w:ins w:id="35" w:author="Admin" w:date="2020-05-22T11:43:00Z">
        <w:r w:rsidR="00D86A2F">
          <w:rPr>
            <w:lang w:val="en-US"/>
          </w:rPr>
          <w:t>are lacking</w:t>
        </w:r>
      </w:ins>
      <w:del w:id="36" w:author="Admin" w:date="2020-05-22T11:43:00Z">
        <w:r w:rsidRPr="002E1375" w:rsidDel="00D86A2F">
          <w:rPr>
            <w:lang w:val="en-US"/>
          </w:rPr>
          <w:delText>simultaneously</w:delText>
        </w:r>
      </w:del>
      <w:r w:rsidRPr="002E1375">
        <w:rPr>
          <w:lang w:val="en-US"/>
        </w:rPr>
        <w:t xml:space="preserve">. We developed </w:t>
      </w:r>
      <w:ins w:id="37" w:author="Admin" w:date="2020-05-22T11:43:00Z">
        <w:r w:rsidR="00E35633">
          <w:rPr>
            <w:lang w:val="en-US"/>
          </w:rPr>
          <w:t xml:space="preserve">the </w:t>
        </w:r>
      </w:ins>
      <w:r w:rsidRPr="002E1375">
        <w:rPr>
          <w:lang w:val="en-US"/>
        </w:rPr>
        <w:t xml:space="preserve">Genome Complexity Browser, a tool that allows </w:t>
      </w:r>
      <w:ins w:id="38" w:author="Admin" w:date="2020-05-22T11:44:00Z">
        <w:r w:rsidR="00FE7391">
          <w:rPr>
            <w:lang w:val="en-US"/>
          </w:rPr>
          <w:t xml:space="preserve">the </w:t>
        </w:r>
      </w:ins>
      <w:r w:rsidRPr="002E1375">
        <w:rPr>
          <w:lang w:val="en-US"/>
        </w:rPr>
        <w:t>visualization of gene contexts</w:t>
      </w:r>
      <w:ins w:id="39" w:author="Admin" w:date="2020-05-22T11:44:00Z">
        <w:r w:rsidR="00FE7391">
          <w:rPr>
            <w:lang w:val="en-US"/>
          </w:rPr>
          <w:t>,</w:t>
        </w:r>
      </w:ins>
      <w:r w:rsidRPr="002E1375">
        <w:rPr>
          <w:lang w:val="en-US"/>
        </w:rPr>
        <w:t xml:space="preserve"> in a graph</w:t>
      </w:r>
      <w:ins w:id="40" w:author="Admin" w:date="2020-05-22T11:48:00Z">
        <w:r w:rsidR="00FE7391">
          <w:rPr>
            <w:lang w:val="en-US"/>
          </w:rPr>
          <w:t>-based</w:t>
        </w:r>
      </w:ins>
      <w:r w:rsidRPr="002E1375">
        <w:rPr>
          <w:lang w:val="en-US"/>
        </w:rPr>
        <w:t xml:space="preserve"> form</w:t>
      </w:r>
      <w:ins w:id="41" w:author="Admin" w:date="2020-05-22T11:48:00Z">
        <w:r w:rsidR="00FE7391">
          <w:rPr>
            <w:lang w:val="en-US"/>
          </w:rPr>
          <w:t>at,</w:t>
        </w:r>
      </w:ins>
      <w:r w:rsidRPr="002E1375">
        <w:rPr>
          <w:lang w:val="en-US"/>
        </w:rPr>
        <w:t xml:space="preserve"> and </w:t>
      </w:r>
      <w:ins w:id="42" w:author="Admin" w:date="2020-05-22T11:48:00Z">
        <w:r w:rsidR="00FE7391">
          <w:rPr>
            <w:lang w:val="en-US"/>
          </w:rPr>
          <w:t xml:space="preserve">the </w:t>
        </w:r>
      </w:ins>
      <w:r w:rsidRPr="002E1375">
        <w:rPr>
          <w:lang w:val="en-US"/>
        </w:rPr>
        <w:t xml:space="preserve">quantification of </w:t>
      </w:r>
      <w:del w:id="43" w:author="Admin" w:date="2020-05-22T11:48:00Z">
        <w:r w:rsidRPr="002E1375" w:rsidDel="00FE7391">
          <w:rPr>
            <w:lang w:val="en-US"/>
          </w:rPr>
          <w:delText xml:space="preserve">the </w:delText>
        </w:r>
      </w:del>
      <w:r w:rsidRPr="002E1375">
        <w:rPr>
          <w:lang w:val="en-US"/>
        </w:rPr>
        <w:t xml:space="preserve">variability </w:t>
      </w:r>
      <w:ins w:id="44" w:author="Admin" w:date="2020-05-22T11:48:00Z">
        <w:r w:rsidR="00FE7391">
          <w:rPr>
            <w:lang w:val="en-US"/>
          </w:rPr>
          <w:t>for</w:t>
        </w:r>
      </w:ins>
      <w:del w:id="45" w:author="Admin" w:date="2020-05-22T11:48:00Z">
        <w:r w:rsidRPr="002E1375" w:rsidDel="00FE7391">
          <w:rPr>
            <w:lang w:val="en-US"/>
          </w:rPr>
          <w:delText>of</w:delText>
        </w:r>
      </w:del>
      <w:r w:rsidRPr="002E1375">
        <w:rPr>
          <w:lang w:val="en-US"/>
        </w:rPr>
        <w:t xml:space="preserve"> different </w:t>
      </w:r>
      <w:ins w:id="46" w:author="Admin" w:date="2020-05-22T11:48:00Z">
        <w:r w:rsidR="00FE7391">
          <w:rPr>
            <w:lang w:val="en-US"/>
          </w:rPr>
          <w:t>segments</w:t>
        </w:r>
      </w:ins>
      <w:del w:id="47" w:author="Admin" w:date="2020-05-22T11:48:00Z">
        <w:r w:rsidRPr="002E1375" w:rsidDel="00FE7391">
          <w:rPr>
            <w:lang w:val="en-US"/>
          </w:rPr>
          <w:delText>parts</w:delText>
        </w:r>
      </w:del>
      <w:r w:rsidRPr="002E1375">
        <w:rPr>
          <w:lang w:val="en-US"/>
        </w:rPr>
        <w:t xml:space="preserve"> of a genome. </w:t>
      </w:r>
      <w:ins w:id="48" w:author="Admin" w:date="2020-05-22T11:48:00Z">
        <w:r w:rsidR="00FE7391">
          <w:rPr>
            <w:lang w:val="en-US"/>
          </w:rPr>
          <w:t xml:space="preserve">The </w:t>
        </w:r>
      </w:ins>
      <w:del w:id="49" w:author="Admin" w:date="2020-05-22T11:48:00Z">
        <w:r w:rsidRPr="002E1375" w:rsidDel="00FE7391">
          <w:rPr>
            <w:lang w:val="en-US"/>
          </w:rPr>
          <w:delText>G</w:delText>
        </w:r>
      </w:del>
      <w:ins w:id="50" w:author="Admin" w:date="2020-05-22T11:48:00Z">
        <w:r w:rsidR="00FE7391">
          <w:rPr>
            <w:lang w:val="en-US"/>
          </w:rPr>
          <w:t>g</w:t>
        </w:r>
      </w:ins>
      <w:r w:rsidRPr="002E1375">
        <w:rPr>
          <w:lang w:val="en-US"/>
        </w:rPr>
        <w:t>raph</w:t>
      </w:r>
      <w:ins w:id="51" w:author="Admin" w:date="2020-05-22T11:49:00Z">
        <w:r w:rsidR="00FE7391">
          <w:rPr>
            <w:lang w:val="en-US"/>
          </w:rPr>
          <w:t>-based</w:t>
        </w:r>
      </w:ins>
      <w:r w:rsidRPr="002E1375">
        <w:rPr>
          <w:lang w:val="en-US"/>
        </w:rPr>
        <w:t xml:space="preserve"> visualization allows </w:t>
      </w:r>
      <w:ins w:id="52" w:author="Admin" w:date="2020-05-22T11:52:00Z">
        <w:r w:rsidR="00FE7391">
          <w:rPr>
            <w:lang w:val="en-US"/>
          </w:rPr>
          <w:t xml:space="preserve">the </w:t>
        </w:r>
      </w:ins>
      <w:r w:rsidRPr="002E1375">
        <w:rPr>
          <w:lang w:val="en-US"/>
        </w:rPr>
        <w:t>inspecti</w:t>
      </w:r>
      <w:ins w:id="53" w:author="Admin" w:date="2020-05-22T11:52:00Z">
        <w:r w:rsidR="00FE7391">
          <w:rPr>
            <w:lang w:val="en-US"/>
          </w:rPr>
          <w:t>o</w:t>
        </w:r>
      </w:ins>
      <w:r w:rsidRPr="002E1375">
        <w:rPr>
          <w:lang w:val="en-US"/>
        </w:rPr>
        <w:t>n</w:t>
      </w:r>
      <w:del w:id="54" w:author="Admin" w:date="2020-05-22T11:52:00Z">
        <w:r w:rsidRPr="002E1375" w:rsidDel="00FE7391">
          <w:rPr>
            <w:lang w:val="en-US"/>
          </w:rPr>
          <w:delText>g</w:delText>
        </w:r>
      </w:del>
      <w:ins w:id="55" w:author="Admin" w:date="2020-05-22T11:52:00Z">
        <w:r w:rsidR="00FE7391">
          <w:rPr>
            <w:lang w:val="en-US"/>
          </w:rPr>
          <w:t xml:space="preserve"> of</w:t>
        </w:r>
      </w:ins>
      <w:r w:rsidRPr="002E1375">
        <w:rPr>
          <w:lang w:val="en-US"/>
        </w:rPr>
        <w:t xml:space="preserve"> changes in gene content</w:t>
      </w:r>
      <w:ins w:id="56" w:author="Admin" w:date="2020-05-22T11:53:00Z">
        <w:r w:rsidR="00FE7391">
          <w:rPr>
            <w:lang w:val="en-US"/>
          </w:rPr>
          <w:t>s</w:t>
        </w:r>
      </w:ins>
      <w:r w:rsidRPr="002E1375">
        <w:rPr>
          <w:lang w:val="en-US"/>
        </w:rPr>
        <w:t xml:space="preserve"> and neighborhood</w:t>
      </w:r>
      <w:ins w:id="57" w:author="Admin" w:date="2020-05-22T11:53:00Z">
        <w:r w:rsidR="00FE7391">
          <w:rPr>
            <w:lang w:val="en-US"/>
          </w:rPr>
          <w:t>s</w:t>
        </w:r>
      </w:ins>
      <w:r w:rsidRPr="002E1375">
        <w:rPr>
          <w:lang w:val="en-US"/>
        </w:rPr>
        <w:t xml:space="preserve"> </w:t>
      </w:r>
      <w:ins w:id="58" w:author="Admin" w:date="2020-05-22T11:53:00Z">
        <w:r w:rsidR="00FE7391">
          <w:rPr>
            <w:lang w:val="en-US"/>
          </w:rPr>
          <w:t>across</w:t>
        </w:r>
      </w:ins>
      <w:del w:id="59" w:author="Admin" w:date="2020-05-22T11:53:00Z">
        <w:r w:rsidRPr="002E1375" w:rsidDel="00FE7391">
          <w:rPr>
            <w:lang w:val="en-US"/>
          </w:rPr>
          <w:delText>in</w:delText>
        </w:r>
      </w:del>
      <w:r w:rsidRPr="002E1375">
        <w:rPr>
          <w:lang w:val="en-US"/>
        </w:rPr>
        <w:t xml:space="preserve"> hundreds of genomes</w:t>
      </w:r>
      <w:ins w:id="60" w:author="Admin" w:date="2020-05-22T11:54:00Z">
        <w:r w:rsidR="007B2762">
          <w:rPr>
            <w:lang w:val="en-US"/>
          </w:rPr>
          <w:t>,</w:t>
        </w:r>
      </w:ins>
      <w:r w:rsidRPr="002E1375">
        <w:rPr>
          <w:lang w:val="en-US"/>
        </w:rPr>
        <w:t xml:space="preserve"> simultaneously</w:t>
      </w:r>
      <w:ins w:id="61" w:author="Admin" w:date="2020-05-22T11:54:00Z">
        <w:r w:rsidR="007B2762">
          <w:rPr>
            <w:lang w:val="en-US"/>
          </w:rPr>
          <w:t xml:space="preserve">, </w:t>
        </w:r>
      </w:ins>
      <w:del w:id="62" w:author="Admin" w:date="2020-05-22T11:54:00Z">
        <w:r w:rsidRPr="002E1375" w:rsidDel="007B2762">
          <w:rPr>
            <w:lang w:val="en-US"/>
          </w:rPr>
          <w:delText xml:space="preserve">. This may be useful to find </w:delText>
        </w:r>
      </w:del>
      <w:ins w:id="63" w:author="Admin" w:date="2020-05-22T11:54:00Z">
        <w:r w:rsidR="007B2762">
          <w:rPr>
            <w:lang w:val="en-US"/>
          </w:rPr>
          <w:t xml:space="preserve">which may facilitate the identification of </w:t>
        </w:r>
      </w:ins>
      <w:r w:rsidRPr="002E1375">
        <w:rPr>
          <w:lang w:val="en-US"/>
        </w:rPr>
        <w:t>conserv</w:t>
      </w:r>
      <w:ins w:id="64" w:author="Admin" w:date="2020-05-22T11:54:00Z">
        <w:r w:rsidR="007B2762">
          <w:rPr>
            <w:lang w:val="en-US"/>
          </w:rPr>
          <w:t>ed</w:t>
        </w:r>
      </w:ins>
      <w:del w:id="65" w:author="Admin" w:date="2020-05-22T11:55:00Z">
        <w:r w:rsidRPr="002E1375" w:rsidDel="007B2762">
          <w:rPr>
            <w:lang w:val="en-US"/>
          </w:rPr>
          <w:delText>ative</w:delText>
        </w:r>
      </w:del>
      <w:r w:rsidRPr="002E1375">
        <w:rPr>
          <w:lang w:val="en-US"/>
        </w:rPr>
        <w:t xml:space="preserve"> and variable </w:t>
      </w:r>
      <w:ins w:id="66" w:author="Admin" w:date="2020-05-22T11:55:00Z">
        <w:r w:rsidR="007B2762">
          <w:rPr>
            <w:lang w:val="en-US"/>
          </w:rPr>
          <w:t>segments</w:t>
        </w:r>
      </w:ins>
      <w:del w:id="67" w:author="Admin" w:date="2020-05-22T11:55:00Z">
        <w:r w:rsidRPr="002E1375" w:rsidDel="007B2762">
          <w:rPr>
            <w:lang w:val="en-US"/>
          </w:rPr>
          <w:delText>parts</w:delText>
        </w:r>
      </w:del>
      <w:r w:rsidRPr="002E1375">
        <w:rPr>
          <w:lang w:val="en-US"/>
        </w:rPr>
        <w:t xml:space="preserve"> of operons or </w:t>
      </w:r>
      <w:del w:id="68" w:author="Admin" w:date="2020-05-22T11:55:00Z">
        <w:r w:rsidRPr="002E1375" w:rsidDel="007B2762">
          <w:rPr>
            <w:lang w:val="en-US"/>
          </w:rPr>
          <w:delText xml:space="preserve">to </w:delText>
        </w:r>
      </w:del>
      <w:ins w:id="69" w:author="Admin" w:date="2020-05-22T11:55:00Z">
        <w:r w:rsidR="007B2762">
          <w:rPr>
            <w:lang w:val="en-US"/>
          </w:rPr>
          <w:t xml:space="preserve">the </w:t>
        </w:r>
      </w:ins>
      <w:r w:rsidRPr="002E1375">
        <w:rPr>
          <w:lang w:val="en-US"/>
        </w:rPr>
        <w:t>estimat</w:t>
      </w:r>
      <w:ins w:id="70" w:author="Admin" w:date="2020-05-22T11:55:00Z">
        <w:r w:rsidR="007B2762">
          <w:rPr>
            <w:lang w:val="en-US"/>
          </w:rPr>
          <w:t>ion</w:t>
        </w:r>
      </w:ins>
      <w:del w:id="71" w:author="Admin" w:date="2020-05-22T11:55:00Z">
        <w:r w:rsidRPr="002E1375" w:rsidDel="007B2762">
          <w:rPr>
            <w:lang w:val="en-US"/>
          </w:rPr>
          <w:delText>e</w:delText>
        </w:r>
      </w:del>
      <w:r w:rsidRPr="002E1375">
        <w:rPr>
          <w:lang w:val="en-US"/>
        </w:rPr>
        <w:t xml:space="preserve"> </w:t>
      </w:r>
      <w:ins w:id="72" w:author="Admin" w:date="2020-05-22T11:56:00Z">
        <w:r w:rsidR="007B2762">
          <w:rPr>
            <w:lang w:val="en-US"/>
          </w:rPr>
          <w:t xml:space="preserve">of </w:t>
        </w:r>
      </w:ins>
      <w:r w:rsidRPr="002E1375">
        <w:rPr>
          <w:lang w:val="en-US"/>
        </w:rPr>
        <w:t xml:space="preserve">the overall variability </w:t>
      </w:r>
      <w:ins w:id="73" w:author="Admin" w:date="2020-05-22T11:56:00Z">
        <w:r w:rsidR="007B2762">
          <w:rPr>
            <w:lang w:val="en-US"/>
          </w:rPr>
          <w:t>associated with a</w:t>
        </w:r>
      </w:ins>
      <w:del w:id="74" w:author="Admin" w:date="2020-05-22T11:57:00Z">
        <w:r w:rsidRPr="002E1375" w:rsidDel="007B2762">
          <w:rPr>
            <w:lang w:val="en-US"/>
          </w:rPr>
          <w:delText>of</w:delText>
        </w:r>
      </w:del>
      <w:r w:rsidRPr="002E1375">
        <w:rPr>
          <w:lang w:val="en-US"/>
        </w:rPr>
        <w:t xml:space="preserve"> particular genome locus. We introduce</w:t>
      </w:r>
      <w:ins w:id="75" w:author="Admin" w:date="2020-05-22T11:58:00Z">
        <w:r w:rsidR="00AD76EC">
          <w:rPr>
            <w:lang w:val="en-US"/>
          </w:rPr>
          <w:t>d</w:t>
        </w:r>
      </w:ins>
      <w:r w:rsidRPr="002E1375">
        <w:rPr>
          <w:lang w:val="en-US"/>
        </w:rPr>
        <w:t xml:space="preserve"> a measure called complexity</w:t>
      </w:r>
      <w:ins w:id="76" w:author="Admin" w:date="2020-05-22T11:58:00Z">
        <w:r w:rsidR="00CE4DEF">
          <w:rPr>
            <w:lang w:val="en-US"/>
          </w:rPr>
          <w:t>,</w:t>
        </w:r>
      </w:ins>
      <w:r w:rsidRPr="002E1375">
        <w:rPr>
          <w:lang w:val="en-US"/>
        </w:rPr>
        <w:t xml:space="preserve"> to quantify genome variability. Intraspecies and interspecies comparisons reveal</w:t>
      </w:r>
      <w:ins w:id="77" w:author="Admin" w:date="2020-05-22T11:59:00Z">
        <w:r w:rsidR="00CE4DEF">
          <w:rPr>
            <w:lang w:val="en-US"/>
          </w:rPr>
          <w:t>ed</w:t>
        </w:r>
      </w:ins>
      <w:r w:rsidRPr="002E1375">
        <w:rPr>
          <w:lang w:val="en-US"/>
        </w:rPr>
        <w:t xml:space="preserve"> that regions with high complexity values tend</w:t>
      </w:r>
      <w:ins w:id="78" w:author="Admin" w:date="2020-05-22T11:59:00Z">
        <w:r w:rsidR="00CE4DEF">
          <w:rPr>
            <w:lang w:val="en-US"/>
          </w:rPr>
          <w:t>ed</w:t>
        </w:r>
      </w:ins>
      <w:r w:rsidRPr="002E1375">
        <w:rPr>
          <w:lang w:val="en-US"/>
        </w:rPr>
        <w:t xml:space="preserve"> to be located in</w:t>
      </w:r>
      <w:r w:rsidR="000C3393">
        <w:rPr>
          <w:lang w:val="en-US"/>
        </w:rPr>
        <w:t xml:space="preserve"> </w:t>
      </w:r>
      <w:del w:id="79" w:author="Admin" w:date="2020-05-22T11:59:00Z">
        <w:r w:rsidRPr="002E1375" w:rsidDel="00CE4DEF">
          <w:rPr>
            <w:lang w:val="en-US"/>
          </w:rPr>
          <w:delText xml:space="preserve"> a conservative</w:delText>
        </w:r>
      </w:del>
      <w:ins w:id="80" w:author="Admin" w:date="2020-05-22T11:59:00Z">
        <w:r w:rsidR="00CE4DEF">
          <w:rPr>
            <w:lang w:val="en-US"/>
          </w:rPr>
          <w:t>areas that are conserved across</w:t>
        </w:r>
      </w:ins>
      <w:del w:id="81"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2" w:author="Admin" w:date="2020-05-22T13:10:00Z">
        <w:r w:rsidRPr="002E1375" w:rsidDel="0050311B">
          <w:rPr>
            <w:lang w:val="en-US"/>
          </w:rPr>
          <w:delText>A</w:delText>
        </w:r>
      </w:del>
      <w:ins w:id="83" w:author="Admin" w:date="2020-05-22T13:10:00Z">
        <w:r w:rsidR="0050311B">
          <w:rPr>
            <w:lang w:val="en-US"/>
          </w:rPr>
          <w:t>The</w:t>
        </w:r>
      </w:ins>
      <w:r w:rsidRPr="002E1375">
        <w:rPr>
          <w:lang w:val="en-US"/>
        </w:rPr>
        <w:t xml:space="preserve"> comparison of genomes </w:t>
      </w:r>
      <w:ins w:id="84" w:author="Admin" w:date="2020-05-22T13:10:00Z">
        <w:r w:rsidR="0050311B">
          <w:rPr>
            <w:lang w:val="en-US"/>
          </w:rPr>
          <w:t>among</w:t>
        </w:r>
      </w:ins>
      <w:del w:id="85" w:author="Admin" w:date="2020-05-22T13:10:00Z">
        <w:r w:rsidRPr="002E1375" w:rsidDel="0050311B">
          <w:rPr>
            <w:lang w:val="en-US"/>
          </w:rPr>
          <w:delText>of</w:delText>
        </w:r>
      </w:del>
      <w:r w:rsidRPr="002E1375">
        <w:rPr>
          <w:lang w:val="en-US"/>
        </w:rPr>
        <w:t xml:space="preserve"> different bacteria and archaea species </w:t>
      </w:r>
      <w:ins w:id="86" w:author="Admin" w:date="2020-05-22T13:10:00Z">
        <w:r w:rsidR="003D5937">
          <w:rPr>
            <w:lang w:val="en-US"/>
          </w:rPr>
          <w:t xml:space="preserve">has </w:t>
        </w:r>
      </w:ins>
      <w:r w:rsidRPr="002E1375">
        <w:rPr>
          <w:lang w:val="en-US"/>
        </w:rPr>
        <w:t xml:space="preserve">revealed that many </w:t>
      </w:r>
      <w:ins w:id="87" w:author="Admin" w:date="2020-05-22T13:10:00Z">
        <w:r w:rsidR="002C1156">
          <w:rPr>
            <w:lang w:val="en-US"/>
          </w:rPr>
          <w:t xml:space="preserve">species </w:t>
        </w:r>
      </w:ins>
      <w:del w:id="88" w:author="Admin" w:date="2020-05-22T13:10:00Z">
        <w:r w:rsidRPr="002E1375" w:rsidDel="002C1156">
          <w:rPr>
            <w:lang w:val="en-US"/>
          </w:rPr>
          <w:delText xml:space="preserve">of them </w:delText>
        </w:r>
      </w:del>
      <w:r w:rsidRPr="002E1375">
        <w:rPr>
          <w:lang w:val="en-US"/>
        </w:rPr>
        <w:t>frequently exchange genes. Occasionally</w:t>
      </w:r>
      <w:ins w:id="89"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0" w:author="Admin" w:date="2020-05-22T13:15:00Z">
        <w:r w:rsidR="002C1156">
          <w:rPr>
            <w:lang w:val="en-US"/>
          </w:rPr>
          <w:t>in</w:t>
        </w:r>
      </w:ins>
      <w:del w:id="91" w:author="Admin" w:date="2020-05-22T13:15:00Z">
        <w:r w:rsidRPr="002E1375" w:rsidDel="002C1156">
          <w:rPr>
            <w:lang w:val="en-US"/>
          </w:rPr>
          <w:delText>by</w:delText>
        </w:r>
      </w:del>
      <w:r w:rsidRPr="002E1375">
        <w:rPr>
          <w:lang w:val="en-US"/>
        </w:rPr>
        <w:t xml:space="preserve"> the recipient organism. Previously</w:t>
      </w:r>
      <w:ins w:id="92" w:author="Admin" w:date="2020-05-22T13:15:00Z">
        <w:r w:rsidR="002C1156">
          <w:rPr>
            <w:lang w:val="en-US"/>
          </w:rPr>
          <w:t>,</w:t>
        </w:r>
      </w:ins>
      <w:r w:rsidRPr="002E1375">
        <w:rPr>
          <w:lang w:val="en-US"/>
        </w:rPr>
        <w:t xml:space="preserve"> </w:t>
      </w:r>
      <w:del w:id="93" w:author="Admin" w:date="2020-05-22T13:16:00Z">
        <w:r w:rsidRPr="002E1375" w:rsidDel="002C1156">
          <w:rPr>
            <w:lang w:val="en-US"/>
          </w:rPr>
          <w:delText xml:space="preserve">it was observed that </w:delText>
        </w:r>
      </w:del>
      <w:ins w:id="94" w:author="Admin" w:date="2020-05-22T13:16:00Z">
        <w:r w:rsidR="002C1156">
          <w:rPr>
            <w:lang w:val="en-US"/>
          </w:rPr>
          <w:t xml:space="preserve"> </w:t>
        </w:r>
      </w:ins>
      <w:r w:rsidRPr="002E1375">
        <w:rPr>
          <w:lang w:val="en-US"/>
        </w:rPr>
        <w:t xml:space="preserve">the probabilities of gene insertions </w:t>
      </w:r>
      <w:ins w:id="95" w:author="Admin" w:date="2020-05-22T13:16:00Z">
        <w:r w:rsidR="002C1156">
          <w:rPr>
            <w:lang w:val="en-US"/>
          </w:rPr>
          <w:t xml:space="preserve">were found to vary, </w:t>
        </w:r>
      </w:ins>
      <w:del w:id="96" w:author="Admin" w:date="2020-05-22T13:16:00Z">
        <w:r w:rsidRPr="002E1375" w:rsidDel="002C1156">
          <w:rPr>
            <w:lang w:val="en-US"/>
          </w:rPr>
          <w:delText xml:space="preserve">are not </w:delText>
        </w:r>
      </w:del>
      <w:ins w:id="97" w:author="Admin" w:date="2020-05-22T13:16:00Z">
        <w:r w:rsidR="002C1156">
          <w:rPr>
            <w:lang w:val="en-US"/>
          </w:rPr>
          <w:t>with un</w:t>
        </w:r>
      </w:ins>
      <w:r w:rsidRPr="002E1375">
        <w:rPr>
          <w:lang w:val="en-US"/>
        </w:rPr>
        <w:t>equal</w:t>
      </w:r>
      <w:del w:id="98" w:author="Admin" w:date="2020-05-22T13:16:00Z">
        <w:r w:rsidRPr="002E1375" w:rsidDel="002C1156">
          <w:rPr>
            <w:lang w:val="en-US"/>
          </w:rPr>
          <w:delText>ly</w:delText>
        </w:r>
      </w:del>
      <w:r w:rsidRPr="002E1375">
        <w:rPr>
          <w:lang w:val="en-US"/>
        </w:rPr>
        <w:t xml:space="preserve"> distribut</w:t>
      </w:r>
      <w:ins w:id="99" w:author="Admin" w:date="2020-05-22T13:16:00Z">
        <w:r w:rsidR="002C1156">
          <w:rPr>
            <w:lang w:val="en-US"/>
          </w:rPr>
          <w:t>ions</w:t>
        </w:r>
      </w:ins>
      <w:del w:id="100" w:author="Admin" w:date="2020-05-22T13:16:00Z">
        <w:r w:rsidRPr="002E1375" w:rsidDel="002C1156">
          <w:rPr>
            <w:lang w:val="en-US"/>
          </w:rPr>
          <w:delText>ed</w:delText>
        </w:r>
      </w:del>
      <w:r w:rsidRPr="002E1375">
        <w:rPr>
          <w:lang w:val="en-US"/>
        </w:rPr>
        <w:t xml:space="preserve"> along a chromosome. </w:t>
      </w:r>
      <w:ins w:id="101" w:author="Admin" w:date="2020-05-22T13:17:00Z">
        <w:r w:rsidR="002C1156">
          <w:rPr>
            <w:lang w:val="en-US"/>
          </w:rPr>
          <w:t>At some</w:t>
        </w:r>
      </w:ins>
      <w:del w:id="102" w:author="Admin" w:date="2020-05-22T13:17:00Z">
        <w:r w:rsidRPr="002E1375" w:rsidDel="002C1156">
          <w:rPr>
            <w:lang w:val="en-US"/>
          </w:rPr>
          <w:delText>There are</w:delText>
        </w:r>
      </w:del>
      <w:r w:rsidRPr="002E1375">
        <w:rPr>
          <w:lang w:val="en-US"/>
        </w:rPr>
        <w:t xml:space="preserve"> loci</w:t>
      </w:r>
      <w:ins w:id="103" w:author="Admin" w:date="2020-05-22T13:17:00Z">
        <w:r w:rsidR="002C1156">
          <w:rPr>
            <w:lang w:val="en-US"/>
          </w:rPr>
          <w:t>,</w:t>
        </w:r>
      </w:ins>
      <w:r w:rsidRPr="002E1375">
        <w:rPr>
          <w:lang w:val="en-US"/>
        </w:rPr>
        <w:t xml:space="preserve"> </w:t>
      </w:r>
      <w:ins w:id="104" w:author="Admin" w:date="2020-05-22T13:17:00Z">
        <w:r w:rsidR="002C1156">
          <w:rPr>
            <w:lang w:val="en-US"/>
          </w:rPr>
          <w:t>referred to as</w:t>
        </w:r>
      </w:ins>
      <w:del w:id="105" w:author="Admin" w:date="2020-05-22T13:17:00Z">
        <w:r w:rsidRPr="002E1375" w:rsidDel="002C1156">
          <w:rPr>
            <w:lang w:val="en-US"/>
          </w:rPr>
          <w:delText>called</w:delText>
        </w:r>
      </w:del>
      <w:r w:rsidRPr="002E1375">
        <w:rPr>
          <w:lang w:val="en-US"/>
        </w:rPr>
        <w:t xml:space="preserve"> hotspots,</w:t>
      </w:r>
      <w:del w:id="106" w:author="Admin" w:date="2020-05-22T13:25:00Z">
        <w:r w:rsidRPr="002E1375" w:rsidDel="00555089">
          <w:rPr>
            <w:lang w:val="en-US"/>
          </w:rPr>
          <w:delText xml:space="preserve"> in which</w:delText>
        </w:r>
      </w:del>
      <w:r w:rsidRPr="002E1375">
        <w:rPr>
          <w:lang w:val="en-US"/>
        </w:rPr>
        <w:t xml:space="preserve"> changes occur with much higher frequencies </w:t>
      </w:r>
      <w:ins w:id="107" w:author="Admin" w:date="2020-05-22T13:25:00Z">
        <w:r w:rsidR="00555089">
          <w:rPr>
            <w:lang w:val="en-US"/>
          </w:rPr>
          <w:t>compared with</w:t>
        </w:r>
      </w:ins>
      <w:del w:id="108" w:author="Admin" w:date="2020-05-22T13:25:00Z">
        <w:r w:rsidRPr="002E1375" w:rsidDel="00555089">
          <w:rPr>
            <w:lang w:val="en-US"/>
          </w:rPr>
          <w:delText>than in</w:delText>
        </w:r>
      </w:del>
      <w:r w:rsidRPr="002E1375">
        <w:rPr>
          <w:lang w:val="en-US"/>
        </w:rPr>
        <w:t xml:space="preserve"> other</w:t>
      </w:r>
      <w:del w:id="109" w:author="Admin" w:date="2020-05-22T13:30:00Z">
        <w:r w:rsidRPr="002E1375" w:rsidDel="005B6F48">
          <w:rPr>
            <w:lang w:val="en-US"/>
          </w:rPr>
          <w:delText xml:space="preserve"> </w:delText>
        </w:r>
      </w:del>
      <w:del w:id="110" w:author="Admin" w:date="2020-05-22T13:25:00Z">
        <w:r w:rsidRPr="002E1375" w:rsidDel="00555089">
          <w:rPr>
            <w:lang w:val="en-US"/>
          </w:rPr>
          <w:delText>parts</w:delText>
        </w:r>
      </w:del>
      <w:ins w:id="111" w:author="Admin" w:date="2020-05-22T13:30:00Z">
        <w:r w:rsidR="005B6F48">
          <w:rPr>
            <w:lang w:val="en-US"/>
          </w:rPr>
          <w:t xml:space="preserve"> regions</w:t>
        </w:r>
      </w:ins>
      <w:r w:rsidRPr="002E1375">
        <w:rPr>
          <w:lang w:val="en-US"/>
        </w:rPr>
        <w:t xml:space="preserve"> of the chromosome. We developed a computational method and a software tool</w:t>
      </w:r>
      <w:ins w:id="112" w:author="Admin" w:date="2020-05-22T13:25:00Z">
        <w:r w:rsidR="00E4614C">
          <w:rPr>
            <w:lang w:val="en-US"/>
          </w:rPr>
          <w:t>,</w:t>
        </w:r>
      </w:ins>
      <w:r w:rsidRPr="002E1375">
        <w:rPr>
          <w:lang w:val="en-US"/>
        </w:rPr>
        <w:t xml:space="preserve"> called Genome Complexity Browser, that allows </w:t>
      </w:r>
      <w:ins w:id="113" w:author="Admin" w:date="2020-05-22T13:25:00Z">
        <w:r w:rsidR="00E4614C">
          <w:rPr>
            <w:lang w:val="en-US"/>
          </w:rPr>
          <w:t xml:space="preserve">the </w:t>
        </w:r>
      </w:ins>
      <w:r w:rsidRPr="002E1375">
        <w:rPr>
          <w:lang w:val="en-US"/>
        </w:rPr>
        <w:t xml:space="preserve">identification of genome variability hotspots and </w:t>
      </w:r>
      <w:ins w:id="114" w:author="Admin" w:date="2020-05-22T13:26:00Z">
        <w:r w:rsidR="00E4614C">
          <w:rPr>
            <w:lang w:val="en-US"/>
          </w:rPr>
          <w:t xml:space="preserve">the </w:t>
        </w:r>
      </w:ins>
      <w:r w:rsidRPr="002E1375">
        <w:rPr>
          <w:lang w:val="en-US"/>
        </w:rPr>
        <w:t xml:space="preserve">visualization of </w:t>
      </w:r>
      <w:del w:id="115" w:author="Admin" w:date="2020-05-22T13:26:00Z">
        <w:r w:rsidRPr="002E1375" w:rsidDel="00E4614C">
          <w:rPr>
            <w:lang w:val="en-US"/>
          </w:rPr>
          <w:delText xml:space="preserve">occurred </w:delText>
        </w:r>
      </w:del>
      <w:r w:rsidRPr="002E1375">
        <w:rPr>
          <w:lang w:val="en-US"/>
        </w:rPr>
        <w:t xml:space="preserve">changes. We </w:t>
      </w:r>
      <w:ins w:id="116" w:author="Admin" w:date="2020-05-22T13:26:00Z">
        <w:r w:rsidR="00E4614C">
          <w:rPr>
            <w:lang w:val="en-US"/>
          </w:rPr>
          <w:t>compared</w:t>
        </w:r>
      </w:ins>
      <w:del w:id="117" w:author="Admin" w:date="2020-05-22T13:26:00Z">
        <w:r w:rsidRPr="002E1375" w:rsidDel="00E4614C">
          <w:rPr>
            <w:lang w:val="en-US"/>
          </w:rPr>
          <w:delText>performed a comparison of</w:delText>
        </w:r>
      </w:del>
      <w:ins w:id="118" w:author="Admin" w:date="2020-05-22T13:26:00Z">
        <w:r w:rsidR="00E4614C">
          <w:rPr>
            <w:lang w:val="en-US"/>
          </w:rPr>
          <w:t xml:space="preserve"> the</w:t>
        </w:r>
      </w:ins>
      <w:r w:rsidRPr="002E1375">
        <w:rPr>
          <w:lang w:val="en-US"/>
        </w:rPr>
        <w:t xml:space="preserve"> localization of </w:t>
      </w:r>
      <w:ins w:id="119" w:author="Admin" w:date="2020-05-22T13:26:00Z">
        <w:r w:rsidR="00E4614C">
          <w:rPr>
            <w:lang w:val="en-US"/>
          </w:rPr>
          <w:t xml:space="preserve">various </w:t>
        </w:r>
      </w:ins>
      <w:r w:rsidRPr="002E1375">
        <w:rPr>
          <w:lang w:val="en-US"/>
        </w:rPr>
        <w:t xml:space="preserve">hotspots and revealed that some </w:t>
      </w:r>
      <w:ins w:id="120" w:author="Admin" w:date="2020-05-22T13:27:00Z">
        <w:r w:rsidR="00E4614C">
          <w:rPr>
            <w:lang w:val="en-US"/>
          </w:rPr>
          <w:t xml:space="preserve">demonstrate conserved localizations, </w:t>
        </w:r>
      </w:ins>
      <w:del w:id="121" w:author="Admin" w:date="2020-05-22T13:27:00Z">
        <w:r w:rsidRPr="002E1375" w:rsidDel="00E4614C">
          <w:rPr>
            <w:lang w:val="en-US"/>
          </w:rPr>
          <w:delText xml:space="preserve">of them have conservative localization </w:delText>
        </w:r>
      </w:del>
      <w:r w:rsidRPr="002E1375">
        <w:rPr>
          <w:lang w:val="en-US"/>
        </w:rPr>
        <w:t xml:space="preserve">even </w:t>
      </w:r>
      <w:del w:id="122" w:author="Admin" w:date="2020-05-22T13:27:00Z">
        <w:r w:rsidRPr="002E1375" w:rsidDel="00E4614C">
          <w:rPr>
            <w:lang w:val="en-US"/>
          </w:rPr>
          <w:delText>when comparing different</w:delText>
        </w:r>
      </w:del>
      <w:ins w:id="123" w:author="Admin" w:date="2020-05-22T13:27:00Z">
        <w:r w:rsidR="00E4614C">
          <w:rPr>
            <w:lang w:val="en-US"/>
          </w:rPr>
          <w:t>across</w:t>
        </w:r>
      </w:ins>
      <w:r w:rsidRPr="002E1375">
        <w:rPr>
          <w:lang w:val="en-US"/>
        </w:rPr>
        <w:t xml:space="preserve"> species, </w:t>
      </w:r>
      <w:del w:id="124" w:author="Admin" w:date="2020-05-22T13:29:00Z">
        <w:r w:rsidRPr="002E1375" w:rsidDel="005B6F48">
          <w:rPr>
            <w:lang w:val="en-US"/>
          </w:rPr>
          <w:delText>wh</w:delText>
        </w:r>
      </w:del>
      <w:del w:id="125" w:author="Admin" w:date="2020-05-22T13:27:00Z">
        <w:r w:rsidRPr="002E1375" w:rsidDel="00E4614C">
          <w:rPr>
            <w:lang w:val="en-US"/>
          </w:rPr>
          <w:delText>ile</w:delText>
        </w:r>
      </w:del>
      <w:ins w:id="126" w:author="Admin" w:date="2020-05-22T13:29:00Z">
        <w:r w:rsidR="005B6F48">
          <w:rPr>
            <w:lang w:val="en-US"/>
          </w:rPr>
          <w:t>whereas</w:t>
        </w:r>
      </w:ins>
      <w:r w:rsidRPr="002E1375">
        <w:rPr>
          <w:lang w:val="en-US"/>
        </w:rPr>
        <w:t xml:space="preserve"> others are transient. Our tool allows users to visually inspect </w:t>
      </w:r>
      <w:ins w:id="127" w:author="Admin" w:date="2020-05-22T13:28:00Z">
        <w:r w:rsidR="00E4614C">
          <w:rPr>
            <w:lang w:val="en-US"/>
          </w:rPr>
          <w:t xml:space="preserve">the </w:t>
        </w:r>
      </w:ins>
      <w:r w:rsidRPr="002E1375">
        <w:rPr>
          <w:lang w:val="en-US"/>
        </w:rPr>
        <w:t xml:space="preserve">patterns of gene changes in </w:t>
      </w:r>
      <w:ins w:id="128" w:author="Admin" w:date="2020-05-22T13:28:00Z">
        <w:r w:rsidR="00E4614C">
          <w:rPr>
            <w:lang w:val="en-US"/>
          </w:rPr>
          <w:t>graph-based</w:t>
        </w:r>
      </w:ins>
      <w:del w:id="129" w:author="Admin" w:date="2020-05-22T13:28:00Z">
        <w:r w:rsidRPr="002E1375" w:rsidDel="00E4614C">
          <w:rPr>
            <w:lang w:val="en-US"/>
          </w:rPr>
          <w:delText>a graph</w:delText>
        </w:r>
      </w:del>
      <w:r w:rsidRPr="002E1375">
        <w:rPr>
          <w:lang w:val="en-US"/>
        </w:rPr>
        <w:t xml:space="preserve"> form</w:t>
      </w:r>
      <w:ins w:id="130" w:author="Admin" w:date="2020-05-22T13:28:00Z">
        <w:r w:rsidR="00E4614C">
          <w:rPr>
            <w:lang w:val="en-US"/>
          </w:rPr>
          <w:t>at</w:t>
        </w:r>
      </w:ins>
      <w:r w:rsidRPr="002E1375">
        <w:rPr>
          <w:lang w:val="en-US"/>
        </w:rPr>
        <w:t xml:space="preserve">, which </w:t>
      </w:r>
      <w:del w:id="131" w:author="Admin" w:date="2020-05-22T13:28:00Z">
        <w:r w:rsidRPr="002E1375" w:rsidDel="00E4614C">
          <w:rPr>
            <w:lang w:val="en-US"/>
          </w:rPr>
          <w:delText xml:space="preserve">makes such </w:delText>
        </w:r>
      </w:del>
      <w:ins w:id="132" w:author="Admin" w:date="2020-05-22T13:28:00Z">
        <w:r w:rsidR="00E4614C">
          <w:rPr>
            <w:lang w:val="en-US"/>
          </w:rPr>
          <w:t xml:space="preserve">presents the </w:t>
        </w:r>
      </w:ins>
      <w:r w:rsidRPr="002E1375">
        <w:rPr>
          <w:lang w:val="en-US"/>
        </w:rPr>
        <w:t>visualization</w:t>
      </w:r>
      <w:ins w:id="133" w:author="Admin" w:date="2020-05-22T13:28:00Z">
        <w:r w:rsidR="00E4614C">
          <w:rPr>
            <w:lang w:val="en-US"/>
          </w:rPr>
          <w:t xml:space="preserve"> in a format that is both</w:t>
        </w:r>
      </w:ins>
      <w:del w:id="134"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5" w:author="Admin" w:date="2020-04-10T11:13:00Z"/>
          <w:lang w:val="en-US"/>
        </w:rPr>
        <w:pPrChange w:id="136" w:author="Admin" w:date="2020-04-10T11:12:00Z">
          <w:pPr>
            <w:spacing w:after="0" w:line="259" w:lineRule="auto"/>
            <w:ind w:left="0" w:firstLine="0"/>
            <w:jc w:val="right"/>
          </w:pPr>
        </w:pPrChange>
      </w:pPr>
      <w:ins w:id="137" w:author="Admin" w:date="2020-05-22T13:35:00Z">
        <w:r>
          <w:rPr>
            <w:lang w:val="en-US"/>
          </w:rPr>
          <w:t>The g</w:t>
        </w:r>
      </w:ins>
      <w:ins w:id="138" w:author="Admin" w:date="2020-04-09T11:30:00Z">
        <w:r w:rsidR="00DC347E" w:rsidRPr="00DC347E">
          <w:rPr>
            <w:lang w:val="en-US"/>
            <w:rPrChange w:id="139" w:author="Admin" w:date="2020-04-09T11:30:00Z">
              <w:rPr/>
            </w:rPrChange>
          </w:rPr>
          <w:t xml:space="preserve">enome is not </w:t>
        </w:r>
      </w:ins>
      <w:ins w:id="140" w:author="Admin" w:date="2020-05-22T13:36:00Z">
        <w:r>
          <w:rPr>
            <w:lang w:val="en-US"/>
          </w:rPr>
          <w:t xml:space="preserve">simply the </w:t>
        </w:r>
      </w:ins>
      <w:ins w:id="141" w:author="Admin" w:date="2020-04-09T11:30:00Z">
        <w:r w:rsidR="00DC347E" w:rsidRPr="00DC347E">
          <w:rPr>
            <w:lang w:val="en-US"/>
            <w:rPrChange w:id="142" w:author="Admin" w:date="2020-04-09T11:30:00Z">
              <w:rPr/>
            </w:rPrChange>
          </w:rPr>
          <w:t xml:space="preserve">storage of gene sequences. Many sequence motifs and sequence patterns </w:t>
        </w:r>
      </w:ins>
      <w:ins w:id="143" w:author="Admin" w:date="2020-05-22T13:36:00Z">
        <w:r>
          <w:rPr>
            <w:lang w:val="en-US"/>
          </w:rPr>
          <w:t xml:space="preserve">must </w:t>
        </w:r>
      </w:ins>
      <w:ins w:id="144" w:author="Admin" w:date="2020-04-09T11:30:00Z">
        <w:r w:rsidR="00DC347E" w:rsidRPr="00DC347E">
          <w:rPr>
            <w:lang w:val="en-US"/>
            <w:rPrChange w:id="145" w:author="Admin" w:date="2020-04-09T11:30:00Z">
              <w:rPr/>
            </w:rPrChange>
          </w:rPr>
          <w:t xml:space="preserve">be located </w:t>
        </w:r>
        <w:r w:rsidRPr="001F63D7">
          <w:rPr>
            <w:lang w:val="en-US"/>
          </w:rPr>
          <w:t>at</w:t>
        </w:r>
        <w:r w:rsidR="00DC347E" w:rsidRPr="00DC347E">
          <w:rPr>
            <w:lang w:val="en-US"/>
            <w:rPrChange w:id="146" w:author="Admin" w:date="2020-04-09T11:30:00Z">
              <w:rPr/>
            </w:rPrChange>
          </w:rPr>
          <w:t xml:space="preserve"> proper loci to ensure </w:t>
        </w:r>
      </w:ins>
      <w:ins w:id="147" w:author="Admin" w:date="2020-05-22T13:36:00Z">
        <w:r>
          <w:rPr>
            <w:lang w:val="en-US"/>
          </w:rPr>
          <w:t xml:space="preserve">proper </w:t>
        </w:r>
      </w:ins>
      <w:ins w:id="148" w:author="Admin" w:date="2020-04-09T11:30:00Z">
        <w:r w:rsidR="00DC347E" w:rsidRPr="00DC347E">
          <w:rPr>
            <w:lang w:val="en-US"/>
            <w:rPrChange w:id="149" w:author="Admin" w:date="2020-04-09T11:30:00Z">
              <w:rPr/>
            </w:rPrChange>
          </w:rPr>
          <w:t>interaction</w:t>
        </w:r>
      </w:ins>
      <w:ins w:id="150" w:author="Admin" w:date="2020-05-22T13:36:00Z">
        <w:r>
          <w:rPr>
            <w:lang w:val="en-US"/>
          </w:rPr>
          <w:t>s</w:t>
        </w:r>
      </w:ins>
      <w:ins w:id="151" w:author="Admin" w:date="2020-04-09T11:30:00Z">
        <w:r w:rsidRPr="001F63D7">
          <w:rPr>
            <w:lang w:val="en-US"/>
          </w:rPr>
          <w:t xml:space="preserve"> between</w:t>
        </w:r>
        <w:r w:rsidR="00DC347E" w:rsidRPr="00DC347E">
          <w:rPr>
            <w:lang w:val="en-US"/>
            <w:rPrChange w:id="152" w:author="Admin" w:date="2020-04-09T11:30:00Z">
              <w:rPr/>
            </w:rPrChange>
          </w:rPr>
          <w:t xml:space="preserve"> </w:t>
        </w:r>
      </w:ins>
      <w:ins w:id="153" w:author="Admin" w:date="2020-05-22T13:36:00Z">
        <w:r>
          <w:rPr>
            <w:lang w:val="en-US"/>
          </w:rPr>
          <w:t xml:space="preserve">the </w:t>
        </w:r>
      </w:ins>
      <w:ins w:id="154" w:author="Admin" w:date="2020-04-09T11:30:00Z">
        <w:r w:rsidR="00DC347E" w:rsidRPr="00DC347E">
          <w:rPr>
            <w:lang w:val="en-US"/>
            <w:rPrChange w:id="155" w:author="Admin" w:date="2020-04-09T11:30:00Z">
              <w:rPr/>
            </w:rPrChange>
          </w:rPr>
          <w:t xml:space="preserve">molecular machines involved in basic cell processes (transcription, genome replication, </w:t>
        </w:r>
      </w:ins>
      <w:ins w:id="156" w:author="Admin" w:date="2020-05-22T13:37:00Z">
        <w:r>
          <w:rPr>
            <w:lang w:val="en-US"/>
          </w:rPr>
          <w:t xml:space="preserve">and </w:t>
        </w:r>
      </w:ins>
      <w:ins w:id="157" w:author="Admin" w:date="2020-04-09T11:30:00Z">
        <w:r w:rsidR="00DC347E" w:rsidRPr="00DC347E">
          <w:rPr>
            <w:lang w:val="en-US"/>
            <w:rPrChange w:id="158" w:author="Admin" w:date="2020-04-09T11:30:00Z">
              <w:rPr/>
            </w:rPrChange>
          </w:rPr>
          <w:t xml:space="preserve">cell division) </w:t>
        </w:r>
      </w:ins>
      <w:ins w:id="159" w:author="Admin" w:date="2020-05-22T13:37:00Z">
        <w:r>
          <w:rPr>
            <w:lang w:val="en-US"/>
          </w:rPr>
          <w:t xml:space="preserve">and the </w:t>
        </w:r>
      </w:ins>
      <w:ins w:id="160" w:author="Admin" w:date="2020-04-09T11:30:00Z">
        <w:r w:rsidR="00DC347E" w:rsidRPr="00DC347E">
          <w:rPr>
            <w:lang w:val="en-US"/>
            <w:rPrChange w:id="161" w:author="Admin" w:date="2020-04-09T11:30:00Z">
              <w:rPr/>
            </w:rPrChange>
          </w:rPr>
          <w:t xml:space="preserve">chromosome </w:t>
        </w:r>
        <w:r w:rsidRPr="001F63D7">
          <w:rPr>
            <w:lang w:val="en-US"/>
          </w:rPr>
          <w:t>[1-</w:t>
        </w:r>
        <w:r w:rsidR="00DC347E" w:rsidRPr="00DC347E">
          <w:rPr>
            <w:lang w:val="en-US"/>
            <w:rPrChange w:id="162" w:author="Admin" w:date="2020-04-09T11:30:00Z">
              <w:rPr/>
            </w:rPrChange>
          </w:rPr>
          <w:t>3]. The interaction</w:t>
        </w:r>
      </w:ins>
      <w:ins w:id="163" w:author="Admin" w:date="2020-05-22T13:40:00Z">
        <w:r>
          <w:rPr>
            <w:lang w:val="en-US"/>
          </w:rPr>
          <w:t>s</w:t>
        </w:r>
      </w:ins>
      <w:ins w:id="164" w:author="Admin" w:date="2020-04-09T11:30:00Z">
        <w:r w:rsidR="00DC347E" w:rsidRPr="00DC347E">
          <w:rPr>
            <w:lang w:val="en-US"/>
            <w:rPrChange w:id="165" w:author="Admin" w:date="2020-04-09T11:30:00Z">
              <w:rPr/>
            </w:rPrChange>
          </w:rPr>
          <w:t xml:space="preserve"> </w:t>
        </w:r>
      </w:ins>
      <w:ins w:id="166" w:author="Admin" w:date="2020-05-22T13:40:00Z">
        <w:r>
          <w:rPr>
            <w:lang w:val="en-US"/>
          </w:rPr>
          <w:t>between</w:t>
        </w:r>
      </w:ins>
      <w:ins w:id="167" w:author="Admin" w:date="2020-04-09T11:30:00Z">
        <w:r w:rsidR="00DC347E" w:rsidRPr="00DC347E">
          <w:rPr>
            <w:lang w:val="en-US"/>
            <w:rPrChange w:id="168" w:author="Admin" w:date="2020-04-09T11:30:00Z">
              <w:rPr/>
            </w:rPrChange>
          </w:rPr>
          <w:t xml:space="preserve"> these </w:t>
        </w:r>
      </w:ins>
      <w:ins w:id="169" w:author="Admin" w:date="2020-05-22T13:40:00Z">
        <w:r>
          <w:rPr>
            <w:lang w:val="en-US"/>
          </w:rPr>
          <w:lastRenderedPageBreak/>
          <w:t xml:space="preserve">cellular </w:t>
        </w:r>
      </w:ins>
      <w:ins w:id="170" w:author="Admin" w:date="2020-04-09T11:30:00Z">
        <w:r w:rsidRPr="001F63D7">
          <w:rPr>
            <w:lang w:val="en-US"/>
          </w:rPr>
          <w:t xml:space="preserve">processes and </w:t>
        </w:r>
        <w:r w:rsidR="00DC347E" w:rsidRPr="00DC347E">
          <w:rPr>
            <w:lang w:val="en-US"/>
            <w:rPrChange w:id="171" w:author="Admin" w:date="2020-04-09T11:30:00Z">
              <w:rPr/>
            </w:rPrChange>
          </w:rPr>
          <w:t>DNA molecule</w:t>
        </w:r>
      </w:ins>
      <w:ins w:id="172" w:author="Admin" w:date="2020-05-22T13:41:00Z">
        <w:r>
          <w:rPr>
            <w:lang w:val="en-US"/>
          </w:rPr>
          <w:t>s</w:t>
        </w:r>
      </w:ins>
      <w:ins w:id="173" w:author="Admin" w:date="2020-04-09T11:30:00Z">
        <w:r w:rsidR="00DC347E" w:rsidRPr="00DC347E">
          <w:rPr>
            <w:lang w:val="en-US"/>
            <w:rPrChange w:id="174" w:author="Admin" w:date="2020-04-09T11:30:00Z">
              <w:rPr/>
            </w:rPrChange>
          </w:rPr>
          <w:t xml:space="preserve"> and </w:t>
        </w:r>
      </w:ins>
      <w:ins w:id="175" w:author="Admin" w:date="2020-05-22T13:41:00Z">
        <w:r>
          <w:rPr>
            <w:lang w:val="en-US"/>
          </w:rPr>
          <w:t xml:space="preserve">the </w:t>
        </w:r>
      </w:ins>
      <w:ins w:id="176" w:author="Admin" w:date="2020-04-09T11:30:00Z">
        <w:r w:rsidR="00DC347E" w:rsidRPr="00DC347E">
          <w:rPr>
            <w:lang w:val="en-US"/>
            <w:rPrChange w:id="177" w:author="Admin" w:date="2020-04-09T11:30:00Z">
              <w:rPr/>
            </w:rPrChange>
          </w:rPr>
          <w:t xml:space="preserve">interplay </w:t>
        </w:r>
      </w:ins>
      <w:ins w:id="178" w:author="Admin" w:date="2020-05-22T13:41:00Z">
        <w:r>
          <w:rPr>
            <w:lang w:val="en-US"/>
          </w:rPr>
          <w:t xml:space="preserve">among </w:t>
        </w:r>
      </w:ins>
      <w:ins w:id="179" w:author="Admin" w:date="2020-04-09T11:30:00Z">
        <w:r w:rsidRPr="001F63D7">
          <w:rPr>
            <w:lang w:val="en-US"/>
          </w:rPr>
          <w:t>them govern</w:t>
        </w:r>
        <w:r w:rsidR="00DC347E" w:rsidRPr="00DC347E">
          <w:rPr>
            <w:lang w:val="en-US"/>
            <w:rPrChange w:id="180" w:author="Admin" w:date="2020-04-09T11:30:00Z">
              <w:rPr/>
            </w:rPrChange>
          </w:rPr>
          <w:t xml:space="preserve"> optimal gene localization</w:t>
        </w:r>
      </w:ins>
      <w:ins w:id="181" w:author="Admin" w:date="2020-05-22T13:59:00Z">
        <w:r w:rsidR="00CB76A0">
          <w:rPr>
            <w:lang w:val="en-US"/>
          </w:rPr>
          <w:t>s</w:t>
        </w:r>
      </w:ins>
      <w:ins w:id="182" w:author="Admin" w:date="2020-04-09T11:30:00Z">
        <w:r w:rsidR="00DC347E" w:rsidRPr="00DC347E">
          <w:rPr>
            <w:lang w:val="en-US"/>
            <w:rPrChange w:id="183" w:author="Admin" w:date="2020-04-09T11:30:00Z">
              <w:rPr/>
            </w:rPrChange>
          </w:rPr>
          <w:t xml:space="preserve"> and orientation</w:t>
        </w:r>
      </w:ins>
      <w:ins w:id="184" w:author="Admin" w:date="2020-05-22T13:59:00Z">
        <w:r w:rsidR="00CB76A0">
          <w:rPr>
            <w:lang w:val="en-US"/>
          </w:rPr>
          <w:t>s</w:t>
        </w:r>
      </w:ins>
      <w:ins w:id="185" w:author="Admin" w:date="2020-04-09T11:30:00Z">
        <w:r w:rsidR="00DC347E" w:rsidRPr="00DC347E">
          <w:rPr>
            <w:lang w:val="en-US"/>
            <w:rPrChange w:id="186" w:author="Admin" w:date="2020-04-09T11:30:00Z">
              <w:rPr/>
            </w:rPrChange>
          </w:rPr>
          <w:t xml:space="preserve"> [1]. New knowledge </w:t>
        </w:r>
      </w:ins>
      <w:ins w:id="187" w:author="Admin" w:date="2020-05-22T13:59:00Z">
        <w:r w:rsidR="00CB76A0">
          <w:rPr>
            <w:lang w:val="en-US"/>
          </w:rPr>
          <w:t>regarding</w:t>
        </w:r>
      </w:ins>
      <w:ins w:id="188" w:author="Admin" w:date="2020-04-09T11:30:00Z">
        <w:r w:rsidR="00DC347E" w:rsidRPr="00DC347E">
          <w:rPr>
            <w:lang w:val="en-US"/>
            <w:rPrChange w:id="189" w:author="Admin" w:date="2020-04-09T11:30:00Z">
              <w:rPr/>
            </w:rPrChange>
          </w:rPr>
          <w:t xml:space="preserve"> </w:t>
        </w:r>
      </w:ins>
      <w:ins w:id="190" w:author="Admin" w:date="2020-05-22T13:59:00Z">
        <w:r w:rsidR="00CB76A0">
          <w:rPr>
            <w:lang w:val="en-US"/>
          </w:rPr>
          <w:t xml:space="preserve">the </w:t>
        </w:r>
      </w:ins>
      <w:ins w:id="191" w:author="Admin" w:date="2020-04-09T11:30:00Z">
        <w:r w:rsidR="00CB76A0" w:rsidRPr="00DB2B71">
          <w:rPr>
            <w:lang w:val="en-US"/>
          </w:rPr>
          <w:t>genome architecture, which represents the</w:t>
        </w:r>
        <w:r w:rsidR="00DC347E" w:rsidRPr="00DC347E">
          <w:rPr>
            <w:lang w:val="en-US"/>
            <w:rPrChange w:id="192"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3" w:author="Admin" w:date="2020-04-09T11:30:00Z">
              <w:rPr/>
            </w:rPrChange>
          </w:rPr>
          <w:t xml:space="preserve"> genomic objects [1]</w:t>
        </w:r>
      </w:ins>
      <w:ins w:id="194" w:author="Admin" w:date="2020-05-22T14:00:00Z">
        <w:r w:rsidR="00CB76A0">
          <w:rPr>
            <w:lang w:val="en-US"/>
          </w:rPr>
          <w:t>,</w:t>
        </w:r>
      </w:ins>
      <w:ins w:id="195" w:author="Admin" w:date="2020-04-09T11:30:00Z">
        <w:r w:rsidR="00CB76A0" w:rsidRPr="00DB2B71">
          <w:rPr>
            <w:lang w:val="en-US"/>
          </w:rPr>
          <w:t xml:space="preserve"> </w:t>
        </w:r>
        <w:r w:rsidR="00DC347E" w:rsidRPr="00DC347E">
          <w:rPr>
            <w:lang w:val="en-US"/>
            <w:rPrChange w:id="196" w:author="Admin" w:date="2020-04-09T11:30:00Z">
              <w:rPr/>
            </w:rPrChange>
          </w:rPr>
          <w:t xml:space="preserve">may </w:t>
        </w:r>
      </w:ins>
      <w:ins w:id="197" w:author="Admin" w:date="2020-05-07T11:42:00Z">
        <w:r w:rsidR="00CE71CB" w:rsidRPr="00CE71CB">
          <w:rPr>
            <w:lang w:val="en-US"/>
          </w:rPr>
          <w:t xml:space="preserve">deepen our knowledge of the basic </w:t>
        </w:r>
      </w:ins>
      <w:ins w:id="198" w:author="Admin" w:date="2020-05-22T14:00:00Z">
        <w:r w:rsidR="00CB76A0">
          <w:rPr>
            <w:lang w:val="en-US"/>
          </w:rPr>
          <w:t xml:space="preserve">cellular </w:t>
        </w:r>
      </w:ins>
      <w:ins w:id="199" w:author="Admin" w:date="2020-05-07T11:42:00Z">
        <w:r w:rsidR="00CE71CB" w:rsidRPr="00CE71CB">
          <w:rPr>
            <w:lang w:val="en-US"/>
          </w:rPr>
          <w:t xml:space="preserve">processes </w:t>
        </w:r>
        <w:r w:rsidR="00CE71CB">
          <w:rPr>
            <w:lang w:val="en-US"/>
          </w:rPr>
          <w:t xml:space="preserve">and </w:t>
        </w:r>
      </w:ins>
      <w:ins w:id="200" w:author="Admin" w:date="2020-04-09T11:30:00Z">
        <w:r w:rsidR="00DC347E" w:rsidRPr="00DC347E">
          <w:rPr>
            <w:lang w:val="en-US"/>
            <w:rPrChange w:id="201" w:author="Admin" w:date="2020-04-09T11:30:00Z">
              <w:rPr/>
            </w:rPrChange>
          </w:rPr>
          <w:t xml:space="preserve">facilitate </w:t>
        </w:r>
      </w:ins>
      <w:ins w:id="202" w:author="Admin" w:date="2020-05-22T14:01:00Z">
        <w:r w:rsidR="00CB76A0">
          <w:rPr>
            <w:lang w:val="en-US"/>
          </w:rPr>
          <w:t xml:space="preserve">the </w:t>
        </w:r>
      </w:ins>
      <w:ins w:id="203" w:author="Admin" w:date="2020-04-09T11:30:00Z">
        <w:r w:rsidR="00DC347E" w:rsidRPr="00DC347E">
          <w:rPr>
            <w:lang w:val="en-US"/>
            <w:rPrChange w:id="204"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5" w:author="Admin" w:date="2020-04-10T11:13:00Z"/>
          <w:lang w:val="en-US"/>
        </w:rPr>
        <w:pPrChange w:id="206" w:author="Admin" w:date="2020-04-10T11:12:00Z">
          <w:pPr>
            <w:spacing w:after="0" w:line="259" w:lineRule="auto"/>
            <w:ind w:left="0" w:firstLine="0"/>
            <w:jc w:val="right"/>
          </w:pPr>
        </w:pPrChange>
      </w:pPr>
    </w:p>
    <w:p w:rsidR="004B7985" w:rsidRPr="002E1375" w:rsidDel="00DC347E" w:rsidRDefault="00CB76A0">
      <w:pPr>
        <w:spacing w:after="0"/>
        <w:ind w:left="28"/>
        <w:rPr>
          <w:del w:id="207" w:author="Admin" w:date="2020-04-09T11:30:00Z"/>
          <w:lang w:val="en-US"/>
        </w:rPr>
      </w:pPr>
      <w:ins w:id="208" w:author="Admin" w:date="2020-05-22T14:01:00Z">
        <w:r>
          <w:rPr>
            <w:lang w:val="en-US"/>
          </w:rPr>
          <w:t xml:space="preserve">The </w:t>
        </w:r>
      </w:ins>
      <w:del w:id="209"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0" w:author="Admin" w:date="2020-04-10T11:12:00Z">
          <w:pPr>
            <w:spacing w:after="0" w:line="259" w:lineRule="auto"/>
            <w:ind w:left="0" w:firstLine="0"/>
            <w:jc w:val="right"/>
          </w:pPr>
        </w:pPrChange>
      </w:pPr>
      <w:ins w:id="211" w:author="Admin" w:date="2020-05-22T14:01:00Z">
        <w:r>
          <w:rPr>
            <w:lang w:val="en-US"/>
          </w:rPr>
          <w:t>n</w:t>
        </w:r>
      </w:ins>
      <w:del w:id="212" w:author="Admin" w:date="2020-05-22T14:01:00Z">
        <w:r w:rsidR="00CD6C6B" w:rsidRPr="002E1375" w:rsidDel="00CB76A0">
          <w:rPr>
            <w:lang w:val="en-US"/>
          </w:rPr>
          <w:delText>N</w:delText>
        </w:r>
      </w:del>
      <w:r w:rsidR="00CD6C6B" w:rsidRPr="002E1375">
        <w:rPr>
          <w:lang w:val="en-US"/>
        </w:rPr>
        <w:t>on-random localization of different genes may be important</w:t>
      </w:r>
      <w:ins w:id="213"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4" w:author="Admin" w:date="2020-05-22T14:28:00Z"/>
          <w:lang w:val="en-US"/>
        </w:rPr>
      </w:pPr>
      <w:r w:rsidRPr="002E1375">
        <w:rPr>
          <w:lang w:val="en-US"/>
        </w:rPr>
        <w:t xml:space="preserve">Genes located near the replication origin </w:t>
      </w:r>
      <w:ins w:id="215" w:author="Admin" w:date="2020-05-22T14:28:00Z">
        <w:r w:rsidR="004951BD">
          <w:rPr>
            <w:lang w:val="en-US"/>
          </w:rPr>
          <w:t xml:space="preserve">may </w:t>
        </w:r>
      </w:ins>
      <w:r w:rsidRPr="002E1375">
        <w:rPr>
          <w:lang w:val="en-US"/>
        </w:rPr>
        <w:t>have higher copy numbers in fast-dividing cells</w:t>
      </w:r>
      <w:ins w:id="216" w:author="Admin" w:date="2020-05-22T14:28:00Z">
        <w:r w:rsidR="004951BD">
          <w:rPr>
            <w:lang w:val="en-US"/>
          </w:rPr>
          <w:t xml:space="preserve">, which </w:t>
        </w:r>
      </w:ins>
    </w:p>
    <w:p w:rsidR="004B7985" w:rsidRPr="002E1375" w:rsidRDefault="00CD6C6B">
      <w:pPr>
        <w:spacing w:after="4"/>
        <w:ind w:left="28"/>
        <w:rPr>
          <w:lang w:val="en-US"/>
        </w:rPr>
        <w:pPrChange w:id="217" w:author="Admin" w:date="2020-05-22T14:28:00Z">
          <w:pPr>
            <w:spacing w:after="0"/>
            <w:ind w:left="28"/>
          </w:pPr>
        </w:pPrChange>
      </w:pPr>
      <w:del w:id="218" w:author="Admin" w:date="2020-05-22T14:28:00Z">
        <w:r w:rsidRPr="002E1375" w:rsidDel="004951BD">
          <w:rPr>
            <w:lang w:val="en-US"/>
          </w:rPr>
          <w:delText>– a so-called</w:delText>
        </w:r>
      </w:del>
      <w:ins w:id="219" w:author="Admin" w:date="2020-05-22T14:28:00Z">
        <w:r w:rsidR="004951BD">
          <w:rPr>
            <w:lang w:val="en-US"/>
          </w:rPr>
          <w:t>is known as</w:t>
        </w:r>
      </w:ins>
      <w:r w:rsidRPr="002E1375">
        <w:rPr>
          <w:lang w:val="en-US"/>
        </w:rPr>
        <w:t xml:space="preserve"> </w:t>
      </w:r>
      <w:ins w:id="220" w:author="Admin" w:date="2020-05-22T14:50:00Z">
        <w:r w:rsidR="00DB2B71">
          <w:rPr>
            <w:lang w:val="en-US"/>
          </w:rPr>
          <w:t xml:space="preserve">the </w:t>
        </w:r>
      </w:ins>
      <w:r w:rsidRPr="002E1375">
        <w:rPr>
          <w:lang w:val="en-US"/>
        </w:rPr>
        <w:t>replication-associated gene</w:t>
      </w:r>
      <w:ins w:id="221" w:author="Admin" w:date="2020-05-22T14:50:00Z">
        <w:r w:rsidR="00DB2B71">
          <w:rPr>
            <w:lang w:val="en-US"/>
          </w:rPr>
          <w:t>-</w:t>
        </w:r>
      </w:ins>
      <w:del w:id="222" w:author="Admin" w:date="2020-05-22T14:50:00Z">
        <w:r w:rsidRPr="002E1375" w:rsidDel="00DB2B71">
          <w:rPr>
            <w:lang w:val="en-US"/>
          </w:rPr>
          <w:delText xml:space="preserve"> </w:delText>
        </w:r>
      </w:del>
      <w:r w:rsidRPr="002E1375">
        <w:rPr>
          <w:lang w:val="en-US"/>
        </w:rPr>
        <w:t xml:space="preserve">dosage effect [4,5]. </w:t>
      </w:r>
      <w:ins w:id="223" w:author="Admin" w:date="2020-05-22T14:32:00Z">
        <w:r w:rsidR="00200E0F">
          <w:rPr>
            <w:lang w:val="en-US"/>
          </w:rPr>
          <w:t xml:space="preserve">Chromosomal </w:t>
        </w:r>
      </w:ins>
      <w:del w:id="224" w:author="Admin" w:date="2020-05-22T14:32:00Z">
        <w:r w:rsidRPr="002E1375" w:rsidDel="00200E0F">
          <w:rPr>
            <w:lang w:val="en-US"/>
          </w:rPr>
          <w:delText>F</w:delText>
        </w:r>
      </w:del>
      <w:ins w:id="225" w:author="Admin" w:date="2020-05-22T14:32:00Z">
        <w:r w:rsidR="00200E0F">
          <w:rPr>
            <w:lang w:val="en-US"/>
          </w:rPr>
          <w:t>f</w:t>
        </w:r>
      </w:ins>
      <w:r w:rsidRPr="002E1375">
        <w:rPr>
          <w:lang w:val="en-US"/>
        </w:rPr>
        <w:t xml:space="preserve">olding </w:t>
      </w:r>
      <w:del w:id="226" w:author="Admin" w:date="2020-05-22T14:33:00Z">
        <w:r w:rsidRPr="002E1375" w:rsidDel="00200E0F">
          <w:rPr>
            <w:lang w:val="en-US"/>
          </w:rPr>
          <w:delText>of the chromosome</w:delText>
        </w:r>
      </w:del>
      <w:ins w:id="227" w:author="Admin" w:date="2020-05-22T14:33:00Z">
        <w:r w:rsidR="00200E0F">
          <w:rPr>
            <w:lang w:val="en-US"/>
          </w:rPr>
          <w:t>can bring</w:t>
        </w:r>
      </w:ins>
      <w:r w:rsidRPr="002E1375">
        <w:rPr>
          <w:lang w:val="en-US"/>
        </w:rPr>
        <w:t xml:space="preserve"> </w:t>
      </w:r>
      <w:del w:id="228" w:author="Admin" w:date="2020-05-22T14:33:00Z">
        <w:r w:rsidRPr="002E1375" w:rsidDel="00200E0F">
          <w:rPr>
            <w:lang w:val="en-US"/>
          </w:rPr>
          <w:delText xml:space="preserve">makes </w:delText>
        </w:r>
      </w:del>
      <w:r w:rsidRPr="002E1375">
        <w:rPr>
          <w:lang w:val="en-US"/>
        </w:rPr>
        <w:t xml:space="preserve">genes located in different </w:t>
      </w:r>
      <w:ins w:id="229" w:author="Admin" w:date="2020-05-22T14:33:00Z">
        <w:r w:rsidR="00200E0F">
          <w:rPr>
            <w:lang w:val="en-US"/>
          </w:rPr>
          <w:t xml:space="preserve">regions </w:t>
        </w:r>
      </w:ins>
      <w:del w:id="230"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1" w:author="Admin" w:date="2020-05-22T14:34:00Z">
        <w:r w:rsidRPr="002E1375" w:rsidDel="00200E0F">
          <w:rPr>
            <w:lang w:val="en-US"/>
          </w:rPr>
          <w:delText xml:space="preserve">the </w:delText>
        </w:r>
      </w:del>
      <w:r w:rsidRPr="002E1375">
        <w:rPr>
          <w:lang w:val="en-US"/>
        </w:rPr>
        <w:t>gene</w:t>
      </w:r>
      <w:ins w:id="232" w:author="Admin" w:date="2020-05-22T14:34:00Z">
        <w:r w:rsidR="00200E0F">
          <w:rPr>
            <w:lang w:val="en-US"/>
          </w:rPr>
          <w:t>s</w:t>
        </w:r>
      </w:ins>
      <w:r w:rsidRPr="002E1375">
        <w:rPr>
          <w:lang w:val="en-US"/>
        </w:rPr>
        <w:t xml:space="preserve"> </w:t>
      </w:r>
      <w:ins w:id="233" w:author="Admin" w:date="2020-05-22T14:34:00Z">
        <w:r w:rsidR="00200E0F">
          <w:rPr>
            <w:lang w:val="en-US"/>
          </w:rPr>
          <w:t>that en</w:t>
        </w:r>
      </w:ins>
      <w:r w:rsidRPr="002E1375">
        <w:rPr>
          <w:lang w:val="en-US"/>
        </w:rPr>
        <w:t>cod</w:t>
      </w:r>
      <w:ins w:id="234" w:author="Admin" w:date="2020-05-22T14:34:00Z">
        <w:r w:rsidR="00200E0F">
          <w:rPr>
            <w:lang w:val="en-US"/>
          </w:rPr>
          <w:t>e</w:t>
        </w:r>
      </w:ins>
      <w:del w:id="235" w:author="Admin" w:date="2020-05-22T14:34:00Z">
        <w:r w:rsidRPr="002E1375" w:rsidDel="00200E0F">
          <w:rPr>
            <w:lang w:val="en-US"/>
          </w:rPr>
          <w:delText>ing</w:delText>
        </w:r>
      </w:del>
      <w:r w:rsidRPr="002E1375">
        <w:rPr>
          <w:lang w:val="en-US"/>
        </w:rPr>
        <w:t xml:space="preserve"> </w:t>
      </w:r>
      <w:del w:id="236" w:author="Admin" w:date="2020-05-22T14:34:00Z">
        <w:r w:rsidRPr="002E1375" w:rsidDel="00200E0F">
          <w:rPr>
            <w:lang w:val="en-US"/>
          </w:rPr>
          <w:delText xml:space="preserve">for </w:delText>
        </w:r>
      </w:del>
      <w:r w:rsidRPr="002E1375">
        <w:rPr>
          <w:lang w:val="en-US"/>
        </w:rPr>
        <w:t xml:space="preserve">a regulator and its targets </w:t>
      </w:r>
      <w:ins w:id="237" w:author="Admin" w:date="2020-05-22T14:34:00Z">
        <w:r w:rsidR="00200E0F">
          <w:rPr>
            <w:lang w:val="en-US"/>
          </w:rPr>
          <w:t xml:space="preserve">genes </w:t>
        </w:r>
      </w:ins>
      <w:r w:rsidRPr="002E1375">
        <w:rPr>
          <w:lang w:val="en-US"/>
        </w:rPr>
        <w:t xml:space="preserve">[6,7]. </w:t>
      </w:r>
      <w:ins w:id="238" w:author="Admin" w:date="2020-05-22T14:43:00Z">
        <w:r w:rsidR="00DB2B71">
          <w:rPr>
            <w:lang w:val="en-US"/>
          </w:rPr>
          <w:t>The gene expression e</w:t>
        </w:r>
      </w:ins>
      <w:del w:id="239" w:author="Admin" w:date="2020-05-22T14:43:00Z">
        <w:r w:rsidRPr="002E1375" w:rsidDel="00DB2B71">
          <w:rPr>
            <w:lang w:val="en-US"/>
          </w:rPr>
          <w:delText>E</w:delText>
        </w:r>
      </w:del>
      <w:r w:rsidRPr="002E1375">
        <w:rPr>
          <w:lang w:val="en-US"/>
        </w:rPr>
        <w:t>ffects of global regulators</w:t>
      </w:r>
      <w:ins w:id="240" w:author="Admin" w:date="2020-05-22T14:43:00Z">
        <w:r w:rsidR="00DB2B71">
          <w:rPr>
            <w:lang w:val="en-US"/>
          </w:rPr>
          <w:t>,</w:t>
        </w:r>
      </w:ins>
      <w:r w:rsidRPr="002E1375">
        <w:rPr>
          <w:lang w:val="en-US"/>
        </w:rPr>
        <w:t xml:space="preserve"> </w:t>
      </w:r>
      <w:del w:id="241" w:author="Admin" w:date="2020-05-22T14:43:00Z">
        <w:r w:rsidRPr="002E1375" w:rsidDel="00DB2B71">
          <w:rPr>
            <w:lang w:val="en-US"/>
          </w:rPr>
          <w:delText>(</w:delText>
        </w:r>
      </w:del>
      <w:r w:rsidRPr="002E1375">
        <w:rPr>
          <w:lang w:val="en-US"/>
        </w:rPr>
        <w:t xml:space="preserve">such as </w:t>
      </w:r>
      <w:ins w:id="242" w:author="Admin" w:date="2020-05-22T14:43:00Z">
        <w:r w:rsidR="00DB2B71">
          <w:rPr>
            <w:lang w:val="en-US"/>
          </w:rPr>
          <w:t xml:space="preserve">the </w:t>
        </w:r>
      </w:ins>
      <w:ins w:id="243" w:author="Admin" w:date="2020-05-22T14:44:00Z">
        <w:r w:rsidR="00DB2B71" w:rsidRPr="00DB2B71">
          <w:rPr>
            <w:rStyle w:val="e24kjd"/>
            <w:lang w:val="en-US"/>
            <w:rPrChange w:id="244"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5" w:author="Admin" w:date="2020-05-22T14:44:00Z">
        <w:r w:rsidR="00DB2B71">
          <w:rPr>
            <w:lang w:val="en-US"/>
          </w:rPr>
          <w:t>,</w:t>
        </w:r>
      </w:ins>
      <w:r w:rsidRPr="002E1375">
        <w:rPr>
          <w:lang w:val="en-US"/>
        </w:rPr>
        <w:t xml:space="preserve"> </w:t>
      </w:r>
      <w:del w:id="246" w:author="Admin" w:date="2020-05-22T14:44:00Z">
        <w:r w:rsidRPr="002E1375" w:rsidDel="00DB2B71">
          <w:rPr>
            <w:lang w:val="en-US"/>
          </w:rPr>
          <w:delText xml:space="preserve">on gene expression were observed </w:delText>
        </w:r>
      </w:del>
      <w:ins w:id="247" w:author="Admin" w:date="2020-05-22T14:44:00Z">
        <w:r w:rsidR="00DB2B71">
          <w:rPr>
            <w:lang w:val="en-US"/>
          </w:rPr>
          <w:t xml:space="preserve">have been shown </w:t>
        </w:r>
      </w:ins>
      <w:r w:rsidRPr="002E1375">
        <w:rPr>
          <w:lang w:val="en-US"/>
        </w:rPr>
        <w:t>to depend on the location of the target gene</w:t>
      </w:r>
      <w:ins w:id="248" w:author="Admin" w:date="2020-05-22T14:44:00Z">
        <w:r w:rsidR="00DB2B71">
          <w:rPr>
            <w:lang w:val="en-US"/>
          </w:rPr>
          <w:t>s</w:t>
        </w:r>
      </w:ins>
      <w:r w:rsidRPr="002E1375">
        <w:rPr>
          <w:lang w:val="en-US"/>
        </w:rPr>
        <w:t xml:space="preserve"> [8]</w:t>
      </w:r>
      <w:ins w:id="249" w:author="Admin" w:date="2020-05-22T14:46:00Z">
        <w:r w:rsidR="00DB2B71">
          <w:rPr>
            <w:lang w:val="en-US"/>
          </w:rPr>
          <w:t>,</w:t>
        </w:r>
      </w:ins>
      <w:ins w:id="250" w:author="Admin" w:date="2020-05-22T14:58:00Z">
        <w:r w:rsidR="00A63DAE">
          <w:rPr>
            <w:lang w:val="en-US"/>
          </w:rPr>
          <w:t xml:space="preserve"> </w:t>
        </w:r>
      </w:ins>
      <w:del w:id="251" w:author="Admin" w:date="2020-05-22T14:45:00Z">
        <w:r w:rsidRPr="002E1375" w:rsidDel="00DB2B71">
          <w:rPr>
            <w:lang w:val="en-US"/>
          </w:rPr>
          <w:delText xml:space="preserve"> </w:delText>
        </w:r>
      </w:del>
      <w:ins w:id="252" w:author="Admin" w:date="2020-05-22T14:46:00Z">
        <w:r w:rsidR="00DB2B71">
          <w:rPr>
            <w:lang w:val="en-US"/>
          </w:rPr>
          <w:t>and</w:t>
        </w:r>
      </w:ins>
      <w:del w:id="253" w:author="Admin" w:date="2020-05-22T14:45:00Z">
        <w:r w:rsidRPr="002E1375" w:rsidDel="00DB2B71">
          <w:rPr>
            <w:lang w:val="en-US"/>
          </w:rPr>
          <w:delText>and</w:delText>
        </w:r>
      </w:del>
      <w:del w:id="254" w:author="Admin" w:date="2020-05-22T14:46:00Z">
        <w:r w:rsidRPr="002E1375" w:rsidDel="00DB2B71">
          <w:rPr>
            <w:lang w:val="en-US"/>
          </w:rPr>
          <w:delText xml:space="preserve"> </w:delText>
        </w:r>
      </w:del>
      <w:ins w:id="255" w:author="Admin" w:date="2020-05-22T14:45:00Z">
        <w:r w:rsidR="00DB2B71">
          <w:rPr>
            <w:lang w:val="en-US"/>
          </w:rPr>
          <w:t xml:space="preserve"> </w:t>
        </w:r>
      </w:ins>
      <w:ins w:id="256" w:author="Admin" w:date="2020-05-22T14:58:00Z">
        <w:r w:rsidR="00A63DAE">
          <w:rPr>
            <w:lang w:val="en-US"/>
          </w:rPr>
          <w:t xml:space="preserve">the </w:t>
        </w:r>
      </w:ins>
      <w:r w:rsidRPr="002E1375">
        <w:rPr>
          <w:lang w:val="en-US"/>
        </w:rPr>
        <w:t>transcriptional propensity also varies</w:t>
      </w:r>
      <w:ins w:id="257" w:author="Admin" w:date="2020-05-22T14:45:00Z">
        <w:r w:rsidR="00DB2B71">
          <w:rPr>
            <w:lang w:val="en-US"/>
          </w:rPr>
          <w:t>,</w:t>
        </w:r>
      </w:ins>
      <w:r w:rsidRPr="002E1375">
        <w:rPr>
          <w:lang w:val="en-US"/>
        </w:rPr>
        <w:t xml:space="preserve"> depending on the </w:t>
      </w:r>
      <w:del w:id="258" w:author="Admin" w:date="2020-04-09T11:40:00Z">
        <w:r w:rsidRPr="002E1375" w:rsidDel="001C6A2F">
          <w:rPr>
            <w:lang w:val="en-US"/>
          </w:rPr>
          <w:delText xml:space="preserve">chromosome position </w:delText>
        </w:r>
      </w:del>
      <w:ins w:id="259" w:author="Admin" w:date="2020-04-09T11:40:00Z">
        <w:r w:rsidR="00DB2B71" w:rsidRPr="00DB2B71">
          <w:rPr>
            <w:lang w:val="en-US"/>
          </w:rPr>
          <w:t xml:space="preserve">position of the gene within </w:t>
        </w:r>
        <w:r w:rsidR="001C6A2F" w:rsidRPr="001C6A2F">
          <w:rPr>
            <w:lang w:val="en-US"/>
            <w:rPrChange w:id="260"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1" w:author="Admin" w:date="2020-05-22T14:47:00Z">
        <w:r w:rsidR="00DB2B71">
          <w:rPr>
            <w:lang w:val="en-US"/>
          </w:rPr>
          <w:t>The c</w:t>
        </w:r>
      </w:ins>
      <w:del w:id="262" w:author="Admin" w:date="2020-05-22T14:47:00Z">
        <w:r w:rsidRPr="002E1375" w:rsidDel="00DB2B71">
          <w:rPr>
            <w:lang w:val="en-US"/>
          </w:rPr>
          <w:delText>C</w:delText>
        </w:r>
      </w:del>
      <w:r w:rsidRPr="002E1375">
        <w:rPr>
          <w:lang w:val="en-US"/>
        </w:rPr>
        <w:t xml:space="preserve">ooperative effects </w:t>
      </w:r>
      <w:del w:id="263" w:author="Admin" w:date="2020-05-22T14:47:00Z">
        <w:r w:rsidRPr="002E1375" w:rsidDel="00DB2B71">
          <w:rPr>
            <w:lang w:val="en-US"/>
          </w:rPr>
          <w:delText xml:space="preserve">between </w:delText>
        </w:r>
      </w:del>
      <w:ins w:id="264" w:author="Admin" w:date="2020-05-22T14:47:00Z">
        <w:r w:rsidR="00DB2B71">
          <w:rPr>
            <w:lang w:val="en-US"/>
          </w:rPr>
          <w:t xml:space="preserve">of </w:t>
        </w:r>
      </w:ins>
      <w:r w:rsidRPr="002E1375">
        <w:rPr>
          <w:lang w:val="en-US"/>
        </w:rPr>
        <w:t xml:space="preserve">RNA polymerases [10] </w:t>
      </w:r>
      <w:ins w:id="265" w:author="Admin" w:date="2020-05-22T14:58:00Z">
        <w:r w:rsidR="00A63DAE">
          <w:rPr>
            <w:lang w:val="en-US"/>
          </w:rPr>
          <w:t>and</w:t>
        </w:r>
      </w:ins>
      <w:del w:id="266" w:author="Admin" w:date="2020-05-22T14:58:00Z">
        <w:r w:rsidRPr="002E1375" w:rsidDel="00A63DAE">
          <w:rPr>
            <w:lang w:val="en-US"/>
          </w:rPr>
          <w:delText>or</w:delText>
        </w:r>
      </w:del>
      <w:r w:rsidRPr="002E1375">
        <w:rPr>
          <w:lang w:val="en-US"/>
        </w:rPr>
        <w:t xml:space="preserve"> supercoiling propagation </w:t>
      </w:r>
      <w:del w:id="267" w:author="Admin" w:date="2020-05-22T14:59:00Z">
        <w:r w:rsidRPr="002E1375" w:rsidDel="00A63DAE">
          <w:rPr>
            <w:lang w:val="en-US"/>
          </w:rPr>
          <w:delText xml:space="preserve">effects </w:delText>
        </w:r>
      </w:del>
      <w:r w:rsidRPr="002E1375">
        <w:rPr>
          <w:lang w:val="en-US"/>
        </w:rPr>
        <w:t xml:space="preserve">may play </w:t>
      </w:r>
      <w:del w:id="268" w:author="Admin" w:date="2020-05-22T14:59:00Z">
        <w:r w:rsidRPr="002E1375" w:rsidDel="00A63DAE">
          <w:rPr>
            <w:lang w:val="en-US"/>
          </w:rPr>
          <w:delText xml:space="preserve">a </w:delText>
        </w:r>
      </w:del>
      <w:r w:rsidRPr="002E1375">
        <w:rPr>
          <w:lang w:val="en-US"/>
        </w:rPr>
        <w:t>role</w:t>
      </w:r>
      <w:ins w:id="269"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0" w:author="Admin" w:date="2020-05-22T15:00:00Z">
        <w:r w:rsidRPr="002E1375" w:rsidDel="00A63DAE">
          <w:rPr>
            <w:lang w:val="en-US"/>
          </w:rPr>
          <w:delText xml:space="preserve">It was observed that </w:delText>
        </w:r>
      </w:del>
      <w:ins w:id="271" w:author="Admin" w:date="2020-05-22T15:00:00Z">
        <w:r w:rsidR="00A63DAE">
          <w:rPr>
            <w:lang w:val="en-US"/>
          </w:rPr>
          <w:t>H</w:t>
        </w:r>
      </w:ins>
      <w:del w:id="272" w:author="Admin" w:date="2020-05-22T15:00:00Z">
        <w:r w:rsidRPr="002E1375" w:rsidDel="00A63DAE">
          <w:rPr>
            <w:lang w:val="en-US"/>
          </w:rPr>
          <w:delText>h</w:delText>
        </w:r>
      </w:del>
      <w:r w:rsidRPr="002E1375">
        <w:rPr>
          <w:lang w:val="en-US"/>
        </w:rPr>
        <w:t>orizontal gene transfer (HGT) events are preferentially localized in hotspots</w:t>
      </w:r>
      <w:ins w:id="273" w:author="Admin" w:date="2020-05-22T15:00:00Z">
        <w:r w:rsidR="00A63DAE">
          <w:rPr>
            <w:lang w:val="en-US"/>
          </w:rPr>
          <w:t>, which</w:t>
        </w:r>
      </w:ins>
      <w:r w:rsidRPr="002E1375">
        <w:rPr>
          <w:lang w:val="en-US"/>
        </w:rPr>
        <w:t xml:space="preserve"> </w:t>
      </w:r>
      <w:ins w:id="274" w:author="Admin" w:date="2020-05-22T15:00:00Z">
        <w:r w:rsidR="00A63DAE">
          <w:rPr>
            <w:lang w:val="en-US"/>
          </w:rPr>
          <w:t>are</w:t>
        </w:r>
      </w:ins>
      <w:del w:id="275"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6" w:author="Admin" w:date="2020-05-22T15:08:00Z">
        <w:r w:rsidRPr="002E1375" w:rsidDel="00091885">
          <w:rPr>
            <w:lang w:val="en-US"/>
          </w:rPr>
          <w:delText xml:space="preserve">This might indicate that, </w:delText>
        </w:r>
      </w:del>
      <w:ins w:id="277" w:author="Admin" w:date="2020-05-22T15:08:00Z">
        <w:r w:rsidR="00091885">
          <w:rPr>
            <w:lang w:val="en-US"/>
          </w:rPr>
          <w:t>A</w:t>
        </w:r>
      </w:ins>
      <w:del w:id="278" w:author="Admin" w:date="2020-05-22T15:08:00Z">
        <w:r w:rsidRPr="002E1375" w:rsidDel="00091885">
          <w:rPr>
            <w:lang w:val="en-US"/>
          </w:rPr>
          <w:delText>a</w:delText>
        </w:r>
      </w:del>
      <w:r w:rsidRPr="002E1375">
        <w:rPr>
          <w:lang w:val="en-US"/>
        </w:rPr>
        <w:t xml:space="preserve">lthough disruptions in genome architecture may result in </w:t>
      </w:r>
      <w:ins w:id="279" w:author="Admin" w:date="2020-05-22T15:08:00Z">
        <w:r w:rsidR="00091885">
          <w:rPr>
            <w:lang w:val="en-US"/>
          </w:rPr>
          <w:t xml:space="preserve">the </w:t>
        </w:r>
      </w:ins>
      <w:r w:rsidRPr="002E1375">
        <w:rPr>
          <w:lang w:val="en-US"/>
        </w:rPr>
        <w:t xml:space="preserve">decreased fitness of an organism, </w:t>
      </w:r>
      <w:ins w:id="280" w:author="Admin" w:date="2020-05-22T15:09:00Z">
        <w:r w:rsidR="00091885">
          <w:rPr>
            <w:lang w:val="en-US"/>
          </w:rPr>
          <w:t xml:space="preserve">changes can be introduced in </w:t>
        </w:r>
      </w:ins>
      <w:del w:id="281" w:author="Admin" w:date="2020-05-22T15:09:00Z">
        <w:r w:rsidRPr="002E1375" w:rsidDel="00091885">
          <w:rPr>
            <w:lang w:val="en-US"/>
          </w:rPr>
          <w:delText xml:space="preserve">there are </w:delText>
        </w:r>
      </w:del>
      <w:r w:rsidRPr="002E1375">
        <w:rPr>
          <w:lang w:val="en-US"/>
        </w:rPr>
        <w:t xml:space="preserve">some </w:t>
      </w:r>
      <w:ins w:id="282" w:author="Admin" w:date="2020-05-22T15:09:00Z">
        <w:r w:rsidR="00091885">
          <w:rPr>
            <w:lang w:val="en-US"/>
          </w:rPr>
          <w:t xml:space="preserve">regions </w:t>
        </w:r>
      </w:ins>
      <w:del w:id="283" w:author="Admin" w:date="2020-05-22T15:09:00Z">
        <w:r w:rsidRPr="002E1375" w:rsidDel="00091885">
          <w:rPr>
            <w:lang w:val="en-US"/>
          </w:rPr>
          <w:delText xml:space="preserve">places </w:delText>
        </w:r>
      </w:del>
      <w:ins w:id="284" w:author="Admin" w:date="2020-05-22T15:09:00Z">
        <w:r w:rsidR="00091885">
          <w:rPr>
            <w:lang w:val="en-US"/>
          </w:rPr>
          <w:t>of</w:t>
        </w:r>
      </w:ins>
      <w:del w:id="285" w:author="Admin" w:date="2020-05-22T15:09:00Z">
        <w:r w:rsidRPr="002E1375" w:rsidDel="00091885">
          <w:rPr>
            <w:lang w:val="en-US"/>
          </w:rPr>
          <w:delText>in</w:delText>
        </w:r>
      </w:del>
      <w:r w:rsidRPr="002E1375">
        <w:rPr>
          <w:lang w:val="en-US"/>
        </w:rPr>
        <w:t xml:space="preserve"> the chromosome </w:t>
      </w:r>
      <w:del w:id="286"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7" w:author="Admin" w:date="2020-05-22T15:10:00Z">
        <w:r w:rsidRPr="002E1375" w:rsidDel="00091885">
          <w:rPr>
            <w:lang w:val="en-US"/>
          </w:rPr>
          <w:delText xml:space="preserve">there is </w:delText>
        </w:r>
      </w:del>
      <w:r w:rsidRPr="002E1375">
        <w:rPr>
          <w:lang w:val="en-US"/>
        </w:rPr>
        <w:t xml:space="preserve">no currently available computational tool </w:t>
      </w:r>
      <w:ins w:id="288" w:author="Admin" w:date="2020-05-22T15:11:00Z">
        <w:r w:rsidR="00091885">
          <w:rPr>
            <w:lang w:val="en-US"/>
          </w:rPr>
          <w:t>is capable of</w:t>
        </w:r>
      </w:ins>
      <w:del w:id="289" w:author="Admin" w:date="2020-05-22T15:11:00Z">
        <w:r w:rsidRPr="002E1375" w:rsidDel="00091885">
          <w:rPr>
            <w:lang w:val="en-US"/>
          </w:rPr>
          <w:delText>to</w:delText>
        </w:r>
      </w:del>
      <w:r w:rsidRPr="002E1375">
        <w:rPr>
          <w:lang w:val="en-US"/>
        </w:rPr>
        <w:t xml:space="preserve"> perform</w:t>
      </w:r>
      <w:ins w:id="290" w:author="Admin" w:date="2020-05-22T15:11:00Z">
        <w:r w:rsidR="00091885">
          <w:rPr>
            <w:lang w:val="en-US"/>
          </w:rPr>
          <w:t>ing</w:t>
        </w:r>
      </w:ins>
      <w:r w:rsidRPr="002E1375">
        <w:rPr>
          <w:lang w:val="en-US"/>
        </w:rPr>
        <w:t xml:space="preserve"> quantitative estimation of </w:t>
      </w:r>
      <w:del w:id="291" w:author="Admin" w:date="2020-04-09T10:13:00Z">
        <w:r w:rsidRPr="002E1375" w:rsidDel="00A562D8">
          <w:rPr>
            <w:lang w:val="en-US"/>
          </w:rPr>
          <w:delText xml:space="preserve">genome </w:delText>
        </w:r>
      </w:del>
      <w:r w:rsidRPr="002E1375">
        <w:rPr>
          <w:lang w:val="en-US"/>
        </w:rPr>
        <w:t xml:space="preserve">variability along the chromosome. Such a tool is </w:t>
      </w:r>
      <w:del w:id="292" w:author="Admin" w:date="2020-05-22T15:11:00Z">
        <w:r w:rsidRPr="002E1375" w:rsidDel="00091885">
          <w:rPr>
            <w:lang w:val="en-US"/>
          </w:rPr>
          <w:delText xml:space="preserve">needed </w:delText>
        </w:r>
      </w:del>
      <w:ins w:id="293"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4"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5" w:author="Admin" w:date="2020-04-14T13:05:00Z">
        <w:r w:rsidR="00471812">
          <w:rPr>
            <w:lang w:val="en-US"/>
          </w:rPr>
          <w:t>,</w:t>
        </w:r>
      </w:ins>
      <w:r w:rsidRPr="002E1375">
        <w:rPr>
          <w:lang w:val="en-US"/>
        </w:rPr>
        <w:t xml:space="preserve"> we present </w:t>
      </w:r>
      <w:ins w:id="296" w:author="Admin" w:date="2020-05-22T15:11:00Z">
        <w:r w:rsidR="00091885">
          <w:rPr>
            <w:lang w:val="en-US"/>
          </w:rPr>
          <w:t xml:space="preserve">the </w:t>
        </w:r>
      </w:ins>
      <w:r w:rsidRPr="002E1375">
        <w:rPr>
          <w:lang w:val="en-US"/>
        </w:rPr>
        <w:t xml:space="preserve">Genome Complexity Browser (GCB), </w:t>
      </w:r>
      <w:ins w:id="297" w:author="Admin" w:date="2020-05-22T15:11:00Z">
        <w:r w:rsidR="00091885">
          <w:rPr>
            <w:lang w:val="en-US"/>
          </w:rPr>
          <w:t>a</w:t>
        </w:r>
      </w:ins>
      <w:del w:id="298" w:author="Admin" w:date="2020-05-22T15:11:00Z">
        <w:r w:rsidRPr="002E1375" w:rsidDel="00091885">
          <w:rPr>
            <w:lang w:val="en-US"/>
          </w:rPr>
          <w:delText>the</w:delText>
        </w:r>
      </w:del>
      <w:r w:rsidRPr="002E1375">
        <w:rPr>
          <w:lang w:val="en-US"/>
        </w:rPr>
        <w:t xml:space="preserve"> tool that allows</w:t>
      </w:r>
      <w:ins w:id="299" w:author="Admin" w:date="2020-05-22T15:12:00Z">
        <w:r w:rsidR="00091885">
          <w:rPr>
            <w:lang w:val="en-US"/>
          </w:rPr>
          <w:t xml:space="preserve"> the</w:t>
        </w:r>
      </w:ins>
      <w:r w:rsidRPr="002E1375">
        <w:rPr>
          <w:lang w:val="en-US"/>
        </w:rPr>
        <w:t xml:space="preserve"> estimation of local genome variability and visualization of gene rearrangements. </w:t>
      </w:r>
      <w:ins w:id="300" w:author="Admin" w:date="2020-05-05T21:50:00Z">
        <w:r w:rsidR="00CC38D2">
          <w:rPr>
            <w:lang w:val="en-US"/>
          </w:rPr>
          <w:t xml:space="preserve">Both tasks are performed </w:t>
        </w:r>
        <w:r w:rsidR="00091885">
          <w:rPr>
            <w:lang w:val="en-US"/>
          </w:rPr>
          <w:t>using</w:t>
        </w:r>
        <w:r w:rsidR="00CC38D2">
          <w:rPr>
            <w:lang w:val="en-US"/>
          </w:rPr>
          <w:t xml:space="preserve"> </w:t>
        </w:r>
      </w:ins>
      <w:del w:id="301" w:author="Admin" w:date="2020-05-05T21:50:00Z">
        <w:r w:rsidRPr="002E1375" w:rsidDel="00CC38D2">
          <w:rPr>
            <w:lang w:val="en-US"/>
          </w:rPr>
          <w:delText xml:space="preserve">Local genome variability is estimated using </w:delText>
        </w:r>
      </w:del>
      <w:del w:id="302" w:author="Admin" w:date="2020-05-22T15:12:00Z">
        <w:r w:rsidRPr="002E1375" w:rsidDel="00091885">
          <w:rPr>
            <w:lang w:val="en-US"/>
          </w:rPr>
          <w:delText xml:space="preserve">a </w:delText>
        </w:r>
      </w:del>
      <w:r w:rsidRPr="002E1375">
        <w:rPr>
          <w:lang w:val="en-US"/>
        </w:rPr>
        <w:t>graph</w:t>
      </w:r>
      <w:ins w:id="303" w:author="Admin" w:date="2020-05-22T15:12:00Z">
        <w:r w:rsidR="00091885">
          <w:rPr>
            <w:lang w:val="en-US"/>
          </w:rPr>
          <w:t>-based</w:t>
        </w:r>
      </w:ins>
      <w:r w:rsidRPr="002E1375">
        <w:rPr>
          <w:lang w:val="en-US"/>
        </w:rPr>
        <w:t xml:space="preserve"> representation</w:t>
      </w:r>
      <w:ins w:id="304" w:author="Admin" w:date="2020-05-22T15:12:00Z">
        <w:r w:rsidR="00091885">
          <w:rPr>
            <w:lang w:val="en-US"/>
          </w:rPr>
          <w:t>s</w:t>
        </w:r>
      </w:ins>
      <w:r w:rsidRPr="002E1375">
        <w:rPr>
          <w:lang w:val="en-US"/>
        </w:rPr>
        <w:t xml:space="preserve"> of </w:t>
      </w:r>
      <w:del w:id="305" w:author="Admin" w:date="2020-05-05T21:51:00Z">
        <w:r w:rsidRPr="002E1375" w:rsidDel="00CC38D2">
          <w:rPr>
            <w:lang w:val="en-US"/>
          </w:rPr>
          <w:delText>gene order (</w:delText>
        </w:r>
      </w:del>
      <w:ins w:id="306" w:author="Admin" w:date="2020-05-05T21:51:00Z">
        <w:r w:rsidR="00CC38D2">
          <w:rPr>
            <w:lang w:val="en-US"/>
          </w:rPr>
          <w:t xml:space="preserve">gene </w:t>
        </w:r>
      </w:ins>
      <w:r w:rsidRPr="002E1375">
        <w:rPr>
          <w:lang w:val="en-US"/>
        </w:rPr>
        <w:t>neighborhood</w:t>
      </w:r>
      <w:ins w:id="307" w:author="Admin" w:date="2020-05-22T15:12:00Z">
        <w:r w:rsidR="00091885">
          <w:rPr>
            <w:lang w:val="en-US"/>
          </w:rPr>
          <w:t>s</w:t>
        </w:r>
      </w:ins>
      <w:del w:id="308" w:author="Admin" w:date="2020-05-05T21:51:00Z">
        <w:r w:rsidRPr="002E1375" w:rsidDel="00CC38D2">
          <w:rPr>
            <w:lang w:val="en-US"/>
          </w:rPr>
          <w:delText>)</w:delText>
        </w:r>
      </w:del>
      <w:ins w:id="309"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0" w:author="Admin" w:date="2020-05-05T21:54:00Z">
        <w:r w:rsidR="00CC38D2">
          <w:rPr>
            <w:lang w:val="en-US"/>
          </w:rPr>
          <w:t xml:space="preserve">evaluated </w:t>
        </w:r>
      </w:ins>
      <w:ins w:id="311" w:author="Admin" w:date="2020-05-05T21:51:00Z">
        <w:r w:rsidR="00CC38D2">
          <w:rPr>
            <w:lang w:val="en-US"/>
          </w:rPr>
          <w:t xml:space="preserve">using </w:t>
        </w:r>
      </w:ins>
      <w:del w:id="312" w:author="Admin" w:date="2020-05-05T21:51:00Z">
        <w:r w:rsidRPr="002E1375" w:rsidDel="00CC38D2">
          <w:rPr>
            <w:lang w:val="en-US"/>
          </w:rPr>
          <w:delText xml:space="preserve">with a </w:delText>
        </w:r>
      </w:del>
      <w:ins w:id="313" w:author="Admin" w:date="2020-05-05T21:52:00Z">
        <w:r w:rsidR="00CC38D2" w:rsidRPr="00CC38D2">
          <w:rPr>
            <w:lang w:val="en-US"/>
          </w:rPr>
          <w:t xml:space="preserve">the metric introduced </w:t>
        </w:r>
      </w:ins>
      <w:ins w:id="314" w:author="Admin" w:date="2020-05-22T15:13:00Z">
        <w:r w:rsidR="00091885">
          <w:rPr>
            <w:lang w:val="en-US"/>
          </w:rPr>
          <w:t>here</w:t>
        </w:r>
      </w:ins>
      <w:ins w:id="315" w:author="Admin" w:date="2020-05-05T21:53:00Z">
        <w:r w:rsidR="00CC38D2">
          <w:rPr>
            <w:lang w:val="en-US"/>
          </w:rPr>
          <w:t>,</w:t>
        </w:r>
      </w:ins>
      <w:ins w:id="316" w:author="Admin" w:date="2020-05-05T21:54:00Z">
        <w:r w:rsidR="00CC38D2">
          <w:rPr>
            <w:lang w:val="en-US"/>
          </w:rPr>
          <w:t xml:space="preserve"> which we</w:t>
        </w:r>
      </w:ins>
      <w:ins w:id="317" w:author="Admin" w:date="2020-05-05T21:52:00Z">
        <w:r w:rsidR="00CC38D2">
          <w:rPr>
            <w:lang w:val="en-US"/>
          </w:rPr>
          <w:t xml:space="preserve"> </w:t>
        </w:r>
      </w:ins>
      <w:del w:id="318" w:author="Admin" w:date="2020-05-05T21:52:00Z">
        <w:r w:rsidRPr="002E1375" w:rsidDel="00CC38D2">
          <w:rPr>
            <w:lang w:val="en-US"/>
          </w:rPr>
          <w:delText xml:space="preserve">here introduced measure </w:delText>
        </w:r>
      </w:del>
      <w:del w:id="319" w:author="Admin" w:date="2020-05-22T15:13:00Z">
        <w:r w:rsidRPr="002E1375" w:rsidDel="00091885">
          <w:rPr>
            <w:lang w:val="en-US"/>
          </w:rPr>
          <w:delText>called</w:delText>
        </w:r>
      </w:del>
      <w:ins w:id="320"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1" w:author="Admin" w:date="2020-05-05T21:54:00Z">
        <w:r w:rsidR="00CC38D2">
          <w:rPr>
            <w:lang w:val="en-US"/>
          </w:rPr>
          <w:t xml:space="preserve">local </w:t>
        </w:r>
      </w:ins>
      <w:r w:rsidRPr="002E1375">
        <w:rPr>
          <w:lang w:val="en-US"/>
        </w:rPr>
        <w:t xml:space="preserve">gene rearrangement events. </w:t>
      </w:r>
      <w:ins w:id="322" w:author="Admin" w:date="2020-05-22T15:15:00Z">
        <w:r w:rsidR="0057377E">
          <w:rPr>
            <w:lang w:val="en-US"/>
          </w:rPr>
          <w:t>The g</w:t>
        </w:r>
      </w:ins>
      <w:del w:id="323" w:author="Admin" w:date="2020-05-22T15:15:00Z">
        <w:r w:rsidRPr="002E1375" w:rsidDel="0057377E">
          <w:rPr>
            <w:lang w:val="en-US"/>
          </w:rPr>
          <w:delText>G</w:delText>
        </w:r>
      </w:del>
      <w:r w:rsidRPr="002E1375">
        <w:rPr>
          <w:lang w:val="en-US"/>
        </w:rPr>
        <w:t xml:space="preserve">raph-based visualization available in GCB allows </w:t>
      </w:r>
      <w:ins w:id="324" w:author="Admin" w:date="2020-05-22T15:15:00Z">
        <w:r w:rsidR="0057377E">
          <w:rPr>
            <w:lang w:val="en-US"/>
          </w:rPr>
          <w:t xml:space="preserve">the </w:t>
        </w:r>
      </w:ins>
      <w:r w:rsidRPr="002E1375">
        <w:rPr>
          <w:lang w:val="en-US"/>
        </w:rPr>
        <w:t xml:space="preserve">analysis of patterns </w:t>
      </w:r>
      <w:ins w:id="325" w:author="Admin" w:date="2020-05-22T15:17:00Z">
        <w:r w:rsidR="0057377E">
          <w:rPr>
            <w:lang w:val="en-US"/>
          </w:rPr>
          <w:t>among</w:t>
        </w:r>
      </w:ins>
      <w:del w:id="326" w:author="Admin" w:date="2020-05-22T15:17:00Z">
        <w:r w:rsidRPr="002E1375" w:rsidDel="0057377E">
          <w:rPr>
            <w:lang w:val="en-US"/>
          </w:rPr>
          <w:delText>of</w:delText>
        </w:r>
      </w:del>
      <w:r w:rsidRPr="002E1375">
        <w:rPr>
          <w:lang w:val="en-US"/>
        </w:rPr>
        <w:t xml:space="preserve"> genome changes events and </w:t>
      </w:r>
      <w:ins w:id="327" w:author="Admin" w:date="2020-05-22T15:17:00Z">
        <w:r w:rsidR="0057377E">
          <w:rPr>
            <w:lang w:val="en-US"/>
          </w:rPr>
          <w:t xml:space="preserve">the </w:t>
        </w:r>
      </w:ins>
      <w:r w:rsidRPr="002E1375">
        <w:rPr>
          <w:lang w:val="en-US"/>
        </w:rPr>
        <w:t>detection of persistent or variable gene combinations (</w:t>
      </w:r>
      <w:del w:id="328" w:author="Admin" w:date="2020-04-09T13:35:00Z">
        <w:r w:rsidRPr="002E1375" w:rsidDel="0050133F">
          <w:rPr>
            <w:lang w:val="en-US"/>
          </w:rPr>
          <w:delText xml:space="preserve">i.e. </w:delText>
        </w:r>
      </w:del>
      <w:ins w:id="329" w:author="Admin" w:date="2020-04-09T13:38:00Z">
        <w:r w:rsidR="00C9397F">
          <w:rPr>
            <w:lang w:val="en-US"/>
          </w:rPr>
          <w:t>e.g.</w:t>
        </w:r>
      </w:ins>
      <w:ins w:id="330" w:author="Admin" w:date="2020-05-22T15:18:00Z">
        <w:r w:rsidR="00E2260B">
          <w:rPr>
            <w:lang w:val="en-US"/>
          </w:rPr>
          <w:t>,</w:t>
        </w:r>
      </w:ins>
      <w:ins w:id="331" w:author="Admin" w:date="2020-04-09T13:38:00Z">
        <w:r w:rsidR="00C9397F">
          <w:rPr>
            <w:lang w:val="en-US"/>
          </w:rPr>
          <w:t xml:space="preserve"> </w:t>
        </w:r>
      </w:ins>
      <w:r w:rsidRPr="002E1375">
        <w:rPr>
          <w:lang w:val="en-US"/>
        </w:rPr>
        <w:t xml:space="preserve">variable and conservative </w:t>
      </w:r>
      <w:ins w:id="332" w:author="Admin" w:date="2020-05-22T15:18:00Z">
        <w:r w:rsidR="00E2260B">
          <w:rPr>
            <w:lang w:val="en-US"/>
          </w:rPr>
          <w:t>regions</w:t>
        </w:r>
      </w:ins>
      <w:del w:id="333"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4" w:author="Admin" w:date="2020-05-22T15:50:00Z">
        <w:r>
          <w:rPr>
            <w:lang w:val="en-US"/>
          </w:rPr>
          <w:t xml:space="preserve">The </w:t>
        </w:r>
      </w:ins>
      <w:del w:id="335" w:author="Admin" w:date="2020-05-22T15:50:00Z">
        <w:r w:rsidR="00CD6C6B" w:rsidRPr="002E1375" w:rsidDel="00FF5326">
          <w:rPr>
            <w:lang w:val="en-US"/>
          </w:rPr>
          <w:delText>I</w:delText>
        </w:r>
      </w:del>
      <w:ins w:id="336" w:author="Admin" w:date="2020-05-22T15:50:00Z">
        <w:r>
          <w:rPr>
            <w:lang w:val="en-US"/>
          </w:rPr>
          <w:t>i</w:t>
        </w:r>
      </w:ins>
      <w:r w:rsidR="00CD6C6B" w:rsidRPr="002E1375">
        <w:rPr>
          <w:lang w:val="en-US"/>
        </w:rPr>
        <w:t xml:space="preserve">nput </w:t>
      </w:r>
      <w:ins w:id="337" w:author="Admin" w:date="2020-05-22T15:50:00Z">
        <w:r>
          <w:rPr>
            <w:lang w:val="en-US"/>
          </w:rPr>
          <w:t>for</w:t>
        </w:r>
      </w:ins>
      <w:del w:id="338" w:author="Admin" w:date="2020-05-22T15:50:00Z">
        <w:r w:rsidR="00CD6C6B" w:rsidRPr="002E1375" w:rsidDel="00FF5326">
          <w:rPr>
            <w:lang w:val="en-US"/>
          </w:rPr>
          <w:delText>to</w:delText>
        </w:r>
      </w:del>
      <w:r w:rsidR="00CD6C6B" w:rsidRPr="002E1375">
        <w:rPr>
          <w:lang w:val="en-US"/>
        </w:rPr>
        <w:t xml:space="preserve"> this step is the set of genomes</w:t>
      </w:r>
      <w:ins w:id="339" w:author="Admin" w:date="2020-05-22T15:50:00Z">
        <w:r>
          <w:rPr>
            <w:lang w:val="en-US"/>
          </w:rPr>
          <w:t>,</w:t>
        </w:r>
      </w:ins>
      <w:r w:rsidR="00CD6C6B" w:rsidRPr="002E1375">
        <w:rPr>
          <w:lang w:val="en-US"/>
        </w:rPr>
        <w:t xml:space="preserve"> with inferred </w:t>
      </w:r>
      <w:del w:id="340" w:author="Admin" w:date="2020-04-14T22:55:00Z">
        <w:r w:rsidR="00CD6C6B" w:rsidRPr="002E1375" w:rsidDel="00697E05">
          <w:rPr>
            <w:lang w:val="en-US"/>
          </w:rPr>
          <w:delText>orthology groups</w:delText>
        </w:r>
      </w:del>
      <w:ins w:id="341" w:author="Admin" w:date="2020-04-14T22:55:00Z">
        <w:r w:rsidR="00697E05">
          <w:rPr>
            <w:lang w:val="en-US"/>
          </w:rPr>
          <w:t>orthogroups</w:t>
        </w:r>
      </w:ins>
      <w:r w:rsidR="00CD6C6B" w:rsidRPr="002E1375">
        <w:rPr>
          <w:lang w:val="en-US"/>
        </w:rPr>
        <w:t>. The algorithm for graph construction is the following: each ortho</w:t>
      </w:r>
      <w:del w:id="342" w:author="Admin" w:date="2020-05-07T11:45:00Z">
        <w:r w:rsidR="00CD6C6B" w:rsidRPr="002E1375" w:rsidDel="00CE71CB">
          <w:rPr>
            <w:lang w:val="en-US"/>
          </w:rPr>
          <w:delText xml:space="preserve">logous </w:delText>
        </w:r>
      </w:del>
      <w:r w:rsidR="00CD6C6B" w:rsidRPr="002E1375">
        <w:rPr>
          <w:lang w:val="en-US"/>
        </w:rPr>
        <w:t>group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3" w:author="Admin" w:date="2020-05-22T15:51:00Z">
        <w:r w:rsidR="00CD6C6B" w:rsidRPr="002E1375" w:rsidDel="00FF5326">
          <w:rPr>
            <w:lang w:val="en-US"/>
          </w:rPr>
          <w:delText>,</w:delText>
        </w:r>
      </w:del>
      <w:ins w:id="344" w:author="Admin" w:date="2020-05-22T15:51:00Z">
        <w:r>
          <w:rPr>
            <w:lang w:val="en-US"/>
          </w:rPr>
          <w:t xml:space="preserve"> and </w:t>
        </w:r>
      </w:ins>
      <w:r w:rsidR="00CD6C6B" w:rsidRPr="002E1375">
        <w:rPr>
          <w:lang w:val="en-US"/>
        </w:rPr>
        <w:t xml:space="preserve">B). Graph objects and their methods are implemented in </w:t>
      </w:r>
      <w:ins w:id="345" w:author="Admin" w:date="2020-05-22T15:52:00Z">
        <w:r>
          <w:rPr>
            <w:lang w:val="en-US"/>
          </w:rPr>
          <w:t xml:space="preserve">the </w:t>
        </w:r>
      </w:ins>
      <w:r w:rsidR="00CD6C6B" w:rsidRPr="002E1375">
        <w:rPr>
          <w:lang w:val="en-US"/>
        </w:rPr>
        <w:t xml:space="preserve">gene-graph-lib library for Python 3, </w:t>
      </w:r>
      <w:ins w:id="346" w:author="Admin" w:date="2020-05-22T15:52:00Z">
        <w:r>
          <w:rPr>
            <w:lang w:val="en-US"/>
          </w:rPr>
          <w:t xml:space="preserve">and </w:t>
        </w:r>
      </w:ins>
      <w:r w:rsidR="00CD6C6B" w:rsidRPr="002E1375">
        <w:rPr>
          <w:lang w:val="en-US"/>
        </w:rPr>
        <w:t xml:space="preserve">more information can be found </w:t>
      </w:r>
      <w:ins w:id="347"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8"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49" w:author="Admin" w:date="2020-04-29T18:27:00Z">
        <w:r w:rsidR="00E27E3F">
          <w:rPr>
            <w:lang w:val="en-US"/>
          </w:rPr>
          <w:t>_</w:t>
        </w:r>
      </w:ins>
      <w:del w:id="350" w:author="Admin" w:date="2020-04-29T18:27:00Z">
        <w:r w:rsidR="00CD6C6B" w:rsidRPr="002E1375" w:rsidDel="00E27E3F">
          <w:rPr>
            <w:lang w:val="en-US"/>
          </w:rPr>
          <w:delText xml:space="preserve"> </w:delText>
        </w:r>
      </w:del>
      <w:r w:rsidR="00BD76CB">
        <w:fldChar w:fldCharType="begin"/>
      </w:r>
      <w:r w:rsidR="00BD76CB" w:rsidRPr="0050133F">
        <w:rPr>
          <w:lang w:val="en-US"/>
          <w:rPrChange w:id="351"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2" w:author="Admin" w:date="2020-04-29T18:27:00Z">
        <w:r w:rsidR="00E27E3F">
          <w:rPr>
            <w:lang w:val="en-US"/>
          </w:rPr>
          <w:t>_</w:t>
        </w:r>
      </w:ins>
      <w:del w:id="353" w:author="Admin" w:date="2020-04-29T18:27:00Z">
        <w:r w:rsidR="00CD6C6B" w:rsidRPr="002E1375" w:rsidDel="00E27E3F">
          <w:rPr>
            <w:lang w:val="en-US"/>
          </w:rPr>
          <w:delText xml:space="preserve"> </w:delText>
        </w:r>
      </w:del>
      <w:r w:rsidR="00BD76CB">
        <w:fldChar w:fldCharType="begin"/>
      </w:r>
      <w:r w:rsidR="00BD76CB" w:rsidRPr="0050133F">
        <w:rPr>
          <w:lang w:val="en-US"/>
          <w:rPrChange w:id="354"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5" w:author="Admin" w:date="2020-05-07T11:46:00Z"/>
          <w:lang w:val="en-US"/>
        </w:rPr>
      </w:pPr>
      <w:r w:rsidRPr="002E1375">
        <w:rPr>
          <w:b/>
          <w:lang w:val="en-US"/>
        </w:rPr>
        <w:lastRenderedPageBreak/>
        <w:t xml:space="preserve">Fig 1. Principal scheme </w:t>
      </w:r>
      <w:ins w:id="356" w:author="Admin" w:date="2020-05-22T15:56:00Z">
        <w:r w:rsidR="00296995">
          <w:rPr>
            <w:b/>
            <w:lang w:val="en-US"/>
          </w:rPr>
          <w:t>used for the</w:t>
        </w:r>
      </w:ins>
      <w:del w:id="357" w:author="Admin" w:date="2020-05-22T15:56:00Z">
        <w:r w:rsidRPr="002E1375" w:rsidDel="00296995">
          <w:rPr>
            <w:b/>
            <w:lang w:val="en-US"/>
          </w:rPr>
          <w:delText>of a</w:delText>
        </w:r>
      </w:del>
      <w:r w:rsidRPr="002E1375">
        <w:rPr>
          <w:b/>
          <w:lang w:val="en-US"/>
        </w:rPr>
        <w:t xml:space="preserve"> graph</w:t>
      </w:r>
      <w:ins w:id="358" w:author="Admin" w:date="2020-05-22T15:56:00Z">
        <w:r w:rsidR="00296995">
          <w:rPr>
            <w:b/>
            <w:lang w:val="en-US"/>
          </w:rPr>
          <w:t>-based</w:t>
        </w:r>
      </w:ins>
      <w:r w:rsidRPr="002E1375">
        <w:rPr>
          <w:b/>
          <w:lang w:val="en-US"/>
        </w:rPr>
        <w:t xml:space="preserve"> representation of gene order in a set of genomes and </w:t>
      </w:r>
      <w:ins w:id="359" w:author="Admin" w:date="2020-05-22T15:56:00Z">
        <w:r w:rsidR="00296995">
          <w:rPr>
            <w:b/>
            <w:lang w:val="en-US"/>
          </w:rPr>
          <w:t xml:space="preserve">the </w:t>
        </w:r>
      </w:ins>
      <w:r w:rsidRPr="002E1375">
        <w:rPr>
          <w:b/>
          <w:lang w:val="en-US"/>
        </w:rPr>
        <w:t xml:space="preserve">genome variability estimation approach. </w:t>
      </w:r>
      <w:r w:rsidRPr="002E1375">
        <w:rPr>
          <w:lang w:val="en-US"/>
        </w:rPr>
        <w:t>To construct a graph, each ortho</w:t>
      </w:r>
      <w:del w:id="360" w:author="Admin" w:date="2020-04-14T22:56:00Z">
        <w:r w:rsidRPr="002E1375" w:rsidDel="00697E05">
          <w:rPr>
            <w:lang w:val="en-US"/>
          </w:rPr>
          <w:delText xml:space="preserve">logy </w:delText>
        </w:r>
      </w:del>
      <w:r w:rsidRPr="002E1375">
        <w:rPr>
          <w:lang w:val="en-US"/>
        </w:rPr>
        <w:t>group is represented as a node. Nodes are connected by a directed edge if the corresponding genes are arranged sequentially in at least one genome in the set. A. Genomes 1,2,</w:t>
      </w:r>
      <w:ins w:id="361" w:author="Admin" w:date="2020-05-22T15:57:00Z">
        <w:r w:rsidR="00296995">
          <w:rPr>
            <w:lang w:val="en-US"/>
          </w:rPr>
          <w:t xml:space="preserve"> and </w:t>
        </w:r>
      </w:ins>
      <w:r w:rsidRPr="002E1375">
        <w:rPr>
          <w:lang w:val="en-US"/>
        </w:rPr>
        <w:t xml:space="preserve">3 represent three different hypothetical genomes. </w:t>
      </w:r>
      <w:ins w:id="362" w:author="Admin" w:date="2020-05-22T15:57:00Z">
        <w:r w:rsidR="004559C7">
          <w:rPr>
            <w:lang w:val="en-US"/>
          </w:rPr>
          <w:t xml:space="preserve">The </w:t>
        </w:r>
      </w:ins>
      <w:del w:id="363" w:author="Admin" w:date="2020-05-22T15:57:00Z">
        <w:r w:rsidRPr="002E1375" w:rsidDel="004559C7">
          <w:rPr>
            <w:lang w:val="en-US"/>
          </w:rPr>
          <w:delText>A</w:delText>
        </w:r>
      </w:del>
      <w:ins w:id="364" w:author="Admin" w:date="2020-05-22T15:57:00Z">
        <w:r w:rsidR="004559C7">
          <w:rPr>
            <w:lang w:val="en-US"/>
          </w:rPr>
          <w:t>a</w:t>
        </w:r>
      </w:ins>
      <w:r w:rsidRPr="002E1375">
        <w:rPr>
          <w:lang w:val="en-US"/>
        </w:rPr>
        <w:t xml:space="preserve">rrows represent genes, and genes within </w:t>
      </w:r>
      <w:ins w:id="365" w:author="Admin" w:date="2020-05-22T15:57:00Z">
        <w:r w:rsidR="00E95EF5">
          <w:rPr>
            <w:lang w:val="en-US"/>
          </w:rPr>
          <w:t>the same</w:t>
        </w:r>
      </w:ins>
      <w:del w:id="366" w:author="Admin" w:date="2020-05-22T15:57:00Z">
        <w:r w:rsidRPr="002E1375" w:rsidDel="00E95EF5">
          <w:rPr>
            <w:lang w:val="en-US"/>
          </w:rPr>
          <w:delText>one</w:delText>
        </w:r>
      </w:del>
      <w:r w:rsidRPr="002E1375">
        <w:rPr>
          <w:lang w:val="en-US"/>
        </w:rPr>
        <w:t xml:space="preserve"> ortho</w:t>
      </w:r>
      <w:del w:id="367" w:author="Admin" w:date="2020-04-14T22:56:00Z">
        <w:r w:rsidRPr="002E1375" w:rsidDel="00697E05">
          <w:rPr>
            <w:lang w:val="en-US"/>
          </w:rPr>
          <w:delText xml:space="preserve">logous </w:delText>
        </w:r>
      </w:del>
      <w:r w:rsidRPr="002E1375">
        <w:rPr>
          <w:lang w:val="en-US"/>
        </w:rPr>
        <w:t>group have the same color and letter designation. B. Graph</w:t>
      </w:r>
      <w:ins w:id="368" w:author="Admin" w:date="2020-05-22T15:57:00Z">
        <w:r w:rsidR="00E95EF5">
          <w:rPr>
            <w:lang w:val="en-US"/>
          </w:rPr>
          <w:t>-based</w:t>
        </w:r>
      </w:ins>
      <w:r w:rsidRPr="002E1375">
        <w:rPr>
          <w:lang w:val="en-US"/>
        </w:rPr>
        <w:t xml:space="preserve"> representation of </w:t>
      </w:r>
      <w:ins w:id="369"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0"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1" w:author="Admin" w:date="2020-05-22T16:26:00Z">
        <w:r w:rsidR="009105B2">
          <w:rPr>
            <w:lang w:val="en-US"/>
          </w:rPr>
          <w:t>-based</w:t>
        </w:r>
      </w:ins>
      <w:r w:rsidRPr="002E1375">
        <w:rPr>
          <w:lang w:val="en-US"/>
        </w:rPr>
        <w:t xml:space="preserve"> representation</w:t>
      </w:r>
      <w:ins w:id="372" w:author="Admin" w:date="2020-05-22T16:26:00Z">
        <w:r w:rsidR="0035055E">
          <w:rPr>
            <w:lang w:val="en-US"/>
          </w:rPr>
          <w:t>s</w:t>
        </w:r>
      </w:ins>
      <w:r w:rsidRPr="002E1375">
        <w:rPr>
          <w:lang w:val="en-US"/>
        </w:rPr>
        <w:t xml:space="preserve"> of gene order, all genomes in a set </w:t>
      </w:r>
      <w:del w:id="373" w:author="Admin" w:date="2020-05-07T11:47:00Z">
        <w:r w:rsidRPr="002E1375" w:rsidDel="002D367A">
          <w:rPr>
            <w:lang w:val="en-US"/>
          </w:rPr>
          <w:delText xml:space="preserve">should first be </w:delText>
        </w:r>
      </w:del>
      <w:ins w:id="374" w:author="Admin" w:date="2020-05-07T11:47:00Z">
        <w:r w:rsidR="002D367A">
          <w:rPr>
            <w:lang w:val="en-US"/>
          </w:rPr>
          <w:t xml:space="preserve">are first </w:t>
        </w:r>
      </w:ins>
      <w:r w:rsidRPr="002E1375">
        <w:rPr>
          <w:lang w:val="en-US"/>
        </w:rPr>
        <w:t>coaligned</w:t>
      </w:r>
      <w:ins w:id="375" w:author="Admin" w:date="2020-05-22T16:19:00Z">
        <w:r w:rsidR="00A542C1">
          <w:rPr>
            <w:lang w:val="en-US"/>
          </w:rPr>
          <w:t>,</w:t>
        </w:r>
      </w:ins>
      <w:r w:rsidRPr="002E1375">
        <w:rPr>
          <w:lang w:val="en-US"/>
        </w:rPr>
        <w:t xml:space="preserve"> to achieve the same orientation throughout the set. </w:t>
      </w:r>
      <w:ins w:id="376" w:author="Admin" w:date="2020-05-07T11:43:00Z">
        <w:r w:rsidR="00CE71CB">
          <w:rPr>
            <w:lang w:val="en-US"/>
          </w:rPr>
          <w:t>This ste</w:t>
        </w:r>
      </w:ins>
      <w:ins w:id="377" w:author="Admin" w:date="2020-05-07T11:44:00Z">
        <w:r w:rsidR="00CE71CB">
          <w:rPr>
            <w:lang w:val="en-US"/>
          </w:rPr>
          <w:t>p</w:t>
        </w:r>
      </w:ins>
      <w:ins w:id="378" w:author="Admin" w:date="2020-05-07T11:43:00Z">
        <w:r w:rsidR="00CE71CB">
          <w:rPr>
            <w:lang w:val="en-US"/>
          </w:rPr>
          <w:t xml:space="preserve"> is performed automatically, </w:t>
        </w:r>
      </w:ins>
      <w:del w:id="379" w:author="Admin" w:date="2020-05-07T11:43:00Z">
        <w:r w:rsidRPr="002E1375" w:rsidDel="00CE71CB">
          <w:rPr>
            <w:lang w:val="en-US"/>
          </w:rPr>
          <w:delText>T</w:delText>
        </w:r>
      </w:del>
      <w:del w:id="380" w:author="Admin" w:date="2020-05-07T11:47:00Z">
        <w:r w:rsidRPr="002E1375" w:rsidDel="002D367A">
          <w:rPr>
            <w:lang w:val="en-US"/>
          </w:rPr>
          <w:delText>he</w:delText>
        </w:r>
      </w:del>
      <w:del w:id="381" w:author="Admin" w:date="2020-05-22T16:23:00Z">
        <w:r w:rsidRPr="002E1375" w:rsidDel="00F555D7">
          <w:rPr>
            <w:lang w:val="en-US"/>
          </w:rPr>
          <w:delText xml:space="preserve"> algorithm </w:delText>
        </w:r>
      </w:del>
      <w:del w:id="382" w:author="Admin" w:date="2020-05-07T11:47:00Z">
        <w:r w:rsidRPr="002E1375" w:rsidDel="002D367A">
          <w:rPr>
            <w:lang w:val="en-US"/>
          </w:rPr>
          <w:delText xml:space="preserve">for this step </w:delText>
        </w:r>
      </w:del>
      <w:del w:id="383" w:author="Admin" w:date="2020-05-22T16:23:00Z">
        <w:r w:rsidRPr="002E1375" w:rsidDel="00F555D7">
          <w:rPr>
            <w:lang w:val="en-US"/>
          </w:rPr>
          <w:delText xml:space="preserve">is </w:delText>
        </w:r>
      </w:del>
      <w:del w:id="384" w:author="Admin" w:date="2020-05-07T11:48:00Z">
        <w:r w:rsidRPr="002E1375" w:rsidDel="002D367A">
          <w:rPr>
            <w:lang w:val="en-US"/>
          </w:rPr>
          <w:delText xml:space="preserve">listed </w:delText>
        </w:r>
      </w:del>
      <w:del w:id="385" w:author="Admin" w:date="2020-05-22T16:23:00Z">
        <w:r w:rsidRPr="002E1375" w:rsidDel="00F555D7">
          <w:rPr>
            <w:lang w:val="en-US"/>
          </w:rPr>
          <w:delText>in S1 Listing</w:delText>
        </w:r>
      </w:del>
      <w:del w:id="386" w:author="Admin" w:date="2020-05-07T11:43:00Z">
        <w:r w:rsidRPr="002E1375" w:rsidDel="00CE71CB">
          <w:rPr>
            <w:lang w:val="en-US"/>
          </w:rPr>
          <w:delText>)</w:delText>
        </w:r>
      </w:del>
      <w:del w:id="387" w:author="Admin" w:date="2020-05-22T16:23:00Z">
        <w:r w:rsidRPr="002E1375" w:rsidDel="00F555D7">
          <w:rPr>
            <w:lang w:val="en-US"/>
          </w:rPr>
          <w:delText>.</w:delText>
        </w:r>
      </w:del>
      <w:ins w:id="388"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89" w:author="Admin" w:date="2020-05-22T16:28:00Z">
        <w:r w:rsidR="00B9287E">
          <w:rPr>
            <w:lang w:val="en-US"/>
          </w:rPr>
          <w:t xml:space="preserve"> (</w:t>
        </w:r>
        <w:r w:rsidR="00B9287E" w:rsidRPr="00B9287E">
          <w:rPr>
            <w:lang w:val="en-US"/>
          </w:rPr>
          <w:t>runtimes are shown in the results section</w:t>
        </w:r>
        <w:r w:rsidR="00B9287E">
          <w:rPr>
            <w:lang w:val="en-US"/>
          </w:rPr>
          <w:t>)</w:t>
        </w:r>
      </w:ins>
      <w:ins w:id="390"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1" w:author="Admin" w:date="2020-04-14T22:55:00Z">
        <w:r w:rsidRPr="002E1375" w:rsidDel="00697E05">
          <w:rPr>
            <w:lang w:val="en-US"/>
          </w:rPr>
          <w:delText>Orthology groups</w:delText>
        </w:r>
      </w:del>
      <w:ins w:id="392" w:author="Admin" w:date="2020-04-14T22:55:00Z">
        <w:r w:rsidR="00697E05">
          <w:rPr>
            <w:lang w:val="en-US"/>
          </w:rPr>
          <w:t>Orthogroups</w:t>
        </w:r>
      </w:ins>
      <w:r w:rsidRPr="002E1375">
        <w:rPr>
          <w:lang w:val="en-US"/>
        </w:rPr>
        <w:t xml:space="preserve"> </w:t>
      </w:r>
      <w:del w:id="393" w:author="Admin" w:date="2020-05-07T11:49:00Z">
        <w:r w:rsidRPr="002E1375" w:rsidDel="002D367A">
          <w:rPr>
            <w:lang w:val="en-US"/>
          </w:rPr>
          <w:delText xml:space="preserve">inference is a difficult task and inferred groups </w:delText>
        </w:r>
      </w:del>
      <w:del w:id="394" w:author="Admin" w:date="2020-05-07T11:48:00Z">
        <w:r w:rsidRPr="002E1375" w:rsidDel="002D367A">
          <w:rPr>
            <w:lang w:val="en-US"/>
          </w:rPr>
          <w:delText xml:space="preserve">often </w:delText>
        </w:r>
      </w:del>
      <w:ins w:id="395" w:author="Admin" w:date="2020-05-07T11:48:00Z">
        <w:r w:rsidR="002D367A">
          <w:rPr>
            <w:lang w:val="en-US"/>
          </w:rPr>
          <w:t>may</w:t>
        </w:r>
        <w:r w:rsidR="002D367A" w:rsidRPr="002E1375">
          <w:rPr>
            <w:lang w:val="en-US"/>
          </w:rPr>
          <w:t xml:space="preserve"> </w:t>
        </w:r>
      </w:ins>
      <w:r w:rsidRPr="002E1375">
        <w:rPr>
          <w:lang w:val="en-US"/>
        </w:rPr>
        <w:t>include paralog</w:t>
      </w:r>
      <w:del w:id="396" w:author="Admin" w:date="2020-05-22T16:29:00Z">
        <w:r w:rsidRPr="002E1375" w:rsidDel="00FC21BC">
          <w:rPr>
            <w:lang w:val="en-US"/>
          </w:rPr>
          <w:delText>ues</w:delText>
        </w:r>
      </w:del>
      <w:r w:rsidRPr="002E1375">
        <w:rPr>
          <w:lang w:val="en-US"/>
        </w:rPr>
        <w:t xml:space="preserve"> genes [14]</w:t>
      </w:r>
      <w:ins w:id="397" w:author="Admin" w:date="2020-05-22T16:29:00Z">
        <w:r w:rsidR="00FC21BC">
          <w:rPr>
            <w:lang w:val="en-US"/>
          </w:rPr>
          <w:t>,</w:t>
        </w:r>
      </w:ins>
      <w:ins w:id="398" w:author="Admin" w:date="2020-05-07T11:50:00Z">
        <w:r w:rsidR="00FC21BC">
          <w:rPr>
            <w:lang w:val="en-US"/>
          </w:rPr>
          <w:t xml:space="preserve"> and some modifications to the basic process used for</w:t>
        </w:r>
        <w:r w:rsidR="00510837">
          <w:rPr>
            <w:lang w:val="en-US"/>
          </w:rPr>
          <w:t xml:space="preserve"> graph construction are </w:t>
        </w:r>
      </w:ins>
      <w:ins w:id="399" w:author="Admin" w:date="2020-05-22T16:30:00Z">
        <w:r w:rsidR="00FC21BC">
          <w:rPr>
            <w:lang w:val="en-US"/>
          </w:rPr>
          <w:t>necessary</w:t>
        </w:r>
      </w:ins>
      <w:ins w:id="400" w:author="Admin" w:date="2020-05-07T11:50:00Z">
        <w:r w:rsidR="00510837">
          <w:rPr>
            <w:lang w:val="en-US"/>
          </w:rPr>
          <w:t xml:space="preserve"> </w:t>
        </w:r>
      </w:ins>
      <w:ins w:id="401" w:author="Admin" w:date="2020-05-07T11:57:00Z">
        <w:r w:rsidR="00510837">
          <w:rPr>
            <w:lang w:val="en-US"/>
          </w:rPr>
          <w:t>in this case</w:t>
        </w:r>
      </w:ins>
      <w:del w:id="402" w:author="Admin" w:date="2020-05-07T11:50:00Z">
        <w:r w:rsidRPr="002E1375" w:rsidDel="00510837">
          <w:rPr>
            <w:lang w:val="en-US"/>
          </w:rPr>
          <w:delText>.</w:delText>
        </w:r>
      </w:del>
      <w:ins w:id="403" w:author="Admin" w:date="2020-05-07T11:50:00Z">
        <w:r w:rsidR="00510837">
          <w:rPr>
            <w:lang w:val="en-US"/>
          </w:rPr>
          <w:t>.</w:t>
        </w:r>
      </w:ins>
      <w:r w:rsidRPr="002E1375">
        <w:rPr>
          <w:lang w:val="en-US"/>
        </w:rPr>
        <w:t xml:space="preserve"> </w:t>
      </w:r>
      <w:del w:id="404" w:author="Admin" w:date="2020-05-07T11:50:00Z">
        <w:r w:rsidRPr="002E1375" w:rsidDel="00510837">
          <w:rPr>
            <w:lang w:val="en-US"/>
          </w:rPr>
          <w:delText>T</w:delText>
        </w:r>
      </w:del>
      <w:ins w:id="405" w:author="Admin" w:date="2020-05-07T11:50:00Z">
        <w:r w:rsidR="00510837">
          <w:rPr>
            <w:lang w:val="en-US"/>
          </w:rPr>
          <w:t>T</w:t>
        </w:r>
      </w:ins>
      <w:r w:rsidRPr="002E1375">
        <w:rPr>
          <w:lang w:val="en-US"/>
        </w:rPr>
        <w:t>wo methods are suggested in GCB</w:t>
      </w:r>
      <w:del w:id="406" w:author="Admin" w:date="2020-05-07T11:50:00Z">
        <w:r w:rsidRPr="002E1375" w:rsidDel="00510837">
          <w:rPr>
            <w:lang w:val="en-US"/>
          </w:rPr>
          <w:delText xml:space="preserve"> to resolve such situations</w:delText>
        </w:r>
      </w:del>
      <w:r w:rsidRPr="002E1375">
        <w:rPr>
          <w:lang w:val="en-US"/>
        </w:rPr>
        <w:t xml:space="preserve">. </w:t>
      </w:r>
      <w:ins w:id="407" w:author="Admin" w:date="2020-05-07T11:57:00Z">
        <w:r w:rsidR="00510837">
          <w:rPr>
            <w:lang w:val="en-US"/>
          </w:rPr>
          <w:t>T</w:t>
        </w:r>
        <w:r w:rsidR="00510837" w:rsidRPr="00510837">
          <w:rPr>
            <w:lang w:val="en-US"/>
          </w:rPr>
          <w:t xml:space="preserve">he first method </w:t>
        </w:r>
      </w:ins>
      <w:ins w:id="408" w:author="Admin" w:date="2020-05-22T16:32:00Z">
        <w:r w:rsidR="00C926B4">
          <w:rPr>
            <w:lang w:val="en-US"/>
          </w:rPr>
          <w:t xml:space="preserve">does not include the </w:t>
        </w:r>
      </w:ins>
      <w:ins w:id="409" w:author="Admin" w:date="2020-05-07T11:58:00Z">
        <w:r w:rsidR="00510837">
          <w:rPr>
            <w:lang w:val="en-US"/>
          </w:rPr>
          <w:t>ortho</w:t>
        </w:r>
      </w:ins>
      <w:ins w:id="410" w:author="Admin" w:date="2020-05-07T11:57:00Z">
        <w:r w:rsidR="00510837" w:rsidRPr="00510837">
          <w:rPr>
            <w:lang w:val="en-US"/>
          </w:rPr>
          <w:t>group in the graph for genomes containing paralogs (</w:t>
        </w:r>
      </w:ins>
      <w:ins w:id="411" w:author="Admin" w:date="2020-05-22T16:33:00Z">
        <w:r w:rsidR="00C926B4">
          <w:rPr>
            <w:lang w:val="en-US"/>
          </w:rPr>
          <w:t>however,</w:t>
        </w:r>
      </w:ins>
      <w:ins w:id="412" w:author="Admin" w:date="2020-05-07T11:57:00Z">
        <w:r w:rsidR="00510837" w:rsidRPr="00510837">
          <w:rPr>
            <w:lang w:val="en-US"/>
          </w:rPr>
          <w:t xml:space="preserve"> the same </w:t>
        </w:r>
      </w:ins>
      <w:ins w:id="413" w:author="Admin" w:date="2020-05-07T11:58:00Z">
        <w:r w:rsidR="00510837">
          <w:rPr>
            <w:lang w:val="en-US"/>
          </w:rPr>
          <w:t>ortho</w:t>
        </w:r>
      </w:ins>
      <w:ins w:id="414" w:author="Admin" w:date="2020-05-07T11:57:00Z">
        <w:r w:rsidR="00510837" w:rsidRPr="00510837">
          <w:rPr>
            <w:lang w:val="en-US"/>
          </w:rPr>
          <w:t>group will be included in the graph for genomes containing no paralogs)</w:t>
        </w:r>
      </w:ins>
      <w:ins w:id="415" w:author="Admin" w:date="2020-05-07T11:59:00Z">
        <w:r w:rsidR="00C926B4">
          <w:rPr>
            <w:lang w:val="en-US"/>
          </w:rPr>
          <w:t>, shown in</w:t>
        </w:r>
        <w:r w:rsidR="00510837">
          <w:rPr>
            <w:lang w:val="en-US"/>
          </w:rPr>
          <w:t xml:space="preserve"> </w:t>
        </w:r>
        <w:r w:rsidR="00510837" w:rsidRPr="002E1375">
          <w:rPr>
            <w:lang w:val="en-US"/>
          </w:rPr>
          <w:t>S1 Fig A</w:t>
        </w:r>
      </w:ins>
      <w:ins w:id="416" w:author="Admin" w:date="2020-05-07T11:57:00Z">
        <w:r w:rsidR="00510837" w:rsidRPr="00510837">
          <w:rPr>
            <w:lang w:val="en-US"/>
          </w:rPr>
          <w:t xml:space="preserve">. Thus, if </w:t>
        </w:r>
        <w:r w:rsidR="00510837">
          <w:rPr>
            <w:lang w:val="en-US"/>
          </w:rPr>
          <w:t>some ortho</w:t>
        </w:r>
        <w:r w:rsidR="00510837" w:rsidRPr="00510837">
          <w:rPr>
            <w:lang w:val="en-US"/>
          </w:rPr>
          <w:t xml:space="preserve">group contains two paralogs from only one genome, then </w:t>
        </w:r>
      </w:ins>
      <w:ins w:id="417" w:author="Admin" w:date="2020-05-22T16:35:00Z">
        <w:r w:rsidR="00895F05">
          <w:rPr>
            <w:lang w:val="en-US"/>
          </w:rPr>
          <w:t xml:space="preserve">the orthogroup will be excluded from </w:t>
        </w:r>
      </w:ins>
      <w:ins w:id="418" w:author="Admin" w:date="2020-05-22T16:38:00Z">
        <w:r w:rsidR="00064753">
          <w:rPr>
            <w:lang w:val="en-US"/>
          </w:rPr>
          <w:t>graph</w:t>
        </w:r>
      </w:ins>
      <w:ins w:id="419" w:author="Admin" w:date="2020-05-07T11:57:00Z">
        <w:r w:rsidR="00510837" w:rsidRPr="00510837">
          <w:rPr>
            <w:lang w:val="en-US"/>
          </w:rPr>
          <w:t xml:space="preserve"> </w:t>
        </w:r>
      </w:ins>
      <w:ins w:id="420" w:author="Admin" w:date="2020-05-22T16:36:00Z">
        <w:r w:rsidR="00895F05">
          <w:rPr>
            <w:lang w:val="en-US"/>
          </w:rPr>
          <w:t>for this genome,</w:t>
        </w:r>
      </w:ins>
      <w:ins w:id="421" w:author="Admin" w:date="2020-05-22T16:37:00Z">
        <w:r w:rsidR="00895F05">
          <w:rPr>
            <w:lang w:val="en-US"/>
          </w:rPr>
          <w:t xml:space="preserve"> while still being included for all other genomes</w:t>
        </w:r>
      </w:ins>
      <w:del w:id="422"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3" w:author="Admin" w:date="2020-05-22T16:39:00Z">
        <w:r w:rsidR="00CD0BC0">
          <w:rPr>
            <w:lang w:val="en-US"/>
          </w:rPr>
          <w:t xml:space="preserve">This approach has the </w:t>
        </w:r>
      </w:ins>
      <w:del w:id="424" w:author="Admin" w:date="2020-05-22T16:39:00Z">
        <w:r w:rsidRPr="002E1375" w:rsidDel="00CD0BC0">
          <w:rPr>
            <w:lang w:val="en-US"/>
          </w:rPr>
          <w:delText xml:space="preserve">An </w:delText>
        </w:r>
      </w:del>
      <w:r w:rsidRPr="002E1375">
        <w:rPr>
          <w:lang w:val="en-US"/>
        </w:rPr>
        <w:t>advantage</w:t>
      </w:r>
      <w:ins w:id="425" w:author="Admin" w:date="2020-05-22T16:39:00Z">
        <w:r w:rsidR="00CD0BC0">
          <w:rPr>
            <w:lang w:val="en-US"/>
          </w:rPr>
          <w:t>s</w:t>
        </w:r>
      </w:ins>
      <w:r w:rsidRPr="002E1375">
        <w:rPr>
          <w:lang w:val="en-US"/>
        </w:rPr>
        <w:t xml:space="preserve"> of </w:t>
      </w:r>
      <w:del w:id="426" w:author="Admin" w:date="2020-05-22T16:39:00Z">
        <w:r w:rsidRPr="002E1375" w:rsidDel="00CD0BC0">
          <w:rPr>
            <w:lang w:val="en-US"/>
          </w:rPr>
          <w:delText xml:space="preserve">this approach is </w:delText>
        </w:r>
      </w:del>
      <w:r w:rsidRPr="002E1375">
        <w:rPr>
          <w:lang w:val="en-US"/>
        </w:rPr>
        <w:t xml:space="preserve">simplicity and clear output, </w:t>
      </w:r>
      <w:del w:id="427" w:author="Admin" w:date="2020-05-22T16:40:00Z">
        <w:r w:rsidRPr="002E1375" w:rsidDel="00CD0BC0">
          <w:rPr>
            <w:lang w:val="en-US"/>
          </w:rPr>
          <w:delText>while</w:delText>
        </w:r>
      </w:del>
      <w:ins w:id="428" w:author="Admin" w:date="2020-05-22T16:40:00Z">
        <w:r w:rsidR="00CD0BC0">
          <w:rPr>
            <w:lang w:val="en-US"/>
          </w:rPr>
          <w:t>although</w:t>
        </w:r>
      </w:ins>
      <w:r w:rsidRPr="002E1375">
        <w:rPr>
          <w:lang w:val="en-US"/>
        </w:rPr>
        <w:t xml:space="preserve"> some genes </w:t>
      </w:r>
      <w:del w:id="429" w:author="Admin" w:date="2020-05-22T16:40:00Z">
        <w:r w:rsidRPr="002E1375" w:rsidDel="00CD0BC0">
          <w:rPr>
            <w:lang w:val="en-US"/>
          </w:rPr>
          <w:delText>are</w:delText>
        </w:r>
      </w:del>
      <w:ins w:id="430" w:author="Admin" w:date="2020-05-22T16:40:00Z">
        <w:r w:rsidR="00CD0BC0">
          <w:rPr>
            <w:lang w:val="en-US"/>
          </w:rPr>
          <w:t>will be</w:t>
        </w:r>
      </w:ins>
      <w:r w:rsidRPr="002E1375">
        <w:rPr>
          <w:lang w:val="en-US"/>
        </w:rPr>
        <w:t xml:space="preserve"> missed in the graph</w:t>
      </w:r>
      <w:del w:id="431" w:author="Admin" w:date="2020-05-07T11:59:00Z">
        <w:r w:rsidRPr="002E1375" w:rsidDel="00510837">
          <w:rPr>
            <w:lang w:val="en-US"/>
          </w:rPr>
          <w:delText xml:space="preserve"> (S1 Fig A)</w:delText>
        </w:r>
      </w:del>
      <w:r w:rsidRPr="002E1375">
        <w:rPr>
          <w:lang w:val="en-US"/>
        </w:rPr>
        <w:t xml:space="preserve">. The second approach is </w:t>
      </w:r>
      <w:del w:id="432" w:author="Admin" w:date="2020-05-07T11:59:00Z">
        <w:r w:rsidRPr="002E1375" w:rsidDel="00510837">
          <w:rPr>
            <w:lang w:val="en-US"/>
          </w:rPr>
          <w:delText xml:space="preserve">not to skip paralog genes, but </w:delText>
        </w:r>
      </w:del>
      <w:r w:rsidRPr="002E1375">
        <w:rPr>
          <w:lang w:val="en-US"/>
        </w:rPr>
        <w:t xml:space="preserve">to “orthologize” </w:t>
      </w:r>
      <w:del w:id="433" w:author="Admin" w:date="2020-05-07T11:59:00Z">
        <w:r w:rsidRPr="002E1375" w:rsidDel="00510837">
          <w:rPr>
            <w:lang w:val="en-US"/>
          </w:rPr>
          <w:delText>them</w:delText>
        </w:r>
      </w:del>
      <w:ins w:id="434" w:author="Admin" w:date="2020-05-07T11:59:00Z">
        <w:r w:rsidR="00510837">
          <w:rPr>
            <w:lang w:val="en-US"/>
          </w:rPr>
          <w:t>paralo</w:t>
        </w:r>
        <w:r w:rsidR="00DA5AC6">
          <w:rPr>
            <w:lang w:val="en-US"/>
          </w:rPr>
          <w:t>g</w:t>
        </w:r>
        <w:r w:rsidR="00510837">
          <w:rPr>
            <w:lang w:val="en-US"/>
          </w:rPr>
          <w:t xml:space="preserve"> genes</w:t>
        </w:r>
      </w:ins>
      <w:ins w:id="435"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6"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37" w:author="Admin" w:date="2020-05-22T16:53:00Z">
        <w:r w:rsidR="00DA5AC6">
          <w:rPr>
            <w:lang w:val="en-US"/>
          </w:rPr>
          <w:t>whereas</w:t>
        </w:r>
      </w:ins>
      <w:del w:id="438" w:author="Admin" w:date="2020-05-22T16:53:00Z">
        <w:r w:rsidRPr="002E1375" w:rsidDel="00DA5AC6">
          <w:rPr>
            <w:lang w:val="en-US"/>
          </w:rPr>
          <w:delText>while</w:delText>
        </w:r>
      </w:del>
      <w:r w:rsidRPr="002E1375">
        <w:rPr>
          <w:lang w:val="en-US"/>
        </w:rPr>
        <w:t xml:space="preserve"> the second approach is available as an option</w:t>
      </w:r>
      <w:ins w:id="439" w:author="Admin" w:date="2020-05-22T16:54:00Z">
        <w:r w:rsidR="00DA5AC6">
          <w:rPr>
            <w:lang w:val="en-US"/>
          </w:rPr>
          <w:t>,</w:t>
        </w:r>
      </w:ins>
      <w:r w:rsidRPr="002E1375">
        <w:rPr>
          <w:lang w:val="en-US"/>
        </w:rPr>
        <w:t xml:space="preserve"> </w:t>
      </w:r>
      <w:ins w:id="440" w:author="Admin" w:date="2020-05-22T16:54:00Z">
        <w:r w:rsidR="00DA5AC6">
          <w:rPr>
            <w:lang w:val="en-US"/>
          </w:rPr>
          <w:t xml:space="preserve">in </w:t>
        </w:r>
      </w:ins>
      <w:r w:rsidRPr="002E1375">
        <w:rPr>
          <w:lang w:val="en-US"/>
        </w:rPr>
        <w:t xml:space="preserve">both </w:t>
      </w:r>
      <w:del w:id="441"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2" w:author="Admin" w:date="2020-05-22T18:30:00Z">
        <w:r w:rsidR="002B3293">
          <w:rPr>
            <w:lang w:val="en-US"/>
          </w:rPr>
          <w:t xml:space="preserve">the </w:t>
        </w:r>
      </w:ins>
      <w:r w:rsidRPr="002E1375">
        <w:rPr>
          <w:lang w:val="en-US"/>
        </w:rPr>
        <w:t xml:space="preserve">quantification of </w:t>
      </w:r>
      <w:del w:id="443"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4" w:author="Admin" w:date="2020-04-29T21:56:00Z">
        <w:r w:rsidR="00960BB9">
          <w:rPr>
            <w:lang w:val="en-US"/>
          </w:rPr>
          <w:t xml:space="preserve">reference </w:t>
        </w:r>
      </w:ins>
      <w:r w:rsidRPr="002E1375">
        <w:rPr>
          <w:lang w:val="en-US"/>
        </w:rPr>
        <w:t xml:space="preserve">genome </w:t>
      </w:r>
      <w:del w:id="445" w:author="Admin" w:date="2020-05-22T18:30:00Z">
        <w:r w:rsidRPr="002E1375" w:rsidDel="002B3293">
          <w:rPr>
            <w:lang w:val="en-US"/>
          </w:rPr>
          <w:delText>from</w:delText>
        </w:r>
      </w:del>
      <w:ins w:id="446" w:author="Admin" w:date="2020-05-22T18:30:00Z">
        <w:r w:rsidR="002B3293">
          <w:rPr>
            <w:lang w:val="en-US"/>
          </w:rPr>
          <w:t>in</w:t>
        </w:r>
      </w:ins>
      <w:r w:rsidRPr="002E1375">
        <w:rPr>
          <w:lang w:val="en-US"/>
        </w:rPr>
        <w:t xml:space="preserve"> the set</w:t>
      </w:r>
      <w:del w:id="447"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48" w:author="Admin" w:date="2020-05-22T18:31:00Z">
        <w:r w:rsidR="008E0BF5">
          <w:rPr>
            <w:lang w:val="en-US"/>
          </w:rPr>
          <w:t>,</w:t>
        </w:r>
      </w:ins>
      <w:del w:id="449" w:author="Admin" w:date="2020-05-22T18:31:00Z">
        <w:r w:rsidRPr="002E1375" w:rsidDel="008E0BF5">
          <w:rPr>
            <w:lang w:val="en-US"/>
          </w:rPr>
          <w:delText xml:space="preserve"> that i</w:delText>
        </w:r>
      </w:del>
      <w:del w:id="450" w:author="Admin" w:date="2020-05-22T18:30:00Z">
        <w:r w:rsidRPr="002E1375" w:rsidDel="008E0BF5">
          <w:rPr>
            <w:lang w:val="en-US"/>
          </w:rPr>
          <w:delText>s</w:delText>
        </w:r>
      </w:del>
      <w:r w:rsidRPr="002E1375">
        <w:rPr>
          <w:lang w:val="en-US"/>
        </w:rPr>
        <w:t xml:space="preserve"> called the reference chain (Fig 1C). To calculate complexity in </w:t>
      </w:r>
      <w:del w:id="451" w:author="Admin" w:date="2020-05-22T18:32:00Z">
        <w:r w:rsidRPr="002E1375" w:rsidDel="008E0BF5">
          <w:rPr>
            <w:lang w:val="en-US"/>
          </w:rPr>
          <w:delText xml:space="preserve">the </w:delText>
        </w:r>
      </w:del>
      <w:r w:rsidRPr="002E1375">
        <w:rPr>
          <w:lang w:val="en-US"/>
        </w:rPr>
        <w:t>node X, nodes from the reference chain</w:t>
      </w:r>
      <w:ins w:id="452" w:author="Admin" w:date="2020-05-22T18:33:00Z">
        <w:r w:rsidR="008E0BF5">
          <w:rPr>
            <w:lang w:val="en-US"/>
          </w:rPr>
          <w:t>,</w:t>
        </w:r>
      </w:ins>
      <w:r w:rsidRPr="002E1375">
        <w:rPr>
          <w:lang w:val="en-US"/>
        </w:rPr>
        <w:t xml:space="preserve"> in the range ±</w:t>
      </w:r>
      <w:r w:rsidRPr="002E1375">
        <w:rPr>
          <w:i/>
          <w:lang w:val="en-US"/>
        </w:rPr>
        <w:t>window</w:t>
      </w:r>
      <w:ins w:id="453" w:author="Admin" w:date="2020-05-22T18:33:00Z">
        <w:r w:rsidR="008E0BF5">
          <w:rPr>
            <w:i/>
            <w:lang w:val="en-US"/>
          </w:rPr>
          <w:t>,</w:t>
        </w:r>
      </w:ins>
      <w:r w:rsidRPr="002E1375">
        <w:rPr>
          <w:i/>
          <w:lang w:val="en-US"/>
        </w:rPr>
        <w:t xml:space="preserve"> </w:t>
      </w:r>
      <w:r w:rsidRPr="002E1375">
        <w:rPr>
          <w:lang w:val="en-US"/>
        </w:rPr>
        <w:t xml:space="preserve">around </w:t>
      </w:r>
      <w:del w:id="454" w:author="Admin" w:date="2020-05-22T18:33:00Z">
        <w:r w:rsidRPr="002E1375" w:rsidDel="008E0BF5">
          <w:rPr>
            <w:lang w:val="en-US"/>
          </w:rPr>
          <w:delText xml:space="preserve">the </w:delText>
        </w:r>
      </w:del>
      <w:r w:rsidRPr="002E1375">
        <w:rPr>
          <w:lang w:val="en-US"/>
        </w:rPr>
        <w:t xml:space="preserve">node X are selected, and </w:t>
      </w:r>
      <w:ins w:id="455"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6" w:author="Admin" w:date="2020-05-22T18:41:00Z">
        <w:r w:rsidR="0054464D">
          <w:rPr>
            <w:lang w:val="en-US"/>
          </w:rPr>
          <w:t xml:space="preserve">that </w:t>
        </w:r>
      </w:ins>
      <w:r w:rsidRPr="002E1375">
        <w:rPr>
          <w:lang w:val="en-US"/>
        </w:rPr>
        <w:t xml:space="preserve">start and finish in the nodes from the selected range (deviating paths), </w:t>
      </w:r>
      <w:ins w:id="457" w:author="Admin" w:date="2020-05-22T18:41:00Z">
        <w:r w:rsidR="0054464D">
          <w:rPr>
            <w:lang w:val="en-US"/>
          </w:rPr>
          <w:t>as shown in</w:t>
        </w:r>
      </w:ins>
      <w:del w:id="458"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59" w:author="Admin" w:date="2020-05-22T18:42:00Z">
        <w:r w:rsidR="006B121D">
          <w:rPr>
            <w:lang w:val="en-US"/>
          </w:rPr>
          <w:t xml:space="preserve">the </w:t>
        </w:r>
      </w:ins>
      <w:r w:rsidRPr="002E1375">
        <w:rPr>
          <w:lang w:val="en-US"/>
        </w:rPr>
        <w:t>complexity value</w:t>
      </w:r>
      <w:ins w:id="460" w:author="Admin" w:date="2020-05-22T18:42:00Z">
        <w:r w:rsidR="006B121D">
          <w:rPr>
            <w:lang w:val="en-US"/>
          </w:rPr>
          <w:t>s</w:t>
        </w:r>
      </w:ins>
      <w:r w:rsidRPr="002E1375">
        <w:rPr>
          <w:lang w:val="en-US"/>
        </w:rPr>
        <w:t xml:space="preserve"> of all nodes in the reference between </w:t>
      </w:r>
      <w:ins w:id="461" w:author="Admin" w:date="2020-05-22T18:42:00Z">
        <w:r w:rsidR="006B121D">
          <w:rPr>
            <w:lang w:val="en-US"/>
          </w:rPr>
          <w:t xml:space="preserve">the </w:t>
        </w:r>
      </w:ins>
      <w:r w:rsidRPr="002E1375">
        <w:rPr>
          <w:lang w:val="en-US"/>
        </w:rPr>
        <w:t xml:space="preserve">nodes </w:t>
      </w:r>
      <w:ins w:id="462" w:author="Admin" w:date="2020-05-22T18:42:00Z">
        <w:r w:rsidR="006B121D">
          <w:rPr>
            <w:lang w:val="en-US"/>
          </w:rPr>
          <w:t xml:space="preserve">that represent </w:t>
        </w:r>
      </w:ins>
      <w:del w:id="463" w:author="Admin" w:date="2020-05-22T18:42:00Z">
        <w:r w:rsidRPr="002E1375" w:rsidDel="006B121D">
          <w:rPr>
            <w:lang w:val="en-US"/>
          </w:rPr>
          <w:delText xml:space="preserve">coinciding with </w:delText>
        </w:r>
      </w:del>
      <w:r w:rsidRPr="002E1375">
        <w:rPr>
          <w:lang w:val="en-US"/>
        </w:rPr>
        <w:t xml:space="preserve">the start and </w:t>
      </w:r>
      <w:del w:id="464"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5" w:author="Admin" w:date="2020-05-22T18:43:00Z"/>
          <w:lang w:val="en-US"/>
        </w:rPr>
      </w:pPr>
      <w:r w:rsidRPr="002E1375">
        <w:rPr>
          <w:lang w:val="en-US"/>
        </w:rPr>
        <w:t xml:space="preserve">The algorithm has the following user-defined parameters: </w:t>
      </w:r>
      <w:r w:rsidRPr="002E1375">
        <w:rPr>
          <w:i/>
          <w:lang w:val="en-US"/>
        </w:rPr>
        <w:t>window</w:t>
      </w:r>
      <w:ins w:id="466" w:author="Admin" w:date="2020-05-22T18:43:00Z">
        <w:r w:rsidR="006B121D">
          <w:rPr>
            <w:lang w:val="en-US"/>
          </w:rPr>
          <w:t>, which is</w:t>
        </w:r>
      </w:ins>
      <w:del w:id="467"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68" w:author="Admin" w:date="2020-05-22T18:43:00Z">
        <w:r w:rsidR="006B121D">
          <w:rPr>
            <w:lang w:val="en-US"/>
          </w:rPr>
          <w:t xml:space="preserve"> and </w:t>
        </w:r>
      </w:ins>
    </w:p>
    <w:p w:rsidR="004B7985" w:rsidRDefault="00CD6C6B">
      <w:pPr>
        <w:spacing w:after="14"/>
        <w:ind w:left="25" w:firstLine="283"/>
        <w:rPr>
          <w:ins w:id="469" w:author="Admin" w:date="2020-04-29T21:54:00Z"/>
          <w:lang w:val="en-US"/>
        </w:rPr>
        <w:pPrChange w:id="470" w:author="Admin" w:date="2020-05-22T18:43:00Z">
          <w:pPr>
            <w:spacing w:after="318"/>
            <w:ind w:left="28"/>
          </w:pPr>
        </w:pPrChange>
      </w:pPr>
      <w:r w:rsidRPr="002E1375">
        <w:rPr>
          <w:i/>
          <w:lang w:val="en-US"/>
        </w:rPr>
        <w:t>iterations</w:t>
      </w:r>
      <w:ins w:id="471" w:author="Admin" w:date="2020-05-22T18:43:00Z">
        <w:r w:rsidR="006B121D">
          <w:rPr>
            <w:lang w:val="en-US"/>
          </w:rPr>
          <w:t xml:space="preserve">, which is the </w:t>
        </w:r>
      </w:ins>
      <w:del w:id="472"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3" w:author="Admin" w:date="2020-04-29T22:12:00Z">
        <w:r w:rsidR="009F0162">
          <w:rPr>
            <w:lang w:val="en-US"/>
          </w:rPr>
          <w:t>.</w:t>
        </w:r>
      </w:ins>
    </w:p>
    <w:p w:rsidR="00960BB9" w:rsidRPr="00960BB9" w:rsidRDefault="00E048C7" w:rsidP="002661F8">
      <w:pPr>
        <w:spacing w:after="318"/>
        <w:ind w:left="28"/>
        <w:rPr>
          <w:ins w:id="474" w:author="Admin" w:date="2020-04-29T21:55:00Z"/>
          <w:szCs w:val="20"/>
          <w:lang w:val="en-US"/>
          <w:rPrChange w:id="475" w:author="Admin" w:date="2020-04-29T21:57:00Z">
            <w:rPr>
              <w:ins w:id="476" w:author="Admin" w:date="2020-04-29T21:55:00Z"/>
              <w:b/>
              <w:sz w:val="24"/>
              <w:szCs w:val="24"/>
              <w:lang w:val="en-US"/>
            </w:rPr>
          </w:rPrChange>
        </w:rPr>
      </w:pPr>
      <w:ins w:id="477" w:author="Admin" w:date="2020-04-29T21:54:00Z">
        <w:r w:rsidRPr="00E048C7">
          <w:rPr>
            <w:b/>
            <w:sz w:val="24"/>
            <w:szCs w:val="24"/>
            <w:lang w:val="en-US"/>
            <w:rPrChange w:id="478" w:author="Admin" w:date="2020-04-29T21:55:00Z">
              <w:rPr>
                <w:lang w:val="en-US"/>
              </w:rPr>
            </w:rPrChange>
          </w:rPr>
          <w:lastRenderedPageBreak/>
          <w:t>Hotspot</w:t>
        </w:r>
      </w:ins>
      <w:ins w:id="479" w:author="Admin" w:date="2020-05-22T18:44:00Z">
        <w:r w:rsidR="004D6BB2">
          <w:rPr>
            <w:b/>
            <w:sz w:val="24"/>
            <w:szCs w:val="24"/>
            <w:lang w:val="en-US"/>
          </w:rPr>
          <w:t xml:space="preserve"> </w:t>
        </w:r>
      </w:ins>
      <w:ins w:id="480" w:author="Admin" w:date="2020-04-29T21:55:00Z">
        <w:r w:rsidRPr="00E048C7">
          <w:rPr>
            <w:b/>
            <w:sz w:val="24"/>
            <w:szCs w:val="24"/>
            <w:lang w:val="en-US"/>
            <w:rPrChange w:id="481" w:author="Admin" w:date="2020-04-29T21:55:00Z">
              <w:rPr>
                <w:lang w:val="en-US"/>
              </w:rPr>
            </w:rPrChange>
          </w:rPr>
          <w:t>definition</w:t>
        </w:r>
      </w:ins>
      <w:ins w:id="482" w:author="Admin" w:date="2020-04-29T21:57:00Z">
        <w:r w:rsidR="00960BB9">
          <w:rPr>
            <w:b/>
            <w:sz w:val="24"/>
            <w:szCs w:val="24"/>
            <w:lang w:val="en-US"/>
          </w:rPr>
          <w:br/>
        </w:r>
        <w:r w:rsidR="00960BB9">
          <w:rPr>
            <w:szCs w:val="20"/>
            <w:lang w:val="en-US"/>
          </w:rPr>
          <w:t xml:space="preserve">Genome complexity profiles </w:t>
        </w:r>
      </w:ins>
      <w:ins w:id="483" w:author="Admin" w:date="2020-04-29T21:59:00Z">
        <w:r w:rsidR="00960BB9">
          <w:rPr>
            <w:szCs w:val="20"/>
            <w:lang w:val="en-US"/>
          </w:rPr>
          <w:t xml:space="preserve">often contains </w:t>
        </w:r>
      </w:ins>
      <w:ins w:id="484" w:author="Admin" w:date="2020-04-29T22:00:00Z">
        <w:r w:rsidR="00960BB9">
          <w:rPr>
            <w:szCs w:val="20"/>
            <w:lang w:val="en-US"/>
          </w:rPr>
          <w:t>peak</w:t>
        </w:r>
      </w:ins>
      <w:ins w:id="485" w:author="Admin" w:date="2020-05-07T12:14:00Z">
        <w:r w:rsidR="00F357C8">
          <w:rPr>
            <w:szCs w:val="20"/>
            <w:lang w:val="en-US"/>
          </w:rPr>
          <w:t>s</w:t>
        </w:r>
      </w:ins>
      <w:ins w:id="486" w:author="Admin" w:date="2020-04-29T22:00:00Z">
        <w:r w:rsidR="00960BB9">
          <w:rPr>
            <w:szCs w:val="20"/>
            <w:lang w:val="en-US"/>
          </w:rPr>
          <w:t xml:space="preserve"> </w:t>
        </w:r>
      </w:ins>
      <w:ins w:id="487" w:author="Admin" w:date="2020-05-22T18:47:00Z">
        <w:r w:rsidR="004D6BB2">
          <w:rPr>
            <w:szCs w:val="20"/>
            <w:lang w:val="en-US"/>
          </w:rPr>
          <w:t xml:space="preserve">that are </w:t>
        </w:r>
      </w:ins>
      <w:ins w:id="488" w:author="Admin" w:date="2020-04-29T22:00:00Z">
        <w:r w:rsidR="00960BB9">
          <w:rPr>
            <w:szCs w:val="20"/>
            <w:lang w:val="en-US"/>
          </w:rPr>
          <w:t xml:space="preserve">surrounded by regions with </w:t>
        </w:r>
      </w:ins>
      <w:ins w:id="489" w:author="Admin" w:date="2020-04-29T22:04:00Z">
        <w:r w:rsidR="00960BB9">
          <w:rPr>
            <w:szCs w:val="20"/>
            <w:lang w:val="en-US"/>
          </w:rPr>
          <w:t xml:space="preserve">relatively </w:t>
        </w:r>
      </w:ins>
      <w:ins w:id="490" w:author="Admin" w:date="2020-04-29T22:00:00Z">
        <w:r w:rsidR="00960BB9">
          <w:rPr>
            <w:szCs w:val="20"/>
            <w:lang w:val="en-US"/>
          </w:rPr>
          <w:t xml:space="preserve">low values. This complexity </w:t>
        </w:r>
      </w:ins>
      <w:ins w:id="491" w:author="Admin" w:date="2020-05-22T18:47:00Z">
        <w:r w:rsidR="004D6BB2">
          <w:rPr>
            <w:szCs w:val="20"/>
            <w:lang w:val="en-US"/>
          </w:rPr>
          <w:t xml:space="preserve">peaks </w:t>
        </w:r>
      </w:ins>
      <w:ins w:id="492" w:author="Admin" w:date="2020-04-29T22:00:00Z">
        <w:r w:rsidR="004D6BB2">
          <w:rPr>
            <w:szCs w:val="20"/>
            <w:lang w:val="en-US"/>
          </w:rPr>
          <w:t>correspond</w:t>
        </w:r>
        <w:r w:rsidR="00960BB9">
          <w:rPr>
            <w:szCs w:val="20"/>
            <w:lang w:val="en-US"/>
          </w:rPr>
          <w:t xml:space="preserve"> to </w:t>
        </w:r>
      </w:ins>
      <w:ins w:id="493" w:author="Admin" w:date="2020-04-29T22:04:00Z">
        <w:r w:rsidR="00960BB9">
          <w:rPr>
            <w:szCs w:val="20"/>
            <w:lang w:val="en-US"/>
          </w:rPr>
          <w:t>the regions with high local variabilit</w:t>
        </w:r>
        <w:r w:rsidR="009F0162">
          <w:rPr>
            <w:szCs w:val="20"/>
            <w:lang w:val="en-US"/>
          </w:rPr>
          <w:t>y, called variability hotspots.</w:t>
        </w:r>
      </w:ins>
      <w:ins w:id="494"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5" w:author="Admin" w:date="2020-04-29T22:15:00Z">
        <w:r w:rsidR="009F0162">
          <w:rPr>
            <w:szCs w:val="20"/>
            <w:lang w:val="en-US"/>
          </w:rPr>
          <w:t>define</w:t>
        </w:r>
      </w:ins>
      <w:ins w:id="496" w:author="Admin" w:date="2020-05-22T19:12:00Z">
        <w:r w:rsidR="00EB253F">
          <w:rPr>
            <w:szCs w:val="20"/>
            <w:lang w:val="en-US"/>
          </w:rPr>
          <w:t>d</w:t>
        </w:r>
      </w:ins>
      <w:ins w:id="497" w:author="Admin" w:date="2020-04-29T22:15:00Z">
        <w:r w:rsidR="009F0162">
          <w:rPr>
            <w:szCs w:val="20"/>
            <w:lang w:val="en-US"/>
          </w:rPr>
          <w:t xml:space="preserve"> </w:t>
        </w:r>
      </w:ins>
      <w:ins w:id="498" w:author="Admin" w:date="2020-05-07T12:23:00Z">
        <w:r w:rsidR="003F7FC4">
          <w:rPr>
            <w:szCs w:val="20"/>
            <w:lang w:val="en-US"/>
          </w:rPr>
          <w:t xml:space="preserve">as </w:t>
        </w:r>
      </w:ins>
      <w:ins w:id="499" w:author="Admin" w:date="2020-04-29T22:15:00Z">
        <w:r w:rsidR="009F0162">
          <w:rPr>
            <w:szCs w:val="20"/>
            <w:lang w:val="en-US"/>
          </w:rPr>
          <w:t xml:space="preserve">the </w:t>
        </w:r>
      </w:ins>
      <w:ins w:id="500" w:author="Admin" w:date="2020-05-07T12:14:00Z">
        <w:r w:rsidR="00F357C8">
          <w:rPr>
            <w:szCs w:val="20"/>
            <w:lang w:val="en-US"/>
          </w:rPr>
          <w:t>third quartile</w:t>
        </w:r>
      </w:ins>
      <w:ins w:id="501" w:author="Admin" w:date="2020-04-29T22:15:00Z">
        <w:r w:rsidR="009F0162">
          <w:rPr>
            <w:szCs w:val="20"/>
            <w:lang w:val="en-US"/>
          </w:rPr>
          <w:t xml:space="preserve"> value plus </w:t>
        </w:r>
      </w:ins>
      <w:ins w:id="502" w:author="Admin" w:date="2020-05-22T19:12:00Z">
        <w:r w:rsidR="00EB253F">
          <w:rPr>
            <w:szCs w:val="20"/>
            <w:lang w:val="en-US"/>
          </w:rPr>
          <w:t xml:space="preserve">the </w:t>
        </w:r>
      </w:ins>
      <w:ins w:id="503" w:author="Admin" w:date="2020-04-29T22:15:00Z">
        <w:r w:rsidR="009F0162">
          <w:rPr>
            <w:szCs w:val="20"/>
            <w:lang w:val="en-US"/>
          </w:rPr>
          <w:t xml:space="preserve">interquartile </w:t>
        </w:r>
      </w:ins>
      <w:ins w:id="504" w:author="Admin" w:date="2020-04-29T22:23:00Z">
        <w:r w:rsidR="00B94932">
          <w:rPr>
            <w:szCs w:val="20"/>
            <w:lang w:val="en-US"/>
          </w:rPr>
          <w:t>range</w:t>
        </w:r>
      </w:ins>
      <w:ins w:id="505" w:author="Admin" w:date="2020-05-22T19:20:00Z">
        <w:r w:rsidR="00EB253F">
          <w:rPr>
            <w:szCs w:val="20"/>
            <w:lang w:val="en-US"/>
          </w:rPr>
          <w:t>,</w:t>
        </w:r>
      </w:ins>
      <w:ins w:id="506" w:author="Admin" w:date="2020-04-29T22:15:00Z">
        <w:r w:rsidR="009F0162">
          <w:rPr>
            <w:szCs w:val="20"/>
            <w:lang w:val="en-US"/>
          </w:rPr>
          <w:t xml:space="preserve"> multiplied by </w:t>
        </w:r>
      </w:ins>
      <w:ins w:id="507" w:author="Admin" w:date="2020-05-07T12:23:00Z">
        <w:r w:rsidR="003F7FC4">
          <w:rPr>
            <w:szCs w:val="20"/>
            <w:lang w:val="en-US"/>
          </w:rPr>
          <w:t xml:space="preserve">the </w:t>
        </w:r>
      </w:ins>
      <w:ins w:id="508" w:author="Admin" w:date="2020-05-07T12:18:00Z">
        <w:r w:rsidR="00F357C8">
          <w:rPr>
            <w:szCs w:val="20"/>
            <w:lang w:val="en-US"/>
          </w:rPr>
          <w:t>coefficient</w:t>
        </w:r>
      </w:ins>
      <w:ins w:id="509" w:author="Admin" w:date="2020-05-22T19:20:00Z">
        <w:r w:rsidR="00EB253F">
          <w:rPr>
            <w:szCs w:val="20"/>
            <w:lang w:val="en-US"/>
          </w:rPr>
          <w:t>,</w:t>
        </w:r>
      </w:ins>
      <w:ins w:id="510" w:author="Admin" w:date="2020-05-07T12:18:00Z">
        <w:r w:rsidR="00F357C8">
          <w:rPr>
            <w:szCs w:val="20"/>
            <w:lang w:val="en-US"/>
          </w:rPr>
          <w:t xml:space="preserve"> </w:t>
        </w:r>
      </w:ins>
      <w:ins w:id="511" w:author="Admin" w:date="2020-05-07T12:20:00Z">
        <w:r w:rsidR="00F357C8" w:rsidRPr="00F357C8">
          <w:rPr>
            <w:i/>
            <w:szCs w:val="20"/>
            <w:lang w:val="en-US"/>
            <w:rPrChange w:id="512" w:author="Admin" w:date="2020-05-07T12:20:00Z">
              <w:rPr>
                <w:szCs w:val="20"/>
                <w:lang w:val="en-US"/>
              </w:rPr>
            </w:rPrChange>
          </w:rPr>
          <w:t>k</w:t>
        </w:r>
        <w:r w:rsidR="00F357C8">
          <w:rPr>
            <w:szCs w:val="20"/>
            <w:lang w:val="en-US"/>
          </w:rPr>
          <w:t xml:space="preserve"> </w:t>
        </w:r>
      </w:ins>
      <w:ins w:id="513" w:author="Admin" w:date="2020-05-07T12:19:00Z">
        <w:r w:rsidR="00F357C8">
          <w:rPr>
            <w:szCs w:val="20"/>
            <w:lang w:val="en-US"/>
          </w:rPr>
          <w:t>(</w:t>
        </w:r>
      </w:ins>
      <w:ins w:id="514" w:author="Admin" w:date="2020-05-07T12:23:00Z">
        <w:r w:rsidR="003F7FC4" w:rsidRPr="003F7FC4">
          <w:rPr>
            <w:i/>
            <w:szCs w:val="20"/>
            <w:lang w:val="en-US"/>
            <w:rPrChange w:id="515" w:author="Admin" w:date="2020-05-07T12:23:00Z">
              <w:rPr>
                <w:szCs w:val="20"/>
                <w:lang w:val="en-US"/>
              </w:rPr>
            </w:rPrChange>
          </w:rPr>
          <w:t>k</w:t>
        </w:r>
        <w:r w:rsidR="003F7FC4">
          <w:rPr>
            <w:szCs w:val="20"/>
            <w:lang w:val="en-US"/>
          </w:rPr>
          <w:t xml:space="preserve"> equals </w:t>
        </w:r>
      </w:ins>
      <w:ins w:id="516" w:author="Admin" w:date="2020-05-07T12:19:00Z">
        <w:r w:rsidR="00F357C8">
          <w:rPr>
            <w:szCs w:val="20"/>
            <w:lang w:val="en-US"/>
          </w:rPr>
          <w:t>1.5</w:t>
        </w:r>
      </w:ins>
      <w:ins w:id="517" w:author="Admin" w:date="2020-05-07T12:23:00Z">
        <w:r w:rsidR="003F7FC4">
          <w:rPr>
            <w:szCs w:val="20"/>
            <w:lang w:val="en-US"/>
          </w:rPr>
          <w:t>,</w:t>
        </w:r>
      </w:ins>
      <w:ins w:id="518" w:author="Admin" w:date="2020-05-07T12:19:00Z">
        <w:r w:rsidR="00F357C8">
          <w:rPr>
            <w:szCs w:val="20"/>
            <w:lang w:val="en-US"/>
          </w:rPr>
          <w:t xml:space="preserve"> by default)</w:t>
        </w:r>
      </w:ins>
      <w:ins w:id="519" w:author="Admin" w:date="2020-05-07T12:14:00Z">
        <w:r w:rsidR="00F357C8">
          <w:rPr>
            <w:szCs w:val="20"/>
            <w:lang w:val="en-US"/>
          </w:rPr>
          <w:t>,</w:t>
        </w:r>
      </w:ins>
      <w:ins w:id="520" w:author="Admin" w:date="2020-04-29T22:15:00Z">
        <w:r w:rsidR="009F0162">
          <w:rPr>
            <w:szCs w:val="20"/>
            <w:lang w:val="en-US"/>
          </w:rPr>
          <w:t xml:space="preserve"> which is </w:t>
        </w:r>
      </w:ins>
      <w:ins w:id="521" w:author="Admin" w:date="2020-05-22T19:20:00Z">
        <w:r w:rsidR="00EB253F">
          <w:rPr>
            <w:szCs w:val="20"/>
            <w:lang w:val="en-US"/>
          </w:rPr>
          <w:t xml:space="preserve">an </w:t>
        </w:r>
      </w:ins>
      <w:ins w:id="522" w:author="Admin" w:date="2020-04-29T22:16:00Z">
        <w:r w:rsidR="009F0162">
          <w:rPr>
            <w:szCs w:val="20"/>
            <w:lang w:val="en-US"/>
          </w:rPr>
          <w:t xml:space="preserve">arbitrary but commonly used </w:t>
        </w:r>
      </w:ins>
      <w:ins w:id="523" w:author="Admin" w:date="2020-04-29T22:48:00Z">
        <w:r w:rsidR="000530FD">
          <w:rPr>
            <w:szCs w:val="20"/>
            <w:lang w:val="en-US"/>
          </w:rPr>
          <w:t>criterion</w:t>
        </w:r>
      </w:ins>
      <w:ins w:id="524" w:author="Admin" w:date="2020-04-29T22:16:00Z">
        <w:r w:rsidR="009F0162">
          <w:rPr>
            <w:szCs w:val="20"/>
            <w:lang w:val="en-US"/>
          </w:rPr>
          <w:t xml:space="preserve"> for outlier </w:t>
        </w:r>
      </w:ins>
      <w:ins w:id="525" w:author="Admin" w:date="2020-05-07T12:23:00Z">
        <w:r w:rsidR="003F7FC4">
          <w:rPr>
            <w:szCs w:val="20"/>
            <w:lang w:val="en-US"/>
          </w:rPr>
          <w:t>detection</w:t>
        </w:r>
      </w:ins>
      <w:ins w:id="526" w:author="Admin" w:date="2020-04-29T22:51:00Z">
        <w:r w:rsidR="003F7FC4">
          <w:rPr>
            <w:szCs w:val="20"/>
            <w:lang w:val="en-US"/>
          </w:rPr>
          <w:t>,</w:t>
        </w:r>
      </w:ins>
      <w:ins w:id="527" w:author="Admin" w:date="2020-05-07T12:23:00Z">
        <w:r w:rsidR="003F7FC4">
          <w:rPr>
            <w:szCs w:val="20"/>
            <w:lang w:val="en-US"/>
          </w:rPr>
          <w:t xml:space="preserve"> </w:t>
        </w:r>
      </w:ins>
      <w:ins w:id="528" w:author="Admin" w:date="2020-04-29T22:51:00Z">
        <w:r w:rsidR="0048238A">
          <w:rPr>
            <w:szCs w:val="20"/>
            <w:lang w:val="en-US"/>
          </w:rPr>
          <w:t>initially proposed by Tukey [</w:t>
        </w:r>
        <w:r w:rsidR="0048238A" w:rsidRPr="000530FD">
          <w:rPr>
            <w:szCs w:val="20"/>
            <w:highlight w:val="yellow"/>
            <w:lang w:val="en-US"/>
            <w:rPrChange w:id="529" w:author="Admin" w:date="2020-05-22T19:20:00Z">
              <w:rPr>
                <w:szCs w:val="20"/>
                <w:lang w:val="en-US"/>
              </w:rPr>
            </w:rPrChange>
          </w:rPr>
          <w:t>Tukey,</w:t>
        </w:r>
        <w:r w:rsidR="0048238A" w:rsidRPr="000530FD">
          <w:rPr>
            <w:highlight w:val="yellow"/>
            <w:lang w:val="en-US"/>
            <w:rPrChange w:id="530" w:author="Admin" w:date="2020-05-22T19:20:00Z">
              <w:rPr>
                <w:lang w:val="en-US"/>
              </w:rPr>
            </w:rPrChange>
          </w:rPr>
          <w:t xml:space="preserve"> </w:t>
        </w:r>
        <w:r w:rsidR="0048238A" w:rsidRPr="000530FD">
          <w:rPr>
            <w:szCs w:val="20"/>
            <w:highlight w:val="yellow"/>
            <w:lang w:val="en-US"/>
            <w:rPrChange w:id="531" w:author="Admin" w:date="2020-05-22T19:20:00Z">
              <w:rPr>
                <w:szCs w:val="20"/>
                <w:lang w:val="en-US"/>
              </w:rPr>
            </w:rPrChange>
          </w:rPr>
          <w:t>1977</w:t>
        </w:r>
        <w:r w:rsidR="0048238A">
          <w:rPr>
            <w:szCs w:val="20"/>
            <w:lang w:val="en-US"/>
          </w:rPr>
          <w:t>]</w:t>
        </w:r>
      </w:ins>
      <w:ins w:id="532" w:author="Admin" w:date="2020-04-29T22:15:00Z">
        <w:r w:rsidR="009F0162">
          <w:rPr>
            <w:szCs w:val="20"/>
            <w:lang w:val="en-US"/>
          </w:rPr>
          <w:t>.</w:t>
        </w:r>
      </w:ins>
      <w:ins w:id="533" w:author="Admin" w:date="2020-04-29T22:16:00Z">
        <w:r w:rsidR="009F0162">
          <w:rPr>
            <w:szCs w:val="20"/>
            <w:lang w:val="en-US"/>
          </w:rPr>
          <w:t xml:space="preserve"> </w:t>
        </w:r>
      </w:ins>
      <w:ins w:id="534" w:author="Admin" w:date="2020-05-22T19:42:00Z">
        <w:r w:rsidR="00F21EE7">
          <w:rPr>
            <w:szCs w:val="20"/>
            <w:lang w:val="en-US"/>
          </w:rPr>
          <w:t xml:space="preserve">The </w:t>
        </w:r>
      </w:ins>
      <w:ins w:id="535" w:author="Admin" w:date="2020-05-07T12:20:00Z">
        <w:r w:rsidR="00F21EE7">
          <w:rPr>
            <w:szCs w:val="20"/>
            <w:lang w:val="en-US"/>
          </w:rPr>
          <w:t>c</w:t>
        </w:r>
        <w:r w:rsidR="00F357C8">
          <w:rPr>
            <w:szCs w:val="20"/>
            <w:lang w:val="en-US"/>
          </w:rPr>
          <w:t>oefficient</w:t>
        </w:r>
      </w:ins>
      <w:ins w:id="536" w:author="Admin" w:date="2020-05-22T19:42:00Z">
        <w:r w:rsidR="00F21EE7">
          <w:rPr>
            <w:szCs w:val="20"/>
            <w:lang w:val="en-US"/>
          </w:rPr>
          <w:t>,</w:t>
        </w:r>
      </w:ins>
      <w:ins w:id="537" w:author="Admin" w:date="2020-05-07T12:20:00Z">
        <w:r w:rsidR="00F357C8">
          <w:rPr>
            <w:szCs w:val="20"/>
            <w:lang w:val="en-US"/>
          </w:rPr>
          <w:t xml:space="preserve"> </w:t>
        </w:r>
        <w:r w:rsidR="00F357C8" w:rsidRPr="00F357C8">
          <w:rPr>
            <w:i/>
            <w:szCs w:val="20"/>
            <w:lang w:val="en-US"/>
            <w:rPrChange w:id="538" w:author="Admin" w:date="2020-05-07T12:20:00Z">
              <w:rPr>
                <w:szCs w:val="20"/>
                <w:lang w:val="en-US"/>
              </w:rPr>
            </w:rPrChange>
          </w:rPr>
          <w:t>k</w:t>
        </w:r>
      </w:ins>
      <w:ins w:id="539" w:author="Admin" w:date="2020-05-22T19:42:00Z">
        <w:r w:rsidR="00F21EE7">
          <w:rPr>
            <w:i/>
            <w:szCs w:val="20"/>
            <w:lang w:val="en-US"/>
          </w:rPr>
          <w:t>,</w:t>
        </w:r>
      </w:ins>
      <w:ins w:id="540" w:author="Admin" w:date="2020-05-07T12:20:00Z">
        <w:r w:rsidR="00F357C8">
          <w:rPr>
            <w:szCs w:val="20"/>
            <w:lang w:val="en-US"/>
          </w:rPr>
          <w:t xml:space="preserve"> can be altered by the user</w:t>
        </w:r>
      </w:ins>
      <w:ins w:id="541" w:author="Admin" w:date="2020-05-22T19:42:00Z">
        <w:r w:rsidR="00F21EE7">
          <w:rPr>
            <w:szCs w:val="20"/>
            <w:lang w:val="en-US"/>
          </w:rPr>
          <w:t>,</w:t>
        </w:r>
      </w:ins>
      <w:ins w:id="542" w:author="Admin" w:date="2020-05-07T12:23:00Z">
        <w:r w:rsidR="003F7FC4">
          <w:rPr>
            <w:szCs w:val="20"/>
            <w:lang w:val="en-US"/>
          </w:rPr>
          <w:t xml:space="preserve"> to obtain </w:t>
        </w:r>
      </w:ins>
      <w:ins w:id="543" w:author="Admin" w:date="2020-05-07T12:25:00Z">
        <w:r w:rsidR="003F7FC4">
          <w:rPr>
            <w:szCs w:val="20"/>
            <w:lang w:val="en-US"/>
          </w:rPr>
          <w:t xml:space="preserve">the </w:t>
        </w:r>
      </w:ins>
      <w:ins w:id="544" w:author="Admin" w:date="2020-05-22T19:42:00Z">
        <w:r w:rsidR="00F21EE7">
          <w:rPr>
            <w:szCs w:val="20"/>
            <w:lang w:val="en-US"/>
          </w:rPr>
          <w:t xml:space="preserve">only </w:t>
        </w:r>
      </w:ins>
      <w:ins w:id="545" w:author="Admin" w:date="2020-05-07T12:25:00Z">
        <w:r w:rsidR="003F7FC4">
          <w:rPr>
            <w:szCs w:val="20"/>
            <w:lang w:val="en-US"/>
          </w:rPr>
          <w:t xml:space="preserve">highest </w:t>
        </w:r>
      </w:ins>
      <w:ins w:id="546" w:author="Admin" w:date="2020-05-22T19:43:00Z">
        <w:r w:rsidR="00F21EE7">
          <w:rPr>
            <w:szCs w:val="20"/>
            <w:lang w:val="en-US"/>
          </w:rPr>
          <w:t xml:space="preserve">values </w:t>
        </w:r>
      </w:ins>
      <w:ins w:id="547" w:author="Admin" w:date="2020-05-07T12:25:00Z">
        <w:r w:rsidR="003F7FC4">
          <w:rPr>
            <w:szCs w:val="20"/>
            <w:lang w:val="en-US"/>
          </w:rPr>
          <w:t xml:space="preserve">or </w:t>
        </w:r>
      </w:ins>
      <w:ins w:id="548" w:author="Admin" w:date="2020-05-22T19:43:00Z">
        <w:r w:rsidR="00F21EE7">
          <w:rPr>
            <w:szCs w:val="20"/>
            <w:lang w:val="en-US"/>
          </w:rPr>
          <w:t xml:space="preserve">to </w:t>
        </w:r>
      </w:ins>
      <w:ins w:id="549" w:author="Admin" w:date="2020-05-07T12:26:00Z">
        <w:r w:rsidR="003F7FC4">
          <w:rPr>
            <w:szCs w:val="20"/>
            <w:lang w:val="en-US"/>
          </w:rPr>
          <w:t>includ</w:t>
        </w:r>
      </w:ins>
      <w:ins w:id="550" w:author="Admin" w:date="2020-05-22T19:43:00Z">
        <w:r w:rsidR="00F21EE7">
          <w:rPr>
            <w:szCs w:val="20"/>
            <w:lang w:val="en-US"/>
          </w:rPr>
          <w:t>e</w:t>
        </w:r>
      </w:ins>
      <w:ins w:id="551" w:author="Admin" w:date="2020-05-07T12:26:00Z">
        <w:r w:rsidR="003F7FC4">
          <w:rPr>
            <w:szCs w:val="20"/>
            <w:lang w:val="en-US"/>
          </w:rPr>
          <w:t xml:space="preserve"> </w:t>
        </w:r>
      </w:ins>
      <w:ins w:id="552" w:author="Admin" w:date="2020-05-07T12:25:00Z">
        <w:r w:rsidR="003F7FC4">
          <w:rPr>
            <w:szCs w:val="20"/>
            <w:lang w:val="en-US"/>
          </w:rPr>
          <w:t>modestly complex regions</w:t>
        </w:r>
      </w:ins>
      <w:ins w:id="553" w:author="Admin" w:date="2020-05-07T12:20:00Z">
        <w:r w:rsidR="00F357C8">
          <w:rPr>
            <w:szCs w:val="20"/>
            <w:lang w:val="en-US"/>
          </w:rPr>
          <w:t xml:space="preserve">. </w:t>
        </w:r>
      </w:ins>
      <w:ins w:id="554"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5" w:author="Admin" w:date="2020-05-22T19:43:00Z">
        <w:r w:rsidR="00BB7C79">
          <w:rPr>
            <w:szCs w:val="20"/>
            <w:lang w:val="en-US"/>
          </w:rPr>
          <w:t>-based</w:t>
        </w:r>
      </w:ins>
      <w:ins w:id="556" w:author="Admin" w:date="2020-04-29T22:53:00Z">
        <w:r w:rsidR="00F357C8">
          <w:rPr>
            <w:szCs w:val="20"/>
            <w:lang w:val="en-US"/>
          </w:rPr>
          <w:t xml:space="preserve"> version and can be</w:t>
        </w:r>
        <w:r w:rsidR="0048238A">
          <w:rPr>
            <w:szCs w:val="20"/>
            <w:lang w:val="en-US"/>
          </w:rPr>
          <w:t xml:space="preserve"> obtained </w:t>
        </w:r>
      </w:ins>
      <w:ins w:id="557" w:author="Admin" w:date="2020-05-22T19:43:00Z">
        <w:r w:rsidR="00BB7C79">
          <w:rPr>
            <w:szCs w:val="20"/>
            <w:lang w:val="en-US"/>
          </w:rPr>
          <w:t>in the</w:t>
        </w:r>
      </w:ins>
      <w:ins w:id="558" w:author="Admin" w:date="2020-04-29T22:53:00Z">
        <w:r w:rsidR="0048238A">
          <w:rPr>
            <w:szCs w:val="20"/>
            <w:lang w:val="en-US"/>
          </w:rPr>
          <w:t xml:space="preserve"> command line version. </w:t>
        </w:r>
      </w:ins>
      <w:ins w:id="559" w:author="Admin" w:date="2020-05-07T12:24:00Z">
        <w:r w:rsidR="00031FA8">
          <w:rPr>
            <w:szCs w:val="20"/>
            <w:lang w:val="en-US"/>
          </w:rPr>
          <w:t>B</w:t>
        </w:r>
      </w:ins>
      <w:ins w:id="560" w:author="Admin" w:date="2020-05-22T19:44:00Z">
        <w:r w:rsidR="00031FA8">
          <w:rPr>
            <w:szCs w:val="20"/>
            <w:lang w:val="en-US"/>
          </w:rPr>
          <w:t>ecause</w:t>
        </w:r>
      </w:ins>
      <w:ins w:id="561" w:author="Admin" w:date="2020-05-07T12:24:00Z">
        <w:r w:rsidR="003F7FC4">
          <w:rPr>
            <w:szCs w:val="20"/>
            <w:lang w:val="en-US"/>
          </w:rPr>
          <w:t xml:space="preserve"> </w:t>
        </w:r>
      </w:ins>
      <w:ins w:id="562" w:author="Admin" w:date="2020-04-29T22:10:00Z">
        <w:r w:rsidR="009F0162">
          <w:rPr>
            <w:szCs w:val="20"/>
            <w:lang w:val="en-US"/>
          </w:rPr>
          <w:t xml:space="preserve">no </w:t>
        </w:r>
      </w:ins>
      <w:ins w:id="563" w:author="Admin" w:date="2020-04-29T22:18:00Z">
        <w:r w:rsidR="009F0162">
          <w:rPr>
            <w:szCs w:val="20"/>
            <w:lang w:val="en-US"/>
          </w:rPr>
          <w:t xml:space="preserve">rigid mathematical </w:t>
        </w:r>
      </w:ins>
      <w:ins w:id="564" w:author="Admin" w:date="2020-04-29T22:08:00Z">
        <w:r w:rsidR="00031FA8">
          <w:rPr>
            <w:szCs w:val="20"/>
            <w:lang w:val="en-US"/>
          </w:rPr>
          <w:t>definition for</w:t>
        </w:r>
        <w:r w:rsidR="003F7FC4">
          <w:rPr>
            <w:szCs w:val="20"/>
            <w:lang w:val="en-US"/>
          </w:rPr>
          <w:t xml:space="preserve"> hotspots</w:t>
        </w:r>
      </w:ins>
      <w:ins w:id="565" w:author="Admin" w:date="2020-05-22T19:44:00Z">
        <w:r w:rsidR="00454FBE">
          <w:rPr>
            <w:szCs w:val="20"/>
            <w:lang w:val="en-US"/>
          </w:rPr>
          <w:t xml:space="preserve"> exists</w:t>
        </w:r>
      </w:ins>
      <w:ins w:id="566" w:author="Admin" w:date="2020-04-29T22:08:00Z">
        <w:r w:rsidR="003F7FC4">
          <w:rPr>
            <w:szCs w:val="20"/>
            <w:lang w:val="en-US"/>
          </w:rPr>
          <w:t>,</w:t>
        </w:r>
      </w:ins>
      <w:ins w:id="567" w:author="Admin" w:date="2020-04-29T22:10:00Z">
        <w:r w:rsidR="009F0162">
          <w:rPr>
            <w:szCs w:val="20"/>
            <w:lang w:val="en-US"/>
          </w:rPr>
          <w:t xml:space="preserve"> users can infer </w:t>
        </w:r>
      </w:ins>
      <w:ins w:id="568" w:author="Admin" w:date="2020-04-29T22:18:00Z">
        <w:r w:rsidR="00B94932">
          <w:rPr>
            <w:szCs w:val="20"/>
            <w:lang w:val="en-US"/>
          </w:rPr>
          <w:t xml:space="preserve">them </w:t>
        </w:r>
      </w:ins>
      <w:ins w:id="569" w:author="Admin" w:date="2020-04-29T22:10:00Z">
        <w:r w:rsidR="009F0162">
          <w:rPr>
            <w:szCs w:val="20"/>
            <w:lang w:val="en-US"/>
          </w:rPr>
          <w:t xml:space="preserve">with their </w:t>
        </w:r>
      </w:ins>
      <w:ins w:id="570" w:author="Admin" w:date="2020-04-29T22:11:00Z">
        <w:r w:rsidR="009F0162">
          <w:rPr>
            <w:szCs w:val="20"/>
            <w:lang w:val="en-US"/>
          </w:rPr>
          <w:t>preferred</w:t>
        </w:r>
      </w:ins>
      <w:ins w:id="571" w:author="Admin" w:date="2020-04-29T22:10:00Z">
        <w:r w:rsidR="009F0162">
          <w:rPr>
            <w:szCs w:val="20"/>
            <w:lang w:val="en-US"/>
          </w:rPr>
          <w:t xml:space="preserve"> </w:t>
        </w:r>
      </w:ins>
      <w:ins w:id="572" w:author="Admin" w:date="2020-04-29T22:11:00Z">
        <w:r w:rsidR="009F0162">
          <w:rPr>
            <w:szCs w:val="20"/>
            <w:lang w:val="en-US"/>
          </w:rPr>
          <w:t>method</w:t>
        </w:r>
      </w:ins>
      <w:ins w:id="573" w:author="Admin" w:date="2020-05-22T19:45:00Z">
        <w:r w:rsidR="005E57AA">
          <w:rPr>
            <w:szCs w:val="20"/>
            <w:lang w:val="en-US"/>
          </w:rPr>
          <w:t>s</w:t>
        </w:r>
      </w:ins>
      <w:ins w:id="574" w:author="Admin" w:date="2020-04-29T22:18:00Z">
        <w:r w:rsidR="00B94932">
          <w:rPr>
            <w:szCs w:val="20"/>
            <w:lang w:val="en-US"/>
          </w:rPr>
          <w:t xml:space="preserve"> and threshold</w:t>
        </w:r>
      </w:ins>
      <w:ins w:id="575" w:author="Admin" w:date="2020-05-22T19:45:00Z">
        <w:r w:rsidR="005E57AA">
          <w:rPr>
            <w:szCs w:val="20"/>
            <w:lang w:val="en-US"/>
          </w:rPr>
          <w:t>s,</w:t>
        </w:r>
      </w:ins>
      <w:ins w:id="576" w:author="Admin" w:date="2020-04-29T22:18:00Z">
        <w:r w:rsidR="00B94932">
          <w:rPr>
            <w:szCs w:val="20"/>
            <w:lang w:val="en-US"/>
          </w:rPr>
          <w:t xml:space="preserve"> after downloading </w:t>
        </w:r>
      </w:ins>
      <w:ins w:id="577" w:author="Admin" w:date="2020-05-22T19:45:00Z">
        <w:r w:rsidR="005E57AA">
          <w:rPr>
            <w:szCs w:val="20"/>
            <w:lang w:val="en-US"/>
          </w:rPr>
          <w:t xml:space="preserve">the </w:t>
        </w:r>
      </w:ins>
      <w:ins w:id="578" w:author="Admin" w:date="2020-04-29T22:18:00Z">
        <w:r w:rsidR="00B94932">
          <w:rPr>
            <w:szCs w:val="20"/>
            <w:lang w:val="en-US"/>
          </w:rPr>
          <w:t xml:space="preserve">complexity values from </w:t>
        </w:r>
      </w:ins>
      <w:ins w:id="579" w:author="Admin" w:date="2020-04-29T22:20:00Z">
        <w:r w:rsidR="00B94932">
          <w:rPr>
            <w:szCs w:val="20"/>
            <w:lang w:val="en-US"/>
          </w:rPr>
          <w:t xml:space="preserve">a GCB </w:t>
        </w:r>
      </w:ins>
      <w:ins w:id="580" w:author="Admin" w:date="2020-04-29T22:18:00Z">
        <w:r w:rsidR="00B94932">
          <w:rPr>
            <w:szCs w:val="20"/>
            <w:lang w:val="en-US"/>
          </w:rPr>
          <w:t xml:space="preserve">web site or calculating them </w:t>
        </w:r>
      </w:ins>
      <w:ins w:id="581" w:author="Admin" w:date="2020-05-22T20:00:00Z">
        <w:r w:rsidR="00D5026C">
          <w:rPr>
            <w:szCs w:val="20"/>
            <w:lang w:val="en-US"/>
          </w:rPr>
          <w:t>using the</w:t>
        </w:r>
      </w:ins>
      <w:ins w:id="582" w:author="Admin" w:date="2020-04-29T22:21:00Z">
        <w:r w:rsidR="00B94932">
          <w:rPr>
            <w:szCs w:val="20"/>
            <w:lang w:val="en-US"/>
          </w:rPr>
          <w:t xml:space="preserve"> </w:t>
        </w:r>
      </w:ins>
      <w:ins w:id="583" w:author="Admin" w:date="2020-04-29T22:18:00Z">
        <w:r w:rsidR="00B94932">
          <w:rPr>
            <w:szCs w:val="20"/>
            <w:lang w:val="en-US"/>
          </w:rPr>
          <w:t>stand-alone</w:t>
        </w:r>
      </w:ins>
      <w:ins w:id="584" w:author="Admin" w:date="2020-05-22T20:00:00Z">
        <w:r w:rsidR="00D5026C">
          <w:rPr>
            <w:szCs w:val="20"/>
            <w:lang w:val="en-US"/>
          </w:rPr>
          <w:t>,</w:t>
        </w:r>
      </w:ins>
      <w:ins w:id="585" w:author="Admin" w:date="2020-04-29T22:18:00Z">
        <w:r w:rsidR="00D5026C">
          <w:rPr>
            <w:szCs w:val="20"/>
            <w:lang w:val="en-US"/>
          </w:rPr>
          <w:t xml:space="preserve"> command-</w:t>
        </w:r>
        <w:r w:rsidR="00B94932">
          <w:rPr>
            <w:szCs w:val="20"/>
            <w:lang w:val="en-US"/>
          </w:rPr>
          <w:t>line version</w:t>
        </w:r>
      </w:ins>
      <w:ins w:id="586" w:author="Admin" w:date="2020-04-29T22:11:00Z">
        <w:r w:rsidR="009F0162">
          <w:rPr>
            <w:szCs w:val="20"/>
            <w:lang w:val="en-US"/>
          </w:rPr>
          <w:t>.</w:t>
        </w:r>
      </w:ins>
    </w:p>
    <w:p w:rsidR="00E048C7" w:rsidRPr="009D49E8" w:rsidDel="003F7FC4" w:rsidRDefault="00E048C7">
      <w:pPr>
        <w:spacing w:after="318"/>
        <w:ind w:left="0" w:firstLine="0"/>
        <w:rPr>
          <w:del w:id="587" w:author="Admin" w:date="2020-05-07T12:26:00Z"/>
          <w:szCs w:val="20"/>
          <w:lang w:val="en-US"/>
        </w:rPr>
        <w:pPrChange w:id="588"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89" w:author="Admin" w:date="2020-05-22T20:00:00Z">
        <w:r w:rsidR="002661F8">
          <w:rPr>
            <w:lang w:val="en-US"/>
          </w:rPr>
          <w:t xml:space="preserve">hypothesized </w:t>
        </w:r>
      </w:ins>
      <w:del w:id="590" w:author="Admin" w:date="2020-05-22T20:00:00Z">
        <w:r w:rsidRPr="002E1375" w:rsidDel="002661F8">
          <w:rPr>
            <w:lang w:val="en-US"/>
          </w:rPr>
          <w:delText xml:space="preserve">supposed </w:delText>
        </w:r>
      </w:del>
      <w:r w:rsidRPr="002E1375">
        <w:rPr>
          <w:lang w:val="en-US"/>
        </w:rPr>
        <w:t xml:space="preserve">that </w:t>
      </w:r>
      <w:ins w:id="591" w:author="Admin" w:date="2020-05-22T20:00:00Z">
        <w:r w:rsidR="002661F8">
          <w:rPr>
            <w:lang w:val="en-US"/>
          </w:rPr>
          <w:t xml:space="preserve">the </w:t>
        </w:r>
      </w:ins>
      <w:r w:rsidRPr="002E1375">
        <w:rPr>
          <w:lang w:val="en-US"/>
        </w:rPr>
        <w:t>calculated complexity value</w:t>
      </w:r>
      <w:ins w:id="592" w:author="Admin" w:date="2020-05-22T20:00:00Z">
        <w:r w:rsidR="002661F8">
          <w:rPr>
            <w:lang w:val="en-US"/>
          </w:rPr>
          <w:t>s</w:t>
        </w:r>
      </w:ins>
      <w:r w:rsidRPr="002E1375">
        <w:rPr>
          <w:lang w:val="en-US"/>
        </w:rPr>
        <w:t xml:space="preserve"> </w:t>
      </w:r>
      <w:del w:id="593" w:author="Admin" w:date="2020-05-22T20:00:00Z">
        <w:r w:rsidRPr="002E1375" w:rsidDel="002661F8">
          <w:rPr>
            <w:lang w:val="en-US"/>
          </w:rPr>
          <w:delText xml:space="preserve">in </w:delText>
        </w:r>
      </w:del>
      <w:ins w:id="594" w:author="Admin" w:date="2020-05-22T20:00:00Z">
        <w:r w:rsidR="002661F8">
          <w:rPr>
            <w:lang w:val="en-US"/>
          </w:rPr>
          <w:t>observed for</w:t>
        </w:r>
        <w:r w:rsidR="002661F8" w:rsidRPr="002E1375">
          <w:rPr>
            <w:lang w:val="en-US"/>
          </w:rPr>
          <w:t xml:space="preserve"> </w:t>
        </w:r>
      </w:ins>
      <w:r w:rsidRPr="002E1375">
        <w:rPr>
          <w:lang w:val="en-US"/>
        </w:rPr>
        <w:t>some region</w:t>
      </w:r>
      <w:ins w:id="595" w:author="Admin" w:date="2020-05-22T20:01:00Z">
        <w:r w:rsidR="002661F8">
          <w:rPr>
            <w:lang w:val="en-US"/>
          </w:rPr>
          <w:t>s</w:t>
        </w:r>
      </w:ins>
      <w:r w:rsidRPr="002E1375">
        <w:rPr>
          <w:lang w:val="en-US"/>
        </w:rPr>
        <w:t xml:space="preserve"> of a chromosome correlate</w:t>
      </w:r>
      <w:ins w:id="596" w:author="Admin" w:date="2020-05-22T20:01:00Z">
        <w:r w:rsidR="002661F8">
          <w:rPr>
            <w:lang w:val="en-US"/>
          </w:rPr>
          <w:t>d</w:t>
        </w:r>
      </w:ins>
      <w:del w:id="597" w:author="Admin" w:date="2020-05-22T20:01:00Z">
        <w:r w:rsidRPr="002E1375" w:rsidDel="002661F8">
          <w:rPr>
            <w:lang w:val="en-US"/>
          </w:rPr>
          <w:delText>s</w:delText>
        </w:r>
      </w:del>
      <w:r w:rsidRPr="002E1375">
        <w:rPr>
          <w:lang w:val="en-US"/>
        </w:rPr>
        <w:t xml:space="preserve"> with the frequenc</w:t>
      </w:r>
      <w:ins w:id="598" w:author="Admin" w:date="2020-05-22T20:01:00Z">
        <w:r w:rsidR="002661F8">
          <w:rPr>
            <w:lang w:val="en-US"/>
          </w:rPr>
          <w:t>ies</w:t>
        </w:r>
      </w:ins>
      <w:del w:id="599" w:author="Admin" w:date="2020-05-22T20:01:00Z">
        <w:r w:rsidRPr="002E1375" w:rsidDel="002661F8">
          <w:rPr>
            <w:lang w:val="en-US"/>
          </w:rPr>
          <w:delText>y</w:delText>
        </w:r>
      </w:del>
      <w:r w:rsidRPr="002E1375">
        <w:rPr>
          <w:lang w:val="en-US"/>
        </w:rPr>
        <w:t xml:space="preserve"> of fixed rearrangements in that region. To verify this assumption and </w:t>
      </w:r>
      <w:ins w:id="600"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1" w:author="Admin" w:date="2020-05-22T20:05:00Z">
        <w:r w:rsidR="00C95CBC">
          <w:rPr>
            <w:lang w:val="en-US"/>
          </w:rPr>
          <w:t xml:space="preserve">set as </w:t>
        </w:r>
      </w:ins>
      <w:del w:id="602" w:author="Admin" w:date="2020-05-22T20:05:00Z">
        <w:r w:rsidRPr="002E1375" w:rsidDel="00C95CBC">
          <w:rPr>
            <w:lang w:val="en-US"/>
          </w:rPr>
          <w:delText xml:space="preserve">chosen to be </w:delText>
        </w:r>
      </w:del>
      <w:r w:rsidRPr="002E1375">
        <w:rPr>
          <w:lang w:val="en-US"/>
        </w:rPr>
        <w:t xml:space="preserve">equal to </w:t>
      </w:r>
      <w:ins w:id="603" w:author="Admin" w:date="2020-05-22T20:05:00Z">
        <w:r w:rsidR="00C95CBC">
          <w:rPr>
            <w:lang w:val="en-US"/>
          </w:rPr>
          <w:t xml:space="preserve">the </w:t>
        </w:r>
      </w:ins>
      <w:r w:rsidRPr="002E1375">
        <w:rPr>
          <w:lang w:val="en-US"/>
        </w:rPr>
        <w:t>deletion event</w:t>
      </w:r>
      <w:del w:id="604" w:author="Admin" w:date="2020-05-22T20:05:00Z">
        <w:r w:rsidRPr="002E1375" w:rsidDel="00C95CBC">
          <w:rPr>
            <w:lang w:val="en-US"/>
          </w:rPr>
          <w:delText>s</w:delText>
        </w:r>
      </w:del>
      <w:r w:rsidRPr="002E1375">
        <w:rPr>
          <w:lang w:val="en-US"/>
        </w:rPr>
        <w:t xml:space="preserve"> probability</w:t>
      </w:r>
      <w:ins w:id="605" w:author="Admin" w:date="2020-05-22T20:05:00Z">
        <w:r w:rsidR="00C95CBC">
          <w:rPr>
            <w:lang w:val="en-US"/>
          </w:rPr>
          <w:t>,</w:t>
        </w:r>
      </w:ins>
      <w:r w:rsidRPr="002E1375">
        <w:rPr>
          <w:lang w:val="en-US"/>
        </w:rPr>
        <w:t xml:space="preserve"> to maintain </w:t>
      </w:r>
      <w:ins w:id="606" w:author="Admin" w:date="2020-05-22T20:05:00Z">
        <w:r w:rsidR="00C95CBC">
          <w:rPr>
            <w:lang w:val="en-US"/>
          </w:rPr>
          <w:t xml:space="preserve">the </w:t>
        </w:r>
      </w:ins>
      <w:r w:rsidRPr="002E1375">
        <w:rPr>
          <w:lang w:val="en-US"/>
        </w:rPr>
        <w:t>genome length. The probability of inversion</w:t>
      </w:r>
      <w:ins w:id="607" w:author="Admin" w:date="2020-05-22T20:05:00Z">
        <w:r w:rsidR="00C95CBC">
          <w:rPr>
            <w:lang w:val="en-US"/>
          </w:rPr>
          <w:t>s</w:t>
        </w:r>
      </w:ins>
      <w:r w:rsidRPr="002E1375">
        <w:rPr>
          <w:lang w:val="en-US"/>
        </w:rPr>
        <w:t xml:space="preserve"> was </w:t>
      </w:r>
      <w:ins w:id="608" w:author="Admin" w:date="2020-05-22T20:06:00Z">
        <w:r w:rsidR="00C95CBC">
          <w:rPr>
            <w:lang w:val="en-US"/>
          </w:rPr>
          <w:t xml:space="preserve">set to </w:t>
        </w:r>
      </w:ins>
      <w:del w:id="609" w:author="Admin" w:date="2020-05-22T20:06:00Z">
        <w:r w:rsidRPr="002E1375" w:rsidDel="00C95CBC">
          <w:rPr>
            <w:lang w:val="en-US"/>
          </w:rPr>
          <w:delText xml:space="preserve">chosen as </w:delText>
        </w:r>
      </w:del>
      <w:r w:rsidRPr="002E1375">
        <w:rPr>
          <w:lang w:val="en-US"/>
        </w:rPr>
        <w:t xml:space="preserve">1/100 </w:t>
      </w:r>
      <w:del w:id="610" w:author="Admin" w:date="2020-05-22T20:06:00Z">
        <w:r w:rsidRPr="002E1375" w:rsidDel="00C95CBC">
          <w:rPr>
            <w:lang w:val="en-US"/>
          </w:rPr>
          <w:delText>than others</w:delText>
        </w:r>
      </w:del>
      <w:ins w:id="611" w:author="Admin" w:date="2020-05-22T20:06:00Z">
        <w:r w:rsidR="00C95CBC">
          <w:rPr>
            <w:lang w:val="en-US"/>
          </w:rPr>
          <w:t>the number of other events</w:t>
        </w:r>
      </w:ins>
      <w:r w:rsidRPr="002E1375">
        <w:rPr>
          <w:lang w:val="en-US"/>
        </w:rPr>
        <w:t xml:space="preserve">, </w:t>
      </w:r>
      <w:del w:id="612" w:author="Admin" w:date="2020-05-22T20:06:00Z">
        <w:r w:rsidRPr="002E1375" w:rsidDel="00C95CBC">
          <w:rPr>
            <w:lang w:val="en-US"/>
          </w:rPr>
          <w:delText>in agreement with literature</w:delText>
        </w:r>
      </w:del>
      <w:ins w:id="613" w:author="Admin" w:date="2020-05-22T20:06:00Z">
        <w:r w:rsidR="00C95CBC">
          <w:rPr>
            <w:lang w:val="en-US"/>
          </w:rPr>
          <w:t xml:space="preserve">based on </w:t>
        </w:r>
      </w:ins>
      <w:del w:id="614" w:author="Admin" w:date="2020-05-22T20:06:00Z">
        <w:r w:rsidRPr="002E1375" w:rsidDel="00C95CBC">
          <w:rPr>
            <w:lang w:val="en-US"/>
          </w:rPr>
          <w:delText xml:space="preserve"> </w:delText>
        </w:r>
      </w:del>
      <w:r w:rsidRPr="002E1375">
        <w:rPr>
          <w:lang w:val="en-US"/>
        </w:rPr>
        <w:t xml:space="preserve">data </w:t>
      </w:r>
      <w:ins w:id="615" w:author="Admin" w:date="2020-05-22T20:06:00Z">
        <w:r w:rsidR="00C95CBC">
          <w:rPr>
            <w:lang w:val="en-US"/>
          </w:rPr>
          <w:t xml:space="preserve">in the literature </w:t>
        </w:r>
      </w:ins>
      <w:ins w:id="616" w:author="Admin" w:date="2020-05-22T20:07:00Z">
        <w:r w:rsidR="00C95CBC">
          <w:rPr>
            <w:lang w:val="en-US"/>
          </w:rPr>
          <w:t>reporting that</w:t>
        </w:r>
      </w:ins>
      <w:del w:id="617"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18" w:author="Admin" w:date="2020-05-22T20:07:00Z">
        <w:r w:rsidR="00920023">
          <w:rPr>
            <w:lang w:val="en-US"/>
          </w:rPr>
          <w:t>out the</w:t>
        </w:r>
      </w:ins>
      <w:r w:rsidRPr="002E1375">
        <w:rPr>
          <w:lang w:val="en-US"/>
        </w:rPr>
        <w:t xml:space="preserve"> chromosome was </w:t>
      </w:r>
      <w:del w:id="619" w:author="Admin" w:date="2020-05-22T20:07:00Z">
        <w:r w:rsidRPr="002E1375" w:rsidDel="00920023">
          <w:rPr>
            <w:lang w:val="en-US"/>
          </w:rPr>
          <w:delText xml:space="preserve">chosen </w:delText>
        </w:r>
      </w:del>
      <w:ins w:id="620"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1"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2" w:author="Admin" w:date="2020-05-22T20:12:00Z">
        <w:r w:rsidRPr="002E1375" w:rsidDel="00831E0B">
          <w:rPr>
            <w:lang w:val="en-US"/>
          </w:rPr>
          <w:delText xml:space="preserve">is available </w:delText>
        </w:r>
      </w:del>
      <w:ins w:id="623" w:author="Admin" w:date="2020-05-22T20:12:00Z">
        <w:r w:rsidR="00831E0B">
          <w:rPr>
            <w:lang w:val="en-US"/>
          </w:rPr>
          <w:t xml:space="preserve">can be found </w:t>
        </w:r>
      </w:ins>
      <w:r w:rsidRPr="002E1375">
        <w:rPr>
          <w:lang w:val="en-US"/>
        </w:rPr>
        <w:t xml:space="preserve">in </w:t>
      </w:r>
      <w:ins w:id="624"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F1B0A1"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r w:rsidRPr="002E1375">
        <w:rPr>
          <w:i/>
          <w:lang w:val="en-US"/>
        </w:rPr>
        <w:t xml:space="preserve">i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r w:rsidRPr="002E1375">
        <w:rPr>
          <w:i/>
          <w:lang w:val="en-US"/>
        </w:rPr>
        <w:t xml:space="preserve">i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node ]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69079"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546302"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 ]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r w:rsidRPr="002E1375">
        <w:rPr>
          <w:i/>
          <w:lang w:val="en-US"/>
        </w:rPr>
        <w:t xml:space="preserve">i </w:t>
      </w:r>
      <w:r w:rsidRPr="002E1375">
        <w:rPr>
          <w:lang w:val="en-US"/>
        </w:rPr>
        <w:t xml:space="preserve">← </w:t>
      </w:r>
      <w:r w:rsidRPr="002E1375">
        <w:rPr>
          <w:i/>
          <w:lang w:val="en-US"/>
        </w:rPr>
        <w:t xml:space="preserve">i </w:t>
      </w:r>
      <w:r w:rsidRPr="002E1375">
        <w:rPr>
          <w:lang w:val="en-US"/>
        </w:rPr>
        <w:t>+ 1</w:t>
      </w:r>
    </w:p>
    <w:p w:rsidR="004B7985" w:rsidRDefault="00CD6C6B">
      <w:pPr>
        <w:spacing w:after="6" w:line="252" w:lineRule="auto"/>
        <w:ind w:left="333" w:right="38" w:hanging="10"/>
      </w:pPr>
      <w:r>
        <w:rPr>
          <w:b/>
        </w:rPr>
        <w:t xml:space="preserve">return </w:t>
      </w:r>
      <w:r>
        <w:rPr>
          <w:i/>
        </w:rPr>
        <w:t>Paths</w:t>
      </w:r>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50B2C"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02ABB1"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6A9582"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FIND PATHS(</w:t>
      </w:r>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1F8E6"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5" w:author="Admin" w:date="2020-05-22T20:13:00Z">
        <w:r w:rsidR="00673C3B">
          <w:rPr>
            <w:lang w:val="en-US"/>
          </w:rPr>
          <w:t>can be</w:t>
        </w:r>
      </w:ins>
      <w:del w:id="626" w:author="Admin" w:date="2020-05-22T20:13:00Z">
        <w:r w:rsidRPr="002E1375" w:rsidDel="00673C3B">
          <w:rPr>
            <w:lang w:val="en-US"/>
          </w:rPr>
          <w:delText>is</w:delText>
        </w:r>
      </w:del>
      <w:r w:rsidRPr="002E1375">
        <w:rPr>
          <w:lang w:val="en-US"/>
        </w:rPr>
        <w:t xml:space="preserve"> constructed. First, a subset of reference chain nodes</w:t>
      </w:r>
      <w:ins w:id="627" w:author="Admin" w:date="2020-05-22T20:13:00Z">
        <w:r w:rsidR="00673C3B">
          <w:rPr>
            <w:lang w:val="en-US"/>
          </w:rPr>
          <w:t>,</w:t>
        </w:r>
      </w:ins>
      <w:r w:rsidRPr="002E1375">
        <w:rPr>
          <w:lang w:val="en-US"/>
        </w:rPr>
        <w:t xml:space="preserve"> representing the region of interest</w:t>
      </w:r>
      <w:ins w:id="628" w:author="Admin" w:date="2020-05-22T20:13:00Z">
        <w:r w:rsidR="00673C3B">
          <w:rPr>
            <w:lang w:val="en-US"/>
          </w:rPr>
          <w:t>,</w:t>
        </w:r>
      </w:ins>
      <w:r w:rsidRPr="002E1375">
        <w:rPr>
          <w:lang w:val="en-US"/>
        </w:rPr>
        <w:t xml:space="preserve"> is added to the graph. Next, the algorithm iterates through other genomes </w:t>
      </w:r>
      <w:del w:id="629" w:author="Admin" w:date="2020-05-22T20:14:00Z">
        <w:r w:rsidRPr="002E1375" w:rsidDel="00673C3B">
          <w:rPr>
            <w:lang w:val="en-US"/>
          </w:rPr>
          <w:delText xml:space="preserve">from </w:delText>
        </w:r>
      </w:del>
      <w:ins w:id="630"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1"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2" w:author="Admin" w:date="2020-05-22T21:12:00Z">
        <w:r w:rsidR="00A41E0D">
          <w:rPr>
            <w:lang w:val="en-US"/>
          </w:rPr>
          <w:t>,</w:t>
        </w:r>
      </w:ins>
      <w:r w:rsidRPr="002E1375">
        <w:rPr>
          <w:lang w:val="en-US"/>
        </w:rPr>
        <w:t xml:space="preserve"> and only </w:t>
      </w:r>
      <w:ins w:id="633"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4" w:author="Admin" w:date="2020-05-22T21:12:00Z">
        <w:r w:rsidRPr="002E1375" w:rsidDel="00A41E0D">
          <w:rPr>
            <w:lang w:val="en-US"/>
          </w:rPr>
          <w:delText xml:space="preserve">some </w:delText>
        </w:r>
      </w:del>
      <w:ins w:id="635"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1718A"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6" w:author="Admin" w:date="2020-05-22T21:13:00Z">
        <w:r w:rsidRPr="002E1375" w:rsidDel="00A41E0D">
          <w:rPr>
            <w:lang w:val="en-US"/>
          </w:rPr>
          <w:delText>is listed</w:delText>
        </w:r>
      </w:del>
      <w:ins w:id="637" w:author="Admin" w:date="2020-05-22T21:13:00Z">
        <w:r w:rsidR="00A41E0D">
          <w:rPr>
            <w:lang w:val="en-US"/>
          </w:rPr>
          <w:t>can be found</w:t>
        </w:r>
      </w:ins>
      <w:r w:rsidRPr="002E1375">
        <w:rPr>
          <w:lang w:val="en-US"/>
        </w:rPr>
        <w:t xml:space="preserve"> in </w:t>
      </w:r>
      <w:ins w:id="638"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39" w:author="Admin" w:date="2020-05-22T21:13:00Z">
        <w:r w:rsidRPr="002E1375" w:rsidDel="00D96EE3">
          <w:rPr>
            <w:lang w:val="en-US"/>
          </w:rPr>
          <w:delText>that had</w:delText>
        </w:r>
      </w:del>
      <w:ins w:id="640" w:author="Admin" w:date="2020-05-22T21:13:00Z">
        <w:r w:rsidR="00D96EE3">
          <w:rPr>
            <w:lang w:val="en-US"/>
          </w:rPr>
          <w:t>with</w:t>
        </w:r>
      </w:ins>
      <w:r w:rsidRPr="002E1375">
        <w:rPr>
          <w:lang w:val="en-US"/>
        </w:rPr>
        <w:t xml:space="preserve"> more than 50 genomes available in the RefSeq database. For each species, if the number of complete </w:t>
      </w:r>
      <w:ins w:id="641" w:author="Admin" w:date="2020-05-22T21:13:00Z">
        <w:r w:rsidR="007B283C">
          <w:rPr>
            <w:lang w:val="en-US"/>
          </w:rPr>
          <w:t xml:space="preserve">available </w:t>
        </w:r>
      </w:ins>
      <w:r w:rsidRPr="002E1375">
        <w:rPr>
          <w:lang w:val="en-US"/>
        </w:rPr>
        <w:t xml:space="preserve">genomes </w:t>
      </w:r>
      <w:del w:id="642"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3"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4" w:author="Admin" w:date="2020-05-22T21:14:00Z">
        <w:r w:rsidR="00623502">
          <w:rPr>
            <w:lang w:val="en-US"/>
          </w:rPr>
          <w:t>,</w:t>
        </w:r>
      </w:ins>
      <w:r w:rsidRPr="002E1375">
        <w:rPr>
          <w:lang w:val="en-US"/>
        </w:rPr>
        <w:t xml:space="preserve"> </w:t>
      </w:r>
      <w:del w:id="645"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All downloaded genomes were reannotated with Prokka ver 1.11 [16] to achieve uniformity. Genes were assigned to ortho</w:t>
      </w:r>
      <w:del w:id="646" w:author="Admin" w:date="2020-04-14T22:56:00Z">
        <w:r w:rsidRPr="002E1375" w:rsidDel="00697E05">
          <w:rPr>
            <w:lang w:val="en-US"/>
          </w:rPr>
          <w:delText xml:space="preserve">logous </w:delText>
        </w:r>
      </w:del>
      <w:r w:rsidRPr="002E1375">
        <w:rPr>
          <w:lang w:val="en-US"/>
        </w:rPr>
        <w:t xml:space="preserve">groups with OrthoFinder ver. 2.2.6 [17]. Python scripts </w:t>
      </w:r>
      <w:del w:id="647" w:author="Admin" w:date="2020-05-22T21:15:00Z">
        <w:r w:rsidRPr="002E1375" w:rsidDel="00820645">
          <w:rPr>
            <w:lang w:val="en-US"/>
          </w:rPr>
          <w:delText>that are a part of the</w:delText>
        </w:r>
      </w:del>
      <w:ins w:id="648" w:author="Admin" w:date="2020-05-22T21:15:00Z">
        <w:r w:rsidR="00820645">
          <w:rPr>
            <w:lang w:val="en-US"/>
          </w:rPr>
          <w:t>contained within the</w:t>
        </w:r>
      </w:ins>
      <w:r w:rsidRPr="002E1375">
        <w:rPr>
          <w:lang w:val="en-US"/>
        </w:rPr>
        <w:t xml:space="preserve"> GCB application were used to parse OrthoFinder output</w:t>
      </w:r>
      <w:ins w:id="649"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CD6C6B">
      <w:pPr>
        <w:spacing w:after="419"/>
        <w:ind w:left="28"/>
        <w:rPr>
          <w:lang w:val="en-US"/>
        </w:rPr>
      </w:pPr>
      <w:r w:rsidRPr="002E1375">
        <w:rPr>
          <w:lang w:val="en-US"/>
        </w:rPr>
        <w:t xml:space="preserve">Phylogenetic trees were inferred with Parsnp v1.2 [18]. Retention indexes were calculated using </w:t>
      </w:r>
      <w:ins w:id="650" w:author="Admin" w:date="2020-05-22T21:16:00Z">
        <w:r w:rsidR="001C3617">
          <w:rPr>
            <w:lang w:val="en-US"/>
          </w:rPr>
          <w:t xml:space="preserve">the </w:t>
        </w:r>
      </w:ins>
      <w:r w:rsidRPr="002E1375">
        <w:rPr>
          <w:lang w:val="en-US"/>
        </w:rPr>
        <w:t xml:space="preserve">RI function from R phangorn library [19]. To estimate </w:t>
      </w:r>
      <w:ins w:id="651" w:author="Admin" w:date="2020-05-22T21:16:00Z">
        <w:r w:rsidR="001C3617">
          <w:rPr>
            <w:lang w:val="en-US"/>
          </w:rPr>
          <w:t xml:space="preserve">the </w:t>
        </w:r>
      </w:ins>
      <w:r w:rsidRPr="002E1375">
        <w:rPr>
          <w:lang w:val="en-US"/>
        </w:rPr>
        <w:t>similarity to the reference genome</w:t>
      </w:r>
      <w:ins w:id="652" w:author="Admin" w:date="2020-05-22T21:17:00Z">
        <w:r w:rsidR="001C3617">
          <w:rPr>
            <w:lang w:val="en-US"/>
          </w:rPr>
          <w:t>, as</w:t>
        </w:r>
      </w:ins>
      <w:r w:rsidRPr="002E1375">
        <w:rPr>
          <w:lang w:val="en-US"/>
        </w:rPr>
        <w:t xml:space="preserve"> in the analysis presented in Figure 6, all genomes were aligned with nucmer [20]</w:t>
      </w:r>
      <w:ins w:id="653" w:author="Admin" w:date="2020-05-22T21:17:00Z">
        <w:r w:rsidR="00CC788E">
          <w:rPr>
            <w:lang w:val="en-US"/>
          </w:rPr>
          <w:t>,</w:t>
        </w:r>
      </w:ins>
      <w:r w:rsidRPr="002E1375">
        <w:rPr>
          <w:lang w:val="en-US"/>
        </w:rPr>
        <w:t xml:space="preserve"> and </w:t>
      </w:r>
      <w:ins w:id="654" w:author="Admin" w:date="2020-05-22T21:17:00Z">
        <w:r w:rsidR="00CC788E">
          <w:rPr>
            <w:lang w:val="en-US"/>
          </w:rPr>
          <w:t xml:space="preserve">a </w:t>
        </w:r>
      </w:ins>
      <w:r w:rsidRPr="002E1375">
        <w:rPr>
          <w:lang w:val="en-US"/>
        </w:rPr>
        <w:t>similarity score was calculated as follows: all aligned reference genome ranges were reduced with IRanges R package [21]</w:t>
      </w:r>
      <w:ins w:id="655" w:author="Admin" w:date="2020-05-22T21:17:00Z">
        <w:r w:rsidR="007D4284">
          <w:rPr>
            <w:lang w:val="en-US"/>
          </w:rPr>
          <w:t>,</w:t>
        </w:r>
      </w:ins>
      <w:r w:rsidRPr="002E1375">
        <w:rPr>
          <w:lang w:val="en-US"/>
        </w:rPr>
        <w:t xml:space="preserve"> </w:t>
      </w:r>
      <w:del w:id="656" w:author="Admin" w:date="2020-05-22T21:17:00Z">
        <w:r w:rsidRPr="002E1375" w:rsidDel="007D4284">
          <w:rPr>
            <w:lang w:val="en-US"/>
          </w:rPr>
          <w:delText xml:space="preserve">and </w:delText>
        </w:r>
      </w:del>
      <w:r w:rsidRPr="002E1375">
        <w:rPr>
          <w:lang w:val="en-US"/>
        </w:rPr>
        <w:t>their total length</w:t>
      </w:r>
      <w:ins w:id="657" w:author="Admin" w:date="2020-05-22T21:17:00Z">
        <w:r w:rsidR="00352F61">
          <w:rPr>
            <w:lang w:val="en-US"/>
          </w:rPr>
          <w:t>s</w:t>
        </w:r>
      </w:ins>
      <w:r w:rsidRPr="002E1375">
        <w:rPr>
          <w:lang w:val="en-US"/>
        </w:rPr>
        <w:t xml:space="preserve"> w</w:t>
      </w:r>
      <w:ins w:id="658" w:author="Admin" w:date="2020-05-22T21:17:00Z">
        <w:r w:rsidR="009E1FAF">
          <w:rPr>
            <w:lang w:val="en-US"/>
          </w:rPr>
          <w:t>ere</w:t>
        </w:r>
      </w:ins>
      <w:del w:id="659" w:author="Admin" w:date="2020-05-22T21:17:00Z">
        <w:r w:rsidRPr="002E1375" w:rsidDel="009E1FAF">
          <w:rPr>
            <w:lang w:val="en-US"/>
          </w:rPr>
          <w:delText>as</w:delText>
        </w:r>
      </w:del>
      <w:r w:rsidRPr="002E1375">
        <w:rPr>
          <w:lang w:val="en-US"/>
        </w:rPr>
        <w:t xml:space="preserve"> divided by </w:t>
      </w:r>
      <w:ins w:id="660" w:author="Admin" w:date="2020-05-22T21:17:00Z">
        <w:r w:rsidR="007E00C0">
          <w:rPr>
            <w:lang w:val="en-US"/>
          </w:rPr>
          <w:t xml:space="preserve">the </w:t>
        </w:r>
      </w:ins>
      <w:r w:rsidRPr="002E1375">
        <w:rPr>
          <w:lang w:val="en-US"/>
        </w:rPr>
        <w:t xml:space="preserve">reference genome length, </w:t>
      </w:r>
      <w:ins w:id="661" w:author="Admin" w:date="2020-05-22T21:18:00Z">
        <w:r w:rsidR="00D303D6">
          <w:rPr>
            <w:lang w:val="en-US"/>
          </w:rPr>
          <w:t xml:space="preserve">and </w:t>
        </w:r>
      </w:ins>
      <w:r w:rsidRPr="002E1375">
        <w:rPr>
          <w:lang w:val="en-US"/>
        </w:rPr>
        <w:t>all query genomes were sorted by this value</w:t>
      </w:r>
      <w:ins w:id="662" w:author="Admin" w:date="2020-05-22T21:18:00Z">
        <w:r w:rsidR="00D877DD">
          <w:rPr>
            <w:lang w:val="en-US"/>
          </w:rPr>
          <w:t>,</w:t>
        </w:r>
      </w:ins>
      <w:r w:rsidRPr="002E1375">
        <w:rPr>
          <w:lang w:val="en-US"/>
        </w:rPr>
        <w:t xml:space="preserve"> </w:t>
      </w:r>
      <w:ins w:id="663" w:author="Admin" w:date="2020-05-22T21:18:00Z">
        <w:r w:rsidR="00D877DD">
          <w:rPr>
            <w:lang w:val="en-US"/>
          </w:rPr>
          <w:t>after which the</w:t>
        </w:r>
      </w:ins>
      <w:del w:id="664" w:author="Admin" w:date="2020-05-22T21:18:00Z">
        <w:r w:rsidRPr="002E1375" w:rsidDel="00D877DD">
          <w:rPr>
            <w:lang w:val="en-US"/>
          </w:rPr>
          <w:delText>and</w:delText>
        </w:r>
      </w:del>
      <w:r w:rsidRPr="002E1375">
        <w:rPr>
          <w:lang w:val="en-US"/>
        </w:rPr>
        <w:t xml:space="preserve"> strains with the </w:t>
      </w:r>
      <w:del w:id="665" w:author="Admin" w:date="2020-05-22T21:19:00Z">
        <w:r w:rsidRPr="002E1375" w:rsidDel="00D877DD">
          <w:rPr>
            <w:lang w:val="en-US"/>
          </w:rPr>
          <w:delText xml:space="preserve">top 100 </w:delText>
        </w:r>
      </w:del>
      <w:r w:rsidRPr="002E1375">
        <w:rPr>
          <w:lang w:val="en-US"/>
        </w:rPr>
        <w:t xml:space="preserve">highest values were chosen. Nucmer was used to </w:t>
      </w:r>
      <w:r w:rsidRPr="002E1375">
        <w:rPr>
          <w:lang w:val="en-US"/>
        </w:rPr>
        <w:lastRenderedPageBreak/>
        <w:t>detect synteny blocks between genomes from the same species, and Mauve [22] was used to detect synteny blocks between genomes from different species. Prophages were detected with Phaster [23]. To obtain Figure 3A</w:t>
      </w:r>
      <w:ins w:id="666" w:author="Admin" w:date="2020-05-22T21:22:00Z">
        <w:r w:rsidR="00987518">
          <w:rPr>
            <w:lang w:val="en-US"/>
          </w:rPr>
          <w:t>,</w:t>
        </w:r>
      </w:ins>
      <w:r w:rsidRPr="002E1375">
        <w:rPr>
          <w:lang w:val="en-US"/>
        </w:rPr>
        <w:t xml:space="preserve"> we used GCB</w:t>
      </w:r>
      <w:ins w:id="667" w:author="Admin" w:date="2020-05-22T21:24:00Z">
        <w:r w:rsidR="00987518">
          <w:rPr>
            <w:lang w:val="en-US"/>
          </w:rPr>
          <w:t>,</w:t>
        </w:r>
      </w:ins>
      <w:r w:rsidRPr="002E1375">
        <w:rPr>
          <w:lang w:val="en-US"/>
        </w:rPr>
        <w:t xml:space="preserve"> with </w:t>
      </w:r>
      <w:ins w:id="668" w:author="Admin" w:date="2020-05-22T21:24:00Z">
        <w:r w:rsidR="00987518">
          <w:rPr>
            <w:lang w:val="en-US"/>
          </w:rPr>
          <w:t xml:space="preserve">the </w:t>
        </w:r>
      </w:ins>
      <w:r w:rsidRPr="002E1375">
        <w:rPr>
          <w:lang w:val="en-US"/>
        </w:rPr>
        <w:t>following parameters</w:t>
      </w:r>
      <w:ins w:id="669" w:author="Admin" w:date="2020-05-22T21:24:00Z">
        <w:r w:rsidR="005F2064">
          <w:rPr>
            <w:lang w:val="en-US"/>
          </w:rPr>
          <w:t>:</w:t>
        </w:r>
      </w:ins>
      <w:r w:rsidRPr="002E1375">
        <w:rPr>
          <w:lang w:val="en-US"/>
        </w:rPr>
        <w:t xml:space="preserve"> </w:t>
      </w:r>
      <w:r w:rsidRPr="002E1375">
        <w:rPr>
          <w:i/>
          <w:lang w:val="en-US"/>
        </w:rPr>
        <w:t xml:space="preserve">tails </w:t>
      </w:r>
      <w:r w:rsidRPr="002E1375">
        <w:rPr>
          <w:lang w:val="en-US"/>
        </w:rPr>
        <w:t>= 1</w:t>
      </w:r>
      <w:ins w:id="670" w:author="Admin" w:date="2020-05-22T21:24:00Z">
        <w:r w:rsidR="00DB6069">
          <w:rPr>
            <w:lang w:val="en-US"/>
          </w:rPr>
          <w:t xml:space="preserve"> and</w:t>
        </w:r>
      </w:ins>
      <w:del w:id="671" w:author="Admin" w:date="2020-05-22T21:24:00Z">
        <w:r w:rsidRPr="002E1375" w:rsidDel="00DB6069">
          <w:rPr>
            <w:lang w:val="en-US"/>
          </w:rPr>
          <w:delText>,</w:delText>
        </w:r>
      </w:del>
      <w:r w:rsidRPr="002E1375">
        <w:rPr>
          <w:lang w:val="en-US"/>
        </w:rPr>
        <w:t xml:space="preserve"> </w:t>
      </w:r>
      <w:r w:rsidRPr="002E1375">
        <w:rPr>
          <w:i/>
          <w:lang w:val="en-US"/>
        </w:rPr>
        <w:t>minimal</w:t>
      </w:r>
      <w:del w:id="672" w:author="Admin" w:date="2020-05-22T21:25:00Z">
        <w:r w:rsidRPr="002E1375" w:rsidDel="00B25F39">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16F131"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Pr="002E1375">
        <w:rPr>
          <w:i/>
          <w:lang w:val="en-US"/>
        </w:rPr>
        <w:t xml:space="preserve">edge </w:t>
      </w:r>
      <w:r w:rsidRPr="002E1375">
        <w:rPr>
          <w:lang w:val="en-US"/>
        </w:rPr>
        <w:t xml:space="preserve">= 5. To produce Figure 3B we used GCB with following parameters </w:t>
      </w:r>
      <w:r w:rsidRPr="002E1375">
        <w:rPr>
          <w:i/>
          <w:lang w:val="en-US"/>
        </w:rPr>
        <w:t xml:space="preserve">tails </w:t>
      </w:r>
      <w:r w:rsidRPr="002E1375">
        <w:rPr>
          <w:lang w:val="en-US"/>
        </w:rPr>
        <w:t xml:space="preserve">= 1, </w:t>
      </w:r>
      <w:r w:rsidRPr="002E1375">
        <w:rPr>
          <w:i/>
          <w:lang w:val="en-US"/>
        </w:rPr>
        <w:t>minimal</w:t>
      </w:r>
      <w:ins w:id="673" w:author="Admin" w:date="2020-05-22T21:26:00Z">
        <w:r w:rsidR="004D27DA">
          <w:rPr>
            <w:i/>
            <w:lang w:val="en-US"/>
          </w:rPr>
          <w:t>_</w:t>
        </w:r>
      </w:ins>
      <w:del w:id="674" w:author="Admin" w:date="2020-05-22T21:26:00Z">
        <w:r w:rsidRPr="002E1375" w:rsidDel="004D27DA">
          <w:rPr>
            <w:i/>
            <w:lang w:val="en-US"/>
          </w:rPr>
          <w:delText xml:space="preserve"> </w:delText>
        </w:r>
      </w:del>
      <w:r w:rsidRPr="002E1375">
        <w:rPr>
          <w:i/>
          <w:lang w:val="en-US"/>
        </w:rPr>
        <w:t xml:space="preserve">edge </w:t>
      </w:r>
      <w:r w:rsidRPr="002E1375">
        <w:rPr>
          <w:lang w:val="en-US"/>
        </w:rPr>
        <w:t>= 5. To produce Figure 3C</w:t>
      </w:r>
      <w:ins w:id="675" w:author="Admin" w:date="2020-05-22T21:26:00Z">
        <w:r w:rsidR="00433612">
          <w:rPr>
            <w:lang w:val="en-US"/>
          </w:rPr>
          <w:t>,</w:t>
        </w:r>
      </w:ins>
      <w:r w:rsidRPr="002E1375">
        <w:rPr>
          <w:lang w:val="en-US"/>
        </w:rPr>
        <w:t xml:space="preserve"> we used GCB</w:t>
      </w:r>
      <w:ins w:id="676" w:author="Admin" w:date="2020-05-22T21:26:00Z">
        <w:r w:rsidR="00433612">
          <w:rPr>
            <w:lang w:val="en-US"/>
          </w:rPr>
          <w:t>,</w:t>
        </w:r>
      </w:ins>
      <w:r w:rsidRPr="002E1375">
        <w:rPr>
          <w:lang w:val="en-US"/>
        </w:rPr>
        <w:t xml:space="preserve"> with the following parameters: </w:t>
      </w:r>
      <w:r w:rsidRPr="002E1375">
        <w:rPr>
          <w:i/>
          <w:lang w:val="en-US"/>
        </w:rPr>
        <w:t xml:space="preserve">window </w:t>
      </w:r>
      <w:r w:rsidRPr="002E1375">
        <w:rPr>
          <w:lang w:val="en-US"/>
        </w:rPr>
        <w:t xml:space="preserve">= 20, </w:t>
      </w:r>
      <w:r w:rsidRPr="002E1375">
        <w:rPr>
          <w:i/>
          <w:lang w:val="en-US"/>
        </w:rPr>
        <w:t xml:space="preserve">tails </w:t>
      </w:r>
      <w:r w:rsidRPr="002E1375">
        <w:rPr>
          <w:lang w:val="en-US"/>
        </w:rPr>
        <w:t>= 0</w:t>
      </w:r>
      <w:ins w:id="677" w:author="Admin" w:date="2020-05-22T21:26:00Z">
        <w:r w:rsidR="00433612">
          <w:rPr>
            <w:lang w:val="en-US"/>
          </w:rPr>
          <w:t xml:space="preserve"> and</w:t>
        </w:r>
      </w:ins>
      <w:del w:id="678" w:author="Admin" w:date="2020-05-22T21:26:00Z">
        <w:r w:rsidRPr="002E1375" w:rsidDel="00433612">
          <w:rPr>
            <w:lang w:val="en-US"/>
          </w:rPr>
          <w:delText>,</w:delText>
        </w:r>
      </w:del>
      <w:r w:rsidRPr="002E1375">
        <w:rPr>
          <w:lang w:val="en-US"/>
        </w:rPr>
        <w:t xml:space="preserve"> </w:t>
      </w:r>
      <w:r w:rsidRPr="002E1375">
        <w:rPr>
          <w:i/>
          <w:lang w:val="en-US"/>
        </w:rPr>
        <w:t>minimal</w:t>
      </w:r>
      <w:del w:id="679" w:author="Admin" w:date="2020-05-22T21:26:00Z">
        <w:r w:rsidRPr="002E1375" w:rsidDel="004D27DA">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C837E9"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edge </w:t>
      </w:r>
      <w:r w:rsidRPr="002E1375">
        <w:rPr>
          <w:lang w:val="en-US"/>
        </w:rPr>
        <w:t xml:space="preserve">= 5. </w:t>
      </w:r>
      <w:ins w:id="680" w:author="Admin" w:date="2020-05-22T21:26:00Z">
        <w:r w:rsidR="006534A2">
          <w:rPr>
            <w:lang w:val="en-US"/>
          </w:rPr>
          <w:t>The c</w:t>
        </w:r>
      </w:ins>
      <w:del w:id="681" w:author="Admin" w:date="2020-05-22T21:26:00Z">
        <w:r w:rsidRPr="002E1375" w:rsidDel="006534A2">
          <w:rPr>
            <w:lang w:val="en-US"/>
          </w:rPr>
          <w:delText>C</w:delText>
        </w:r>
      </w:del>
      <w:r w:rsidRPr="002E1375">
        <w:rPr>
          <w:lang w:val="en-US"/>
        </w:rPr>
        <w:t xml:space="preserve">ode </w:t>
      </w:r>
      <w:ins w:id="682" w:author="Admin" w:date="2020-05-22T21:26:00Z">
        <w:r w:rsidR="009469FB">
          <w:rPr>
            <w:lang w:val="en-US"/>
          </w:rPr>
          <w:t xml:space="preserve">used </w:t>
        </w:r>
      </w:ins>
      <w:r w:rsidRPr="002E1375">
        <w:rPr>
          <w:lang w:val="en-US"/>
        </w:rPr>
        <w:t xml:space="preserve">to </w:t>
      </w:r>
      <w:del w:id="683" w:author="Admin" w:date="2020-05-22T21:26:00Z">
        <w:r w:rsidRPr="002E1375" w:rsidDel="009469FB">
          <w:rPr>
            <w:lang w:val="en-US"/>
          </w:rPr>
          <w:delText xml:space="preserve">make </w:delText>
        </w:r>
      </w:del>
      <w:ins w:id="684" w:author="Admin" w:date="2020-05-22T21:26:00Z">
        <w:r w:rsidR="009469FB">
          <w:rPr>
            <w:lang w:val="en-US"/>
          </w:rPr>
          <w:t>generate</w:t>
        </w:r>
        <w:r w:rsidR="009469FB" w:rsidRPr="002E1375">
          <w:rPr>
            <w:lang w:val="en-US"/>
          </w:rPr>
          <w:t xml:space="preserve"> </w:t>
        </w:r>
      </w:ins>
      <w:r w:rsidRPr="002E1375">
        <w:rPr>
          <w:lang w:val="en-US"/>
        </w:rPr>
        <w:t xml:space="preserve">Figures 4-6 is available at </w:t>
      </w:r>
      <w:r w:rsidR="00E16DEF">
        <w:fldChar w:fldCharType="begin"/>
      </w:r>
      <w:r w:rsidR="00E16DEF" w:rsidRPr="00A562D8">
        <w:rPr>
          <w:lang w:val="en-US"/>
          <w:rPrChange w:id="685" w:author="Admin" w:date="2020-04-09T10:12:00Z">
            <w:rPr/>
          </w:rPrChange>
        </w:rPr>
        <w:instrText xml:space="preserve"> HYPERLINK "https://github.com/paraslonic/GCBPaperCode" \h </w:instrText>
      </w:r>
      <w:r w:rsidR="00E16DEF">
        <w:fldChar w:fldCharType="separate"/>
      </w:r>
      <w:r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686" w:author="Admin" w:date="2020-05-26T14:03:00Z"/>
          <w:lang w:val="en-US"/>
        </w:rPr>
      </w:pPr>
      <w:r w:rsidRPr="002E1375">
        <w:rPr>
          <w:lang w:val="en-US"/>
        </w:rPr>
        <w:t xml:space="preserve">The GCB tool is available as </w:t>
      </w:r>
      <w:ins w:id="687" w:author="Admin" w:date="2020-05-22T21:28:00Z">
        <w:r w:rsidR="00DD1C1D">
          <w:rPr>
            <w:lang w:val="en-US"/>
          </w:rPr>
          <w:t xml:space="preserve">both </w:t>
        </w:r>
      </w:ins>
      <w:r w:rsidRPr="002E1375">
        <w:rPr>
          <w:lang w:val="en-US"/>
        </w:rPr>
        <w:t>a standalone application and</w:t>
      </w:r>
      <w:del w:id="688" w:author="Admin" w:date="2020-05-22T21:28:00Z">
        <w:r w:rsidRPr="002E1375" w:rsidDel="00F57A32">
          <w:rPr>
            <w:lang w:val="en-US"/>
          </w:rPr>
          <w:delText xml:space="preserve"> as</w:delText>
        </w:r>
      </w:del>
      <w:r w:rsidRPr="002E1375">
        <w:rPr>
          <w:lang w:val="en-US"/>
        </w:rPr>
        <w:t xml:space="preserve"> a web server. </w:t>
      </w:r>
      <w:ins w:id="689" w:author="Admin" w:date="2020-05-22T21:28:00Z">
        <w:r w:rsidR="00472277">
          <w:rPr>
            <w:lang w:val="en-US"/>
          </w:rPr>
          <w:t xml:space="preserve">The </w:t>
        </w:r>
      </w:ins>
      <w:r w:rsidRPr="002E1375">
        <w:rPr>
          <w:lang w:val="en-US"/>
        </w:rPr>
        <w:t xml:space="preserve">GCB web </w:t>
      </w:r>
      <w:ins w:id="690" w:author="Admin" w:date="2020-04-29T14:28:00Z">
        <w:r w:rsidR="00CA669A">
          <w:rPr>
            <w:lang w:val="en-US"/>
          </w:rPr>
          <w:t xml:space="preserve">server </w:t>
        </w:r>
      </w:ins>
      <w:del w:id="691" w:author="Admin" w:date="2020-04-29T14:22:00Z">
        <w:r w:rsidRPr="002E1375" w:rsidDel="00CA669A">
          <w:rPr>
            <w:lang w:val="en-US"/>
          </w:rPr>
          <w:delText xml:space="preserve">server </w:delText>
        </w:r>
      </w:del>
      <w:del w:id="692" w:author="Admin" w:date="2020-04-29T14:19:00Z">
        <w:r w:rsidRPr="002E1375" w:rsidDel="00855377">
          <w:rPr>
            <w:lang w:val="en-US"/>
          </w:rPr>
          <w:delText xml:space="preserve">uses </w:delText>
        </w:r>
      </w:del>
      <w:del w:id="693" w:author="Admin" w:date="2020-04-29T14:22:00Z">
        <w:r w:rsidRPr="002E1375" w:rsidDel="00CA669A">
          <w:rPr>
            <w:lang w:val="en-US"/>
          </w:rPr>
          <w:delText xml:space="preserve">precalculated data for 143 species and </w:delText>
        </w:r>
      </w:del>
      <w:r w:rsidRPr="002E1375">
        <w:rPr>
          <w:lang w:val="en-US"/>
        </w:rPr>
        <w:t xml:space="preserve">is </w:t>
      </w:r>
      <w:del w:id="694" w:author="Admin" w:date="2020-04-29T14:29:00Z">
        <w:r w:rsidRPr="002E1375" w:rsidDel="00CA669A">
          <w:rPr>
            <w:lang w:val="en-US"/>
          </w:rPr>
          <w:delText xml:space="preserve">available </w:delText>
        </w:r>
      </w:del>
      <w:ins w:id="695" w:author="Admin" w:date="2020-04-29T14:29:00Z">
        <w:r w:rsidR="00CA669A">
          <w:rPr>
            <w:lang w:val="en-US"/>
          </w:rPr>
          <w:t xml:space="preserve">located </w:t>
        </w:r>
      </w:ins>
      <w:r w:rsidRPr="002E1375">
        <w:rPr>
          <w:lang w:val="en-US"/>
        </w:rPr>
        <w:t xml:space="preserve">at </w:t>
      </w:r>
      <w:r w:rsidR="00433916" w:rsidRPr="00651D87">
        <w:rPr>
          <w:lang w:val="en-US"/>
          <w:rPrChange w:id="696" w:author="Admin" w:date="2020-05-28T11:51:00Z">
            <w:rPr>
              <w:rStyle w:val="Hyperlink"/>
              <w:lang w:val="en-US"/>
            </w:rPr>
          </w:rPrChange>
        </w:rPr>
        <w:t>http://gcb.rcpcm.org</w:t>
      </w:r>
      <w:del w:id="697" w:author="Admin" w:date="2020-04-29T17:56:00Z">
        <w:r w:rsidR="00433916" w:rsidRPr="00651D87" w:rsidDel="00433916">
          <w:rPr>
            <w:lang w:val="en-US"/>
            <w:rPrChange w:id="698" w:author="Admin" w:date="2020-05-28T11:51:00Z">
              <w:rPr>
                <w:rStyle w:val="Hyperlink"/>
                <w:lang w:val="en-US"/>
              </w:rPr>
            </w:rPrChange>
          </w:rPr>
          <w:delText>.</w:delText>
        </w:r>
      </w:del>
      <w:ins w:id="699" w:author="Admin" w:date="2020-04-29T17:56:00Z">
        <w:r w:rsidR="00433916" w:rsidRPr="00651D87">
          <w:rPr>
            <w:lang w:val="en-US"/>
            <w:rPrChange w:id="700" w:author="Admin" w:date="2020-05-28T11:51:00Z">
              <w:rPr>
                <w:rStyle w:val="Hyperlink"/>
                <w:lang w:val="en-US"/>
              </w:rPr>
            </w:rPrChange>
          </w:rPr>
          <w:t xml:space="preserve"> and</w:t>
        </w:r>
      </w:ins>
      <w:ins w:id="701" w:author="Admin" w:date="2020-05-22T21:28:00Z">
        <w:r w:rsidR="0084413F">
          <w:rPr>
            <w:lang w:val="en-US"/>
          </w:rPr>
          <w:t xml:space="preserve"> </w:t>
        </w:r>
      </w:ins>
      <w:del w:id="702" w:author="Admin" w:date="2020-04-29T17:56:00Z">
        <w:r w:rsidR="00433916" w:rsidRPr="00651D87" w:rsidDel="00433916">
          <w:rPr>
            <w:lang w:val="en-US"/>
            <w:rPrChange w:id="703" w:author="Admin" w:date="2020-05-28T11:51:00Z">
              <w:rPr>
                <w:rStyle w:val="Hyperlink"/>
                <w:lang w:val="en-US"/>
              </w:rPr>
            </w:rPrChange>
          </w:rPr>
          <w:delText xml:space="preserve"> </w:delText>
        </w:r>
      </w:del>
      <w:ins w:id="704" w:author="Admin" w:date="2020-04-29T14:22:00Z">
        <w:r w:rsidR="00CA669A">
          <w:rPr>
            <w:lang w:val="en-US"/>
          </w:rPr>
          <w:t xml:space="preserve">contains data for 143 </w:t>
        </w:r>
      </w:ins>
      <w:ins w:id="705" w:author="Admin" w:date="2020-04-29T14:25:00Z">
        <w:r w:rsidR="00CA669A">
          <w:rPr>
            <w:lang w:val="en-US"/>
          </w:rPr>
          <w:t xml:space="preserve">prokaryote </w:t>
        </w:r>
      </w:ins>
      <w:ins w:id="706" w:author="Admin" w:date="2020-04-29T14:22:00Z">
        <w:r w:rsidR="00CA669A">
          <w:rPr>
            <w:lang w:val="en-US"/>
          </w:rPr>
          <w:t>species</w:t>
        </w:r>
      </w:ins>
      <w:ins w:id="707" w:author="Admin" w:date="2020-04-29T14:26:00Z">
        <w:r w:rsidR="00240C66">
          <w:rPr>
            <w:lang w:val="en-US"/>
          </w:rPr>
          <w:t>.</w:t>
        </w:r>
      </w:ins>
      <w:ins w:id="708" w:author="Admin" w:date="2020-04-29T17:56:00Z">
        <w:r w:rsidR="00433916">
          <w:rPr>
            <w:lang w:val="en-US"/>
          </w:rPr>
          <w:t xml:space="preserve"> </w:t>
        </w:r>
      </w:ins>
      <w:ins w:id="709" w:author="Admin" w:date="2020-05-22T21:29:00Z">
        <w:r w:rsidR="000650D2">
          <w:rPr>
            <w:lang w:val="en-US"/>
          </w:rPr>
          <w:t>A s</w:t>
        </w:r>
      </w:ins>
      <w:ins w:id="710" w:author="Admin" w:date="2020-04-29T17:57:00Z">
        <w:r w:rsidR="00433916">
          <w:rPr>
            <w:lang w:val="en-US"/>
          </w:rPr>
          <w:t xml:space="preserve">ubset of </w:t>
        </w:r>
      </w:ins>
      <w:ins w:id="711" w:author="Admin" w:date="2020-05-22T21:29:00Z">
        <w:r w:rsidR="000435BB">
          <w:rPr>
            <w:lang w:val="en-US"/>
          </w:rPr>
          <w:t xml:space="preserve">the </w:t>
        </w:r>
      </w:ins>
      <w:ins w:id="712" w:author="Admin" w:date="2020-04-29T17:57:00Z">
        <w:r w:rsidR="00433916">
          <w:rPr>
            <w:lang w:val="en-US"/>
          </w:rPr>
          <w:t xml:space="preserve">available </w:t>
        </w:r>
      </w:ins>
      <w:ins w:id="713" w:author="Admin" w:date="2020-04-29T17:56:00Z">
        <w:r w:rsidR="00433916">
          <w:rPr>
            <w:lang w:val="en-US"/>
          </w:rPr>
          <w:t xml:space="preserve">genomes </w:t>
        </w:r>
      </w:ins>
      <w:ins w:id="714" w:author="Admin" w:date="2020-04-29T17:58:00Z">
        <w:r w:rsidR="00433916">
          <w:rPr>
            <w:lang w:val="en-US"/>
          </w:rPr>
          <w:t>was included in</w:t>
        </w:r>
        <w:r w:rsidR="00F05BC7">
          <w:rPr>
            <w:lang w:val="en-US"/>
          </w:rPr>
          <w:t xml:space="preserve"> analyse</w:t>
        </w:r>
        <w:r w:rsidR="00433916">
          <w:rPr>
            <w:lang w:val="en-US"/>
          </w:rPr>
          <w:t xml:space="preserve">s </w:t>
        </w:r>
      </w:ins>
      <w:ins w:id="715" w:author="Admin" w:date="2020-05-22T21:29:00Z">
        <w:r w:rsidR="009D7801">
          <w:rPr>
            <w:lang w:val="en-US"/>
          </w:rPr>
          <w:t>for which the</w:t>
        </w:r>
      </w:ins>
      <w:ins w:id="716"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17" w:author="Admin" w:date="2020-05-22T21:30:00Z">
        <w:r w:rsidR="00393C1B">
          <w:rPr>
            <w:lang w:val="en-US"/>
          </w:rPr>
          <w:t xml:space="preserve">except </w:t>
        </w:r>
      </w:ins>
      <w:ins w:id="718" w:author="Admin" w:date="2020-04-29T17:58:00Z">
        <w:r w:rsidR="00433916">
          <w:rPr>
            <w:lang w:val="en-US"/>
          </w:rPr>
          <w:t xml:space="preserve">for E. coli). </w:t>
        </w:r>
      </w:ins>
      <w:ins w:id="719" w:author="Admin" w:date="2020-05-22T21:33:00Z">
        <w:r w:rsidR="00A304BA">
          <w:rPr>
            <w:lang w:val="en-US"/>
          </w:rPr>
          <w:t>The c</w:t>
        </w:r>
      </w:ins>
      <w:ins w:id="720" w:author="Admin" w:date="2020-04-29T14:24:00Z">
        <w:r w:rsidR="00CA669A">
          <w:rPr>
            <w:lang w:val="en-US"/>
          </w:rPr>
          <w:t>ompl</w:t>
        </w:r>
      </w:ins>
      <w:ins w:id="721" w:author="Admin" w:date="2020-04-29T14:25:00Z">
        <w:r w:rsidR="00CA669A">
          <w:rPr>
            <w:lang w:val="en-US"/>
          </w:rPr>
          <w:t xml:space="preserve">exity profiles </w:t>
        </w:r>
      </w:ins>
      <w:ins w:id="722" w:author="Admin" w:date="2020-04-29T14:31:00Z">
        <w:r w:rsidR="00240C66">
          <w:rPr>
            <w:lang w:val="en-US"/>
          </w:rPr>
          <w:t xml:space="preserve">in </w:t>
        </w:r>
      </w:ins>
      <w:ins w:id="723" w:author="Admin" w:date="2020-05-22T21:33:00Z">
        <w:r w:rsidR="00A304BA">
          <w:rPr>
            <w:lang w:val="en-US"/>
          </w:rPr>
          <w:t xml:space="preserve">the </w:t>
        </w:r>
      </w:ins>
      <w:ins w:id="724"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25" w:author="Admin" w:date="2020-04-29T14:25:00Z">
        <w:r w:rsidR="00CA669A">
          <w:rPr>
            <w:lang w:val="en-US"/>
          </w:rPr>
          <w:t xml:space="preserve">with window </w:t>
        </w:r>
      </w:ins>
      <w:ins w:id="726" w:author="Admin" w:date="2020-04-29T14:32:00Z">
        <w:r w:rsidR="00240C66">
          <w:rPr>
            <w:lang w:val="en-US"/>
          </w:rPr>
          <w:t>size</w:t>
        </w:r>
      </w:ins>
      <w:ins w:id="727" w:author="Admin" w:date="2020-05-22T21:33:00Z">
        <w:r w:rsidR="00941E5C">
          <w:rPr>
            <w:lang w:val="en-US"/>
          </w:rPr>
          <w:t>s</w:t>
        </w:r>
      </w:ins>
      <w:ins w:id="728" w:author="Admin" w:date="2020-04-29T14:32:00Z">
        <w:r w:rsidR="00240C66">
          <w:rPr>
            <w:lang w:val="en-US"/>
          </w:rPr>
          <w:t xml:space="preserve"> </w:t>
        </w:r>
      </w:ins>
      <w:ins w:id="729" w:author="Admin" w:date="2020-04-29T18:01:00Z">
        <w:r w:rsidR="00433916">
          <w:rPr>
            <w:lang w:val="en-US"/>
          </w:rPr>
          <w:t>of</w:t>
        </w:r>
      </w:ins>
      <w:ins w:id="730" w:author="Admin" w:date="2020-04-29T14:25:00Z">
        <w:r w:rsidR="00CA669A">
          <w:rPr>
            <w:lang w:val="en-US"/>
          </w:rPr>
          <w:t xml:space="preserve"> 20, 50</w:t>
        </w:r>
      </w:ins>
      <w:ins w:id="731" w:author="Admin" w:date="2020-05-22T21:33:00Z">
        <w:r w:rsidR="006A68CA">
          <w:rPr>
            <w:lang w:val="en-US"/>
          </w:rPr>
          <w:t>,</w:t>
        </w:r>
      </w:ins>
      <w:ins w:id="732" w:author="Admin" w:date="2020-04-29T14:25:00Z">
        <w:r w:rsidR="00CA669A">
          <w:rPr>
            <w:lang w:val="en-US"/>
          </w:rPr>
          <w:t xml:space="preserve"> </w:t>
        </w:r>
      </w:ins>
      <w:ins w:id="733" w:author="Admin" w:date="2020-04-29T18:01:00Z">
        <w:r w:rsidR="00433916">
          <w:rPr>
            <w:lang w:val="en-US"/>
          </w:rPr>
          <w:t>an</w:t>
        </w:r>
      </w:ins>
      <w:ins w:id="734" w:author="Admin" w:date="2020-04-29T14:25:00Z">
        <w:r w:rsidR="00CA669A">
          <w:rPr>
            <w:lang w:val="en-US"/>
          </w:rPr>
          <w:t>d 100</w:t>
        </w:r>
      </w:ins>
      <w:ins w:id="735" w:author="Admin" w:date="2020-04-29T14:32:00Z">
        <w:r w:rsidR="00240C66">
          <w:rPr>
            <w:lang w:val="en-US"/>
          </w:rPr>
          <w:t xml:space="preserve"> genes</w:t>
        </w:r>
      </w:ins>
      <w:ins w:id="736" w:author="Admin" w:date="2020-04-29T14:25:00Z">
        <w:r w:rsidR="00CA669A">
          <w:rPr>
            <w:lang w:val="en-US"/>
          </w:rPr>
          <w:t>.</w:t>
        </w:r>
      </w:ins>
      <w:ins w:id="737" w:author="Admin" w:date="2020-04-29T14:26:00Z">
        <w:r w:rsidR="00CA669A">
          <w:rPr>
            <w:lang w:val="en-US"/>
          </w:rPr>
          <w:t xml:space="preserve"> If </w:t>
        </w:r>
      </w:ins>
      <w:ins w:id="738" w:author="Admin" w:date="2020-05-22T21:33:00Z">
        <w:r w:rsidR="00D1145E">
          <w:rPr>
            <w:lang w:val="en-US"/>
          </w:rPr>
          <w:t xml:space="preserve">a </w:t>
        </w:r>
      </w:ins>
      <w:ins w:id="739" w:author="Admin" w:date="2020-04-29T14:26:00Z">
        <w:r w:rsidR="00CA669A">
          <w:rPr>
            <w:lang w:val="en-US"/>
          </w:rPr>
          <w:t xml:space="preserve">user </w:t>
        </w:r>
      </w:ins>
      <w:ins w:id="740" w:author="Admin" w:date="2020-05-22T21:34:00Z">
        <w:r w:rsidR="004E46F9">
          <w:rPr>
            <w:lang w:val="en-US"/>
          </w:rPr>
          <w:t>desires</w:t>
        </w:r>
      </w:ins>
      <w:ins w:id="741" w:author="Admin" w:date="2020-04-29T14:26:00Z">
        <w:r w:rsidR="00CA669A">
          <w:rPr>
            <w:lang w:val="en-US"/>
          </w:rPr>
          <w:t xml:space="preserve"> to perfo</w:t>
        </w:r>
      </w:ins>
      <w:ins w:id="742" w:author="Admin" w:date="2020-04-29T14:27:00Z">
        <w:r w:rsidR="00CA669A">
          <w:rPr>
            <w:lang w:val="en-US"/>
          </w:rPr>
          <w:t>r</w:t>
        </w:r>
      </w:ins>
      <w:ins w:id="743" w:author="Admin" w:date="2020-04-29T14:26:00Z">
        <w:r w:rsidR="00CA669A">
          <w:rPr>
            <w:lang w:val="en-US"/>
          </w:rPr>
          <w:t xml:space="preserve">m </w:t>
        </w:r>
      </w:ins>
      <w:ins w:id="744" w:author="Admin" w:date="2020-05-22T21:34:00Z">
        <w:r w:rsidR="001D50B4">
          <w:rPr>
            <w:lang w:val="en-US"/>
          </w:rPr>
          <w:t xml:space="preserve">an </w:t>
        </w:r>
      </w:ins>
      <w:ins w:id="745" w:author="Admin" w:date="2020-04-29T14:26:00Z">
        <w:r w:rsidR="00CA669A">
          <w:rPr>
            <w:lang w:val="en-US"/>
          </w:rPr>
          <w:t>anal</w:t>
        </w:r>
      </w:ins>
      <w:ins w:id="746" w:author="Admin" w:date="2020-04-29T14:27:00Z">
        <w:r w:rsidR="00CA669A">
          <w:rPr>
            <w:lang w:val="en-US"/>
          </w:rPr>
          <w:t xml:space="preserve">ysis on </w:t>
        </w:r>
      </w:ins>
      <w:ins w:id="747" w:author="Admin" w:date="2020-04-29T14:28:00Z">
        <w:r w:rsidR="00CA669A">
          <w:rPr>
            <w:lang w:val="en-US"/>
          </w:rPr>
          <w:t xml:space="preserve">a custom set of </w:t>
        </w:r>
        <w:r w:rsidR="00240C66">
          <w:rPr>
            <w:lang w:val="en-US"/>
          </w:rPr>
          <w:t xml:space="preserve">genomes or </w:t>
        </w:r>
      </w:ins>
      <w:ins w:id="748" w:author="Admin" w:date="2020-04-29T18:02:00Z">
        <w:r w:rsidR="00CD27E5">
          <w:rPr>
            <w:lang w:val="en-US"/>
          </w:rPr>
          <w:t xml:space="preserve">with </w:t>
        </w:r>
      </w:ins>
      <w:ins w:id="749" w:author="Admin" w:date="2020-04-29T14:33:00Z">
        <w:r w:rsidR="00240C66">
          <w:rPr>
            <w:lang w:val="en-US"/>
          </w:rPr>
          <w:t xml:space="preserve">different </w:t>
        </w:r>
      </w:ins>
      <w:ins w:id="750" w:author="Admin" w:date="2020-04-29T14:28:00Z">
        <w:r w:rsidR="00240C66">
          <w:rPr>
            <w:lang w:val="en-US"/>
          </w:rPr>
          <w:t xml:space="preserve">window </w:t>
        </w:r>
      </w:ins>
      <w:ins w:id="751" w:author="Admin" w:date="2020-04-29T14:32:00Z">
        <w:r w:rsidR="00240C66">
          <w:rPr>
            <w:lang w:val="en-US"/>
          </w:rPr>
          <w:t>size</w:t>
        </w:r>
      </w:ins>
      <w:ins w:id="752" w:author="Admin" w:date="2020-05-22T21:34:00Z">
        <w:r w:rsidR="00CD27E5">
          <w:rPr>
            <w:lang w:val="en-US"/>
          </w:rPr>
          <w:t>s</w:t>
        </w:r>
      </w:ins>
      <w:ins w:id="753" w:author="Admin" w:date="2020-04-29T14:32:00Z">
        <w:r w:rsidR="00240C66">
          <w:rPr>
            <w:lang w:val="en-US"/>
          </w:rPr>
          <w:t>,</w:t>
        </w:r>
      </w:ins>
      <w:ins w:id="754" w:author="Admin" w:date="2020-04-29T14:28:00Z">
        <w:r w:rsidR="00240C66">
          <w:rPr>
            <w:lang w:val="en-US"/>
          </w:rPr>
          <w:t xml:space="preserve"> then </w:t>
        </w:r>
      </w:ins>
      <w:ins w:id="755" w:author="Admin" w:date="2020-05-22T21:34:00Z">
        <w:r w:rsidR="00A138ED">
          <w:rPr>
            <w:lang w:val="en-US"/>
          </w:rPr>
          <w:t xml:space="preserve">the </w:t>
        </w:r>
      </w:ins>
      <w:ins w:id="756" w:author="Admin" w:date="2020-04-29T14:28:00Z">
        <w:r w:rsidR="00240C66">
          <w:rPr>
            <w:lang w:val="en-US"/>
          </w:rPr>
          <w:t xml:space="preserve">standalone version should be used. </w:t>
        </w:r>
      </w:ins>
      <w:ins w:id="757" w:author="Admin" w:date="2020-04-29T14:34:00Z">
        <w:r w:rsidR="00240C66">
          <w:rPr>
            <w:lang w:val="en-US"/>
          </w:rPr>
          <w:t xml:space="preserve">All features </w:t>
        </w:r>
      </w:ins>
      <w:ins w:id="758" w:author="Admin" w:date="2020-04-29T18:02:00Z">
        <w:r w:rsidR="00433916">
          <w:rPr>
            <w:lang w:val="en-US"/>
          </w:rPr>
          <w:t xml:space="preserve">of </w:t>
        </w:r>
      </w:ins>
      <w:ins w:id="759" w:author="Admin" w:date="2020-05-22T21:34:00Z">
        <w:r w:rsidR="004A1AE9">
          <w:rPr>
            <w:lang w:val="en-US"/>
          </w:rPr>
          <w:t xml:space="preserve">the </w:t>
        </w:r>
      </w:ins>
      <w:ins w:id="760" w:author="Admin" w:date="2020-04-29T18:02:00Z">
        <w:r w:rsidR="00433916">
          <w:rPr>
            <w:lang w:val="en-US"/>
          </w:rPr>
          <w:t xml:space="preserve">web version are </w:t>
        </w:r>
      </w:ins>
      <w:ins w:id="761" w:author="Admin" w:date="2020-05-22T21:34:00Z">
        <w:r w:rsidR="00991833">
          <w:rPr>
            <w:lang w:val="en-US"/>
          </w:rPr>
          <w:t xml:space="preserve">also </w:t>
        </w:r>
      </w:ins>
      <w:ins w:id="762" w:author="Admin" w:date="2020-04-29T18:02:00Z">
        <w:r w:rsidR="002D1DBF">
          <w:rPr>
            <w:lang w:val="en-US"/>
          </w:rPr>
          <w:t>available in the</w:t>
        </w:r>
        <w:r w:rsidR="00433916">
          <w:rPr>
            <w:lang w:val="en-US"/>
          </w:rPr>
          <w:t xml:space="preserve"> s</w:t>
        </w:r>
      </w:ins>
      <w:ins w:id="763" w:author="Admin" w:date="2020-04-29T14:33:00Z">
        <w:r w:rsidR="00433916">
          <w:rPr>
            <w:lang w:val="en-US"/>
          </w:rPr>
          <w:t>tandalone version</w:t>
        </w:r>
      </w:ins>
      <w:ins w:id="764" w:author="Admin" w:date="2020-04-29T18:02:00Z">
        <w:r w:rsidR="00433916">
          <w:rPr>
            <w:lang w:val="en-US"/>
          </w:rPr>
          <w:t xml:space="preserve">. To use </w:t>
        </w:r>
      </w:ins>
      <w:ins w:id="765" w:author="Admin" w:date="2020-04-29T18:03:00Z">
        <w:r w:rsidR="001B32E0">
          <w:rPr>
            <w:lang w:val="en-US"/>
          </w:rPr>
          <w:t>the</w:t>
        </w:r>
        <w:r w:rsidR="00433916">
          <w:rPr>
            <w:lang w:val="en-US"/>
          </w:rPr>
          <w:t xml:space="preserve"> standalone version</w:t>
        </w:r>
      </w:ins>
      <w:ins w:id="766" w:author="Admin" w:date="2020-05-22T21:35:00Z">
        <w:r w:rsidR="00232DED">
          <w:rPr>
            <w:lang w:val="en-US"/>
          </w:rPr>
          <w:t>, a</w:t>
        </w:r>
      </w:ins>
      <w:ins w:id="767" w:author="Admin" w:date="2020-04-29T18:03:00Z">
        <w:r w:rsidR="00433916">
          <w:rPr>
            <w:lang w:val="en-US"/>
          </w:rPr>
          <w:t xml:space="preserve"> user should </w:t>
        </w:r>
      </w:ins>
      <w:ins w:id="768" w:author="Admin" w:date="2020-05-22T21:35:00Z">
        <w:r w:rsidR="00691017">
          <w:rPr>
            <w:lang w:val="en-US"/>
          </w:rPr>
          <w:t>have</w:t>
        </w:r>
      </w:ins>
      <w:ins w:id="769" w:author="Admin" w:date="2020-04-29T18:03:00Z">
        <w:r w:rsidR="00433916">
          <w:rPr>
            <w:lang w:val="en-US"/>
          </w:rPr>
          <w:t xml:space="preserve"> basic command-line </w:t>
        </w:r>
      </w:ins>
      <w:ins w:id="770" w:author="Admin" w:date="2020-05-22T21:35:00Z">
        <w:r w:rsidR="00773981">
          <w:rPr>
            <w:lang w:val="en-US"/>
          </w:rPr>
          <w:t xml:space="preserve">program operating </w:t>
        </w:r>
      </w:ins>
      <w:ins w:id="771" w:author="Admin" w:date="2020-04-29T18:03:00Z">
        <w:r w:rsidR="00433916">
          <w:rPr>
            <w:lang w:val="en-US"/>
          </w:rPr>
          <w:t>skills.</w:t>
        </w:r>
      </w:ins>
      <w:ins w:id="772" w:author="Admin" w:date="2020-04-29T18:04:00Z">
        <w:r w:rsidR="00A07E2A">
          <w:rPr>
            <w:lang w:val="en-US"/>
          </w:rPr>
          <w:t xml:space="preserve"> </w:t>
        </w:r>
      </w:ins>
      <w:ins w:id="773" w:author="Admin" w:date="2020-04-29T19:46:00Z">
        <w:r w:rsidR="002D1488">
          <w:rPr>
            <w:lang w:val="en-US"/>
          </w:rPr>
          <w:t xml:space="preserve">No precalculated data is available in </w:t>
        </w:r>
      </w:ins>
      <w:ins w:id="774" w:author="Admin" w:date="2020-05-22T21:35:00Z">
        <w:r w:rsidR="004301F9">
          <w:rPr>
            <w:lang w:val="en-US"/>
          </w:rPr>
          <w:t xml:space="preserve">the </w:t>
        </w:r>
      </w:ins>
      <w:ins w:id="775" w:author="Admin" w:date="2020-04-29T19:46:00Z">
        <w:r w:rsidR="002D1488">
          <w:rPr>
            <w:lang w:val="en-US"/>
          </w:rPr>
          <w:t xml:space="preserve">standalone version. </w:t>
        </w:r>
      </w:ins>
    </w:p>
    <w:p w:rsidR="004B7985" w:rsidRPr="002E1375" w:rsidRDefault="00CD6C6B">
      <w:pPr>
        <w:ind w:left="28"/>
        <w:rPr>
          <w:lang w:val="en-US"/>
        </w:rPr>
      </w:pPr>
      <w:del w:id="776" w:author="Admin" w:date="2020-04-29T18:03:00Z">
        <w:r w:rsidRPr="002E1375" w:rsidDel="00A07E2A">
          <w:rPr>
            <w:lang w:val="en-US"/>
          </w:rPr>
          <w:delText xml:space="preserve">The standalone browser-based application and a set of command-line scripts are available at </w:delText>
        </w:r>
      </w:del>
      <w:ins w:id="777" w:author="Admin" w:date="2020-04-09T15:09:00Z">
        <w:r w:rsidR="00A1745A">
          <w:rPr>
            <w:lang w:val="en-US"/>
          </w:rPr>
          <w:t xml:space="preserve">In this section we will first describe </w:t>
        </w:r>
      </w:ins>
      <w:ins w:id="778" w:author="Admin" w:date="2020-04-09T15:10:00Z">
        <w:r w:rsidR="00A1745A">
          <w:rPr>
            <w:lang w:val="en-US"/>
          </w:rPr>
          <w:t>graphic user interface (</w:t>
        </w:r>
      </w:ins>
      <w:ins w:id="779" w:author="Admin" w:date="2020-04-09T15:09:00Z">
        <w:r w:rsidR="00A1745A">
          <w:rPr>
            <w:lang w:val="en-US"/>
          </w:rPr>
          <w:t>GUI)</w:t>
        </w:r>
      </w:ins>
      <w:ins w:id="780" w:author="Admin" w:date="2020-04-09T15:10:00Z">
        <w:r w:rsidR="00A1745A">
          <w:rPr>
            <w:lang w:val="en-US"/>
          </w:rPr>
          <w:t xml:space="preserve"> elements, </w:t>
        </w:r>
      </w:ins>
      <w:ins w:id="781" w:author="Admin" w:date="2020-05-26T14:03:00Z">
        <w:r w:rsidR="00691017">
          <w:rPr>
            <w:lang w:val="en-US"/>
          </w:rPr>
          <w:t xml:space="preserve">followed by </w:t>
        </w:r>
      </w:ins>
      <w:ins w:id="782" w:author="Admin" w:date="2020-04-09T15:11:00Z">
        <w:r w:rsidR="00A1745A">
          <w:rPr>
            <w:lang w:val="en-US"/>
          </w:rPr>
          <w:t>the use of</w:t>
        </w:r>
      </w:ins>
      <w:ins w:id="783" w:author="Admin" w:date="2020-04-09T15:10:00Z">
        <w:r w:rsidR="00A1745A">
          <w:rPr>
            <w:lang w:val="en-US"/>
          </w:rPr>
          <w:t xml:space="preserve"> </w:t>
        </w:r>
      </w:ins>
      <w:ins w:id="784" w:author="Admin" w:date="2020-05-26T14:03:00Z">
        <w:r w:rsidR="00691017">
          <w:rPr>
            <w:lang w:val="en-US"/>
          </w:rPr>
          <w:t xml:space="preserve">the </w:t>
        </w:r>
      </w:ins>
      <w:ins w:id="785" w:author="Admin" w:date="2020-04-09T15:10:00Z">
        <w:r w:rsidR="00A1745A">
          <w:rPr>
            <w:lang w:val="en-US"/>
          </w:rPr>
          <w:t xml:space="preserve">standalone version. </w:t>
        </w:r>
      </w:ins>
    </w:p>
    <w:p w:rsidR="007C68BE" w:rsidRPr="007C68BE" w:rsidRDefault="007C68BE">
      <w:pPr>
        <w:spacing w:after="209"/>
        <w:ind w:left="25" w:firstLine="0"/>
        <w:rPr>
          <w:ins w:id="786" w:author="Admin" w:date="2020-04-10T11:13:00Z"/>
          <w:b/>
          <w:lang w:val="en-US"/>
          <w:rPrChange w:id="787" w:author="Admin" w:date="2020-04-10T11:14:00Z">
            <w:rPr>
              <w:ins w:id="788" w:author="Admin" w:date="2020-04-10T11:13:00Z"/>
              <w:lang w:val="en-US"/>
            </w:rPr>
          </w:rPrChange>
        </w:rPr>
        <w:pPrChange w:id="789" w:author="Admin" w:date="2020-04-10T11:13:00Z">
          <w:pPr>
            <w:spacing w:after="209"/>
            <w:ind w:left="25" w:firstLine="283"/>
          </w:pPr>
        </w:pPrChange>
      </w:pPr>
      <w:ins w:id="790" w:author="Admin" w:date="2020-04-10T11:13:00Z">
        <w:r w:rsidRPr="007C68BE">
          <w:rPr>
            <w:b/>
            <w:lang w:val="en-US"/>
            <w:rPrChange w:id="791" w:author="Admin" w:date="2020-04-10T11:14:00Z">
              <w:rPr>
                <w:lang w:val="en-US"/>
              </w:rPr>
            </w:rPrChange>
          </w:rPr>
          <w:t xml:space="preserve">Elements of </w:t>
        </w:r>
      </w:ins>
      <w:ins w:id="792" w:author="Admin" w:date="2020-04-10T11:14:00Z">
        <w:r w:rsidRPr="007C68BE">
          <w:rPr>
            <w:b/>
            <w:lang w:val="en-US"/>
            <w:rPrChange w:id="793" w:author="Admin" w:date="2020-04-10T11:14:00Z">
              <w:rPr>
                <w:lang w:val="en-US"/>
              </w:rPr>
            </w:rPrChange>
          </w:rPr>
          <w:t>graphic user interface</w:t>
        </w:r>
      </w:ins>
    </w:p>
    <w:p w:rsidR="004B7985" w:rsidRPr="002E1375" w:rsidRDefault="00CD6C6B">
      <w:pPr>
        <w:spacing w:after="209"/>
        <w:ind w:left="25" w:firstLine="0"/>
        <w:rPr>
          <w:lang w:val="en-US"/>
        </w:rPr>
        <w:pPrChange w:id="794" w:author="Admin" w:date="2020-04-10T11:13:00Z">
          <w:pPr>
            <w:spacing w:after="209"/>
            <w:ind w:left="25" w:firstLine="283"/>
          </w:pPr>
        </w:pPrChange>
      </w:pPr>
      <w:r w:rsidRPr="002E1375">
        <w:rPr>
          <w:lang w:val="en-US"/>
        </w:rPr>
        <w:t xml:space="preserve">GCB browser-based GUI consists of </w:t>
      </w:r>
      <w:del w:id="795" w:author="Admin" w:date="2020-05-26T14:04:00Z">
        <w:r w:rsidRPr="002E1375" w:rsidDel="00CB508C">
          <w:rPr>
            <w:lang w:val="en-US"/>
          </w:rPr>
          <w:delText>three main parts</w:delText>
        </w:r>
      </w:del>
      <w:ins w:id="796" w:author="Admin" w:date="2020-05-26T14:04:00Z">
        <w:r w:rsidR="00CB508C">
          <w:rPr>
            <w:lang w:val="en-US"/>
          </w:rPr>
          <w:t>four primary components</w:t>
        </w:r>
      </w:ins>
      <w:r w:rsidRPr="002E1375">
        <w:rPr>
          <w:lang w:val="en-US"/>
        </w:rPr>
        <w:t>: 1) the top panel</w:t>
      </w:r>
      <w:ins w:id="797" w:author="Admin" w:date="2020-05-26T14:03:00Z">
        <w:r w:rsidR="00CB508C">
          <w:rPr>
            <w:lang w:val="en-US"/>
          </w:rPr>
          <w:t>, which</w:t>
        </w:r>
      </w:ins>
      <w:r w:rsidRPr="002E1375">
        <w:rPr>
          <w:lang w:val="en-US"/>
        </w:rPr>
        <w:t xml:space="preserve"> </w:t>
      </w:r>
      <w:del w:id="798" w:author="Admin" w:date="2020-05-26T14:03:00Z">
        <w:r w:rsidRPr="002E1375" w:rsidDel="00CB508C">
          <w:rPr>
            <w:lang w:val="en-US"/>
          </w:rPr>
          <w:delText xml:space="preserve">that </w:delText>
        </w:r>
      </w:del>
      <w:r w:rsidRPr="002E1375">
        <w:rPr>
          <w:lang w:val="en-US"/>
        </w:rPr>
        <w:t xml:space="preserve">allows </w:t>
      </w:r>
      <w:ins w:id="799" w:author="Admin" w:date="2020-05-26T14:03:00Z">
        <w:r w:rsidR="00CB508C">
          <w:rPr>
            <w:lang w:val="en-US"/>
          </w:rPr>
          <w:t xml:space="preserve">the </w:t>
        </w:r>
      </w:ins>
      <w:r w:rsidRPr="002E1375">
        <w:rPr>
          <w:lang w:val="en-US"/>
        </w:rPr>
        <w:t xml:space="preserve">selection </w:t>
      </w:r>
      <w:ins w:id="800" w:author="Admin" w:date="2020-04-09T12:05:00Z">
        <w:r w:rsidR="006164D8">
          <w:rPr>
            <w:lang w:val="en-US"/>
          </w:rPr>
          <w:t>o</w:t>
        </w:r>
      </w:ins>
      <w:r w:rsidRPr="002E1375">
        <w:rPr>
          <w:lang w:val="en-US"/>
        </w:rPr>
        <w:t>f a genome and a region</w:t>
      </w:r>
      <w:del w:id="801" w:author="Admin" w:date="2020-05-26T14:04:00Z">
        <w:r w:rsidRPr="002E1375" w:rsidDel="00CB508C">
          <w:rPr>
            <w:lang w:val="en-US"/>
          </w:rPr>
          <w:delText xml:space="preserve"> to work with,</w:delText>
        </w:r>
      </w:del>
      <w:ins w:id="802" w:author="Admin" w:date="2020-05-26T14:04:00Z">
        <w:r w:rsidR="00CB508C">
          <w:rPr>
            <w:lang w:val="en-US"/>
          </w:rPr>
          <w:t>;</w:t>
        </w:r>
      </w:ins>
      <w:r w:rsidRPr="002E1375">
        <w:rPr>
          <w:lang w:val="en-US"/>
        </w:rPr>
        <w:t xml:space="preserve"> </w:t>
      </w:r>
      <w:ins w:id="803" w:author="Admin" w:date="2020-04-09T12:34:00Z">
        <w:r w:rsidR="004F4487">
          <w:rPr>
            <w:lang w:val="en-US"/>
          </w:rPr>
          <w:t>2)</w:t>
        </w:r>
      </w:ins>
      <w:ins w:id="804" w:author="Admin" w:date="2020-05-26T14:04:00Z">
        <w:r w:rsidR="00CB508C">
          <w:rPr>
            <w:lang w:val="en-US"/>
          </w:rPr>
          <w:t xml:space="preserve"> a</w:t>
        </w:r>
      </w:ins>
      <w:ins w:id="805" w:author="Admin" w:date="2020-04-09T12:34:00Z">
        <w:r w:rsidR="00CB508C">
          <w:rPr>
            <w:lang w:val="en-US"/>
          </w:rPr>
          <w:t xml:space="preserve"> search panel; </w:t>
        </w:r>
      </w:ins>
      <w:del w:id="806" w:author="Admin" w:date="2020-04-09T12:34:00Z">
        <w:r w:rsidRPr="002E1375" w:rsidDel="004F4487">
          <w:rPr>
            <w:lang w:val="en-US"/>
          </w:rPr>
          <w:delText>2</w:delText>
        </w:r>
      </w:del>
      <w:ins w:id="807" w:author="Admin" w:date="2020-04-09T12:34:00Z">
        <w:r w:rsidR="004F4487">
          <w:rPr>
            <w:lang w:val="en-US"/>
          </w:rPr>
          <w:t>3</w:t>
        </w:r>
      </w:ins>
      <w:r w:rsidRPr="002E1375">
        <w:rPr>
          <w:lang w:val="en-US"/>
        </w:rPr>
        <w:t>) the complexity plot</w:t>
      </w:r>
      <w:ins w:id="808" w:author="Admin" w:date="2020-04-09T12:24:00Z">
        <w:r w:rsidR="006C7559">
          <w:rPr>
            <w:lang w:val="en-US"/>
          </w:rPr>
          <w:t xml:space="preserve">; </w:t>
        </w:r>
      </w:ins>
      <w:del w:id="809" w:author="Admin" w:date="2020-05-26T14:04:00Z">
        <w:r w:rsidRPr="002E1375" w:rsidDel="006C7559">
          <w:rPr>
            <w:lang w:val="en-US"/>
          </w:rPr>
          <w:delText xml:space="preserve"> </w:delText>
        </w:r>
      </w:del>
      <w:del w:id="810" w:author="Admin" w:date="2020-04-09T12:24:00Z">
        <w:r w:rsidRPr="002E1375" w:rsidDel="009B5BF9">
          <w:rPr>
            <w:lang w:val="en-US"/>
          </w:rPr>
          <w:delText xml:space="preserve">showing complexity profile for selected genome and contig (in case if the assembly contains more than one contig), </w:delText>
        </w:r>
      </w:del>
      <w:ins w:id="811" w:author="Admin" w:date="2020-04-09T12:34:00Z">
        <w:r w:rsidR="004F4487">
          <w:rPr>
            <w:lang w:val="en-US"/>
          </w:rPr>
          <w:t>4</w:t>
        </w:r>
      </w:ins>
      <w:del w:id="812" w:author="Admin" w:date="2020-04-09T12:34:00Z">
        <w:r w:rsidRPr="002E1375" w:rsidDel="004F4487">
          <w:rPr>
            <w:lang w:val="en-US"/>
          </w:rPr>
          <w:delText>3</w:delText>
        </w:r>
      </w:del>
      <w:r w:rsidRPr="002E1375">
        <w:rPr>
          <w:lang w:val="en-US"/>
        </w:rPr>
        <w:t xml:space="preserve">) the subgraph visualization </w:t>
      </w:r>
      <w:del w:id="813" w:author="Admin" w:date="2020-05-26T14:04:00Z">
        <w:r w:rsidRPr="002E1375" w:rsidDel="00C9414F">
          <w:rPr>
            <w:lang w:val="en-US"/>
          </w:rPr>
          <w:delText xml:space="preserve">form </w:delText>
        </w:r>
      </w:del>
      <w:r w:rsidRPr="002E1375">
        <w:rPr>
          <w:lang w:val="en-US"/>
        </w:rPr>
        <w:t>(Figure 2).</w:t>
      </w:r>
    </w:p>
    <w:p w:rsidR="004B7985" w:rsidRDefault="00CD6C6B">
      <w:pPr>
        <w:spacing w:after="261" w:line="268" w:lineRule="auto"/>
        <w:ind w:left="25" w:right="18" w:firstLine="6"/>
        <w:jc w:val="both"/>
        <w:rPr>
          <w:ins w:id="814" w:author="Admin" w:date="2020-04-09T12:35:00Z"/>
          <w:lang w:val="en-US"/>
        </w:rPr>
      </w:pPr>
      <w:r w:rsidRPr="00A562D8">
        <w:rPr>
          <w:b/>
          <w:lang w:val="en-US"/>
          <w:rPrChange w:id="815" w:author="Admin" w:date="2020-04-09T10:12:00Z">
            <w:rPr>
              <w:b/>
            </w:rPr>
          </w:rPrChange>
        </w:rPr>
        <w:t xml:space="preserve">Fig 2. Screenshot of </w:t>
      </w:r>
      <w:ins w:id="816" w:author="Admin" w:date="2020-05-26T14:05:00Z">
        <w:r w:rsidR="008D7C2F">
          <w:rPr>
            <w:b/>
            <w:lang w:val="en-US"/>
          </w:rPr>
          <w:t xml:space="preserve">the </w:t>
        </w:r>
      </w:ins>
      <w:r w:rsidRPr="00A562D8">
        <w:rPr>
          <w:b/>
          <w:lang w:val="en-US"/>
          <w:rPrChange w:id="817" w:author="Admin" w:date="2020-04-09T10:12:00Z">
            <w:rPr>
              <w:b/>
            </w:rPr>
          </w:rPrChange>
        </w:rPr>
        <w:t>GCB browser-based interface</w:t>
      </w:r>
      <w:r w:rsidRPr="00A562D8">
        <w:rPr>
          <w:lang w:val="en-US"/>
          <w:rPrChange w:id="818" w:author="Admin" w:date="2020-04-09T10:12:00Z">
            <w:rPr/>
          </w:rPrChange>
        </w:rPr>
        <w:t xml:space="preserve">. </w:t>
      </w:r>
      <w:ins w:id="819" w:author="Admin" w:date="2020-05-26T14:05:00Z">
        <w:r w:rsidR="00962AA5">
          <w:rPr>
            <w:lang w:val="en-US"/>
          </w:rPr>
          <w:t xml:space="preserve">The </w:t>
        </w:r>
      </w:ins>
      <w:r w:rsidRPr="002E1375">
        <w:rPr>
          <w:lang w:val="en-US"/>
        </w:rPr>
        <w:t xml:space="preserve">GCB GUI is available at gcb.rcpcm.org and when GCB is run as a local server. </w:t>
      </w:r>
      <w:del w:id="820" w:author="Admin" w:date="2020-05-26T14:05:00Z">
        <w:r w:rsidRPr="002E1375" w:rsidDel="00B03A67">
          <w:rPr>
            <w:lang w:val="en-US"/>
          </w:rPr>
          <w:delText>It</w:delText>
        </w:r>
      </w:del>
      <w:ins w:id="821" w:author="Admin" w:date="2020-05-26T14:05:00Z">
        <w:r w:rsidR="00B03A67">
          <w:rPr>
            <w:lang w:val="en-US"/>
          </w:rPr>
          <w:t>The GUI</w:t>
        </w:r>
      </w:ins>
      <w:r w:rsidRPr="002E1375">
        <w:rPr>
          <w:lang w:val="en-US"/>
        </w:rPr>
        <w:t xml:space="preserve"> consists of </w:t>
      </w:r>
      <w:ins w:id="822" w:author="Admin" w:date="2020-05-26T14:05:00Z">
        <w:r w:rsidR="008D6C91">
          <w:rPr>
            <w:lang w:val="en-US"/>
          </w:rPr>
          <w:t xml:space="preserve">a </w:t>
        </w:r>
      </w:ins>
      <w:del w:id="823" w:author="Admin" w:date="2020-04-09T12:25:00Z">
        <w:r w:rsidRPr="002E1375" w:rsidDel="009B5BF9">
          <w:rPr>
            <w:lang w:val="en-US"/>
          </w:rPr>
          <w:delText xml:space="preserve">top </w:delText>
        </w:r>
      </w:del>
      <w:r w:rsidRPr="002E1375">
        <w:rPr>
          <w:lang w:val="en-US"/>
        </w:rPr>
        <w:t xml:space="preserve">panel </w:t>
      </w:r>
      <w:ins w:id="824" w:author="Admin" w:date="2020-05-26T14:05:00Z">
        <w:r w:rsidR="001F67DA">
          <w:rPr>
            <w:lang w:val="en-US"/>
          </w:rPr>
          <w:t xml:space="preserve">in which the user </w:t>
        </w:r>
      </w:ins>
      <w:del w:id="825" w:author="Admin" w:date="2020-05-26T14:05:00Z">
        <w:r w:rsidRPr="002E1375" w:rsidDel="001F67DA">
          <w:rPr>
            <w:lang w:val="en-US"/>
          </w:rPr>
          <w:delText>to</w:delText>
        </w:r>
      </w:del>
      <w:ins w:id="826" w:author="Admin" w:date="2020-05-26T14:05:00Z">
        <w:r w:rsidR="001F67DA">
          <w:rPr>
            <w:lang w:val="en-US"/>
          </w:rPr>
          <w:t>can</w:t>
        </w:r>
      </w:ins>
      <w:r w:rsidRPr="002E1375">
        <w:rPr>
          <w:lang w:val="en-US"/>
        </w:rPr>
        <w:t xml:space="preserve"> select </w:t>
      </w:r>
      <w:ins w:id="827" w:author="Admin" w:date="2020-05-26T14:05:00Z">
        <w:r w:rsidR="002B15C9">
          <w:rPr>
            <w:lang w:val="en-US"/>
          </w:rPr>
          <w:t xml:space="preserve">an </w:t>
        </w:r>
      </w:ins>
      <w:r w:rsidRPr="002E1375">
        <w:rPr>
          <w:lang w:val="en-US"/>
        </w:rPr>
        <w:t xml:space="preserve">organism, </w:t>
      </w:r>
      <w:ins w:id="828" w:author="Admin" w:date="2020-05-26T14:05:00Z">
        <w:r w:rsidR="000F12E6">
          <w:rPr>
            <w:lang w:val="en-US"/>
          </w:rPr>
          <w:t xml:space="preserve">a </w:t>
        </w:r>
      </w:ins>
      <w:r w:rsidRPr="002E1375">
        <w:rPr>
          <w:lang w:val="en-US"/>
        </w:rPr>
        <w:t xml:space="preserve">complexity profile panel, </w:t>
      </w:r>
      <w:ins w:id="829" w:author="Admin" w:date="2020-05-26T14:06:00Z">
        <w:r w:rsidR="00C321B9">
          <w:rPr>
            <w:lang w:val="en-US"/>
          </w:rPr>
          <w:t xml:space="preserve">and </w:t>
        </w:r>
        <w:r w:rsidR="000F12E6">
          <w:rPr>
            <w:lang w:val="en-US"/>
          </w:rPr>
          <w:t xml:space="preserve">a </w:t>
        </w:r>
      </w:ins>
      <w:r w:rsidRPr="002E1375">
        <w:rPr>
          <w:lang w:val="en-US"/>
        </w:rPr>
        <w:t>subgraph visualization panel</w:t>
      </w:r>
      <w:ins w:id="830" w:author="Admin" w:date="2020-05-26T14:06:00Z">
        <w:r w:rsidR="00F919A8">
          <w:rPr>
            <w:lang w:val="en-US"/>
          </w:rPr>
          <w:t>,</w:t>
        </w:r>
      </w:ins>
      <w:del w:id="831" w:author="Admin" w:date="2020-04-09T12:25:00Z">
        <w:r w:rsidRPr="002E1375" w:rsidDel="009B5BF9">
          <w:rPr>
            <w:lang w:val="en-US"/>
          </w:rPr>
          <w:delText>,</w:delText>
        </w:r>
      </w:del>
      <w:ins w:id="832" w:author="Admin" w:date="2020-04-09T12:25:00Z">
        <w:r w:rsidR="009B5BF9">
          <w:rPr>
            <w:lang w:val="en-US"/>
          </w:rPr>
          <w:t xml:space="preserve"> with</w:t>
        </w:r>
      </w:ins>
      <w:r w:rsidRPr="002E1375">
        <w:rPr>
          <w:lang w:val="en-US"/>
        </w:rPr>
        <w:t xml:space="preserve"> </w:t>
      </w:r>
      <w:ins w:id="833"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del w:id="834" w:author="Admin" w:date="2020-05-26T14:06:00Z">
        <w:r w:rsidRPr="002E1375" w:rsidDel="007D69C6">
          <w:rPr>
            <w:lang w:val="en-US"/>
          </w:rPr>
          <w:delText xml:space="preserve"> </w:delText>
        </w:r>
        <w:r w:rsidRPr="002E1375" w:rsidDel="00F065CD">
          <w:rPr>
            <w:lang w:val="en-US"/>
          </w:rPr>
          <w:delText xml:space="preserve">information </w:delText>
        </w:r>
      </w:del>
      <w:del w:id="835" w:author="Admin" w:date="2020-04-09T12:25:00Z">
        <w:r w:rsidRPr="002E1375" w:rsidDel="009B5BF9">
          <w:rPr>
            <w:lang w:val="en-US"/>
          </w:rPr>
          <w:delText>panel</w:delText>
        </w:r>
      </w:del>
      <w:r w:rsidRPr="002E1375">
        <w:rPr>
          <w:lang w:val="en-US"/>
        </w:rPr>
        <w:t>.</w:t>
      </w:r>
    </w:p>
    <w:p w:rsidR="00A1745A" w:rsidRDefault="00CA4F29">
      <w:pPr>
        <w:spacing w:after="261" w:line="268" w:lineRule="auto"/>
        <w:ind w:left="25" w:right="18" w:firstLine="289"/>
        <w:jc w:val="both"/>
        <w:rPr>
          <w:ins w:id="836" w:author="Admin" w:date="2020-04-09T15:04:00Z"/>
          <w:lang w:val="en-US"/>
        </w:rPr>
        <w:pPrChange w:id="837" w:author="Admin" w:date="2020-04-09T14:32:00Z">
          <w:pPr>
            <w:spacing w:after="261" w:line="268" w:lineRule="auto"/>
            <w:ind w:left="25" w:right="18" w:firstLine="6"/>
            <w:jc w:val="both"/>
          </w:pPr>
        </w:pPrChange>
      </w:pPr>
      <w:ins w:id="838" w:author="Admin" w:date="2020-04-09T14:31:00Z">
        <w:r>
          <w:rPr>
            <w:lang w:val="en-US"/>
          </w:rPr>
          <w:t xml:space="preserve">In the </w:t>
        </w:r>
        <w:r w:rsidRPr="00C01031">
          <w:rPr>
            <w:i/>
            <w:lang w:val="en-US"/>
            <w:rPrChange w:id="839" w:author="Admin" w:date="2020-04-10T11:32:00Z">
              <w:rPr>
                <w:lang w:val="en-US"/>
              </w:rPr>
            </w:rPrChange>
          </w:rPr>
          <w:t>top panel</w:t>
        </w:r>
      </w:ins>
      <w:ins w:id="840" w:author="Admin" w:date="2020-05-26T14:07:00Z">
        <w:r w:rsidR="00B87A86">
          <w:rPr>
            <w:i/>
            <w:lang w:val="en-US"/>
          </w:rPr>
          <w:t xml:space="preserve">, </w:t>
        </w:r>
        <w:r w:rsidR="00B87A86" w:rsidRPr="00B87A86">
          <w:rPr>
            <w:lang w:val="en-US"/>
            <w:rPrChange w:id="841" w:author="Admin" w:date="2020-05-26T14:07:00Z">
              <w:rPr>
                <w:i/>
                <w:lang w:val="en-US"/>
              </w:rPr>
            </w:rPrChange>
          </w:rPr>
          <w:t>the</w:t>
        </w:r>
      </w:ins>
      <w:ins w:id="842" w:author="Admin" w:date="2020-04-09T14:31:00Z">
        <w:r>
          <w:rPr>
            <w:lang w:val="en-US"/>
          </w:rPr>
          <w:t xml:space="preserve"> user can select </w:t>
        </w:r>
      </w:ins>
      <w:ins w:id="843" w:author="Admin" w:date="2020-05-26T14:07:00Z">
        <w:r w:rsidR="00C54586">
          <w:rPr>
            <w:lang w:val="en-US"/>
          </w:rPr>
          <w:t xml:space="preserve">the </w:t>
        </w:r>
      </w:ins>
      <w:ins w:id="844" w:author="Admin" w:date="2020-04-09T14:37:00Z">
        <w:r>
          <w:rPr>
            <w:lang w:val="en-US"/>
          </w:rPr>
          <w:t>genome set (</w:t>
        </w:r>
      </w:ins>
      <w:ins w:id="845" w:author="Admin" w:date="2020-04-09T14:40:00Z">
        <w:r>
          <w:rPr>
            <w:lang w:val="en-US"/>
          </w:rPr>
          <w:t xml:space="preserve">one per </w:t>
        </w:r>
      </w:ins>
      <w:ins w:id="846" w:author="Admin" w:date="2020-04-09T14:37:00Z">
        <w:r>
          <w:rPr>
            <w:lang w:val="en-US"/>
          </w:rPr>
          <w:t>species</w:t>
        </w:r>
      </w:ins>
      <w:ins w:id="847" w:author="Admin" w:date="2020-04-09T14:40:00Z">
        <w:r>
          <w:rPr>
            <w:lang w:val="en-US"/>
          </w:rPr>
          <w:t xml:space="preserve"> in </w:t>
        </w:r>
      </w:ins>
      <w:ins w:id="848" w:author="Admin" w:date="2020-05-26T14:07:00Z">
        <w:r w:rsidR="00FE198A">
          <w:rPr>
            <w:lang w:val="en-US"/>
          </w:rPr>
          <w:t>the</w:t>
        </w:r>
      </w:ins>
      <w:ins w:id="849" w:author="Admin" w:date="2020-04-09T14:40:00Z">
        <w:r>
          <w:rPr>
            <w:lang w:val="en-US"/>
          </w:rPr>
          <w:t xml:space="preserve"> web server, </w:t>
        </w:r>
      </w:ins>
      <w:ins w:id="850" w:author="Admin" w:date="2020-05-26T14:07:00Z">
        <w:r w:rsidR="0015420A">
          <w:rPr>
            <w:lang w:val="en-US"/>
          </w:rPr>
          <w:t xml:space="preserve">an </w:t>
        </w:r>
      </w:ins>
      <w:ins w:id="851" w:author="Admin" w:date="2020-04-09T14:40:00Z">
        <w:r>
          <w:rPr>
            <w:lang w:val="en-US"/>
          </w:rPr>
          <w:t xml:space="preserve">arbitrary </w:t>
        </w:r>
      </w:ins>
      <w:ins w:id="852" w:author="Admin" w:date="2020-05-26T14:07:00Z">
        <w:r w:rsidR="00CD1C8B">
          <w:rPr>
            <w:lang w:val="en-US"/>
          </w:rPr>
          <w:t xml:space="preserve">set </w:t>
        </w:r>
      </w:ins>
      <w:ins w:id="853" w:author="Admin" w:date="2020-04-09T14:40:00Z">
        <w:r>
          <w:rPr>
            <w:lang w:val="en-US"/>
          </w:rPr>
          <w:t xml:space="preserve">in </w:t>
        </w:r>
      </w:ins>
      <w:ins w:id="854" w:author="Admin" w:date="2020-05-26T14:07:00Z">
        <w:r w:rsidR="00CD1C8B">
          <w:rPr>
            <w:lang w:val="en-US"/>
          </w:rPr>
          <w:t>the</w:t>
        </w:r>
      </w:ins>
      <w:ins w:id="855" w:author="Admin" w:date="2020-04-09T14:40:00Z">
        <w:r>
          <w:rPr>
            <w:lang w:val="en-US"/>
          </w:rPr>
          <w:t xml:space="preserve"> standalone version</w:t>
        </w:r>
      </w:ins>
      <w:ins w:id="856" w:author="Admin" w:date="2020-04-09T14:37:00Z">
        <w:r>
          <w:rPr>
            <w:lang w:val="en-US"/>
          </w:rPr>
          <w:t>)</w:t>
        </w:r>
      </w:ins>
      <w:ins w:id="857" w:author="Admin" w:date="2020-04-09T14:32:00Z">
        <w:r>
          <w:rPr>
            <w:lang w:val="en-US"/>
          </w:rPr>
          <w:t xml:space="preserve">, </w:t>
        </w:r>
      </w:ins>
      <w:ins w:id="858" w:author="Admin" w:date="2020-05-26T14:08:00Z">
        <w:r w:rsidR="001D1F2F">
          <w:rPr>
            <w:lang w:val="en-US"/>
          </w:rPr>
          <w:t xml:space="preserve">a </w:t>
        </w:r>
      </w:ins>
      <w:ins w:id="859" w:author="Admin" w:date="2020-04-09T14:40:00Z">
        <w:r>
          <w:rPr>
            <w:lang w:val="en-US"/>
          </w:rPr>
          <w:t xml:space="preserve">particular </w:t>
        </w:r>
      </w:ins>
      <w:ins w:id="860" w:author="Admin" w:date="2020-04-09T14:32:00Z">
        <w:r>
          <w:rPr>
            <w:lang w:val="en-US"/>
          </w:rPr>
          <w:t>genome</w:t>
        </w:r>
      </w:ins>
      <w:ins w:id="861" w:author="Admin" w:date="2020-05-26T14:08:00Z">
        <w:r w:rsidR="0084677E">
          <w:rPr>
            <w:lang w:val="en-US"/>
          </w:rPr>
          <w:t>,</w:t>
        </w:r>
      </w:ins>
      <w:ins w:id="862" w:author="Admin" w:date="2020-04-09T14:32:00Z">
        <w:r>
          <w:rPr>
            <w:lang w:val="en-US"/>
          </w:rPr>
          <w:t xml:space="preserve"> and </w:t>
        </w:r>
      </w:ins>
      <w:ins w:id="863" w:author="Admin" w:date="2020-04-09T14:41:00Z">
        <w:r>
          <w:rPr>
            <w:lang w:val="en-US"/>
          </w:rPr>
          <w:t xml:space="preserve">a </w:t>
        </w:r>
      </w:ins>
      <w:ins w:id="864" w:author="Admin" w:date="2020-04-09T14:32:00Z">
        <w:r>
          <w:rPr>
            <w:lang w:val="en-US"/>
          </w:rPr>
          <w:t xml:space="preserve">contig </w:t>
        </w:r>
      </w:ins>
      <w:ins w:id="865" w:author="Admin" w:date="2020-04-09T14:33:00Z">
        <w:r>
          <w:rPr>
            <w:lang w:val="en-US"/>
          </w:rPr>
          <w:t xml:space="preserve">(in the case of </w:t>
        </w:r>
      </w:ins>
      <w:ins w:id="866" w:author="Admin" w:date="2020-05-26T14:08:00Z">
        <w:r w:rsidR="00B931A5">
          <w:rPr>
            <w:lang w:val="en-US"/>
          </w:rPr>
          <w:t xml:space="preserve">a </w:t>
        </w:r>
      </w:ins>
      <w:ins w:id="867" w:author="Admin" w:date="2020-04-09T14:33:00Z">
        <w:r>
          <w:rPr>
            <w:lang w:val="en-US"/>
          </w:rPr>
          <w:t xml:space="preserve">draft genome or when </w:t>
        </w:r>
      </w:ins>
      <w:ins w:id="868" w:author="Admin" w:date="2020-05-26T14:08:00Z">
        <w:r w:rsidR="00E7074C">
          <w:rPr>
            <w:lang w:val="en-US"/>
          </w:rPr>
          <w:t xml:space="preserve">a </w:t>
        </w:r>
      </w:ins>
      <w:ins w:id="869" w:author="Admin" w:date="2020-04-09T14:33:00Z">
        <w:r>
          <w:rPr>
            <w:lang w:val="en-US"/>
          </w:rPr>
          <w:t>genome consists of several replicons)</w:t>
        </w:r>
      </w:ins>
      <w:ins w:id="870" w:author="Admin" w:date="2020-04-09T14:34:00Z">
        <w:r>
          <w:rPr>
            <w:lang w:val="en-US"/>
          </w:rPr>
          <w:t>.</w:t>
        </w:r>
      </w:ins>
      <w:ins w:id="871" w:author="Admin" w:date="2020-04-09T14:37:00Z">
        <w:r>
          <w:rPr>
            <w:lang w:val="en-US"/>
          </w:rPr>
          <w:t xml:space="preserve"> When </w:t>
        </w:r>
      </w:ins>
      <w:ins w:id="872" w:author="Admin" w:date="2020-05-26T14:08:00Z">
        <w:r w:rsidR="000727AD">
          <w:rPr>
            <w:lang w:val="en-US"/>
          </w:rPr>
          <w:t xml:space="preserve">a genome has been </w:t>
        </w:r>
      </w:ins>
      <w:ins w:id="873" w:author="Admin" w:date="2020-04-09T14:37:00Z">
        <w:r>
          <w:rPr>
            <w:lang w:val="en-US"/>
          </w:rPr>
          <w:t>selected</w:t>
        </w:r>
      </w:ins>
      <w:ins w:id="874" w:author="Admin" w:date="2020-04-09T14:41:00Z">
        <w:r>
          <w:rPr>
            <w:lang w:val="en-US"/>
          </w:rPr>
          <w:t>,</w:t>
        </w:r>
      </w:ins>
      <w:ins w:id="875" w:author="Admin" w:date="2020-04-09T14:37:00Z">
        <w:r>
          <w:rPr>
            <w:lang w:val="en-US"/>
          </w:rPr>
          <w:t xml:space="preserve"> </w:t>
        </w:r>
      </w:ins>
      <w:ins w:id="876" w:author="Admin" w:date="2020-05-26T14:09:00Z">
        <w:r w:rsidR="004E7B08">
          <w:rPr>
            <w:lang w:val="en-US"/>
          </w:rPr>
          <w:t xml:space="preserve">the </w:t>
        </w:r>
      </w:ins>
      <w:ins w:id="877" w:author="Admin" w:date="2020-04-09T14:37:00Z">
        <w:r>
          <w:rPr>
            <w:lang w:val="en-US"/>
          </w:rPr>
          <w:t xml:space="preserve">complexity </w:t>
        </w:r>
      </w:ins>
      <w:ins w:id="878" w:author="Admin" w:date="2020-04-09T14:41:00Z">
        <w:r>
          <w:rPr>
            <w:lang w:val="en-US"/>
          </w:rPr>
          <w:t xml:space="preserve">profile </w:t>
        </w:r>
      </w:ins>
      <w:ins w:id="879" w:author="Admin" w:date="2020-04-09T14:37:00Z">
        <w:r>
          <w:rPr>
            <w:lang w:val="en-US"/>
          </w:rPr>
          <w:t xml:space="preserve">of </w:t>
        </w:r>
      </w:ins>
      <w:ins w:id="880" w:author="Admin" w:date="2020-05-26T14:09:00Z">
        <w:r w:rsidR="00214421">
          <w:rPr>
            <w:lang w:val="en-US"/>
          </w:rPr>
          <w:t xml:space="preserve">the </w:t>
        </w:r>
      </w:ins>
      <w:ins w:id="881" w:author="Admin" w:date="2020-04-09T14:37:00Z">
        <w:r>
          <w:rPr>
            <w:lang w:val="en-US"/>
          </w:rPr>
          <w:t>selected</w:t>
        </w:r>
      </w:ins>
      <w:ins w:id="882" w:author="Admin" w:date="2020-04-09T14:34:00Z">
        <w:r>
          <w:rPr>
            <w:lang w:val="en-US"/>
          </w:rPr>
          <w:t xml:space="preserve"> </w:t>
        </w:r>
      </w:ins>
      <w:ins w:id="883" w:author="Admin" w:date="2020-04-09T14:38:00Z">
        <w:r>
          <w:rPr>
            <w:lang w:val="en-US"/>
          </w:rPr>
          <w:t xml:space="preserve">genome </w:t>
        </w:r>
      </w:ins>
      <w:ins w:id="884" w:author="Admin" w:date="2020-05-26T14:09:00Z">
        <w:r w:rsidR="00A73CE7">
          <w:rPr>
            <w:lang w:val="en-US"/>
          </w:rPr>
          <w:t xml:space="preserve">will be </w:t>
        </w:r>
      </w:ins>
      <w:ins w:id="885" w:author="Admin" w:date="2020-04-09T14:38:00Z">
        <w:r>
          <w:rPr>
            <w:lang w:val="en-US"/>
          </w:rPr>
          <w:t>plotted</w:t>
        </w:r>
      </w:ins>
      <w:ins w:id="886" w:author="Admin" w:date="2020-04-09T14:41:00Z">
        <w:r>
          <w:rPr>
            <w:lang w:val="en-US"/>
          </w:rPr>
          <w:t xml:space="preserve"> in </w:t>
        </w:r>
      </w:ins>
      <w:ins w:id="887" w:author="Admin" w:date="2020-05-26T14:09:00Z">
        <w:r w:rsidR="00466F87">
          <w:rPr>
            <w:lang w:val="en-US"/>
          </w:rPr>
          <w:t>the</w:t>
        </w:r>
      </w:ins>
      <w:ins w:id="888" w:author="Admin" w:date="2020-04-09T14:41:00Z">
        <w:r>
          <w:rPr>
            <w:lang w:val="en-US"/>
          </w:rPr>
          <w:t xml:space="preserve"> </w:t>
        </w:r>
        <w:r w:rsidR="00C1660A">
          <w:rPr>
            <w:lang w:val="en-US"/>
          </w:rPr>
          <w:t>complexity plot panel</w:t>
        </w:r>
      </w:ins>
      <w:ins w:id="889" w:author="Admin" w:date="2020-04-09T14:38:00Z">
        <w:r>
          <w:rPr>
            <w:lang w:val="en-US"/>
          </w:rPr>
          <w:t xml:space="preserve">. </w:t>
        </w:r>
      </w:ins>
      <w:ins w:id="890" w:author="Admin" w:date="2020-05-26T14:23:00Z">
        <w:r w:rsidR="007F1C7D">
          <w:rPr>
            <w:lang w:val="en-US"/>
          </w:rPr>
          <w:t>The u</w:t>
        </w:r>
      </w:ins>
      <w:ins w:id="891" w:author="Admin" w:date="2020-04-09T14:39:00Z">
        <w:r>
          <w:rPr>
            <w:lang w:val="en-US"/>
          </w:rPr>
          <w:t>ser can also</w:t>
        </w:r>
      </w:ins>
      <w:ins w:id="892" w:author="Admin" w:date="2020-04-09T14:34:00Z">
        <w:r>
          <w:rPr>
            <w:lang w:val="en-US"/>
          </w:rPr>
          <w:t xml:space="preserve"> specify </w:t>
        </w:r>
      </w:ins>
      <w:ins w:id="893" w:author="Admin" w:date="2020-05-26T14:23:00Z">
        <w:r w:rsidR="007F1C7D">
          <w:rPr>
            <w:lang w:val="en-US"/>
          </w:rPr>
          <w:t xml:space="preserve">the </w:t>
        </w:r>
      </w:ins>
      <w:ins w:id="894" w:author="Admin" w:date="2020-04-09T14:34:00Z">
        <w:r w:rsidR="00361A41">
          <w:rPr>
            <w:lang w:val="en-US"/>
          </w:rPr>
          <w:t>coordinates for</w:t>
        </w:r>
        <w:r>
          <w:rPr>
            <w:lang w:val="en-US"/>
          </w:rPr>
          <w:t xml:space="preserve"> </w:t>
        </w:r>
      </w:ins>
      <w:ins w:id="895" w:author="Admin" w:date="2020-05-26T14:23:00Z">
        <w:r w:rsidR="00361A41">
          <w:rPr>
            <w:lang w:val="en-US"/>
          </w:rPr>
          <w:t xml:space="preserve">a specific </w:t>
        </w:r>
      </w:ins>
      <w:ins w:id="896" w:author="Admin" w:date="2020-04-09T14:34:00Z">
        <w:r>
          <w:rPr>
            <w:lang w:val="en-US"/>
          </w:rPr>
          <w:t>region of interest</w:t>
        </w:r>
      </w:ins>
      <w:ins w:id="897" w:author="Admin" w:date="2020-05-26T14:23:00Z">
        <w:r w:rsidR="00361A41">
          <w:rPr>
            <w:lang w:val="en-US"/>
          </w:rPr>
          <w:t>, which</w:t>
        </w:r>
      </w:ins>
      <w:ins w:id="898" w:author="Admin" w:date="2020-04-09T14:34:00Z">
        <w:r>
          <w:rPr>
            <w:lang w:val="en-US"/>
          </w:rPr>
          <w:t xml:space="preserve"> </w:t>
        </w:r>
      </w:ins>
      <w:ins w:id="899" w:author="Admin" w:date="2020-05-26T14:24:00Z">
        <w:r w:rsidR="00361A41">
          <w:rPr>
            <w:lang w:val="en-US"/>
          </w:rPr>
          <w:t>will</w:t>
        </w:r>
      </w:ins>
      <w:ins w:id="900" w:author="Admin" w:date="2020-04-09T14:34:00Z">
        <w:r w:rsidR="00CD35EA">
          <w:rPr>
            <w:lang w:val="en-US"/>
          </w:rPr>
          <w:t xml:space="preserve"> be </w:t>
        </w:r>
      </w:ins>
      <w:ins w:id="901" w:author="Admin" w:date="2020-04-09T15:00:00Z">
        <w:r w:rsidR="00CD35EA">
          <w:rPr>
            <w:lang w:val="en-US"/>
          </w:rPr>
          <w:t>visualized in a graph form</w:t>
        </w:r>
      </w:ins>
      <w:ins w:id="902" w:author="Admin" w:date="2020-04-09T14:52:00Z">
        <w:r w:rsidR="00CD35EA">
          <w:rPr>
            <w:lang w:val="en-US"/>
          </w:rPr>
          <w:t>.</w:t>
        </w:r>
      </w:ins>
      <w:ins w:id="903" w:author="Admin" w:date="2020-04-09T15:01:00Z">
        <w:r w:rsidR="00CD35EA">
          <w:rPr>
            <w:lang w:val="en-US"/>
          </w:rPr>
          <w:t xml:space="preserve"> The size of the region should be </w:t>
        </w:r>
      </w:ins>
      <w:ins w:id="904" w:author="Admin" w:date="2020-04-09T15:02:00Z">
        <w:r w:rsidR="007115A8">
          <w:rPr>
            <w:lang w:val="en-US"/>
          </w:rPr>
          <w:t>limited between</w:t>
        </w:r>
      </w:ins>
      <w:ins w:id="905" w:author="Admin" w:date="2020-04-09T15:01:00Z">
        <w:r w:rsidR="007115A8">
          <w:rPr>
            <w:lang w:val="en-US"/>
          </w:rPr>
          <w:t xml:space="preserve"> dozens and a</w:t>
        </w:r>
        <w:r w:rsidR="00CD35EA">
          <w:rPr>
            <w:lang w:val="en-US"/>
          </w:rPr>
          <w:t xml:space="preserve"> few </w:t>
        </w:r>
      </w:ins>
      <w:ins w:id="906" w:author="Admin" w:date="2020-04-09T15:02:00Z">
        <w:r w:rsidR="00CD35EA">
          <w:rPr>
            <w:lang w:val="en-US"/>
          </w:rPr>
          <w:t>hundred</w:t>
        </w:r>
        <w:r w:rsidR="00A1745A">
          <w:rPr>
            <w:lang w:val="en-US"/>
          </w:rPr>
          <w:t xml:space="preserve"> kilobases</w:t>
        </w:r>
      </w:ins>
      <w:ins w:id="907" w:author="Admin" w:date="2020-04-09T15:03:00Z">
        <w:r w:rsidR="00A1745A">
          <w:rPr>
            <w:lang w:val="en-US"/>
          </w:rPr>
          <w:t xml:space="preserve"> </w:t>
        </w:r>
      </w:ins>
      <w:ins w:id="908" w:author="Admin" w:date="2020-05-26T14:25:00Z">
        <w:r w:rsidR="007115A8">
          <w:rPr>
            <w:lang w:val="en-US"/>
          </w:rPr>
          <w:t>(</w:t>
        </w:r>
      </w:ins>
      <w:ins w:id="909" w:author="Admin" w:date="2020-05-26T14:26:00Z">
        <w:r w:rsidR="007115A8">
          <w:rPr>
            <w:lang w:val="en-US"/>
          </w:rPr>
          <w:t>depending on the region complexity</w:t>
        </w:r>
      </w:ins>
      <w:ins w:id="910" w:author="Admin" w:date="2020-05-26T14:25:00Z">
        <w:r w:rsidR="007115A8">
          <w:rPr>
            <w:lang w:val="en-US"/>
          </w:rPr>
          <w:t>)</w:t>
        </w:r>
      </w:ins>
      <w:ins w:id="911" w:author="Admin" w:date="2020-05-26T14:26:00Z">
        <w:r w:rsidR="007115A8">
          <w:rPr>
            <w:lang w:val="en-US"/>
          </w:rPr>
          <w:t xml:space="preserve">, to enable the performance of the </w:t>
        </w:r>
      </w:ins>
      <w:ins w:id="912" w:author="Admin" w:date="2020-04-09T15:03:00Z">
        <w:r w:rsidR="00A1745A">
          <w:rPr>
            <w:lang w:val="en-US"/>
          </w:rPr>
          <w:t>graph visualization step.</w:t>
        </w:r>
      </w:ins>
    </w:p>
    <w:p w:rsidR="004F4487" w:rsidRPr="00A1745A" w:rsidRDefault="00AD19CB">
      <w:pPr>
        <w:spacing w:after="261" w:line="268" w:lineRule="auto"/>
        <w:ind w:left="25" w:right="18" w:firstLine="289"/>
        <w:jc w:val="both"/>
        <w:rPr>
          <w:lang w:val="en-US"/>
        </w:rPr>
        <w:pPrChange w:id="913" w:author="Admin" w:date="2020-04-09T14:32:00Z">
          <w:pPr>
            <w:spacing w:after="261" w:line="268" w:lineRule="auto"/>
            <w:ind w:left="25" w:right="18" w:firstLine="6"/>
            <w:jc w:val="both"/>
          </w:pPr>
        </w:pPrChange>
      </w:pPr>
      <w:ins w:id="914" w:author="Admin" w:date="2020-05-26T14:26:00Z">
        <w:r>
          <w:rPr>
            <w:lang w:val="en-US"/>
          </w:rPr>
          <w:t>The u</w:t>
        </w:r>
      </w:ins>
      <w:ins w:id="915" w:author="Admin" w:date="2020-04-09T15:04:00Z">
        <w:r w:rsidR="00A1745A">
          <w:rPr>
            <w:lang w:val="en-US"/>
          </w:rPr>
          <w:t xml:space="preserve">ser can search gene annotations to identify </w:t>
        </w:r>
      </w:ins>
      <w:ins w:id="916" w:author="Admin" w:date="2020-05-26T14:26:00Z">
        <w:r>
          <w:rPr>
            <w:lang w:val="en-US"/>
          </w:rPr>
          <w:t xml:space="preserve">the </w:t>
        </w:r>
      </w:ins>
      <w:ins w:id="917" w:author="Admin" w:date="2020-04-09T15:04:00Z">
        <w:r w:rsidR="00A1745A">
          <w:rPr>
            <w:lang w:val="en-US"/>
          </w:rPr>
          <w:t>location</w:t>
        </w:r>
      </w:ins>
      <w:ins w:id="918" w:author="Admin" w:date="2020-05-26T14:26:00Z">
        <w:r>
          <w:rPr>
            <w:lang w:val="en-US"/>
          </w:rPr>
          <w:t>s</w:t>
        </w:r>
      </w:ins>
      <w:ins w:id="919" w:author="Admin" w:date="2020-04-09T15:04:00Z">
        <w:r w:rsidR="00A1745A">
          <w:rPr>
            <w:lang w:val="en-US"/>
          </w:rPr>
          <w:t xml:space="preserve"> of genes of interest</w:t>
        </w:r>
      </w:ins>
      <w:ins w:id="920" w:author="Admin" w:date="2020-05-26T14:26:00Z">
        <w:r>
          <w:rPr>
            <w:lang w:val="en-US"/>
          </w:rPr>
          <w:t xml:space="preserve">, using </w:t>
        </w:r>
      </w:ins>
      <w:ins w:id="921" w:author="Admin" w:date="2020-05-26T14:27:00Z">
        <w:r>
          <w:rPr>
            <w:lang w:val="en-US"/>
          </w:rPr>
          <w:t>the</w:t>
        </w:r>
      </w:ins>
      <w:ins w:id="922" w:author="Admin" w:date="2020-04-09T15:04:00Z">
        <w:r w:rsidR="00A1745A">
          <w:rPr>
            <w:lang w:val="en-US"/>
          </w:rPr>
          <w:t xml:space="preserve"> </w:t>
        </w:r>
        <w:r w:rsidR="00A1745A" w:rsidRPr="00C01031">
          <w:rPr>
            <w:i/>
            <w:lang w:val="en-US"/>
            <w:rPrChange w:id="923" w:author="Admin" w:date="2020-04-10T11:33:00Z">
              <w:rPr>
                <w:lang w:val="en-US"/>
              </w:rPr>
            </w:rPrChange>
          </w:rPr>
          <w:t>search panel</w:t>
        </w:r>
        <w:r w:rsidR="00A1745A">
          <w:rPr>
            <w:lang w:val="en-US"/>
          </w:rPr>
          <w:t xml:space="preserve">. </w:t>
        </w:r>
      </w:ins>
      <w:ins w:id="924" w:author="Admin" w:date="2020-04-09T15:05:00Z">
        <w:r w:rsidR="00A1745A">
          <w:rPr>
            <w:lang w:val="en-US"/>
          </w:rPr>
          <w:t xml:space="preserve">Searching is performed over </w:t>
        </w:r>
      </w:ins>
      <w:ins w:id="925" w:author="Admin" w:date="2020-05-26T14:35:00Z">
        <w:r w:rsidR="00BC2996">
          <w:rPr>
            <w:lang w:val="en-US"/>
          </w:rPr>
          <w:t xml:space="preserve">the </w:t>
        </w:r>
      </w:ins>
      <w:ins w:id="926" w:author="Admin" w:date="2020-04-09T15:05:00Z">
        <w:r w:rsidR="00A1745A">
          <w:rPr>
            <w:lang w:val="en-US"/>
          </w:rPr>
          <w:t>product feature</w:t>
        </w:r>
      </w:ins>
      <w:ins w:id="927" w:author="Admin" w:date="2020-05-26T14:35:00Z">
        <w:r w:rsidR="00BC2996">
          <w:rPr>
            <w:lang w:val="en-US"/>
          </w:rPr>
          <w:t>s</w:t>
        </w:r>
      </w:ins>
      <w:ins w:id="928" w:author="Admin" w:date="2020-04-09T15:05:00Z">
        <w:r w:rsidR="00A1745A">
          <w:rPr>
            <w:lang w:val="en-US"/>
          </w:rPr>
          <w:t xml:space="preserve"> of </w:t>
        </w:r>
        <w:r w:rsidR="00BC2996">
          <w:rPr>
            <w:lang w:val="en-US"/>
          </w:rPr>
          <w:t>annotated genomes (only protein-</w:t>
        </w:r>
        <w:r w:rsidR="00A1745A">
          <w:rPr>
            <w:lang w:val="en-US"/>
          </w:rPr>
          <w:t>coding sequences are considered).</w:t>
        </w:r>
      </w:ins>
      <w:ins w:id="929" w:author="Admin" w:date="2020-04-09T15:06:00Z">
        <w:r w:rsidR="00A1745A">
          <w:rPr>
            <w:lang w:val="en-US"/>
          </w:rPr>
          <w:t xml:space="preserve"> </w:t>
        </w:r>
      </w:ins>
    </w:p>
    <w:p w:rsidR="00A1745A" w:rsidRPr="00A1745A" w:rsidRDefault="003B4B11">
      <w:pPr>
        <w:spacing w:after="0"/>
        <w:ind w:left="25" w:firstLine="289"/>
        <w:rPr>
          <w:ins w:id="930" w:author="Admin" w:date="2020-04-09T12:08:00Z"/>
          <w:szCs w:val="20"/>
          <w:lang w:val="en-US"/>
        </w:rPr>
      </w:pPr>
      <w:ins w:id="931" w:author="Admin" w:date="2020-05-26T14:35:00Z">
        <w:r w:rsidRPr="003B4B11">
          <w:rPr>
            <w:bCs/>
            <w:szCs w:val="20"/>
            <w:lang w:val="en-US"/>
            <w:rPrChange w:id="932" w:author="Admin" w:date="2020-05-26T14:35:00Z">
              <w:rPr>
                <w:bCs/>
                <w:i/>
                <w:szCs w:val="20"/>
                <w:lang w:val="en-US"/>
              </w:rPr>
            </w:rPrChange>
          </w:rPr>
          <w:lastRenderedPageBreak/>
          <w:t>The</w:t>
        </w:r>
        <w:r>
          <w:rPr>
            <w:bCs/>
            <w:i/>
            <w:szCs w:val="20"/>
            <w:lang w:val="en-US"/>
          </w:rPr>
          <w:t xml:space="preserve"> c</w:t>
        </w:r>
      </w:ins>
      <w:ins w:id="933" w:author="Admin" w:date="2020-04-09T12:08:00Z">
        <w:r w:rsidR="006164D8" w:rsidRPr="00C01031">
          <w:rPr>
            <w:bCs/>
            <w:i/>
            <w:szCs w:val="20"/>
            <w:lang w:val="en-US"/>
            <w:rPrChange w:id="934" w:author="Admin" w:date="2020-04-10T11:33:00Z">
              <w:rPr>
                <w:b/>
                <w:bCs/>
                <w:sz w:val="22"/>
              </w:rPr>
            </w:rPrChange>
          </w:rPr>
          <w:t xml:space="preserve">omplexity plot </w:t>
        </w:r>
        <w:r w:rsidR="006164D8" w:rsidRPr="00C01031">
          <w:rPr>
            <w:i/>
            <w:szCs w:val="20"/>
            <w:lang w:val="en-US"/>
            <w:rPrChange w:id="935" w:author="Admin" w:date="2020-04-10T11:33:00Z">
              <w:rPr>
                <w:sz w:val="22"/>
              </w:rPr>
            </w:rPrChange>
          </w:rPr>
          <w:t>panel</w:t>
        </w:r>
        <w:r w:rsidR="006164D8" w:rsidRPr="006164D8">
          <w:rPr>
            <w:szCs w:val="20"/>
            <w:lang w:val="en-US"/>
            <w:rPrChange w:id="936" w:author="Admin" w:date="2020-04-09T12:09:00Z">
              <w:rPr>
                <w:sz w:val="22"/>
              </w:rPr>
            </w:rPrChange>
          </w:rPr>
          <w:t xml:space="preserve"> shows a visualization of </w:t>
        </w:r>
      </w:ins>
      <w:ins w:id="937" w:author="Admin" w:date="2020-05-26T14:35:00Z">
        <w:r>
          <w:rPr>
            <w:szCs w:val="20"/>
            <w:lang w:val="en-US"/>
          </w:rPr>
          <w:t xml:space="preserve">the </w:t>
        </w:r>
      </w:ins>
      <w:ins w:id="938" w:author="Admin" w:date="2020-04-09T12:08:00Z">
        <w:r w:rsidR="006164D8" w:rsidRPr="006164D8">
          <w:rPr>
            <w:szCs w:val="20"/>
            <w:lang w:val="en-US"/>
            <w:rPrChange w:id="939" w:author="Admin" w:date="2020-04-09T12:09:00Z">
              <w:rPr>
                <w:sz w:val="22"/>
              </w:rPr>
            </w:rPrChange>
          </w:rPr>
          <w:t>complexity profile</w:t>
        </w:r>
      </w:ins>
      <w:ins w:id="940" w:author="Admin" w:date="2020-04-09T12:14:00Z">
        <w:r w:rsidR="00553E95">
          <w:rPr>
            <w:szCs w:val="20"/>
            <w:lang w:val="en-US"/>
          </w:rPr>
          <w:t xml:space="preserve"> </w:t>
        </w:r>
      </w:ins>
      <w:ins w:id="941" w:author="Admin" w:date="2020-05-26T14:35:00Z">
        <w:r w:rsidR="00045519">
          <w:rPr>
            <w:szCs w:val="20"/>
            <w:lang w:val="en-US"/>
          </w:rPr>
          <w:t>for the</w:t>
        </w:r>
      </w:ins>
      <w:ins w:id="942" w:author="Admin" w:date="2020-04-09T12:14:00Z">
        <w:r w:rsidR="00553E95">
          <w:rPr>
            <w:szCs w:val="20"/>
            <w:lang w:val="en-US"/>
          </w:rPr>
          <w:t xml:space="preserve"> selected genome</w:t>
        </w:r>
      </w:ins>
      <w:ins w:id="943" w:author="Admin" w:date="2020-04-09T12:11:00Z">
        <w:r w:rsidR="008254B7">
          <w:rPr>
            <w:szCs w:val="20"/>
            <w:lang w:val="en-US"/>
          </w:rPr>
          <w:t xml:space="preserve">. </w:t>
        </w:r>
      </w:ins>
      <w:ins w:id="944" w:author="Admin" w:date="2020-04-09T12:15:00Z">
        <w:r w:rsidR="00553E95">
          <w:rPr>
            <w:szCs w:val="20"/>
            <w:lang w:val="en-US"/>
          </w:rPr>
          <w:t xml:space="preserve">Numeric values </w:t>
        </w:r>
      </w:ins>
      <w:ins w:id="945" w:author="Admin" w:date="2020-05-26T14:36:00Z">
        <w:r w:rsidR="00401483">
          <w:rPr>
            <w:szCs w:val="20"/>
            <w:lang w:val="en-US"/>
          </w:rPr>
          <w:t xml:space="preserve">associated with the </w:t>
        </w:r>
      </w:ins>
      <w:ins w:id="946" w:author="Admin" w:date="2020-04-09T12:15:00Z">
        <w:r w:rsidR="00553E95">
          <w:rPr>
            <w:szCs w:val="20"/>
            <w:lang w:val="en-US"/>
          </w:rPr>
          <w:t>c</w:t>
        </w:r>
      </w:ins>
      <w:ins w:id="947" w:author="Admin" w:date="2020-04-09T12:08:00Z">
        <w:r w:rsidR="006164D8" w:rsidRPr="006164D8">
          <w:rPr>
            <w:szCs w:val="20"/>
            <w:lang w:val="en-US"/>
            <w:rPrChange w:id="948" w:author="Admin" w:date="2020-04-09T12:09:00Z">
              <w:rPr>
                <w:sz w:val="22"/>
              </w:rPr>
            </w:rPrChange>
          </w:rPr>
          <w:t>omplexity profile can be downloaded as a text file</w:t>
        </w:r>
      </w:ins>
      <w:ins w:id="949" w:author="Admin" w:date="2020-05-26T14:36:00Z">
        <w:r w:rsidR="00401483">
          <w:rPr>
            <w:szCs w:val="20"/>
            <w:lang w:val="en-US"/>
          </w:rPr>
          <w:t>,</w:t>
        </w:r>
      </w:ins>
      <w:ins w:id="950" w:author="Admin" w:date="2020-04-09T12:09:00Z">
        <w:r w:rsidR="00A1745A">
          <w:rPr>
            <w:szCs w:val="20"/>
            <w:lang w:val="en-US"/>
          </w:rPr>
          <w:t xml:space="preserve"> for further analysis (e.</w:t>
        </w:r>
      </w:ins>
      <w:ins w:id="951" w:author="Admin" w:date="2020-04-09T15:07:00Z">
        <w:r w:rsidR="00A1745A">
          <w:rPr>
            <w:szCs w:val="20"/>
            <w:lang w:val="en-US"/>
          </w:rPr>
          <w:t>g.</w:t>
        </w:r>
      </w:ins>
      <w:ins w:id="952" w:author="Admin" w:date="2020-04-09T12:09:00Z">
        <w:r w:rsidR="008254B7">
          <w:rPr>
            <w:szCs w:val="20"/>
            <w:lang w:val="en-US"/>
          </w:rPr>
          <w:t xml:space="preserve"> comparison</w:t>
        </w:r>
      </w:ins>
      <w:ins w:id="953" w:author="Admin" w:date="2020-05-26T14:36:00Z">
        <w:r w:rsidR="00401483">
          <w:rPr>
            <w:szCs w:val="20"/>
            <w:lang w:val="en-US"/>
          </w:rPr>
          <w:t>s</w:t>
        </w:r>
      </w:ins>
      <w:ins w:id="954" w:author="Admin" w:date="2020-04-09T12:09:00Z">
        <w:r w:rsidR="008254B7">
          <w:rPr>
            <w:szCs w:val="20"/>
            <w:lang w:val="en-US"/>
          </w:rPr>
          <w:t xml:space="preserve"> </w:t>
        </w:r>
      </w:ins>
      <w:ins w:id="955" w:author="Admin" w:date="2020-05-26T14:36:00Z">
        <w:r w:rsidR="00401483">
          <w:rPr>
            <w:szCs w:val="20"/>
            <w:lang w:val="en-US"/>
          </w:rPr>
          <w:t xml:space="preserve">against other </w:t>
        </w:r>
      </w:ins>
      <w:ins w:id="956" w:author="Admin" w:date="2020-04-09T12:09:00Z">
        <w:r w:rsidR="008254B7">
          <w:rPr>
            <w:szCs w:val="20"/>
            <w:lang w:val="en-US"/>
          </w:rPr>
          <w:t>profiles for other organisms</w:t>
        </w:r>
      </w:ins>
      <w:ins w:id="957" w:author="Admin" w:date="2020-04-09T15:07:00Z">
        <w:r w:rsidR="00A1745A">
          <w:rPr>
            <w:szCs w:val="20"/>
            <w:lang w:val="en-US"/>
          </w:rPr>
          <w:t>)</w:t>
        </w:r>
      </w:ins>
      <w:ins w:id="958" w:author="Admin" w:date="2020-04-09T12:08:00Z">
        <w:r w:rsidR="006164D8" w:rsidRPr="006164D8">
          <w:rPr>
            <w:szCs w:val="20"/>
            <w:lang w:val="en-US"/>
            <w:rPrChange w:id="959" w:author="Admin" w:date="2020-04-09T12:09:00Z">
              <w:rPr>
                <w:sz w:val="22"/>
              </w:rPr>
            </w:rPrChange>
          </w:rPr>
          <w:t xml:space="preserve">. </w:t>
        </w:r>
      </w:ins>
      <w:ins w:id="960" w:author="Admin" w:date="2020-05-26T14:37:00Z">
        <w:r w:rsidR="00781DFF">
          <w:rPr>
            <w:szCs w:val="20"/>
            <w:lang w:val="en-US"/>
          </w:rPr>
          <w:t>The</w:t>
        </w:r>
      </w:ins>
      <w:ins w:id="961" w:author="Admin" w:date="2020-04-09T12:17:00Z">
        <w:r w:rsidR="00553E95">
          <w:rPr>
            <w:szCs w:val="20"/>
            <w:lang w:val="en-US"/>
          </w:rPr>
          <w:t xml:space="preserve"> </w:t>
        </w:r>
      </w:ins>
      <w:ins w:id="962" w:author="Admin" w:date="2020-04-09T12:15:00Z">
        <w:r w:rsidR="00553E95">
          <w:rPr>
            <w:szCs w:val="20"/>
            <w:lang w:val="en-US"/>
          </w:rPr>
          <w:t xml:space="preserve">visualization of </w:t>
        </w:r>
        <w:r w:rsidR="00553E95" w:rsidRPr="005254A7">
          <w:rPr>
            <w:szCs w:val="20"/>
            <w:lang w:val="en-US"/>
          </w:rPr>
          <w:t xml:space="preserve">custom data </w:t>
        </w:r>
      </w:ins>
      <w:ins w:id="963" w:author="Admin" w:date="2020-05-26T14:37:00Z">
        <w:r w:rsidR="00781DFF">
          <w:rPr>
            <w:szCs w:val="20"/>
            <w:lang w:val="en-US"/>
          </w:rPr>
          <w:t xml:space="preserve">can also be added </w:t>
        </w:r>
      </w:ins>
      <w:ins w:id="964" w:author="Admin" w:date="2020-04-09T12:15:00Z">
        <w:r w:rsidR="00553E95" w:rsidRPr="005254A7">
          <w:rPr>
            <w:szCs w:val="20"/>
            <w:lang w:val="en-US"/>
          </w:rPr>
          <w:t>(</w:t>
        </w:r>
      </w:ins>
      <w:ins w:id="965" w:author="Admin" w:date="2020-05-26T14:37:00Z">
        <w:r w:rsidR="00781DFF">
          <w:rPr>
            <w:szCs w:val="20"/>
            <w:lang w:val="en-US"/>
          </w:rPr>
          <w:t>such as</w:t>
        </w:r>
      </w:ins>
      <w:ins w:id="966"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967" w:author="Admin" w:date="2020-05-26T14:37:00Z">
        <w:r w:rsidR="00781DFF">
          <w:rPr>
            <w:szCs w:val="20"/>
            <w:lang w:val="en-US"/>
          </w:rPr>
          <w:t xml:space="preserve">and </w:t>
        </w:r>
      </w:ins>
      <w:ins w:id="968" w:author="Admin" w:date="2020-04-09T12:15:00Z">
        <w:r w:rsidR="00553E95">
          <w:rPr>
            <w:szCs w:val="20"/>
            <w:lang w:val="en-US"/>
          </w:rPr>
          <w:t>sequence motifs) by supplying</w:t>
        </w:r>
        <w:r w:rsidR="00553E95" w:rsidRPr="005254A7">
          <w:rPr>
            <w:szCs w:val="20"/>
            <w:lang w:val="en-US"/>
          </w:rPr>
          <w:t xml:space="preserve"> </w:t>
        </w:r>
      </w:ins>
      <w:ins w:id="969" w:author="Admin" w:date="2020-05-26T14:38:00Z">
        <w:r w:rsidR="00781DFF">
          <w:rPr>
            <w:szCs w:val="20"/>
            <w:lang w:val="en-US"/>
          </w:rPr>
          <w:t xml:space="preserve">a </w:t>
        </w:r>
      </w:ins>
      <w:ins w:id="970" w:author="Admin" w:date="2020-04-09T12:08:00Z">
        <w:r w:rsidR="006164D8" w:rsidRPr="006164D8">
          <w:rPr>
            <w:szCs w:val="20"/>
            <w:lang w:val="en-US"/>
            <w:rPrChange w:id="971" w:author="Admin" w:date="2020-04-09T12:09:00Z">
              <w:rPr>
                <w:sz w:val="22"/>
              </w:rPr>
            </w:rPrChange>
          </w:rPr>
          <w:t xml:space="preserve">file, </w:t>
        </w:r>
      </w:ins>
      <w:ins w:id="972" w:author="Admin" w:date="2020-04-09T12:16:00Z">
        <w:r w:rsidR="00553E95">
          <w:rPr>
            <w:szCs w:val="20"/>
            <w:lang w:val="en-US"/>
          </w:rPr>
          <w:t>formatted as:</w:t>
        </w:r>
      </w:ins>
      <w:ins w:id="973" w:author="Admin" w:date="2020-04-09T12:08:00Z">
        <w:r w:rsidR="006164D8" w:rsidRPr="006164D8">
          <w:rPr>
            <w:szCs w:val="20"/>
            <w:lang w:val="en-US"/>
            <w:rPrChange w:id="974" w:author="Admin" w:date="2020-04-09T12:09:00Z">
              <w:rPr>
                <w:sz w:val="22"/>
              </w:rPr>
            </w:rPrChange>
          </w:rPr>
          <w:t>  &lt;genome position&gt; &lt;numeric value&gt;</w:t>
        </w:r>
        <w:r w:rsidR="006164D8" w:rsidRPr="006164D8">
          <w:rPr>
            <w:szCs w:val="20"/>
            <w:lang w:val="en-US"/>
          </w:rPr>
          <w:t>.</w:t>
        </w:r>
      </w:ins>
    </w:p>
    <w:p w:rsidR="004220F1" w:rsidRPr="002E1375" w:rsidRDefault="00425AA0">
      <w:pPr>
        <w:spacing w:after="0"/>
        <w:ind w:left="25" w:firstLine="289"/>
        <w:rPr>
          <w:lang w:val="en-US"/>
        </w:rPr>
      </w:pPr>
      <w:ins w:id="975" w:author="Admin" w:date="2020-05-26T14:56:00Z">
        <w:r w:rsidRPr="00425AA0">
          <w:rPr>
            <w:lang w:val="en-US"/>
            <w:rPrChange w:id="976" w:author="Admin" w:date="2020-05-26T14:56:00Z">
              <w:rPr>
                <w:i/>
                <w:lang w:val="en-US"/>
              </w:rPr>
            </w:rPrChange>
          </w:rPr>
          <w:t>The</w:t>
        </w:r>
        <w:r>
          <w:rPr>
            <w:i/>
            <w:lang w:val="en-US"/>
          </w:rPr>
          <w:t xml:space="preserve"> g</w:t>
        </w:r>
      </w:ins>
      <w:ins w:id="977" w:author="Admin" w:date="2020-04-09T15:08:00Z">
        <w:r w:rsidR="00A1745A" w:rsidRPr="00C01031">
          <w:rPr>
            <w:i/>
            <w:lang w:val="en-US"/>
            <w:rPrChange w:id="978" w:author="Admin" w:date="2020-04-10T11:33:00Z">
              <w:rPr>
                <w:lang w:val="en-US"/>
              </w:rPr>
            </w:rPrChange>
          </w:rPr>
          <w:t>raph visualization panel</w:t>
        </w:r>
        <w:r w:rsidR="00A1745A">
          <w:rPr>
            <w:lang w:val="en-US"/>
          </w:rPr>
          <w:t xml:space="preserve"> </w:t>
        </w:r>
      </w:ins>
      <w:ins w:id="979" w:author="Admin" w:date="2020-04-09T18:39:00Z">
        <w:r w:rsidR="004220F1">
          <w:rPr>
            <w:lang w:val="en-US"/>
          </w:rPr>
          <w:t xml:space="preserve">shows </w:t>
        </w:r>
      </w:ins>
      <w:ins w:id="980" w:author="Admin" w:date="2020-05-26T14:56:00Z">
        <w:r>
          <w:rPr>
            <w:lang w:val="en-US"/>
          </w:rPr>
          <w:t xml:space="preserve">a </w:t>
        </w:r>
      </w:ins>
      <w:ins w:id="981" w:author="Admin" w:date="2020-04-09T18:39:00Z">
        <w:r w:rsidR="004220F1">
          <w:rPr>
            <w:lang w:val="en-US"/>
          </w:rPr>
          <w:t>graph</w:t>
        </w:r>
      </w:ins>
      <w:ins w:id="982" w:author="Admin" w:date="2020-05-26T14:56:00Z">
        <w:r>
          <w:rPr>
            <w:lang w:val="en-US"/>
          </w:rPr>
          <w:t>-based</w:t>
        </w:r>
      </w:ins>
      <w:ins w:id="983" w:author="Admin" w:date="2020-04-09T18:39:00Z">
        <w:r w:rsidR="004220F1">
          <w:rPr>
            <w:lang w:val="en-US"/>
          </w:rPr>
          <w:t xml:space="preserve"> representation </w:t>
        </w:r>
      </w:ins>
      <w:ins w:id="984" w:author="Admin" w:date="2020-05-26T14:56:00Z">
        <w:r w:rsidR="00E45A97">
          <w:rPr>
            <w:lang w:val="en-US"/>
          </w:rPr>
          <w:t>of</w:t>
        </w:r>
      </w:ins>
      <w:ins w:id="985" w:author="Admin" w:date="2020-04-09T18:39:00Z">
        <w:r w:rsidR="004220F1">
          <w:rPr>
            <w:lang w:val="en-US"/>
          </w:rPr>
          <w:t xml:space="preserve"> a selected region</w:t>
        </w:r>
      </w:ins>
      <w:ins w:id="986" w:author="Admin" w:date="2020-04-09T18:41:00Z">
        <w:r w:rsidR="004220F1">
          <w:rPr>
            <w:lang w:val="en-US"/>
          </w:rPr>
          <w:t xml:space="preserve"> of </w:t>
        </w:r>
      </w:ins>
      <w:ins w:id="987" w:author="Admin" w:date="2020-05-26T14:56:00Z">
        <w:r w:rsidR="00721FE2">
          <w:rPr>
            <w:lang w:val="en-US"/>
          </w:rPr>
          <w:t>the</w:t>
        </w:r>
      </w:ins>
      <w:ins w:id="988" w:author="Admin" w:date="2020-04-09T18:41:00Z">
        <w:r w:rsidR="004220F1">
          <w:rPr>
            <w:lang w:val="en-US"/>
          </w:rPr>
          <w:t xml:space="preserve"> genome</w:t>
        </w:r>
      </w:ins>
      <w:ins w:id="989" w:author="Admin" w:date="2020-04-09T18:39:00Z">
        <w:r w:rsidR="004220F1">
          <w:rPr>
            <w:lang w:val="en-US"/>
          </w:rPr>
          <w:t xml:space="preserve">.  </w:t>
        </w:r>
      </w:ins>
      <w:r w:rsidR="00CD6C6B" w:rsidRPr="002E1375">
        <w:rPr>
          <w:lang w:val="en-US"/>
        </w:rPr>
        <w:t xml:space="preserve">Several settings are </w:t>
      </w:r>
      <w:del w:id="990" w:author="Admin" w:date="2020-04-09T12:06:00Z">
        <w:r w:rsidR="00CD6C6B" w:rsidRPr="002E1375" w:rsidDel="006164D8">
          <w:rPr>
            <w:lang w:val="en-US"/>
          </w:rPr>
          <w:delText xml:space="preserve">implemented </w:delText>
        </w:r>
      </w:del>
      <w:ins w:id="991" w:author="Admin" w:date="2020-04-09T12:06:00Z">
        <w:r w:rsidR="006164D8">
          <w:rPr>
            <w:lang w:val="en-US"/>
          </w:rPr>
          <w:t xml:space="preserve">available </w:t>
        </w:r>
      </w:ins>
      <w:ins w:id="992" w:author="Admin" w:date="2020-05-26T14:57:00Z">
        <w:r w:rsidR="009C4007">
          <w:rPr>
            <w:lang w:val="en-US"/>
          </w:rPr>
          <w:t>for</w:t>
        </w:r>
      </w:ins>
      <w:del w:id="993" w:author="Admin" w:date="2020-05-26T14:57:00Z">
        <w:r w:rsidR="00CD6C6B" w:rsidRPr="002E1375" w:rsidDel="009C4007">
          <w:rPr>
            <w:lang w:val="en-US"/>
          </w:rPr>
          <w:delText>to</w:delText>
        </w:r>
      </w:del>
      <w:r w:rsidR="00CD6C6B" w:rsidRPr="002E1375">
        <w:rPr>
          <w:lang w:val="en-US"/>
        </w:rPr>
        <w:t xml:space="preserve"> customiz</w:t>
      </w:r>
      <w:del w:id="994" w:author="Admin" w:date="2020-05-26T14:57:00Z">
        <w:r w:rsidR="00CD6C6B" w:rsidRPr="002E1375" w:rsidDel="009C4007">
          <w:rPr>
            <w:lang w:val="en-US"/>
          </w:rPr>
          <w:delText>e</w:delText>
        </w:r>
      </w:del>
      <w:ins w:id="995" w:author="Admin" w:date="2020-05-26T14:57:00Z">
        <w:r w:rsidR="009C4007">
          <w:rPr>
            <w:lang w:val="en-US"/>
          </w:rPr>
          <w:t>ing</w:t>
        </w:r>
      </w:ins>
      <w:r w:rsidR="00CD6C6B" w:rsidRPr="002E1375">
        <w:rPr>
          <w:lang w:val="en-US"/>
        </w:rPr>
        <w:t xml:space="preserve"> </w:t>
      </w:r>
      <w:ins w:id="996" w:author="Admin" w:date="2020-05-26T14:57:00Z">
        <w:r w:rsidR="00536EEB">
          <w:rPr>
            <w:lang w:val="en-US"/>
          </w:rPr>
          <w:t xml:space="preserve">the </w:t>
        </w:r>
      </w:ins>
      <w:r w:rsidR="00CD6C6B" w:rsidRPr="002E1375">
        <w:rPr>
          <w:lang w:val="en-US"/>
        </w:rPr>
        <w:t>subgraph visualization</w:t>
      </w:r>
      <w:ins w:id="997" w:author="Admin" w:date="2020-05-26T14:57:00Z">
        <w:r w:rsidR="00372545">
          <w:rPr>
            <w:lang w:val="en-US"/>
          </w:rPr>
          <w:t>,</w:t>
        </w:r>
      </w:ins>
      <w:r w:rsidR="00CD6C6B" w:rsidRPr="002E1375">
        <w:rPr>
          <w:lang w:val="en-US"/>
        </w:rPr>
        <w:t xml:space="preserve"> to </w:t>
      </w:r>
      <w:del w:id="998" w:author="Admin" w:date="2020-05-26T14:57:00Z">
        <w:r w:rsidR="00CD6C6B" w:rsidRPr="002E1375" w:rsidDel="00372545">
          <w:rPr>
            <w:lang w:val="en-US"/>
          </w:rPr>
          <w:delText>make it convenient for</w:delText>
        </w:r>
      </w:del>
      <w:ins w:id="999" w:author="Admin" w:date="2020-05-26T14:57:00Z">
        <w:r w:rsidR="00372545">
          <w:rPr>
            <w:lang w:val="en-US"/>
          </w:rPr>
          <w:t>simplify</w:t>
        </w:r>
      </w:ins>
      <w:r w:rsidR="00CD6C6B" w:rsidRPr="002E1375">
        <w:rPr>
          <w:lang w:val="en-US"/>
        </w:rPr>
        <w:t xml:space="preserve"> the analysis</w:t>
      </w:r>
      <w:ins w:id="1000" w:author="Admin" w:date="2020-04-09T18:42:00Z">
        <w:r w:rsidR="004220F1">
          <w:rPr>
            <w:lang w:val="en-US"/>
          </w:rPr>
          <w:t xml:space="preserve">, </w:t>
        </w:r>
      </w:ins>
      <w:ins w:id="1001" w:author="Admin" w:date="2020-04-09T18:43:00Z">
        <w:r w:rsidR="004220F1">
          <w:rPr>
            <w:lang w:val="en-US"/>
          </w:rPr>
          <w:t>(e.g.</w:t>
        </w:r>
      </w:ins>
      <w:ins w:id="1002" w:author="Admin" w:date="2020-05-26T14:58:00Z">
        <w:r w:rsidR="00D94D5C">
          <w:rPr>
            <w:lang w:val="en-US"/>
          </w:rPr>
          <w:t>,</w:t>
        </w:r>
      </w:ins>
      <w:ins w:id="1003" w:author="Admin" w:date="2020-04-09T18:43:00Z">
        <w:r w:rsidR="004220F1">
          <w:rPr>
            <w:lang w:val="en-US"/>
          </w:rPr>
          <w:t xml:space="preserve"> </w:t>
        </w:r>
      </w:ins>
      <w:ins w:id="1004" w:author="Admin" w:date="2020-04-09T18:42:00Z">
        <w:r w:rsidR="004220F1">
          <w:rPr>
            <w:lang w:val="en-US"/>
          </w:rPr>
          <w:t xml:space="preserve">by </w:t>
        </w:r>
      </w:ins>
      <w:ins w:id="1005" w:author="Admin" w:date="2020-04-09T18:43:00Z">
        <w:r w:rsidR="004220F1">
          <w:rPr>
            <w:lang w:val="en-US"/>
          </w:rPr>
          <w:t xml:space="preserve">setting </w:t>
        </w:r>
      </w:ins>
      <w:ins w:id="1006" w:author="Admin" w:date="2020-05-26T14:57:00Z">
        <w:r w:rsidR="009D1CBF">
          <w:rPr>
            <w:lang w:val="en-US"/>
          </w:rPr>
          <w:t xml:space="preserve">the </w:t>
        </w:r>
      </w:ins>
      <w:ins w:id="1007" w:author="Admin" w:date="2020-04-09T18:43:00Z">
        <w:r w:rsidR="004220F1">
          <w:rPr>
            <w:lang w:val="en-US"/>
          </w:rPr>
          <w:t xml:space="preserve">minimal </w:t>
        </w:r>
      </w:ins>
      <w:ins w:id="1008" w:author="Admin" w:date="2020-05-26T14:57:00Z">
        <w:r w:rsidR="00442656">
          <w:rPr>
            <w:lang w:val="en-US"/>
          </w:rPr>
          <w:t xml:space="preserve">depicted </w:t>
        </w:r>
      </w:ins>
      <w:ins w:id="1009" w:author="Admin" w:date="2020-04-09T18:42:00Z">
        <w:r w:rsidR="004220F1">
          <w:rPr>
            <w:lang w:val="en-US"/>
          </w:rPr>
          <w:t>edge weight</w:t>
        </w:r>
      </w:ins>
      <w:ins w:id="1010" w:author="Admin" w:date="2020-04-09T18:43:00Z">
        <w:r w:rsidR="004220F1">
          <w:rPr>
            <w:lang w:val="en-US"/>
          </w:rPr>
          <w:t>)</w:t>
        </w:r>
      </w:ins>
      <w:r w:rsidR="00CD6C6B" w:rsidRPr="002E1375">
        <w:rPr>
          <w:lang w:val="en-US"/>
        </w:rPr>
        <w:t>. Subgraph</w:t>
      </w:r>
      <w:ins w:id="1011" w:author="Admin" w:date="2020-05-26T14:58:00Z">
        <w:r w:rsidR="00D856E0">
          <w:rPr>
            <w:lang w:val="en-US"/>
          </w:rPr>
          <w:t>s</w:t>
        </w:r>
      </w:ins>
      <w:r w:rsidR="00CD6C6B" w:rsidRPr="002E1375">
        <w:rPr>
          <w:lang w:val="en-US"/>
        </w:rPr>
        <w:t xml:space="preserve"> can </w:t>
      </w:r>
      <w:del w:id="1012" w:author="Admin" w:date="2020-04-09T18:44:00Z">
        <w:r w:rsidR="00CD6C6B" w:rsidRPr="002E1375" w:rsidDel="004220F1">
          <w:rPr>
            <w:lang w:val="en-US"/>
          </w:rPr>
          <w:delText xml:space="preserve">also </w:delText>
        </w:r>
      </w:del>
      <w:r w:rsidR="00CD6C6B" w:rsidRPr="002E1375">
        <w:rPr>
          <w:lang w:val="en-US"/>
        </w:rPr>
        <w:t xml:space="preserve">be </w:t>
      </w:r>
      <w:del w:id="1013" w:author="Admin" w:date="2020-04-09T18:44:00Z">
        <w:r w:rsidR="00CD6C6B" w:rsidRPr="002E1375" w:rsidDel="004220F1">
          <w:rPr>
            <w:lang w:val="en-US"/>
          </w:rPr>
          <w:delText xml:space="preserve">exported </w:delText>
        </w:r>
      </w:del>
      <w:ins w:id="1014" w:author="Admin" w:date="2020-04-09T18:44:00Z">
        <w:r w:rsidR="004220F1">
          <w:rPr>
            <w:lang w:val="en-US"/>
          </w:rPr>
          <w:t>saved as JPEG image</w:t>
        </w:r>
      </w:ins>
      <w:ins w:id="1015" w:author="Admin" w:date="2020-05-26T14:58:00Z">
        <w:r w:rsidR="000A12EE">
          <w:rPr>
            <w:lang w:val="en-US"/>
          </w:rPr>
          <w:t>s</w:t>
        </w:r>
      </w:ins>
      <w:ins w:id="1016" w:author="Admin" w:date="2020-04-09T18:44:00Z">
        <w:r w:rsidR="004220F1">
          <w:rPr>
            <w:lang w:val="en-US"/>
          </w:rPr>
          <w:t xml:space="preserve"> or exported </w:t>
        </w:r>
      </w:ins>
      <w:r w:rsidR="00CD6C6B" w:rsidRPr="002E1375">
        <w:rPr>
          <w:lang w:val="en-US"/>
        </w:rPr>
        <w:t>in JSON format</w:t>
      </w:r>
      <w:ins w:id="1017" w:author="Admin" w:date="2020-05-26T14:58:00Z">
        <w:r w:rsidR="00A62FB1">
          <w:rPr>
            <w:lang w:val="en-US"/>
          </w:rPr>
          <w:t>, which</w:t>
        </w:r>
      </w:ins>
      <w:r w:rsidR="00CD6C6B" w:rsidRPr="002E1375">
        <w:rPr>
          <w:lang w:val="en-US"/>
        </w:rPr>
        <w:t xml:space="preserve"> </w:t>
      </w:r>
      <w:del w:id="1018" w:author="Admin" w:date="2020-04-09T18:44:00Z">
        <w:r w:rsidR="00CD6C6B" w:rsidRPr="002E1375" w:rsidDel="004220F1">
          <w:rPr>
            <w:lang w:val="en-US"/>
          </w:rPr>
          <w:delText xml:space="preserve">and </w:delText>
        </w:r>
      </w:del>
      <w:ins w:id="1019" w:author="Admin" w:date="2020-05-26T14:58:00Z">
        <w:r w:rsidR="00A62FB1">
          <w:rPr>
            <w:lang w:val="en-US"/>
          </w:rPr>
          <w:t>can</w:t>
        </w:r>
      </w:ins>
      <w:ins w:id="1020" w:author="Admin" w:date="2020-04-09T18:44:00Z">
        <w:r w:rsidR="004220F1">
          <w:rPr>
            <w:lang w:val="en-US"/>
          </w:rPr>
          <w:t xml:space="preserve"> be </w:t>
        </w:r>
      </w:ins>
      <w:r w:rsidR="00CD6C6B" w:rsidRPr="002E1375">
        <w:rPr>
          <w:lang w:val="en-US"/>
        </w:rPr>
        <w:t xml:space="preserve">visualized </w:t>
      </w:r>
      <w:del w:id="1021" w:author="Admin" w:date="2020-05-26T14:58:00Z">
        <w:r w:rsidR="00CD6C6B" w:rsidRPr="002E1375" w:rsidDel="00BD60C9">
          <w:rPr>
            <w:lang w:val="en-US"/>
          </w:rPr>
          <w:delText xml:space="preserve">with </w:delText>
        </w:r>
      </w:del>
      <w:ins w:id="1022"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023" w:author="Admin" w:date="2020-04-09T18:44:00Z">
        <w:r w:rsidR="00CD6C6B" w:rsidRPr="002E1375" w:rsidDel="004220F1">
          <w:rPr>
            <w:lang w:val="en-US"/>
          </w:rPr>
          <w:delText>i.</w:delText>
        </w:r>
      </w:del>
      <w:r w:rsidR="00CD6C6B" w:rsidRPr="002E1375">
        <w:rPr>
          <w:lang w:val="en-US"/>
        </w:rPr>
        <w:t>e.</w:t>
      </w:r>
      <w:ins w:id="1024" w:author="Admin" w:date="2020-04-09T18:44:00Z">
        <w:r w:rsidR="004220F1">
          <w:rPr>
            <w:lang w:val="en-US"/>
          </w:rPr>
          <w:t>g.</w:t>
        </w:r>
      </w:ins>
      <w:ins w:id="1025" w:author="Admin" w:date="2020-05-26T14:58:00Z">
        <w:r w:rsidR="00D94D5C">
          <w:rPr>
            <w:lang w:val="en-US"/>
          </w:rPr>
          <w:t>,</w:t>
        </w:r>
      </w:ins>
      <w:r w:rsidR="00CD6C6B" w:rsidRPr="002E1375">
        <w:rPr>
          <w:lang w:val="en-US"/>
        </w:rPr>
        <w:t xml:space="preserve"> Cytoscape) </w:t>
      </w:r>
      <w:del w:id="1026" w:author="Admin" w:date="2020-05-26T14:58:00Z">
        <w:r w:rsidR="00CD6C6B" w:rsidRPr="002E1375" w:rsidDel="00DA2009">
          <w:rPr>
            <w:lang w:val="en-US"/>
          </w:rPr>
          <w:delText>to</w:delText>
        </w:r>
      </w:del>
      <w:ins w:id="1027" w:author="Admin" w:date="2020-05-26T14:58:00Z">
        <w:r w:rsidR="00DA2009">
          <w:rPr>
            <w:lang w:val="en-US"/>
          </w:rPr>
          <w:t>for the</w:t>
        </w:r>
      </w:ins>
      <w:r w:rsidR="00CD6C6B" w:rsidRPr="002E1375">
        <w:rPr>
          <w:lang w:val="en-US"/>
        </w:rPr>
        <w:t xml:space="preserve"> prepar</w:t>
      </w:r>
      <w:del w:id="1028" w:author="Admin" w:date="2020-05-26T14:58:00Z">
        <w:r w:rsidR="00CD6C6B" w:rsidRPr="002E1375" w:rsidDel="00DA2009">
          <w:rPr>
            <w:lang w:val="en-US"/>
          </w:rPr>
          <w:delText>e</w:delText>
        </w:r>
      </w:del>
      <w:ins w:id="1029" w:author="Admin" w:date="2020-05-26T14:58:00Z">
        <w:r w:rsidR="00DA2009">
          <w:rPr>
            <w:lang w:val="en-US"/>
          </w:rPr>
          <w:t>ation of</w:t>
        </w:r>
      </w:ins>
      <w:r w:rsidR="00CD6C6B" w:rsidRPr="002E1375">
        <w:rPr>
          <w:lang w:val="en-US"/>
        </w:rPr>
        <w:t xml:space="preserve"> publication-ready images.</w:t>
      </w:r>
    </w:p>
    <w:p w:rsidR="004220F1" w:rsidRDefault="004220F1">
      <w:pPr>
        <w:spacing w:after="0"/>
        <w:ind w:left="25" w:firstLine="283"/>
        <w:rPr>
          <w:ins w:id="1030" w:author="Admin" w:date="2020-04-10T11:14:00Z"/>
          <w:lang w:val="en-US"/>
        </w:rPr>
      </w:pPr>
    </w:p>
    <w:p w:rsidR="007C68BE" w:rsidRPr="007C68BE" w:rsidRDefault="007C68BE">
      <w:pPr>
        <w:spacing w:after="0"/>
        <w:ind w:left="25" w:firstLine="283"/>
        <w:rPr>
          <w:ins w:id="1031" w:author="Admin" w:date="2020-04-09T18:45:00Z"/>
          <w:b/>
          <w:lang w:val="en-US"/>
          <w:rPrChange w:id="1032" w:author="Admin" w:date="2020-04-10T11:14:00Z">
            <w:rPr>
              <w:ins w:id="1033" w:author="Admin" w:date="2020-04-09T18:45:00Z"/>
              <w:lang w:val="en-US"/>
            </w:rPr>
          </w:rPrChange>
        </w:rPr>
      </w:pPr>
      <w:ins w:id="1034" w:author="Admin" w:date="2020-04-10T11:14:00Z">
        <w:r w:rsidRPr="007C68BE">
          <w:rPr>
            <w:b/>
            <w:lang w:val="en-US"/>
            <w:rPrChange w:id="1035" w:author="Admin" w:date="2020-04-10T11:14:00Z">
              <w:rPr>
                <w:lang w:val="en-US"/>
              </w:rPr>
            </w:rPrChange>
          </w:rPr>
          <w:t>Standalone version</w:t>
        </w:r>
      </w:ins>
    </w:p>
    <w:p w:rsidR="004B7985" w:rsidRDefault="00CD6C6B">
      <w:pPr>
        <w:spacing w:after="0"/>
        <w:ind w:left="25" w:firstLine="283"/>
        <w:rPr>
          <w:ins w:id="1036" w:author="Admin" w:date="2020-04-29T14:15:00Z"/>
          <w:lang w:val="en-US"/>
        </w:rPr>
      </w:pPr>
      <w:r w:rsidRPr="002E1375">
        <w:rPr>
          <w:lang w:val="en-US"/>
        </w:rPr>
        <w:t xml:space="preserve">For </w:t>
      </w:r>
      <w:ins w:id="1037" w:author="Admin" w:date="2020-05-26T15:31:00Z">
        <w:r w:rsidR="00AA6CCA">
          <w:rPr>
            <w:lang w:val="en-US"/>
          </w:rPr>
          <w:t xml:space="preserve">the </w:t>
        </w:r>
      </w:ins>
      <w:r w:rsidRPr="002E1375">
        <w:rPr>
          <w:lang w:val="en-US"/>
        </w:rPr>
        <w:t xml:space="preserve">analysis of a custom </w:t>
      </w:r>
      <w:del w:id="1038" w:author="Admin" w:date="2020-04-10T11:33:00Z">
        <w:r w:rsidRPr="002E1375" w:rsidDel="006C24F0">
          <w:rPr>
            <w:lang w:val="en-US"/>
          </w:rPr>
          <w:delText xml:space="preserve">group </w:delText>
        </w:r>
      </w:del>
      <w:ins w:id="1039" w:author="Admin" w:date="2020-04-10T11:33:00Z">
        <w:r w:rsidR="006C24F0">
          <w:rPr>
            <w:lang w:val="en-US"/>
          </w:rPr>
          <w:t xml:space="preserve">set </w:t>
        </w:r>
      </w:ins>
      <w:r w:rsidRPr="002E1375">
        <w:rPr>
          <w:lang w:val="en-US"/>
        </w:rPr>
        <w:t xml:space="preserve">of </w:t>
      </w:r>
      <w:del w:id="1040" w:author="Admin" w:date="2020-04-10T11:33:00Z">
        <w:r w:rsidRPr="002E1375" w:rsidDel="006C24F0">
          <w:rPr>
            <w:lang w:val="en-US"/>
          </w:rPr>
          <w:delText xml:space="preserve">organisms </w:delText>
        </w:r>
      </w:del>
      <w:ins w:id="1041" w:author="Admin" w:date="2020-04-10T11:33:00Z">
        <w:r w:rsidR="006C24F0">
          <w:rPr>
            <w:lang w:val="en-US"/>
          </w:rPr>
          <w:t>genomes</w:t>
        </w:r>
      </w:ins>
      <w:ins w:id="1042" w:author="Admin" w:date="2020-05-26T15:31:00Z">
        <w:r w:rsidR="00984C68">
          <w:rPr>
            <w:lang w:val="en-US"/>
          </w:rPr>
          <w:t>,</w:t>
        </w:r>
      </w:ins>
      <w:ins w:id="1043" w:author="Admin" w:date="2020-04-10T11:34:00Z">
        <w:r w:rsidR="006C24F0">
          <w:rPr>
            <w:lang w:val="en-US"/>
          </w:rPr>
          <w:t xml:space="preserve"> </w:t>
        </w:r>
      </w:ins>
      <w:del w:id="1044" w:author="Admin" w:date="2020-04-29T18:06:00Z">
        <w:r w:rsidRPr="002E1375" w:rsidDel="00A07E2A">
          <w:rPr>
            <w:lang w:val="en-US"/>
          </w:rPr>
          <w:delText>(</w:delText>
        </w:r>
      </w:del>
      <w:del w:id="1045" w:author="Admin" w:date="2020-04-09T13:36:00Z">
        <w:r w:rsidRPr="002E1375" w:rsidDel="0050133F">
          <w:rPr>
            <w:lang w:val="en-US"/>
          </w:rPr>
          <w:delText>i.e.</w:delText>
        </w:r>
      </w:del>
      <w:del w:id="1046" w:author="Admin" w:date="2020-04-10T11:33:00Z">
        <w:r w:rsidRPr="002E1375" w:rsidDel="006C24F0">
          <w:rPr>
            <w:lang w:val="en-US"/>
          </w:rPr>
          <w:delText xml:space="preserve"> </w:delText>
        </w:r>
      </w:del>
      <w:del w:id="1047" w:author="Admin" w:date="2020-04-29T18:06:00Z">
        <w:r w:rsidRPr="002E1375" w:rsidDel="00A07E2A">
          <w:rPr>
            <w:lang w:val="en-US"/>
          </w:rPr>
          <w:delText xml:space="preserve">species absent on a web server) </w:delText>
        </w:r>
      </w:del>
      <w:r w:rsidRPr="002E1375">
        <w:rPr>
          <w:lang w:val="en-US"/>
        </w:rPr>
        <w:t xml:space="preserve">we </w:t>
      </w:r>
      <w:ins w:id="1048" w:author="Admin" w:date="2020-05-26T15:31:00Z">
        <w:r w:rsidR="00984C68">
          <w:rPr>
            <w:lang w:val="en-US"/>
          </w:rPr>
          <w:t xml:space="preserve">have </w:t>
        </w:r>
      </w:ins>
      <w:r w:rsidRPr="002E1375">
        <w:rPr>
          <w:lang w:val="en-US"/>
        </w:rPr>
        <w:t>provide</w:t>
      </w:r>
      <w:ins w:id="1049" w:author="Admin" w:date="2020-05-26T15:31:00Z">
        <w:r w:rsidR="00984C68">
          <w:rPr>
            <w:lang w:val="en-US"/>
          </w:rPr>
          <w:t>d</w:t>
        </w:r>
      </w:ins>
      <w:r w:rsidRPr="002E1375">
        <w:rPr>
          <w:lang w:val="en-US"/>
        </w:rPr>
        <w:t xml:space="preserve"> a </w:t>
      </w:r>
      <w:ins w:id="1050" w:author="Admin" w:date="2020-04-10T11:38:00Z">
        <w:r w:rsidR="006C24F0">
          <w:rPr>
            <w:lang w:val="en-US"/>
          </w:rPr>
          <w:t xml:space="preserve">set </w:t>
        </w:r>
        <w:r w:rsidR="008E75B7">
          <w:rPr>
            <w:lang w:val="en-US"/>
          </w:rPr>
          <w:t xml:space="preserve">of scripts </w:t>
        </w:r>
      </w:ins>
      <w:ins w:id="1051" w:author="Admin" w:date="2020-05-26T15:31:00Z">
        <w:r w:rsidR="006A3B69">
          <w:rPr>
            <w:lang w:val="en-US"/>
          </w:rPr>
          <w:t xml:space="preserve">that will enable </w:t>
        </w:r>
      </w:ins>
      <w:ins w:id="1052" w:author="Admin" w:date="2020-04-10T11:38:00Z">
        <w:r w:rsidR="008E75B7">
          <w:rPr>
            <w:lang w:val="en-US"/>
          </w:rPr>
          <w:t>user</w:t>
        </w:r>
      </w:ins>
      <w:ins w:id="1053" w:author="Admin" w:date="2020-05-26T15:31:00Z">
        <w:r w:rsidR="006A3B69">
          <w:rPr>
            <w:lang w:val="en-US"/>
          </w:rPr>
          <w:t>s</w:t>
        </w:r>
      </w:ins>
      <w:ins w:id="1054" w:author="Admin" w:date="2020-04-10T11:38:00Z">
        <w:r w:rsidR="008E75B7">
          <w:rPr>
            <w:lang w:val="en-US"/>
          </w:rPr>
          <w:t xml:space="preserve"> to</w:t>
        </w:r>
      </w:ins>
      <w:ins w:id="1055" w:author="Admin" w:date="2020-05-26T15:31:00Z">
        <w:r w:rsidR="006A3B69">
          <w:rPr>
            <w:lang w:val="en-US"/>
          </w:rPr>
          <w:t xml:space="preserve"> perform the following tasks</w:t>
        </w:r>
      </w:ins>
      <w:del w:id="1056" w:author="Admin" w:date="2020-04-10T11:38:00Z">
        <w:r w:rsidRPr="002E1375" w:rsidDel="006C24F0">
          <w:rPr>
            <w:lang w:val="en-US"/>
          </w:rPr>
          <w:delText>command-line Snakemake script to</w:delText>
        </w:r>
      </w:del>
      <w:ins w:id="1057" w:author="Admin" w:date="2020-04-10T11:38:00Z">
        <w:r w:rsidR="006C24F0">
          <w:rPr>
            <w:lang w:val="en-US"/>
          </w:rPr>
          <w:t xml:space="preserve">: </w:t>
        </w:r>
      </w:ins>
      <w:ins w:id="1058" w:author="Admin" w:date="2020-04-29T18:06:00Z">
        <w:r w:rsidR="00A07E2A">
          <w:rPr>
            <w:lang w:val="en-US"/>
          </w:rPr>
          <w:t xml:space="preserve">1) </w:t>
        </w:r>
      </w:ins>
      <w:del w:id="1059" w:author="Admin" w:date="2020-04-10T11:38:00Z">
        <w:r w:rsidRPr="002E1375" w:rsidDel="006C24F0">
          <w:rPr>
            <w:lang w:val="en-US"/>
          </w:rPr>
          <w:delText xml:space="preserve"> </w:delText>
        </w:r>
      </w:del>
      <w:r w:rsidRPr="002E1375">
        <w:rPr>
          <w:lang w:val="en-US"/>
        </w:rPr>
        <w:t xml:space="preserve">infer </w:t>
      </w:r>
      <w:del w:id="1060" w:author="Admin" w:date="2020-04-14T22:57:00Z">
        <w:r w:rsidRPr="002E1375" w:rsidDel="00697E05">
          <w:rPr>
            <w:lang w:val="en-US"/>
          </w:rPr>
          <w:delText xml:space="preserve">homology </w:delText>
        </w:r>
      </w:del>
      <w:ins w:id="1061" w:author="Admin" w:date="2020-04-14T22:57:00Z">
        <w:r w:rsidR="00697E05">
          <w:rPr>
            <w:lang w:val="en-US"/>
          </w:rPr>
          <w:t>ortho</w:t>
        </w:r>
      </w:ins>
      <w:r w:rsidRPr="002E1375">
        <w:rPr>
          <w:lang w:val="en-US"/>
        </w:rPr>
        <w:t xml:space="preserve">groups, </w:t>
      </w:r>
      <w:ins w:id="1062" w:author="Admin" w:date="2020-04-29T18:06:00Z">
        <w:r w:rsidR="00A07E2A">
          <w:rPr>
            <w:lang w:val="en-US"/>
          </w:rPr>
          <w:t xml:space="preserve">2) generate </w:t>
        </w:r>
      </w:ins>
      <w:ins w:id="1063" w:author="Admin" w:date="2020-05-26T15:31:00Z">
        <w:r w:rsidR="00372A7C">
          <w:rPr>
            <w:lang w:val="en-US"/>
          </w:rPr>
          <w:t xml:space="preserve">a </w:t>
        </w:r>
      </w:ins>
      <w:ins w:id="1064" w:author="Admin" w:date="2020-04-29T18:06:00Z">
        <w:r w:rsidR="00A07E2A">
          <w:rPr>
            <w:lang w:val="en-US"/>
          </w:rPr>
          <w:t xml:space="preserve">graph, 3) </w:t>
        </w:r>
      </w:ins>
      <w:del w:id="1065" w:author="Admin" w:date="2020-04-10T11:41:00Z">
        <w:r w:rsidRPr="002E1375" w:rsidDel="0083380A">
          <w:rPr>
            <w:lang w:val="en-US"/>
          </w:rPr>
          <w:delText xml:space="preserve">Python3 scripts to </w:delText>
        </w:r>
      </w:del>
      <w:del w:id="1066" w:author="Admin" w:date="2020-04-29T18:06:00Z">
        <w:r w:rsidRPr="002E1375" w:rsidDel="00A07E2A">
          <w:rPr>
            <w:lang w:val="en-US"/>
          </w:rPr>
          <w:delText>obtain</w:delText>
        </w:r>
      </w:del>
      <w:ins w:id="1067" w:author="Admin" w:date="2020-04-29T18:06:00Z">
        <w:r w:rsidR="00A07E2A">
          <w:rPr>
            <w:lang w:val="en-US"/>
          </w:rPr>
          <w:t xml:space="preserve">estimate </w:t>
        </w:r>
      </w:ins>
      <w:del w:id="1068" w:author="Admin" w:date="2020-04-29T18:07:00Z">
        <w:r w:rsidRPr="002E1375" w:rsidDel="00A07E2A">
          <w:rPr>
            <w:lang w:val="en-US"/>
          </w:rPr>
          <w:delText xml:space="preserve"> a text file with </w:delText>
        </w:r>
      </w:del>
      <w:r w:rsidRPr="002E1375">
        <w:rPr>
          <w:lang w:val="en-US"/>
        </w:rPr>
        <w:t xml:space="preserve">complexity values </w:t>
      </w:r>
      <w:ins w:id="1069" w:author="Admin" w:date="2020-04-29T18:07:00Z">
        <w:r w:rsidR="00A07E2A">
          <w:rPr>
            <w:lang w:val="en-US"/>
          </w:rPr>
          <w:t>in text for</w:t>
        </w:r>
      </w:ins>
      <w:ins w:id="1070" w:author="Admin" w:date="2020-05-26T15:32:00Z">
        <w:r w:rsidR="0038062A">
          <w:rPr>
            <w:lang w:val="en-US"/>
          </w:rPr>
          <w:t>m</w:t>
        </w:r>
      </w:ins>
      <w:ins w:id="1071" w:author="Admin" w:date="2020-04-29T18:07:00Z">
        <w:r w:rsidR="00A07E2A">
          <w:rPr>
            <w:lang w:val="en-US"/>
          </w:rPr>
          <w:t xml:space="preserve"> </w:t>
        </w:r>
      </w:ins>
      <w:r w:rsidRPr="002E1375">
        <w:rPr>
          <w:lang w:val="en-US"/>
        </w:rPr>
        <w:t xml:space="preserve">and </w:t>
      </w:r>
      <w:ins w:id="1072" w:author="Admin" w:date="2020-05-26T15:32:00Z">
        <w:r w:rsidR="0038062A">
          <w:rPr>
            <w:lang w:val="en-US"/>
          </w:rPr>
          <w:t>a</w:t>
        </w:r>
      </w:ins>
      <w:ins w:id="1073" w:author="Admin" w:date="2020-04-29T18:07:00Z">
        <w:r w:rsidR="00A07E2A">
          <w:rPr>
            <w:lang w:val="en-US"/>
          </w:rPr>
          <w:t xml:space="preserve">n </w:t>
        </w:r>
      </w:ins>
      <w:del w:id="1074" w:author="Admin" w:date="2020-05-26T15:32:00Z">
        <w:r w:rsidRPr="002E1375" w:rsidDel="0038062A">
          <w:rPr>
            <w:lang w:val="en-US"/>
          </w:rPr>
          <w:delText xml:space="preserve">a </w:delText>
        </w:r>
      </w:del>
      <w:ins w:id="1075" w:author="Admin" w:date="2020-04-29T14:09:00Z">
        <w:r w:rsidR="00A30A27">
          <w:rPr>
            <w:lang w:val="en-US"/>
          </w:rPr>
          <w:t xml:space="preserve">SQLite </w:t>
        </w:r>
      </w:ins>
      <w:r w:rsidRPr="002E1375">
        <w:rPr>
          <w:lang w:val="en-US"/>
        </w:rPr>
        <w:t>database file</w:t>
      </w:r>
      <w:del w:id="1076" w:author="Admin" w:date="2020-04-14T12:46:00Z">
        <w:r w:rsidRPr="002E1375" w:rsidDel="008E75B7">
          <w:rPr>
            <w:lang w:val="en-US"/>
          </w:rPr>
          <w:delText>, that can be imported to the local GCB server</w:delText>
        </w:r>
      </w:del>
      <w:ins w:id="1077" w:author="Admin" w:date="2020-04-14T12:46:00Z">
        <w:r w:rsidR="008E75B7">
          <w:rPr>
            <w:lang w:val="en-US"/>
          </w:rPr>
          <w:t>,</w:t>
        </w:r>
      </w:ins>
      <w:ins w:id="1078" w:author="Admin" w:date="2020-04-10T11:42:00Z">
        <w:r w:rsidR="0083380A">
          <w:rPr>
            <w:lang w:val="en-US"/>
          </w:rPr>
          <w:t xml:space="preserve"> </w:t>
        </w:r>
      </w:ins>
      <w:ins w:id="1079" w:author="Admin" w:date="2020-04-29T18:07:00Z">
        <w:r w:rsidR="00A07E2A">
          <w:rPr>
            <w:lang w:val="en-US"/>
          </w:rPr>
          <w:t xml:space="preserve">4) </w:t>
        </w:r>
      </w:ins>
      <w:ins w:id="1080" w:author="Admin" w:date="2020-04-10T11:42:00Z">
        <w:r w:rsidR="0083380A">
          <w:rPr>
            <w:lang w:val="en-US"/>
          </w:rPr>
          <w:t>generate and visualize subgraph.</w:t>
        </w:r>
      </w:ins>
      <w:del w:id="1081" w:author="Admin" w:date="2020-04-10T11:42:00Z">
        <w:r w:rsidRPr="002E1375" w:rsidDel="0083380A">
          <w:rPr>
            <w:lang w:val="en-US"/>
          </w:rPr>
          <w:delText>.</w:delText>
        </w:r>
      </w:del>
      <w:r w:rsidRPr="002E1375">
        <w:rPr>
          <w:lang w:val="en-US"/>
        </w:rPr>
        <w:t xml:space="preserve"> </w:t>
      </w:r>
      <w:ins w:id="1082" w:author="Admin" w:date="2020-04-14T12:47:00Z">
        <w:r w:rsidR="008E75B7">
          <w:rPr>
            <w:lang w:val="en-US"/>
          </w:rPr>
          <w:t>Database file</w:t>
        </w:r>
      </w:ins>
      <w:ins w:id="1083" w:author="Admin" w:date="2020-05-26T16:19:00Z">
        <w:r w:rsidR="008907E6">
          <w:rPr>
            <w:lang w:val="en-US"/>
          </w:rPr>
          <w:t>s</w:t>
        </w:r>
      </w:ins>
      <w:ins w:id="1084" w:author="Admin" w:date="2020-04-14T12:46:00Z">
        <w:r w:rsidR="008E75B7" w:rsidRPr="002E1375">
          <w:rPr>
            <w:lang w:val="en-US"/>
          </w:rPr>
          <w:t xml:space="preserve"> can be imported to </w:t>
        </w:r>
      </w:ins>
      <w:ins w:id="1085" w:author="Admin" w:date="2020-05-26T16:18:00Z">
        <w:r w:rsidR="008907E6">
          <w:rPr>
            <w:lang w:val="en-US"/>
          </w:rPr>
          <w:t>a</w:t>
        </w:r>
      </w:ins>
      <w:ins w:id="1086" w:author="Admin" w:date="2020-04-14T12:46:00Z">
        <w:r w:rsidR="008E75B7" w:rsidRPr="002E1375">
          <w:rPr>
            <w:lang w:val="en-US"/>
          </w:rPr>
          <w:t xml:space="preserve"> local GCB server</w:t>
        </w:r>
      </w:ins>
      <w:del w:id="1087" w:author="Admin" w:date="2020-04-14T12:47:00Z">
        <w:r w:rsidRPr="002E1375" w:rsidDel="008E75B7">
          <w:rPr>
            <w:lang w:val="en-US"/>
          </w:rPr>
          <w:delText>Local GCB server can</w:delText>
        </w:r>
      </w:del>
      <w:ins w:id="1088" w:author="Admin" w:date="2020-04-14T12:47:00Z">
        <w:r w:rsidR="008E75B7">
          <w:rPr>
            <w:lang w:val="en-US"/>
          </w:rPr>
          <w:t>, which can</w:t>
        </w:r>
      </w:ins>
      <w:r w:rsidRPr="002E1375">
        <w:rPr>
          <w:lang w:val="en-US"/>
        </w:rPr>
        <w:t xml:space="preserve"> be run on a standard PC.</w:t>
      </w:r>
      <w:ins w:id="1089" w:author="Admin" w:date="2020-04-29T18:25:00Z">
        <w:r w:rsidR="00E27E3F">
          <w:rPr>
            <w:lang w:val="en-US"/>
          </w:rPr>
          <w:t xml:space="preserve"> Fig 2B shows a </w:t>
        </w:r>
      </w:ins>
      <w:ins w:id="1090" w:author="Admin" w:date="2020-04-29T18:26:00Z">
        <w:r w:rsidR="006C507C">
          <w:rPr>
            <w:lang w:val="en-US"/>
          </w:rPr>
          <w:t>roadmap for</w:t>
        </w:r>
        <w:r w:rsidR="00E27E3F">
          <w:rPr>
            <w:lang w:val="en-US"/>
          </w:rPr>
          <w:t xml:space="preserve"> </w:t>
        </w:r>
      </w:ins>
      <w:ins w:id="1091" w:author="Admin" w:date="2020-04-29T18:25:00Z">
        <w:r w:rsidR="00E27E3F">
          <w:rPr>
            <w:lang w:val="en-US"/>
          </w:rPr>
          <w:t>the standalone analysis.</w:t>
        </w:r>
      </w:ins>
    </w:p>
    <w:p w:rsidR="007C68BE" w:rsidDel="00E27E3F" w:rsidRDefault="00797B8E">
      <w:pPr>
        <w:spacing w:after="318"/>
        <w:ind w:left="25" w:firstLine="283"/>
        <w:rPr>
          <w:del w:id="1092" w:author="Admin" w:date="2020-04-29T14:10:00Z"/>
          <w:lang w:val="en-US"/>
        </w:rPr>
      </w:pPr>
      <w:ins w:id="1093" w:author="Admin" w:date="2020-04-29T18:53:00Z">
        <w:r>
          <w:rPr>
            <w:lang w:val="en-US"/>
          </w:rPr>
          <w:t>Fasta-</w:t>
        </w:r>
        <w:r w:rsidR="0088027E">
          <w:rPr>
            <w:lang w:val="en-US"/>
          </w:rPr>
          <w:t xml:space="preserve">formatted genomes </w:t>
        </w:r>
      </w:ins>
      <w:ins w:id="1094" w:author="Admin" w:date="2020-04-29T18:55:00Z">
        <w:r w:rsidR="0088027E">
          <w:rPr>
            <w:lang w:val="en-US"/>
          </w:rPr>
          <w:t>are expected as the input</w:t>
        </w:r>
      </w:ins>
      <w:ins w:id="1095" w:author="Admin" w:date="2020-05-26T16:32:00Z">
        <w:r>
          <w:rPr>
            <w:lang w:val="en-US"/>
          </w:rPr>
          <w:t>s</w:t>
        </w:r>
      </w:ins>
      <w:ins w:id="1096" w:author="Admin" w:date="2020-04-29T18:53:00Z">
        <w:r w:rsidR="0088027E">
          <w:rPr>
            <w:lang w:val="en-US"/>
          </w:rPr>
          <w:t xml:space="preserve"> (both complete and draft </w:t>
        </w:r>
      </w:ins>
      <w:ins w:id="1097" w:author="Admin" w:date="2020-05-26T16:33:00Z">
        <w:r>
          <w:rPr>
            <w:lang w:val="en-US"/>
          </w:rPr>
          <w:t>assemblies</w:t>
        </w:r>
      </w:ins>
      <w:ins w:id="1098" w:author="Admin" w:date="2020-04-29T18:53:00Z">
        <w:r w:rsidR="0088027E">
          <w:rPr>
            <w:lang w:val="en-US"/>
          </w:rPr>
          <w:t xml:space="preserve"> may be used, </w:t>
        </w:r>
      </w:ins>
      <w:ins w:id="1099" w:author="Admin" w:date="2020-05-26T16:33:00Z">
        <w:r>
          <w:rPr>
            <w:lang w:val="en-US"/>
          </w:rPr>
          <w:t xml:space="preserve">although, </w:t>
        </w:r>
      </w:ins>
      <w:ins w:id="1100" w:author="Admin" w:date="2020-04-29T18:54:00Z">
        <w:r w:rsidR="0088027E">
          <w:rPr>
            <w:lang w:val="en-US"/>
          </w:rPr>
          <w:t>we reco</w:t>
        </w:r>
      </w:ins>
      <w:ins w:id="1101" w:author="Admin" w:date="2020-04-29T18:56:00Z">
        <w:r w:rsidR="0088027E">
          <w:rPr>
            <w:lang w:val="en-US"/>
          </w:rPr>
          <w:t>m</w:t>
        </w:r>
      </w:ins>
      <w:ins w:id="1102" w:author="Admin" w:date="2020-04-29T18:54:00Z">
        <w:r w:rsidR="0088027E">
          <w:rPr>
            <w:lang w:val="en-US"/>
          </w:rPr>
          <w:t xml:space="preserve">mend </w:t>
        </w:r>
      </w:ins>
      <w:ins w:id="1103" w:author="Admin" w:date="2020-05-26T16:34:00Z">
        <w:r w:rsidR="000600D7">
          <w:rPr>
            <w:lang w:val="en-US"/>
          </w:rPr>
          <w:t xml:space="preserve">the inclusion of </w:t>
        </w:r>
      </w:ins>
      <w:ins w:id="1104" w:author="Admin" w:date="2020-04-29T18:54:00Z">
        <w:r w:rsidR="0088027E">
          <w:rPr>
            <w:lang w:val="en-US"/>
          </w:rPr>
          <w:t xml:space="preserve">at least one </w:t>
        </w:r>
      </w:ins>
      <w:ins w:id="1105" w:author="Admin" w:date="2020-04-29T18:53:00Z">
        <w:r w:rsidR="0088027E">
          <w:rPr>
            <w:lang w:val="en-US"/>
          </w:rPr>
          <w:t>complete genome</w:t>
        </w:r>
      </w:ins>
      <w:ins w:id="1106" w:author="Admin" w:date="2020-04-29T18:54:00Z">
        <w:r w:rsidR="0088027E">
          <w:rPr>
            <w:lang w:val="en-US"/>
          </w:rPr>
          <w:t xml:space="preserve"> to be used as a reference).</w:t>
        </w:r>
      </w:ins>
      <w:ins w:id="1107" w:author="Admin" w:date="2020-04-29T18:55:00Z">
        <w:r w:rsidR="0088027E">
          <w:rPr>
            <w:lang w:val="en-US"/>
          </w:rPr>
          <w:t xml:space="preserve"> </w:t>
        </w:r>
      </w:ins>
      <w:ins w:id="1108" w:author="Admin" w:date="2020-04-29T18:56:00Z">
        <w:r w:rsidR="0088027E">
          <w:rPr>
            <w:lang w:val="en-US"/>
          </w:rPr>
          <w:t>Snakemake script (</w:t>
        </w:r>
      </w:ins>
      <w:ins w:id="1109" w:author="Admin" w:date="2020-04-29T18:57:00Z">
        <w:r w:rsidR="0088027E">
          <w:fldChar w:fldCharType="begin"/>
        </w:r>
        <w:r w:rsidR="0088027E" w:rsidRPr="008469AC">
          <w:rPr>
            <w:lang w:val="en-US"/>
            <w:rPrChange w:id="1110"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11" w:author="Admin" w:date="2020-04-29T19:14:00Z">
              <w:rPr>
                <w:rStyle w:val="Hyperlink"/>
              </w:rPr>
            </w:rPrChange>
          </w:rPr>
          <w:t>https://github.com/paraslonic/orthosnake</w:t>
        </w:r>
        <w:r w:rsidR="0088027E">
          <w:fldChar w:fldCharType="end"/>
        </w:r>
      </w:ins>
      <w:ins w:id="1112" w:author="Admin" w:date="2020-04-29T18:56:00Z">
        <w:r w:rsidR="0088027E">
          <w:rPr>
            <w:lang w:val="en-US"/>
          </w:rPr>
          <w:t>)</w:t>
        </w:r>
      </w:ins>
      <w:ins w:id="1113" w:author="Admin" w:date="2020-04-29T18:57:00Z">
        <w:r w:rsidR="0088027E">
          <w:rPr>
            <w:lang w:val="en-US"/>
          </w:rPr>
          <w:t xml:space="preserve"> </w:t>
        </w:r>
      </w:ins>
      <w:ins w:id="1114" w:author="Admin" w:date="2020-04-29T19:13:00Z">
        <w:r w:rsidR="008469AC">
          <w:rPr>
            <w:lang w:val="en-US"/>
          </w:rPr>
          <w:t xml:space="preserve">is provided to infer </w:t>
        </w:r>
      </w:ins>
      <w:ins w:id="1115" w:author="Admin" w:date="2020-04-29T19:14:00Z">
        <w:r w:rsidR="008469AC">
          <w:rPr>
            <w:lang w:val="en-US"/>
          </w:rPr>
          <w:t>orthogroups. It p</w:t>
        </w:r>
        <w:r w:rsidR="007D283B">
          <w:rPr>
            <w:lang w:val="en-US"/>
          </w:rPr>
          <w:t>erforms genome annotation with P</w:t>
        </w:r>
        <w:r w:rsidR="008469AC">
          <w:rPr>
            <w:lang w:val="en-US"/>
          </w:rPr>
          <w:t>rokka</w:t>
        </w:r>
      </w:ins>
      <w:ins w:id="1116" w:author="Admin" w:date="2020-04-29T19:21:00Z">
        <w:r w:rsidR="008469AC">
          <w:rPr>
            <w:lang w:val="en-US"/>
          </w:rPr>
          <w:t xml:space="preserve"> </w:t>
        </w:r>
        <w:r w:rsidR="008469AC" w:rsidRPr="00996503">
          <w:rPr>
            <w:highlight w:val="yellow"/>
            <w:lang w:val="en-US"/>
            <w:rPrChange w:id="1117" w:author="Admin" w:date="2020-05-26T17:10:00Z">
              <w:rPr>
                <w:lang w:val="en-US"/>
              </w:rPr>
            </w:rPrChange>
          </w:rPr>
          <w:t>[]</w:t>
        </w:r>
      </w:ins>
      <w:ins w:id="1118" w:author="Admin" w:date="2020-04-29T19:14:00Z">
        <w:r w:rsidR="008469AC">
          <w:rPr>
            <w:lang w:val="en-US"/>
          </w:rPr>
          <w:t xml:space="preserve">, </w:t>
        </w:r>
      </w:ins>
      <w:ins w:id="1119" w:author="Admin" w:date="2020-04-29T19:15:00Z">
        <w:r w:rsidR="008469AC">
          <w:rPr>
            <w:lang w:val="en-US"/>
          </w:rPr>
          <w:t>generat</w:t>
        </w:r>
      </w:ins>
      <w:ins w:id="1120" w:author="Admin" w:date="2020-05-26T16:35:00Z">
        <w:r w:rsidR="00EF7F21">
          <w:rPr>
            <w:lang w:val="en-US"/>
          </w:rPr>
          <w:t>es</w:t>
        </w:r>
      </w:ins>
      <w:ins w:id="1121" w:author="Admin" w:date="2020-04-29T19:15:00Z">
        <w:r w:rsidR="008469AC">
          <w:rPr>
            <w:lang w:val="en-US"/>
          </w:rPr>
          <w:t xml:space="preserve"> protein sequences in </w:t>
        </w:r>
      </w:ins>
    </w:p>
    <w:p w:rsidR="00F83678" w:rsidRDefault="008469AC">
      <w:pPr>
        <w:spacing w:after="0"/>
        <w:ind w:left="25" w:firstLine="283"/>
        <w:rPr>
          <w:ins w:id="1122" w:author="Admin" w:date="2020-04-29T19:38:00Z"/>
          <w:lang w:val="en-US"/>
        </w:rPr>
      </w:pPr>
      <w:ins w:id="1123" w:author="Admin" w:date="2020-04-29T19:15:00Z">
        <w:r>
          <w:rPr>
            <w:lang w:val="en-US"/>
          </w:rPr>
          <w:t>fasta format</w:t>
        </w:r>
      </w:ins>
      <w:ins w:id="1124" w:author="Admin" w:date="2020-05-26T16:35:00Z">
        <w:r w:rsidR="004A4632">
          <w:rPr>
            <w:lang w:val="en-US"/>
          </w:rPr>
          <w:t>,</w:t>
        </w:r>
      </w:ins>
      <w:ins w:id="1125" w:author="Admin" w:date="2020-04-29T19:15:00Z">
        <w:r>
          <w:rPr>
            <w:lang w:val="en-US"/>
          </w:rPr>
          <w:t xml:space="preserve"> with position and product information in the header, </w:t>
        </w:r>
      </w:ins>
      <w:ins w:id="1126" w:author="Admin" w:date="2020-05-26T16:35:00Z">
        <w:r w:rsidR="004A4632">
          <w:rPr>
            <w:lang w:val="en-US"/>
          </w:rPr>
          <w:t xml:space="preserve">and makes </w:t>
        </w:r>
      </w:ins>
      <w:ins w:id="1127" w:author="Admin" w:date="2020-04-29T19:16:00Z">
        <w:r>
          <w:rPr>
            <w:lang w:val="en-US"/>
          </w:rPr>
          <w:t>orthogroup inference</w:t>
        </w:r>
      </w:ins>
      <w:ins w:id="1128" w:author="Admin" w:date="2020-05-26T16:36:00Z">
        <w:r w:rsidR="004A4632">
          <w:rPr>
            <w:lang w:val="en-US"/>
          </w:rPr>
          <w:t>s</w:t>
        </w:r>
      </w:ins>
      <w:ins w:id="1129" w:author="Admin" w:date="2020-04-29T19:16:00Z">
        <w:r>
          <w:rPr>
            <w:lang w:val="en-US"/>
          </w:rPr>
          <w:t xml:space="preserve"> with </w:t>
        </w:r>
      </w:ins>
      <w:ins w:id="1130" w:author="Admin" w:date="2020-05-26T16:36:00Z">
        <w:r w:rsidR="00FF383E">
          <w:rPr>
            <w:lang w:val="en-US"/>
          </w:rPr>
          <w:t>O</w:t>
        </w:r>
      </w:ins>
      <w:ins w:id="1131" w:author="Admin" w:date="2020-04-29T19:16:00Z">
        <w:r>
          <w:rPr>
            <w:lang w:val="en-US"/>
          </w:rPr>
          <w:t>rtho</w:t>
        </w:r>
      </w:ins>
      <w:ins w:id="1132" w:author="Admin" w:date="2020-05-26T16:36:00Z">
        <w:r w:rsidR="00FF383E">
          <w:rPr>
            <w:lang w:val="en-US"/>
          </w:rPr>
          <w:t>F</w:t>
        </w:r>
      </w:ins>
      <w:ins w:id="1133" w:author="Admin" w:date="2020-04-29T19:16:00Z">
        <w:r>
          <w:rPr>
            <w:lang w:val="en-US"/>
          </w:rPr>
          <w:t>inder</w:t>
        </w:r>
      </w:ins>
      <w:ins w:id="1134" w:author="Admin" w:date="2020-04-29T19:21:00Z">
        <w:r>
          <w:rPr>
            <w:lang w:val="en-US"/>
          </w:rPr>
          <w:t xml:space="preserve"> </w:t>
        </w:r>
        <w:r w:rsidRPr="00996503">
          <w:rPr>
            <w:highlight w:val="yellow"/>
            <w:lang w:val="en-US"/>
            <w:rPrChange w:id="1135" w:author="Admin" w:date="2020-05-26T17:10:00Z">
              <w:rPr>
                <w:lang w:val="en-US"/>
              </w:rPr>
            </w:rPrChange>
          </w:rPr>
          <w:t>[]</w:t>
        </w:r>
      </w:ins>
      <w:ins w:id="1136" w:author="Admin" w:date="2020-04-29T19:17:00Z">
        <w:r w:rsidRPr="00996503">
          <w:rPr>
            <w:highlight w:val="yellow"/>
            <w:lang w:val="en-US"/>
            <w:rPrChange w:id="1137" w:author="Admin" w:date="2020-05-26T17:10:00Z">
              <w:rPr>
                <w:lang w:val="en-US"/>
              </w:rPr>
            </w:rPrChange>
          </w:rPr>
          <w:t>.</w:t>
        </w:r>
      </w:ins>
      <w:ins w:id="1138" w:author="Admin" w:date="2020-04-29T20:30:00Z">
        <w:r w:rsidR="00BD3923">
          <w:rPr>
            <w:lang w:val="en-US"/>
          </w:rPr>
          <w:t xml:space="preserve"> </w:t>
        </w:r>
      </w:ins>
      <w:ins w:id="1139" w:author="Admin" w:date="2020-04-29T19:21:00Z">
        <w:r>
          <w:rPr>
            <w:lang w:val="en-US"/>
          </w:rPr>
          <w:t xml:space="preserve"> </w:t>
        </w:r>
      </w:ins>
    </w:p>
    <w:p w:rsidR="008469AC" w:rsidRPr="002E1375" w:rsidRDefault="008469AC">
      <w:pPr>
        <w:spacing w:after="0"/>
        <w:ind w:left="25" w:firstLine="283"/>
        <w:rPr>
          <w:ins w:id="1140" w:author="Admin" w:date="2020-04-29T18:24:00Z"/>
          <w:lang w:val="en-US"/>
        </w:rPr>
      </w:pPr>
      <w:ins w:id="1141" w:author="Admin" w:date="2020-04-29T19:21:00Z">
        <w:r>
          <w:rPr>
            <w:lang w:val="en-US"/>
          </w:rPr>
          <w:t>Python scripts</w:t>
        </w:r>
      </w:ins>
      <w:ins w:id="1142" w:author="Admin" w:date="2020-05-26T16:36:00Z">
        <w:r w:rsidR="00604227">
          <w:rPr>
            <w:lang w:val="en-US"/>
          </w:rPr>
          <w:t>, which are</w:t>
        </w:r>
      </w:ins>
      <w:ins w:id="1143" w:author="Admin" w:date="2020-04-29T19:21:00Z">
        <w:r>
          <w:rPr>
            <w:lang w:val="en-US"/>
          </w:rPr>
          <w:t xml:space="preserve"> </w:t>
        </w:r>
      </w:ins>
      <w:ins w:id="1144" w:author="Admin" w:date="2020-04-29T19:30:00Z">
        <w:r w:rsidR="00EE1757">
          <w:rPr>
            <w:lang w:val="en-US"/>
          </w:rPr>
          <w:t xml:space="preserve">available at </w:t>
        </w:r>
      </w:ins>
      <w:ins w:id="1145" w:author="Admin" w:date="2020-04-29T19:31:00Z">
        <w:r w:rsidR="00EE1757">
          <w:fldChar w:fldCharType="begin"/>
        </w:r>
        <w:r w:rsidR="00EE1757" w:rsidRPr="00EE1757">
          <w:rPr>
            <w:lang w:val="en-US"/>
            <w:rPrChange w:id="1146"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147" w:author="Admin" w:date="2020-04-29T19:36:00Z">
              <w:rPr>
                <w:rStyle w:val="Hyperlink"/>
              </w:rPr>
            </w:rPrChange>
          </w:rPr>
          <w:t>https://github.com/DNKonanov/geneGraph</w:t>
        </w:r>
        <w:r w:rsidR="00EE1757">
          <w:fldChar w:fldCharType="end"/>
        </w:r>
      </w:ins>
      <w:ins w:id="1148" w:author="Admin" w:date="2020-04-29T19:39:00Z">
        <w:r w:rsidR="00604227">
          <w:rPr>
            <w:lang w:val="en-US"/>
          </w:rPr>
          <w:t xml:space="preserve">, </w:t>
        </w:r>
        <w:r w:rsidR="00F83678">
          <w:rPr>
            <w:lang w:val="en-US"/>
          </w:rPr>
          <w:t xml:space="preserve">should be used </w:t>
        </w:r>
      </w:ins>
      <w:ins w:id="1149" w:author="Admin" w:date="2020-04-29T19:41:00Z">
        <w:r w:rsidR="002D1488">
          <w:rPr>
            <w:lang w:val="en-US"/>
          </w:rPr>
          <w:t xml:space="preserve">for further </w:t>
        </w:r>
      </w:ins>
      <w:ins w:id="1150" w:author="Admin" w:date="2020-05-26T16:37:00Z">
        <w:r w:rsidR="00B60140">
          <w:rPr>
            <w:lang w:val="en-US"/>
          </w:rPr>
          <w:t xml:space="preserve">analysis </w:t>
        </w:r>
      </w:ins>
      <w:ins w:id="1151" w:author="Admin" w:date="2020-04-29T19:41:00Z">
        <w:r w:rsidR="002D1488">
          <w:rPr>
            <w:lang w:val="en-US"/>
          </w:rPr>
          <w:t>steps.</w:t>
        </w:r>
      </w:ins>
      <w:ins w:id="1152" w:author="Admin" w:date="2020-05-26T16:37:00Z">
        <w:r w:rsidR="002E0768">
          <w:rPr>
            <w:lang w:val="en-US"/>
          </w:rPr>
          <w:t xml:space="preserve"> The</w:t>
        </w:r>
      </w:ins>
      <w:ins w:id="1153" w:author="Admin" w:date="2020-04-29T19:41:00Z">
        <w:r w:rsidR="002D1488">
          <w:rPr>
            <w:lang w:val="en-US"/>
          </w:rPr>
          <w:t xml:space="preserve"> O</w:t>
        </w:r>
      </w:ins>
      <w:ins w:id="1154" w:author="Admin" w:date="2020-04-29T19:39:00Z">
        <w:r w:rsidR="00F83678">
          <w:rPr>
            <w:lang w:val="en-US"/>
          </w:rPr>
          <w:t>rtho</w:t>
        </w:r>
      </w:ins>
      <w:ins w:id="1155" w:author="Admin" w:date="2020-05-26T16:37:00Z">
        <w:r w:rsidR="002E0768">
          <w:rPr>
            <w:lang w:val="en-US"/>
          </w:rPr>
          <w:t>F</w:t>
        </w:r>
      </w:ins>
      <w:ins w:id="1156" w:author="Admin" w:date="2020-04-29T19:39:00Z">
        <w:r w:rsidR="00F83678">
          <w:rPr>
            <w:lang w:val="en-US"/>
          </w:rPr>
          <w:t>inder output</w:t>
        </w:r>
      </w:ins>
      <w:ins w:id="1157" w:author="Admin" w:date="2020-04-29T19:41:00Z">
        <w:r w:rsidR="002D1488">
          <w:rPr>
            <w:lang w:val="en-US"/>
          </w:rPr>
          <w:t xml:space="preserve"> </w:t>
        </w:r>
      </w:ins>
      <w:ins w:id="1158" w:author="Admin" w:date="2020-04-29T20:31:00Z">
        <w:r w:rsidR="00BD3923">
          <w:rPr>
            <w:lang w:val="en-US"/>
          </w:rPr>
          <w:t xml:space="preserve">serves as </w:t>
        </w:r>
      </w:ins>
      <w:ins w:id="1159" w:author="Admin" w:date="2020-04-29T19:41:00Z">
        <w:r w:rsidR="002D1488">
          <w:rPr>
            <w:lang w:val="en-US"/>
          </w:rPr>
          <w:t xml:space="preserve">the input </w:t>
        </w:r>
      </w:ins>
      <w:ins w:id="1160" w:author="Admin" w:date="2020-05-26T16:37:00Z">
        <w:r w:rsidR="002E0768">
          <w:rPr>
            <w:lang w:val="en-US"/>
          </w:rPr>
          <w:t>for the</w:t>
        </w:r>
      </w:ins>
      <w:ins w:id="1161" w:author="Admin" w:date="2020-04-29T19:41:00Z">
        <w:r w:rsidR="002D1488">
          <w:rPr>
            <w:lang w:val="en-US"/>
          </w:rPr>
          <w:t xml:space="preserve"> </w:t>
        </w:r>
        <w:r w:rsidR="002D1488" w:rsidRPr="00BD3923">
          <w:rPr>
            <w:i/>
            <w:lang w:val="en-US"/>
            <w:rPrChange w:id="1162" w:author="Admin" w:date="2020-04-29T20:34:00Z">
              <w:rPr>
                <w:lang w:val="en-US"/>
              </w:rPr>
            </w:rPrChange>
          </w:rPr>
          <w:t>parse_og.py</w:t>
        </w:r>
        <w:r w:rsidR="002D1488">
          <w:rPr>
            <w:lang w:val="en-US"/>
          </w:rPr>
          <w:t xml:space="preserve"> script</w:t>
        </w:r>
      </w:ins>
      <w:ins w:id="1163" w:author="Admin" w:date="2020-05-26T16:37:00Z">
        <w:r w:rsidR="00AB2289">
          <w:rPr>
            <w:lang w:val="en-US"/>
          </w:rPr>
          <w:t>,</w:t>
        </w:r>
      </w:ins>
      <w:ins w:id="1164" w:author="Admin" w:date="2020-04-29T19:41:00Z">
        <w:r w:rsidR="002D1488">
          <w:rPr>
            <w:lang w:val="en-US"/>
          </w:rPr>
          <w:t xml:space="preserve"> which produce</w:t>
        </w:r>
      </w:ins>
      <w:ins w:id="1165" w:author="Admin" w:date="2020-04-29T20:31:00Z">
        <w:r w:rsidR="00BD3923">
          <w:rPr>
            <w:lang w:val="en-US"/>
          </w:rPr>
          <w:t>s</w:t>
        </w:r>
      </w:ins>
      <w:ins w:id="1166" w:author="Admin" w:date="2020-04-29T19:41:00Z">
        <w:r w:rsidR="002D1488">
          <w:rPr>
            <w:lang w:val="en-US"/>
          </w:rPr>
          <w:t xml:space="preserve"> </w:t>
        </w:r>
      </w:ins>
      <w:ins w:id="1167" w:author="Admin" w:date="2020-05-26T16:38:00Z">
        <w:r w:rsidR="00A14725">
          <w:rPr>
            <w:lang w:val="en-US"/>
          </w:rPr>
          <w:t xml:space="preserve">a </w:t>
        </w:r>
      </w:ins>
      <w:ins w:id="1168" w:author="Admin" w:date="2020-04-29T19:41:00Z">
        <w:r w:rsidR="002D1488">
          <w:rPr>
            <w:lang w:val="en-US"/>
          </w:rPr>
          <w:t xml:space="preserve">database and </w:t>
        </w:r>
      </w:ins>
      <w:ins w:id="1169" w:author="Admin" w:date="2020-05-26T16:38:00Z">
        <w:r w:rsidR="001F3CA2">
          <w:rPr>
            <w:lang w:val="en-US"/>
          </w:rPr>
          <w:t xml:space="preserve">a </w:t>
        </w:r>
      </w:ins>
      <w:ins w:id="1170" w:author="Admin" w:date="2020-04-29T20:31:00Z">
        <w:r w:rsidR="00BD3923">
          <w:rPr>
            <w:lang w:val="en-US"/>
          </w:rPr>
          <w:t>sif-format</w:t>
        </w:r>
      </w:ins>
      <w:ins w:id="1171" w:author="Admin" w:date="2020-05-26T16:38:00Z">
        <w:r w:rsidR="006418F2">
          <w:rPr>
            <w:lang w:val="en-US"/>
          </w:rPr>
          <w:t>t</w:t>
        </w:r>
      </w:ins>
      <w:ins w:id="1172" w:author="Admin" w:date="2020-04-29T20:31:00Z">
        <w:r w:rsidR="00BD3923">
          <w:rPr>
            <w:lang w:val="en-US"/>
          </w:rPr>
          <w:t xml:space="preserve">ed file containing </w:t>
        </w:r>
      </w:ins>
      <w:ins w:id="1173" w:author="Admin" w:date="2020-05-26T16:38:00Z">
        <w:r w:rsidR="00EF27B9">
          <w:rPr>
            <w:lang w:val="en-US"/>
          </w:rPr>
          <w:t xml:space="preserve">the </w:t>
        </w:r>
      </w:ins>
      <w:ins w:id="1174" w:author="Admin" w:date="2020-04-29T20:31:00Z">
        <w:r w:rsidR="00BD3923">
          <w:rPr>
            <w:lang w:val="en-US"/>
          </w:rPr>
          <w:t>graph</w:t>
        </w:r>
      </w:ins>
      <w:ins w:id="1175" w:author="Admin" w:date="2020-05-26T16:38:00Z">
        <w:r w:rsidR="00A138CA">
          <w:rPr>
            <w:lang w:val="en-US"/>
          </w:rPr>
          <w:t>-based</w:t>
        </w:r>
      </w:ins>
      <w:ins w:id="1176" w:author="Admin" w:date="2020-04-29T20:32:00Z">
        <w:r w:rsidR="00BD3923">
          <w:rPr>
            <w:lang w:val="en-US"/>
          </w:rPr>
          <w:t xml:space="preserve"> </w:t>
        </w:r>
      </w:ins>
      <w:ins w:id="1177" w:author="Admin" w:date="2020-04-29T20:34:00Z">
        <w:r w:rsidR="00BD3923">
          <w:rPr>
            <w:lang w:val="en-US"/>
          </w:rPr>
          <w:t>representation of</w:t>
        </w:r>
      </w:ins>
      <w:ins w:id="1178" w:author="Admin" w:date="2020-04-29T20:32:00Z">
        <w:r w:rsidR="00BD3923">
          <w:rPr>
            <w:lang w:val="en-US"/>
          </w:rPr>
          <w:t xml:space="preserve"> all </w:t>
        </w:r>
      </w:ins>
      <w:ins w:id="1179" w:author="Admin" w:date="2020-05-26T16:38:00Z">
        <w:r w:rsidR="00427921">
          <w:rPr>
            <w:lang w:val="en-US"/>
          </w:rPr>
          <w:t xml:space="preserve">of </w:t>
        </w:r>
        <w:r w:rsidR="00581234">
          <w:rPr>
            <w:lang w:val="en-US"/>
          </w:rPr>
          <w:t xml:space="preserve">the </w:t>
        </w:r>
      </w:ins>
      <w:ins w:id="1180" w:author="Admin" w:date="2020-04-29T20:32:00Z">
        <w:r w:rsidR="00BD3923">
          <w:rPr>
            <w:lang w:val="en-US"/>
          </w:rPr>
          <w:t>genomes</w:t>
        </w:r>
      </w:ins>
      <w:ins w:id="1181" w:author="Admin" w:date="2020-04-29T19:36:00Z">
        <w:r w:rsidR="00EE1757">
          <w:rPr>
            <w:lang w:val="en-US"/>
          </w:rPr>
          <w:t>.</w:t>
        </w:r>
      </w:ins>
      <w:ins w:id="1182" w:author="Admin" w:date="2020-04-29T20:34:00Z">
        <w:r w:rsidR="00BD3923">
          <w:rPr>
            <w:lang w:val="en-US"/>
          </w:rPr>
          <w:t xml:space="preserve"> </w:t>
        </w:r>
      </w:ins>
      <w:ins w:id="1183" w:author="Admin" w:date="2020-04-29T19:37:00Z">
        <w:r w:rsidR="00EE1757">
          <w:rPr>
            <w:lang w:val="en-US"/>
          </w:rPr>
          <w:t xml:space="preserve"> </w:t>
        </w:r>
      </w:ins>
      <w:ins w:id="1184" w:author="Admin" w:date="2020-05-26T16:38:00Z">
        <w:r w:rsidR="007340E5">
          <w:rPr>
            <w:lang w:val="en-US"/>
          </w:rPr>
          <w:t xml:space="preserve">The </w:t>
        </w:r>
      </w:ins>
      <w:ins w:id="1185" w:author="Admin" w:date="2020-05-26T16:42:00Z">
        <w:r w:rsidR="009273A0">
          <w:rPr>
            <w:lang w:val="en-US"/>
          </w:rPr>
          <w:t>P</w:t>
        </w:r>
      </w:ins>
      <w:ins w:id="1186" w:author="Admin" w:date="2020-04-29T20:34:00Z">
        <w:r w:rsidR="00BD3923">
          <w:rPr>
            <w:lang w:val="en-US"/>
          </w:rPr>
          <w:t>ython</w:t>
        </w:r>
      </w:ins>
      <w:ins w:id="1187" w:author="Admin" w:date="2020-05-26T16:38:00Z">
        <w:r w:rsidR="007340E5">
          <w:rPr>
            <w:lang w:val="en-US"/>
          </w:rPr>
          <w:t>3</w:t>
        </w:r>
      </w:ins>
      <w:ins w:id="1188" w:author="Admin" w:date="2020-04-29T20:34:00Z">
        <w:r w:rsidR="00BD3923">
          <w:rPr>
            <w:lang w:val="en-US"/>
          </w:rPr>
          <w:t xml:space="preserve"> script </w:t>
        </w:r>
        <w:r w:rsidR="00BD3923" w:rsidRPr="00BD3923">
          <w:rPr>
            <w:i/>
            <w:lang w:val="en-US"/>
            <w:rPrChange w:id="1189" w:author="Admin" w:date="2020-04-29T20:37:00Z">
              <w:rPr>
                <w:lang w:val="en-US"/>
              </w:rPr>
            </w:rPrChange>
          </w:rPr>
          <w:t>estimate_complexity.py</w:t>
        </w:r>
        <w:r w:rsidR="00BD3923">
          <w:rPr>
            <w:lang w:val="en-US"/>
          </w:rPr>
          <w:t xml:space="preserve"> computes </w:t>
        </w:r>
      </w:ins>
      <w:ins w:id="1190" w:author="Admin" w:date="2020-05-26T16:42:00Z">
        <w:r w:rsidR="009273A0">
          <w:rPr>
            <w:lang w:val="en-US"/>
          </w:rPr>
          <w:t xml:space="preserve">the </w:t>
        </w:r>
      </w:ins>
      <w:ins w:id="1191" w:author="Admin" w:date="2020-04-29T20:34:00Z">
        <w:r w:rsidR="00BD3923">
          <w:rPr>
            <w:lang w:val="en-US"/>
          </w:rPr>
          <w:t xml:space="preserve">complexity profile for </w:t>
        </w:r>
      </w:ins>
      <w:ins w:id="1192" w:author="Admin" w:date="2020-05-26T16:42:00Z">
        <w:r w:rsidR="009273A0">
          <w:rPr>
            <w:lang w:val="en-US"/>
          </w:rPr>
          <w:t xml:space="preserve">the </w:t>
        </w:r>
      </w:ins>
      <w:ins w:id="1193" w:author="Admin" w:date="2020-04-29T20:35:00Z">
        <w:r w:rsidR="00BD3923">
          <w:rPr>
            <w:lang w:val="en-US"/>
          </w:rPr>
          <w:t>specified reference genome</w:t>
        </w:r>
      </w:ins>
      <w:ins w:id="1194" w:author="Admin" w:date="2020-04-29T20:37:00Z">
        <w:r w:rsidR="00BD3923">
          <w:rPr>
            <w:lang w:val="en-US"/>
          </w:rPr>
          <w:t>.</w:t>
        </w:r>
      </w:ins>
      <w:ins w:id="1195" w:author="Admin" w:date="2020-04-29T20:35:00Z">
        <w:r w:rsidR="00BD3923">
          <w:rPr>
            <w:lang w:val="en-US"/>
          </w:rPr>
          <w:t xml:space="preserve"> </w:t>
        </w:r>
      </w:ins>
      <w:ins w:id="1196" w:author="Admin" w:date="2020-04-29T20:37:00Z">
        <w:r w:rsidR="00BD3923">
          <w:rPr>
            <w:lang w:val="en-US"/>
          </w:rPr>
          <w:t>O</w:t>
        </w:r>
      </w:ins>
      <w:ins w:id="1197" w:author="Admin" w:date="2020-04-29T20:35:00Z">
        <w:r w:rsidR="00BD3923">
          <w:rPr>
            <w:lang w:val="en-US"/>
          </w:rPr>
          <w:t>ptionally</w:t>
        </w:r>
      </w:ins>
      <w:ins w:id="1198" w:author="Admin" w:date="2020-05-26T16:43:00Z">
        <w:r w:rsidR="0070496A">
          <w:rPr>
            <w:lang w:val="en-US"/>
          </w:rPr>
          <w:t>, this analysis step</w:t>
        </w:r>
      </w:ins>
      <w:ins w:id="1199" w:author="Admin" w:date="2020-04-29T20:35:00Z">
        <w:r w:rsidR="00BD3923">
          <w:rPr>
            <w:lang w:val="en-US"/>
          </w:rPr>
          <w:t xml:space="preserve"> </w:t>
        </w:r>
      </w:ins>
      <w:ins w:id="1200" w:author="Admin" w:date="2020-05-26T16:43:00Z">
        <w:r w:rsidR="0070496A">
          <w:rPr>
            <w:lang w:val="en-US"/>
          </w:rPr>
          <w:t xml:space="preserve">can be limited to </w:t>
        </w:r>
      </w:ins>
      <w:ins w:id="1201" w:author="Admin" w:date="2020-04-29T20:38:00Z">
        <w:r w:rsidR="00BD3923">
          <w:rPr>
            <w:lang w:val="en-US"/>
          </w:rPr>
          <w:t xml:space="preserve">subset of genomes by providing </w:t>
        </w:r>
      </w:ins>
      <w:ins w:id="1202" w:author="Admin" w:date="2020-04-29T20:37:00Z">
        <w:r w:rsidR="00BD3923">
          <w:rPr>
            <w:lang w:val="en-US"/>
          </w:rPr>
          <w:t>text file</w:t>
        </w:r>
      </w:ins>
      <w:ins w:id="1203" w:author="Admin" w:date="2020-05-26T16:45:00Z">
        <w:r w:rsidR="004878AE">
          <w:rPr>
            <w:lang w:val="en-US"/>
          </w:rPr>
          <w:t>s</w:t>
        </w:r>
      </w:ins>
      <w:ins w:id="1204" w:author="Admin" w:date="2020-04-29T20:37:00Z">
        <w:r w:rsidR="00BD3923">
          <w:rPr>
            <w:lang w:val="en-US"/>
          </w:rPr>
          <w:t xml:space="preserve"> containing genome </w:t>
        </w:r>
      </w:ins>
      <w:ins w:id="1205" w:author="Admin" w:date="2020-04-29T20:38:00Z">
        <w:r w:rsidR="00182B0D">
          <w:rPr>
            <w:lang w:val="en-US"/>
          </w:rPr>
          <w:t xml:space="preserve">file names, which can </w:t>
        </w:r>
      </w:ins>
      <w:ins w:id="1206" w:author="Admin" w:date="2020-05-26T16:45:00Z">
        <w:r w:rsidR="00182B0D">
          <w:rPr>
            <w:lang w:val="en-US"/>
          </w:rPr>
          <w:t>be</w:t>
        </w:r>
      </w:ins>
      <w:ins w:id="1207" w:author="Admin" w:date="2020-04-29T20:35:00Z">
        <w:r w:rsidR="00BD3923">
          <w:rPr>
            <w:lang w:val="en-US"/>
          </w:rPr>
          <w:t xml:space="preserve"> useful </w:t>
        </w:r>
      </w:ins>
      <w:ins w:id="1208" w:author="Admin" w:date="2020-05-26T16:45:00Z">
        <w:r w:rsidR="00182B0D">
          <w:rPr>
            <w:lang w:val="en-US"/>
          </w:rPr>
          <w:t>for</w:t>
        </w:r>
      </w:ins>
      <w:ins w:id="1209" w:author="Admin" w:date="2020-04-29T20:35:00Z">
        <w:r w:rsidR="00BD3923">
          <w:rPr>
            <w:lang w:val="en-US"/>
          </w:rPr>
          <w:t xml:space="preserve"> </w:t>
        </w:r>
      </w:ins>
      <w:ins w:id="1210" w:author="Admin" w:date="2020-04-29T20:36:00Z">
        <w:r w:rsidR="00182B0D">
          <w:rPr>
            <w:lang w:val="en-US"/>
          </w:rPr>
          <w:t>excluding</w:t>
        </w:r>
        <w:r w:rsidR="00BD3923">
          <w:rPr>
            <w:lang w:val="en-US"/>
          </w:rPr>
          <w:t xml:space="preserve"> some genomes after ortho</w:t>
        </w:r>
      </w:ins>
      <w:ins w:id="1211" w:author="Admin" w:date="2020-05-26T16:45:00Z">
        <w:r w:rsidR="00C96847">
          <w:rPr>
            <w:lang w:val="en-US"/>
          </w:rPr>
          <w:t>groups</w:t>
        </w:r>
      </w:ins>
      <w:ins w:id="1212" w:author="Admin" w:date="2020-04-29T20:36:00Z">
        <w:r w:rsidR="00BD3923">
          <w:rPr>
            <w:lang w:val="en-US"/>
          </w:rPr>
          <w:t xml:space="preserve"> </w:t>
        </w:r>
      </w:ins>
      <w:ins w:id="1213" w:author="Admin" w:date="2020-05-26T17:09:00Z">
        <w:r w:rsidR="003E4FB1">
          <w:rPr>
            <w:lang w:val="en-US"/>
          </w:rPr>
          <w:t>are</w:t>
        </w:r>
      </w:ins>
      <w:ins w:id="1214" w:author="Admin" w:date="2020-04-29T20:36:00Z">
        <w:r w:rsidR="00BD3923">
          <w:rPr>
            <w:lang w:val="en-US"/>
          </w:rPr>
          <w:t xml:space="preserve"> inferred or </w:t>
        </w:r>
      </w:ins>
      <w:ins w:id="1215" w:author="Admin" w:date="2020-05-26T17:09:00Z">
        <w:r w:rsidR="003E4FB1">
          <w:rPr>
            <w:lang w:val="en-US"/>
          </w:rPr>
          <w:t>for</w:t>
        </w:r>
      </w:ins>
      <w:ins w:id="1216" w:author="Admin" w:date="2020-04-29T20:36:00Z">
        <w:r w:rsidR="00BD3923">
          <w:rPr>
            <w:lang w:val="en-US"/>
          </w:rPr>
          <w:t xml:space="preserve"> analy</w:t>
        </w:r>
      </w:ins>
      <w:ins w:id="1217" w:author="Admin" w:date="2020-05-26T17:09:00Z">
        <w:r w:rsidR="003E4FB1">
          <w:rPr>
            <w:lang w:val="en-US"/>
          </w:rPr>
          <w:t>zing</w:t>
        </w:r>
      </w:ins>
      <w:ins w:id="1218" w:author="Admin" w:date="2020-04-29T20:36:00Z">
        <w:r w:rsidR="00BD3923">
          <w:rPr>
            <w:lang w:val="en-US"/>
          </w:rPr>
          <w:t xml:space="preserve"> </w:t>
        </w:r>
      </w:ins>
      <w:ins w:id="1219" w:author="Admin" w:date="2020-05-26T17:09:00Z">
        <w:r w:rsidR="003E4FB1">
          <w:rPr>
            <w:lang w:val="en-US"/>
          </w:rPr>
          <w:t xml:space="preserve">the </w:t>
        </w:r>
      </w:ins>
      <w:ins w:id="1220" w:author="Admin" w:date="2020-04-29T20:39:00Z">
        <w:r w:rsidR="00BD3923">
          <w:rPr>
            <w:lang w:val="en-US"/>
          </w:rPr>
          <w:t xml:space="preserve">variability </w:t>
        </w:r>
      </w:ins>
      <w:ins w:id="1221" w:author="Admin" w:date="2020-05-26T17:09:00Z">
        <w:r w:rsidR="005C617D">
          <w:rPr>
            <w:lang w:val="en-US"/>
          </w:rPr>
          <w:t>of</w:t>
        </w:r>
      </w:ins>
      <w:ins w:id="1222" w:author="Admin" w:date="2020-04-29T20:39:00Z">
        <w:r w:rsidR="00BD3923">
          <w:rPr>
            <w:lang w:val="en-US"/>
          </w:rPr>
          <w:t xml:space="preserve"> a </w:t>
        </w:r>
      </w:ins>
      <w:ins w:id="1223" w:author="Admin" w:date="2020-04-29T20:36:00Z">
        <w:r w:rsidR="00BD3923">
          <w:rPr>
            <w:lang w:val="en-US"/>
          </w:rPr>
          <w:t xml:space="preserve">specific </w:t>
        </w:r>
      </w:ins>
      <w:ins w:id="1224" w:author="Admin" w:date="2020-04-29T20:37:00Z">
        <w:r w:rsidR="00BD3923">
          <w:rPr>
            <w:lang w:val="en-US"/>
          </w:rPr>
          <w:t xml:space="preserve">subset </w:t>
        </w:r>
      </w:ins>
      <w:ins w:id="1225" w:author="Admin" w:date="2020-04-29T20:36:00Z">
        <w:r w:rsidR="00BD3923">
          <w:rPr>
            <w:lang w:val="en-US"/>
          </w:rPr>
          <w:t xml:space="preserve">of genomes). </w:t>
        </w:r>
      </w:ins>
      <w:ins w:id="1226" w:author="Admin" w:date="2020-04-29T19:37:00Z">
        <w:r w:rsidR="00EE1757">
          <w:rPr>
            <w:lang w:val="en-US"/>
          </w:rPr>
          <w:t xml:space="preserve">Tutorials for performing </w:t>
        </w:r>
      </w:ins>
      <w:ins w:id="1227" w:author="Admin" w:date="2020-05-26T17:10:00Z">
        <w:r w:rsidR="0029070B">
          <w:rPr>
            <w:lang w:val="en-US"/>
          </w:rPr>
          <w:t xml:space="preserve">these </w:t>
        </w:r>
      </w:ins>
      <w:ins w:id="1228" w:author="Admin" w:date="2020-04-29T19:37:00Z">
        <w:r w:rsidR="00EE1757">
          <w:rPr>
            <w:lang w:val="en-US"/>
          </w:rPr>
          <w:t>analys</w:t>
        </w:r>
      </w:ins>
      <w:ins w:id="1229" w:author="Admin" w:date="2020-05-26T17:10:00Z">
        <w:r w:rsidR="0029070B">
          <w:rPr>
            <w:lang w:val="en-US"/>
          </w:rPr>
          <w:t>e</w:t>
        </w:r>
      </w:ins>
      <w:ins w:id="1230" w:author="Admin" w:date="2020-04-29T19:37:00Z">
        <w:r w:rsidR="00EE1757">
          <w:rPr>
            <w:lang w:val="en-US"/>
          </w:rPr>
          <w:t xml:space="preserve">s are available at </w:t>
        </w:r>
        <w:r w:rsidR="00EE1757" w:rsidRPr="00996503">
          <w:rPr>
            <w:highlight w:val="yellow"/>
            <w:lang w:val="en-US"/>
            <w:rPrChange w:id="1231" w:author="Admin" w:date="2020-05-26T17:10:00Z">
              <w:rPr>
                <w:lang w:val="en-US"/>
              </w:rPr>
            </w:rPrChange>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232" w:author="Admin" w:date="2020-04-14T22:57:00Z">
        <w:r w:rsidRPr="002E1375" w:rsidDel="00697E05">
          <w:rPr>
            <w:lang w:val="en-US"/>
          </w:rPr>
          <w:delText xml:space="preserve">homology </w:delText>
        </w:r>
      </w:del>
      <w:ins w:id="1233" w:author="Admin" w:date="2020-04-14T22:57:00Z">
        <w:r w:rsidR="00697E05">
          <w:rPr>
            <w:lang w:val="en-US"/>
          </w:rPr>
          <w:t>ortho</w:t>
        </w:r>
      </w:ins>
      <w:r w:rsidRPr="002E1375">
        <w:rPr>
          <w:lang w:val="en-US"/>
        </w:rPr>
        <w:t>groups, which is the most computationally difficult step.</w:t>
      </w:r>
      <w:del w:id="1234"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235" w:author="Admin" w:date="2020-04-10T11:44:00Z">
              <w:rPr>
                <w:lang w:val="en-US"/>
              </w:rPr>
            </w:rPrChange>
          </w:rPr>
          <w:delText>available at</w:delText>
        </w:r>
      </w:del>
      <w:r w:rsidRPr="0083380A">
        <w:rPr>
          <w:highlight w:val="lightGray"/>
          <w:lang w:val="en-US"/>
          <w:rPrChange w:id="1236" w:author="Admin" w:date="2020-04-10T11:44:00Z">
            <w:rPr>
              <w:lang w:val="en-US"/>
            </w:rPr>
          </w:rPrChange>
        </w:rPr>
        <w:t xml:space="preserve"> </w:t>
      </w:r>
      <w:del w:id="1237" w:author="Admin" w:date="2020-04-29T19:38:00Z">
        <w:r w:rsidR="00E16DEF" w:rsidRPr="0083380A" w:rsidDel="00EE1757">
          <w:rPr>
            <w:highlight w:val="lightGray"/>
            <w:rPrChange w:id="1238" w:author="Admin" w:date="2020-04-10T11:44:00Z">
              <w:rPr/>
            </w:rPrChange>
          </w:rPr>
          <w:fldChar w:fldCharType="begin"/>
        </w:r>
        <w:r w:rsidR="00E16DEF" w:rsidRPr="0083380A" w:rsidDel="00EE1757">
          <w:rPr>
            <w:highlight w:val="lightGray"/>
            <w:lang w:val="en-US"/>
            <w:rPrChange w:id="1239"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40" w:author="Admin" w:date="2020-04-10T11:44:00Z">
              <w:rPr>
                <w:lang w:val="en-US"/>
              </w:rPr>
            </w:rPrChange>
          </w:rPr>
          <w:fldChar w:fldCharType="separate"/>
        </w:r>
        <w:r w:rsidRPr="0083380A" w:rsidDel="00EE1757">
          <w:rPr>
            <w:highlight w:val="lightGray"/>
            <w:lang w:val="en-US"/>
            <w:rPrChange w:id="1241" w:author="Admin" w:date="2020-04-10T11:44:00Z">
              <w:rPr>
                <w:lang w:val="en-US"/>
              </w:rPr>
            </w:rPrChange>
          </w:rPr>
          <w:delText>https://github.com/DNKonanov/Genome-Complexity</w:delText>
        </w:r>
        <w:r w:rsidR="00E16DEF" w:rsidRPr="0083380A" w:rsidDel="00EE1757">
          <w:rPr>
            <w:highlight w:val="lightGray"/>
            <w:lang w:val="en-US"/>
            <w:rPrChange w:id="1242" w:author="Admin" w:date="2020-04-10T11:44:00Z">
              <w:rPr>
                <w:lang w:val="en-US"/>
              </w:rPr>
            </w:rPrChange>
          </w:rPr>
          <w:fldChar w:fldCharType="end"/>
        </w:r>
        <w:r w:rsidR="00E16DEF" w:rsidRPr="0083380A" w:rsidDel="00EE1757">
          <w:rPr>
            <w:highlight w:val="lightGray"/>
            <w:rPrChange w:id="1243" w:author="Admin" w:date="2020-04-10T11:44:00Z">
              <w:rPr/>
            </w:rPrChange>
          </w:rPr>
          <w:fldChar w:fldCharType="begin"/>
        </w:r>
        <w:r w:rsidR="00E16DEF" w:rsidRPr="0083380A" w:rsidDel="00EE1757">
          <w:rPr>
            <w:highlight w:val="lightGray"/>
            <w:lang w:val="en-US"/>
            <w:rPrChange w:id="1244"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45" w:author="Admin" w:date="2020-04-10T11:44:00Z">
              <w:rPr>
                <w:lang w:val="en-US"/>
              </w:rPr>
            </w:rPrChange>
          </w:rPr>
          <w:fldChar w:fldCharType="separate"/>
        </w:r>
        <w:r w:rsidRPr="0083380A" w:rsidDel="00EE1757">
          <w:rPr>
            <w:highlight w:val="lightGray"/>
            <w:lang w:val="en-US"/>
            <w:rPrChange w:id="1246" w:author="Admin" w:date="2020-04-10T11:44:00Z">
              <w:rPr>
                <w:lang w:val="en-US"/>
              </w:rPr>
            </w:rPrChange>
          </w:rPr>
          <w:delText>Browser/blob/master/GCB</w:delText>
        </w:r>
        <w:r w:rsidR="00E16DEF" w:rsidRPr="0083380A" w:rsidDel="00EE1757">
          <w:rPr>
            <w:highlight w:val="lightGray"/>
            <w:lang w:val="en-US"/>
            <w:rPrChange w:id="1247" w:author="Admin" w:date="2020-04-10T11:44:00Z">
              <w:rPr>
                <w:lang w:val="en-US"/>
              </w:rPr>
            </w:rPrChange>
          </w:rPr>
          <w:fldChar w:fldCharType="end"/>
        </w:r>
        <w:r w:rsidRPr="0083380A" w:rsidDel="00EE1757">
          <w:rPr>
            <w:highlight w:val="lightGray"/>
            <w:lang w:val="en-US"/>
            <w:rPrChange w:id="1248" w:author="Admin" w:date="2020-04-10T11:44:00Z">
              <w:rPr>
                <w:lang w:val="en-US"/>
              </w:rPr>
            </w:rPrChange>
          </w:rPr>
          <w:delText xml:space="preserve"> </w:delText>
        </w:r>
        <w:r w:rsidR="00E16DEF" w:rsidRPr="0083380A" w:rsidDel="00EE1757">
          <w:rPr>
            <w:highlight w:val="lightGray"/>
            <w:rPrChange w:id="1249" w:author="Admin" w:date="2020-04-10T11:44:00Z">
              <w:rPr/>
            </w:rPrChange>
          </w:rPr>
          <w:fldChar w:fldCharType="begin"/>
        </w:r>
        <w:r w:rsidR="00E16DEF" w:rsidRPr="0083380A" w:rsidDel="00EE1757">
          <w:rPr>
            <w:highlight w:val="lightGray"/>
            <w:lang w:val="en-US"/>
            <w:rPrChange w:id="1250"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51" w:author="Admin" w:date="2020-04-10T11:44:00Z">
              <w:rPr>
                <w:lang w:val="en-US"/>
              </w:rPr>
            </w:rPrChange>
          </w:rPr>
          <w:fldChar w:fldCharType="separate"/>
        </w:r>
        <w:r w:rsidRPr="0083380A" w:rsidDel="00EE1757">
          <w:rPr>
            <w:highlight w:val="lightGray"/>
            <w:lang w:val="en-US"/>
            <w:rPrChange w:id="1252" w:author="Admin" w:date="2020-04-10T11:44:00Z">
              <w:rPr>
                <w:lang w:val="en-US"/>
              </w:rPr>
            </w:rPrChange>
          </w:rPr>
          <w:delText>manual.pdf.</w:delText>
        </w:r>
        <w:r w:rsidR="00E16DEF" w:rsidRPr="0083380A" w:rsidDel="00EE1757">
          <w:rPr>
            <w:highlight w:val="lightGray"/>
            <w:lang w:val="en-US"/>
            <w:rPrChange w:id="1253"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254" w:author="Admin" w:date="2020-05-26T17:11:00Z">
        <w:r w:rsidR="00996503">
          <w:rPr>
            <w:lang w:val="en-US"/>
          </w:rPr>
          <w:t>-based</w:t>
        </w:r>
      </w:ins>
      <w:r w:rsidRPr="002E1375">
        <w:rPr>
          <w:lang w:val="en-US"/>
        </w:rPr>
        <w:t xml:space="preserve"> representation</w:t>
      </w:r>
      <w:ins w:id="1255" w:author="Admin" w:date="2020-05-26T17:11:00Z">
        <w:r w:rsidR="006162DF">
          <w:rPr>
            <w:lang w:val="en-US"/>
          </w:rPr>
          <w:t>s</w:t>
        </w:r>
      </w:ins>
      <w:r w:rsidRPr="002E1375">
        <w:rPr>
          <w:lang w:val="en-US"/>
        </w:rPr>
        <w:t xml:space="preserve"> of gene order </w:t>
      </w:r>
      <w:ins w:id="1256" w:author="Admin" w:date="2020-05-26T17:11:00Z">
        <w:r w:rsidR="009D3498">
          <w:rPr>
            <w:lang w:val="en-US"/>
          </w:rPr>
          <w:t xml:space="preserve">can </w:t>
        </w:r>
      </w:ins>
      <w:r w:rsidRPr="002E1375">
        <w:rPr>
          <w:lang w:val="en-US"/>
        </w:rPr>
        <w:t>provide</w:t>
      </w:r>
      <w:del w:id="1257" w:author="Admin" w:date="2020-05-26T17:11:00Z">
        <w:r w:rsidRPr="002E1375" w:rsidDel="009D3498">
          <w:rPr>
            <w:lang w:val="en-US"/>
          </w:rPr>
          <w:delText>s</w:delText>
        </w:r>
      </w:del>
      <w:r w:rsidRPr="002E1375">
        <w:rPr>
          <w:lang w:val="en-US"/>
        </w:rPr>
        <w:t xml:space="preserve"> </w:t>
      </w:r>
      <w:del w:id="1258" w:author="Admin" w:date="2020-05-26T17:11:00Z">
        <w:r w:rsidRPr="002E1375" w:rsidDel="008C3BCD">
          <w:rPr>
            <w:lang w:val="en-US"/>
          </w:rPr>
          <w:delText xml:space="preserve">a </w:delText>
        </w:r>
      </w:del>
      <w:r w:rsidRPr="002E1375">
        <w:rPr>
          <w:lang w:val="en-US"/>
        </w:rPr>
        <w:t xml:space="preserve">convenient </w:t>
      </w:r>
      <w:ins w:id="1259" w:author="Admin" w:date="2020-05-26T17:11:00Z">
        <w:r w:rsidR="003C4AE0">
          <w:rPr>
            <w:lang w:val="en-US"/>
          </w:rPr>
          <w:t>methods for visually</w:t>
        </w:r>
        <w:r w:rsidR="00A35E8F">
          <w:rPr>
            <w:lang w:val="en-US"/>
          </w:rPr>
          <w:t xml:space="preserve"> i</w:t>
        </w:r>
      </w:ins>
      <w:del w:id="1260"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261" w:author="Admin" w:date="2020-05-26T17:11:00Z">
        <w:r w:rsidR="004B4AE6">
          <w:rPr>
            <w:lang w:val="en-US"/>
          </w:rPr>
          <w:t>ing</w:t>
        </w:r>
      </w:ins>
      <w:r w:rsidRPr="002E1375">
        <w:rPr>
          <w:lang w:val="en-US"/>
        </w:rPr>
        <w:t xml:space="preserve"> </w:t>
      </w:r>
      <w:del w:id="1262" w:author="Admin" w:date="2020-05-26T17:11:00Z">
        <w:r w:rsidRPr="002E1375" w:rsidDel="00A35E8F">
          <w:rPr>
            <w:lang w:val="en-US"/>
          </w:rPr>
          <w:delText xml:space="preserve">visually </w:delText>
        </w:r>
      </w:del>
      <w:r w:rsidRPr="002E1375">
        <w:rPr>
          <w:lang w:val="en-US"/>
        </w:rPr>
        <w:t>the context</w:t>
      </w:r>
      <w:ins w:id="1263"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264" w:author="Admin" w:date="2020-05-26T17:12:00Z">
        <w:r w:rsidR="00DD6A43">
          <w:rPr>
            <w:lang w:val="en-US"/>
          </w:rPr>
          <w:t xml:space="preserve">s, which are those </w:t>
        </w:r>
      </w:ins>
      <w:ins w:id="1265" w:author="Admin" w:date="2020-05-26T17:14:00Z">
        <w:r w:rsidR="009B0674">
          <w:rPr>
            <w:lang w:val="en-US"/>
          </w:rPr>
          <w:t>part</w:t>
        </w:r>
      </w:ins>
      <w:ins w:id="1266" w:author="Admin" w:date="2020-05-26T17:12:00Z">
        <w:r w:rsidR="00DD6A43">
          <w:rPr>
            <w:lang w:val="en-US"/>
          </w:rPr>
          <w:t xml:space="preserve">s of the genome </w:t>
        </w:r>
      </w:ins>
      <w:del w:id="1267" w:author="Admin" w:date="2020-05-26T17:12:00Z">
        <w:r w:rsidRPr="002E1375" w:rsidDel="00DD6A43">
          <w:rPr>
            <w:lang w:val="en-US"/>
          </w:rPr>
          <w:delText xml:space="preserve"> - part of the </w:delText>
        </w:r>
      </w:del>
      <w:r w:rsidRPr="002E1375">
        <w:rPr>
          <w:lang w:val="en-US"/>
        </w:rPr>
        <w:t xml:space="preserve">graph </w:t>
      </w:r>
      <w:ins w:id="1268" w:author="Admin" w:date="2020-05-26T17:13:00Z">
        <w:r w:rsidR="00DD6A43">
          <w:rPr>
            <w:lang w:val="en-US"/>
          </w:rPr>
          <w:t xml:space="preserve">that </w:t>
        </w:r>
      </w:ins>
      <w:r w:rsidRPr="002E1375">
        <w:rPr>
          <w:lang w:val="en-US"/>
        </w:rPr>
        <w:t>contain</w:t>
      </w:r>
      <w:del w:id="1269" w:author="Admin" w:date="2020-05-26T17:13:00Z">
        <w:r w:rsidRPr="002E1375" w:rsidDel="00DD6A43">
          <w:rPr>
            <w:lang w:val="en-US"/>
          </w:rPr>
          <w:delText>ing</w:delText>
        </w:r>
      </w:del>
      <w:r w:rsidRPr="002E1375">
        <w:rPr>
          <w:lang w:val="en-US"/>
        </w:rPr>
        <w:t xml:space="preserve"> the region of interest. Next, we </w:t>
      </w:r>
      <w:ins w:id="1270" w:author="Admin" w:date="2020-05-26T17:26:00Z">
        <w:r w:rsidR="005D74D0">
          <w:rPr>
            <w:lang w:val="en-US"/>
          </w:rPr>
          <w:t xml:space="preserve">will </w:t>
        </w:r>
      </w:ins>
      <w:r w:rsidRPr="002E1375">
        <w:rPr>
          <w:lang w:val="en-US"/>
        </w:rPr>
        <w:t xml:space="preserve">describe examples of subgraphs generated </w:t>
      </w:r>
      <w:del w:id="1271" w:author="Admin" w:date="2020-05-26T17:26:00Z">
        <w:r w:rsidRPr="002E1375" w:rsidDel="005D74D0">
          <w:rPr>
            <w:lang w:val="en-US"/>
          </w:rPr>
          <w:delText xml:space="preserve">with </w:delText>
        </w:r>
      </w:del>
      <w:ins w:id="1272" w:author="Admin" w:date="2020-05-26T17:26:00Z">
        <w:r w:rsidR="005D74D0">
          <w:rPr>
            <w:lang w:val="en-US"/>
          </w:rPr>
          <w:t>using</w:t>
        </w:r>
        <w:r w:rsidR="005D74D0" w:rsidRPr="002E1375">
          <w:rPr>
            <w:lang w:val="en-US"/>
          </w:rPr>
          <w:t xml:space="preserve"> </w:t>
        </w:r>
      </w:ins>
      <w:r w:rsidRPr="002E1375">
        <w:rPr>
          <w:lang w:val="en-US"/>
        </w:rPr>
        <w:t>GCB and visualized with Cytoscap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lastRenderedPageBreak/>
        <w:t xml:space="preserve">Fig 3A shows </w:t>
      </w:r>
      <w:del w:id="1273" w:author="Admin" w:date="2020-05-26T17:27:00Z">
        <w:r w:rsidRPr="002E1375" w:rsidDel="00237444">
          <w:rPr>
            <w:lang w:val="en-US"/>
          </w:rPr>
          <w:delText xml:space="preserve">the </w:delText>
        </w:r>
      </w:del>
      <w:ins w:id="1274"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275" w:author="Admin" w:date="2020-05-26T17:27:00Z">
        <w:r w:rsidRPr="002E1375" w:rsidDel="00237444">
          <w:rPr>
            <w:lang w:val="en-US"/>
          </w:rPr>
          <w:delText>in</w:delText>
        </w:r>
      </w:del>
      <w:ins w:id="1276" w:author="Admin" w:date="2020-05-26T17:27:00Z">
        <w:r w:rsidR="00237444">
          <w:rPr>
            <w:lang w:val="en-US"/>
          </w:rPr>
          <w:t>for</w:t>
        </w:r>
      </w:ins>
      <w:r w:rsidRPr="002E1375">
        <w:rPr>
          <w:lang w:val="en-US"/>
        </w:rPr>
        <w:t xml:space="preserve"> 327 complete </w:t>
      </w:r>
      <w:del w:id="1277" w:author="Admin" w:date="2020-05-26T17:27:00Z">
        <w:r w:rsidRPr="002E1375" w:rsidDel="00FF4BE2">
          <w:rPr>
            <w:lang w:val="en-US"/>
          </w:rPr>
          <w:delText xml:space="preserve">genomes of </w:delText>
        </w:r>
      </w:del>
      <w:r w:rsidRPr="002E1375">
        <w:rPr>
          <w:i/>
          <w:lang w:val="en-US"/>
        </w:rPr>
        <w:t>Escherichia coli</w:t>
      </w:r>
      <w:ins w:id="1278"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279" w:author="Admin" w:date="2020-05-26T17:27:00Z">
        <w:r w:rsidRPr="002E1375" w:rsidDel="005152FD">
          <w:rPr>
            <w:lang w:val="en-US"/>
          </w:rPr>
          <w:delText xml:space="preserve">it can be seen that </w:delText>
        </w:r>
      </w:del>
      <w:r w:rsidRPr="002E1375">
        <w:rPr>
          <w:lang w:val="en-US"/>
        </w:rPr>
        <w:t xml:space="preserve">the operon </w:t>
      </w:r>
      <w:ins w:id="1280" w:author="Admin" w:date="2020-05-26T17:27:00Z">
        <w:r w:rsidR="005152FD">
          <w:rPr>
            <w:lang w:val="en-US"/>
          </w:rPr>
          <w:t xml:space="preserve">can be observed to </w:t>
        </w:r>
      </w:ins>
      <w:del w:id="1281" w:author="Admin" w:date="2020-05-26T17:28:00Z">
        <w:r w:rsidRPr="002E1375" w:rsidDel="005152FD">
          <w:rPr>
            <w:lang w:val="en-US"/>
          </w:rPr>
          <w:delText xml:space="preserve">has </w:delText>
        </w:r>
      </w:del>
      <w:ins w:id="1282" w:author="Admin" w:date="2020-05-26T17:28:00Z">
        <w:r w:rsidR="005152FD">
          <w:rPr>
            <w:lang w:val="en-US"/>
          </w:rPr>
          <w:t xml:space="preserve">contain </w:t>
        </w:r>
      </w:ins>
      <w:r w:rsidRPr="002E1375">
        <w:rPr>
          <w:lang w:val="en-US"/>
        </w:rPr>
        <w:t xml:space="preserve">two </w:t>
      </w:r>
      <w:del w:id="1283" w:author="Admin" w:date="2020-04-09T11:37:00Z">
        <w:r w:rsidRPr="002E1375" w:rsidDel="008F66B3">
          <w:rPr>
            <w:lang w:val="en-US"/>
          </w:rPr>
          <w:delText xml:space="preserve">conservative </w:delText>
        </w:r>
      </w:del>
      <w:ins w:id="1284" w:author="Admin" w:date="2020-04-09T11:37:00Z">
        <w:r w:rsidR="008F66B3" w:rsidRPr="002E1375">
          <w:rPr>
            <w:lang w:val="en-US"/>
          </w:rPr>
          <w:t>conserv</w:t>
        </w:r>
        <w:r w:rsidR="008F66B3">
          <w:rPr>
            <w:lang w:val="en-US"/>
          </w:rPr>
          <w:t>ed</w:t>
        </w:r>
        <w:r w:rsidR="008F66B3" w:rsidRPr="002E1375">
          <w:rPr>
            <w:lang w:val="en-US"/>
          </w:rPr>
          <w:t xml:space="preserve"> </w:t>
        </w:r>
      </w:ins>
      <w:del w:id="1285" w:author="Admin" w:date="2020-05-26T17:29:00Z">
        <w:r w:rsidRPr="002E1375" w:rsidDel="0019420B">
          <w:rPr>
            <w:lang w:val="en-US"/>
          </w:rPr>
          <w:delText xml:space="preserve">parts </w:delText>
        </w:r>
      </w:del>
      <w:ins w:id="1286"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287" w:author="Admin" w:date="2020-05-26T17:29:00Z">
        <w:r w:rsidRPr="002E1375" w:rsidDel="00A2623F">
          <w:rPr>
            <w:lang w:val="en-US"/>
          </w:rPr>
          <w:delText>part</w:delText>
        </w:r>
      </w:del>
      <w:ins w:id="1288" w:author="Admin" w:date="2020-05-26T17:29:00Z">
        <w:r w:rsidR="00A2623F">
          <w:rPr>
            <w:lang w:val="en-US"/>
          </w:rPr>
          <w:t>region</w:t>
        </w:r>
      </w:ins>
      <w:r w:rsidRPr="002E1375">
        <w:rPr>
          <w:lang w:val="en-US"/>
        </w:rPr>
        <w:t xml:space="preserve">. </w:t>
      </w:r>
      <w:ins w:id="1289" w:author="Admin" w:date="2020-05-26T17:29:00Z">
        <w:r w:rsidR="00FF6A49">
          <w:rPr>
            <w:lang w:val="en-US"/>
          </w:rPr>
          <w:t xml:space="preserve">The </w:t>
        </w:r>
      </w:ins>
      <w:del w:id="1290" w:author="Admin" w:date="2020-05-26T17:29:00Z">
        <w:r w:rsidRPr="002E1375" w:rsidDel="00FF6A49">
          <w:rPr>
            <w:lang w:val="en-US"/>
          </w:rPr>
          <w:delText>V</w:delText>
        </w:r>
      </w:del>
      <w:ins w:id="1291" w:author="Admin" w:date="2020-05-26T17:29:00Z">
        <w:r w:rsidR="00FF6A49">
          <w:rPr>
            <w:lang w:val="en-US"/>
          </w:rPr>
          <w:t>v</w:t>
        </w:r>
      </w:ins>
      <w:r w:rsidRPr="002E1375">
        <w:rPr>
          <w:lang w:val="en-US"/>
        </w:rPr>
        <w:t xml:space="preserve">ariable </w:t>
      </w:r>
      <w:del w:id="1292" w:author="Admin" w:date="2020-05-26T17:29:00Z">
        <w:r w:rsidRPr="002E1375" w:rsidDel="00E52CE4">
          <w:rPr>
            <w:lang w:val="en-US"/>
          </w:rPr>
          <w:delText xml:space="preserve">part </w:delText>
        </w:r>
      </w:del>
      <w:ins w:id="1293" w:author="Admin" w:date="2020-05-26T17:29:00Z">
        <w:r w:rsidR="00E52CE4">
          <w:rPr>
            <w:lang w:val="en-US"/>
          </w:rPr>
          <w:t xml:space="preserve">region </w:t>
        </w:r>
      </w:ins>
      <w:r w:rsidRPr="002E1375">
        <w:rPr>
          <w:lang w:val="en-US"/>
        </w:rPr>
        <w:t>consists of genes from the serotype-specific synthesis region</w:t>
      </w:r>
      <w:ins w:id="1294" w:author="Admin" w:date="2020-05-26T17:29:00Z">
        <w:r w:rsidR="003D4878">
          <w:rPr>
            <w:lang w:val="en-US"/>
          </w:rPr>
          <w:t>,</w:t>
        </w:r>
      </w:ins>
      <w:r w:rsidRPr="002E1375">
        <w:rPr>
          <w:lang w:val="en-US"/>
        </w:rPr>
        <w:t xml:space="preserve"> </w:t>
      </w:r>
      <w:del w:id="1295" w:author="Admin" w:date="2020-05-26T17:29:00Z">
        <w:r w:rsidRPr="002E1375" w:rsidDel="003D4878">
          <w:rPr>
            <w:lang w:val="en-US"/>
          </w:rPr>
          <w:delText xml:space="preserve">while </w:delText>
        </w:r>
      </w:del>
      <w:ins w:id="1296" w:author="Admin" w:date="2020-05-26T17:29:00Z">
        <w:r w:rsidR="003D4878">
          <w:rPr>
            <w:lang w:val="en-US"/>
          </w:rPr>
          <w:t>whereas the</w:t>
        </w:r>
        <w:r w:rsidR="003D4878" w:rsidRPr="002E1375">
          <w:rPr>
            <w:lang w:val="en-US"/>
          </w:rPr>
          <w:t xml:space="preserve"> </w:t>
        </w:r>
      </w:ins>
      <w:r w:rsidRPr="002E1375">
        <w:rPr>
          <w:lang w:val="en-US"/>
        </w:rPr>
        <w:t>neighboring conserv</w:t>
      </w:r>
      <w:ins w:id="1297" w:author="Admin" w:date="2020-04-09T11:37:00Z">
        <w:r w:rsidR="008F66B3">
          <w:rPr>
            <w:lang w:val="en-US"/>
          </w:rPr>
          <w:t>ed</w:t>
        </w:r>
      </w:ins>
      <w:del w:id="1298" w:author="Admin" w:date="2020-04-09T11:37:00Z">
        <w:r w:rsidRPr="002E1375" w:rsidDel="008F66B3">
          <w:rPr>
            <w:lang w:val="en-US"/>
          </w:rPr>
          <w:delText>ative</w:delText>
        </w:r>
      </w:del>
      <w:r w:rsidRPr="002E1375">
        <w:rPr>
          <w:lang w:val="en-US"/>
        </w:rPr>
        <w:t xml:space="preserve"> </w:t>
      </w:r>
      <w:ins w:id="1299" w:author="Admin" w:date="2020-05-26T17:29:00Z">
        <w:r w:rsidR="00F150E6">
          <w:rPr>
            <w:lang w:val="en-US"/>
          </w:rPr>
          <w:t>regions</w:t>
        </w:r>
      </w:ins>
      <w:del w:id="1300" w:author="Admin" w:date="2020-05-26T17:29:00Z">
        <w:r w:rsidRPr="002E1375" w:rsidDel="00F150E6">
          <w:rPr>
            <w:lang w:val="en-US"/>
          </w:rPr>
          <w:delText xml:space="preserve">parts </w:delText>
        </w:r>
      </w:del>
      <w:ins w:id="1301" w:author="Admin" w:date="2020-05-26T17:29:00Z">
        <w:r w:rsidR="00F150E6">
          <w:rPr>
            <w:lang w:val="en-US"/>
          </w:rPr>
          <w:t xml:space="preserve"> </w:t>
        </w:r>
      </w:ins>
      <w:r w:rsidRPr="002E1375">
        <w:rPr>
          <w:lang w:val="en-US"/>
        </w:rPr>
        <w:t xml:space="preserve">correspond </w:t>
      </w:r>
      <w:del w:id="1302" w:author="Admin" w:date="2020-05-26T17:30:00Z">
        <w:r w:rsidRPr="002E1375" w:rsidDel="0053301F">
          <w:rPr>
            <w:lang w:val="en-US"/>
          </w:rPr>
          <w:delText>to</w:delText>
        </w:r>
      </w:del>
      <w:ins w:id="1303" w:author="Admin" w:date="2020-05-26T17:30:00Z">
        <w:r w:rsidR="0053301F">
          <w:rPr>
            <w:lang w:val="en-US"/>
          </w:rPr>
          <w:t>with</w:t>
        </w:r>
      </w:ins>
      <w:r w:rsidRPr="002E1375">
        <w:rPr>
          <w:lang w:val="en-US"/>
        </w:rPr>
        <w:t xml:space="preserve"> regions involved in polysaccharide export [25]. </w:t>
      </w:r>
      <w:ins w:id="1304" w:author="Admin" w:date="2020-05-26T17:30:00Z">
        <w:r w:rsidR="00754991">
          <w:rPr>
            <w:lang w:val="en-US"/>
          </w:rPr>
          <w:t xml:space="preserve">The </w:t>
        </w:r>
      </w:ins>
      <w:del w:id="1305" w:author="Admin" w:date="2020-05-26T17:30:00Z">
        <w:r w:rsidRPr="002E1375" w:rsidDel="00754991">
          <w:rPr>
            <w:lang w:val="en-US"/>
          </w:rPr>
          <w:delText>C</w:delText>
        </w:r>
      </w:del>
      <w:ins w:id="1306" w:author="Admin" w:date="2020-05-26T17:30:00Z">
        <w:r w:rsidR="00754991">
          <w:rPr>
            <w:lang w:val="en-US"/>
          </w:rPr>
          <w:t>c</w:t>
        </w:r>
      </w:ins>
      <w:r w:rsidRPr="002E1375">
        <w:rPr>
          <w:lang w:val="en-US"/>
        </w:rPr>
        <w:t xml:space="preserve">apsule is considered </w:t>
      </w:r>
      <w:ins w:id="1307" w:author="Admin" w:date="2020-05-26T17:30:00Z">
        <w:r w:rsidR="00D32FDB">
          <w:rPr>
            <w:lang w:val="en-US"/>
          </w:rPr>
          <w:t>to be an</w:t>
        </w:r>
      </w:ins>
      <w:del w:id="1308"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309" w:author="Admin" w:date="2020-05-26T17:30:00Z">
        <w:r w:rsidR="00065021">
          <w:rPr>
            <w:lang w:val="en-US"/>
          </w:rPr>
          <w:t xml:space="preserve">bacterial </w:t>
        </w:r>
      </w:ins>
      <w:r w:rsidRPr="002E1375">
        <w:rPr>
          <w:lang w:val="en-US"/>
        </w:rPr>
        <w:t>species</w:t>
      </w:r>
      <w:ins w:id="1310" w:author="Admin" w:date="2020-05-26T17:30:00Z">
        <w:r w:rsidR="00042C6E">
          <w:rPr>
            <w:lang w:val="en-US"/>
          </w:rPr>
          <w:t xml:space="preserve">, </w:t>
        </w:r>
      </w:ins>
      <w:del w:id="1311" w:author="Admin" w:date="2020-05-26T17:30:00Z">
        <w:r w:rsidRPr="002E1375" w:rsidDel="00042C6E">
          <w:rPr>
            <w:lang w:val="en-US"/>
          </w:rPr>
          <w:delText>. Its</w:delText>
        </w:r>
      </w:del>
      <w:ins w:id="1312" w:author="Admin" w:date="2020-05-26T17:30:00Z">
        <w:r w:rsidR="00042C6E">
          <w:rPr>
            <w:lang w:val="en-US"/>
          </w:rPr>
          <w:t>and capsule</w:t>
        </w:r>
      </w:ins>
      <w:r w:rsidRPr="002E1375">
        <w:rPr>
          <w:lang w:val="en-US"/>
        </w:rPr>
        <w:t xml:space="preserve"> variation</w:t>
      </w:r>
      <w:ins w:id="1313" w:author="Admin" w:date="2020-05-26T17:30:00Z">
        <w:r w:rsidR="00042C6E">
          <w:rPr>
            <w:lang w:val="en-US"/>
          </w:rPr>
          <w:t>s</w:t>
        </w:r>
      </w:ins>
      <w:r w:rsidRPr="002E1375">
        <w:rPr>
          <w:lang w:val="en-US"/>
        </w:rPr>
        <w:t xml:space="preserve"> </w:t>
      </w:r>
      <w:ins w:id="1314" w:author="Admin" w:date="2020-05-26T17:31:00Z">
        <w:r w:rsidR="00F12838">
          <w:rPr>
            <w:lang w:val="en-US"/>
          </w:rPr>
          <w:t>are</w:t>
        </w:r>
      </w:ins>
      <w:del w:id="1315" w:author="Admin" w:date="2020-05-26T17:31:00Z">
        <w:r w:rsidRPr="002E1375" w:rsidDel="00F12838">
          <w:rPr>
            <w:lang w:val="en-US"/>
          </w:rPr>
          <w:delText>i</w:delText>
        </w:r>
      </w:del>
      <w:del w:id="1316" w:author="Admin" w:date="2020-05-26T17:30:00Z">
        <w:r w:rsidRPr="002E1375" w:rsidDel="00F12838">
          <w:rPr>
            <w:lang w:val="en-US"/>
          </w:rPr>
          <w:delText>s</w:delText>
        </w:r>
      </w:del>
      <w:r w:rsidRPr="002E1375">
        <w:rPr>
          <w:lang w:val="en-US"/>
        </w:rPr>
        <w:t xml:space="preserve"> essential </w:t>
      </w:r>
      <w:ins w:id="1317" w:author="Admin" w:date="2020-05-26T17:31:00Z">
        <w:r w:rsidR="002B645C">
          <w:rPr>
            <w:lang w:val="en-US"/>
          </w:rPr>
          <w:t>for the</w:t>
        </w:r>
      </w:ins>
      <w:del w:id="1318" w:author="Admin" w:date="2020-05-26T17:31:00Z">
        <w:r w:rsidRPr="002E1375" w:rsidDel="002B645C">
          <w:rPr>
            <w:lang w:val="en-US"/>
          </w:rPr>
          <w:delText>in</w:delText>
        </w:r>
      </w:del>
      <w:r w:rsidRPr="002E1375">
        <w:rPr>
          <w:lang w:val="en-US"/>
        </w:rPr>
        <w:t xml:space="preserve"> avoidance of immune response</w:t>
      </w:r>
      <w:ins w:id="1319" w:author="Admin" w:date="2020-05-26T17:31:00Z">
        <w:r w:rsidR="00597BC3">
          <w:rPr>
            <w:lang w:val="en-US"/>
          </w:rPr>
          <w:t>s</w:t>
        </w:r>
      </w:ins>
      <w:r w:rsidRPr="002E1375">
        <w:rPr>
          <w:lang w:val="en-US"/>
        </w:rPr>
        <w:t xml:space="preserve"> and phage infection</w:t>
      </w:r>
      <w:ins w:id="1320"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321" w:author="Admin" w:date="2020-05-26T17:32:00Z">
        <w:r>
          <w:rPr>
            <w:lang w:val="en-US"/>
          </w:rPr>
          <w:t xml:space="preserve">Although </w:t>
        </w:r>
      </w:ins>
      <w:del w:id="1322" w:author="Admin" w:date="2020-05-26T17:33:00Z">
        <w:r w:rsidR="00CD6C6B" w:rsidRPr="002E1375" w:rsidDel="003840D0">
          <w:rPr>
            <w:lang w:val="en-US"/>
          </w:rPr>
          <w:delText xml:space="preserve">While </w:delText>
        </w:r>
      </w:del>
      <w:r w:rsidR="00CD6C6B" w:rsidRPr="002E1375">
        <w:rPr>
          <w:lang w:val="en-US"/>
        </w:rPr>
        <w:t>the existence of variable and conserv</w:t>
      </w:r>
      <w:ins w:id="1323" w:author="Admin" w:date="2020-04-09T11:37:00Z">
        <w:r w:rsidR="008F66B3">
          <w:rPr>
            <w:lang w:val="en-US"/>
          </w:rPr>
          <w:t>ed</w:t>
        </w:r>
      </w:ins>
      <w:del w:id="1324" w:author="Admin" w:date="2020-04-09T11:37:00Z">
        <w:r w:rsidR="00CD6C6B" w:rsidRPr="002E1375" w:rsidDel="008F66B3">
          <w:rPr>
            <w:lang w:val="en-US"/>
          </w:rPr>
          <w:delText>ative</w:delText>
        </w:r>
      </w:del>
      <w:r w:rsidR="00CD6C6B" w:rsidRPr="002E1375">
        <w:rPr>
          <w:lang w:val="en-US"/>
        </w:rPr>
        <w:t xml:space="preserve"> </w:t>
      </w:r>
      <w:del w:id="1325" w:author="Admin" w:date="2020-05-26T17:33:00Z">
        <w:r w:rsidR="00CD6C6B" w:rsidRPr="002E1375" w:rsidDel="009B77A8">
          <w:rPr>
            <w:lang w:val="en-US"/>
          </w:rPr>
          <w:delText xml:space="preserve">parts </w:delText>
        </w:r>
      </w:del>
      <w:ins w:id="1326"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327" w:author="Admin" w:date="2020-05-26T17:33:00Z">
        <w:r w:rsidR="00CD6C6B" w:rsidRPr="002E1375" w:rsidDel="00A278AD">
          <w:rPr>
            <w:lang w:val="en-US"/>
          </w:rPr>
          <w:delText xml:space="preserve">about </w:delText>
        </w:r>
      </w:del>
      <w:ins w:id="1328"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329" w:author="Admin" w:date="2020-05-26T17:34:00Z">
        <w:r w:rsidR="00CD6C6B" w:rsidRPr="002E1375" w:rsidDel="00A278AD">
          <w:rPr>
            <w:lang w:val="en-US"/>
          </w:rPr>
          <w:delText>with such type of</w:delText>
        </w:r>
      </w:del>
      <w:ins w:id="1330" w:author="Admin" w:date="2020-05-26T17:34:00Z">
        <w:r w:rsidR="00A278AD">
          <w:rPr>
            <w:lang w:val="en-US"/>
          </w:rPr>
          <w:t>through</w:t>
        </w:r>
      </w:ins>
      <w:r w:rsidR="00CD6C6B" w:rsidRPr="002E1375">
        <w:rPr>
          <w:lang w:val="en-US"/>
        </w:rPr>
        <w:t xml:space="preserve"> analys</w:t>
      </w:r>
      <w:ins w:id="1331" w:author="Admin" w:date="2020-05-26T17:34:00Z">
        <w:r w:rsidR="00A278AD">
          <w:rPr>
            <w:lang w:val="en-US"/>
          </w:rPr>
          <w:t>e</w:t>
        </w:r>
      </w:ins>
      <w:del w:id="1332" w:author="Admin" w:date="2020-05-26T17:34:00Z">
        <w:r w:rsidR="00CD6C6B" w:rsidRPr="002E1375" w:rsidDel="00A278AD">
          <w:rPr>
            <w:lang w:val="en-US"/>
          </w:rPr>
          <w:delText>i</w:delText>
        </w:r>
      </w:del>
      <w:r w:rsidR="00CD6C6B" w:rsidRPr="002E1375">
        <w:rPr>
          <w:lang w:val="en-US"/>
        </w:rPr>
        <w:t xml:space="preserve">s </w:t>
      </w:r>
      <w:del w:id="1333" w:author="Admin" w:date="2020-05-26T17:34:00Z">
        <w:r w:rsidR="00CD6C6B" w:rsidRPr="002E1375" w:rsidDel="00A278AD">
          <w:rPr>
            <w:lang w:val="en-US"/>
          </w:rPr>
          <w:delText>that can be done with</w:delText>
        </w:r>
      </w:del>
      <w:ins w:id="1334"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335" w:author="Admin" w:date="2020-05-26T17:36:00Z"/>
          <w:lang w:val="en-US"/>
        </w:rPr>
      </w:pPr>
      <w:r w:rsidRPr="002E1375">
        <w:rPr>
          <w:lang w:val="en-US"/>
        </w:rPr>
        <w:t>Fig 3 B</w:t>
      </w:r>
      <w:ins w:id="1336" w:author="Admin" w:date="2020-05-26T17:34:00Z">
        <w:r w:rsidR="0040290F">
          <w:rPr>
            <w:lang w:val="en-US"/>
          </w:rPr>
          <w:t xml:space="preserve"> and</w:t>
        </w:r>
      </w:ins>
      <w:del w:id="1337" w:author="Admin" w:date="2020-05-26T17:34:00Z">
        <w:r w:rsidRPr="002E1375" w:rsidDel="0040290F">
          <w:rPr>
            <w:lang w:val="en-US"/>
          </w:rPr>
          <w:delText>,</w:delText>
        </w:r>
      </w:del>
      <w:r w:rsidRPr="002E1375">
        <w:rPr>
          <w:lang w:val="en-US"/>
        </w:rPr>
        <w:t xml:space="preserve"> C show</w:t>
      </w:r>
      <w:del w:id="1338" w:author="Admin" w:date="2020-05-26T17:34:00Z">
        <w:r w:rsidRPr="002E1375" w:rsidDel="00B52855">
          <w:rPr>
            <w:lang w:val="en-US"/>
          </w:rPr>
          <w:delText>s</w:delText>
        </w:r>
      </w:del>
      <w:r w:rsidRPr="002E1375">
        <w:rPr>
          <w:lang w:val="en-US"/>
        </w:rPr>
        <w:t xml:space="preserve"> the visualization of subgraphs </w:t>
      </w:r>
      <w:ins w:id="1339" w:author="Admin" w:date="2020-05-26T17:35:00Z">
        <w:r w:rsidR="00363C17">
          <w:rPr>
            <w:lang w:val="en-US"/>
          </w:rPr>
          <w:t>for</w:t>
        </w:r>
      </w:ins>
      <w:del w:id="1340" w:author="Admin" w:date="2020-05-26T17:35:00Z">
        <w:r w:rsidRPr="002E1375" w:rsidDel="00363C17">
          <w:rPr>
            <w:lang w:val="en-US"/>
          </w:rPr>
          <w:delText>of</w:delText>
        </w:r>
      </w:del>
      <w:r w:rsidRPr="002E1375">
        <w:rPr>
          <w:lang w:val="en-US"/>
        </w:rPr>
        <w:t xml:space="preserve"> regions containing two operons: hemin uptake (hmu) and propanediol utilization (pdu). The </w:t>
      </w:r>
      <w:del w:id="1341" w:author="Admin" w:date="2020-05-26T17:35:00Z">
        <w:r w:rsidRPr="002E1375" w:rsidDel="0028407F">
          <w:rPr>
            <w:lang w:val="en-US"/>
          </w:rPr>
          <w:delText xml:space="preserve">occurrence </w:delText>
        </w:r>
      </w:del>
      <w:ins w:id="1342"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343" w:author="Admin" w:date="2020-05-26T17:35:00Z">
        <w:r w:rsidRPr="002E1375" w:rsidDel="00C97A64">
          <w:rPr>
            <w:lang w:val="en-US"/>
          </w:rPr>
          <w:delText xml:space="preserve">was </w:delText>
        </w:r>
      </w:del>
      <w:ins w:id="1344" w:author="Admin" w:date="2020-05-26T17:35:00Z">
        <w:r w:rsidR="00C97A64">
          <w:rPr>
            <w:lang w:val="en-US"/>
          </w:rPr>
          <w:t>has</w:t>
        </w:r>
        <w:r w:rsidR="00C97A64" w:rsidRPr="002E1375">
          <w:rPr>
            <w:lang w:val="en-US"/>
          </w:rPr>
          <w:t xml:space="preserve"> </w:t>
        </w:r>
      </w:ins>
      <w:r w:rsidRPr="002E1375">
        <w:rPr>
          <w:lang w:val="en-US"/>
        </w:rPr>
        <w:t xml:space="preserve">previously </w:t>
      </w:r>
      <w:ins w:id="1345" w:author="Admin" w:date="2020-05-26T17:35:00Z">
        <w:r w:rsidR="00C97A64">
          <w:rPr>
            <w:lang w:val="en-US"/>
          </w:rPr>
          <w:t xml:space="preserve">been </w:t>
        </w:r>
      </w:ins>
      <w:del w:id="1346"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347" w:author="Admin" w:date="2020-04-09T10:12:00Z">
            <w:rPr/>
          </w:rPrChange>
        </w:rPr>
        <w:t xml:space="preserve">These operons have different phylogenetic </w:t>
      </w:r>
      <w:moveFromRangeStart w:id="1348" w:author="Admin" w:date="2020-05-26T17:36:00Z" w:name="move41406982"/>
      <w:moveFrom w:id="1349" w:author="Admin" w:date="2020-05-26T17:36:00Z">
        <w:r w:rsidRPr="00A562D8" w:rsidDel="00737F13">
          <w:rPr>
            <w:b/>
            <w:lang w:val="en-US"/>
            <w:rPrChange w:id="1350"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348"/>
    <w:p w:rsidR="004B7985" w:rsidRDefault="00CD6C6B">
      <w:pPr>
        <w:spacing w:after="4"/>
        <w:ind w:left="32" w:firstLine="0"/>
        <w:rPr>
          <w:ins w:id="1351" w:author="Admin" w:date="2020-05-26T17:36:00Z"/>
          <w:lang w:val="en-US"/>
        </w:rPr>
        <w:pPrChange w:id="1352" w:author="Admin" w:date="2020-05-26T17:36:00Z">
          <w:pPr>
            <w:spacing w:after="4"/>
            <w:ind w:left="28"/>
          </w:pPr>
        </w:pPrChange>
      </w:pPr>
      <w:r w:rsidRPr="002E1375">
        <w:rPr>
          <w:lang w:val="en-US"/>
        </w:rPr>
        <w:t>distribution</w:t>
      </w:r>
      <w:ins w:id="1353" w:author="Admin" w:date="2020-05-26T18:29:00Z">
        <w:r w:rsidR="00034758">
          <w:rPr>
            <w:lang w:val="en-US"/>
          </w:rPr>
          <w:t>s, with the</w:t>
        </w:r>
      </w:ins>
      <w:del w:id="1354" w:author="Admin" w:date="2020-05-26T18:29:00Z">
        <w:r w:rsidRPr="002E1375" w:rsidDel="00034758">
          <w:rPr>
            <w:lang w:val="en-US"/>
          </w:rPr>
          <w:delText>:</w:delText>
        </w:r>
      </w:del>
      <w:r w:rsidRPr="002E1375">
        <w:rPr>
          <w:lang w:val="en-US"/>
        </w:rPr>
        <w:t xml:space="preserve"> hmu operon </w:t>
      </w:r>
      <w:ins w:id="1355" w:author="Admin" w:date="2020-05-26T18:29:00Z">
        <w:r w:rsidR="00034758">
          <w:rPr>
            <w:lang w:val="en-US"/>
          </w:rPr>
          <w:t>being</w:t>
        </w:r>
      </w:ins>
      <w:del w:id="1356" w:author="Admin" w:date="2020-05-26T18:29:00Z">
        <w:r w:rsidRPr="002E1375" w:rsidDel="00034758">
          <w:rPr>
            <w:lang w:val="en-US"/>
          </w:rPr>
          <w:delText>is</w:delText>
        </w:r>
      </w:del>
      <w:r w:rsidRPr="002E1375">
        <w:rPr>
          <w:lang w:val="en-US"/>
        </w:rPr>
        <w:t xml:space="preserve"> preferentially present in</w:t>
      </w:r>
      <w:ins w:id="1357" w:author="Admin" w:date="2020-05-26T18:29:00Z">
        <w:r w:rsidR="00E229BF">
          <w:rPr>
            <w:lang w:val="en-US"/>
          </w:rPr>
          <w:t xml:space="preserve"> the</w:t>
        </w:r>
      </w:ins>
      <w:r w:rsidRPr="002E1375">
        <w:rPr>
          <w:lang w:val="en-US"/>
        </w:rPr>
        <w:t xml:space="preserve"> B2 phylogroup (S2 Fig A, retention index = 1), </w:t>
      </w:r>
      <w:ins w:id="1358" w:author="Admin" w:date="2020-05-26T18:29:00Z">
        <w:r w:rsidR="0063088E">
          <w:rPr>
            <w:lang w:val="en-US"/>
          </w:rPr>
          <w:t xml:space="preserve">and the </w:t>
        </w:r>
      </w:ins>
      <w:r w:rsidRPr="002E1375">
        <w:rPr>
          <w:lang w:val="en-US"/>
        </w:rPr>
        <w:t xml:space="preserve">pdu operon can </w:t>
      </w:r>
      <w:del w:id="1359" w:author="Admin" w:date="2020-05-26T18:29:00Z">
        <w:r w:rsidRPr="002E1375" w:rsidDel="00A60A37">
          <w:rPr>
            <w:lang w:val="en-US"/>
          </w:rPr>
          <w:delText xml:space="preserve">be </w:delText>
        </w:r>
      </w:del>
      <w:ins w:id="1360"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361" w:author="Admin" w:date="2020-05-26T18:30:00Z">
        <w:r w:rsidRPr="002E1375" w:rsidDel="0049170A">
          <w:rPr>
            <w:lang w:val="en-US"/>
          </w:rPr>
          <w:delText xml:space="preserve">and </w:delText>
        </w:r>
      </w:del>
      <w:ins w:id="1362"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363" w:author="Admin" w:date="2020-05-26T18:30:00Z">
        <w:r w:rsidR="00C94B91">
          <w:rPr>
            <w:lang w:val="en-US"/>
          </w:rPr>
          <w:t xml:space="preserve">The </w:t>
        </w:r>
      </w:ins>
      <w:del w:id="1364" w:author="Admin" w:date="2020-05-26T18:30:00Z">
        <w:r w:rsidRPr="002E1375" w:rsidDel="00C94B91">
          <w:rPr>
            <w:lang w:val="en-US"/>
          </w:rPr>
          <w:delText>H</w:delText>
        </w:r>
      </w:del>
      <w:ins w:id="1365" w:author="Admin" w:date="2020-05-26T18:30:00Z">
        <w:r w:rsidR="00C94B91">
          <w:rPr>
            <w:lang w:val="en-US"/>
          </w:rPr>
          <w:t>h</w:t>
        </w:r>
      </w:ins>
      <w:r w:rsidRPr="002E1375">
        <w:rPr>
          <w:lang w:val="en-US"/>
        </w:rPr>
        <w:t xml:space="preserve">mu operon is located </w:t>
      </w:r>
      <w:ins w:id="1366" w:author="Admin" w:date="2020-05-26T18:30:00Z">
        <w:r w:rsidR="00157B82">
          <w:rPr>
            <w:lang w:val="en-US"/>
          </w:rPr>
          <w:t>at</w:t>
        </w:r>
      </w:ins>
      <w:del w:id="1367" w:author="Admin" w:date="2020-05-26T18:30:00Z">
        <w:r w:rsidRPr="002E1375" w:rsidDel="00157B82">
          <w:rPr>
            <w:lang w:val="en-US"/>
          </w:rPr>
          <w:delText>on</w:delText>
        </w:r>
      </w:del>
      <w:r w:rsidRPr="002E1375">
        <w:rPr>
          <w:lang w:val="en-US"/>
        </w:rPr>
        <w:t xml:space="preserve"> the 3691615-3700567 positions and </w:t>
      </w:r>
      <w:ins w:id="1368" w:author="Admin" w:date="2020-05-26T18:31:00Z">
        <w:r w:rsidR="00F72C0F">
          <w:rPr>
            <w:lang w:val="en-US"/>
          </w:rPr>
          <w:t xml:space="preserve">the </w:t>
        </w:r>
      </w:ins>
      <w:r w:rsidRPr="002E1375">
        <w:rPr>
          <w:lang w:val="en-US"/>
        </w:rPr>
        <w:t xml:space="preserve">pdu operon </w:t>
      </w:r>
      <w:ins w:id="1369" w:author="Admin" w:date="2020-05-26T18:31:00Z">
        <w:r w:rsidR="00FB0BC1">
          <w:rPr>
            <w:lang w:val="en-US"/>
          </w:rPr>
          <w:t xml:space="preserve">is located </w:t>
        </w:r>
      </w:ins>
      <w:del w:id="1370" w:author="Admin" w:date="2020-05-26T18:31:00Z">
        <w:r w:rsidRPr="002E1375" w:rsidDel="00FB0BC1">
          <w:rPr>
            <w:lang w:val="en-US"/>
          </w:rPr>
          <w:delText>on</w:delText>
        </w:r>
      </w:del>
      <w:ins w:id="1371" w:author="Admin" w:date="2020-05-26T18:31:00Z">
        <w:r w:rsidR="00FB0BC1">
          <w:rPr>
            <w:lang w:val="en-US"/>
          </w:rPr>
          <w:t>at</w:t>
        </w:r>
      </w:ins>
      <w:r w:rsidRPr="002E1375">
        <w:rPr>
          <w:lang w:val="en-US"/>
        </w:rPr>
        <w:t xml:space="preserve"> the 2083448-2101340 positions of </w:t>
      </w:r>
      <w:ins w:id="1372" w:author="Admin" w:date="2020-05-26T18:31:00Z">
        <w:r w:rsidR="00F55928">
          <w:rPr>
            <w:lang w:val="en-US"/>
          </w:rPr>
          <w:t xml:space="preserve">the </w:t>
        </w:r>
      </w:ins>
      <w:r w:rsidRPr="002E1375">
        <w:rPr>
          <w:lang w:val="en-US"/>
        </w:rPr>
        <w:t>NCBI Reference Sequence NC 011993.1</w:t>
      </w:r>
      <w:del w:id="1373"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374" w:author="Admin" w:date="2020-05-26T17:36:00Z"/>
          <w:b/>
          <w:lang w:val="en-US"/>
        </w:rPr>
        <w:pPrChange w:id="1375" w:author="Admin" w:date="2020-05-26T18:16:00Z">
          <w:pPr>
            <w:spacing w:after="447"/>
            <w:ind w:left="28"/>
          </w:pPr>
        </w:pPrChange>
      </w:pPr>
    </w:p>
    <w:p w:rsidR="00737F13" w:rsidRPr="002E1375" w:rsidRDefault="00737F13" w:rsidP="00737F13">
      <w:pPr>
        <w:spacing w:after="447"/>
        <w:ind w:left="28"/>
        <w:rPr>
          <w:moveTo w:id="1376" w:author="Admin" w:date="2020-05-26T17:36:00Z"/>
          <w:lang w:val="en-US"/>
        </w:rPr>
      </w:pPr>
      <w:moveToRangeStart w:id="1377" w:author="Admin" w:date="2020-05-26T17:36:00Z" w:name="move41406982"/>
      <w:moveTo w:id="1378" w:author="Admin" w:date="2020-05-26T17:36:00Z">
        <w:r w:rsidRPr="0091070D">
          <w:rPr>
            <w:b/>
            <w:lang w:val="en-US"/>
          </w:rPr>
          <w:t xml:space="preserve">Fig 3. </w:t>
        </w:r>
        <w:del w:id="1379" w:author="Admin" w:date="2020-05-26T17:36:00Z">
          <w:r w:rsidRPr="0091070D" w:rsidDel="00737F13">
            <w:rPr>
              <w:b/>
              <w:lang w:val="en-US"/>
            </w:rPr>
            <w:delText>S</w:delText>
          </w:r>
        </w:del>
      </w:moveTo>
      <w:ins w:id="1380" w:author="Admin" w:date="2020-05-26T17:40:00Z">
        <w:r w:rsidR="00CB2472">
          <w:rPr>
            <w:b/>
            <w:lang w:val="en-US"/>
          </w:rPr>
          <w:t>S</w:t>
        </w:r>
      </w:ins>
      <w:moveTo w:id="1381" w:author="Admin" w:date="2020-05-26T17:36:00Z">
        <w:r w:rsidRPr="0091070D">
          <w:rPr>
            <w:b/>
            <w:lang w:val="en-US"/>
          </w:rPr>
          <w:t xml:space="preserve">ubgraph visualization allows </w:t>
        </w:r>
      </w:moveTo>
      <w:ins w:id="1382" w:author="Admin" w:date="2020-05-26T17:44:00Z">
        <w:r w:rsidR="003F3DC1">
          <w:rPr>
            <w:b/>
            <w:lang w:val="en-US"/>
          </w:rPr>
          <w:t xml:space="preserve">the </w:t>
        </w:r>
      </w:ins>
      <w:moveTo w:id="1383" w:author="Admin" w:date="2020-05-26T17:36:00Z">
        <w:r w:rsidRPr="0091070D">
          <w:rPr>
            <w:b/>
            <w:lang w:val="en-US"/>
          </w:rPr>
          <w:t>identification of conserv</w:t>
        </w:r>
      </w:moveTo>
      <w:ins w:id="1384" w:author="Admin" w:date="2020-05-26T17:36:00Z">
        <w:r w:rsidR="004E4944">
          <w:rPr>
            <w:b/>
            <w:lang w:val="en-US"/>
          </w:rPr>
          <w:t>ative</w:t>
        </w:r>
      </w:ins>
      <w:moveTo w:id="1385" w:author="Admin" w:date="2020-05-26T17:36:00Z">
        <w:del w:id="1386" w:author="Admin" w:date="2020-05-26T17:36:00Z">
          <w:r w:rsidRPr="0091070D" w:rsidDel="004A1268">
            <w:rPr>
              <w:b/>
              <w:lang w:val="en-US"/>
            </w:rPr>
            <w:delText>ative</w:delText>
          </w:r>
        </w:del>
        <w:r w:rsidRPr="0091070D">
          <w:rPr>
            <w:b/>
            <w:lang w:val="en-US"/>
          </w:rPr>
          <w:t xml:space="preserve"> and variable </w:t>
        </w:r>
      </w:moveTo>
      <w:ins w:id="1387" w:author="Admin" w:date="2020-05-26T17:36:00Z">
        <w:r w:rsidR="00043128">
          <w:rPr>
            <w:b/>
            <w:lang w:val="en-US"/>
          </w:rPr>
          <w:t xml:space="preserve">operon </w:t>
        </w:r>
      </w:ins>
      <w:moveTo w:id="1388" w:author="Admin" w:date="2020-05-26T17:36:00Z">
        <w:del w:id="1389" w:author="Admin" w:date="2020-05-26T17:36:00Z">
          <w:r w:rsidRPr="0091070D" w:rsidDel="00680E50">
            <w:rPr>
              <w:b/>
              <w:lang w:val="en-US"/>
            </w:rPr>
            <w:delText>parts</w:delText>
          </w:r>
        </w:del>
      </w:moveTo>
      <w:ins w:id="1390" w:author="Admin" w:date="2020-05-26T17:36:00Z">
        <w:r w:rsidR="00680E50">
          <w:rPr>
            <w:b/>
            <w:lang w:val="en-US"/>
          </w:rPr>
          <w:t>regions</w:t>
        </w:r>
      </w:ins>
      <w:moveTo w:id="1391" w:author="Admin" w:date="2020-05-26T17:36:00Z">
        <w:r w:rsidRPr="0091070D">
          <w:rPr>
            <w:b/>
            <w:lang w:val="en-US"/>
          </w:rPr>
          <w:t xml:space="preserve"> </w:t>
        </w:r>
        <w:del w:id="1392" w:author="Admin" w:date="2020-05-26T17:36:00Z">
          <w:r w:rsidRPr="0091070D" w:rsidDel="00043128">
            <w:rPr>
              <w:b/>
              <w:lang w:val="en-US"/>
            </w:rPr>
            <w:delText xml:space="preserve">of operons </w:delText>
          </w:r>
        </w:del>
        <w:r w:rsidRPr="0091070D">
          <w:rPr>
            <w:b/>
            <w:lang w:val="en-US"/>
          </w:rPr>
          <w:t xml:space="preserve">and </w:t>
        </w:r>
      </w:moveTo>
      <w:ins w:id="1393" w:author="Admin" w:date="2020-05-26T17:44:00Z">
        <w:r w:rsidR="00BD0768">
          <w:rPr>
            <w:b/>
            <w:lang w:val="en-US"/>
          </w:rPr>
          <w:t xml:space="preserve">can </w:t>
        </w:r>
      </w:ins>
      <w:moveTo w:id="1394" w:author="Admin" w:date="2020-05-26T17:36:00Z">
        <w:r w:rsidRPr="0091070D">
          <w:rPr>
            <w:b/>
            <w:lang w:val="en-US"/>
          </w:rPr>
          <w:t>reveal</w:t>
        </w:r>
        <w:del w:id="1395" w:author="Admin" w:date="2020-05-26T17:44:00Z">
          <w:r w:rsidRPr="0091070D" w:rsidDel="00BD0768">
            <w:rPr>
              <w:b/>
              <w:lang w:val="en-US"/>
            </w:rPr>
            <w:delText>s</w:delText>
          </w:r>
        </w:del>
        <w:r w:rsidRPr="0091070D">
          <w:rPr>
            <w:b/>
            <w:lang w:val="en-US"/>
          </w:rPr>
          <w:t xml:space="preserve"> genome variability </w:t>
        </w:r>
      </w:moveTo>
      <w:ins w:id="1396" w:author="Admin" w:date="2020-05-26T17:44:00Z">
        <w:r w:rsidR="001E6E8E">
          <w:rPr>
            <w:b/>
            <w:lang w:val="en-US"/>
          </w:rPr>
          <w:t>in</w:t>
        </w:r>
      </w:ins>
      <w:moveTo w:id="1397" w:author="Admin" w:date="2020-05-26T17:36:00Z">
        <w:del w:id="1398"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399" w:author="Admin" w:date="2020-05-26T17:41:00Z">
          <w:r w:rsidRPr="002E1375" w:rsidDel="00CB2472">
            <w:rPr>
              <w:lang w:val="en-US"/>
            </w:rPr>
            <w:delText>of</w:delText>
          </w:r>
        </w:del>
      </w:moveTo>
      <w:ins w:id="1400" w:author="Admin" w:date="2020-05-26T17:41:00Z">
        <w:r w:rsidR="00CB2472">
          <w:rPr>
            <w:lang w:val="en-US"/>
          </w:rPr>
          <w:t>for</w:t>
        </w:r>
      </w:ins>
      <w:moveTo w:id="1401" w:author="Admin" w:date="2020-05-26T17:36:00Z">
        <w:r w:rsidRPr="002E1375">
          <w:rPr>
            <w:lang w:val="en-US"/>
          </w:rPr>
          <w:t xml:space="preserve"> the </w:t>
        </w:r>
        <w:del w:id="1402" w:author="Admin" w:date="2020-05-26T17:41:00Z">
          <w:r w:rsidRPr="002E1375" w:rsidDel="00CB2472">
            <w:rPr>
              <w:lang w:val="en-US"/>
            </w:rPr>
            <w:delText xml:space="preserve">genomic </w:delText>
          </w:r>
        </w:del>
        <w:r w:rsidRPr="002E1375">
          <w:rPr>
            <w:lang w:val="en-US"/>
          </w:rPr>
          <w:t xml:space="preserve">regions </w:t>
        </w:r>
        <w:del w:id="1403" w:author="Admin" w:date="2020-05-26T17:41:00Z">
          <w:r w:rsidRPr="002E1375" w:rsidDel="00CB2472">
            <w:rPr>
              <w:lang w:val="en-US"/>
            </w:rPr>
            <w:delText>in which</w:delText>
          </w:r>
        </w:del>
      </w:moveTo>
      <w:ins w:id="1404" w:author="Admin" w:date="2020-05-26T17:41:00Z">
        <w:r w:rsidR="00CB2472">
          <w:rPr>
            <w:lang w:val="en-US"/>
          </w:rPr>
          <w:t>containing</w:t>
        </w:r>
        <w:r w:rsidR="00203B45">
          <w:rPr>
            <w:lang w:val="en-US"/>
          </w:rPr>
          <w:t>:</w:t>
        </w:r>
      </w:ins>
      <w:moveTo w:id="1405" w:author="Admin" w:date="2020-05-26T17:36:00Z">
        <w:r w:rsidRPr="002E1375">
          <w:rPr>
            <w:lang w:val="en-US"/>
          </w:rPr>
          <w:t xml:space="preserve"> A) </w:t>
        </w:r>
      </w:moveTo>
      <w:ins w:id="1406" w:author="Admin" w:date="2020-05-26T17:44:00Z">
        <w:r w:rsidR="00E63230">
          <w:rPr>
            <w:lang w:val="en-US"/>
          </w:rPr>
          <w:t xml:space="preserve">the </w:t>
        </w:r>
      </w:ins>
      <w:moveTo w:id="1407" w:author="Admin" w:date="2020-05-26T17:36:00Z">
        <w:r w:rsidRPr="002E1375">
          <w:rPr>
            <w:lang w:val="en-US"/>
          </w:rPr>
          <w:t>capsule gene cluster, B) hemin uptake and C) propanediol utilization operon</w:t>
        </w:r>
        <w:del w:id="1408" w:author="Admin" w:date="2020-05-26T17:41:00Z">
          <w:r w:rsidRPr="002E1375" w:rsidDel="00A77E04">
            <w:rPr>
              <w:lang w:val="en-US"/>
            </w:rPr>
            <w:delText xml:space="preserve"> are located</w:delText>
          </w:r>
        </w:del>
        <w:r w:rsidRPr="002E1375">
          <w:rPr>
            <w:lang w:val="en-US"/>
          </w:rPr>
          <w:t xml:space="preserve">. A) </w:t>
        </w:r>
        <w:del w:id="1409" w:author="Admin" w:date="2020-05-26T17:44:00Z">
          <w:r w:rsidRPr="002E1375" w:rsidDel="00096213">
            <w:rPr>
              <w:lang w:val="en-US"/>
            </w:rPr>
            <w:delText>g</w:delText>
          </w:r>
        </w:del>
      </w:moveTo>
      <w:ins w:id="1410" w:author="Admin" w:date="2020-05-26T17:44:00Z">
        <w:r w:rsidR="00096213">
          <w:rPr>
            <w:lang w:val="en-US"/>
          </w:rPr>
          <w:t>G</w:t>
        </w:r>
      </w:ins>
      <w:moveTo w:id="1411" w:author="Admin" w:date="2020-05-26T17:36:00Z">
        <w:r w:rsidRPr="002E1375">
          <w:rPr>
            <w:lang w:val="en-US"/>
          </w:rPr>
          <w:t>raph</w:t>
        </w:r>
      </w:moveTo>
      <w:ins w:id="1412" w:author="Admin" w:date="2020-05-26T17:41:00Z">
        <w:r w:rsidR="00D27A20">
          <w:rPr>
            <w:lang w:val="en-US"/>
          </w:rPr>
          <w:t>-based</w:t>
        </w:r>
      </w:ins>
      <w:moveTo w:id="1413" w:author="Admin" w:date="2020-05-26T17:36:00Z">
        <w:r w:rsidRPr="002E1375">
          <w:rPr>
            <w:lang w:val="en-US"/>
          </w:rPr>
          <w:t xml:space="preserve"> visualization reveals the conserv</w:t>
        </w:r>
        <w:del w:id="1414" w:author="Admin" w:date="2020-05-26T17:41:00Z">
          <w:r w:rsidRPr="002E1375" w:rsidDel="00865796">
            <w:rPr>
              <w:lang w:val="en-US"/>
            </w:rPr>
            <w:delText>a</w:delText>
          </w:r>
        </w:del>
      </w:moveTo>
      <w:ins w:id="1415" w:author="Admin" w:date="2020-05-26T17:41:00Z">
        <w:r w:rsidR="00865796">
          <w:rPr>
            <w:lang w:val="en-US"/>
          </w:rPr>
          <w:t>ed</w:t>
        </w:r>
      </w:ins>
      <w:moveTo w:id="1416" w:author="Admin" w:date="2020-05-26T17:36:00Z">
        <w:del w:id="1417" w:author="Admin" w:date="2020-05-26T17:41:00Z">
          <w:r w:rsidRPr="002E1375" w:rsidDel="00865796">
            <w:rPr>
              <w:lang w:val="en-US"/>
            </w:rPr>
            <w:delText>tive</w:delText>
          </w:r>
        </w:del>
        <w:r w:rsidRPr="002E1375">
          <w:rPr>
            <w:lang w:val="en-US"/>
          </w:rPr>
          <w:t xml:space="preserve"> and variable </w:t>
        </w:r>
        <w:del w:id="1418" w:author="Admin" w:date="2020-05-26T17:41:00Z">
          <w:r w:rsidRPr="002E1375" w:rsidDel="00865796">
            <w:rPr>
              <w:lang w:val="en-US"/>
            </w:rPr>
            <w:delText xml:space="preserve">parts </w:delText>
          </w:r>
        </w:del>
      </w:moveTo>
      <w:ins w:id="1419" w:author="Admin" w:date="2020-05-26T17:41:00Z">
        <w:r w:rsidR="00865796">
          <w:rPr>
            <w:lang w:val="en-US"/>
          </w:rPr>
          <w:t xml:space="preserve">regions </w:t>
        </w:r>
      </w:ins>
      <w:moveTo w:id="1420" w:author="Admin" w:date="2020-05-26T17:36:00Z">
        <w:r w:rsidRPr="002E1375">
          <w:rPr>
            <w:lang w:val="en-US"/>
          </w:rPr>
          <w:t xml:space="preserve">of the capsule </w:t>
        </w:r>
        <w:del w:id="1421"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422" w:author="Admin" w:date="2020-05-26T17:45:00Z">
        <w:r w:rsidR="005018E7">
          <w:rPr>
            <w:lang w:val="en-US"/>
          </w:rPr>
          <w:t xml:space="preserve">the hemin uptake and propanediol utilization </w:t>
        </w:r>
      </w:ins>
      <w:moveTo w:id="1423" w:author="Admin" w:date="2020-05-26T17:36:00Z">
        <w:r w:rsidRPr="002E1375">
          <w:rPr>
            <w:lang w:val="en-US"/>
          </w:rPr>
          <w:t xml:space="preserve">operons are located in </w:t>
        </w:r>
        <w:del w:id="1424" w:author="Admin" w:date="2020-05-26T17:45:00Z">
          <w:r w:rsidRPr="002E1375" w:rsidDel="0023228D">
            <w:rPr>
              <w:lang w:val="en-US"/>
            </w:rPr>
            <w:delText xml:space="preserve">a </w:delText>
          </w:r>
        </w:del>
        <w:r w:rsidRPr="002E1375">
          <w:rPr>
            <w:lang w:val="en-US"/>
          </w:rPr>
          <w:t>conserv</w:t>
        </w:r>
      </w:moveTo>
      <w:ins w:id="1425" w:author="Admin" w:date="2020-05-26T17:42:00Z">
        <w:r w:rsidR="00EF57E5">
          <w:rPr>
            <w:lang w:val="en-US"/>
          </w:rPr>
          <w:t>ed</w:t>
        </w:r>
      </w:ins>
      <w:moveTo w:id="1426" w:author="Admin" w:date="2020-05-26T17:36:00Z">
        <w:del w:id="1427" w:author="Admin" w:date="2020-05-26T17:42:00Z">
          <w:r w:rsidRPr="002E1375" w:rsidDel="00EF57E5">
            <w:rPr>
              <w:lang w:val="en-US"/>
            </w:rPr>
            <w:delText>ative</w:delText>
          </w:r>
        </w:del>
        <w:r w:rsidRPr="002E1375">
          <w:rPr>
            <w:lang w:val="en-US"/>
          </w:rPr>
          <w:t xml:space="preserve"> </w:t>
        </w:r>
        <w:del w:id="1428" w:author="Admin" w:date="2020-05-26T17:45:00Z">
          <w:r w:rsidRPr="002E1375" w:rsidDel="0023228D">
            <w:rPr>
              <w:lang w:val="en-US"/>
            </w:rPr>
            <w:delText>context</w:delText>
          </w:r>
        </w:del>
      </w:moveTo>
      <w:ins w:id="1429" w:author="Admin" w:date="2020-05-26T17:45:00Z">
        <w:r w:rsidR="0023228D">
          <w:rPr>
            <w:lang w:val="en-US"/>
          </w:rPr>
          <w:t>regions</w:t>
        </w:r>
      </w:ins>
      <w:moveTo w:id="1430" w:author="Admin" w:date="2020-05-26T17:36:00Z">
        <w:r w:rsidRPr="002E1375">
          <w:rPr>
            <w:lang w:val="en-US"/>
          </w:rPr>
          <w:t>. Genomes that do not contain hemin uptake operon</w:t>
        </w:r>
      </w:moveTo>
      <w:ins w:id="1431" w:author="Admin" w:date="2020-05-26T17:45:00Z">
        <w:r w:rsidR="00293168">
          <w:rPr>
            <w:lang w:val="en-US"/>
          </w:rPr>
          <w:t>s</w:t>
        </w:r>
      </w:ins>
      <w:moveTo w:id="1432" w:author="Admin" w:date="2020-05-26T17:36:00Z">
        <w:r w:rsidRPr="002E1375">
          <w:rPr>
            <w:lang w:val="en-US"/>
          </w:rPr>
          <w:t xml:space="preserve"> do not contain other genes in the same </w:t>
        </w:r>
        <w:del w:id="1433" w:author="Admin" w:date="2020-05-26T17:46:00Z">
          <w:r w:rsidRPr="002E1375" w:rsidDel="00C94553">
            <w:rPr>
              <w:lang w:val="en-US"/>
            </w:rPr>
            <w:delText>context</w:delText>
          </w:r>
        </w:del>
      </w:moveTo>
      <w:ins w:id="1434" w:author="Admin" w:date="2020-05-26T17:46:00Z">
        <w:r w:rsidR="00C94553">
          <w:rPr>
            <w:lang w:val="en-US"/>
          </w:rPr>
          <w:t>region</w:t>
        </w:r>
      </w:ins>
      <w:moveTo w:id="1435" w:author="Admin" w:date="2020-05-26T17:36:00Z">
        <w:r w:rsidRPr="002E1375">
          <w:rPr>
            <w:lang w:val="en-US"/>
          </w:rPr>
          <w:t xml:space="preserve">. In </w:t>
        </w:r>
      </w:moveTo>
      <w:ins w:id="1436" w:author="Admin" w:date="2020-05-26T17:46:00Z">
        <w:r w:rsidR="00E90031">
          <w:rPr>
            <w:lang w:val="en-US"/>
          </w:rPr>
          <w:t>several genomes</w:t>
        </w:r>
      </w:ins>
      <w:ins w:id="1437" w:author="Admin" w:date="2020-05-26T18:12:00Z">
        <w:r w:rsidR="00957596">
          <w:rPr>
            <w:lang w:val="en-US"/>
          </w:rPr>
          <w:t>,</w:t>
        </w:r>
      </w:ins>
      <w:ins w:id="1438" w:author="Admin" w:date="2020-05-26T17:46:00Z">
        <w:r w:rsidR="00E90031">
          <w:rPr>
            <w:lang w:val="en-US"/>
          </w:rPr>
          <w:t xml:space="preserve"> where </w:t>
        </w:r>
      </w:ins>
      <w:moveTo w:id="1439" w:author="Admin" w:date="2020-05-26T17:36:00Z">
        <w:r w:rsidRPr="002E1375">
          <w:rPr>
            <w:lang w:val="en-US"/>
          </w:rPr>
          <w:t xml:space="preserve">the </w:t>
        </w:r>
        <w:del w:id="1440" w:author="Admin" w:date="2020-05-26T17:46:00Z">
          <w:r w:rsidRPr="002E1375" w:rsidDel="00E90031">
            <w:rPr>
              <w:lang w:val="en-US"/>
            </w:rPr>
            <w:delText xml:space="preserve">case of </w:delText>
          </w:r>
        </w:del>
        <w:r w:rsidRPr="002E1375">
          <w:rPr>
            <w:lang w:val="en-US"/>
          </w:rPr>
          <w:t>propanediol utilization operon</w:t>
        </w:r>
      </w:moveTo>
      <w:ins w:id="1441" w:author="Admin" w:date="2020-05-26T17:46:00Z">
        <w:r w:rsidR="00E90031">
          <w:rPr>
            <w:lang w:val="en-US"/>
          </w:rPr>
          <w:t xml:space="preserve"> is located,</w:t>
        </w:r>
      </w:ins>
      <w:moveTo w:id="1442" w:author="Admin" w:date="2020-05-26T17:36:00Z">
        <w:del w:id="1443" w:author="Admin" w:date="2020-05-26T17:46:00Z">
          <w:r w:rsidRPr="002E1375" w:rsidDel="00E90031">
            <w:rPr>
              <w:lang w:val="en-US"/>
            </w:rPr>
            <w:delText>, in several genomes</w:delText>
          </w:r>
        </w:del>
        <w:r w:rsidRPr="002E1375">
          <w:rPr>
            <w:lang w:val="en-US"/>
          </w:rPr>
          <w:t xml:space="preserve"> alternative and highly variable gene sets </w:t>
        </w:r>
        <w:del w:id="1444" w:author="Admin" w:date="2020-05-26T17:46:00Z">
          <w:r w:rsidRPr="002E1375" w:rsidDel="00E90031">
            <w:rPr>
              <w:lang w:val="en-US"/>
            </w:rPr>
            <w:delText>are present</w:delText>
          </w:r>
        </w:del>
      </w:moveTo>
      <w:ins w:id="1445" w:author="Admin" w:date="2020-05-26T17:46:00Z">
        <w:r w:rsidR="00E90031">
          <w:rPr>
            <w:lang w:val="en-US"/>
          </w:rPr>
          <w:t>can be found</w:t>
        </w:r>
      </w:ins>
      <w:moveTo w:id="1446" w:author="Admin" w:date="2020-05-26T17:36:00Z">
        <w:r w:rsidRPr="002E1375">
          <w:rPr>
            <w:lang w:val="en-US"/>
          </w:rPr>
          <w:t>.</w:t>
        </w:r>
      </w:moveTo>
    </w:p>
    <w:moveToRangeEnd w:id="1377"/>
    <w:p w:rsidR="00737F13" w:rsidRPr="002E1375" w:rsidRDefault="00737F13">
      <w:pPr>
        <w:spacing w:after="4"/>
        <w:ind w:left="32" w:firstLine="0"/>
        <w:rPr>
          <w:lang w:val="en-US"/>
        </w:rPr>
        <w:pPrChange w:id="1447"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448" w:author="Admin" w:date="2020-05-26T18:31:00Z">
        <w:r w:rsidR="002F4810">
          <w:rPr>
            <w:lang w:val="en-US"/>
          </w:rPr>
          <w:t>-based</w:t>
        </w:r>
      </w:ins>
      <w:r w:rsidRPr="002E1375">
        <w:rPr>
          <w:lang w:val="en-US"/>
        </w:rPr>
        <w:t xml:space="preserve"> visualization reveals that </w:t>
      </w:r>
      <w:ins w:id="1449" w:author="Admin" w:date="2020-05-26T18:31:00Z">
        <w:r w:rsidR="002F4810">
          <w:rPr>
            <w:lang w:val="en-US"/>
          </w:rPr>
          <w:t xml:space="preserve">the </w:t>
        </w:r>
      </w:ins>
      <w:r w:rsidRPr="002E1375">
        <w:rPr>
          <w:lang w:val="en-US"/>
        </w:rPr>
        <w:t>hmu operon is located in a conserv</w:t>
      </w:r>
      <w:del w:id="1450" w:author="Admin" w:date="2020-05-26T18:33:00Z">
        <w:r w:rsidRPr="002E1375" w:rsidDel="00E270AF">
          <w:rPr>
            <w:lang w:val="en-US"/>
          </w:rPr>
          <w:delText>ative context</w:delText>
        </w:r>
      </w:del>
      <w:ins w:id="1451" w:author="Admin" w:date="2020-05-26T18:33:00Z">
        <w:r w:rsidR="00E270AF">
          <w:rPr>
            <w:lang w:val="en-US"/>
          </w:rPr>
          <w:t>ed region</w:t>
        </w:r>
      </w:ins>
      <w:r w:rsidRPr="002E1375">
        <w:rPr>
          <w:lang w:val="en-US"/>
        </w:rPr>
        <w:t xml:space="preserve">, </w:t>
      </w:r>
      <w:ins w:id="1452" w:author="Admin" w:date="2020-05-26T18:33:00Z">
        <w:r w:rsidR="00E16941">
          <w:rPr>
            <w:lang w:val="en-US"/>
          </w:rPr>
          <w:t xml:space="preserve">in </w:t>
        </w:r>
      </w:ins>
      <w:r w:rsidRPr="002E1375">
        <w:rPr>
          <w:lang w:val="en-US"/>
        </w:rPr>
        <w:t xml:space="preserve">which </w:t>
      </w:r>
      <w:del w:id="1453" w:author="Admin" w:date="2020-05-26T18:33:00Z">
        <w:r w:rsidRPr="002E1375" w:rsidDel="00E16941">
          <w:rPr>
            <w:lang w:val="en-US"/>
          </w:rPr>
          <w:delText xml:space="preserve">means that </w:delText>
        </w:r>
      </w:del>
      <w:r w:rsidRPr="002E1375">
        <w:rPr>
          <w:lang w:val="en-US"/>
        </w:rPr>
        <w:t xml:space="preserve">the neighboring </w:t>
      </w:r>
      <w:del w:id="1454" w:author="Admin" w:date="2020-04-14T22:56:00Z">
        <w:r w:rsidRPr="002E1375" w:rsidDel="00697E05">
          <w:rPr>
            <w:lang w:val="en-US"/>
          </w:rPr>
          <w:delText xml:space="preserve">orthologous groups </w:delText>
        </w:r>
      </w:del>
      <w:ins w:id="1455" w:author="Admin" w:date="2020-04-14T22:56:00Z">
        <w:r w:rsidR="00697E05">
          <w:rPr>
            <w:lang w:val="en-US"/>
          </w:rPr>
          <w:t xml:space="preserve">genes </w:t>
        </w:r>
      </w:ins>
      <w:r w:rsidRPr="002E1375">
        <w:rPr>
          <w:lang w:val="en-US"/>
        </w:rPr>
        <w:t xml:space="preserve">are the same in all strains in which </w:t>
      </w:r>
      <w:del w:id="1456" w:author="Admin" w:date="2020-05-26T18:34:00Z">
        <w:r w:rsidRPr="002E1375" w:rsidDel="00E16941">
          <w:rPr>
            <w:lang w:val="en-US"/>
          </w:rPr>
          <w:delText xml:space="preserve">it is present </w:delText>
        </w:r>
      </w:del>
      <w:ins w:id="1457" w:author="Admin" w:date="2020-05-26T18:34:00Z">
        <w:r w:rsidR="00E16941">
          <w:rPr>
            <w:lang w:val="en-US"/>
          </w:rPr>
          <w:t xml:space="preserve">this operon can be found </w:t>
        </w:r>
      </w:ins>
      <w:r w:rsidRPr="002E1375">
        <w:rPr>
          <w:lang w:val="en-US"/>
        </w:rPr>
        <w:t>(Fig 3 B). The edge that bypasses the operon indicates that in some genomes</w:t>
      </w:r>
      <w:ins w:id="1458" w:author="Admin" w:date="2020-05-26T18:35:00Z">
        <w:r w:rsidR="00447424">
          <w:rPr>
            <w:lang w:val="en-US"/>
          </w:rPr>
          <w:t>,</w:t>
        </w:r>
      </w:ins>
      <w:r w:rsidRPr="002E1375">
        <w:rPr>
          <w:lang w:val="en-US"/>
        </w:rPr>
        <w:t xml:space="preserve"> the genes to the left and right of the operon are adjacent. Graph</w:t>
      </w:r>
      <w:ins w:id="1459" w:author="Admin" w:date="2020-05-26T18:35:00Z">
        <w:r w:rsidR="00124990">
          <w:rPr>
            <w:lang w:val="en-US"/>
          </w:rPr>
          <w:t>-based</w:t>
        </w:r>
      </w:ins>
      <w:r w:rsidRPr="002E1375">
        <w:rPr>
          <w:lang w:val="en-US"/>
        </w:rPr>
        <w:t xml:space="preserve"> visualization also indicates that one of the genes (hemin transport system permease, HmuU) or </w:t>
      </w:r>
      <w:del w:id="1460"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461" w:author="Admin" w:date="2020-05-26T18:36:00Z">
        <w:r>
          <w:rPr>
            <w:lang w:val="en-US"/>
          </w:rPr>
          <w:t xml:space="preserve">The </w:t>
        </w:r>
      </w:ins>
      <w:del w:id="1462" w:author="Admin" w:date="2020-05-26T18:36:00Z">
        <w:r w:rsidR="00CD6C6B" w:rsidRPr="002E1375" w:rsidDel="00442BB7">
          <w:rPr>
            <w:lang w:val="en-US"/>
          </w:rPr>
          <w:delText>P</w:delText>
        </w:r>
      </w:del>
      <w:ins w:id="1463" w:author="Admin" w:date="2020-05-26T18:36:00Z">
        <w:r>
          <w:rPr>
            <w:lang w:val="en-US"/>
          </w:rPr>
          <w:t>p</w:t>
        </w:r>
      </w:ins>
      <w:r w:rsidR="00CD6C6B" w:rsidRPr="002E1375">
        <w:rPr>
          <w:lang w:val="en-US"/>
        </w:rPr>
        <w:t xml:space="preserve">du operon is harbored by only a fraction of all considered strains (27 out of 327), but </w:t>
      </w:r>
      <w:ins w:id="1464" w:author="Admin" w:date="2020-05-26T18:36:00Z">
        <w:r w:rsidR="002A183B">
          <w:rPr>
            <w:lang w:val="en-US"/>
          </w:rPr>
          <w:t xml:space="preserve">is </w:t>
        </w:r>
      </w:ins>
      <w:r w:rsidR="00CD6C6B" w:rsidRPr="002E1375">
        <w:rPr>
          <w:lang w:val="en-US"/>
        </w:rPr>
        <w:t xml:space="preserve">also located in a </w:t>
      </w:r>
      <w:del w:id="1465" w:author="Admin" w:date="2020-05-26T18:36:00Z">
        <w:r w:rsidR="00CD6C6B" w:rsidRPr="002E1375" w:rsidDel="002A183B">
          <w:rPr>
            <w:lang w:val="en-US"/>
          </w:rPr>
          <w:delText xml:space="preserve">conservative </w:delText>
        </w:r>
      </w:del>
      <w:ins w:id="1466" w:author="Admin" w:date="2020-05-26T18:36:00Z">
        <w:r w:rsidR="002A183B" w:rsidRPr="002E1375">
          <w:rPr>
            <w:lang w:val="en-US"/>
          </w:rPr>
          <w:t>conserv</w:t>
        </w:r>
        <w:r w:rsidR="002A183B">
          <w:rPr>
            <w:lang w:val="en-US"/>
          </w:rPr>
          <w:t>ed</w:t>
        </w:r>
        <w:r w:rsidR="002A183B" w:rsidRPr="002E1375">
          <w:rPr>
            <w:lang w:val="en-US"/>
          </w:rPr>
          <w:t xml:space="preserve"> </w:t>
        </w:r>
      </w:ins>
      <w:del w:id="1467" w:author="Admin" w:date="2020-05-26T18:36:00Z">
        <w:r w:rsidR="00CD6C6B" w:rsidRPr="002E1375" w:rsidDel="002A183B">
          <w:rPr>
            <w:lang w:val="en-US"/>
          </w:rPr>
          <w:delText xml:space="preserve">context </w:delText>
        </w:r>
      </w:del>
      <w:ins w:id="1468" w:author="Admin" w:date="2020-05-26T18:36:00Z">
        <w:r w:rsidR="002A183B">
          <w:rPr>
            <w:lang w:val="en-US"/>
          </w:rPr>
          <w:t xml:space="preserve">region </w:t>
        </w:r>
      </w:ins>
      <w:r w:rsidR="00CD6C6B" w:rsidRPr="002E1375">
        <w:rPr>
          <w:lang w:val="en-US"/>
        </w:rPr>
        <w:t xml:space="preserve">(Fig 3 C). Some variations in </w:t>
      </w:r>
      <w:ins w:id="1469" w:author="Admin" w:date="2020-05-26T18:36:00Z">
        <w:r w:rsidR="00633B1B">
          <w:rPr>
            <w:lang w:val="en-US"/>
          </w:rPr>
          <w:t xml:space="preserve">the </w:t>
        </w:r>
      </w:ins>
      <w:r w:rsidR="00CD6C6B" w:rsidRPr="002E1375">
        <w:rPr>
          <w:lang w:val="en-US"/>
        </w:rPr>
        <w:t xml:space="preserve">pdu operon are visible and reflect different operon variants [31]. Unlike the </w:t>
      </w:r>
      <w:del w:id="1470" w:author="Admin" w:date="2020-05-26T18:36:00Z">
        <w:r w:rsidR="00CD6C6B" w:rsidRPr="002E1375" w:rsidDel="00253F2C">
          <w:rPr>
            <w:lang w:val="en-US"/>
          </w:rPr>
          <w:delText>case of hemin uptake</w:delText>
        </w:r>
      </w:del>
      <w:ins w:id="1471" w:author="Admin" w:date="2020-05-26T18:36:00Z">
        <w:r w:rsidR="00253F2C">
          <w:rPr>
            <w:lang w:val="en-US"/>
          </w:rPr>
          <w:t>hmu</w:t>
        </w:r>
      </w:ins>
      <w:r w:rsidR="00CD6C6B" w:rsidRPr="002E1375">
        <w:rPr>
          <w:lang w:val="en-US"/>
        </w:rPr>
        <w:t xml:space="preserve"> locus, here alternative gene sets are present. These alternative sets include genes </w:t>
      </w:r>
      <w:ins w:id="1472" w:author="Admin" w:date="2020-05-26T18:37:00Z">
        <w:r w:rsidR="00F36F7E">
          <w:rPr>
            <w:lang w:val="en-US"/>
          </w:rPr>
          <w:t>associated with</w:t>
        </w:r>
      </w:ins>
      <w:del w:id="1473" w:author="Admin" w:date="2020-05-26T18:37:00Z">
        <w:r w:rsidR="00CD6C6B" w:rsidRPr="002E1375" w:rsidDel="00F36F7E">
          <w:rPr>
            <w:lang w:val="en-US"/>
          </w:rPr>
          <w:delText>of</w:delText>
        </w:r>
      </w:del>
      <w:r w:rsidR="00CD6C6B" w:rsidRPr="002E1375">
        <w:rPr>
          <w:lang w:val="en-US"/>
        </w:rPr>
        <w:t xml:space="preserve"> iron transport (FepC, FcuA,</w:t>
      </w:r>
      <w:ins w:id="1474" w:author="Admin" w:date="2020-05-26T18:37:00Z">
        <w:r w:rsidR="0056013A">
          <w:rPr>
            <w:lang w:val="en-US"/>
          </w:rPr>
          <w:t xml:space="preserve"> and</w:t>
        </w:r>
      </w:ins>
      <w:r w:rsidR="00CD6C6B" w:rsidRPr="002E1375">
        <w:rPr>
          <w:lang w:val="en-US"/>
        </w:rPr>
        <w:t xml:space="preserve"> HmuU), DNA mobilization (retroviral integrase core </w:t>
      </w:r>
      <w:r w:rsidR="00CD6C6B" w:rsidRPr="002E1375">
        <w:rPr>
          <w:lang w:val="en-US"/>
        </w:rPr>
        <w:lastRenderedPageBreak/>
        <w:t>domain</w:t>
      </w:r>
      <w:del w:id="1475" w:author="Admin" w:date="2020-05-26T18:37:00Z">
        <w:r w:rsidR="00CD6C6B" w:rsidRPr="002E1375" w:rsidDel="009B7A8C">
          <w:rPr>
            <w:lang w:val="en-US"/>
          </w:rPr>
          <w:delText>,</w:delText>
        </w:r>
      </w:del>
      <w:ins w:id="1476" w:author="Admin" w:date="2020-05-26T18:37:00Z">
        <w:r w:rsidR="009B7A8C">
          <w:rPr>
            <w:lang w:val="en-US"/>
          </w:rPr>
          <w:t xml:space="preserve"> and the</w:t>
        </w:r>
      </w:ins>
      <w:r w:rsidR="00CD6C6B" w:rsidRPr="002E1375">
        <w:rPr>
          <w:lang w:val="en-US"/>
        </w:rPr>
        <w:t xml:space="preserve"> transposase DDE Tnp ISL3). </w:t>
      </w:r>
      <w:del w:id="1477" w:author="Admin" w:date="2020-05-26T18:38:00Z">
        <w:r w:rsidR="00CD6C6B" w:rsidRPr="002E1375" w:rsidDel="00A92687">
          <w:rPr>
            <w:lang w:val="en-US"/>
          </w:rPr>
          <w:delText>What is especially interesting is the high variability of that</w:delText>
        </w:r>
      </w:del>
      <w:ins w:id="1478" w:author="Admin" w:date="2020-05-26T18:38:00Z">
        <w:r w:rsidR="00A92687">
          <w:rPr>
            <w:lang w:val="en-US"/>
          </w:rPr>
          <w:t>These</w:t>
        </w:r>
      </w:ins>
      <w:r w:rsidR="00CD6C6B" w:rsidRPr="002E1375">
        <w:rPr>
          <w:lang w:val="en-US"/>
        </w:rPr>
        <w:t xml:space="preserve"> alternative sets</w:t>
      </w:r>
      <w:ins w:id="1479" w:author="Admin" w:date="2020-05-26T18:39:00Z">
        <w:r w:rsidR="00A92687">
          <w:rPr>
            <w:lang w:val="en-US"/>
          </w:rPr>
          <w:t xml:space="preserve"> can have high variability</w:t>
        </w:r>
      </w:ins>
      <w:r w:rsidR="00CD6C6B" w:rsidRPr="002E1375">
        <w:rPr>
          <w:lang w:val="en-US"/>
        </w:rPr>
        <w:t xml:space="preserve">, with many overlapping changes </w:t>
      </w:r>
      <w:del w:id="1480" w:author="Admin" w:date="2020-05-26T18:39:00Z">
        <w:r w:rsidR="00CD6C6B" w:rsidRPr="002E1375" w:rsidDel="00A92687">
          <w:rPr>
            <w:lang w:val="en-US"/>
          </w:rPr>
          <w:delText>being visible</w:delText>
        </w:r>
      </w:del>
      <w:ins w:id="1481"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482" w:author="Admin" w:date="2020-05-26T18:39:00Z">
        <w:r w:rsidRPr="002E1375" w:rsidDel="004B246D">
          <w:rPr>
            <w:lang w:val="en-US"/>
          </w:rPr>
          <w:delText>a</w:delText>
        </w:r>
      </w:del>
      <w:ins w:id="1483" w:author="Admin" w:date="2020-05-26T18:39:00Z">
        <w:r w:rsidR="004B246D">
          <w:rPr>
            <w:lang w:val="en-US"/>
          </w:rPr>
          <w:t>the</w:t>
        </w:r>
      </w:ins>
      <w:r w:rsidRPr="002E1375">
        <w:rPr>
          <w:lang w:val="en-US"/>
        </w:rPr>
        <w:t xml:space="preserve"> quantitative measure</w:t>
      </w:r>
      <w:ins w:id="1484" w:author="Admin" w:date="2020-05-26T18:39:00Z">
        <w:r w:rsidR="000B41F8">
          <w:rPr>
            <w:lang w:val="en-US"/>
          </w:rPr>
          <w:t>ment</w:t>
        </w:r>
      </w:ins>
      <w:r w:rsidRPr="002E1375">
        <w:rPr>
          <w:lang w:val="en-US"/>
        </w:rPr>
        <w:t xml:space="preserve"> of this observable difference in </w:t>
      </w:r>
      <w:ins w:id="1485" w:author="Admin" w:date="2020-05-26T18:39:00Z">
        <w:r w:rsidR="00584F06" w:rsidRPr="002E1375">
          <w:rPr>
            <w:lang w:val="en-US"/>
          </w:rPr>
          <w:t>subgraph</w:t>
        </w:r>
        <w:r w:rsidR="00584F06">
          <w:rPr>
            <w:lang w:val="en-US"/>
          </w:rPr>
          <w:t xml:space="preserve"> </w:t>
        </w:r>
      </w:ins>
      <w:r w:rsidRPr="002E1375">
        <w:rPr>
          <w:lang w:val="en-US"/>
        </w:rPr>
        <w:t>complexity</w:t>
      </w:r>
      <w:del w:id="1486"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487" w:author="Admin" w:date="2020-05-26T18:40:00Z">
        <w:r w:rsidR="00A762FA">
          <w:rPr>
            <w:lang w:val="en-US"/>
          </w:rPr>
          <w:t>s</w:t>
        </w:r>
      </w:ins>
      <w:r w:rsidRPr="002E1375">
        <w:rPr>
          <w:lang w:val="en-US"/>
        </w:rPr>
        <w:t xml:space="preserve"> and localization</w:t>
      </w:r>
      <w:ins w:id="1488" w:author="Admin" w:date="2020-05-26T18:40:00Z">
        <w:r w:rsidR="00A762FA">
          <w:rPr>
            <w:lang w:val="en-US"/>
          </w:rPr>
          <w:t>s</w:t>
        </w:r>
      </w:ins>
      <w:r w:rsidRPr="002E1375">
        <w:rPr>
          <w:lang w:val="en-US"/>
        </w:rPr>
        <w:t>, each node in the resulting graph will have two edges. Any gene rearrangements (deletion, translocation,</w:t>
      </w:r>
      <w:ins w:id="1489"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490" w:author="Admin" w:date="2020-05-26T18:41:00Z">
        <w:r w:rsidR="006C080C">
          <w:rPr>
            <w:lang w:val="en-US"/>
          </w:rPr>
          <w:t>that represents</w:t>
        </w:r>
      </w:ins>
      <w:del w:id="1491" w:author="Admin" w:date="2020-05-26T18:41:00Z">
        <w:r w:rsidRPr="002E1375" w:rsidDel="006C080C">
          <w:rPr>
            <w:lang w:val="en-US"/>
          </w:rPr>
          <w:delText>representing</w:delText>
        </w:r>
      </w:del>
      <w:r w:rsidRPr="002E1375">
        <w:rPr>
          <w:lang w:val="en-US"/>
        </w:rPr>
        <w:t xml:space="preserve"> a genomic region will monotonically depend on the frequency of </w:t>
      </w:r>
      <w:ins w:id="1492"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493" w:author="Admin" w:date="2020-05-26T18:41:00Z">
        <w:r w:rsidRPr="002E1375" w:rsidDel="00B45CA0">
          <w:rPr>
            <w:lang w:val="en-US"/>
          </w:rPr>
          <w:delText xml:space="preserve">the </w:delText>
        </w:r>
      </w:del>
      <w:ins w:id="1494" w:author="Admin" w:date="2020-05-26T18:41:00Z">
        <w:r w:rsidR="00B45CA0">
          <w:rPr>
            <w:lang w:val="en-US"/>
          </w:rPr>
          <w:t>an</w:t>
        </w:r>
        <w:r w:rsidR="00B45CA0" w:rsidRPr="002E1375">
          <w:rPr>
            <w:lang w:val="en-US"/>
          </w:rPr>
          <w:t xml:space="preserve"> </w:t>
        </w:r>
      </w:ins>
      <w:r w:rsidRPr="002E1375">
        <w:rPr>
          <w:lang w:val="en-US"/>
        </w:rPr>
        <w:t xml:space="preserve">algorithm (Algorithm </w:t>
      </w:r>
      <w:ins w:id="1495" w:author="Admin" w:date="2020-05-26T18:48:00Z">
        <w:r w:rsidR="00234DC0">
          <w:rPr>
            <w:lang w:val="en-US"/>
          </w:rPr>
          <w:t>2</w:t>
        </w:r>
      </w:ins>
      <w:del w:id="1496" w:author="Admin" w:date="2020-05-26T18:48:00Z">
        <w:r w:rsidRPr="002E1375" w:rsidDel="00234DC0">
          <w:rPr>
            <w:lang w:val="en-US"/>
          </w:rPr>
          <w:delText>1</w:delText>
        </w:r>
      </w:del>
      <w:del w:id="1497" w:author="Admin" w:date="2020-05-26T18:43:00Z">
        <w:r w:rsidRPr="002E1375" w:rsidDel="003C04E3">
          <w:rPr>
            <w:lang w:val="en-US"/>
          </w:rPr>
          <w:delText>,</w:delText>
        </w:r>
      </w:del>
      <w:del w:id="1498" w:author="Admin" w:date="2020-05-26T18:48:00Z">
        <w:r w:rsidRPr="002E1375" w:rsidDel="00234DC0">
          <w:rPr>
            <w:lang w:val="en-US"/>
          </w:rPr>
          <w:delText>2</w:delText>
        </w:r>
      </w:del>
      <w:ins w:id="1499" w:author="Admin" w:date="2020-05-26T18:43:00Z">
        <w:r w:rsidR="007D76DB">
          <w:rPr>
            <w:lang w:val="en-US"/>
          </w:rPr>
          <w:t>,</w:t>
        </w:r>
      </w:ins>
      <w:r w:rsidRPr="002E1375">
        <w:rPr>
          <w:lang w:val="en-US"/>
        </w:rPr>
        <w:t xml:space="preserve"> </w:t>
      </w:r>
      <w:ins w:id="1500" w:author="Admin" w:date="2020-05-26T18:42:00Z">
        <w:r w:rsidR="00BA5E87">
          <w:rPr>
            <w:lang w:val="en-US"/>
          </w:rPr>
          <w:t xml:space="preserve">described </w:t>
        </w:r>
      </w:ins>
      <w:r w:rsidRPr="002E1375">
        <w:rPr>
          <w:lang w:val="en-US"/>
        </w:rPr>
        <w:t xml:space="preserve">in </w:t>
      </w:r>
      <w:ins w:id="1501" w:author="Admin" w:date="2020-05-26T18:42:00Z">
        <w:r w:rsidR="00BA5E87">
          <w:rPr>
            <w:lang w:val="en-US"/>
          </w:rPr>
          <w:t xml:space="preserve">the </w:t>
        </w:r>
      </w:ins>
      <w:r w:rsidRPr="002E1375">
        <w:rPr>
          <w:lang w:val="en-US"/>
        </w:rPr>
        <w:t xml:space="preserve">Methods) to count the number of distinct random walks in a subgraph </w:t>
      </w:r>
      <w:del w:id="1502" w:author="Admin" w:date="2020-05-26T18:49:00Z">
        <w:r w:rsidRPr="002E1375" w:rsidDel="002C1402">
          <w:rPr>
            <w:lang w:val="en-US"/>
          </w:rPr>
          <w:delText xml:space="preserve">representing </w:delText>
        </w:r>
      </w:del>
      <w:ins w:id="1503"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504" w:author="Admin" w:date="2020-05-26T18:50:00Z">
        <w:r w:rsidRPr="002E1375" w:rsidDel="002C1402">
          <w:rPr>
            <w:lang w:val="en-US"/>
          </w:rPr>
          <w:delText xml:space="preserve"> the value which we further call complexity of the region</w:delText>
        </w:r>
      </w:del>
      <w:ins w:id="1505" w:author="Admin" w:date="2020-05-26T18:50:00Z">
        <w:r w:rsidR="002C1402">
          <w:rPr>
            <w:lang w:val="en-US"/>
          </w:rPr>
          <w:t xml:space="preserve"> and the computed value is referred to as region complexity</w:t>
        </w:r>
      </w:ins>
      <w:r w:rsidRPr="002E1375">
        <w:rPr>
          <w:lang w:val="en-US"/>
        </w:rPr>
        <w:t xml:space="preserve">. By selecting subregions with </w:t>
      </w:r>
      <w:ins w:id="1506" w:author="Admin" w:date="2020-05-26T18:50:00Z">
        <w:r w:rsidR="009A6762">
          <w:rPr>
            <w:lang w:val="en-US"/>
          </w:rPr>
          <w:t>a</w:t>
        </w:r>
      </w:ins>
      <w:del w:id="1507" w:author="Admin" w:date="2020-05-26T18:50:00Z">
        <w:r w:rsidRPr="002E1375" w:rsidDel="009A6762">
          <w:rPr>
            <w:lang w:val="en-US"/>
          </w:rPr>
          <w:delText>the</w:delText>
        </w:r>
      </w:del>
      <w:r w:rsidRPr="002E1375">
        <w:rPr>
          <w:lang w:val="en-US"/>
        </w:rPr>
        <w:t xml:space="preserve"> sliding window and calculating </w:t>
      </w:r>
      <w:ins w:id="1508" w:author="Admin" w:date="2020-05-26T18:51:00Z">
        <w:r w:rsidR="009A6762">
          <w:rPr>
            <w:lang w:val="en-US"/>
          </w:rPr>
          <w:t xml:space="preserve">the </w:t>
        </w:r>
      </w:ins>
      <w:r w:rsidRPr="002E1375">
        <w:rPr>
          <w:lang w:val="en-US"/>
        </w:rPr>
        <w:t xml:space="preserve">complexity value for </w:t>
      </w:r>
      <w:del w:id="1509" w:author="Admin" w:date="2020-05-26T18:51:00Z">
        <w:r w:rsidRPr="002E1375" w:rsidDel="00D32ECD">
          <w:rPr>
            <w:lang w:val="en-US"/>
          </w:rPr>
          <w:delText xml:space="preserve">them </w:delText>
        </w:r>
      </w:del>
      <w:ins w:id="1510" w:author="Admin" w:date="2020-05-26T18:51:00Z">
        <w:r w:rsidR="00D32ECD">
          <w:rPr>
            <w:lang w:val="en-US"/>
          </w:rPr>
          <w:t xml:space="preserve">these subregions, </w:t>
        </w:r>
      </w:ins>
      <w:r w:rsidRPr="002E1375">
        <w:rPr>
          <w:lang w:val="en-US"/>
        </w:rPr>
        <w:t xml:space="preserve">we </w:t>
      </w:r>
      <w:del w:id="1511" w:author="Admin" w:date="2020-05-26T18:51:00Z">
        <w:r w:rsidRPr="002E1375" w:rsidDel="00EA1D67">
          <w:rPr>
            <w:lang w:val="en-US"/>
          </w:rPr>
          <w:delText>get</w:delText>
        </w:r>
      </w:del>
      <w:ins w:id="1512"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513"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514" w:author="Admin" w:date="2020-05-26T18:55:00Z">
        <w:r w:rsidRPr="002E1375" w:rsidDel="00851C9B">
          <w:rPr>
            <w:lang w:val="en-US"/>
          </w:rPr>
          <w:delText xml:space="preserve">simulations of </w:delText>
        </w:r>
      </w:del>
      <w:r w:rsidRPr="002E1375">
        <w:rPr>
          <w:lang w:val="en-US"/>
        </w:rPr>
        <w:t xml:space="preserve">genome evolution </w:t>
      </w:r>
      <w:ins w:id="1515" w:author="Admin" w:date="2020-05-26T18:55:00Z">
        <w:r w:rsidR="00851C9B">
          <w:rPr>
            <w:lang w:val="en-US"/>
          </w:rPr>
          <w:t xml:space="preserve">simulations </w:t>
        </w:r>
      </w:ins>
      <w:del w:id="1516" w:author="Admin" w:date="2020-05-26T18:55:00Z">
        <w:r w:rsidRPr="002E1375" w:rsidDel="00851C9B">
          <w:rPr>
            <w:lang w:val="en-US"/>
          </w:rPr>
          <w:delText xml:space="preserve">through </w:delText>
        </w:r>
      </w:del>
      <w:ins w:id="1517"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518" w:author="Admin" w:date="2020-05-26T18:57:00Z">
        <w:r w:rsidRPr="002E1375" w:rsidDel="00851C9B">
          <w:rPr>
            <w:lang w:val="en-US"/>
          </w:rPr>
          <w:delText>son</w:delText>
        </w:r>
      </w:del>
      <w:ins w:id="1519" w:author="Admin" w:date="2020-05-26T18:57:00Z">
        <w:r w:rsidR="00851C9B">
          <w:rPr>
            <w:lang w:val="en-US"/>
          </w:rPr>
          <w:t>ng</w:t>
        </w:r>
      </w:ins>
      <w:r w:rsidRPr="002E1375">
        <w:rPr>
          <w:lang w:val="en-US"/>
        </w:rPr>
        <w:t xml:space="preserve"> with </w:t>
      </w:r>
      <w:del w:id="1520" w:author="Admin" w:date="2020-05-26T18:57:00Z">
        <w:r w:rsidRPr="002E1375" w:rsidDel="00851C9B">
          <w:rPr>
            <w:lang w:val="en-US"/>
          </w:rPr>
          <w:delText xml:space="preserve">the </w:delText>
        </w:r>
      </w:del>
      <w:r w:rsidRPr="002E1375">
        <w:rPr>
          <w:lang w:val="en-US"/>
        </w:rPr>
        <w:t xml:space="preserve">previously </w:t>
      </w:r>
      <w:del w:id="1521" w:author="Admin" w:date="2020-05-26T18:57:00Z">
        <w:r w:rsidRPr="002E1375" w:rsidDel="00851C9B">
          <w:rPr>
            <w:lang w:val="en-US"/>
          </w:rPr>
          <w:delText xml:space="preserve">developed </w:delText>
        </w:r>
      </w:del>
      <w:ins w:id="1522" w:author="Admin" w:date="2020-05-26T18:57:00Z">
        <w:r w:rsidR="00851C9B">
          <w:rPr>
            <w:lang w:val="en-US"/>
          </w:rPr>
          <w:t>published results</w:t>
        </w:r>
      </w:ins>
      <w:del w:id="1523" w:author="Admin" w:date="2020-05-26T18:58:00Z">
        <w:r w:rsidRPr="002E1375" w:rsidDel="00851C9B">
          <w:rPr>
            <w:lang w:val="en-US"/>
          </w:rPr>
          <w:delText>method</w:delText>
        </w:r>
      </w:del>
      <w:r w:rsidRPr="002E1375">
        <w:rPr>
          <w:lang w:val="en-US"/>
        </w:rPr>
        <w:t xml:space="preserve"> and </w:t>
      </w:r>
      <w:del w:id="1524" w:author="Admin" w:date="2020-05-26T18:58:00Z">
        <w:r w:rsidRPr="002E1375" w:rsidDel="00851C9B">
          <w:rPr>
            <w:lang w:val="en-US"/>
          </w:rPr>
          <w:delText>by</w:delText>
        </w:r>
      </w:del>
      <w:ins w:id="1525" w:author="Admin" w:date="2020-05-26T18:58:00Z">
        <w:r w:rsidR="00851C9B">
          <w:rPr>
            <w:lang w:val="en-US"/>
          </w:rPr>
          <w:t>through the</w:t>
        </w:r>
      </w:ins>
      <w:r w:rsidRPr="002E1375">
        <w:rPr>
          <w:lang w:val="en-US"/>
        </w:rPr>
        <w:t xml:space="preserve"> analysis of known variability hotspot regions (integrons).</w:t>
      </w:r>
    </w:p>
    <w:p w:rsidR="004B7985" w:rsidRPr="00A562D8" w:rsidRDefault="001403ED">
      <w:pPr>
        <w:spacing w:after="230"/>
        <w:ind w:left="25" w:right="134" w:firstLine="283"/>
        <w:rPr>
          <w:lang w:val="en-US"/>
          <w:rPrChange w:id="1526" w:author="Admin" w:date="2020-04-09T10:12:00Z">
            <w:rPr/>
          </w:rPrChange>
        </w:rPr>
      </w:pPr>
      <w:ins w:id="1527" w:author="Admin" w:date="2020-05-26T18:58:00Z">
        <w:r>
          <w:rPr>
            <w:lang w:val="en-US"/>
          </w:rPr>
          <w:t xml:space="preserve">The </w:t>
        </w:r>
      </w:ins>
      <w:del w:id="1528" w:author="Admin" w:date="2020-05-26T18:58:00Z">
        <w:r w:rsidR="00CD6C6B" w:rsidRPr="002E1375" w:rsidDel="001403ED">
          <w:rPr>
            <w:lang w:val="en-US"/>
          </w:rPr>
          <w:delText>C</w:delText>
        </w:r>
      </w:del>
      <w:ins w:id="1529" w:author="Admin" w:date="2020-05-26T18:58:00Z">
        <w:r>
          <w:rPr>
            <w:lang w:val="en-US"/>
          </w:rPr>
          <w:t>c</w:t>
        </w:r>
      </w:ins>
      <w:r w:rsidR="00CD6C6B" w:rsidRPr="002E1375">
        <w:rPr>
          <w:lang w:val="en-US"/>
        </w:rPr>
        <w:t xml:space="preserve">omplexity profile for </w:t>
      </w:r>
      <w:r w:rsidR="00CD6C6B" w:rsidRPr="002E1375">
        <w:rPr>
          <w:i/>
          <w:lang w:val="en-US"/>
        </w:rPr>
        <w:t>E. coli</w:t>
      </w:r>
      <w:ins w:id="1530" w:author="Admin" w:date="2020-05-26T18:58:00Z">
        <w:r w:rsidR="008B248B" w:rsidRPr="008B248B">
          <w:rPr>
            <w:lang w:val="en-US"/>
            <w:rPrChange w:id="1531"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532" w:author="Admin" w:date="2020-05-26T18:58:00Z">
        <w:r w:rsidR="00CD6C6B" w:rsidRPr="002E1375" w:rsidDel="008B248B">
          <w:rPr>
            <w:lang w:val="en-US"/>
          </w:rPr>
          <w:delText xml:space="preserve">with </w:delText>
        </w:r>
      </w:del>
      <w:ins w:id="1533" w:author="Admin" w:date="2020-05-26T18:58:00Z">
        <w:r w:rsidR="008B248B">
          <w:rPr>
            <w:lang w:val="en-US"/>
          </w:rPr>
          <w:t xml:space="preserve">by </w:t>
        </w:r>
      </w:ins>
      <w:r w:rsidR="00CD6C6B" w:rsidRPr="002E1375">
        <w:rPr>
          <w:lang w:val="en-US"/>
        </w:rPr>
        <w:t>GCB</w:t>
      </w:r>
      <w:ins w:id="1534" w:author="Admin" w:date="2020-05-26T18:58:00Z">
        <w:r w:rsidR="00382EA3">
          <w:rPr>
            <w:lang w:val="en-US"/>
          </w:rPr>
          <w:t>,</w:t>
        </w:r>
      </w:ins>
      <w:r w:rsidR="00CD6C6B" w:rsidRPr="002E1375">
        <w:rPr>
          <w:lang w:val="en-US"/>
        </w:rPr>
        <w:t xml:space="preserve"> is in good agreement with </w:t>
      </w:r>
      <w:ins w:id="1535" w:author="Admin" w:date="2020-05-26T18:58:00Z">
        <w:r w:rsidR="000A0DF9">
          <w:rPr>
            <w:lang w:val="en-US"/>
          </w:rPr>
          <w:t xml:space="preserve">the </w:t>
        </w:r>
      </w:ins>
      <w:r w:rsidR="00CD6C6B" w:rsidRPr="002E1375">
        <w:rPr>
          <w:lang w:val="en-US"/>
        </w:rPr>
        <w:t>hotspots evaluated in [32]</w:t>
      </w:r>
      <w:del w:id="1536" w:author="Admin" w:date="2020-05-26T18:59:00Z">
        <w:r w:rsidR="00CD6C6B" w:rsidRPr="002E1375" w:rsidDel="001639D5">
          <w:rPr>
            <w:lang w:val="en-US"/>
          </w:rPr>
          <w:delText>, see</w:delText>
        </w:r>
      </w:del>
      <w:ins w:id="1537" w:author="Admin" w:date="2020-05-26T18:59:00Z">
        <w:r w:rsidR="001639D5">
          <w:rPr>
            <w:lang w:val="en-US"/>
          </w:rPr>
          <w:t xml:space="preserve"> (</w:t>
        </w:r>
      </w:ins>
      <w:del w:id="1538" w:author="Admin" w:date="2020-05-26T18:59:00Z">
        <w:r w:rsidR="00CD6C6B" w:rsidRPr="002E1375" w:rsidDel="001639D5">
          <w:rPr>
            <w:lang w:val="en-US"/>
          </w:rPr>
          <w:delText xml:space="preserve"> </w:delText>
        </w:r>
      </w:del>
      <w:r w:rsidR="00CD6C6B" w:rsidRPr="002E1375">
        <w:rPr>
          <w:lang w:val="en-US"/>
        </w:rPr>
        <w:t>Fig 4A</w:t>
      </w:r>
      <w:ins w:id="1539" w:author="Admin" w:date="2020-05-26T18:59:00Z">
        <w:r w:rsidR="001639D5">
          <w:rPr>
            <w:lang w:val="en-US"/>
          </w:rPr>
          <w:t>)</w:t>
        </w:r>
      </w:ins>
      <w:r w:rsidR="00CD6C6B" w:rsidRPr="002E1375">
        <w:rPr>
          <w:lang w:val="en-US"/>
        </w:rPr>
        <w:t xml:space="preserve">. </w:t>
      </w:r>
      <w:r w:rsidR="00CD6C6B" w:rsidRPr="00A562D8">
        <w:rPr>
          <w:lang w:val="en-US"/>
          <w:rPrChange w:id="1540" w:author="Admin" w:date="2020-04-09T10:12:00Z">
            <w:rPr/>
          </w:rPrChange>
        </w:rPr>
        <w:t xml:space="preserve">Complexity values within </w:t>
      </w:r>
      <w:ins w:id="1541" w:author="Admin" w:date="2020-05-26T18:59:00Z">
        <w:r w:rsidR="000A4F7D">
          <w:rPr>
            <w:lang w:val="en-US"/>
          </w:rPr>
          <w:t xml:space="preserve">the </w:t>
        </w:r>
      </w:ins>
      <w:r w:rsidR="00CD6C6B" w:rsidRPr="00A562D8">
        <w:rPr>
          <w:lang w:val="en-US"/>
          <w:rPrChange w:id="1542" w:author="Admin" w:date="2020-04-09T10:12:00Z">
            <w:rPr/>
          </w:rPrChange>
        </w:rPr>
        <w:t xml:space="preserve">hotspots identified in [32] </w:t>
      </w:r>
      <w:del w:id="1543" w:author="Admin" w:date="2020-05-26T18:59:00Z">
        <w:r w:rsidR="00CD6C6B" w:rsidRPr="00A562D8" w:rsidDel="00707387">
          <w:rPr>
            <w:lang w:val="en-US"/>
            <w:rPrChange w:id="1544" w:author="Admin" w:date="2020-04-09T10:12:00Z">
              <w:rPr/>
            </w:rPrChange>
          </w:rPr>
          <w:delText xml:space="preserve">are </w:delText>
        </w:r>
      </w:del>
      <w:ins w:id="1545" w:author="Admin" w:date="2020-05-26T18:59:00Z">
        <w:r w:rsidR="00707387">
          <w:rPr>
            <w:lang w:val="en-US"/>
          </w:rPr>
          <w:t>were</w:t>
        </w:r>
        <w:r w:rsidR="00707387" w:rsidRPr="00A562D8">
          <w:rPr>
            <w:lang w:val="en-US"/>
            <w:rPrChange w:id="1546" w:author="Admin" w:date="2020-04-09T10:12:00Z">
              <w:rPr/>
            </w:rPrChange>
          </w:rPr>
          <w:t xml:space="preserve"> </w:t>
        </w:r>
      </w:ins>
      <w:r w:rsidR="00CD6C6B" w:rsidRPr="00A562D8">
        <w:rPr>
          <w:lang w:val="en-US"/>
          <w:rPrChange w:id="1547" w:author="Admin" w:date="2020-04-09T10:12:00Z">
            <w:rPr/>
          </w:rPrChange>
        </w:rPr>
        <w:t xml:space="preserve">significantly greater than </w:t>
      </w:r>
      <w:ins w:id="1548" w:author="Admin" w:date="2020-05-26T18:59:00Z">
        <w:r w:rsidR="00851976">
          <w:rPr>
            <w:lang w:val="en-US"/>
          </w:rPr>
          <w:t xml:space="preserve">those </w:t>
        </w:r>
      </w:ins>
      <w:r w:rsidR="00CD6C6B" w:rsidRPr="00A562D8">
        <w:rPr>
          <w:lang w:val="en-US"/>
          <w:rPrChange w:id="1549" w:author="Admin" w:date="2020-04-09T10:12:00Z">
            <w:rPr/>
          </w:rPrChange>
        </w:rPr>
        <w:t xml:space="preserve">outside of the hotspots (p-value </w:t>
      </w:r>
      <w:r w:rsidR="00CD6C6B" w:rsidRPr="00A562D8">
        <w:rPr>
          <w:i/>
          <w:lang w:val="en-US"/>
          <w:rPrChange w:id="1550" w:author="Admin" w:date="2020-04-09T10:12:00Z">
            <w:rPr>
              <w:i/>
            </w:rPr>
          </w:rPrChange>
        </w:rPr>
        <w:t>&lt;</w:t>
      </w:r>
      <w:r w:rsidR="00CD6C6B" w:rsidRPr="00A562D8">
        <w:rPr>
          <w:lang w:val="en-US"/>
          <w:rPrChange w:id="1551" w:author="Admin" w:date="2020-04-09T10:12:00Z">
            <w:rPr/>
          </w:rPrChange>
        </w:rPr>
        <w:t>10</w:t>
      </w:r>
      <w:r w:rsidR="00CD6C6B" w:rsidRPr="00A562D8">
        <w:rPr>
          <w:vertAlign w:val="superscript"/>
          <w:lang w:val="en-US"/>
          <w:rPrChange w:id="1552" w:author="Admin" w:date="2020-04-09T10:12:00Z">
            <w:rPr>
              <w:vertAlign w:val="superscript"/>
            </w:rPr>
          </w:rPrChange>
        </w:rPr>
        <w:t>−16</w:t>
      </w:r>
      <w:r w:rsidR="00CD6C6B" w:rsidRPr="00A562D8">
        <w:rPr>
          <w:lang w:val="en-US"/>
          <w:rPrChange w:id="1553" w:author="Admin" w:date="2020-04-09T10:12:00Z">
            <w:rPr/>
          </w:rPrChange>
        </w:rPr>
        <w:t xml:space="preserve">, Mann-Whitney </w:t>
      </w:r>
      <w:ins w:id="1554" w:author="Admin" w:date="2020-05-26T18:59:00Z">
        <w:r w:rsidR="006C4FF6">
          <w:rPr>
            <w:lang w:val="en-US"/>
          </w:rPr>
          <w:t xml:space="preserve">U </w:t>
        </w:r>
      </w:ins>
      <w:r w:rsidR="00CD6C6B" w:rsidRPr="00A562D8">
        <w:rPr>
          <w:lang w:val="en-US"/>
          <w:rPrChange w:id="1555" w:author="Admin" w:date="2020-04-09T10:12:00Z">
            <w:rPr/>
          </w:rPrChange>
        </w:rPr>
        <w:t>test, see Fig 4B).</w:t>
      </w:r>
    </w:p>
    <w:p w:rsidR="004B7985" w:rsidRPr="002E1375" w:rsidRDefault="00CD6C6B">
      <w:pPr>
        <w:spacing w:after="270"/>
        <w:ind w:left="28"/>
        <w:rPr>
          <w:lang w:val="en-US"/>
        </w:rPr>
      </w:pPr>
      <w:r w:rsidRPr="00A562D8">
        <w:rPr>
          <w:b/>
          <w:lang w:val="en-US"/>
          <w:rPrChange w:id="1556" w:author="Admin" w:date="2020-04-09T10:12:00Z">
            <w:rPr>
              <w:b/>
            </w:rPr>
          </w:rPrChange>
        </w:rPr>
        <w:t>Fig 4. Complexity value</w:t>
      </w:r>
      <w:ins w:id="1557" w:author="Admin" w:date="2020-05-26T21:43:00Z">
        <w:r w:rsidR="008E03B9">
          <w:rPr>
            <w:b/>
            <w:lang w:val="en-US"/>
          </w:rPr>
          <w:t>s</w:t>
        </w:r>
      </w:ins>
      <w:r w:rsidRPr="00A562D8">
        <w:rPr>
          <w:b/>
          <w:lang w:val="en-US"/>
          <w:rPrChange w:id="1558" w:author="Admin" w:date="2020-04-09T10:12:00Z">
            <w:rPr>
              <w:b/>
            </w:rPr>
          </w:rPrChange>
        </w:rPr>
        <w:t xml:space="preserve"> can be used as </w:t>
      </w:r>
      <w:del w:id="1559" w:author="Admin" w:date="2020-05-26T21:43:00Z">
        <w:r w:rsidRPr="00A562D8" w:rsidDel="008E03B9">
          <w:rPr>
            <w:b/>
            <w:lang w:val="en-US"/>
            <w:rPrChange w:id="1560" w:author="Admin" w:date="2020-04-09T10:12:00Z">
              <w:rPr>
                <w:b/>
              </w:rPr>
            </w:rPrChange>
          </w:rPr>
          <w:delText xml:space="preserve">a </w:delText>
        </w:r>
      </w:del>
      <w:r w:rsidRPr="00A562D8">
        <w:rPr>
          <w:b/>
          <w:lang w:val="en-US"/>
          <w:rPrChange w:id="1561" w:author="Admin" w:date="2020-04-09T10:12:00Z">
            <w:rPr>
              <w:b/>
            </w:rPr>
          </w:rPrChange>
        </w:rPr>
        <w:t>genome variability measure</w:t>
      </w:r>
      <w:ins w:id="1562" w:author="Admin" w:date="2020-05-26T21:43:00Z">
        <w:r w:rsidR="008E03B9">
          <w:rPr>
            <w:b/>
            <w:lang w:val="en-US"/>
          </w:rPr>
          <w:t>s</w:t>
        </w:r>
      </w:ins>
      <w:r w:rsidRPr="00A562D8">
        <w:rPr>
          <w:b/>
          <w:lang w:val="en-US"/>
          <w:rPrChange w:id="1563" w:author="Admin" w:date="2020-04-09T10:12:00Z">
            <w:rPr>
              <w:b/>
            </w:rPr>
          </w:rPrChange>
        </w:rPr>
        <w:t xml:space="preserve">. </w:t>
      </w:r>
      <w:r w:rsidRPr="002E1375">
        <w:rPr>
          <w:lang w:val="en-US"/>
        </w:rPr>
        <w:t>A) Comparison</w:t>
      </w:r>
      <w:ins w:id="1564" w:author="Admin" w:date="2020-05-26T21:43:00Z">
        <w:r w:rsidR="00C734D5">
          <w:rPr>
            <w:lang w:val="en-US"/>
          </w:rPr>
          <w:t>s</w:t>
        </w:r>
      </w:ins>
      <w:r w:rsidRPr="002E1375">
        <w:rPr>
          <w:lang w:val="en-US"/>
        </w:rPr>
        <w:t xml:space="preserve"> of complexity profile</w:t>
      </w:r>
      <w:ins w:id="1565" w:author="Admin" w:date="2020-05-26T21:44:00Z">
        <w:r w:rsidR="009F039A">
          <w:rPr>
            <w:lang w:val="en-US"/>
          </w:rPr>
          <w:t>s</w:t>
        </w:r>
      </w:ins>
      <w:r w:rsidRPr="002E1375">
        <w:rPr>
          <w:lang w:val="en-US"/>
        </w:rPr>
        <w:t xml:space="preserve"> for </w:t>
      </w:r>
      <w:r w:rsidRPr="002E1375">
        <w:rPr>
          <w:i/>
          <w:lang w:val="en-US"/>
        </w:rPr>
        <w:t>E. coli K12</w:t>
      </w:r>
      <w:ins w:id="1566"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567" w:author="Admin" w:date="2020-05-26T21:44:00Z">
        <w:r w:rsidR="00CF0796">
          <w:rPr>
            <w:lang w:val="en-US"/>
          </w:rPr>
          <w:t>s</w:t>
        </w:r>
      </w:ins>
      <w:r w:rsidRPr="002E1375">
        <w:rPr>
          <w:lang w:val="en-US"/>
        </w:rPr>
        <w:t xml:space="preserve"> of complexity values </w:t>
      </w:r>
      <w:del w:id="1568" w:author="Admin" w:date="2020-05-26T21:45:00Z">
        <w:r w:rsidRPr="002E1375" w:rsidDel="00B71D53">
          <w:rPr>
            <w:lang w:val="en-US"/>
          </w:rPr>
          <w:delText xml:space="preserve">for </w:delText>
        </w:r>
      </w:del>
      <w:ins w:id="1569" w:author="Admin" w:date="2020-05-26T21:45:00Z">
        <w:r w:rsidR="00B71D53">
          <w:rPr>
            <w:lang w:val="en-US"/>
          </w:rPr>
          <w:t xml:space="preserve">among </w:t>
        </w:r>
      </w:ins>
      <w:r w:rsidRPr="002E1375">
        <w:rPr>
          <w:lang w:val="en-US"/>
        </w:rPr>
        <w:t xml:space="preserve">genes </w:t>
      </w:r>
      <w:ins w:id="1570" w:author="Admin" w:date="2020-05-26T21:46:00Z">
        <w:r w:rsidR="00B71D53">
          <w:rPr>
            <w:lang w:val="en-US"/>
          </w:rPr>
          <w:t xml:space="preserve">located </w:t>
        </w:r>
      </w:ins>
      <w:r w:rsidRPr="002E1375">
        <w:rPr>
          <w:lang w:val="en-US"/>
        </w:rPr>
        <w:t xml:space="preserve">inside and outside </w:t>
      </w:r>
      <w:ins w:id="1571" w:author="Admin" w:date="2020-05-26T21:46:00Z">
        <w:r w:rsidR="00B71D53">
          <w:rPr>
            <w:lang w:val="en-US"/>
          </w:rPr>
          <w:t xml:space="preserve">of the </w:t>
        </w:r>
      </w:ins>
      <w:r w:rsidRPr="002E1375">
        <w:rPr>
          <w:lang w:val="en-US"/>
        </w:rPr>
        <w:t xml:space="preserve">hotspots </w:t>
      </w:r>
      <w:ins w:id="1572" w:author="Admin" w:date="2020-05-26T21:46:00Z">
        <w:r w:rsidR="00B71D53">
          <w:rPr>
            <w:lang w:val="en-US"/>
          </w:rPr>
          <w:t xml:space="preserve">identified in </w:t>
        </w:r>
      </w:ins>
      <w:del w:id="1573" w:author="Admin" w:date="2020-05-26T21:46:00Z">
        <w:r w:rsidRPr="002E1375" w:rsidDel="00B71D53">
          <w:rPr>
            <w:lang w:val="en-US"/>
          </w:rPr>
          <w:delText xml:space="preserve">from </w:delText>
        </w:r>
      </w:del>
      <w:r w:rsidRPr="002E1375">
        <w:rPr>
          <w:lang w:val="en-US"/>
        </w:rPr>
        <w:t>[32]. C) Comparison</w:t>
      </w:r>
      <w:ins w:id="1574" w:author="Admin" w:date="2020-05-26T21:46:00Z">
        <w:r w:rsidR="00B71D53">
          <w:rPr>
            <w:lang w:val="en-US"/>
          </w:rPr>
          <w:t>s</w:t>
        </w:r>
      </w:ins>
      <w:r w:rsidRPr="002E1375">
        <w:rPr>
          <w:lang w:val="en-US"/>
        </w:rPr>
        <w:t xml:space="preserve"> </w:t>
      </w:r>
      <w:del w:id="1575" w:author="Admin" w:date="2020-05-26T21:46:00Z">
        <w:r w:rsidRPr="002E1375" w:rsidDel="00B71D53">
          <w:rPr>
            <w:lang w:val="en-US"/>
          </w:rPr>
          <w:delText xml:space="preserve">of </w:delText>
        </w:r>
      </w:del>
      <w:ins w:id="1576" w:author="Admin" w:date="2020-05-26T21:46:00Z">
        <w:r w:rsidR="00B71D53">
          <w:rPr>
            <w:lang w:val="en-US"/>
          </w:rPr>
          <w:t xml:space="preserve">between the </w:t>
        </w:r>
      </w:ins>
      <w:r w:rsidRPr="002E1375">
        <w:rPr>
          <w:lang w:val="en-US"/>
        </w:rPr>
        <w:t xml:space="preserve">initial variability profiles </w:t>
      </w:r>
      <w:del w:id="1577" w:author="Admin" w:date="2020-05-26T21:47:00Z">
        <w:r w:rsidRPr="002E1375" w:rsidDel="00B71D53">
          <w:rPr>
            <w:lang w:val="en-US"/>
          </w:rPr>
          <w:delText xml:space="preserve">with </w:delText>
        </w:r>
      </w:del>
      <w:ins w:id="1578"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579" w:author="Admin" w:date="2020-05-26T21:48:00Z">
        <w:r w:rsidR="00B71D53">
          <w:rPr>
            <w:lang w:val="en-US"/>
          </w:rPr>
          <w:t xml:space="preserve">that were </w:t>
        </w:r>
      </w:ins>
      <w:r w:rsidRPr="002E1375">
        <w:rPr>
          <w:lang w:val="en-US"/>
        </w:rPr>
        <w:t xml:space="preserve">calculated </w:t>
      </w:r>
      <w:del w:id="1580" w:author="Admin" w:date="2020-05-26T21:48:00Z">
        <w:r w:rsidRPr="002E1375" w:rsidDel="00B71D53">
          <w:rPr>
            <w:lang w:val="en-US"/>
          </w:rPr>
          <w:delText xml:space="preserve">from </w:delText>
        </w:r>
      </w:del>
      <w:ins w:id="1581"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582" w:author="Admin" w:date="2020-05-26T21:48:00Z">
        <w:r w:rsidR="00B71D53">
          <w:rPr>
            <w:lang w:val="en-US"/>
          </w:rPr>
          <w:t>,</w:t>
        </w:r>
      </w:ins>
      <w:r w:rsidRPr="002E1375">
        <w:rPr>
          <w:lang w:val="en-US"/>
        </w:rPr>
        <w:t xml:space="preserve"> after 3</w:t>
      </w:r>
      <w:ins w:id="1583" w:author="Admin" w:date="2020-05-26T21:48:00Z">
        <w:r w:rsidR="00B71D53">
          <w:rPr>
            <w:lang w:val="en-US"/>
          </w:rPr>
          <w:t>,</w:t>
        </w:r>
      </w:ins>
      <w:r w:rsidRPr="002E1375">
        <w:rPr>
          <w:lang w:val="en-US"/>
        </w:rPr>
        <w:t>000 evolution simulation steps. D) Complexity profile</w:t>
      </w:r>
      <w:ins w:id="1584" w:author="Admin" w:date="2020-05-26T21:49:00Z">
        <w:r w:rsidR="00B71D53">
          <w:rPr>
            <w:lang w:val="en-US"/>
          </w:rPr>
          <w:t>s</w:t>
        </w:r>
      </w:ins>
      <w:r w:rsidRPr="002E1375">
        <w:rPr>
          <w:lang w:val="en-US"/>
        </w:rPr>
        <w:t xml:space="preserve"> for </w:t>
      </w:r>
      <w:r w:rsidRPr="002E1375">
        <w:rPr>
          <w:i/>
          <w:lang w:val="en-US"/>
        </w:rPr>
        <w:t>Vibrio cholerae N16961</w:t>
      </w:r>
      <w:ins w:id="1585" w:author="Admin" w:date="2020-05-26T21:49:00Z">
        <w:r w:rsidR="00B71D53">
          <w:rPr>
            <w:i/>
            <w:lang w:val="en-US"/>
          </w:rPr>
          <w:t>,</w:t>
        </w:r>
      </w:ins>
      <w:r w:rsidRPr="002E1375">
        <w:rPr>
          <w:i/>
          <w:lang w:val="en-US"/>
        </w:rPr>
        <w:t xml:space="preserve"> </w:t>
      </w:r>
      <w:r w:rsidRPr="002E1375">
        <w:rPr>
          <w:lang w:val="en-US"/>
        </w:rPr>
        <w:t>chromosome II</w:t>
      </w:r>
      <w:ins w:id="1586" w:author="Admin" w:date="2020-05-26T21:49:00Z">
        <w:r w:rsidR="00B71D53">
          <w:rPr>
            <w:lang w:val="en-US"/>
          </w:rPr>
          <w:t>,</w:t>
        </w:r>
      </w:ins>
      <w:r w:rsidRPr="002E1375">
        <w:rPr>
          <w:lang w:val="en-US"/>
        </w:rPr>
        <w:t xml:space="preserve"> with noticeabl</w:t>
      </w:r>
      <w:del w:id="1587" w:author="Admin" w:date="2020-05-26T21:49:00Z">
        <w:r w:rsidRPr="002E1375" w:rsidDel="00B71D53">
          <w:rPr>
            <w:lang w:val="en-US"/>
          </w:rPr>
          <w:delText>e</w:delText>
        </w:r>
      </w:del>
      <w:ins w:id="1588" w:author="Admin" w:date="2020-05-26T21:49:00Z">
        <w:r w:rsidR="00B71D53">
          <w:rPr>
            <w:lang w:val="en-US"/>
          </w:rPr>
          <w:t>y</w:t>
        </w:r>
      </w:ins>
      <w:r w:rsidRPr="002E1375">
        <w:rPr>
          <w:lang w:val="en-US"/>
        </w:rPr>
        <w:t xml:space="preserve"> high levels </w:t>
      </w:r>
      <w:ins w:id="1589" w:author="Admin" w:date="2020-05-26T21:49:00Z">
        <w:r w:rsidR="00B71D53">
          <w:rPr>
            <w:lang w:val="en-US"/>
          </w:rPr>
          <w:t xml:space="preserve">of complexity </w:t>
        </w:r>
      </w:ins>
      <w:r w:rsidRPr="002E1375">
        <w:rPr>
          <w:lang w:val="en-US"/>
        </w:rPr>
        <w:t>at the integron region</w:t>
      </w:r>
      <w:ins w:id="1590"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591" w:author="Admin" w:date="2020-04-09T10:12:00Z">
            <w:rPr/>
          </w:rPrChange>
        </w:rPr>
      </w:pPr>
      <w:r w:rsidRPr="002E1375">
        <w:rPr>
          <w:lang w:val="en-US"/>
        </w:rPr>
        <w:t xml:space="preserve">We performed </w:t>
      </w:r>
      <w:del w:id="1592" w:author="Admin" w:date="2020-05-26T21:50:00Z">
        <w:r w:rsidRPr="002E1375" w:rsidDel="004E7F52">
          <w:rPr>
            <w:lang w:val="en-US"/>
          </w:rPr>
          <w:delText>a number</w:delText>
        </w:r>
      </w:del>
      <w:ins w:id="1593" w:author="Admin" w:date="2020-05-26T21:50:00Z">
        <w:r w:rsidR="004E7F52">
          <w:rPr>
            <w:lang w:val="en-US"/>
          </w:rPr>
          <w:t>several</w:t>
        </w:r>
      </w:ins>
      <w:del w:id="1594" w:author="Admin" w:date="2020-05-26T21:50:00Z">
        <w:r w:rsidRPr="002E1375" w:rsidDel="004E7F52">
          <w:rPr>
            <w:lang w:val="en-US"/>
          </w:rPr>
          <w:delText xml:space="preserve"> of</w:delText>
        </w:r>
      </w:del>
      <w:r w:rsidRPr="002E1375">
        <w:rPr>
          <w:lang w:val="en-US"/>
        </w:rPr>
        <w:t xml:space="preserve"> simulations</w:t>
      </w:r>
      <w:ins w:id="1595" w:author="Admin" w:date="2020-05-26T21:50:00Z">
        <w:r w:rsidR="004E7F52">
          <w:rPr>
            <w:lang w:val="en-US"/>
          </w:rPr>
          <w:t>, during</w:t>
        </w:r>
      </w:ins>
      <w:r w:rsidRPr="002E1375">
        <w:rPr>
          <w:lang w:val="en-US"/>
        </w:rPr>
        <w:t xml:space="preserve"> </w:t>
      </w:r>
      <w:del w:id="1596"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597" w:author="Admin" w:date="2020-05-26T21:50:00Z">
        <w:r w:rsidR="004E7F52">
          <w:rPr>
            <w:lang w:val="en-US"/>
          </w:rPr>
          <w:t>s</w:t>
        </w:r>
      </w:ins>
      <w:r w:rsidRPr="002E1375">
        <w:rPr>
          <w:lang w:val="en-US"/>
        </w:rPr>
        <w:t>, deletion</w:t>
      </w:r>
      <w:ins w:id="1598" w:author="Admin" w:date="2020-05-26T21:50:00Z">
        <w:r w:rsidR="004E7F52">
          <w:rPr>
            <w:lang w:val="en-US"/>
          </w:rPr>
          <w:t>s</w:t>
        </w:r>
      </w:ins>
      <w:r w:rsidRPr="002E1375">
        <w:rPr>
          <w:lang w:val="en-US"/>
        </w:rPr>
        <w:t>,</w:t>
      </w:r>
      <w:ins w:id="1599" w:author="Admin" w:date="2020-05-26T21:50:00Z">
        <w:r w:rsidR="004E7F52">
          <w:rPr>
            <w:lang w:val="en-US"/>
          </w:rPr>
          <w:t xml:space="preserve"> and</w:t>
        </w:r>
      </w:ins>
      <w:r w:rsidRPr="002E1375">
        <w:rPr>
          <w:lang w:val="en-US"/>
        </w:rPr>
        <w:t xml:space="preserve"> translocation</w:t>
      </w:r>
      <w:ins w:id="1600" w:author="Admin" w:date="2020-05-26T21:50:00Z">
        <w:r w:rsidR="004E7F52">
          <w:rPr>
            <w:lang w:val="en-US"/>
          </w:rPr>
          <w:t>s</w:t>
        </w:r>
      </w:ins>
      <w:r w:rsidRPr="002E1375">
        <w:rPr>
          <w:lang w:val="en-US"/>
        </w:rPr>
        <w:t xml:space="preserve">) </w:t>
      </w:r>
      <w:del w:id="1601" w:author="Admin" w:date="2020-05-26T21:50:00Z">
        <w:r w:rsidRPr="002E1375" w:rsidDel="004E7F52">
          <w:rPr>
            <w:lang w:val="en-US"/>
          </w:rPr>
          <w:delText>i</w:delText>
        </w:r>
      </w:del>
      <w:ins w:id="1602" w:author="Admin" w:date="2020-05-26T21:50:00Z">
        <w:r w:rsidR="004E7F52">
          <w:rPr>
            <w:lang w:val="en-US"/>
          </w:rPr>
          <w:t>wa</w:t>
        </w:r>
      </w:ins>
      <w:r w:rsidRPr="002E1375">
        <w:rPr>
          <w:lang w:val="en-US"/>
        </w:rPr>
        <w:t>s non</w:t>
      </w:r>
      <w:del w:id="1603" w:author="Admin" w:date="2020-05-26T21:50:00Z">
        <w:r w:rsidRPr="002E1375" w:rsidDel="004E7F52">
          <w:rPr>
            <w:lang w:val="en-US"/>
          </w:rPr>
          <w:delText xml:space="preserve"> </w:delText>
        </w:r>
      </w:del>
      <w:ins w:id="1604" w:author="Admin" w:date="2020-05-26T21:50:00Z">
        <w:r w:rsidR="004E7F52">
          <w:rPr>
            <w:lang w:val="en-US"/>
          </w:rPr>
          <w:t>-</w:t>
        </w:r>
      </w:ins>
      <w:r w:rsidRPr="002E1375">
        <w:rPr>
          <w:lang w:val="en-US"/>
        </w:rPr>
        <w:t>uniformly distributed along the chromosome</w:t>
      </w:r>
      <w:ins w:id="1605" w:author="Admin" w:date="2020-05-28T12:13:00Z">
        <w:r w:rsidR="00651D87">
          <w:rPr>
            <w:lang w:val="en-US"/>
          </w:rPr>
          <w:t>,</w:t>
        </w:r>
      </w:ins>
      <w:del w:id="1606" w:author="Admin" w:date="2020-05-28T12:13:00Z">
        <w:r w:rsidRPr="002E1375" w:rsidDel="00651D87">
          <w:rPr>
            <w:lang w:val="en-US"/>
          </w:rPr>
          <w:delText>.</w:delText>
        </w:r>
      </w:del>
      <w:r w:rsidRPr="002E1375">
        <w:rPr>
          <w:lang w:val="en-US"/>
        </w:rPr>
        <w:t xml:space="preserve"> </w:t>
      </w:r>
      <w:del w:id="1607" w:author="Admin" w:date="2020-05-28T12:13:00Z">
        <w:r w:rsidRPr="002E1375" w:rsidDel="00651D87">
          <w:rPr>
            <w:lang w:val="en-US"/>
          </w:rPr>
          <w:delText xml:space="preserve">This </w:delText>
        </w:r>
      </w:del>
      <w:ins w:id="1608"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609" w:author="Admin" w:date="2020-05-28T12:13:00Z">
        <w:r w:rsidR="00080E84">
          <w:rPr>
            <w:lang w:val="en-US"/>
          </w:rPr>
          <w:t>s</w:t>
        </w:r>
      </w:ins>
      <w:r w:rsidRPr="002E1375">
        <w:rPr>
          <w:lang w:val="en-US"/>
        </w:rPr>
        <w:t xml:space="preserve">. The algorithm </w:t>
      </w:r>
      <w:del w:id="1610" w:author="Admin" w:date="2020-05-28T12:13:00Z">
        <w:r w:rsidRPr="002E1375" w:rsidDel="001C4E8A">
          <w:rPr>
            <w:lang w:val="en-US"/>
          </w:rPr>
          <w:delText>to make</w:delText>
        </w:r>
      </w:del>
      <w:ins w:id="1611" w:author="Admin" w:date="2020-05-28T12:13:00Z">
        <w:r w:rsidR="001C4E8A">
          <w:rPr>
            <w:lang w:val="en-US"/>
          </w:rPr>
          <w:t>for performing</w:t>
        </w:r>
      </w:ins>
      <w:r w:rsidRPr="002E1375">
        <w:rPr>
          <w:lang w:val="en-US"/>
        </w:rPr>
        <w:t xml:space="preserve"> simulations is listed in </w:t>
      </w:r>
      <w:ins w:id="1612" w:author="Admin" w:date="2020-05-28T12:14:00Z">
        <w:r w:rsidR="00092BAB">
          <w:rPr>
            <w:lang w:val="en-US"/>
          </w:rPr>
          <w:t xml:space="preserve">the </w:t>
        </w:r>
      </w:ins>
      <w:r w:rsidRPr="002E1375">
        <w:rPr>
          <w:lang w:val="en-US"/>
        </w:rPr>
        <w:t>S2 Listing. We used three patterns to generate profiles of such probabilities</w:t>
      </w:r>
      <w:ins w:id="1613" w:author="Admin" w:date="2020-05-28T12:16:00Z">
        <w:r w:rsidR="00D231FD">
          <w:rPr>
            <w:lang w:val="en-US"/>
          </w:rPr>
          <w:t>, including</w:t>
        </w:r>
      </w:ins>
      <w:del w:id="1614" w:author="Admin" w:date="2020-05-28T12:16:00Z">
        <w:r w:rsidRPr="002E1375" w:rsidDel="00D231FD">
          <w:rPr>
            <w:lang w:val="en-US"/>
          </w:rPr>
          <w:delText>:</w:delText>
        </w:r>
      </w:del>
      <w:r w:rsidRPr="002E1375">
        <w:rPr>
          <w:lang w:val="en-US"/>
        </w:rPr>
        <w:t xml:space="preserve"> sinusoidal, rectangular, and sawtooth</w:t>
      </w:r>
      <w:ins w:id="1615" w:author="Admin" w:date="2020-05-28T12:16:00Z">
        <w:r w:rsidR="004371FB">
          <w:rPr>
            <w:lang w:val="en-US"/>
          </w:rPr>
          <w:t>,</w:t>
        </w:r>
      </w:ins>
      <w:r w:rsidRPr="002E1375">
        <w:rPr>
          <w:lang w:val="en-US"/>
        </w:rPr>
        <w:t xml:space="preserve"> and performed 10 independent simulations for each pattern. The number of rearrangement iterations was 3</w:t>
      </w:r>
      <w:ins w:id="1616" w:author="Admin" w:date="2020-05-28T12:16:00Z">
        <w:r w:rsidR="00F037F6">
          <w:rPr>
            <w:lang w:val="en-US"/>
          </w:rPr>
          <w:t>,</w:t>
        </w:r>
      </w:ins>
      <w:r w:rsidRPr="002E1375">
        <w:rPr>
          <w:lang w:val="en-US"/>
        </w:rPr>
        <w:t>000 for each model. The results of our method were in good correspondence with the predefined distribution (R-square</w:t>
      </w:r>
      <w:ins w:id="1617"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618" w:author="Admin" w:date="2020-05-28T12:17:00Z">
        <w:r w:rsidRPr="002E1375" w:rsidDel="004B244A">
          <w:rPr>
            <w:lang w:val="en-US"/>
          </w:rPr>
          <w:delText>)</w:delText>
        </w:r>
      </w:del>
      <w:r w:rsidRPr="002E1375">
        <w:rPr>
          <w:lang w:val="en-US"/>
        </w:rPr>
        <w:t xml:space="preserve">, </w:t>
      </w:r>
      <w:del w:id="1619" w:author="Admin" w:date="2020-05-28T12:17:00Z">
        <w:r w:rsidRPr="002E1375" w:rsidDel="004B244A">
          <w:rPr>
            <w:lang w:val="en-US"/>
          </w:rPr>
          <w:delText xml:space="preserve">see </w:delText>
        </w:r>
      </w:del>
      <w:r w:rsidRPr="002E1375">
        <w:rPr>
          <w:lang w:val="en-US"/>
        </w:rPr>
        <w:t>Fig 3C</w:t>
      </w:r>
      <w:ins w:id="1620" w:author="Admin" w:date="2020-05-28T12:17:00Z">
        <w:r w:rsidR="004B244A">
          <w:rPr>
            <w:lang w:val="en-US"/>
          </w:rPr>
          <w:t>)</w:t>
        </w:r>
      </w:ins>
      <w:r w:rsidRPr="002E1375">
        <w:rPr>
          <w:lang w:val="en-US"/>
        </w:rPr>
        <w:t xml:space="preserve">. </w:t>
      </w:r>
      <w:r w:rsidRPr="00A562D8">
        <w:rPr>
          <w:lang w:val="en-US"/>
          <w:rPrChange w:id="1621" w:author="Admin" w:date="2020-04-09T10:12:00Z">
            <w:rPr/>
          </w:rPrChange>
        </w:rPr>
        <w:t xml:space="preserve">Results for each simulation are available in </w:t>
      </w:r>
      <w:ins w:id="1622" w:author="Admin" w:date="2020-05-28T12:17:00Z">
        <w:r w:rsidR="0056134F">
          <w:rPr>
            <w:lang w:val="en-US"/>
          </w:rPr>
          <w:t xml:space="preserve">the </w:t>
        </w:r>
      </w:ins>
      <w:r w:rsidRPr="00A562D8">
        <w:rPr>
          <w:lang w:val="en-US"/>
          <w:rPrChange w:id="1623" w:author="Admin" w:date="2020-04-09T10:12:00Z">
            <w:rPr/>
          </w:rPrChange>
        </w:rPr>
        <w:t>S1 Text.</w:t>
      </w:r>
    </w:p>
    <w:p w:rsidR="004B7985" w:rsidRPr="002E1375" w:rsidRDefault="00CD6C6B">
      <w:pPr>
        <w:spacing w:after="268"/>
        <w:ind w:left="25" w:firstLine="283"/>
        <w:rPr>
          <w:lang w:val="en-US"/>
        </w:rPr>
      </w:pPr>
      <w:del w:id="1624" w:author="Admin" w:date="2020-04-13T11:25:00Z">
        <w:r w:rsidRPr="009D49E8" w:rsidDel="002B5F7B">
          <w:rPr>
            <w:szCs w:val="20"/>
            <w:lang w:val="en-US"/>
          </w:rPr>
          <w:lastRenderedPageBreak/>
          <w:delText>Finally, i</w:delText>
        </w:r>
      </w:del>
      <w:ins w:id="1625" w:author="Admin" w:date="2020-04-13T12:22:00Z">
        <w:r w:rsidR="00625346" w:rsidRPr="00625346">
          <w:rPr>
            <w:rFonts w:cs="Times New Roman"/>
            <w:szCs w:val="20"/>
            <w:lang w:val="en-US"/>
            <w:rPrChange w:id="1626"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627" w:author="Admin" w:date="2020-04-13T12:22:00Z">
              <w:rPr>
                <w:rFonts w:ascii="Times New Roman" w:hAnsi="Times New Roman" w:cs="Times New Roman"/>
                <w:sz w:val="23"/>
                <w:szCs w:val="23"/>
                <w:shd w:val="clear" w:color="auto" w:fill="FFFFFF"/>
                <w:lang w:val="en-US"/>
              </w:rPr>
            </w:rPrChange>
          </w:rPr>
          <w:t xml:space="preserve">gene acquisition systems </w:t>
        </w:r>
      </w:ins>
      <w:ins w:id="1628" w:author="Admin" w:date="2020-05-28T12:20:00Z">
        <w:r w:rsidR="00FA5688">
          <w:rPr>
            <w:rFonts w:cs="Times New Roman"/>
            <w:szCs w:val="20"/>
            <w:shd w:val="clear" w:color="auto" w:fill="FFFFFF"/>
            <w:lang w:val="en-US"/>
          </w:rPr>
          <w:t xml:space="preserve">that are </w:t>
        </w:r>
      </w:ins>
      <w:ins w:id="1629" w:author="Admin" w:date="2020-04-13T12:22:00Z">
        <w:r w:rsidR="00625346" w:rsidRPr="00625346">
          <w:rPr>
            <w:rFonts w:cs="Times New Roman"/>
            <w:szCs w:val="20"/>
            <w:shd w:val="clear" w:color="auto" w:fill="FFFFFF"/>
            <w:lang w:val="en-US"/>
            <w:rPrChange w:id="1630" w:author="Admin" w:date="2020-04-13T12:22:00Z">
              <w:rPr>
                <w:rFonts w:ascii="Times New Roman" w:hAnsi="Times New Roman" w:cs="Times New Roman"/>
                <w:sz w:val="23"/>
                <w:szCs w:val="23"/>
                <w:shd w:val="clear" w:color="auto" w:fill="FFFFFF"/>
                <w:lang w:val="en-US"/>
              </w:rPr>
            </w:rPrChange>
          </w:rPr>
          <w:t xml:space="preserve">capable of </w:t>
        </w:r>
      </w:ins>
      <w:ins w:id="1631" w:author="Admin" w:date="2020-05-28T12:20:00Z">
        <w:r w:rsidR="00181FBE">
          <w:rPr>
            <w:rFonts w:cs="Times New Roman"/>
            <w:szCs w:val="20"/>
            <w:shd w:val="clear" w:color="auto" w:fill="FFFFFF"/>
            <w:lang w:val="en-US"/>
          </w:rPr>
          <w:t xml:space="preserve">the </w:t>
        </w:r>
      </w:ins>
      <w:ins w:id="1632" w:author="Admin" w:date="2020-04-13T12:22:00Z">
        <w:r w:rsidR="00625346" w:rsidRPr="00625346">
          <w:rPr>
            <w:rFonts w:cs="Times New Roman"/>
            <w:szCs w:val="20"/>
            <w:shd w:val="clear" w:color="auto" w:fill="FFFFFF"/>
            <w:lang w:val="en-US"/>
            <w:rPrChange w:id="1633" w:author="Admin" w:date="2020-04-13T12:22:00Z">
              <w:rPr>
                <w:rFonts w:ascii="Times New Roman" w:hAnsi="Times New Roman" w:cs="Times New Roman"/>
                <w:sz w:val="23"/>
                <w:szCs w:val="23"/>
                <w:shd w:val="clear" w:color="auto" w:fill="FFFFFF"/>
                <w:lang w:val="en-US"/>
              </w:rPr>
            </w:rPrChange>
          </w:rPr>
          <w:t>integration, excision</w:t>
        </w:r>
      </w:ins>
      <w:ins w:id="1634" w:author="Admin" w:date="2020-05-28T12:20:00Z">
        <w:r w:rsidR="00BC1E71">
          <w:rPr>
            <w:rFonts w:cs="Times New Roman"/>
            <w:szCs w:val="20"/>
            <w:shd w:val="clear" w:color="auto" w:fill="FFFFFF"/>
            <w:lang w:val="en-US"/>
          </w:rPr>
          <w:t>,</w:t>
        </w:r>
      </w:ins>
      <w:ins w:id="1635" w:author="Admin" w:date="2020-04-13T12:22:00Z">
        <w:r w:rsidR="00625346" w:rsidRPr="00625346">
          <w:rPr>
            <w:rFonts w:cs="Times New Roman"/>
            <w:szCs w:val="20"/>
            <w:shd w:val="clear" w:color="auto" w:fill="FFFFFF"/>
            <w:lang w:val="en-US"/>
            <w:rPrChange w:id="1636"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637"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638" w:author="Admin" w:date="2020-05-28T12:20:00Z">
        <w:r w:rsidR="001C57A6">
          <w:rPr>
            <w:rFonts w:cs="Times New Roman"/>
            <w:szCs w:val="20"/>
            <w:shd w:val="clear" w:color="auto" w:fill="FFFFFF"/>
            <w:lang w:val="en-US"/>
          </w:rPr>
          <w:t>d</w:t>
        </w:r>
      </w:ins>
      <w:ins w:id="1639" w:author="Admin" w:date="2020-04-13T12:22:00Z">
        <w:r w:rsidR="00625346" w:rsidRPr="00625346">
          <w:rPr>
            <w:rFonts w:cs="Times New Roman"/>
            <w:szCs w:val="20"/>
            <w:shd w:val="clear" w:color="auto" w:fill="FFFFFF"/>
            <w:lang w:val="en-US"/>
            <w:rPrChange w:id="1640"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641" w:author="Admin" w:date="2020-04-13T12:22:00Z">
        <w:r w:rsidRPr="009D49E8" w:rsidDel="00625346">
          <w:rPr>
            <w:szCs w:val="20"/>
            <w:lang w:val="en-US"/>
          </w:rPr>
          <w:delText xml:space="preserve">ntegrons </w:delText>
        </w:r>
      </w:del>
      <w:del w:id="1642" w:author="Admin" w:date="2020-04-13T11:54:00Z">
        <w:r w:rsidRPr="009D49E8" w:rsidDel="00625346">
          <w:rPr>
            <w:szCs w:val="20"/>
            <w:lang w:val="en-US"/>
          </w:rPr>
          <w:delText xml:space="preserve">have expectedly </w:delText>
        </w:r>
      </w:del>
      <w:del w:id="1643" w:author="Admin" w:date="2020-04-13T11:55:00Z">
        <w:r w:rsidRPr="009D49E8" w:rsidDel="00625346">
          <w:rPr>
            <w:szCs w:val="20"/>
            <w:lang w:val="en-US"/>
          </w:rPr>
          <w:delText xml:space="preserve">high </w:delText>
        </w:r>
      </w:del>
      <w:del w:id="1644" w:author="Admin" w:date="2020-04-13T12:22:00Z">
        <w:r w:rsidRPr="00DB2B71" w:rsidDel="00625346">
          <w:rPr>
            <w:szCs w:val="20"/>
            <w:lang w:val="en-US"/>
          </w:rPr>
          <w:delText xml:space="preserve">complexity values </w:delText>
        </w:r>
      </w:del>
      <w:del w:id="1645" w:author="Admin" w:date="2020-04-13T11:55:00Z">
        <w:r w:rsidRPr="00DB2B71" w:rsidDel="00625346">
          <w:rPr>
            <w:szCs w:val="20"/>
            <w:lang w:val="en-US"/>
          </w:rPr>
          <w:delText>computed with here proposed method</w:delText>
        </w:r>
      </w:del>
      <w:del w:id="1646"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647"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648" w:author="Admin" w:date="2020-04-13T11:56:00Z">
        <w:r w:rsidRPr="002E1375" w:rsidDel="00625346">
          <w:rPr>
            <w:i/>
            <w:lang w:val="en-US"/>
          </w:rPr>
          <w:delText>cholerae</w:delText>
        </w:r>
      </w:del>
      <w:ins w:id="1649" w:author="Admin" w:date="2020-04-13T11:56:00Z">
        <w:r w:rsidR="00625346">
          <w:rPr>
            <w:i/>
            <w:lang w:val="en-US"/>
          </w:rPr>
          <w:t>cholera</w:t>
        </w:r>
      </w:ins>
      <w:ins w:id="1650" w:author="Admin" w:date="2020-05-28T12:20:00Z">
        <w:r w:rsidR="003E7700">
          <w:rPr>
            <w:i/>
            <w:lang w:val="en-US"/>
          </w:rPr>
          <w:t>e</w:t>
        </w:r>
      </w:ins>
      <w:ins w:id="1651" w:author="Admin" w:date="2020-04-13T11:56:00Z">
        <w:r w:rsidR="00625346">
          <w:rPr>
            <w:i/>
            <w:lang w:val="en-US"/>
          </w:rPr>
          <w:t xml:space="preserve"> </w:t>
        </w:r>
        <w:r w:rsidR="00625346">
          <w:rPr>
            <w:lang w:val="en-US"/>
          </w:rPr>
          <w:t>as an example.</w:t>
        </w:r>
      </w:ins>
      <w:del w:id="1652" w:author="Admin" w:date="2020-04-13T11:56:00Z">
        <w:r w:rsidRPr="002E1375" w:rsidDel="00625346">
          <w:rPr>
            <w:lang w:val="en-US"/>
          </w:rPr>
          <w:delText>,</w:delText>
        </w:r>
      </w:del>
      <w:r w:rsidRPr="002E1375">
        <w:rPr>
          <w:lang w:val="en-US"/>
        </w:rPr>
        <w:t xml:space="preserve"> </w:t>
      </w:r>
      <w:del w:id="1653" w:author="Admin" w:date="2020-04-13T11:56:00Z">
        <w:r w:rsidRPr="002E1375" w:rsidDel="00625346">
          <w:rPr>
            <w:lang w:val="en-US"/>
          </w:rPr>
          <w:delText xml:space="preserve">which is a </w:delText>
        </w:r>
      </w:del>
      <w:ins w:id="1654" w:author="Admin" w:date="2020-04-13T11:56:00Z">
        <w:r w:rsidR="00625346">
          <w:rPr>
            <w:lang w:val="en-US"/>
          </w:rPr>
          <w:t xml:space="preserve">This </w:t>
        </w:r>
      </w:ins>
      <w:del w:id="1655" w:author="Admin" w:date="2020-04-13T11:57:00Z">
        <w:r w:rsidRPr="002E1375" w:rsidDel="00625346">
          <w:rPr>
            <w:lang w:val="en-US"/>
          </w:rPr>
          <w:delText xml:space="preserve">known source of this species diversity and </w:delText>
        </w:r>
      </w:del>
      <w:ins w:id="1656" w:author="Admin" w:date="2020-04-13T11:57:00Z">
        <w:r w:rsidR="00625346">
          <w:rPr>
            <w:lang w:val="en-US"/>
          </w:rPr>
          <w:t xml:space="preserve">integron </w:t>
        </w:r>
      </w:ins>
      <w:r w:rsidRPr="002E1375">
        <w:rPr>
          <w:lang w:val="en-US"/>
        </w:rPr>
        <w:t xml:space="preserve">was dubbed </w:t>
      </w:r>
      <w:ins w:id="1657" w:author="Admin" w:date="2020-05-28T12:21:00Z">
        <w:r w:rsidR="003E7700">
          <w:rPr>
            <w:lang w:val="en-US"/>
          </w:rPr>
          <w:t xml:space="preserve">a </w:t>
        </w:r>
      </w:ins>
      <w:r w:rsidRPr="002E1375">
        <w:rPr>
          <w:lang w:val="en-US"/>
        </w:rPr>
        <w:t xml:space="preserve">superintegron because of its high length of about 120 kbp and more than </w:t>
      </w:r>
      <w:ins w:id="1658" w:author="Admin" w:date="2020-05-28T12:21:00Z">
        <w:r w:rsidR="0069119E">
          <w:rPr>
            <w:lang w:val="en-US"/>
          </w:rPr>
          <w:t>one</w:t>
        </w:r>
      </w:ins>
      <w:del w:id="1659" w:author="Admin" w:date="2020-05-28T12:21:00Z">
        <w:r w:rsidRPr="002E1375" w:rsidDel="0069119E">
          <w:rPr>
            <w:lang w:val="en-US"/>
          </w:rPr>
          <w:delText>a</w:delText>
        </w:r>
      </w:del>
      <w:r w:rsidRPr="002E1375">
        <w:rPr>
          <w:lang w:val="en-US"/>
        </w:rPr>
        <w:t xml:space="preserve"> hundred </w:t>
      </w:r>
      <w:del w:id="1660"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661" w:author="Admin" w:date="2020-05-28T12:23:00Z">
        <w:r w:rsidR="00482F76">
          <w:rPr>
            <w:b/>
            <w:lang w:val="en-US"/>
          </w:rPr>
          <w:t xml:space="preserve">are </w:t>
        </w:r>
      </w:ins>
      <w:r w:rsidRPr="002E1375">
        <w:rPr>
          <w:b/>
          <w:lang w:val="en-US"/>
        </w:rPr>
        <w:t>associated with prophages and genomic islands</w:t>
      </w:r>
      <w:ins w:id="1662"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663"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664" w:author="Admin" w:date="2020-04-13T13:39:00Z">
        <w:r w:rsidRPr="002E1375" w:rsidDel="00FB5CC5">
          <w:rPr>
            <w:lang w:val="en-US"/>
          </w:rPr>
          <w:delText>er</w:delText>
        </w:r>
      </w:del>
      <w:r w:rsidRPr="002E1375">
        <w:rPr>
          <w:lang w:val="en-US"/>
        </w:rPr>
        <w:t xml:space="preserve"> density of essential genes have low complexity values. </w:t>
      </w:r>
      <w:del w:id="1665" w:author="Admin" w:date="2020-05-28T12:24:00Z">
        <w:r w:rsidRPr="002E1375" w:rsidDel="00FF0651">
          <w:rPr>
            <w:lang w:val="en-US"/>
          </w:rPr>
          <w:delText>On the contrary</w:delText>
        </w:r>
      </w:del>
      <w:ins w:id="1666" w:author="Admin" w:date="2020-05-28T12:24:00Z">
        <w:r w:rsidR="00FF0651">
          <w:rPr>
            <w:lang w:val="en-US"/>
          </w:rPr>
          <w:t>In contrast</w:t>
        </w:r>
      </w:ins>
      <w:r w:rsidRPr="002E1375">
        <w:rPr>
          <w:lang w:val="en-US"/>
        </w:rPr>
        <w:t xml:space="preserve">, pathogenicity islands and prophage regions have relatively high complexity values. </w:t>
      </w:r>
      <w:del w:id="1667" w:author="Admin" w:date="2020-05-28T12:24:00Z">
        <w:r w:rsidRPr="002E1375" w:rsidDel="00CF64D9">
          <w:rPr>
            <w:lang w:val="en-US"/>
          </w:rPr>
          <w:delText xml:space="preserve">At the same time, there are </w:delText>
        </w:r>
      </w:del>
      <w:ins w:id="1668" w:author="Admin" w:date="2020-05-28T12:24:00Z">
        <w:r w:rsidR="00CF64D9">
          <w:rPr>
            <w:lang w:val="en-US"/>
          </w:rPr>
          <w:t xml:space="preserve">Some </w:t>
        </w:r>
      </w:ins>
      <w:r w:rsidRPr="002E1375">
        <w:rPr>
          <w:lang w:val="en-US"/>
        </w:rPr>
        <w:t xml:space="preserve">chromosomal loci with </w:t>
      </w:r>
      <w:del w:id="1669" w:author="Admin" w:date="2020-04-13T13:39:00Z">
        <w:r w:rsidRPr="002E1375" w:rsidDel="00FB5CC5">
          <w:rPr>
            <w:lang w:val="en-US"/>
          </w:rPr>
          <w:delText xml:space="preserve">relatively </w:delText>
        </w:r>
      </w:del>
      <w:r w:rsidRPr="002E1375">
        <w:rPr>
          <w:lang w:val="en-US"/>
        </w:rPr>
        <w:t xml:space="preserve">high complexity values </w:t>
      </w:r>
      <w:del w:id="1670"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671" w:author="Admin" w:date="2020-04-13T13:40:00Z">
        <w:r w:rsidR="00FB5CC5">
          <w:rPr>
            <w:lang w:val="en-US"/>
          </w:rPr>
          <w:t>-</w:t>
        </w:r>
      </w:ins>
      <w:del w:id="1672" w:author="Admin" w:date="2020-04-13T13:40:00Z">
        <w:r w:rsidRPr="002E1375" w:rsidDel="00FB5CC5">
          <w:rPr>
            <w:lang w:val="en-US"/>
          </w:rPr>
          <w:delText>:</w:delText>
        </w:r>
      </w:del>
      <w:r w:rsidRPr="002E1375">
        <w:rPr>
          <w:lang w:val="en-US"/>
        </w:rPr>
        <w:t>2,164,382</w:t>
      </w:r>
      <w:del w:id="1673" w:author="Admin" w:date="2020-04-13T13:40:00Z">
        <w:r w:rsidRPr="002E1375" w:rsidDel="00FB5CC5">
          <w:rPr>
            <w:lang w:val="en-US"/>
          </w:rPr>
          <w:delText xml:space="preserve"> chromosomal positions</w:delText>
        </w:r>
      </w:del>
      <w:r w:rsidRPr="002E1375">
        <w:rPr>
          <w:lang w:val="en-US"/>
        </w:rPr>
        <w:t>) do</w:t>
      </w:r>
      <w:ins w:id="1674"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675" w:author="Admin" w:date="2020-04-09T10:12:00Z">
            <w:rPr>
              <w:b/>
            </w:rPr>
          </w:rPrChange>
        </w:rPr>
        <w:t xml:space="preserve">Fig 5. Regions with high complexity values are mostly associated with mobile elements. </w:t>
      </w:r>
      <w:del w:id="1676" w:author="Admin" w:date="2020-05-28T12:29:00Z">
        <w:r w:rsidRPr="002E1375" w:rsidDel="00563C08">
          <w:rPr>
            <w:lang w:val="en-US"/>
          </w:rPr>
          <w:delText>C</w:delText>
        </w:r>
      </w:del>
      <w:ins w:id="1677"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678"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679" w:author="Admin" w:date="2020-05-28T12:29:00Z">
        <w:r w:rsidR="00915007">
          <w:rPr>
            <w:lang w:val="en-US"/>
          </w:rPr>
          <w:t>-</w:t>
        </w:r>
      </w:ins>
      <w:del w:id="1680" w:author="Admin" w:date="2020-05-28T12:29:00Z">
        <w:r w:rsidRPr="002E1375" w:rsidDel="00915007">
          <w:rPr>
            <w:lang w:val="en-US"/>
          </w:rPr>
          <w:delText xml:space="preserve"> </w:delText>
        </w:r>
      </w:del>
      <w:r w:rsidRPr="002E1375">
        <w:rPr>
          <w:lang w:val="en-US"/>
        </w:rPr>
        <w:t>color</w:t>
      </w:r>
      <w:ins w:id="1681" w:author="Admin" w:date="2020-05-28T12:29:00Z">
        <w:r w:rsidR="00915007">
          <w:rPr>
            <w:lang w:val="en-US"/>
          </w:rPr>
          <w:t>ed</w:t>
        </w:r>
      </w:ins>
      <w:r w:rsidRPr="002E1375">
        <w:rPr>
          <w:lang w:val="en-US"/>
        </w:rPr>
        <w:t xml:space="preserve"> bars denote prophages</w:t>
      </w:r>
      <w:del w:id="1682" w:author="Admin" w:date="2020-05-28T12:29:00Z">
        <w:r w:rsidRPr="002E1375" w:rsidDel="00475814">
          <w:rPr>
            <w:lang w:val="en-US"/>
          </w:rPr>
          <w:delText>,</w:delText>
        </w:r>
      </w:del>
      <w:ins w:id="1683" w:author="Admin" w:date="2020-05-28T12:29:00Z">
        <w:r w:rsidR="00475814">
          <w:rPr>
            <w:lang w:val="en-US"/>
          </w:rPr>
          <w:t xml:space="preserve"> and</w:t>
        </w:r>
      </w:ins>
      <w:r w:rsidRPr="002E1375">
        <w:rPr>
          <w:lang w:val="en-US"/>
        </w:rPr>
        <w:t xml:space="preserve"> red</w:t>
      </w:r>
      <w:ins w:id="1684" w:author="Admin" w:date="2020-05-28T12:29:00Z">
        <w:r w:rsidR="007F0E08">
          <w:rPr>
            <w:lang w:val="en-US"/>
          </w:rPr>
          <w:t>-</w:t>
        </w:r>
      </w:ins>
      <w:del w:id="1685" w:author="Admin" w:date="2020-05-28T12:29:00Z">
        <w:r w:rsidRPr="002E1375" w:rsidDel="007F0E08">
          <w:rPr>
            <w:lang w:val="en-US"/>
          </w:rPr>
          <w:delText xml:space="preserve"> </w:delText>
        </w:r>
      </w:del>
      <w:r w:rsidRPr="002E1375">
        <w:rPr>
          <w:lang w:val="en-US"/>
        </w:rPr>
        <w:t>color</w:t>
      </w:r>
      <w:ins w:id="1686" w:author="Admin" w:date="2020-05-28T12:29:00Z">
        <w:r w:rsidR="007F0E08">
          <w:rPr>
            <w:lang w:val="en-US"/>
          </w:rPr>
          <w:t>ed</w:t>
        </w:r>
      </w:ins>
      <w:r w:rsidRPr="002E1375">
        <w:rPr>
          <w:lang w:val="en-US"/>
        </w:rPr>
        <w:t xml:space="preserve"> bars denote pathogenicity islands. For essential genes, low complexity values are observed. Some </w:t>
      </w:r>
      <w:ins w:id="1687" w:author="Admin" w:date="2020-05-28T12:30:00Z">
        <w:r w:rsidR="00684DA1">
          <w:rPr>
            <w:lang w:val="en-US"/>
          </w:rPr>
          <w:t xml:space="preserve">of the </w:t>
        </w:r>
      </w:ins>
      <w:r w:rsidRPr="002E1375">
        <w:rPr>
          <w:lang w:val="en-US"/>
        </w:rPr>
        <w:t xml:space="preserve">most variable regions lack </w:t>
      </w:r>
      <w:ins w:id="1688"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689" w:author="Admin" w:date="2020-05-28T12:32:00Z">
        <w:r w:rsidRPr="002E1375" w:rsidDel="008320B8">
          <w:rPr>
            <w:b/>
            <w:lang w:val="en-US"/>
          </w:rPr>
          <w:delText>on</w:delText>
        </w:r>
      </w:del>
      <w:ins w:id="1690" w:author="Admin" w:date="2020-05-28T12:32:00Z">
        <w:r w:rsidR="008320B8">
          <w:rPr>
            <w:b/>
            <w:lang w:val="en-US"/>
          </w:rPr>
          <w:t>at both</w:t>
        </w:r>
      </w:ins>
      <w:r w:rsidRPr="002E1375">
        <w:rPr>
          <w:b/>
          <w:lang w:val="en-US"/>
        </w:rPr>
        <w:t xml:space="preserve"> the inter- and intraspecies levels</w:t>
      </w:r>
    </w:p>
    <w:p w:rsidR="004B7985" w:rsidRPr="002E1375" w:rsidRDefault="00CD6C6B">
      <w:pPr>
        <w:spacing w:after="16"/>
        <w:ind w:left="28"/>
        <w:rPr>
          <w:lang w:val="en-US"/>
        </w:rPr>
      </w:pPr>
      <w:del w:id="1691" w:author="Admin" w:date="2020-04-13T14:29:00Z">
        <w:r w:rsidRPr="002E1375" w:rsidDel="00F501DA">
          <w:rPr>
            <w:lang w:val="en-US"/>
          </w:rPr>
          <w:delText>The proposed method of ge</w:delText>
        </w:r>
      </w:del>
      <w:ins w:id="1692" w:author="Admin" w:date="2020-04-13T14:29:00Z">
        <w:r w:rsidR="00F501DA">
          <w:rPr>
            <w:lang w:val="en-US"/>
          </w:rPr>
          <w:t>Ge</w:t>
        </w:r>
      </w:ins>
      <w:r w:rsidRPr="002E1375">
        <w:rPr>
          <w:lang w:val="en-US"/>
        </w:rPr>
        <w:t>nome complexity analys</w:t>
      </w:r>
      <w:ins w:id="1693" w:author="Admin" w:date="2020-05-28T12:32:00Z">
        <w:r w:rsidR="004173F8">
          <w:rPr>
            <w:lang w:val="en-US"/>
          </w:rPr>
          <w:t>e</w:t>
        </w:r>
      </w:ins>
      <w:del w:id="1694" w:author="Admin" w:date="2020-05-28T12:32:00Z">
        <w:r w:rsidRPr="002E1375" w:rsidDel="004173F8">
          <w:rPr>
            <w:lang w:val="en-US"/>
          </w:rPr>
          <w:delText>i</w:delText>
        </w:r>
      </w:del>
      <w:r w:rsidRPr="002E1375">
        <w:rPr>
          <w:lang w:val="en-US"/>
        </w:rPr>
        <w:t xml:space="preserve">s can be used to compare variability profiles </w:t>
      </w:r>
      <w:ins w:id="1695" w:author="Admin" w:date="2020-05-28T12:33:00Z">
        <w:r w:rsidR="004657FE">
          <w:rPr>
            <w:lang w:val="en-US"/>
          </w:rPr>
          <w:t>among</w:t>
        </w:r>
      </w:ins>
      <w:del w:id="1696" w:author="Admin" w:date="2020-05-28T12:33:00Z">
        <w:r w:rsidRPr="002E1375" w:rsidDel="004657FE">
          <w:rPr>
            <w:lang w:val="en-US"/>
          </w:rPr>
          <w:delText>of</w:delText>
        </w:r>
      </w:del>
      <w:r w:rsidRPr="002E1375">
        <w:rPr>
          <w:lang w:val="en-US"/>
        </w:rPr>
        <w:t xml:space="preserve"> different species </w:t>
      </w:r>
      <w:del w:id="1697" w:author="Admin" w:date="2020-04-13T14:32:00Z">
        <w:r w:rsidRPr="002E1375" w:rsidDel="00F501DA">
          <w:rPr>
            <w:lang w:val="en-US"/>
          </w:rPr>
          <w:delText xml:space="preserve">and </w:delText>
        </w:r>
      </w:del>
      <w:ins w:id="1698" w:author="Admin" w:date="2020-04-13T14:32:00Z">
        <w:r w:rsidR="00F501DA">
          <w:rPr>
            <w:lang w:val="en-US"/>
          </w:rPr>
          <w:t xml:space="preserve">or </w:t>
        </w:r>
      </w:ins>
      <w:r w:rsidRPr="002E1375">
        <w:rPr>
          <w:lang w:val="en-US"/>
        </w:rPr>
        <w:t>intraspecies structures (</w:t>
      </w:r>
      <w:del w:id="1699" w:author="Admin" w:date="2020-04-09T13:36:00Z">
        <w:r w:rsidRPr="002E1375" w:rsidDel="0050133F">
          <w:rPr>
            <w:lang w:val="en-US"/>
          </w:rPr>
          <w:delText>i.</w:delText>
        </w:r>
      </w:del>
      <w:r w:rsidRPr="002E1375">
        <w:rPr>
          <w:lang w:val="en-US"/>
        </w:rPr>
        <w:t>e.</w:t>
      </w:r>
      <w:ins w:id="1700" w:author="Admin" w:date="2020-04-09T13:36:00Z">
        <w:r w:rsidR="0050133F">
          <w:rPr>
            <w:lang w:val="en-US"/>
          </w:rPr>
          <w:t>g.</w:t>
        </w:r>
      </w:ins>
      <w:r w:rsidRPr="002E1375">
        <w:rPr>
          <w:lang w:val="en-US"/>
        </w:rPr>
        <w:t xml:space="preserve"> phylogroups). </w:t>
      </w:r>
      <w:ins w:id="1701" w:author="Admin" w:date="2020-04-13T14:32:00Z">
        <w:r w:rsidR="00F501DA">
          <w:rPr>
            <w:lang w:val="en-US"/>
          </w:rPr>
          <w:t xml:space="preserve">We performed </w:t>
        </w:r>
      </w:ins>
      <w:del w:id="1702" w:author="Admin" w:date="2020-04-13T14:32:00Z">
        <w:r w:rsidRPr="002E1375" w:rsidDel="00F501DA">
          <w:rPr>
            <w:lang w:val="en-US"/>
          </w:rPr>
          <w:delText>I</w:delText>
        </w:r>
      </w:del>
      <w:del w:id="1703" w:author="Admin" w:date="2020-04-13T14:33:00Z">
        <w:r w:rsidRPr="002E1375" w:rsidDel="00F501DA">
          <w:rPr>
            <w:lang w:val="en-US"/>
          </w:rPr>
          <w:delText xml:space="preserve">nterspecies </w:delText>
        </w:r>
      </w:del>
      <w:r w:rsidRPr="002E1375">
        <w:rPr>
          <w:lang w:val="en-US"/>
        </w:rPr>
        <w:t>comparison</w:t>
      </w:r>
      <w:ins w:id="1704" w:author="Admin" w:date="2020-05-28T12:33:00Z">
        <w:r w:rsidR="00A62858">
          <w:rPr>
            <w:lang w:val="en-US"/>
          </w:rPr>
          <w:t>s</w:t>
        </w:r>
      </w:ins>
      <w:del w:id="1705" w:author="Admin" w:date="2020-04-13T14:33:00Z">
        <w:r w:rsidRPr="002E1375" w:rsidDel="00F501DA">
          <w:rPr>
            <w:lang w:val="en-US"/>
          </w:rPr>
          <w:delText>s</w:delText>
        </w:r>
      </w:del>
      <w:r w:rsidRPr="002E1375">
        <w:rPr>
          <w:lang w:val="en-US"/>
        </w:rPr>
        <w:t xml:space="preserve"> </w:t>
      </w:r>
      <w:del w:id="1706" w:author="Admin" w:date="2020-04-13T14:33:00Z">
        <w:r w:rsidRPr="002E1375" w:rsidDel="00F501DA">
          <w:rPr>
            <w:lang w:val="en-US"/>
          </w:rPr>
          <w:delText xml:space="preserve">for </w:delText>
        </w:r>
      </w:del>
      <w:ins w:id="1707" w:author="Admin" w:date="2020-04-13T14:33:00Z">
        <w:r w:rsidR="00F501DA">
          <w:rPr>
            <w:lang w:val="en-US"/>
          </w:rPr>
          <w:t xml:space="preserve">of </w:t>
        </w:r>
      </w:ins>
      <w:r w:rsidRPr="002E1375">
        <w:rPr>
          <w:lang w:val="en-US"/>
        </w:rPr>
        <w:t>the</w:t>
      </w:r>
      <w:ins w:id="1708" w:author="Admin" w:date="2020-04-13T14:33:00Z">
        <w:r w:rsidR="00F501DA">
          <w:rPr>
            <w:lang w:val="en-US"/>
          </w:rPr>
          <w:t xml:space="preserve"> complexity profiles for</w:t>
        </w:r>
      </w:ins>
      <w:r w:rsidRPr="002E1375">
        <w:rPr>
          <w:lang w:val="en-US"/>
        </w:rPr>
        <w:t xml:space="preserve"> 146 species </w:t>
      </w:r>
      <w:del w:id="1709" w:author="Admin" w:date="2020-04-13T14:33:00Z">
        <w:r w:rsidRPr="002E1375" w:rsidDel="00F501DA">
          <w:rPr>
            <w:lang w:val="en-US"/>
          </w:rPr>
          <w:delText xml:space="preserve">used in the current study reveals </w:delText>
        </w:r>
      </w:del>
      <w:ins w:id="1710" w:author="Admin" w:date="2020-04-13T14:33:00Z">
        <w:r w:rsidR="00F501DA">
          <w:rPr>
            <w:lang w:val="en-US"/>
          </w:rPr>
          <w:t xml:space="preserve">and observed </w:t>
        </w:r>
      </w:ins>
      <w:r w:rsidRPr="002E1375">
        <w:rPr>
          <w:lang w:val="en-US"/>
        </w:rPr>
        <w:t xml:space="preserve">that when genomes are </w:t>
      </w:r>
      <w:ins w:id="1711" w:author="Admin" w:date="2020-05-28T12:33:00Z">
        <w:r w:rsidR="0076222D">
          <w:rPr>
            <w:lang w:val="en-US"/>
          </w:rPr>
          <w:t xml:space="preserve">sufficiently </w:t>
        </w:r>
      </w:ins>
      <w:r w:rsidRPr="002E1375">
        <w:rPr>
          <w:lang w:val="en-US"/>
        </w:rPr>
        <w:t xml:space="preserve">similar </w:t>
      </w:r>
      <w:del w:id="1712" w:author="Admin" w:date="2020-05-28T12:33:00Z">
        <w:r w:rsidRPr="002E1375" w:rsidDel="0076222D">
          <w:rPr>
            <w:lang w:val="en-US"/>
          </w:rPr>
          <w:delText xml:space="preserve">enough </w:delText>
        </w:r>
      </w:del>
      <w:r w:rsidRPr="002E1375">
        <w:rPr>
          <w:lang w:val="en-US"/>
        </w:rPr>
        <w:t>(synteny blocks cover</w:t>
      </w:r>
      <w:del w:id="1713" w:author="Admin" w:date="2020-05-28T12:33:00Z">
        <w:r w:rsidRPr="002E1375" w:rsidDel="0076222D">
          <w:rPr>
            <w:lang w:val="en-US"/>
          </w:rPr>
          <w:delText>s</w:delText>
        </w:r>
      </w:del>
      <w:r w:rsidRPr="002E1375">
        <w:rPr>
          <w:lang w:val="en-US"/>
        </w:rPr>
        <w:t xml:space="preserve"> most </w:t>
      </w:r>
      <w:del w:id="1714" w:author="Admin" w:date="2020-05-28T12:33:00Z">
        <w:r w:rsidRPr="002E1375" w:rsidDel="00775D5D">
          <w:rPr>
            <w:lang w:val="en-US"/>
          </w:rPr>
          <w:delText xml:space="preserve">part </w:delText>
        </w:r>
      </w:del>
      <w:ins w:id="1715" w:author="Admin" w:date="2020-05-28T12:33:00Z">
        <w:r w:rsidR="00775D5D">
          <w:rPr>
            <w:lang w:val="en-US"/>
          </w:rPr>
          <w:t xml:space="preserve">regions </w:t>
        </w:r>
      </w:ins>
      <w:r w:rsidRPr="002E1375">
        <w:rPr>
          <w:lang w:val="en-US"/>
        </w:rPr>
        <w:t xml:space="preserve">of the genomes), </w:t>
      </w:r>
      <w:del w:id="1716" w:author="Admin" w:date="2020-05-28T12:33:00Z">
        <w:r w:rsidRPr="002E1375" w:rsidDel="00A545EA">
          <w:rPr>
            <w:lang w:val="en-US"/>
          </w:rPr>
          <w:delText xml:space="preserve">then </w:delText>
        </w:r>
      </w:del>
      <w:r w:rsidRPr="002E1375">
        <w:rPr>
          <w:lang w:val="en-US"/>
        </w:rPr>
        <w:t xml:space="preserve">complexity profiles </w:t>
      </w:r>
      <w:del w:id="1717" w:author="Admin" w:date="2020-04-13T14:31:00Z">
        <w:r w:rsidRPr="002E1375" w:rsidDel="00F501DA">
          <w:rPr>
            <w:lang w:val="en-US"/>
          </w:rPr>
          <w:delText>have many common features</w:delText>
        </w:r>
      </w:del>
      <w:ins w:id="1718" w:author="Admin" w:date="2020-04-13T14:31:00Z">
        <w:r w:rsidR="00F501DA">
          <w:rPr>
            <w:lang w:val="en-US"/>
          </w:rPr>
          <w:t>are also similar</w:t>
        </w:r>
      </w:ins>
      <w:del w:id="1719" w:author="Admin" w:date="2020-04-13T14:32:00Z">
        <w:r w:rsidRPr="002E1375" w:rsidDel="00F501DA">
          <w:rPr>
            <w:lang w:val="en-US"/>
          </w:rPr>
          <w:delText xml:space="preserve">, </w:delText>
        </w:r>
      </w:del>
      <w:del w:id="1720" w:author="Admin" w:date="2020-04-13T14:30:00Z">
        <w:r w:rsidRPr="002E1375" w:rsidDel="00F501DA">
          <w:rPr>
            <w:lang w:val="en-US"/>
          </w:rPr>
          <w:delText>i.e.</w:delText>
        </w:r>
      </w:del>
      <w:del w:id="1721" w:author="Admin" w:date="2020-04-13T14:32:00Z">
        <w:r w:rsidRPr="002E1375" w:rsidDel="00F501DA">
          <w:rPr>
            <w:lang w:val="en-US"/>
          </w:rPr>
          <w:delText xml:space="preserve"> regions with high complexity values in different genomes are located in </w:delText>
        </w:r>
      </w:del>
      <w:del w:id="1722" w:author="Admin" w:date="2020-04-13T14:30:00Z">
        <w:r w:rsidRPr="002E1375" w:rsidDel="00F501DA">
          <w:rPr>
            <w:lang w:val="en-US"/>
          </w:rPr>
          <w:delText xml:space="preserve">conservative </w:delText>
        </w:r>
      </w:del>
      <w:del w:id="1723"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724" w:author="Admin" w:date="2020-05-28T12:34:00Z">
        <w:r w:rsidR="00384483">
          <w:rPr>
            <w:lang w:val="en-US"/>
          </w:rPr>
          <w:t>s</w:t>
        </w:r>
      </w:ins>
      <w:r w:rsidRPr="002E1375">
        <w:rPr>
          <w:lang w:val="en-US"/>
        </w:rPr>
        <w:t xml:space="preserve"> </w:t>
      </w:r>
      <w:del w:id="1725" w:author="Admin" w:date="2020-05-28T12:34:00Z">
        <w:r w:rsidRPr="002E1375" w:rsidDel="00A61A29">
          <w:rPr>
            <w:lang w:val="en-US"/>
          </w:rPr>
          <w:delText xml:space="preserve">of </w:delText>
        </w:r>
      </w:del>
      <w:ins w:id="1726" w:author="Admin" w:date="2020-05-28T12:34:00Z">
        <w:r w:rsidR="00A61A29">
          <w:rPr>
            <w:lang w:val="en-US"/>
          </w:rPr>
          <w:t xml:space="preserve">amont the </w:t>
        </w:r>
      </w:ins>
      <w:r w:rsidRPr="002E1375">
        <w:rPr>
          <w:lang w:val="en-US"/>
        </w:rPr>
        <w:t xml:space="preserve">complexity profiles of </w:t>
      </w:r>
      <w:del w:id="1727"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728" w:author="Admin" w:date="2020-05-28T12:34:00Z">
        <w:r w:rsidR="006D1B80">
          <w:rPr>
            <w:lang w:val="en-US"/>
          </w:rPr>
          <w:t xml:space="preserve">and </w:t>
        </w:r>
      </w:ins>
      <w:r w:rsidRPr="002E1375">
        <w:rPr>
          <w:lang w:val="en-US"/>
        </w:rPr>
        <w:t xml:space="preserve">Fig 6B </w:t>
      </w:r>
      <w:ins w:id="1729" w:author="Admin" w:date="2020-05-28T12:35:00Z">
        <w:r w:rsidR="00806115">
          <w:rPr>
            <w:lang w:val="en-US"/>
          </w:rPr>
          <w:t xml:space="preserve">shows </w:t>
        </w:r>
      </w:ins>
      <w:del w:id="1730" w:author="Admin" w:date="2020-05-28T12:35:00Z">
        <w:r w:rsidRPr="002E1375" w:rsidDel="00806115">
          <w:rPr>
            <w:lang w:val="en-US"/>
          </w:rPr>
          <w:delText xml:space="preserve">for </w:delText>
        </w:r>
      </w:del>
      <w:r w:rsidRPr="002E1375">
        <w:rPr>
          <w:lang w:val="en-US"/>
        </w:rPr>
        <w:t>their phylogenetic relation</w:t>
      </w:r>
      <w:ins w:id="1731" w:author="Admin" w:date="2020-05-28T12:35:00Z">
        <w:r w:rsidR="00806115">
          <w:rPr>
            <w:lang w:val="en-US"/>
          </w:rPr>
          <w:t>ships</w:t>
        </w:r>
      </w:ins>
      <w:r w:rsidRPr="002E1375">
        <w:rPr>
          <w:lang w:val="en-US"/>
        </w:rPr>
        <w:t xml:space="preserve">. </w:t>
      </w:r>
      <w:del w:id="1732" w:author="Admin" w:date="2020-05-28T12:36:00Z">
        <w:r w:rsidRPr="002E1375" w:rsidDel="006317ED">
          <w:rPr>
            <w:lang w:val="en-US"/>
          </w:rPr>
          <w:delText xml:space="preserve">It can be seen that </w:delText>
        </w:r>
      </w:del>
      <w:ins w:id="1733" w:author="Admin" w:date="2020-05-28T12:36:00Z">
        <w:r w:rsidR="006317ED">
          <w:rPr>
            <w:lang w:val="en-US"/>
          </w:rPr>
          <w:t>R</w:t>
        </w:r>
      </w:ins>
      <w:del w:id="1734" w:author="Admin" w:date="2020-05-28T12:36:00Z">
        <w:r w:rsidRPr="002E1375" w:rsidDel="006317ED">
          <w:rPr>
            <w:lang w:val="en-US"/>
          </w:rPr>
          <w:delText>r</w:delText>
        </w:r>
      </w:del>
      <w:r w:rsidRPr="002E1375">
        <w:rPr>
          <w:lang w:val="en-US"/>
        </w:rPr>
        <w:t xml:space="preserve">egions with high complexity values are associated with prophages (denoted </w:t>
      </w:r>
      <w:del w:id="1735" w:author="Admin" w:date="2020-05-28T12:36:00Z">
        <w:r w:rsidRPr="002E1375" w:rsidDel="006317ED">
          <w:rPr>
            <w:lang w:val="en-US"/>
          </w:rPr>
          <w:delText xml:space="preserve">with an </w:delText>
        </w:r>
      </w:del>
      <w:ins w:id="1736" w:author="Admin" w:date="2020-05-28T12:36:00Z">
        <w:r w:rsidR="006317ED">
          <w:rPr>
            <w:lang w:val="en-US"/>
          </w:rPr>
          <w:t xml:space="preserve">by the </w:t>
        </w:r>
      </w:ins>
      <w:r w:rsidRPr="002E1375">
        <w:rPr>
          <w:lang w:val="en-US"/>
        </w:rPr>
        <w:t>orange bar below the complexity profile) and have conservative location</w:t>
      </w:r>
      <w:ins w:id="1737" w:author="Admin" w:date="2020-05-28T12:36:00Z">
        <w:r w:rsidR="00BB604E">
          <w:rPr>
            <w:lang w:val="en-US"/>
          </w:rPr>
          <w:t>s</w:t>
        </w:r>
      </w:ins>
      <w:del w:id="1738"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739" w:author="Admin" w:date="2020-05-28T12:36:00Z">
        <w:r w:rsidR="007141D5">
          <w:rPr>
            <w:lang w:val="en-US"/>
          </w:rPr>
          <w:t xml:space="preserve">are </w:t>
        </w:r>
      </w:ins>
      <w:r w:rsidRPr="002E1375">
        <w:rPr>
          <w:lang w:val="en-US"/>
        </w:rPr>
        <w:t xml:space="preserve">conservatively located in </w:t>
      </w:r>
      <w:ins w:id="1740" w:author="Admin" w:date="2020-05-28T12:37:00Z">
        <w:r w:rsidR="007618EE">
          <w:rPr>
            <w:lang w:val="en-US"/>
          </w:rPr>
          <w:t xml:space="preserve">the </w:t>
        </w:r>
      </w:ins>
      <w:r w:rsidRPr="002E1375">
        <w:rPr>
          <w:lang w:val="en-US"/>
        </w:rPr>
        <w:t>genomes of different species (i.e.</w:t>
      </w:r>
      <w:ins w:id="1741" w:author="Admin" w:date="2020-05-28T12:37:00Z">
        <w:r w:rsidR="00F23594">
          <w:rPr>
            <w:lang w:val="en-US"/>
          </w:rPr>
          <w:t>,</w:t>
        </w:r>
      </w:ins>
      <w:r w:rsidRPr="002E1375">
        <w:rPr>
          <w:lang w:val="en-US"/>
        </w:rPr>
        <w:t xml:space="preserve"> the </w:t>
      </w:r>
      <w:del w:id="1742" w:author="Admin" w:date="2020-05-28T12:37:00Z">
        <w:r w:rsidRPr="002E1375" w:rsidDel="00F23594">
          <w:rPr>
            <w:lang w:val="en-US"/>
          </w:rPr>
          <w:delText xml:space="preserve">one </w:delText>
        </w:r>
      </w:del>
      <w:ins w:id="1743" w:author="Admin" w:date="2020-05-28T12:37:00Z">
        <w:r w:rsidR="00F23594">
          <w:rPr>
            <w:lang w:val="en-US"/>
          </w:rPr>
          <w:t>region</w:t>
        </w:r>
        <w:r w:rsidR="00F23594" w:rsidRPr="002E1375">
          <w:rPr>
            <w:lang w:val="en-US"/>
          </w:rPr>
          <w:t xml:space="preserve"> </w:t>
        </w:r>
      </w:ins>
      <w:r w:rsidRPr="002E1375">
        <w:rPr>
          <w:lang w:val="en-US"/>
        </w:rPr>
        <w:t xml:space="preserve">located at 2.5 Mbp in </w:t>
      </w:r>
      <w:r w:rsidRPr="002E1375">
        <w:rPr>
          <w:i/>
          <w:lang w:val="en-US"/>
        </w:rPr>
        <w:t>B. subtilis</w:t>
      </w:r>
      <w:r w:rsidRPr="002E1375">
        <w:rPr>
          <w:lang w:val="en-US"/>
        </w:rPr>
        <w:t>), wh</w:t>
      </w:r>
      <w:ins w:id="1744" w:author="Admin" w:date="2020-05-28T12:37:00Z">
        <w:r w:rsidR="000D23DF">
          <w:rPr>
            <w:lang w:val="en-US"/>
          </w:rPr>
          <w:t>ereas</w:t>
        </w:r>
      </w:ins>
      <w:del w:id="1745" w:author="Admin" w:date="2020-05-28T12:37:00Z">
        <w:r w:rsidRPr="002E1375" w:rsidDel="000D23DF">
          <w:rPr>
            <w:lang w:val="en-US"/>
          </w:rPr>
          <w:delText>ile</w:delText>
        </w:r>
      </w:del>
      <w:r w:rsidRPr="002E1375">
        <w:rPr>
          <w:lang w:val="en-US"/>
        </w:rPr>
        <w:t xml:space="preserve"> others are only highly variable </w:t>
      </w:r>
      <w:del w:id="1746" w:author="Admin" w:date="2020-05-28T12:37:00Z">
        <w:r w:rsidRPr="002E1375" w:rsidDel="00805500">
          <w:rPr>
            <w:lang w:val="en-US"/>
          </w:rPr>
          <w:delText xml:space="preserve">at </w:delText>
        </w:r>
      </w:del>
      <w:ins w:id="1747" w:author="Admin" w:date="2020-05-28T12:37:00Z">
        <w:r w:rsidR="00805500">
          <w:rPr>
            <w:lang w:val="en-US"/>
          </w:rPr>
          <w:t>in</w:t>
        </w:r>
        <w:r w:rsidR="00805500" w:rsidRPr="002E1375">
          <w:rPr>
            <w:lang w:val="en-US"/>
          </w:rPr>
          <w:t xml:space="preserve"> </w:t>
        </w:r>
      </w:ins>
      <w:r w:rsidRPr="002E1375">
        <w:rPr>
          <w:lang w:val="en-US"/>
        </w:rPr>
        <w:t xml:space="preserve">one species </w:t>
      </w:r>
      <w:del w:id="1748" w:author="Admin" w:date="2020-05-28T12:37:00Z">
        <w:r w:rsidRPr="002E1375" w:rsidDel="0049595C">
          <w:rPr>
            <w:lang w:val="en-US"/>
          </w:rPr>
          <w:delText xml:space="preserve">only </w:delText>
        </w:r>
      </w:del>
      <w:r w:rsidRPr="002E1375">
        <w:rPr>
          <w:lang w:val="en-US"/>
        </w:rPr>
        <w:t>(</w:t>
      </w:r>
      <w:del w:id="1749" w:author="Admin" w:date="2020-04-09T13:36:00Z">
        <w:r w:rsidRPr="002E1375" w:rsidDel="009E480C">
          <w:rPr>
            <w:lang w:val="en-US"/>
          </w:rPr>
          <w:delText>i.</w:delText>
        </w:r>
      </w:del>
      <w:r w:rsidRPr="002E1375">
        <w:rPr>
          <w:lang w:val="en-US"/>
        </w:rPr>
        <w:t>e.</w:t>
      </w:r>
      <w:ins w:id="1750" w:author="Admin" w:date="2020-04-09T13:36:00Z">
        <w:r w:rsidR="009E480C">
          <w:rPr>
            <w:lang w:val="en-US"/>
          </w:rPr>
          <w:t>g.</w:t>
        </w:r>
      </w:ins>
      <w:r w:rsidRPr="002E1375">
        <w:rPr>
          <w:lang w:val="en-US"/>
        </w:rPr>
        <w:t xml:space="preserve"> the </w:t>
      </w:r>
      <w:del w:id="1751" w:author="Admin" w:date="2020-05-28T12:37:00Z">
        <w:r w:rsidRPr="002E1375" w:rsidDel="0049595C">
          <w:rPr>
            <w:lang w:val="en-US"/>
          </w:rPr>
          <w:delText xml:space="preserve">one </w:delText>
        </w:r>
      </w:del>
      <w:ins w:id="1752" w:author="Admin" w:date="2020-05-28T12:37:00Z">
        <w:r w:rsidR="0049595C">
          <w:rPr>
            <w:lang w:val="en-US"/>
          </w:rPr>
          <w:t>region</w:t>
        </w:r>
        <w:r w:rsidR="0049595C" w:rsidRPr="002E1375">
          <w:rPr>
            <w:lang w:val="en-US"/>
          </w:rPr>
          <w:t xml:space="preserve"> </w:t>
        </w:r>
      </w:ins>
      <w:r w:rsidRPr="002E1375">
        <w:rPr>
          <w:lang w:val="en-US"/>
        </w:rPr>
        <w:t xml:space="preserve">located at 2.8 Mbp in </w:t>
      </w:r>
      <w:r w:rsidRPr="002E1375">
        <w:rPr>
          <w:i/>
          <w:lang w:val="en-US"/>
        </w:rPr>
        <w:t>B. velezensis</w:t>
      </w:r>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753" w:author="Admin" w:date="2020-04-09T10:12:00Z">
            <w:rPr>
              <w:b/>
            </w:rPr>
          </w:rPrChange>
        </w:rPr>
        <w:t xml:space="preserve">Fig 6. Regions with high complexity values are </w:t>
      </w:r>
      <w:del w:id="1754" w:author="Admin" w:date="2020-05-28T12:38:00Z">
        <w:r w:rsidRPr="00A562D8" w:rsidDel="006B1DFB">
          <w:rPr>
            <w:b/>
            <w:lang w:val="en-US"/>
            <w:rPrChange w:id="1755" w:author="Admin" w:date="2020-04-09T10:12:00Z">
              <w:rPr>
                <w:b/>
              </w:rPr>
            </w:rPrChange>
          </w:rPr>
          <w:delText xml:space="preserve">mainly </w:delText>
        </w:r>
      </w:del>
      <w:ins w:id="1756" w:author="Admin" w:date="2020-05-28T12:38:00Z">
        <w:r w:rsidR="006B1DFB">
          <w:rPr>
            <w:b/>
            <w:lang w:val="en-US"/>
          </w:rPr>
          <w:t>primarly</w:t>
        </w:r>
        <w:r w:rsidR="006B1DFB" w:rsidRPr="00A562D8">
          <w:rPr>
            <w:b/>
            <w:lang w:val="en-US"/>
            <w:rPrChange w:id="1757" w:author="Admin" w:date="2020-04-09T10:12:00Z">
              <w:rPr>
                <w:b/>
              </w:rPr>
            </w:rPrChange>
          </w:rPr>
          <w:t xml:space="preserve"> </w:t>
        </w:r>
      </w:ins>
      <w:r w:rsidRPr="00A562D8">
        <w:rPr>
          <w:b/>
          <w:lang w:val="en-US"/>
          <w:rPrChange w:id="1758" w:author="Admin" w:date="2020-04-09T10:12:00Z">
            <w:rPr>
              <w:b/>
            </w:rPr>
          </w:rPrChange>
        </w:rPr>
        <w:t xml:space="preserve">located in </w:t>
      </w:r>
      <w:del w:id="1759" w:author="Admin" w:date="2020-05-28T12:38:00Z">
        <w:r w:rsidRPr="00A562D8" w:rsidDel="00DD4004">
          <w:rPr>
            <w:b/>
            <w:lang w:val="en-US"/>
            <w:rPrChange w:id="1760" w:author="Admin" w:date="2020-04-09T10:12:00Z">
              <w:rPr>
                <w:b/>
              </w:rPr>
            </w:rPrChange>
          </w:rPr>
          <w:delText xml:space="preserve">a </w:delText>
        </w:r>
      </w:del>
      <w:r w:rsidRPr="00A562D8">
        <w:rPr>
          <w:b/>
          <w:lang w:val="en-US"/>
          <w:rPrChange w:id="1761" w:author="Admin" w:date="2020-04-09T10:12:00Z">
            <w:rPr>
              <w:b/>
            </w:rPr>
          </w:rPrChange>
        </w:rPr>
        <w:t>conserv</w:t>
      </w:r>
      <w:ins w:id="1762" w:author="Admin" w:date="2020-05-28T12:38:00Z">
        <w:r w:rsidR="00DD4004">
          <w:rPr>
            <w:b/>
            <w:lang w:val="en-US"/>
          </w:rPr>
          <w:t>ed</w:t>
        </w:r>
      </w:ins>
      <w:del w:id="1763" w:author="Admin" w:date="2020-05-28T12:38:00Z">
        <w:r w:rsidRPr="00A562D8" w:rsidDel="00DD4004">
          <w:rPr>
            <w:b/>
            <w:lang w:val="en-US"/>
            <w:rPrChange w:id="1764" w:author="Admin" w:date="2020-04-09T10:12:00Z">
              <w:rPr>
                <w:b/>
              </w:rPr>
            </w:rPrChange>
          </w:rPr>
          <w:delText>ative</w:delText>
        </w:r>
      </w:del>
      <w:r w:rsidRPr="00A562D8">
        <w:rPr>
          <w:b/>
          <w:lang w:val="en-US"/>
          <w:rPrChange w:id="1765" w:author="Admin" w:date="2020-04-09T10:12:00Z">
            <w:rPr>
              <w:b/>
            </w:rPr>
          </w:rPrChange>
        </w:rPr>
        <w:t xml:space="preserve"> </w:t>
      </w:r>
      <w:del w:id="1766" w:author="Admin" w:date="2020-05-28T12:38:00Z">
        <w:r w:rsidRPr="00A562D8" w:rsidDel="00BB1CBD">
          <w:rPr>
            <w:b/>
            <w:lang w:val="en-US"/>
            <w:rPrChange w:id="1767" w:author="Admin" w:date="2020-04-09T10:12:00Z">
              <w:rPr>
                <w:b/>
              </w:rPr>
            </w:rPrChange>
          </w:rPr>
          <w:delText>context</w:delText>
        </w:r>
      </w:del>
      <w:ins w:id="1768" w:author="Admin" w:date="2020-05-28T12:38:00Z">
        <w:r w:rsidR="00BB1CBD">
          <w:rPr>
            <w:b/>
            <w:lang w:val="en-US"/>
          </w:rPr>
          <w:t>regions</w:t>
        </w:r>
      </w:ins>
      <w:r w:rsidRPr="00A562D8">
        <w:rPr>
          <w:b/>
          <w:lang w:val="en-US"/>
          <w:rPrChange w:id="1769" w:author="Admin" w:date="2020-04-09T10:12:00Z">
            <w:rPr>
              <w:b/>
            </w:rPr>
          </w:rPrChange>
        </w:rPr>
        <w:t>, when both intra</w:t>
      </w:r>
      <w:ins w:id="1770" w:author="Admin" w:date="2020-05-28T12:38:00Z">
        <w:r w:rsidR="00694367">
          <w:rPr>
            <w:b/>
            <w:lang w:val="en-US"/>
          </w:rPr>
          <w:t>-</w:t>
        </w:r>
      </w:ins>
      <w:r w:rsidRPr="00A562D8">
        <w:rPr>
          <w:b/>
          <w:lang w:val="en-US"/>
          <w:rPrChange w:id="1771" w:author="Admin" w:date="2020-04-09T10:12:00Z">
            <w:rPr>
              <w:b/>
            </w:rPr>
          </w:rPrChange>
        </w:rPr>
        <w:t xml:space="preserve"> and interspecies comparisons are performed. </w:t>
      </w:r>
      <w:r w:rsidRPr="002E1375">
        <w:rPr>
          <w:lang w:val="en-US"/>
        </w:rPr>
        <w:t xml:space="preserve">A) Complexity profiles and synteny blocks </w:t>
      </w:r>
      <w:ins w:id="1772" w:author="Admin" w:date="2020-05-28T12:38:00Z">
        <w:r w:rsidR="0066265A">
          <w:rPr>
            <w:lang w:val="en-US"/>
          </w:rPr>
          <w:t>for</w:t>
        </w:r>
      </w:ins>
      <w:del w:id="1773"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774" w:author="Admin" w:date="2020-05-28T12:39:00Z">
        <w:r w:rsidR="00FB1506">
          <w:rPr>
            <w:lang w:val="en-US"/>
          </w:rPr>
          <w:t>.</w:t>
        </w:r>
      </w:ins>
      <w:del w:id="1775" w:author="Admin" w:date="2020-05-28T12:39:00Z">
        <w:r w:rsidRPr="002E1375" w:rsidDel="00FB1506">
          <w:rPr>
            <w:lang w:val="en-US"/>
          </w:rPr>
          <w:delText>;</w:delText>
        </w:r>
      </w:del>
      <w:r w:rsidRPr="002E1375">
        <w:rPr>
          <w:lang w:val="en-US"/>
        </w:rPr>
        <w:t xml:space="preserve"> B) </w:t>
      </w:r>
      <w:ins w:id="1776" w:author="Admin" w:date="2020-05-28T12:39:00Z">
        <w:r w:rsidR="00FB1506">
          <w:rPr>
            <w:lang w:val="en-US"/>
          </w:rPr>
          <w:t>P</w:t>
        </w:r>
      </w:ins>
      <w:del w:id="1777" w:author="Admin" w:date="2020-05-28T12:39:00Z">
        <w:r w:rsidRPr="002E1375" w:rsidDel="00FB1506">
          <w:rPr>
            <w:lang w:val="en-US"/>
          </w:rPr>
          <w:delText>p</w:delText>
        </w:r>
      </w:del>
      <w:r w:rsidRPr="002E1375">
        <w:rPr>
          <w:lang w:val="en-US"/>
        </w:rPr>
        <w:t xml:space="preserve">hylogenetic tree </w:t>
      </w:r>
      <w:del w:id="1778" w:author="Admin" w:date="2020-05-28T12:39:00Z">
        <w:r w:rsidRPr="002E1375" w:rsidDel="003351D0">
          <w:rPr>
            <w:lang w:val="en-US"/>
          </w:rPr>
          <w:delText>of</w:delText>
        </w:r>
      </w:del>
      <w:ins w:id="1779"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780" w:author="Admin" w:date="2020-05-28T12:39:00Z">
        <w:r w:rsidR="00B15D4B">
          <w:rPr>
            <w:lang w:val="en-US"/>
          </w:rPr>
          <w:t>.</w:t>
        </w:r>
      </w:ins>
      <w:del w:id="1781" w:author="Admin" w:date="2020-05-28T12:39:00Z">
        <w:r w:rsidRPr="002E1375" w:rsidDel="00B15D4B">
          <w:rPr>
            <w:lang w:val="en-US"/>
          </w:rPr>
          <w:delText>;</w:delText>
        </w:r>
      </w:del>
      <w:r w:rsidRPr="002E1375">
        <w:rPr>
          <w:lang w:val="en-US"/>
        </w:rPr>
        <w:t xml:space="preserve"> C) </w:t>
      </w:r>
      <w:ins w:id="1782" w:author="Admin" w:date="2020-05-28T12:39:00Z">
        <w:r w:rsidR="00B15D4B">
          <w:rPr>
            <w:lang w:val="en-US"/>
          </w:rPr>
          <w:t>C</w:t>
        </w:r>
      </w:ins>
      <w:del w:id="1783" w:author="Admin" w:date="2020-05-28T12:39:00Z">
        <w:r w:rsidRPr="002E1375" w:rsidDel="00B15D4B">
          <w:rPr>
            <w:lang w:val="en-US"/>
          </w:rPr>
          <w:delText>c</w:delText>
        </w:r>
      </w:del>
      <w:r w:rsidRPr="002E1375">
        <w:rPr>
          <w:lang w:val="en-US"/>
        </w:rPr>
        <w:t xml:space="preserve">omplexity profiles and synteny blocks of the five </w:t>
      </w:r>
      <w:r w:rsidRPr="002E1375">
        <w:rPr>
          <w:i/>
          <w:lang w:val="en-US"/>
        </w:rPr>
        <w:t xml:space="preserve">E. coli </w:t>
      </w:r>
      <w:r w:rsidRPr="002E1375">
        <w:rPr>
          <w:lang w:val="en-US"/>
        </w:rPr>
        <w:t>phylogroups</w:t>
      </w:r>
      <w:ins w:id="1784" w:author="Admin" w:date="2020-05-07T22:26:00Z">
        <w:r w:rsidR="001C0821">
          <w:rPr>
            <w:lang w:val="en-US"/>
          </w:rPr>
          <w:t xml:space="preserve">, </w:t>
        </w:r>
      </w:ins>
      <w:ins w:id="1785" w:author="Admin" w:date="2020-05-28T12:39:00Z">
        <w:r w:rsidR="000D710B">
          <w:rPr>
            <w:lang w:val="en-US"/>
          </w:rPr>
          <w:t xml:space="preserve">in which </w:t>
        </w:r>
      </w:ins>
      <w:ins w:id="1786" w:author="Admin" w:date="2020-05-07T22:27:00Z">
        <w:r w:rsidR="001C0821">
          <w:rPr>
            <w:lang w:val="en-US"/>
          </w:rPr>
          <w:t>green triangle</w:t>
        </w:r>
      </w:ins>
      <w:ins w:id="1787" w:author="Admin" w:date="2020-05-28T12:39:00Z">
        <w:r w:rsidR="005D145A">
          <w:rPr>
            <w:lang w:val="en-US"/>
          </w:rPr>
          <w:t>s</w:t>
        </w:r>
      </w:ins>
      <w:ins w:id="1788" w:author="Admin" w:date="2020-05-07T22:27:00Z">
        <w:r w:rsidR="001C0821">
          <w:rPr>
            <w:lang w:val="en-US"/>
          </w:rPr>
          <w:t xml:space="preserve"> deno</w:t>
        </w:r>
      </w:ins>
      <w:ins w:id="1789" w:author="Admin" w:date="2020-05-07T22:34:00Z">
        <w:r w:rsidR="004655E4">
          <w:rPr>
            <w:lang w:val="en-US"/>
          </w:rPr>
          <w:t>tes conserved region</w:t>
        </w:r>
      </w:ins>
      <w:ins w:id="1790" w:author="Admin" w:date="2020-05-28T12:39:00Z">
        <w:r w:rsidR="008106A8">
          <w:rPr>
            <w:lang w:val="en-US"/>
          </w:rPr>
          <w:t>s</w:t>
        </w:r>
      </w:ins>
      <w:ins w:id="1791" w:author="Admin" w:date="2020-05-07T22:34:00Z">
        <w:r w:rsidR="004655E4">
          <w:rPr>
            <w:lang w:val="en-US"/>
          </w:rPr>
          <w:t xml:space="preserve"> with high variability </w:t>
        </w:r>
      </w:ins>
      <w:ins w:id="1792" w:author="Admin" w:date="2020-05-28T12:39:00Z">
        <w:r w:rsidR="00CA7D64">
          <w:rPr>
            <w:lang w:val="en-US"/>
          </w:rPr>
          <w:t xml:space="preserve">that are </w:t>
        </w:r>
      </w:ins>
      <w:ins w:id="1793" w:author="Admin" w:date="2020-05-07T22:35:00Z">
        <w:r w:rsidR="004655E4">
          <w:rPr>
            <w:lang w:val="en-US"/>
          </w:rPr>
          <w:t>not associated with prophages and genome islands</w:t>
        </w:r>
      </w:ins>
      <w:del w:id="1794" w:author="Admin" w:date="2020-05-28T12:39:00Z">
        <w:r w:rsidRPr="002E1375" w:rsidDel="00D85FBA">
          <w:rPr>
            <w:lang w:val="en-US"/>
          </w:rPr>
          <w:delText>;</w:delText>
        </w:r>
      </w:del>
      <w:ins w:id="1795" w:author="Admin" w:date="2020-05-28T12:39:00Z">
        <w:r w:rsidR="00D85FBA">
          <w:rPr>
            <w:lang w:val="en-US"/>
          </w:rPr>
          <w:t>.</w:t>
        </w:r>
      </w:ins>
      <w:r w:rsidRPr="002E1375">
        <w:rPr>
          <w:lang w:val="en-US"/>
        </w:rPr>
        <w:t xml:space="preserve"> D) </w:t>
      </w:r>
      <w:ins w:id="1796" w:author="Admin" w:date="2020-05-28T12:39:00Z">
        <w:r w:rsidR="003E7FE5">
          <w:rPr>
            <w:lang w:val="en-US"/>
          </w:rPr>
          <w:t>P</w:t>
        </w:r>
      </w:ins>
      <w:del w:id="1797"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798" w:author="Admin" w:date="2020-05-28T12:40:00Z">
        <w:r w:rsidR="006539FE">
          <w:rPr>
            <w:lang w:val="en-US"/>
          </w:rPr>
          <w:t>is</w:t>
        </w:r>
      </w:ins>
      <w:del w:id="1799" w:author="Admin" w:date="2020-05-28T12:40:00Z">
        <w:r w:rsidRPr="002E1375" w:rsidDel="006539FE">
          <w:rPr>
            <w:lang w:val="en-US"/>
          </w:rPr>
          <w:delText>e</w:delText>
        </w:r>
      </w:del>
      <w:r w:rsidRPr="002E1375">
        <w:rPr>
          <w:lang w:val="en-US"/>
        </w:rPr>
        <w:t xml:space="preserve"> analysis</w:t>
      </w:r>
      <w:ins w:id="1800" w:author="Admin" w:date="2020-05-28T12:40:00Z">
        <w:r w:rsidR="003C4489">
          <w:rPr>
            <w:lang w:val="en-US"/>
          </w:rPr>
          <w:t>.</w:t>
        </w:r>
      </w:ins>
      <w:del w:id="1801" w:author="Admin" w:date="2020-05-28T12:40:00Z">
        <w:r w:rsidRPr="002E1375" w:rsidDel="003C4489">
          <w:rPr>
            <w:lang w:val="en-US"/>
          </w:rPr>
          <w:delText>,</w:delText>
        </w:r>
      </w:del>
      <w:r w:rsidRPr="002E1375">
        <w:rPr>
          <w:lang w:val="en-US"/>
        </w:rPr>
        <w:t xml:space="preserve"> </w:t>
      </w:r>
      <w:del w:id="1802" w:author="Admin" w:date="2020-05-28T12:40:00Z">
        <w:r w:rsidRPr="002E1375" w:rsidDel="003C4489">
          <w:rPr>
            <w:lang w:val="en-US"/>
          </w:rPr>
          <w:delText>f</w:delText>
        </w:r>
      </w:del>
      <w:ins w:id="1803" w:author="Admin" w:date="2020-05-28T12:40:00Z">
        <w:r w:rsidR="003C4489">
          <w:rPr>
            <w:lang w:val="en-US"/>
          </w:rPr>
          <w:t>F</w:t>
        </w:r>
      </w:ins>
      <w:r w:rsidRPr="002E1375">
        <w:rPr>
          <w:lang w:val="en-US"/>
        </w:rPr>
        <w:t>or each phylogroup</w:t>
      </w:r>
      <w:ins w:id="1804" w:author="Admin" w:date="2020-05-28T12:40:00Z">
        <w:r w:rsidR="002324DC">
          <w:rPr>
            <w:lang w:val="en-US"/>
          </w:rPr>
          <w:t>,</w:t>
        </w:r>
      </w:ins>
      <w:r w:rsidRPr="002E1375">
        <w:rPr>
          <w:lang w:val="en-US"/>
        </w:rPr>
        <w:t xml:space="preserve"> one reference strain and </w:t>
      </w:r>
      <w:ins w:id="1805" w:author="Admin" w:date="2020-05-28T12:40:00Z">
        <w:r w:rsidR="00935C08">
          <w:rPr>
            <w:lang w:val="en-US"/>
          </w:rPr>
          <w:t xml:space="preserve">the </w:t>
        </w:r>
      </w:ins>
      <w:r w:rsidRPr="002E1375">
        <w:rPr>
          <w:lang w:val="en-US"/>
        </w:rPr>
        <w:t>100 closest genomes w</w:t>
      </w:r>
      <w:ins w:id="1806" w:author="Admin" w:date="2020-05-28T12:40:00Z">
        <w:r w:rsidR="000362B3">
          <w:rPr>
            <w:lang w:val="en-US"/>
          </w:rPr>
          <w:t>ere</w:t>
        </w:r>
      </w:ins>
      <w:del w:id="1807"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808" w:author="Admin" w:date="2020-04-29T12:03:00Z"/>
          <w:lang w:val="en-US"/>
        </w:rPr>
      </w:pPr>
      <w:r w:rsidRPr="002E1375">
        <w:rPr>
          <w:lang w:val="en-US"/>
        </w:rPr>
        <w:lastRenderedPageBreak/>
        <w:t xml:space="preserve">Fig 6C shows a comparison of </w:t>
      </w:r>
      <w:ins w:id="1809"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r w:rsidRPr="002E1375">
        <w:rPr>
          <w:lang w:val="en-US"/>
        </w:rPr>
        <w:t>phylogroups [35]. For each of the five large phylogroups (A, B1, B2, D,</w:t>
      </w:r>
      <w:ins w:id="1810" w:author="Admin" w:date="2020-05-28T12:45:00Z">
        <w:r w:rsidR="00BF3CC7">
          <w:rPr>
            <w:lang w:val="en-US"/>
          </w:rPr>
          <w:t xml:space="preserve"> and</w:t>
        </w:r>
      </w:ins>
      <w:r w:rsidRPr="002E1375">
        <w:rPr>
          <w:lang w:val="en-US"/>
        </w:rPr>
        <w:t xml:space="preserve"> E)</w:t>
      </w:r>
      <w:ins w:id="1811" w:author="Admin" w:date="2020-05-28T12:46:00Z">
        <w:r w:rsidR="00BC72B0">
          <w:rPr>
            <w:lang w:val="en-US"/>
          </w:rPr>
          <w:t>,</w:t>
        </w:r>
      </w:ins>
      <w:r w:rsidRPr="002E1375">
        <w:rPr>
          <w:lang w:val="en-US"/>
        </w:rPr>
        <w:t xml:space="preserve"> we selected one reference strain and </w:t>
      </w:r>
      <w:ins w:id="1812" w:author="Admin" w:date="2020-05-28T12:46:00Z">
        <w:r w:rsidR="00EA3B10">
          <w:rPr>
            <w:lang w:val="en-US"/>
          </w:rPr>
          <w:t xml:space="preserve">the </w:t>
        </w:r>
      </w:ins>
      <w:r w:rsidRPr="002E1375">
        <w:rPr>
          <w:lang w:val="en-US"/>
        </w:rPr>
        <w:t xml:space="preserve">100 most similar strains </w:t>
      </w:r>
      <w:del w:id="1813" w:author="Admin" w:date="2020-05-28T12:47:00Z">
        <w:r w:rsidRPr="002E1375" w:rsidDel="006A5023">
          <w:rPr>
            <w:lang w:val="en-US"/>
          </w:rPr>
          <w:delText xml:space="preserve">from </w:delText>
        </w:r>
      </w:del>
      <w:ins w:id="1814" w:author="Admin" w:date="2020-05-28T12:47:00Z">
        <w:r w:rsidR="006A5023">
          <w:rPr>
            <w:lang w:val="en-US"/>
          </w:rPr>
          <w:t xml:space="preserve">among </w:t>
        </w:r>
      </w:ins>
      <w:r w:rsidRPr="002E1375">
        <w:rPr>
          <w:lang w:val="en-US"/>
        </w:rPr>
        <w:t>5</w:t>
      </w:r>
      <w:ins w:id="1815" w:author="Admin" w:date="2020-05-28T12:46:00Z">
        <w:r w:rsidR="00DB6B81">
          <w:rPr>
            <w:lang w:val="en-US"/>
          </w:rPr>
          <w:t>,</w:t>
        </w:r>
      </w:ins>
      <w:r w:rsidRPr="002E1375">
        <w:rPr>
          <w:lang w:val="en-US"/>
        </w:rPr>
        <w:t>466 RefSeq genomes (both finished and draft assemblies)</w:t>
      </w:r>
      <w:ins w:id="1816" w:author="Admin" w:date="2020-05-28T12:47:00Z">
        <w:r w:rsidR="00F508E9">
          <w:rPr>
            <w:lang w:val="en-US"/>
          </w:rPr>
          <w:t>.</w:t>
        </w:r>
      </w:ins>
      <w:del w:id="1817" w:author="Admin" w:date="2020-05-28T12:47:00Z">
        <w:r w:rsidRPr="002E1375" w:rsidDel="00F508E9">
          <w:rPr>
            <w:lang w:val="en-US"/>
          </w:rPr>
          <w:delText>,</w:delText>
        </w:r>
      </w:del>
      <w:r w:rsidRPr="002E1375">
        <w:rPr>
          <w:lang w:val="en-US"/>
        </w:rPr>
        <w:t xml:space="preserve"> </w:t>
      </w:r>
      <w:del w:id="1818" w:author="Admin" w:date="2020-05-28T12:47:00Z">
        <w:r w:rsidRPr="002E1375" w:rsidDel="00F508E9">
          <w:rPr>
            <w:lang w:val="en-US"/>
          </w:rPr>
          <w:delText xml:space="preserve">see </w:delText>
        </w:r>
      </w:del>
      <w:r w:rsidRPr="002E1375">
        <w:rPr>
          <w:lang w:val="en-US"/>
        </w:rPr>
        <w:t xml:space="preserve">Fig 6D </w:t>
      </w:r>
      <w:ins w:id="1819" w:author="Admin" w:date="2020-05-28T12:47:00Z">
        <w:r w:rsidR="00F508E9">
          <w:rPr>
            <w:lang w:val="en-US"/>
          </w:rPr>
          <w:t>shows a</w:t>
        </w:r>
      </w:ins>
      <w:del w:id="1820" w:author="Admin" w:date="2020-05-28T12:47:00Z">
        <w:r w:rsidRPr="002E1375" w:rsidDel="00F508E9">
          <w:rPr>
            <w:lang w:val="en-US"/>
          </w:rPr>
          <w:delText>for the</w:delText>
        </w:r>
      </w:del>
      <w:r w:rsidRPr="002E1375">
        <w:rPr>
          <w:lang w:val="en-US"/>
        </w:rPr>
        <w:t xml:space="preserve"> phylogenetic tree </w:t>
      </w:r>
      <w:ins w:id="1821" w:author="Admin" w:date="2020-05-28T12:47:00Z">
        <w:r w:rsidR="00110284">
          <w:rPr>
            <w:lang w:val="en-US"/>
          </w:rPr>
          <w:t>for the</w:t>
        </w:r>
      </w:ins>
      <w:del w:id="1822"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823" w:author="Admin" w:date="2020-05-28T12:48:00Z">
        <w:r w:rsidR="008A64F7">
          <w:rPr>
            <w:lang w:val="en-US"/>
          </w:rPr>
          <w:t>,</w:t>
        </w:r>
      </w:ins>
      <w:r w:rsidRPr="002E1375">
        <w:rPr>
          <w:lang w:val="en-US"/>
        </w:rPr>
        <w:t xml:space="preserve"> using genomes from corresponding clade</w:t>
      </w:r>
      <w:ins w:id="1824" w:author="Admin" w:date="2020-05-28T12:51:00Z">
        <w:r w:rsidR="00DC68CF">
          <w:rPr>
            <w:lang w:val="en-US"/>
          </w:rPr>
          <w:t>,</w:t>
        </w:r>
      </w:ins>
      <w:r w:rsidRPr="002E1375">
        <w:rPr>
          <w:lang w:val="en-US"/>
        </w:rPr>
        <w:t xml:space="preserve"> only. This comparison reveal</w:t>
      </w:r>
      <w:ins w:id="1825" w:author="Admin" w:date="2020-05-28T12:53:00Z">
        <w:r w:rsidR="006B1031">
          <w:rPr>
            <w:lang w:val="en-US"/>
          </w:rPr>
          <w:t>ed</w:t>
        </w:r>
      </w:ins>
      <w:del w:id="1826" w:author="Admin" w:date="2020-05-28T12:53:00Z">
        <w:r w:rsidRPr="002E1375" w:rsidDel="006B1031">
          <w:rPr>
            <w:lang w:val="en-US"/>
          </w:rPr>
          <w:delText>s</w:delText>
        </w:r>
      </w:del>
      <w:r w:rsidRPr="002E1375">
        <w:rPr>
          <w:lang w:val="en-US"/>
        </w:rPr>
        <w:t xml:space="preserve"> that many of the regions with high variability rate</w:t>
      </w:r>
      <w:ins w:id="1827" w:author="Admin" w:date="2020-05-28T12:53:00Z">
        <w:r w:rsidR="00C15BC9">
          <w:rPr>
            <w:lang w:val="en-US"/>
          </w:rPr>
          <w:t>s</w:t>
        </w:r>
      </w:ins>
      <w:r w:rsidRPr="002E1375">
        <w:rPr>
          <w:lang w:val="en-US"/>
        </w:rPr>
        <w:t xml:space="preserve"> </w:t>
      </w:r>
      <w:del w:id="1828" w:author="Admin" w:date="2020-05-28T12:58:00Z">
        <w:r w:rsidRPr="002E1375" w:rsidDel="00353AB2">
          <w:rPr>
            <w:lang w:val="en-US"/>
          </w:rPr>
          <w:delText xml:space="preserve">are located in the same context </w:delText>
        </w:r>
      </w:del>
      <w:ins w:id="1829" w:author="Admin" w:date="2020-05-28T12:58:00Z">
        <w:r w:rsidR="00353AB2">
          <w:rPr>
            <w:lang w:val="en-US"/>
          </w:rPr>
          <w:t xml:space="preserve">similarly located </w:t>
        </w:r>
      </w:ins>
      <w:r w:rsidRPr="002E1375">
        <w:rPr>
          <w:lang w:val="en-US"/>
        </w:rPr>
        <w:t>in</w:t>
      </w:r>
      <w:del w:id="1830" w:author="Admin" w:date="2020-05-28T12:59:00Z">
        <w:r w:rsidRPr="002E1375" w:rsidDel="00FB400B">
          <w:rPr>
            <w:lang w:val="en-US"/>
          </w:rPr>
          <w:delText xml:space="preserve"> </w:delText>
        </w:r>
        <w:r w:rsidRPr="002E1375" w:rsidDel="00091653">
          <w:rPr>
            <w:lang w:val="en-US"/>
          </w:rPr>
          <w:delText xml:space="preserve">the </w:delText>
        </w:r>
      </w:del>
      <w:ins w:id="1831" w:author="Admin" w:date="2020-05-28T12:59:00Z">
        <w:r w:rsidR="00091653">
          <w:rPr>
            <w:lang w:val="en-US"/>
          </w:rPr>
          <w:t xml:space="preserve"> </w:t>
        </w:r>
      </w:ins>
      <w:r w:rsidRPr="002E1375">
        <w:rPr>
          <w:lang w:val="en-US"/>
        </w:rPr>
        <w:t xml:space="preserve">genomes of </w:t>
      </w:r>
      <w:del w:id="1832" w:author="Admin" w:date="2020-05-28T12:59:00Z">
        <w:r w:rsidRPr="002E1375" w:rsidDel="00D577FB">
          <w:rPr>
            <w:lang w:val="en-US"/>
          </w:rPr>
          <w:delText xml:space="preserve">the </w:delText>
        </w:r>
      </w:del>
      <w:r w:rsidRPr="002E1375">
        <w:rPr>
          <w:lang w:val="en-US"/>
        </w:rPr>
        <w:t xml:space="preserve">strains belonging to </w:t>
      </w:r>
      <w:del w:id="1833" w:author="Admin" w:date="2020-05-28T12:59:00Z">
        <w:r w:rsidRPr="002E1375" w:rsidDel="004A0610">
          <w:rPr>
            <w:lang w:val="en-US"/>
          </w:rPr>
          <w:delText xml:space="preserve">the </w:delText>
        </w:r>
      </w:del>
      <w:r w:rsidRPr="002E1375">
        <w:rPr>
          <w:lang w:val="en-US"/>
        </w:rPr>
        <w:t>different phylogroups. The majority of the</w:t>
      </w:r>
      <w:ins w:id="1834" w:author="Admin" w:date="2020-05-28T12:59:00Z">
        <w:r w:rsidR="00E64068">
          <w:rPr>
            <w:lang w:val="en-US"/>
          </w:rPr>
          <w:t>se</w:t>
        </w:r>
      </w:ins>
      <w:del w:id="1835" w:author="Admin" w:date="2020-05-28T12:59:00Z">
        <w:r w:rsidRPr="002E1375" w:rsidDel="00E64068">
          <w:rPr>
            <w:lang w:val="en-US"/>
          </w:rPr>
          <w:delText>m</w:delText>
        </w:r>
      </w:del>
      <w:r w:rsidRPr="002E1375">
        <w:rPr>
          <w:lang w:val="en-US"/>
        </w:rPr>
        <w:t xml:space="preserve"> </w:t>
      </w:r>
      <w:ins w:id="1836"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837" w:author="Admin" w:date="2020-05-28T13:01:00Z">
        <w:r w:rsidR="00443DA8">
          <w:rPr>
            <w:lang w:val="en-US"/>
          </w:rPr>
          <w:t xml:space="preserve">values </w:t>
        </w:r>
      </w:ins>
      <w:r w:rsidRPr="002E1375">
        <w:rPr>
          <w:lang w:val="en-US"/>
        </w:rPr>
        <w:t>in some clades and low complexity values in others) can also be observed.</w:t>
      </w:r>
      <w:ins w:id="1838" w:author="Admin" w:date="2020-04-29T12:14:00Z">
        <w:r w:rsidR="00306B12">
          <w:rPr>
            <w:lang w:val="en-US"/>
          </w:rPr>
          <w:br/>
        </w:r>
        <w:r w:rsidR="00306B12">
          <w:rPr>
            <w:lang w:val="en-US"/>
          </w:rPr>
          <w:tab/>
          <w:t xml:space="preserve">We described a region in </w:t>
        </w:r>
      </w:ins>
      <w:ins w:id="1839" w:author="Admin" w:date="2020-05-28T13:02:00Z">
        <w:r w:rsidR="003900CD">
          <w:rPr>
            <w:lang w:val="en-US"/>
          </w:rPr>
          <w:t xml:space="preserve">the </w:t>
        </w:r>
      </w:ins>
      <w:ins w:id="1840" w:author="Admin" w:date="2020-04-29T12:14:00Z">
        <w:r w:rsidR="00306B12" w:rsidRPr="00306B12">
          <w:rPr>
            <w:i/>
            <w:lang w:val="en-US"/>
            <w:rPrChange w:id="1841" w:author="Admin" w:date="2020-04-29T12:15:00Z">
              <w:rPr>
                <w:lang w:val="en-US"/>
              </w:rPr>
            </w:rPrChange>
          </w:rPr>
          <w:t>E. coli</w:t>
        </w:r>
      </w:ins>
      <w:ins w:id="1842" w:author="Admin" w:date="2020-04-29T12:15:00Z">
        <w:r w:rsidR="00306B12">
          <w:rPr>
            <w:i/>
            <w:lang w:val="en-US"/>
          </w:rPr>
          <w:t xml:space="preserve"> </w:t>
        </w:r>
        <w:r w:rsidR="00306B12">
          <w:rPr>
            <w:lang w:val="en-US"/>
          </w:rPr>
          <w:t>genome</w:t>
        </w:r>
      </w:ins>
      <w:ins w:id="1843" w:author="Admin" w:date="2020-04-29T12:20:00Z">
        <w:r w:rsidR="00306B12">
          <w:rPr>
            <w:lang w:val="en-US"/>
          </w:rPr>
          <w:t xml:space="preserve"> with </w:t>
        </w:r>
      </w:ins>
      <w:ins w:id="1844" w:author="Admin" w:date="2020-05-28T13:03:00Z">
        <w:r w:rsidR="008D7DCB">
          <w:rPr>
            <w:lang w:val="en-US"/>
          </w:rPr>
          <w:t xml:space="preserve">a </w:t>
        </w:r>
      </w:ins>
      <w:ins w:id="1845" w:author="Admin" w:date="2020-04-29T12:20:00Z">
        <w:r w:rsidR="00306B12">
          <w:rPr>
            <w:lang w:val="en-US"/>
          </w:rPr>
          <w:t>high variability rate</w:t>
        </w:r>
      </w:ins>
      <w:ins w:id="1846" w:author="Admin" w:date="2020-05-28T13:03:00Z">
        <w:r w:rsidR="00001776">
          <w:rPr>
            <w:lang w:val="en-US"/>
          </w:rPr>
          <w:t>,</w:t>
        </w:r>
      </w:ins>
      <w:ins w:id="1847" w:author="Admin" w:date="2020-04-29T12:20:00Z">
        <w:r w:rsidR="00306B12">
          <w:rPr>
            <w:lang w:val="en-US"/>
          </w:rPr>
          <w:t xml:space="preserve"> without </w:t>
        </w:r>
      </w:ins>
      <w:ins w:id="1848" w:author="Admin" w:date="2020-04-29T12:26:00Z">
        <w:r w:rsidR="00DC52C7">
          <w:rPr>
            <w:lang w:val="en-US"/>
          </w:rPr>
          <w:t xml:space="preserve">identifiable </w:t>
        </w:r>
      </w:ins>
      <w:ins w:id="1849" w:author="Admin" w:date="2020-04-29T12:21:00Z">
        <w:r w:rsidR="00306B12">
          <w:rPr>
            <w:lang w:val="en-US"/>
          </w:rPr>
          <w:t>mobile genetic elements (</w:t>
        </w:r>
      </w:ins>
      <w:ins w:id="1850" w:author="Admin" w:date="2020-04-29T21:01:00Z">
        <w:r w:rsidR="008A7EF2">
          <w:rPr>
            <w:lang w:val="en-US"/>
          </w:rPr>
          <w:t xml:space="preserve">designated with </w:t>
        </w:r>
      </w:ins>
      <w:ins w:id="1851" w:author="Admin" w:date="2020-05-28T13:03:00Z">
        <w:r w:rsidR="00DB0DA7">
          <w:rPr>
            <w:lang w:val="en-US"/>
          </w:rPr>
          <w:t xml:space="preserve">a </w:t>
        </w:r>
      </w:ins>
      <w:ins w:id="1852" w:author="Admin" w:date="2020-04-29T21:01:00Z">
        <w:r w:rsidR="008A7EF2">
          <w:rPr>
            <w:lang w:val="en-US"/>
          </w:rPr>
          <w:t xml:space="preserve">green triangle in </w:t>
        </w:r>
      </w:ins>
      <w:ins w:id="1853" w:author="Admin" w:date="2020-04-29T21:02:00Z">
        <w:r w:rsidR="008A7EF2">
          <w:rPr>
            <w:lang w:val="en-US"/>
          </w:rPr>
          <w:t>Fig 6C</w:t>
        </w:r>
      </w:ins>
      <w:ins w:id="1854" w:author="Admin" w:date="2020-04-29T12:21:00Z">
        <w:r w:rsidR="00306B12">
          <w:rPr>
            <w:lang w:val="en-US"/>
          </w:rPr>
          <w:t xml:space="preserve">). </w:t>
        </w:r>
      </w:ins>
      <w:ins w:id="1855" w:author="Admin" w:date="2020-04-29T12:23:00Z">
        <w:r w:rsidR="00DC52C7">
          <w:rPr>
            <w:lang w:val="en-US"/>
          </w:rPr>
          <w:t xml:space="preserve">Fig6C </w:t>
        </w:r>
      </w:ins>
      <w:ins w:id="1856" w:author="Admin" w:date="2020-05-28T13:03:00Z">
        <w:r w:rsidR="00344964">
          <w:rPr>
            <w:lang w:val="en-US"/>
          </w:rPr>
          <w:t xml:space="preserve">shows that </w:t>
        </w:r>
      </w:ins>
      <w:ins w:id="1857" w:author="Admin" w:date="2020-04-29T12:23:00Z">
        <w:r w:rsidR="00DC52C7">
          <w:rPr>
            <w:lang w:val="en-US"/>
          </w:rPr>
          <w:t xml:space="preserve">this variability hotspot </w:t>
        </w:r>
      </w:ins>
      <w:ins w:id="1858" w:author="Admin" w:date="2020-04-29T12:24:00Z">
        <w:r w:rsidR="00DC52C7">
          <w:rPr>
            <w:lang w:val="en-US"/>
          </w:rPr>
          <w:t xml:space="preserve">is present in </w:t>
        </w:r>
      </w:ins>
      <w:ins w:id="1859" w:author="Admin" w:date="2020-05-28T13:03:00Z">
        <w:r w:rsidR="003C0CBD">
          <w:rPr>
            <w:lang w:val="en-US"/>
          </w:rPr>
          <w:t xml:space="preserve">the </w:t>
        </w:r>
      </w:ins>
      <w:ins w:id="1860" w:author="Admin" w:date="2020-04-29T12:24:00Z">
        <w:r w:rsidR="00DC52C7">
          <w:rPr>
            <w:lang w:val="en-US"/>
          </w:rPr>
          <w:t>A, B1, B2, D</w:t>
        </w:r>
      </w:ins>
      <w:ins w:id="1861" w:author="Admin" w:date="2020-05-28T13:04:00Z">
        <w:r w:rsidR="00CF1B6E">
          <w:rPr>
            <w:lang w:val="en-US"/>
          </w:rPr>
          <w:t>,</w:t>
        </w:r>
      </w:ins>
      <w:ins w:id="1862" w:author="Admin" w:date="2020-04-29T12:24:00Z">
        <w:r w:rsidR="00DC52C7">
          <w:rPr>
            <w:lang w:val="en-US"/>
          </w:rPr>
          <w:t xml:space="preserve"> and to </w:t>
        </w:r>
      </w:ins>
      <w:ins w:id="1863" w:author="Admin" w:date="2020-05-28T13:04:00Z">
        <w:r w:rsidR="00CF1B6E">
          <w:rPr>
            <w:lang w:val="en-US"/>
          </w:rPr>
          <w:t xml:space="preserve">a </w:t>
        </w:r>
      </w:ins>
      <w:ins w:id="1864" w:author="Admin" w:date="2020-04-29T12:24:00Z">
        <w:r w:rsidR="00DC52C7">
          <w:rPr>
            <w:lang w:val="en-US"/>
          </w:rPr>
          <w:t>lesser extent</w:t>
        </w:r>
      </w:ins>
      <w:ins w:id="1865" w:author="Admin" w:date="2020-05-28T13:04:00Z">
        <w:r w:rsidR="00444AAC">
          <w:rPr>
            <w:lang w:val="en-US"/>
          </w:rPr>
          <w:t>,</w:t>
        </w:r>
      </w:ins>
      <w:ins w:id="1866" w:author="Admin" w:date="2020-04-29T12:24:00Z">
        <w:r w:rsidR="00DC52C7">
          <w:rPr>
            <w:lang w:val="en-US"/>
          </w:rPr>
          <w:t xml:space="preserve"> E</w:t>
        </w:r>
      </w:ins>
      <w:ins w:id="1867" w:author="Admin" w:date="2020-05-28T13:07:00Z">
        <w:r w:rsidR="00264360">
          <w:rPr>
            <w:lang w:val="en-US"/>
          </w:rPr>
          <w:t>,</w:t>
        </w:r>
      </w:ins>
      <w:ins w:id="1868" w:author="Admin" w:date="2020-04-29T12:24:00Z">
        <w:r w:rsidR="00DC52C7">
          <w:rPr>
            <w:lang w:val="en-US"/>
          </w:rPr>
          <w:t xml:space="preserve"> phylogroup</w:t>
        </w:r>
      </w:ins>
      <w:ins w:id="1869" w:author="Admin" w:date="2020-05-28T13:04:00Z">
        <w:r w:rsidR="00444AAC">
          <w:rPr>
            <w:lang w:val="en-US"/>
          </w:rPr>
          <w:t>s</w:t>
        </w:r>
      </w:ins>
      <w:ins w:id="1870" w:author="Admin" w:date="2020-04-29T12:24:00Z">
        <w:r w:rsidR="00DC52C7">
          <w:rPr>
            <w:lang w:val="en-US"/>
          </w:rPr>
          <w:t xml:space="preserve">. </w:t>
        </w:r>
      </w:ins>
      <w:ins w:id="1871" w:author="Admin" w:date="2020-04-29T12:25:00Z">
        <w:r w:rsidR="00DC52C7">
          <w:rPr>
            <w:lang w:val="en-US"/>
          </w:rPr>
          <w:t xml:space="preserve">Phylogroup E consisted of genomes </w:t>
        </w:r>
      </w:ins>
      <w:ins w:id="1872" w:author="Admin" w:date="2020-05-28T13:04:00Z">
        <w:r w:rsidR="00B83308">
          <w:rPr>
            <w:lang w:val="en-US"/>
          </w:rPr>
          <w:t xml:space="preserve">that were </w:t>
        </w:r>
      </w:ins>
      <w:ins w:id="1873" w:author="Admin" w:date="2020-04-29T12:25:00Z">
        <w:r w:rsidR="00DC52C7">
          <w:rPr>
            <w:lang w:val="en-US"/>
          </w:rPr>
          <w:t xml:space="preserve">closely related to </w:t>
        </w:r>
      </w:ins>
      <w:ins w:id="1874" w:author="Admin" w:date="2020-05-28T13:05:00Z">
        <w:r w:rsidR="00E540E6">
          <w:rPr>
            <w:lang w:val="en-US"/>
          </w:rPr>
          <w:t xml:space="preserve">the </w:t>
        </w:r>
      </w:ins>
      <w:ins w:id="1875" w:author="Admin" w:date="2020-04-29T12:25:00Z">
        <w:r w:rsidR="00DC52C7" w:rsidRPr="00DC52C7">
          <w:rPr>
            <w:i/>
            <w:lang w:val="en-US"/>
            <w:rPrChange w:id="1876" w:author="Admin" w:date="2020-04-29T12:25:00Z">
              <w:rPr>
                <w:lang w:val="en-US"/>
              </w:rPr>
            </w:rPrChange>
          </w:rPr>
          <w:t>O157:H7 Sakai</w:t>
        </w:r>
        <w:r w:rsidR="00DC52C7">
          <w:rPr>
            <w:lang w:val="en-US"/>
          </w:rPr>
          <w:t xml:space="preserve"> strain</w:t>
        </w:r>
      </w:ins>
      <w:ins w:id="1877" w:author="Admin" w:date="2020-04-29T12:27:00Z">
        <w:r w:rsidR="00DC52C7">
          <w:rPr>
            <w:lang w:val="en-US"/>
          </w:rPr>
          <w:t xml:space="preserve"> and contain</w:t>
        </w:r>
      </w:ins>
      <w:ins w:id="1878" w:author="Admin" w:date="2020-05-28T13:05:00Z">
        <w:r w:rsidR="00933207">
          <w:rPr>
            <w:lang w:val="en-US"/>
          </w:rPr>
          <w:t>ed</w:t>
        </w:r>
      </w:ins>
      <w:ins w:id="1879" w:author="Admin" w:date="2020-04-29T12:27:00Z">
        <w:r w:rsidR="00DC52C7">
          <w:rPr>
            <w:lang w:val="en-US"/>
          </w:rPr>
          <w:t xml:space="preserve"> the largest genomes, </w:t>
        </w:r>
      </w:ins>
      <w:ins w:id="1880" w:author="Admin" w:date="2020-05-28T13:09:00Z">
        <w:r w:rsidR="004F2F7A">
          <w:rPr>
            <w:lang w:val="en-US"/>
          </w:rPr>
          <w:t>primarily</w:t>
        </w:r>
      </w:ins>
      <w:ins w:id="1881" w:author="Admin" w:date="2020-04-29T12:27:00Z">
        <w:r w:rsidR="00DC52C7">
          <w:rPr>
            <w:lang w:val="en-US"/>
          </w:rPr>
          <w:t xml:space="preserve"> due to </w:t>
        </w:r>
      </w:ins>
      <w:ins w:id="1882" w:author="Admin" w:date="2020-05-28T13:05:00Z">
        <w:r w:rsidR="00E133A6">
          <w:rPr>
            <w:lang w:val="en-US"/>
          </w:rPr>
          <w:t xml:space="preserve">the </w:t>
        </w:r>
      </w:ins>
      <w:ins w:id="1883" w:author="Admin" w:date="2020-04-29T12:27:00Z">
        <w:r w:rsidR="00DC52C7">
          <w:rPr>
            <w:lang w:val="en-US"/>
          </w:rPr>
          <w:t xml:space="preserve">expansion of bacteriophages. </w:t>
        </w:r>
      </w:ins>
      <w:ins w:id="1884" w:author="Admin" w:date="2020-04-29T12:28:00Z">
        <w:r w:rsidR="00DC52C7">
          <w:rPr>
            <w:lang w:val="en-US"/>
          </w:rPr>
          <w:t xml:space="preserve">We observed that only in this phylogroup </w:t>
        </w:r>
      </w:ins>
      <w:ins w:id="1885" w:author="Admin" w:date="2020-05-28T13:10:00Z">
        <w:r w:rsidR="00EA3B17">
          <w:rPr>
            <w:lang w:val="en-US"/>
          </w:rPr>
          <w:t xml:space="preserve">did this high-variability region contain </w:t>
        </w:r>
      </w:ins>
      <w:ins w:id="1886" w:author="Admin" w:date="2020-04-29T12:28:00Z">
        <w:r w:rsidR="00DC52C7">
          <w:rPr>
            <w:lang w:val="en-US"/>
          </w:rPr>
          <w:t>integrated prophage</w:t>
        </w:r>
      </w:ins>
      <w:ins w:id="1887" w:author="Admin" w:date="2020-05-28T13:10:00Z">
        <w:r w:rsidR="00920C7C">
          <w:rPr>
            <w:lang w:val="en-US"/>
          </w:rPr>
          <w:t>s</w:t>
        </w:r>
      </w:ins>
      <w:ins w:id="1888" w:author="Admin" w:date="2020-04-29T12:28:00Z">
        <w:r w:rsidR="00DC52C7">
          <w:rPr>
            <w:lang w:val="en-US"/>
          </w:rPr>
          <w:t xml:space="preserve">. </w:t>
        </w:r>
      </w:ins>
      <w:ins w:id="1889" w:author="Admin" w:date="2020-04-29T12:29:00Z">
        <w:r w:rsidR="00DC52C7">
          <w:rPr>
            <w:lang w:val="en-US"/>
          </w:rPr>
          <w:t xml:space="preserve">Prophage integration </w:t>
        </w:r>
      </w:ins>
      <w:ins w:id="1890" w:author="Admin" w:date="2020-04-29T12:31:00Z">
        <w:r w:rsidR="00DC52C7">
          <w:rPr>
            <w:lang w:val="en-US"/>
          </w:rPr>
          <w:t xml:space="preserve">can explain </w:t>
        </w:r>
      </w:ins>
      <w:ins w:id="1891" w:author="Admin" w:date="2020-05-28T13:11:00Z">
        <w:r w:rsidR="002A796B">
          <w:rPr>
            <w:lang w:val="en-US"/>
          </w:rPr>
          <w:t xml:space="preserve">the </w:t>
        </w:r>
      </w:ins>
      <w:ins w:id="1892" w:author="Admin" w:date="2020-04-29T12:31:00Z">
        <w:r w:rsidR="00DC52C7">
          <w:rPr>
            <w:lang w:val="en-US"/>
          </w:rPr>
          <w:t xml:space="preserve">variability in </w:t>
        </w:r>
      </w:ins>
      <w:ins w:id="1893" w:author="Admin" w:date="2020-05-28T13:11:00Z">
        <w:r w:rsidR="008F26C0">
          <w:rPr>
            <w:lang w:val="en-US"/>
          </w:rPr>
          <w:t xml:space="preserve">the </w:t>
        </w:r>
      </w:ins>
      <w:ins w:id="1894" w:author="Admin" w:date="2020-04-29T12:31:00Z">
        <w:r w:rsidR="00DC52C7">
          <w:rPr>
            <w:lang w:val="en-US"/>
          </w:rPr>
          <w:t>E phylog</w:t>
        </w:r>
      </w:ins>
      <w:ins w:id="1895" w:author="Admin" w:date="2020-05-28T13:11:00Z">
        <w:r w:rsidR="00D71F79">
          <w:rPr>
            <w:lang w:val="en-US"/>
          </w:rPr>
          <w:t>r</w:t>
        </w:r>
      </w:ins>
      <w:ins w:id="1896" w:author="Admin" w:date="2020-04-29T12:31:00Z">
        <w:r w:rsidR="00963CD8">
          <w:rPr>
            <w:lang w:val="en-US"/>
          </w:rPr>
          <w:t>oup;</w:t>
        </w:r>
        <w:r w:rsidR="00DC52C7">
          <w:rPr>
            <w:lang w:val="en-US"/>
          </w:rPr>
          <w:t xml:space="preserve"> </w:t>
        </w:r>
      </w:ins>
      <w:ins w:id="1897" w:author="Admin" w:date="2020-05-28T13:11:00Z">
        <w:r w:rsidR="00963CD8">
          <w:rPr>
            <w:lang w:val="en-US"/>
          </w:rPr>
          <w:t xml:space="preserve">however, the </w:t>
        </w:r>
      </w:ins>
      <w:ins w:id="1898" w:author="Admin" w:date="2020-04-29T12:31:00Z">
        <w:r w:rsidR="00DC52C7">
          <w:rPr>
            <w:lang w:val="en-US"/>
          </w:rPr>
          <w:t xml:space="preserve">driving force </w:t>
        </w:r>
      </w:ins>
      <w:ins w:id="1899" w:author="Admin" w:date="2020-05-28T13:11:00Z">
        <w:r w:rsidR="0088355A">
          <w:rPr>
            <w:lang w:val="en-US"/>
          </w:rPr>
          <w:t>behind</w:t>
        </w:r>
      </w:ins>
      <w:ins w:id="1900" w:author="Admin" w:date="2020-04-29T12:31:00Z">
        <w:r w:rsidR="00DC52C7">
          <w:rPr>
            <w:lang w:val="en-US"/>
          </w:rPr>
          <w:t xml:space="preserve"> high variability </w:t>
        </w:r>
      </w:ins>
      <w:ins w:id="1901" w:author="Admin" w:date="2020-05-28T13:11:00Z">
        <w:r w:rsidR="00C449EE">
          <w:rPr>
            <w:lang w:val="en-US"/>
          </w:rPr>
          <w:t>in this</w:t>
        </w:r>
      </w:ins>
      <w:ins w:id="1902" w:author="Admin" w:date="2020-04-29T12:31:00Z">
        <w:r w:rsidR="00DC52C7">
          <w:rPr>
            <w:lang w:val="en-US"/>
          </w:rPr>
          <w:t xml:space="preserve"> region </w:t>
        </w:r>
      </w:ins>
      <w:ins w:id="1903" w:author="Admin" w:date="2020-05-28T13:12:00Z">
        <w:r w:rsidR="007B3364">
          <w:rPr>
            <w:lang w:val="en-US"/>
          </w:rPr>
          <w:t>for the</w:t>
        </w:r>
      </w:ins>
      <w:ins w:id="1904" w:author="Admin" w:date="2020-04-29T12:31:00Z">
        <w:r w:rsidR="00DC52C7">
          <w:rPr>
            <w:lang w:val="en-US"/>
          </w:rPr>
          <w:t xml:space="preserve"> other phylog</w:t>
        </w:r>
      </w:ins>
      <w:ins w:id="1905" w:author="Admin" w:date="2020-05-28T13:12:00Z">
        <w:r w:rsidR="00551681">
          <w:rPr>
            <w:lang w:val="en-US"/>
          </w:rPr>
          <w:t>r</w:t>
        </w:r>
      </w:ins>
      <w:ins w:id="1906" w:author="Admin" w:date="2020-04-29T12:31:00Z">
        <w:r w:rsidR="00DC52C7">
          <w:rPr>
            <w:lang w:val="en-US"/>
          </w:rPr>
          <w:t xml:space="preserve">oups </w:t>
        </w:r>
      </w:ins>
      <w:ins w:id="1907" w:author="Admin" w:date="2020-04-29T12:32:00Z">
        <w:r w:rsidR="00DC52C7">
          <w:rPr>
            <w:lang w:val="en-US"/>
          </w:rPr>
          <w:t>remain</w:t>
        </w:r>
      </w:ins>
      <w:ins w:id="1908" w:author="Admin" w:date="2020-05-28T13:12:00Z">
        <w:r w:rsidR="00551681">
          <w:rPr>
            <w:lang w:val="en-US"/>
          </w:rPr>
          <w:t>s</w:t>
        </w:r>
      </w:ins>
      <w:ins w:id="1909" w:author="Admin" w:date="2020-04-29T12:31:00Z">
        <w:r w:rsidR="00DC52C7">
          <w:rPr>
            <w:lang w:val="en-US"/>
          </w:rPr>
          <w:t xml:space="preserve"> </w:t>
        </w:r>
      </w:ins>
      <w:ins w:id="1910" w:author="Admin" w:date="2020-04-29T12:32:00Z">
        <w:r w:rsidR="00DC52C7">
          <w:rPr>
            <w:lang w:val="en-US"/>
          </w:rPr>
          <w:t>to be elucidated.</w:t>
        </w:r>
      </w:ins>
    </w:p>
    <w:p w:rsidR="006F1D1F" w:rsidRPr="006F1D1F" w:rsidRDefault="006F1D1F">
      <w:pPr>
        <w:spacing w:after="446"/>
        <w:rPr>
          <w:ins w:id="1911" w:author="Admin" w:date="2020-04-29T12:04:00Z"/>
          <w:b/>
          <w:sz w:val="24"/>
          <w:szCs w:val="24"/>
          <w:lang w:val="en-US"/>
          <w:rPrChange w:id="1912" w:author="Admin" w:date="2020-04-29T12:08:00Z">
            <w:rPr>
              <w:ins w:id="1913" w:author="Admin" w:date="2020-04-29T12:04:00Z"/>
              <w:b/>
              <w:lang w:val="en-US"/>
            </w:rPr>
          </w:rPrChange>
        </w:rPr>
        <w:pPrChange w:id="1914" w:author="Admin" w:date="2020-04-29T12:04:00Z">
          <w:pPr>
            <w:spacing w:after="446"/>
            <w:ind w:left="25" w:firstLine="289"/>
          </w:pPr>
        </w:pPrChange>
      </w:pPr>
      <w:ins w:id="1915" w:author="Admin" w:date="2020-04-29T12:03:00Z">
        <w:r w:rsidRPr="006F1D1F">
          <w:rPr>
            <w:b/>
            <w:sz w:val="24"/>
            <w:szCs w:val="24"/>
            <w:lang w:val="en-US"/>
            <w:rPrChange w:id="1916" w:author="Admin" w:date="2020-04-29T12:08:00Z">
              <w:rPr>
                <w:lang w:val="en-US"/>
              </w:rPr>
            </w:rPrChange>
          </w:rPr>
          <w:t>Method applicability</w:t>
        </w:r>
      </w:ins>
    </w:p>
    <w:p w:rsidR="006F1D1F" w:rsidRPr="00773472" w:rsidRDefault="006F1D1F">
      <w:pPr>
        <w:spacing w:after="446"/>
        <w:rPr>
          <w:ins w:id="1917" w:author="Admin" w:date="2020-04-29T13:13:00Z"/>
          <w:lang w:val="en-US"/>
        </w:rPr>
        <w:pPrChange w:id="1918" w:author="Admin" w:date="2020-04-29T13:14:00Z">
          <w:pPr>
            <w:spacing w:after="446"/>
            <w:ind w:left="25" w:firstLine="289"/>
          </w:pPr>
        </w:pPrChange>
      </w:pPr>
      <w:ins w:id="1919" w:author="Admin" w:date="2020-04-29T12:04:00Z">
        <w:r>
          <w:rPr>
            <w:b/>
            <w:lang w:val="en-US"/>
          </w:rPr>
          <w:tab/>
        </w:r>
        <w:r>
          <w:rPr>
            <w:lang w:val="en-US"/>
          </w:rPr>
          <w:t xml:space="preserve">Complexity profiles </w:t>
        </w:r>
      </w:ins>
      <w:ins w:id="1920" w:author="Admin" w:date="2020-04-29T12:08:00Z">
        <w:r>
          <w:rPr>
            <w:lang w:val="en-US"/>
          </w:rPr>
          <w:t xml:space="preserve">and subgraphs </w:t>
        </w:r>
      </w:ins>
      <w:ins w:id="1921" w:author="Admin" w:date="2020-04-29T12:04:00Z">
        <w:r>
          <w:rPr>
            <w:lang w:val="en-US"/>
          </w:rPr>
          <w:t xml:space="preserve">could be </w:t>
        </w:r>
      </w:ins>
      <w:ins w:id="1922" w:author="Admin" w:date="2020-04-29T12:08:00Z">
        <w:r>
          <w:rPr>
            <w:lang w:val="en-US"/>
          </w:rPr>
          <w:t xml:space="preserve">obtained </w:t>
        </w:r>
      </w:ins>
      <w:ins w:id="1923" w:author="Admin" w:date="2020-04-29T12:04:00Z">
        <w:r>
          <w:rPr>
            <w:lang w:val="en-US"/>
          </w:rPr>
          <w:t xml:space="preserve">for any set of genomes </w:t>
        </w:r>
      </w:ins>
      <w:ins w:id="1924" w:author="Admin" w:date="2020-04-29T12:07:00Z">
        <w:r>
          <w:rPr>
            <w:lang w:val="en-US"/>
          </w:rPr>
          <w:t xml:space="preserve">for which orthogroups could be </w:t>
        </w:r>
      </w:ins>
      <w:ins w:id="1925" w:author="Admin" w:date="2020-04-29T12:32:00Z">
        <w:r w:rsidR="00DC52C7">
          <w:rPr>
            <w:lang w:val="en-US"/>
          </w:rPr>
          <w:t>inferred</w:t>
        </w:r>
      </w:ins>
      <w:ins w:id="1926" w:author="Admin" w:date="2020-04-29T12:08:00Z">
        <w:r>
          <w:rPr>
            <w:lang w:val="en-US"/>
          </w:rPr>
          <w:t xml:space="preserve">. </w:t>
        </w:r>
      </w:ins>
      <w:ins w:id="1927" w:author="Admin" w:date="2020-05-28T13:17:00Z">
        <w:r w:rsidR="000259AF">
          <w:rPr>
            <w:lang w:val="en-US"/>
          </w:rPr>
          <w:t>The g</w:t>
        </w:r>
      </w:ins>
      <w:ins w:id="1928" w:author="Admin" w:date="2020-04-29T12:33:00Z">
        <w:r w:rsidR="00D917FC">
          <w:rPr>
            <w:lang w:val="en-US"/>
          </w:rPr>
          <w:t>raph</w:t>
        </w:r>
      </w:ins>
      <w:ins w:id="1929" w:author="Admin" w:date="2020-05-28T13:17:00Z">
        <w:r w:rsidR="000259AF">
          <w:rPr>
            <w:lang w:val="en-US"/>
          </w:rPr>
          <w:t>-based</w:t>
        </w:r>
      </w:ins>
      <w:ins w:id="1930" w:author="Admin" w:date="2020-04-29T12:33:00Z">
        <w:r w:rsidR="00D917FC">
          <w:rPr>
            <w:lang w:val="en-US"/>
          </w:rPr>
          <w:t xml:space="preserve"> representation</w:t>
        </w:r>
      </w:ins>
      <w:ins w:id="1931" w:author="Admin" w:date="2020-05-28T13:17:00Z">
        <w:r w:rsidR="007A1302">
          <w:rPr>
            <w:lang w:val="en-US"/>
          </w:rPr>
          <w:t>s</w:t>
        </w:r>
      </w:ins>
      <w:ins w:id="1932" w:author="Admin" w:date="2020-04-29T12:33:00Z">
        <w:r w:rsidR="00D917FC">
          <w:rPr>
            <w:lang w:val="en-US"/>
          </w:rPr>
          <w:t>,</w:t>
        </w:r>
        <w:r w:rsidR="009745A4">
          <w:rPr>
            <w:lang w:val="en-US"/>
          </w:rPr>
          <w:t xml:space="preserve"> window-based variability estimation</w:t>
        </w:r>
      </w:ins>
      <w:ins w:id="1933" w:author="Admin" w:date="2020-05-28T13:19:00Z">
        <w:r w:rsidR="00DF595A">
          <w:rPr>
            <w:lang w:val="en-US"/>
          </w:rPr>
          <w:t>,</w:t>
        </w:r>
      </w:ins>
      <w:ins w:id="1934" w:author="Admin" w:date="2020-04-29T12:33:00Z">
        <w:r w:rsidR="009745A4">
          <w:rPr>
            <w:lang w:val="en-US"/>
          </w:rPr>
          <w:t xml:space="preserve"> and subgraph visualization</w:t>
        </w:r>
      </w:ins>
      <w:ins w:id="1935" w:author="Admin" w:date="2020-05-28T13:19:00Z">
        <w:r w:rsidR="00C16EC7">
          <w:rPr>
            <w:lang w:val="en-US"/>
          </w:rPr>
          <w:t>s</w:t>
        </w:r>
      </w:ins>
      <w:ins w:id="1936" w:author="Admin" w:date="2020-04-29T12:33:00Z">
        <w:r w:rsidR="009745A4">
          <w:rPr>
            <w:lang w:val="en-US"/>
          </w:rPr>
          <w:t xml:space="preserve"> </w:t>
        </w:r>
      </w:ins>
      <w:ins w:id="1937" w:author="Admin" w:date="2020-05-28T13:19:00Z">
        <w:r w:rsidR="008408A1">
          <w:rPr>
            <w:lang w:val="en-US"/>
          </w:rPr>
          <w:t>results are optimized</w:t>
        </w:r>
      </w:ins>
      <w:ins w:id="1938" w:author="Admin" w:date="2020-04-29T12:33:00Z">
        <w:r w:rsidR="009745A4">
          <w:rPr>
            <w:lang w:val="en-US"/>
          </w:rPr>
          <w:t xml:space="preserve"> when the set contains closely related genomes</w:t>
        </w:r>
      </w:ins>
      <w:ins w:id="1939" w:author="Admin" w:date="2020-05-28T13:19:00Z">
        <w:r w:rsidR="000A7611">
          <w:rPr>
            <w:lang w:val="en-US"/>
          </w:rPr>
          <w:t>,</w:t>
        </w:r>
      </w:ins>
      <w:ins w:id="1940" w:author="Admin" w:date="2020-04-29T12:33:00Z">
        <w:r w:rsidR="009745A4">
          <w:rPr>
            <w:lang w:val="en-US"/>
          </w:rPr>
          <w:t xml:space="preserve"> in which local variability </w:t>
        </w:r>
      </w:ins>
      <w:ins w:id="1941" w:author="Admin" w:date="2020-05-28T13:19:00Z">
        <w:r w:rsidR="00FB29AC">
          <w:rPr>
            <w:lang w:val="en-US"/>
          </w:rPr>
          <w:t>is</w:t>
        </w:r>
      </w:ins>
      <w:ins w:id="1942" w:author="Admin" w:date="2020-04-29T12:33:00Z">
        <w:r w:rsidR="009745A4">
          <w:rPr>
            <w:lang w:val="en-US"/>
          </w:rPr>
          <w:t xml:space="preserve"> not overwhelmed </w:t>
        </w:r>
      </w:ins>
      <w:ins w:id="1943" w:author="Admin" w:date="2020-04-29T12:34:00Z">
        <w:r w:rsidR="009745A4">
          <w:rPr>
            <w:lang w:val="en-US"/>
          </w:rPr>
          <w:t xml:space="preserve">by </w:t>
        </w:r>
      </w:ins>
      <w:ins w:id="1944" w:author="Admin" w:date="2020-05-06T14:42:00Z">
        <w:r w:rsidR="00D22112">
          <w:rPr>
            <w:lang w:val="en-US"/>
          </w:rPr>
          <w:t xml:space="preserve">chromosomal rearrangements </w:t>
        </w:r>
      </w:ins>
      <w:ins w:id="1945" w:author="Admin" w:date="2020-04-29T12:35:00Z">
        <w:r w:rsidR="009745A4">
          <w:rPr>
            <w:lang w:val="en-US"/>
          </w:rPr>
          <w:t>longer th</w:t>
        </w:r>
      </w:ins>
      <w:ins w:id="1946" w:author="Admin" w:date="2020-05-28T13:20:00Z">
        <w:r w:rsidR="00EF1825">
          <w:rPr>
            <w:lang w:val="en-US"/>
          </w:rPr>
          <w:t>a</w:t>
        </w:r>
      </w:ins>
      <w:ins w:id="1947" w:author="Admin" w:date="2020-04-29T12:35:00Z">
        <w:r w:rsidR="009745A4">
          <w:rPr>
            <w:lang w:val="en-US"/>
          </w:rPr>
          <w:t>n the chosen window</w:t>
        </w:r>
      </w:ins>
      <w:ins w:id="1948" w:author="Admin" w:date="2020-05-06T14:42:00Z">
        <w:r w:rsidR="00D22112">
          <w:rPr>
            <w:lang w:val="en-US"/>
          </w:rPr>
          <w:t xml:space="preserve"> size</w:t>
        </w:r>
      </w:ins>
      <w:ins w:id="1949" w:author="Admin" w:date="2020-04-29T12:36:00Z">
        <w:r w:rsidR="009745A4">
          <w:rPr>
            <w:lang w:val="en-US"/>
          </w:rPr>
          <w:t>. From our experience</w:t>
        </w:r>
      </w:ins>
      <w:ins w:id="1950" w:author="Admin" w:date="2020-05-28T13:20:00Z">
        <w:r w:rsidR="00957F3D">
          <w:rPr>
            <w:lang w:val="en-US"/>
          </w:rPr>
          <w:t>,</w:t>
        </w:r>
      </w:ins>
      <w:ins w:id="1951" w:author="Admin" w:date="2020-04-29T12:36:00Z">
        <w:r w:rsidR="009745A4">
          <w:rPr>
            <w:lang w:val="en-US"/>
          </w:rPr>
          <w:t xml:space="preserve"> and </w:t>
        </w:r>
      </w:ins>
      <w:ins w:id="1952" w:author="Admin" w:date="2020-05-28T13:20:00Z">
        <w:r w:rsidR="003472A7">
          <w:rPr>
            <w:lang w:val="en-US"/>
          </w:rPr>
          <w:t xml:space="preserve">the </w:t>
        </w:r>
      </w:ins>
      <w:ins w:id="1953" w:author="Admin" w:date="2020-04-29T12:53:00Z">
        <w:r w:rsidR="006D217B">
          <w:rPr>
            <w:lang w:val="en-US"/>
          </w:rPr>
          <w:t>estimates from other studies [</w:t>
        </w:r>
      </w:ins>
      <w:ins w:id="1954" w:author="Admin" w:date="2020-04-29T12:54:00Z">
        <w:r w:rsidR="00D917FC">
          <w:rPr>
            <w:lang w:val="en-US"/>
          </w:rPr>
          <w:t>Brilli, BMC Genomics 2013</w:t>
        </w:r>
      </w:ins>
      <w:ins w:id="1955" w:author="Admin" w:date="2020-04-29T12:53:00Z">
        <w:r w:rsidR="006D217B">
          <w:rPr>
            <w:lang w:val="en-US"/>
          </w:rPr>
          <w:t>]</w:t>
        </w:r>
      </w:ins>
      <w:ins w:id="1956" w:author="Admin" w:date="2020-05-28T13:20:00Z">
        <w:r w:rsidR="00EE5414">
          <w:rPr>
            <w:lang w:val="en-US"/>
          </w:rPr>
          <w:t>,</w:t>
        </w:r>
      </w:ins>
      <w:ins w:id="1957" w:author="Admin" w:date="2020-04-29T12:54:00Z">
        <w:r w:rsidR="00D917FC">
          <w:rPr>
            <w:lang w:val="en-US"/>
          </w:rPr>
          <w:t xml:space="preserve"> </w:t>
        </w:r>
      </w:ins>
      <w:ins w:id="1958" w:author="Admin" w:date="2020-04-29T12:55:00Z">
        <w:r w:rsidR="00D917FC">
          <w:rPr>
            <w:lang w:val="en-US"/>
          </w:rPr>
          <w:t xml:space="preserve">genomes </w:t>
        </w:r>
      </w:ins>
      <w:ins w:id="1959" w:author="Admin" w:date="2020-04-29T12:56:00Z">
        <w:r w:rsidR="00D917FC">
          <w:rPr>
            <w:lang w:val="en-US"/>
          </w:rPr>
          <w:t>within 0.</w:t>
        </w:r>
      </w:ins>
      <w:ins w:id="1960" w:author="Admin" w:date="2020-04-29T13:13:00Z">
        <w:r w:rsidR="00773472" w:rsidRPr="00773472">
          <w:rPr>
            <w:lang w:val="en-US"/>
            <w:rPrChange w:id="1961" w:author="Admin" w:date="2020-04-29T13:13:00Z">
              <w:rPr/>
            </w:rPrChange>
          </w:rPr>
          <w:t>05</w:t>
        </w:r>
      </w:ins>
      <w:ins w:id="1962" w:author="Admin" w:date="2020-04-29T12:56:00Z">
        <w:r w:rsidR="00D917FC">
          <w:rPr>
            <w:lang w:val="en-US"/>
          </w:rPr>
          <w:t xml:space="preserve"> phylogenetic distance </w:t>
        </w:r>
      </w:ins>
      <w:ins w:id="1963" w:author="Admin" w:date="2020-04-29T12:57:00Z">
        <w:r w:rsidR="00D917FC">
          <w:rPr>
            <w:lang w:val="en-US"/>
          </w:rPr>
          <w:t xml:space="preserve">(approximately, </w:t>
        </w:r>
      </w:ins>
      <w:ins w:id="1964" w:author="Admin" w:date="2020-04-29T13:20:00Z">
        <w:r w:rsidR="006860C0">
          <w:rPr>
            <w:lang w:val="en-US"/>
          </w:rPr>
          <w:t>a</w:t>
        </w:r>
      </w:ins>
      <w:ins w:id="1965" w:author="Admin" w:date="2020-04-29T12:57:00Z">
        <w:r w:rsidR="00D917FC">
          <w:rPr>
            <w:lang w:val="en-US"/>
          </w:rPr>
          <w:t xml:space="preserve"> species boundary</w:t>
        </w:r>
      </w:ins>
      <w:ins w:id="1966" w:author="Admin" w:date="2020-04-29T13:36:00Z">
        <w:r w:rsidR="00733129">
          <w:rPr>
            <w:lang w:val="en-US"/>
          </w:rPr>
          <w:t xml:space="preserve"> [Mash 2016]</w:t>
        </w:r>
      </w:ins>
      <w:ins w:id="1967" w:author="Admin" w:date="2020-04-29T12:57:00Z">
        <w:r w:rsidR="00D917FC">
          <w:rPr>
            <w:lang w:val="en-US"/>
          </w:rPr>
          <w:t xml:space="preserve">) </w:t>
        </w:r>
      </w:ins>
      <w:ins w:id="1968" w:author="Admin" w:date="2020-04-29T12:56:00Z">
        <w:r w:rsidR="00D917FC">
          <w:rPr>
            <w:lang w:val="en-US"/>
          </w:rPr>
          <w:t xml:space="preserve">should </w:t>
        </w:r>
      </w:ins>
      <w:ins w:id="1969" w:author="Admin" w:date="2020-04-29T12:57:00Z">
        <w:r w:rsidR="00D917FC">
          <w:rPr>
            <w:lang w:val="en-US"/>
          </w:rPr>
          <w:t>be used.</w:t>
        </w:r>
      </w:ins>
      <w:ins w:id="1970" w:author="Admin" w:date="2020-05-06T14:42:00Z">
        <w:r w:rsidR="00D22112">
          <w:rPr>
            <w:lang w:val="en-US"/>
          </w:rPr>
          <w:t xml:space="preserve"> </w:t>
        </w:r>
      </w:ins>
      <w:ins w:id="1971" w:author="Admin" w:date="2020-05-28T13:21:00Z">
        <w:r w:rsidR="00A452F2">
          <w:rPr>
            <w:lang w:val="en-US"/>
          </w:rPr>
          <w:t>The c</w:t>
        </w:r>
      </w:ins>
      <w:ins w:id="1972" w:author="Admin" w:date="2020-04-29T13:13:00Z">
        <w:r w:rsidR="00773472">
          <w:rPr>
            <w:lang w:val="en-US"/>
          </w:rPr>
          <w:t xml:space="preserve">omplexity profiles </w:t>
        </w:r>
      </w:ins>
      <w:ins w:id="1973" w:author="Admin" w:date="2020-04-29T13:15:00Z">
        <w:r w:rsidR="00773472">
          <w:rPr>
            <w:lang w:val="en-US"/>
          </w:rPr>
          <w:t xml:space="preserve">of different </w:t>
        </w:r>
      </w:ins>
      <w:ins w:id="1974" w:author="Admin" w:date="2020-05-07T13:12:00Z">
        <w:r w:rsidR="008E1975">
          <w:rPr>
            <w:lang w:val="en-US"/>
          </w:rPr>
          <w:t xml:space="preserve">sets </w:t>
        </w:r>
      </w:ins>
      <w:ins w:id="1975" w:author="Admin" w:date="2020-04-29T13:15:00Z">
        <w:r w:rsidR="00773472">
          <w:rPr>
            <w:lang w:val="en-US"/>
          </w:rPr>
          <w:t xml:space="preserve">of </w:t>
        </w:r>
      </w:ins>
      <w:ins w:id="1976" w:author="Admin" w:date="2020-05-07T13:12:00Z">
        <w:r w:rsidR="008E1975">
          <w:rPr>
            <w:lang w:val="en-US"/>
          </w:rPr>
          <w:t>genomes</w:t>
        </w:r>
      </w:ins>
      <w:ins w:id="1977" w:author="Admin" w:date="2020-04-29T13:15:00Z">
        <w:r w:rsidR="00773472">
          <w:rPr>
            <w:lang w:val="en-US"/>
          </w:rPr>
          <w:t xml:space="preserve"> can be compared with </w:t>
        </w:r>
      </w:ins>
      <w:ins w:id="1978" w:author="Admin" w:date="2020-05-28T13:21:00Z">
        <w:r w:rsidR="00866FFA">
          <w:rPr>
            <w:lang w:val="en-US"/>
          </w:rPr>
          <w:t xml:space="preserve">the </w:t>
        </w:r>
      </w:ins>
      <w:ins w:id="1979" w:author="Admin" w:date="2020-04-29T13:15:00Z">
        <w:r w:rsidR="00773472">
          <w:rPr>
            <w:lang w:val="en-US"/>
          </w:rPr>
          <w:t xml:space="preserve">same </w:t>
        </w:r>
      </w:ins>
      <w:ins w:id="1980" w:author="Admin" w:date="2020-04-29T13:20:00Z">
        <w:r w:rsidR="00EE5DAD">
          <w:rPr>
            <w:lang w:val="en-US"/>
          </w:rPr>
          <w:t>limitations</w:t>
        </w:r>
      </w:ins>
      <w:ins w:id="1981" w:author="Admin" w:date="2020-04-29T13:15:00Z">
        <w:r w:rsidR="00773472">
          <w:rPr>
            <w:lang w:val="en-US"/>
          </w:rPr>
          <w:t xml:space="preserve">, </w:t>
        </w:r>
      </w:ins>
      <w:ins w:id="1982" w:author="Admin" w:date="2020-05-28T13:30:00Z">
        <w:r w:rsidR="002932DB">
          <w:rPr>
            <w:lang w:val="en-US"/>
          </w:rPr>
          <w:t xml:space="preserve">and </w:t>
        </w:r>
      </w:ins>
      <w:ins w:id="1983" w:author="Admin" w:date="2020-05-06T14:36:00Z">
        <w:r w:rsidR="00D22112">
          <w:rPr>
            <w:lang w:val="en-US"/>
          </w:rPr>
          <w:t>large amounts of</w:t>
        </w:r>
      </w:ins>
      <w:ins w:id="1984" w:author="Admin" w:date="2020-04-29T13:15:00Z">
        <w:r w:rsidR="00773472">
          <w:rPr>
            <w:lang w:val="en-US"/>
          </w:rPr>
          <w:t xml:space="preserve"> genome rearrangements</w:t>
        </w:r>
      </w:ins>
      <w:ins w:id="1985" w:author="Admin" w:date="2020-04-29T13:37:00Z">
        <w:r w:rsidR="00733129">
          <w:rPr>
            <w:lang w:val="en-US"/>
          </w:rPr>
          <w:t xml:space="preserve"> </w:t>
        </w:r>
      </w:ins>
      <w:ins w:id="1986" w:author="Admin" w:date="2020-05-28T13:30:00Z">
        <w:r w:rsidR="003E1558">
          <w:rPr>
            <w:lang w:val="en-US"/>
          </w:rPr>
          <w:t>can result in</w:t>
        </w:r>
      </w:ins>
      <w:ins w:id="1987" w:author="Admin" w:date="2020-04-29T13:17:00Z">
        <w:r w:rsidR="00733129">
          <w:rPr>
            <w:lang w:val="en-US"/>
          </w:rPr>
          <w:t xml:space="preserve"> </w:t>
        </w:r>
      </w:ins>
      <w:ins w:id="1988" w:author="Admin" w:date="2020-05-28T13:30:00Z">
        <w:r w:rsidR="003E1558">
          <w:rPr>
            <w:lang w:val="en-US"/>
          </w:rPr>
          <w:t xml:space="preserve">uninformative </w:t>
        </w:r>
      </w:ins>
      <w:ins w:id="1989" w:author="Admin" w:date="2020-04-29T13:17:00Z">
        <w:r w:rsidR="00733129">
          <w:rPr>
            <w:lang w:val="en-US"/>
          </w:rPr>
          <w:t>comparison</w:t>
        </w:r>
      </w:ins>
      <w:ins w:id="1990" w:author="Admin" w:date="2020-05-28T13:31:00Z">
        <w:r w:rsidR="003E1558">
          <w:rPr>
            <w:lang w:val="en-US"/>
          </w:rPr>
          <w:t>s</w:t>
        </w:r>
      </w:ins>
      <w:ins w:id="1991" w:author="Admin" w:date="2020-04-29T13:18:00Z">
        <w:r w:rsidR="00773472">
          <w:rPr>
            <w:lang w:val="en-US"/>
          </w:rPr>
          <w:t>.</w:t>
        </w:r>
      </w:ins>
      <w:ins w:id="1992" w:author="Admin" w:date="2020-05-06T14:36:00Z">
        <w:r w:rsidR="00D22112">
          <w:rPr>
            <w:lang w:val="en-US"/>
          </w:rPr>
          <w:t xml:space="preserve"> </w:t>
        </w:r>
      </w:ins>
      <w:ins w:id="1993" w:author="Admin" w:date="2020-05-07T13:13:00Z">
        <w:r w:rsidR="008E1975" w:rsidRPr="008E1975">
          <w:rPr>
            <w:lang w:val="en-US"/>
          </w:rPr>
          <w:t xml:space="preserve">We observed that some species have </w:t>
        </w:r>
      </w:ins>
      <w:ins w:id="1994" w:author="Admin" w:date="2020-05-28T13:31:00Z">
        <w:r w:rsidR="00F61C8D">
          <w:rPr>
            <w:lang w:val="en-US"/>
          </w:rPr>
          <w:t xml:space="preserve">display </w:t>
        </w:r>
      </w:ins>
      <w:ins w:id="1995" w:author="Admin" w:date="2020-05-07T13:13:00Z">
        <w:r w:rsidR="008E1975" w:rsidRPr="008E1975">
          <w:rPr>
            <w:lang w:val="en-US"/>
          </w:rPr>
          <w:t>no obvious peaks in the</w:t>
        </w:r>
      </w:ins>
      <w:ins w:id="1996" w:author="Admin" w:date="2020-05-28T13:31:00Z">
        <w:r w:rsidR="00F61C8D">
          <w:rPr>
            <w:lang w:val="en-US"/>
          </w:rPr>
          <w:t>ir</w:t>
        </w:r>
      </w:ins>
      <w:ins w:id="1997" w:author="Admin" w:date="2020-05-07T13:13:00Z">
        <w:r w:rsidR="008E1975" w:rsidRPr="008E1975">
          <w:rPr>
            <w:lang w:val="en-US"/>
          </w:rPr>
          <w:t xml:space="preserve"> complexity profile</w:t>
        </w:r>
      </w:ins>
      <w:ins w:id="1998" w:author="Admin" w:date="2020-05-28T13:31:00Z">
        <w:r w:rsidR="000B6668">
          <w:rPr>
            <w:lang w:val="en-US"/>
          </w:rPr>
          <w:t>s</w:t>
        </w:r>
      </w:ins>
      <w:ins w:id="1999" w:author="Admin" w:date="2020-05-07T13:13:00Z">
        <w:r w:rsidR="008E1975" w:rsidRPr="008E1975">
          <w:rPr>
            <w:lang w:val="en-US"/>
          </w:rPr>
          <w:t xml:space="preserve"> (for example</w:t>
        </w:r>
      </w:ins>
      <w:ins w:id="2000" w:author="Admin" w:date="2020-05-28T13:31:00Z">
        <w:r w:rsidR="00A06A0D">
          <w:rPr>
            <w:lang w:val="en-US"/>
          </w:rPr>
          <w:t>, the</w:t>
        </w:r>
      </w:ins>
      <w:ins w:id="2001" w:author="Admin" w:date="2020-05-07T13:13:00Z">
        <w:r w:rsidR="008E1975" w:rsidRPr="008E1975">
          <w:rPr>
            <w:lang w:val="en-US"/>
          </w:rPr>
          <w:t xml:space="preserve"> naturally competent </w:t>
        </w:r>
        <w:r w:rsidR="008E1975" w:rsidRPr="008E1975">
          <w:rPr>
            <w:i/>
            <w:lang w:val="en-US"/>
            <w:rPrChange w:id="2002" w:author="Admin" w:date="2020-05-07T13:13:00Z">
              <w:rPr>
                <w:lang w:val="en-US"/>
              </w:rPr>
            </w:rPrChange>
          </w:rPr>
          <w:t>P. fluorescens</w:t>
        </w:r>
        <w:r w:rsidR="008E1975" w:rsidRPr="008E1975">
          <w:rPr>
            <w:lang w:val="en-US"/>
          </w:rPr>
          <w:t>),</w:t>
        </w:r>
        <w:r w:rsidR="00DB48CE">
          <w:rPr>
            <w:lang w:val="en-US"/>
          </w:rPr>
          <w:t xml:space="preserve"> which makes comparative analyse</w:t>
        </w:r>
        <w:r w:rsidR="008E1975" w:rsidRPr="008E1975">
          <w:rPr>
            <w:lang w:val="en-US"/>
          </w:rPr>
          <w:t xml:space="preserve">s </w:t>
        </w:r>
      </w:ins>
      <w:ins w:id="2003" w:author="Admin" w:date="2020-05-28T13:32:00Z">
        <w:r w:rsidR="00265DFF">
          <w:rPr>
            <w:lang w:val="en-US"/>
          </w:rPr>
          <w:t>less</w:t>
        </w:r>
      </w:ins>
      <w:ins w:id="2004" w:author="Admin" w:date="2020-05-07T13:13:00Z">
        <w:r w:rsidR="008E1975" w:rsidRPr="008E1975">
          <w:rPr>
            <w:lang w:val="en-US"/>
          </w:rPr>
          <w:t xml:space="preserve"> informative </w:t>
        </w:r>
      </w:ins>
      <w:ins w:id="2005" w:author="Admin" w:date="2020-05-28T13:32:00Z">
        <w:r w:rsidR="00265DFF">
          <w:rPr>
            <w:lang w:val="en-US"/>
          </w:rPr>
          <w:t xml:space="preserve">than comparisons </w:t>
        </w:r>
      </w:ins>
      <w:ins w:id="2006" w:author="Admin" w:date="2020-05-07T13:13:00Z">
        <w:r w:rsidR="008E1975" w:rsidRPr="008E1975">
          <w:rPr>
            <w:lang w:val="en-US"/>
          </w:rPr>
          <w:t xml:space="preserve">for species with clear regions of low and high complexity, see </w:t>
        </w:r>
        <w:r w:rsidR="008E1975" w:rsidRPr="00D464CC">
          <w:rPr>
            <w:highlight w:val="yellow"/>
            <w:lang w:val="en-US"/>
            <w:rPrChange w:id="2007" w:author="Admin" w:date="2020-05-28T13:32:00Z">
              <w:rPr>
                <w:lang w:val="en-US"/>
              </w:rPr>
            </w:rPrChange>
          </w:rPr>
          <w:t>SFig XA</w:t>
        </w:r>
        <w:r w:rsidR="008E1975" w:rsidRPr="008E1975">
          <w:rPr>
            <w:lang w:val="en-US"/>
          </w:rPr>
          <w:t xml:space="preserve">. Meanwhile naturally competent </w:t>
        </w:r>
        <w:r w:rsidR="008E1975" w:rsidRPr="00B054B4">
          <w:rPr>
            <w:i/>
            <w:highlight w:val="yellow"/>
            <w:lang w:val="en-US"/>
            <w:rPrChange w:id="2008" w:author="Admin" w:date="2020-05-28T13:33:00Z">
              <w:rPr>
                <w:lang w:val="en-US"/>
              </w:rPr>
            </w:rPrChange>
          </w:rPr>
          <w:t>N. gonorrhoeae</w:t>
        </w:r>
        <w:r w:rsidR="008E1975" w:rsidRPr="008E1975">
          <w:rPr>
            <w:lang w:val="en-US"/>
          </w:rPr>
          <w:t xml:space="preserve"> </w:t>
        </w:r>
      </w:ins>
      <w:ins w:id="2009" w:author="Admin" w:date="2020-05-28T13:33:00Z">
        <w:r w:rsidR="00D464CC">
          <w:rPr>
            <w:lang w:val="en-US"/>
          </w:rPr>
          <w:t>provides</w:t>
        </w:r>
      </w:ins>
      <w:ins w:id="2010" w:author="Admin" w:date="2020-05-07T13:13:00Z">
        <w:r w:rsidR="008E1975" w:rsidRPr="008E1975">
          <w:rPr>
            <w:lang w:val="en-US"/>
          </w:rPr>
          <w:t xml:space="preserve"> quite clear and comparable profiles (SFig XB).</w:t>
        </w:r>
      </w:ins>
    </w:p>
    <w:p w:rsidR="00773472" w:rsidRDefault="006860C0">
      <w:pPr>
        <w:spacing w:after="446"/>
        <w:rPr>
          <w:ins w:id="2011" w:author="Admin" w:date="2020-05-07T16:19:00Z"/>
          <w:lang w:val="en-US"/>
        </w:rPr>
        <w:pPrChange w:id="2012" w:author="Admin" w:date="2020-04-29T12:04:00Z">
          <w:pPr>
            <w:spacing w:after="446"/>
            <w:ind w:left="25" w:firstLine="289"/>
          </w:pPr>
        </w:pPrChange>
      </w:pPr>
      <w:ins w:id="2013" w:author="Admin" w:date="2020-04-29T13:19:00Z">
        <w:r>
          <w:rPr>
            <w:lang w:val="en-US"/>
          </w:rPr>
          <w:t>D</w:t>
        </w:r>
      </w:ins>
      <w:ins w:id="2014" w:author="Admin" w:date="2020-04-29T13:18:00Z">
        <w:r>
          <w:rPr>
            <w:lang w:val="en-US"/>
          </w:rPr>
          <w:t>raft genomes (</w:t>
        </w:r>
      </w:ins>
      <w:ins w:id="2015" w:author="Admin" w:date="2020-04-29T21:24:00Z">
        <w:r w:rsidR="00CC692B">
          <w:rPr>
            <w:lang w:val="en-US"/>
          </w:rPr>
          <w:t xml:space="preserve">consisting of </w:t>
        </w:r>
      </w:ins>
      <w:ins w:id="2016" w:author="Admin" w:date="2020-04-29T13:19:00Z">
        <w:r w:rsidR="00CC692B">
          <w:rPr>
            <w:lang w:val="en-US"/>
          </w:rPr>
          <w:t>fragmented genome regions</w:t>
        </w:r>
      </w:ins>
      <w:ins w:id="2017" w:author="Admin" w:date="2020-05-28T13:33:00Z">
        <w:r w:rsidR="004271BE">
          <w:rPr>
            <w:lang w:val="en-US"/>
          </w:rPr>
          <w:t>,</w:t>
        </w:r>
      </w:ins>
      <w:ins w:id="2018" w:author="Admin" w:date="2020-04-29T21:24:00Z">
        <w:r w:rsidR="00CC692B">
          <w:rPr>
            <w:lang w:val="en-US"/>
          </w:rPr>
          <w:t xml:space="preserve"> called contigs</w:t>
        </w:r>
      </w:ins>
      <w:ins w:id="2019" w:author="Admin" w:date="2020-04-29T13:19:00Z">
        <w:r>
          <w:rPr>
            <w:lang w:val="en-US"/>
          </w:rPr>
          <w:t xml:space="preserve">) </w:t>
        </w:r>
      </w:ins>
      <w:ins w:id="2020" w:author="Admin" w:date="2020-04-29T13:21:00Z">
        <w:r w:rsidR="00EE5DAD">
          <w:rPr>
            <w:lang w:val="en-US"/>
          </w:rPr>
          <w:t>may be used for complexity estimation</w:t>
        </w:r>
      </w:ins>
      <w:ins w:id="2021" w:author="Admin" w:date="2020-05-28T13:33:00Z">
        <w:r w:rsidR="00022A0D">
          <w:rPr>
            <w:lang w:val="en-US"/>
          </w:rPr>
          <w:t>s</w:t>
        </w:r>
      </w:ins>
      <w:ins w:id="2022" w:author="Admin" w:date="2020-04-29T13:22:00Z">
        <w:r w:rsidR="00EE5DAD">
          <w:rPr>
            <w:lang w:val="en-US"/>
          </w:rPr>
          <w:t>. We performed comparison</w:t>
        </w:r>
      </w:ins>
      <w:ins w:id="2023" w:author="Admin" w:date="2020-04-29T13:38:00Z">
        <w:r w:rsidR="00733129">
          <w:rPr>
            <w:lang w:val="en-US"/>
          </w:rPr>
          <w:t>s</w:t>
        </w:r>
      </w:ins>
      <w:ins w:id="2024" w:author="Admin" w:date="2020-04-29T13:22:00Z">
        <w:r w:rsidR="00EE5DAD">
          <w:rPr>
            <w:lang w:val="en-US"/>
          </w:rPr>
          <w:t xml:space="preserve"> </w:t>
        </w:r>
      </w:ins>
      <w:ins w:id="2025" w:author="Admin" w:date="2020-04-29T13:38:00Z">
        <w:r w:rsidR="00733129">
          <w:rPr>
            <w:lang w:val="en-US"/>
          </w:rPr>
          <w:t>of complexity profiles</w:t>
        </w:r>
      </w:ins>
      <w:ins w:id="2026" w:author="Admin" w:date="2020-05-28T13:33:00Z">
        <w:r w:rsidR="00231348">
          <w:rPr>
            <w:lang w:val="en-US"/>
          </w:rPr>
          <w:t>,</w:t>
        </w:r>
      </w:ins>
      <w:ins w:id="2027" w:author="Admin" w:date="2020-04-29T13:38:00Z">
        <w:r w:rsidR="00733129">
          <w:rPr>
            <w:lang w:val="en-US"/>
          </w:rPr>
          <w:t xml:space="preserve"> </w:t>
        </w:r>
      </w:ins>
      <w:ins w:id="2028" w:author="Admin" w:date="2020-04-29T13:40:00Z">
        <w:r w:rsidR="00733129">
          <w:rPr>
            <w:lang w:val="en-US"/>
          </w:rPr>
          <w:t xml:space="preserve">inferred </w:t>
        </w:r>
      </w:ins>
      <w:ins w:id="2029" w:author="Admin" w:date="2020-05-28T13:33:00Z">
        <w:r w:rsidR="0028188F">
          <w:rPr>
            <w:lang w:val="en-US"/>
          </w:rPr>
          <w:t>from either</w:t>
        </w:r>
      </w:ins>
      <w:ins w:id="2030" w:author="Admin" w:date="2020-04-29T13:40:00Z">
        <w:r w:rsidR="00733129">
          <w:rPr>
            <w:lang w:val="en-US"/>
          </w:rPr>
          <w:t xml:space="preserve"> 100 complete or 100 draft genomes</w:t>
        </w:r>
      </w:ins>
      <w:ins w:id="2031" w:author="Admin" w:date="2020-05-28T13:34:00Z">
        <w:r w:rsidR="00412B0F">
          <w:rPr>
            <w:lang w:val="en-US"/>
          </w:rPr>
          <w:t xml:space="preserve">, </w:t>
        </w:r>
      </w:ins>
      <w:ins w:id="2032" w:author="Admin" w:date="2020-04-29T13:40:00Z">
        <w:r w:rsidR="00412B0F">
          <w:rPr>
            <w:lang w:val="en-US"/>
          </w:rPr>
          <w:t xml:space="preserve">using the </w:t>
        </w:r>
        <w:r w:rsidR="00003C3A">
          <w:rPr>
            <w:lang w:val="en-US"/>
          </w:rPr>
          <w:t xml:space="preserve">same complete genome as </w:t>
        </w:r>
      </w:ins>
      <w:ins w:id="2033" w:author="Admin" w:date="2020-05-28T13:34:00Z">
        <w:r w:rsidR="00F84415">
          <w:rPr>
            <w:lang w:val="en-US"/>
          </w:rPr>
          <w:t xml:space="preserve">a </w:t>
        </w:r>
      </w:ins>
      <w:ins w:id="2034" w:author="Admin" w:date="2020-04-29T13:40:00Z">
        <w:r w:rsidR="00003C3A">
          <w:rPr>
            <w:lang w:val="en-US"/>
          </w:rPr>
          <w:t>reference</w:t>
        </w:r>
      </w:ins>
      <w:ins w:id="2035" w:author="Admin" w:date="2020-05-28T13:34:00Z">
        <w:r w:rsidR="005E406E">
          <w:rPr>
            <w:lang w:val="en-US"/>
          </w:rPr>
          <w:t>,</w:t>
        </w:r>
      </w:ins>
      <w:ins w:id="2036" w:author="Admin" w:date="2020-04-29T13:40:00Z">
        <w:r w:rsidR="00003C3A">
          <w:rPr>
            <w:lang w:val="en-US"/>
          </w:rPr>
          <w:t xml:space="preserve"> and o</w:t>
        </w:r>
        <w:r w:rsidR="00B63237">
          <w:rPr>
            <w:lang w:val="en-US"/>
          </w:rPr>
          <w:t>bserved significant similarity</w:t>
        </w:r>
      </w:ins>
      <w:ins w:id="2037" w:author="Admin" w:date="2020-05-28T13:36:00Z">
        <w:r w:rsidR="002A1ADF">
          <w:rPr>
            <w:lang w:val="en-US"/>
          </w:rPr>
          <w:t xml:space="preserve"> (</w:t>
        </w:r>
      </w:ins>
      <w:ins w:id="2038" w:author="Admin" w:date="2020-05-28T13:34:00Z">
        <w:r w:rsidR="0011094F">
          <w:rPr>
            <w:lang w:val="en-US"/>
          </w:rPr>
          <w:t>P</w:t>
        </w:r>
      </w:ins>
      <w:ins w:id="2039" w:author="Admin" w:date="2020-05-07T16:37:00Z">
        <w:r w:rsidR="00B63237">
          <w:rPr>
            <w:lang w:val="en-US"/>
          </w:rPr>
          <w:t>earson</w:t>
        </w:r>
      </w:ins>
      <w:ins w:id="2040" w:author="Admin" w:date="2020-05-28T13:48:00Z">
        <w:r w:rsidR="00C16A2F">
          <w:rPr>
            <w:lang w:val="en-US"/>
          </w:rPr>
          <w:t>’s</w:t>
        </w:r>
      </w:ins>
      <w:ins w:id="2041" w:author="Admin" w:date="2020-05-07T16:37:00Z">
        <w:r w:rsidR="00B63237">
          <w:rPr>
            <w:lang w:val="en-US"/>
          </w:rPr>
          <w:t xml:space="preserve"> correlation coefficient</w:t>
        </w:r>
        <w:r w:rsidR="00BE0880">
          <w:rPr>
            <w:lang w:val="en-US"/>
          </w:rPr>
          <w:t xml:space="preserve"> </w:t>
        </w:r>
      </w:ins>
      <w:ins w:id="2042" w:author="Admin" w:date="2020-05-28T13:38:00Z">
        <w:r w:rsidR="00E20CFB">
          <w:rPr>
            <w:lang w:val="en-US"/>
          </w:rPr>
          <w:t>is</w:t>
        </w:r>
      </w:ins>
      <w:ins w:id="2043" w:author="Admin" w:date="2020-05-07T16:37:00Z">
        <w:r w:rsidR="00F87A68">
          <w:rPr>
            <w:lang w:val="en-US"/>
          </w:rPr>
          <w:t xml:space="preserve"> 0.87, </w:t>
        </w:r>
      </w:ins>
      <w:ins w:id="2044" w:author="Admin" w:date="2020-04-29T13:41:00Z">
        <w:r w:rsidR="006F2924">
          <w:rPr>
            <w:lang w:val="en-US"/>
          </w:rPr>
          <w:t>F</w:t>
        </w:r>
        <w:r w:rsidR="00003C3A">
          <w:rPr>
            <w:lang w:val="en-US"/>
          </w:rPr>
          <w:t>ig 7</w:t>
        </w:r>
      </w:ins>
      <w:ins w:id="2045" w:author="Admin" w:date="2020-04-29T13:40:00Z">
        <w:r w:rsidR="00003C3A">
          <w:rPr>
            <w:lang w:val="en-US"/>
          </w:rPr>
          <w:t>)</w:t>
        </w:r>
      </w:ins>
      <w:ins w:id="2046" w:author="Admin" w:date="2020-04-29T13:41:00Z">
        <w:r w:rsidR="00003C3A">
          <w:rPr>
            <w:lang w:val="en-US"/>
          </w:rPr>
          <w:t>.</w:t>
        </w:r>
      </w:ins>
      <w:ins w:id="2047" w:author="Admin" w:date="2020-05-07T16:40:00Z">
        <w:r w:rsidR="007B31DA">
          <w:rPr>
            <w:lang w:val="en-US"/>
          </w:rPr>
          <w:t xml:space="preserve"> </w:t>
        </w:r>
      </w:ins>
      <w:ins w:id="2048" w:author="Admin" w:date="2020-04-29T13:43:00Z">
        <w:r w:rsidR="00003C3A">
          <w:rPr>
            <w:lang w:val="en-US"/>
          </w:rPr>
          <w:t>Th</w:t>
        </w:r>
      </w:ins>
      <w:ins w:id="2049" w:author="Admin" w:date="2020-05-07T16:16:00Z">
        <w:r w:rsidR="00861496">
          <w:rPr>
            <w:lang w:val="en-US"/>
          </w:rPr>
          <w:t>e impact</w:t>
        </w:r>
      </w:ins>
      <w:ins w:id="2050" w:author="Admin" w:date="2020-05-28T13:39:00Z">
        <w:r w:rsidR="00C04633">
          <w:rPr>
            <w:lang w:val="en-US"/>
          </w:rPr>
          <w:t>s</w:t>
        </w:r>
      </w:ins>
      <w:ins w:id="2051" w:author="Admin" w:date="2020-05-07T16:16:00Z">
        <w:r w:rsidR="00861496">
          <w:rPr>
            <w:lang w:val="en-US"/>
          </w:rPr>
          <w:t xml:space="preserve"> of draft genomes </w:t>
        </w:r>
      </w:ins>
      <w:ins w:id="2052" w:author="Admin" w:date="2020-04-29T13:43:00Z">
        <w:r w:rsidR="00003C3A">
          <w:rPr>
            <w:lang w:val="en-US"/>
          </w:rPr>
          <w:t xml:space="preserve">may be </w:t>
        </w:r>
      </w:ins>
      <w:ins w:id="2053" w:author="Admin" w:date="2020-05-07T16:16:00Z">
        <w:r w:rsidR="00861496">
          <w:rPr>
            <w:lang w:val="en-US"/>
          </w:rPr>
          <w:t xml:space="preserve">higher </w:t>
        </w:r>
      </w:ins>
      <w:ins w:id="2054" w:author="Admin" w:date="2020-05-28T13:41:00Z">
        <w:r w:rsidR="00BD07A2">
          <w:rPr>
            <w:lang w:val="en-US"/>
          </w:rPr>
          <w:t>for</w:t>
        </w:r>
      </w:ins>
      <w:ins w:id="2055" w:author="Admin" w:date="2020-04-29T13:43:00Z">
        <w:r w:rsidR="00003C3A">
          <w:rPr>
            <w:lang w:val="en-US"/>
          </w:rPr>
          <w:t xml:space="preserve"> highly stable genomes </w:t>
        </w:r>
      </w:ins>
      <w:ins w:id="2056" w:author="Admin" w:date="2020-05-28T13:41:00Z">
        <w:r w:rsidR="00BD07A2">
          <w:rPr>
            <w:lang w:val="en-US"/>
          </w:rPr>
          <w:t>for which</w:t>
        </w:r>
      </w:ins>
      <w:ins w:id="2057" w:author="Admin" w:date="2020-04-29T13:43:00Z">
        <w:r w:rsidR="00BD07A2">
          <w:rPr>
            <w:lang w:val="en-US"/>
          </w:rPr>
          <w:t xml:space="preserve"> large-</w:t>
        </w:r>
        <w:r w:rsidR="00003C3A">
          <w:rPr>
            <w:lang w:val="en-US"/>
          </w:rPr>
          <w:t xml:space="preserve">scale rearrangements </w:t>
        </w:r>
      </w:ins>
      <w:ins w:id="2058" w:author="Admin" w:date="2020-05-28T13:41:00Z">
        <w:r w:rsidR="00BD07A2">
          <w:rPr>
            <w:lang w:val="en-US"/>
          </w:rPr>
          <w:t>represent the primary</w:t>
        </w:r>
      </w:ins>
      <w:ins w:id="2059" w:author="Admin" w:date="2020-04-29T13:43:00Z">
        <w:r w:rsidR="00003C3A">
          <w:rPr>
            <w:lang w:val="en-US"/>
          </w:rPr>
          <w:t xml:space="preserve"> source of variability.</w:t>
        </w:r>
      </w:ins>
      <w:ins w:id="2060" w:author="Admin" w:date="2020-04-29T13:46:00Z">
        <w:r w:rsidR="00003C3A">
          <w:rPr>
            <w:lang w:val="en-US"/>
          </w:rPr>
          <w:t xml:space="preserve"> Subgraph visualization</w:t>
        </w:r>
      </w:ins>
      <w:ins w:id="2061" w:author="Admin" w:date="2020-05-28T13:42:00Z">
        <w:r w:rsidR="008E4CED">
          <w:rPr>
            <w:lang w:val="en-US"/>
          </w:rPr>
          <w:t>s</w:t>
        </w:r>
      </w:ins>
      <w:ins w:id="2062" w:author="Admin" w:date="2020-04-29T13:46:00Z">
        <w:r w:rsidR="00003C3A">
          <w:rPr>
            <w:lang w:val="en-US"/>
          </w:rPr>
          <w:t xml:space="preserve"> </w:t>
        </w:r>
      </w:ins>
      <w:ins w:id="2063" w:author="Admin" w:date="2020-05-28T13:42:00Z">
        <w:r w:rsidR="0097060F">
          <w:rPr>
            <w:lang w:val="en-US"/>
          </w:rPr>
          <w:t xml:space="preserve">can </w:t>
        </w:r>
      </w:ins>
      <w:ins w:id="2064" w:author="Admin" w:date="2020-04-29T13:46:00Z">
        <w:r w:rsidR="0097060F">
          <w:rPr>
            <w:lang w:val="en-US"/>
          </w:rPr>
          <w:t>suffer</w:t>
        </w:r>
        <w:r w:rsidR="00003C3A">
          <w:rPr>
            <w:lang w:val="en-US"/>
          </w:rPr>
          <w:t xml:space="preserve"> from genome fragmentation </w:t>
        </w:r>
      </w:ins>
      <w:ins w:id="2065" w:author="Admin" w:date="2020-04-29T13:48:00Z">
        <w:r w:rsidR="00003C3A">
          <w:rPr>
            <w:lang w:val="en-US"/>
          </w:rPr>
          <w:t>because false negatives may be introduced by contig boundaries (for example</w:t>
        </w:r>
      </w:ins>
      <w:ins w:id="2066" w:author="Admin" w:date="2020-05-28T13:44:00Z">
        <w:r w:rsidR="003E02A0">
          <w:rPr>
            <w:lang w:val="en-US"/>
          </w:rPr>
          <w:t>,</w:t>
        </w:r>
      </w:ins>
      <w:ins w:id="2067" w:author="Admin" w:date="2020-04-29T13:48:00Z">
        <w:r w:rsidR="00003C3A">
          <w:rPr>
            <w:lang w:val="en-US"/>
          </w:rPr>
          <w:t xml:space="preserve"> </w:t>
        </w:r>
      </w:ins>
      <w:ins w:id="2068" w:author="Admin" w:date="2020-05-28T13:42:00Z">
        <w:r w:rsidR="00C01484">
          <w:rPr>
            <w:lang w:val="en-US"/>
          </w:rPr>
          <w:t>the</w:t>
        </w:r>
      </w:ins>
      <w:ins w:id="2069" w:author="Admin" w:date="2020-04-29T13:49:00Z">
        <w:r w:rsidR="00003C3A">
          <w:rPr>
            <w:lang w:val="en-US"/>
          </w:rPr>
          <w:t xml:space="preserve"> context of </w:t>
        </w:r>
      </w:ins>
      <w:ins w:id="2070" w:author="Admin" w:date="2020-05-28T13:42:00Z">
        <w:r w:rsidR="00C01484">
          <w:rPr>
            <w:lang w:val="en-US"/>
          </w:rPr>
          <w:t xml:space="preserve">a </w:t>
        </w:r>
      </w:ins>
      <w:ins w:id="2071" w:author="Admin" w:date="2020-04-29T13:49:00Z">
        <w:r w:rsidR="00003C3A">
          <w:rPr>
            <w:lang w:val="en-US"/>
          </w:rPr>
          <w:t xml:space="preserve">region representing </w:t>
        </w:r>
      </w:ins>
      <w:ins w:id="2072" w:author="Admin" w:date="2020-05-28T13:44:00Z">
        <w:r w:rsidR="00F27994">
          <w:rPr>
            <w:lang w:val="en-US"/>
          </w:rPr>
          <w:t xml:space="preserve">some particular </w:t>
        </w:r>
      </w:ins>
      <w:ins w:id="2073" w:author="Admin" w:date="2020-04-29T13:49:00Z">
        <w:r w:rsidR="00003C3A">
          <w:rPr>
            <w:lang w:val="en-US"/>
          </w:rPr>
          <w:t xml:space="preserve">contig </w:t>
        </w:r>
      </w:ins>
      <w:ins w:id="2074" w:author="Admin" w:date="2020-05-28T13:43:00Z">
        <w:r w:rsidR="00182626">
          <w:rPr>
            <w:lang w:val="en-US"/>
          </w:rPr>
          <w:t>may not</w:t>
        </w:r>
      </w:ins>
      <w:ins w:id="2075" w:author="Admin" w:date="2020-04-29T13:49:00Z">
        <w:r w:rsidR="00003C3A">
          <w:rPr>
            <w:lang w:val="en-US"/>
          </w:rPr>
          <w:t xml:space="preserve"> be </w:t>
        </w:r>
      </w:ins>
      <w:ins w:id="2076" w:author="Admin" w:date="2020-05-28T13:43:00Z">
        <w:r w:rsidR="00182626">
          <w:rPr>
            <w:lang w:val="en-US"/>
          </w:rPr>
          <w:t xml:space="preserve">able to be </w:t>
        </w:r>
      </w:ins>
      <w:ins w:id="2077" w:author="Admin" w:date="2020-04-29T13:50:00Z">
        <w:r w:rsidR="004E6883">
          <w:rPr>
            <w:lang w:val="en-US"/>
          </w:rPr>
          <w:t>identified)</w:t>
        </w:r>
      </w:ins>
      <w:ins w:id="2078" w:author="Admin" w:date="2020-04-29T13:52:00Z">
        <w:r w:rsidR="004E6883">
          <w:rPr>
            <w:lang w:val="en-US"/>
          </w:rPr>
          <w:t>.</w:t>
        </w:r>
      </w:ins>
    </w:p>
    <w:p w:rsidR="00232DC8" w:rsidRDefault="00232DC8">
      <w:pPr>
        <w:spacing w:after="446"/>
        <w:rPr>
          <w:ins w:id="2079" w:author="Admin" w:date="2020-04-29T13:46:00Z"/>
          <w:lang w:val="en-US"/>
        </w:rPr>
        <w:pPrChange w:id="2080" w:author="Admin" w:date="2020-04-29T12:04:00Z">
          <w:pPr>
            <w:spacing w:after="446"/>
            <w:ind w:left="25" w:firstLine="289"/>
          </w:pPr>
        </w:pPrChange>
      </w:pPr>
      <w:ins w:id="2081" w:author="Admin" w:date="2020-05-07T16:19:00Z">
        <w:r w:rsidRPr="00232DC8">
          <w:rPr>
            <w:b/>
            <w:lang w:val="en-US"/>
            <w:rPrChange w:id="2082" w:author="Admin" w:date="2020-05-07T16:19:00Z">
              <w:rPr>
                <w:lang w:val="en-US"/>
              </w:rPr>
            </w:rPrChange>
          </w:rPr>
          <w:lastRenderedPageBreak/>
          <w:t>Fig 7 Method applicability and benchmark.</w:t>
        </w:r>
        <w:r w:rsidRPr="00232DC8">
          <w:rPr>
            <w:lang w:val="en-US"/>
          </w:rPr>
          <w:t xml:space="preserve"> A) </w:t>
        </w:r>
        <w:r w:rsidR="002D046B">
          <w:rPr>
            <w:lang w:val="en-US"/>
          </w:rPr>
          <w:t>C</w:t>
        </w:r>
        <w:r>
          <w:rPr>
            <w:lang w:val="en-US"/>
          </w:rPr>
          <w:t xml:space="preserve">omplexity profiles </w:t>
        </w:r>
      </w:ins>
      <w:ins w:id="2083" w:author="Admin" w:date="2020-05-07T16:24:00Z">
        <w:r w:rsidR="00B63237">
          <w:rPr>
            <w:lang w:val="en-US"/>
          </w:rPr>
          <w:t>computed with</w:t>
        </w:r>
      </w:ins>
      <w:ins w:id="2084" w:author="Admin" w:date="2020-05-07T16:19:00Z">
        <w:r>
          <w:rPr>
            <w:lang w:val="en-US"/>
          </w:rPr>
          <w:t xml:space="preserve"> 100 complete genomes (at the top) o</w:t>
        </w:r>
      </w:ins>
      <w:ins w:id="2085" w:author="Admin" w:date="2020-05-07T16:20:00Z">
        <w:r>
          <w:rPr>
            <w:lang w:val="en-US"/>
          </w:rPr>
          <w:t>r</w:t>
        </w:r>
      </w:ins>
      <w:ins w:id="2086" w:author="Admin" w:date="2020-05-07T16:19:00Z">
        <w:r>
          <w:rPr>
            <w:lang w:val="en-US"/>
          </w:rPr>
          <w:t xml:space="preserve"> 100 </w:t>
        </w:r>
        <w:r w:rsidRPr="00232DC8">
          <w:rPr>
            <w:lang w:val="en-US"/>
          </w:rPr>
          <w:t>draft genomes</w:t>
        </w:r>
        <w:r>
          <w:rPr>
            <w:lang w:val="en-US"/>
          </w:rPr>
          <w:t xml:space="preserve"> </w:t>
        </w:r>
      </w:ins>
      <w:ins w:id="2087" w:author="Admin" w:date="2020-05-07T16:20:00Z">
        <w:r>
          <w:rPr>
            <w:lang w:val="en-US"/>
          </w:rPr>
          <w:t xml:space="preserve">(at the bottom) </w:t>
        </w:r>
      </w:ins>
      <w:ins w:id="2088" w:author="Admin" w:date="2020-05-07T16:28:00Z">
        <w:r w:rsidR="002D046B">
          <w:rPr>
            <w:lang w:val="en-US"/>
          </w:rPr>
          <w:t>for</w:t>
        </w:r>
        <w:r w:rsidR="00B63237">
          <w:rPr>
            <w:lang w:val="en-US"/>
          </w:rPr>
          <w:t xml:space="preserve"> </w:t>
        </w:r>
        <w:r w:rsidR="00B63237" w:rsidRPr="00B63237">
          <w:rPr>
            <w:i/>
            <w:lang w:val="en-US"/>
            <w:rPrChange w:id="2089" w:author="Admin" w:date="2020-05-07T16:28:00Z">
              <w:rPr>
                <w:lang w:val="en-US"/>
              </w:rPr>
            </w:rPrChange>
          </w:rPr>
          <w:t>E. coli</w:t>
        </w:r>
        <w:r w:rsidR="00B63237">
          <w:rPr>
            <w:lang w:val="en-US"/>
          </w:rPr>
          <w:t xml:space="preserve"> </w:t>
        </w:r>
      </w:ins>
      <w:ins w:id="2090" w:author="Admin" w:date="2020-05-07T16:24:00Z">
        <w:r w:rsidR="00B63237">
          <w:rPr>
            <w:lang w:val="en-US"/>
          </w:rPr>
          <w:t>are very similar</w:t>
        </w:r>
      </w:ins>
      <w:ins w:id="2091" w:author="Admin" w:date="2020-05-07T16:20:00Z">
        <w:r w:rsidR="002570DB">
          <w:rPr>
            <w:lang w:val="en-US"/>
          </w:rPr>
          <w:t>, B) Correlation</w:t>
        </w:r>
      </w:ins>
      <w:ins w:id="2092" w:author="Admin" w:date="2020-05-28T13:45:00Z">
        <w:r w:rsidR="00BE31D7">
          <w:rPr>
            <w:lang w:val="en-US"/>
          </w:rPr>
          <w:t>s</w:t>
        </w:r>
      </w:ins>
      <w:ins w:id="2093" w:author="Admin" w:date="2020-05-07T16:20:00Z">
        <w:r w:rsidR="002570DB">
          <w:rPr>
            <w:lang w:val="en-US"/>
          </w:rPr>
          <w:t xml:space="preserve"> </w:t>
        </w:r>
      </w:ins>
      <w:ins w:id="2094" w:author="Admin" w:date="2020-05-28T13:45:00Z">
        <w:r w:rsidR="00A56DFC">
          <w:rPr>
            <w:lang w:val="en-US"/>
          </w:rPr>
          <w:t>between the</w:t>
        </w:r>
      </w:ins>
      <w:ins w:id="2095" w:author="Admin" w:date="2020-05-07T16:20:00Z">
        <w:r w:rsidR="002570DB">
          <w:rPr>
            <w:lang w:val="en-US"/>
          </w:rPr>
          <w:t xml:space="preserve"> complexity </w:t>
        </w:r>
      </w:ins>
      <w:ins w:id="2096" w:author="Admin" w:date="2020-05-07T16:21:00Z">
        <w:r w:rsidR="002570DB">
          <w:rPr>
            <w:lang w:val="en-US"/>
          </w:rPr>
          <w:t xml:space="preserve">values </w:t>
        </w:r>
      </w:ins>
      <w:ins w:id="2097"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098" w:author="Admin" w:date="2020-05-28T13:46:00Z">
        <w:r w:rsidR="006007FF">
          <w:rPr>
            <w:lang w:val="en-US"/>
          </w:rPr>
          <w:t xml:space="preserve">for </w:t>
        </w:r>
      </w:ins>
      <w:ins w:id="2099" w:author="Admin" w:date="2020-05-07T16:22:00Z">
        <w:r w:rsidR="002570DB">
          <w:rPr>
            <w:lang w:val="en-US"/>
          </w:rPr>
          <w:t>subsets with lower number of genomes.</w:t>
        </w:r>
      </w:ins>
      <w:ins w:id="2100" w:author="Admin" w:date="2020-05-07T16:41:00Z">
        <w:r w:rsidR="00245674">
          <w:rPr>
            <w:lang w:val="en-US"/>
          </w:rPr>
          <w:t xml:space="preserve"> C) </w:t>
        </w:r>
      </w:ins>
      <w:ins w:id="2101" w:author="Admin" w:date="2020-05-28T13:46:00Z">
        <w:r w:rsidR="00405981">
          <w:rPr>
            <w:lang w:val="en-US"/>
          </w:rPr>
          <w:t>The t</w:t>
        </w:r>
      </w:ins>
      <w:ins w:id="2102" w:author="Admin" w:date="2020-05-07T17:07:00Z">
        <w:r w:rsidR="005D6851">
          <w:rPr>
            <w:lang w:val="en-US"/>
          </w:rPr>
          <w:t xml:space="preserve">ime needed for </w:t>
        </w:r>
      </w:ins>
      <w:ins w:id="2103" w:author="Admin" w:date="2020-05-07T17:08:00Z">
        <w:r w:rsidR="005D6851">
          <w:rPr>
            <w:lang w:val="en-US"/>
          </w:rPr>
          <w:t>graph construction and complexity estimation</w:t>
        </w:r>
      </w:ins>
      <w:ins w:id="2104" w:author="Admin" w:date="2020-05-28T13:46:00Z">
        <w:r w:rsidR="002D7CAE">
          <w:rPr>
            <w:lang w:val="en-US"/>
          </w:rPr>
          <w:t>s,</w:t>
        </w:r>
      </w:ins>
      <w:ins w:id="2105" w:author="Admin" w:date="2020-05-07T17:08:00Z">
        <w:r w:rsidR="005D6851">
          <w:rPr>
            <w:lang w:val="en-US"/>
          </w:rPr>
          <w:t xml:space="preserve"> based on different number</w:t>
        </w:r>
      </w:ins>
      <w:ins w:id="2106" w:author="Admin" w:date="2020-05-28T13:46:00Z">
        <w:r w:rsidR="005D149E">
          <w:rPr>
            <w:lang w:val="en-US"/>
          </w:rPr>
          <w:t>s</w:t>
        </w:r>
      </w:ins>
      <w:ins w:id="2107" w:author="Admin" w:date="2020-05-07T17:08:00Z">
        <w:r w:rsidR="005D6851">
          <w:rPr>
            <w:lang w:val="en-US"/>
          </w:rPr>
          <w:t xml:space="preserve"> </w:t>
        </w:r>
      </w:ins>
      <w:ins w:id="2108" w:author="Admin" w:date="2020-05-07T17:07:00Z">
        <w:r w:rsidR="005D6851">
          <w:rPr>
            <w:lang w:val="en-US"/>
          </w:rPr>
          <w:t>of genome</w:t>
        </w:r>
      </w:ins>
      <w:ins w:id="2109" w:author="Admin" w:date="2020-05-28T13:46:00Z">
        <w:r w:rsidR="008177B7">
          <w:rPr>
            <w:lang w:val="en-US"/>
          </w:rPr>
          <w:t>s</w:t>
        </w:r>
      </w:ins>
      <w:ins w:id="2110" w:author="Admin" w:date="2020-05-07T17:08:00Z">
        <w:r w:rsidR="005D6851">
          <w:rPr>
            <w:lang w:val="en-US"/>
          </w:rPr>
          <w:t>.</w:t>
        </w:r>
      </w:ins>
    </w:p>
    <w:p w:rsidR="006A0973" w:rsidRPr="00BA16C3" w:rsidRDefault="006A0973">
      <w:pPr>
        <w:spacing w:after="446"/>
        <w:rPr>
          <w:ins w:id="2111" w:author="Admin" w:date="2020-05-05T10:56:00Z"/>
          <w:lang w:val="en-US"/>
        </w:rPr>
        <w:pPrChange w:id="2112" w:author="Admin" w:date="2020-04-29T12:04:00Z">
          <w:pPr>
            <w:spacing w:after="446"/>
            <w:ind w:left="25" w:firstLine="289"/>
          </w:pPr>
        </w:pPrChange>
      </w:pPr>
      <w:ins w:id="2113" w:author="Admin" w:date="2020-05-05T10:56:00Z">
        <w:r>
          <w:rPr>
            <w:lang w:val="en-US"/>
          </w:rPr>
          <w:t>Small number</w:t>
        </w:r>
      </w:ins>
      <w:ins w:id="2114" w:author="Admin" w:date="2020-05-28T13:46:00Z">
        <w:r w:rsidR="00731C34">
          <w:rPr>
            <w:lang w:val="en-US"/>
          </w:rPr>
          <w:t>s</w:t>
        </w:r>
      </w:ins>
      <w:ins w:id="2115" w:author="Admin" w:date="2020-05-05T10:56:00Z">
        <w:r>
          <w:rPr>
            <w:lang w:val="en-US"/>
          </w:rPr>
          <w:t xml:space="preserve"> of </w:t>
        </w:r>
      </w:ins>
      <w:ins w:id="2116" w:author="Admin" w:date="2020-04-29T13:46:00Z">
        <w:r w:rsidR="00003C3A">
          <w:rPr>
            <w:lang w:val="en-US"/>
          </w:rPr>
          <w:t xml:space="preserve">genomes </w:t>
        </w:r>
      </w:ins>
      <w:ins w:id="2117" w:author="Admin" w:date="2020-04-29T13:52:00Z">
        <w:r w:rsidR="004E6883">
          <w:rPr>
            <w:lang w:val="en-US"/>
          </w:rPr>
          <w:t xml:space="preserve">included in the analysis </w:t>
        </w:r>
      </w:ins>
      <w:ins w:id="2118" w:author="Admin" w:date="2020-05-05T10:56:00Z">
        <w:r>
          <w:rPr>
            <w:lang w:val="en-US"/>
          </w:rPr>
          <w:t xml:space="preserve">may </w:t>
        </w:r>
      </w:ins>
      <w:ins w:id="2119" w:author="Admin" w:date="2020-05-05T10:59:00Z">
        <w:r>
          <w:rPr>
            <w:lang w:val="en-US"/>
          </w:rPr>
          <w:t xml:space="preserve">lower </w:t>
        </w:r>
      </w:ins>
      <w:ins w:id="2120" w:author="Admin" w:date="2020-04-29T13:52:00Z">
        <w:r>
          <w:rPr>
            <w:lang w:val="en-US"/>
          </w:rPr>
          <w:t>the accuracy</w:t>
        </w:r>
      </w:ins>
      <w:ins w:id="2121" w:author="Admin" w:date="2020-05-05T10:58:00Z">
        <w:r>
          <w:rPr>
            <w:lang w:val="en-US"/>
          </w:rPr>
          <w:t xml:space="preserve"> of complexity profile estimation</w:t>
        </w:r>
      </w:ins>
      <w:ins w:id="2122" w:author="Admin" w:date="2020-05-05T10:57:00Z">
        <w:r>
          <w:rPr>
            <w:lang w:val="en-US"/>
          </w:rPr>
          <w:t xml:space="preserve">. </w:t>
        </w:r>
      </w:ins>
      <w:ins w:id="2123" w:author="Admin" w:date="2020-05-07T16:22:00Z">
        <w:r w:rsidR="002570DB">
          <w:rPr>
            <w:lang w:val="en-US"/>
          </w:rPr>
          <w:t xml:space="preserve">We </w:t>
        </w:r>
      </w:ins>
      <w:ins w:id="2124" w:author="Admin" w:date="2020-05-07T16:23:00Z">
        <w:r w:rsidR="002570DB">
          <w:rPr>
            <w:lang w:val="en-US"/>
          </w:rPr>
          <w:t>recommend</w:t>
        </w:r>
      </w:ins>
      <w:ins w:id="2125" w:author="Admin" w:date="2020-05-07T16:22:00Z">
        <w:r w:rsidR="002570DB">
          <w:rPr>
            <w:lang w:val="en-US"/>
          </w:rPr>
          <w:t xml:space="preserve"> </w:t>
        </w:r>
      </w:ins>
      <w:ins w:id="2126" w:author="Admin" w:date="2020-05-28T13:47:00Z">
        <w:r w:rsidR="00137205">
          <w:rPr>
            <w:lang w:val="en-US"/>
          </w:rPr>
          <w:t>the</w:t>
        </w:r>
      </w:ins>
      <w:ins w:id="2127" w:author="Admin" w:date="2020-05-07T16:23:00Z">
        <w:r w:rsidR="002570DB">
          <w:rPr>
            <w:lang w:val="en-US"/>
          </w:rPr>
          <w:t xml:space="preserve"> use </w:t>
        </w:r>
      </w:ins>
      <w:ins w:id="2128" w:author="Admin" w:date="2020-05-28T13:47:00Z">
        <w:r w:rsidR="00137205">
          <w:rPr>
            <w:lang w:val="en-US"/>
          </w:rPr>
          <w:t xml:space="preserve">of </w:t>
        </w:r>
      </w:ins>
      <w:ins w:id="2129" w:author="Admin" w:date="2020-05-07T16:23:00Z">
        <w:r w:rsidR="002570DB">
          <w:rPr>
            <w:lang w:val="en-US"/>
          </w:rPr>
          <w:t>no</w:t>
        </w:r>
      </w:ins>
      <w:ins w:id="2130" w:author="Admin" w:date="2020-05-28T13:47:00Z">
        <w:r w:rsidR="00137205">
          <w:rPr>
            <w:lang w:val="en-US"/>
          </w:rPr>
          <w:t xml:space="preserve"> fewer</w:t>
        </w:r>
      </w:ins>
      <w:ins w:id="2131" w:author="Admin" w:date="2020-05-07T16:23:00Z">
        <w:r w:rsidR="002570DB">
          <w:rPr>
            <w:lang w:val="en-US"/>
          </w:rPr>
          <w:t xml:space="preserve"> than several dozens. </w:t>
        </w:r>
      </w:ins>
      <w:ins w:id="2132" w:author="Admin" w:date="2020-05-05T10:57:00Z">
        <w:r>
          <w:rPr>
            <w:lang w:val="en-US"/>
          </w:rPr>
          <w:t xml:space="preserve">Fig 7 </w:t>
        </w:r>
      </w:ins>
      <w:ins w:id="2133" w:author="Admin" w:date="2020-05-05T10:58:00Z">
        <w:r>
          <w:rPr>
            <w:lang w:val="en-US"/>
          </w:rPr>
          <w:t xml:space="preserve">shows the </w:t>
        </w:r>
      </w:ins>
      <w:ins w:id="2134" w:author="Admin" w:date="2020-05-05T10:59:00Z">
        <w:r>
          <w:rPr>
            <w:lang w:val="en-US"/>
          </w:rPr>
          <w:t xml:space="preserve">correlation of complexity values </w:t>
        </w:r>
      </w:ins>
      <w:ins w:id="2135" w:author="Admin" w:date="2020-05-28T13:47:00Z">
        <w:r w:rsidR="00D3595C">
          <w:rPr>
            <w:lang w:val="en-US"/>
          </w:rPr>
          <w:t xml:space="preserve">that were </w:t>
        </w:r>
      </w:ins>
      <w:ins w:id="2136" w:author="Admin" w:date="2020-05-05T10:59:00Z">
        <w:r>
          <w:rPr>
            <w:lang w:val="en-US"/>
          </w:rPr>
          <w:t xml:space="preserve">obtained with </w:t>
        </w:r>
      </w:ins>
      <w:ins w:id="2137" w:author="Admin" w:date="2020-05-05T14:32:00Z">
        <w:r w:rsidR="001441D1">
          <w:rPr>
            <w:lang w:val="en-US"/>
          </w:rPr>
          <w:t xml:space="preserve">either 100 </w:t>
        </w:r>
        <w:r w:rsidR="001441D1" w:rsidRPr="00BA16C3">
          <w:rPr>
            <w:i/>
            <w:lang w:val="en-US"/>
            <w:rPrChange w:id="2138" w:author="Admin" w:date="2020-05-05T14:43:00Z">
              <w:rPr>
                <w:lang w:val="en-US"/>
              </w:rPr>
            </w:rPrChange>
          </w:rPr>
          <w:t>E. coli</w:t>
        </w:r>
        <w:r w:rsidR="001441D1">
          <w:rPr>
            <w:lang w:val="en-US"/>
          </w:rPr>
          <w:t xml:space="preserve"> genomes or </w:t>
        </w:r>
      </w:ins>
      <w:ins w:id="2139" w:author="Admin" w:date="2020-05-05T11:00:00Z">
        <w:r>
          <w:rPr>
            <w:lang w:val="en-US"/>
          </w:rPr>
          <w:t xml:space="preserve">subsets </w:t>
        </w:r>
      </w:ins>
      <w:ins w:id="2140" w:author="Admin" w:date="2020-05-28T13:47:00Z">
        <w:r w:rsidR="00541FC9">
          <w:rPr>
            <w:lang w:val="en-US"/>
          </w:rPr>
          <w:t>contain</w:t>
        </w:r>
        <w:r w:rsidR="0090245F">
          <w:rPr>
            <w:lang w:val="en-US"/>
          </w:rPr>
          <w:t>ing</w:t>
        </w:r>
      </w:ins>
      <w:ins w:id="2141" w:author="Admin" w:date="2020-05-05T14:33:00Z">
        <w:r w:rsidR="001441D1">
          <w:rPr>
            <w:lang w:val="en-US"/>
          </w:rPr>
          <w:t xml:space="preserve"> lower number</w:t>
        </w:r>
      </w:ins>
      <w:ins w:id="2142" w:author="Admin" w:date="2020-05-28T13:47:00Z">
        <w:r w:rsidR="001D35DE">
          <w:rPr>
            <w:lang w:val="en-US"/>
          </w:rPr>
          <w:t>s</w:t>
        </w:r>
      </w:ins>
      <w:ins w:id="2143" w:author="Admin" w:date="2020-05-05T14:33:00Z">
        <w:r w:rsidR="001441D1">
          <w:rPr>
            <w:lang w:val="en-US"/>
          </w:rPr>
          <w:t xml:space="preserve"> </w:t>
        </w:r>
      </w:ins>
      <w:ins w:id="2144" w:author="Admin" w:date="2020-05-05T11:00:00Z">
        <w:r>
          <w:rPr>
            <w:lang w:val="en-US"/>
          </w:rPr>
          <w:t>of genomes</w:t>
        </w:r>
      </w:ins>
      <w:ins w:id="2145" w:author="Admin" w:date="2020-05-05T14:33:00Z">
        <w:r w:rsidR="001441D1">
          <w:rPr>
            <w:lang w:val="en-US"/>
          </w:rPr>
          <w:t>.</w:t>
        </w:r>
      </w:ins>
      <w:ins w:id="2146" w:author="Admin" w:date="2020-05-05T11:00:00Z">
        <w:r>
          <w:rPr>
            <w:lang w:val="en-US"/>
          </w:rPr>
          <w:t xml:space="preserve"> </w:t>
        </w:r>
      </w:ins>
      <w:ins w:id="2147" w:author="Admin" w:date="2020-05-05T18:22:00Z">
        <w:r w:rsidR="00247E93">
          <w:rPr>
            <w:lang w:val="en-US"/>
          </w:rPr>
          <w:t>When more than</w:t>
        </w:r>
      </w:ins>
      <w:ins w:id="2148" w:author="Admin" w:date="2020-05-05T14:53:00Z">
        <w:r w:rsidR="007D141E">
          <w:rPr>
            <w:lang w:val="en-US"/>
          </w:rPr>
          <w:t xml:space="preserve"> 40 genomes </w:t>
        </w:r>
      </w:ins>
      <w:ins w:id="2149" w:author="Admin" w:date="2020-05-05T18:22:00Z">
        <w:r w:rsidR="00247E93">
          <w:rPr>
            <w:lang w:val="en-US"/>
          </w:rPr>
          <w:t xml:space="preserve">are </w:t>
        </w:r>
      </w:ins>
      <w:ins w:id="2150" w:author="Admin" w:date="2020-05-05T14:53:00Z">
        <w:r w:rsidR="007D141E">
          <w:rPr>
            <w:lang w:val="en-US"/>
          </w:rPr>
          <w:t>included in the analysis</w:t>
        </w:r>
      </w:ins>
      <w:ins w:id="2151" w:author="Admin" w:date="2020-05-05T18:22:00Z">
        <w:r w:rsidR="00247E93">
          <w:rPr>
            <w:lang w:val="en-US"/>
          </w:rPr>
          <w:t>,</w:t>
        </w:r>
      </w:ins>
      <w:ins w:id="2152" w:author="Admin" w:date="2020-05-05T14:53:00Z">
        <w:r w:rsidR="00B82AB5">
          <w:rPr>
            <w:lang w:val="en-US"/>
          </w:rPr>
          <w:t xml:space="preserve"> Pearson</w:t>
        </w:r>
      </w:ins>
      <w:ins w:id="2153" w:author="Admin" w:date="2020-05-28T13:48:00Z">
        <w:r w:rsidR="00B82AB5">
          <w:rPr>
            <w:lang w:val="en-US"/>
          </w:rPr>
          <w:t xml:space="preserve">’s </w:t>
        </w:r>
      </w:ins>
      <w:ins w:id="2154" w:author="Admin" w:date="2020-05-05T14:53:00Z">
        <w:r w:rsidR="007D141E">
          <w:rPr>
            <w:lang w:val="en-US"/>
          </w:rPr>
          <w:t xml:space="preserve">correlation coefficient </w:t>
        </w:r>
      </w:ins>
      <w:ins w:id="2155" w:author="Admin" w:date="2020-05-05T18:22:00Z">
        <w:r w:rsidR="00247E93">
          <w:rPr>
            <w:lang w:val="en-US"/>
          </w:rPr>
          <w:t>becomes</w:t>
        </w:r>
      </w:ins>
      <w:ins w:id="2156" w:author="Admin" w:date="2020-05-05T14:53:00Z">
        <w:r w:rsidR="007D141E">
          <w:rPr>
            <w:lang w:val="en-US"/>
          </w:rPr>
          <w:t xml:space="preserve"> greater than 0.9</w:t>
        </w:r>
      </w:ins>
      <w:ins w:id="2157" w:author="Admin" w:date="2020-05-05T18:22:00Z">
        <w:r w:rsidR="00247E93">
          <w:rPr>
            <w:lang w:val="en-US"/>
          </w:rPr>
          <w:t xml:space="preserve">. </w:t>
        </w:r>
      </w:ins>
    </w:p>
    <w:p w:rsidR="004E6883" w:rsidRDefault="000417F1">
      <w:pPr>
        <w:spacing w:after="446"/>
        <w:rPr>
          <w:ins w:id="2158" w:author="Admin" w:date="2020-04-29T21:46:00Z"/>
          <w:lang w:val="en-US"/>
        </w:rPr>
        <w:pPrChange w:id="2159" w:author="Admin" w:date="2020-04-29T12:04:00Z">
          <w:pPr>
            <w:spacing w:after="446"/>
            <w:ind w:left="25" w:firstLine="289"/>
          </w:pPr>
        </w:pPrChange>
      </w:pPr>
      <w:ins w:id="2160" w:author="Admin" w:date="2020-05-28T13:48:00Z">
        <w:r>
          <w:rPr>
            <w:lang w:val="en-US"/>
          </w:rPr>
          <w:t>The t</w:t>
        </w:r>
      </w:ins>
      <w:ins w:id="2161" w:author="Admin" w:date="2020-04-29T13:53:00Z">
        <w:r w:rsidR="004E6883">
          <w:rPr>
            <w:lang w:val="en-US"/>
          </w:rPr>
          <w:t xml:space="preserve">ime </w:t>
        </w:r>
      </w:ins>
      <w:ins w:id="2162" w:author="Admin" w:date="2020-05-28T13:49:00Z">
        <w:r>
          <w:rPr>
            <w:lang w:val="en-US"/>
          </w:rPr>
          <w:t>required</w:t>
        </w:r>
      </w:ins>
      <w:ins w:id="2163" w:author="Admin" w:date="2020-04-29T13:53:00Z">
        <w:r w:rsidR="004E6883">
          <w:rPr>
            <w:lang w:val="en-US"/>
          </w:rPr>
          <w:t xml:space="preserve"> for the analysis depends on the number of genome</w:t>
        </w:r>
      </w:ins>
      <w:ins w:id="2164" w:author="Admin" w:date="2020-04-29T13:59:00Z">
        <w:r w:rsidR="004E6883">
          <w:rPr>
            <w:lang w:val="en-US"/>
          </w:rPr>
          <w:t>s</w:t>
        </w:r>
      </w:ins>
      <w:ins w:id="2165" w:author="Admin" w:date="2020-05-28T13:49:00Z">
        <w:r w:rsidR="00CC5A0E">
          <w:rPr>
            <w:lang w:val="en-US"/>
          </w:rPr>
          <w:t xml:space="preserve"> being analyzed</w:t>
        </w:r>
      </w:ins>
      <w:ins w:id="2166" w:author="Admin" w:date="2020-04-29T13:55:00Z">
        <w:r w:rsidR="004E6883">
          <w:rPr>
            <w:lang w:val="en-US"/>
          </w:rPr>
          <w:t>.</w:t>
        </w:r>
      </w:ins>
      <w:ins w:id="2167" w:author="Admin" w:date="2020-04-29T13:53:00Z">
        <w:r w:rsidR="004E6883">
          <w:rPr>
            <w:lang w:val="en-US"/>
          </w:rPr>
          <w:t xml:space="preserve"> Fig 7</w:t>
        </w:r>
      </w:ins>
      <w:ins w:id="2168" w:author="Admin" w:date="2020-04-29T13:59:00Z">
        <w:r w:rsidR="004E6883">
          <w:rPr>
            <w:lang w:val="en-US"/>
          </w:rPr>
          <w:t xml:space="preserve"> shows </w:t>
        </w:r>
      </w:ins>
      <w:ins w:id="2169" w:author="Admin" w:date="2020-05-28T13:49:00Z">
        <w:r w:rsidR="00EA7816">
          <w:rPr>
            <w:lang w:val="en-US"/>
          </w:rPr>
          <w:t xml:space="preserve">the </w:t>
        </w:r>
      </w:ins>
      <w:ins w:id="2170" w:author="Admin" w:date="2020-04-29T14:00:00Z">
        <w:r w:rsidR="004E6883">
          <w:rPr>
            <w:lang w:val="en-US"/>
          </w:rPr>
          <w:t xml:space="preserve">time </w:t>
        </w:r>
      </w:ins>
      <w:ins w:id="2171" w:author="Admin" w:date="2020-05-28T13:49:00Z">
        <w:r w:rsidR="00E834F9">
          <w:rPr>
            <w:lang w:val="en-US"/>
          </w:rPr>
          <w:t>required</w:t>
        </w:r>
      </w:ins>
      <w:ins w:id="2172" w:author="Admin" w:date="2020-04-29T14:00:00Z">
        <w:r w:rsidR="004E6883">
          <w:rPr>
            <w:lang w:val="en-US"/>
          </w:rPr>
          <w:t xml:space="preserve"> for </w:t>
        </w:r>
      </w:ins>
      <w:ins w:id="2173" w:author="Admin" w:date="2020-04-29T14:01:00Z">
        <w:r w:rsidR="00A30A27">
          <w:rPr>
            <w:lang w:val="en-US"/>
          </w:rPr>
          <w:t>the graph construction and complexity evaluation steps for different numb</w:t>
        </w:r>
      </w:ins>
      <w:ins w:id="2174" w:author="Admin" w:date="2020-04-29T14:02:00Z">
        <w:r w:rsidR="00A30A27">
          <w:rPr>
            <w:lang w:val="en-US"/>
          </w:rPr>
          <w:t>er</w:t>
        </w:r>
      </w:ins>
      <w:ins w:id="2175" w:author="Admin" w:date="2020-05-28T13:50:00Z">
        <w:r w:rsidR="00862336">
          <w:rPr>
            <w:lang w:val="en-US"/>
          </w:rPr>
          <w:t>s</w:t>
        </w:r>
      </w:ins>
      <w:ins w:id="2176" w:author="Admin" w:date="2020-04-29T14:02:00Z">
        <w:r w:rsidR="00A30A27">
          <w:rPr>
            <w:lang w:val="en-US"/>
          </w:rPr>
          <w:t xml:space="preserve"> of genomes (up to 1</w:t>
        </w:r>
      </w:ins>
      <w:ins w:id="2177" w:author="Admin" w:date="2020-05-28T13:50:00Z">
        <w:r w:rsidR="002706ED">
          <w:rPr>
            <w:lang w:val="en-US"/>
          </w:rPr>
          <w:t>,</w:t>
        </w:r>
      </w:ins>
      <w:ins w:id="2178" w:author="Admin" w:date="2020-04-29T14:02:00Z">
        <w:r w:rsidR="00A30A27">
          <w:rPr>
            <w:lang w:val="en-US"/>
          </w:rPr>
          <w:t>000)</w:t>
        </w:r>
      </w:ins>
      <w:ins w:id="2179" w:author="Admin" w:date="2020-04-29T13:54:00Z">
        <w:r w:rsidR="004E6883">
          <w:rPr>
            <w:lang w:val="en-US"/>
          </w:rPr>
          <w:t xml:space="preserve">. </w:t>
        </w:r>
      </w:ins>
      <w:ins w:id="2180" w:author="Admin" w:date="2020-05-28T13:50:00Z">
        <w:r w:rsidR="00824A89">
          <w:rPr>
            <w:lang w:val="en-US"/>
          </w:rPr>
          <w:t>The most</w:t>
        </w:r>
      </w:ins>
      <w:ins w:id="2181" w:author="Admin" w:date="2020-04-29T13:54:00Z">
        <w:r w:rsidR="004E6883">
          <w:rPr>
            <w:lang w:val="en-US"/>
          </w:rPr>
          <w:t xml:space="preserve"> </w:t>
        </w:r>
      </w:ins>
      <w:ins w:id="2182" w:author="Admin" w:date="2020-05-07T14:03:00Z">
        <w:r w:rsidR="004242BD">
          <w:rPr>
            <w:lang w:val="en-US"/>
          </w:rPr>
          <w:t xml:space="preserve">time consuming step </w:t>
        </w:r>
      </w:ins>
      <w:ins w:id="2183" w:author="Admin" w:date="2020-04-29T14:02:00Z">
        <w:r w:rsidR="00A30A27">
          <w:rPr>
            <w:lang w:val="en-US"/>
          </w:rPr>
          <w:t xml:space="preserve">for the overall </w:t>
        </w:r>
      </w:ins>
      <w:ins w:id="2184" w:author="Admin" w:date="2020-04-29T14:03:00Z">
        <w:r w:rsidR="00A30A27">
          <w:rPr>
            <w:lang w:val="en-US"/>
          </w:rPr>
          <w:t>analysis</w:t>
        </w:r>
      </w:ins>
      <w:ins w:id="2185" w:author="Admin" w:date="2020-04-29T14:02:00Z">
        <w:r w:rsidR="00A30A27">
          <w:rPr>
            <w:lang w:val="en-US"/>
          </w:rPr>
          <w:t xml:space="preserve"> is </w:t>
        </w:r>
      </w:ins>
      <w:ins w:id="2186" w:author="Admin" w:date="2020-04-29T13:54:00Z">
        <w:r w:rsidR="004E6883">
          <w:rPr>
            <w:lang w:val="en-US"/>
          </w:rPr>
          <w:t>the ortho</w:t>
        </w:r>
      </w:ins>
      <w:ins w:id="2187" w:author="Admin" w:date="2020-04-29T14:03:00Z">
        <w:r w:rsidR="00A30A27">
          <w:rPr>
            <w:lang w:val="en-US"/>
          </w:rPr>
          <w:t xml:space="preserve">group </w:t>
        </w:r>
      </w:ins>
      <w:ins w:id="2188" w:author="Admin" w:date="2020-04-29T13:54:00Z">
        <w:r w:rsidR="004E6883">
          <w:rPr>
            <w:lang w:val="en-US"/>
          </w:rPr>
          <w:t>inference</w:t>
        </w:r>
      </w:ins>
      <w:ins w:id="2189" w:author="Admin" w:date="2020-04-29T14:01:00Z">
        <w:r w:rsidR="00A30A27">
          <w:rPr>
            <w:lang w:val="en-US"/>
          </w:rPr>
          <w:t>.</w:t>
        </w:r>
      </w:ins>
      <w:ins w:id="2190" w:author="Admin" w:date="2020-04-29T14:00:00Z">
        <w:r w:rsidR="004E6883">
          <w:rPr>
            <w:lang w:val="en-US"/>
          </w:rPr>
          <w:t xml:space="preserve"> </w:t>
        </w:r>
      </w:ins>
      <w:ins w:id="2191" w:author="Admin" w:date="2020-04-29T14:03:00Z">
        <w:r w:rsidR="00A30A27">
          <w:rPr>
            <w:lang w:val="en-US"/>
          </w:rPr>
          <w:t>When no computational cluster is available</w:t>
        </w:r>
      </w:ins>
      <w:ins w:id="2192" w:author="Admin" w:date="2020-05-28T13:52:00Z">
        <w:r w:rsidR="009452DF">
          <w:rPr>
            <w:lang w:val="en-US"/>
          </w:rPr>
          <w:t>,</w:t>
        </w:r>
      </w:ins>
      <w:ins w:id="2193" w:author="Admin" w:date="2020-04-29T14:03:00Z">
        <w:r w:rsidR="00A30A27">
          <w:rPr>
            <w:lang w:val="en-US"/>
          </w:rPr>
          <w:t xml:space="preserve"> </w:t>
        </w:r>
      </w:ins>
      <w:ins w:id="2194" w:author="Admin" w:date="2020-05-07T14:04:00Z">
        <w:r w:rsidR="004242BD">
          <w:rPr>
            <w:lang w:val="en-US"/>
          </w:rPr>
          <w:t xml:space="preserve">and the number of genomes is large, </w:t>
        </w:r>
      </w:ins>
      <w:ins w:id="2195" w:author="Admin" w:date="2020-04-29T14:03:00Z">
        <w:r w:rsidR="00A30A27">
          <w:rPr>
            <w:lang w:val="en-US"/>
          </w:rPr>
          <w:t xml:space="preserve">method </w:t>
        </w:r>
      </w:ins>
      <w:ins w:id="2196" w:author="Admin" w:date="2020-05-28T13:52:00Z">
        <w:r w:rsidR="009452DF">
          <w:rPr>
            <w:lang w:val="en-US"/>
          </w:rPr>
          <w:t xml:space="preserve">other </w:t>
        </w:r>
      </w:ins>
      <w:ins w:id="2197" w:author="Admin" w:date="2020-04-29T14:03:00Z">
        <w:r w:rsidR="00A30A27">
          <w:rPr>
            <w:lang w:val="en-US"/>
          </w:rPr>
          <w:t>than</w:t>
        </w:r>
        <w:r w:rsidR="006A0973">
          <w:rPr>
            <w:lang w:val="en-US"/>
          </w:rPr>
          <w:t xml:space="preserve"> </w:t>
        </w:r>
      </w:ins>
      <w:ins w:id="2198" w:author="Admin" w:date="2020-05-28T13:53:00Z">
        <w:r w:rsidR="009452DF">
          <w:rPr>
            <w:lang w:val="en-US"/>
          </w:rPr>
          <w:t>O</w:t>
        </w:r>
      </w:ins>
      <w:ins w:id="2199" w:author="Admin" w:date="2020-04-29T14:03:00Z">
        <w:r w:rsidR="006A0973">
          <w:rPr>
            <w:lang w:val="en-US"/>
          </w:rPr>
          <w:t>rtho</w:t>
        </w:r>
      </w:ins>
      <w:ins w:id="2200" w:author="Admin" w:date="2020-05-28T13:53:00Z">
        <w:r w:rsidR="009452DF">
          <w:rPr>
            <w:lang w:val="en-US"/>
          </w:rPr>
          <w:t>F</w:t>
        </w:r>
      </w:ins>
      <w:ins w:id="2201" w:author="Admin" w:date="2020-04-29T14:03:00Z">
        <w:r w:rsidR="006A0973">
          <w:rPr>
            <w:lang w:val="en-US"/>
          </w:rPr>
          <w:t xml:space="preserve">inder may be considered. </w:t>
        </w:r>
      </w:ins>
      <w:ins w:id="2202" w:author="Admin" w:date="2020-05-05T11:02:00Z">
        <w:r w:rsidR="006A0973">
          <w:rPr>
            <w:lang w:val="en-US"/>
          </w:rPr>
          <w:t>In this case</w:t>
        </w:r>
      </w:ins>
      <w:ins w:id="2203" w:author="Admin" w:date="2020-05-28T13:53:00Z">
        <w:r w:rsidR="009452DF">
          <w:rPr>
            <w:lang w:val="en-US"/>
          </w:rPr>
          <w:t>,</w:t>
        </w:r>
      </w:ins>
      <w:ins w:id="2204" w:author="Admin" w:date="2020-05-05T11:02:00Z">
        <w:r w:rsidR="006A0973">
          <w:rPr>
            <w:lang w:val="en-US"/>
          </w:rPr>
          <w:t xml:space="preserve"> </w:t>
        </w:r>
      </w:ins>
      <w:ins w:id="2205" w:author="Admin" w:date="2020-04-29T14:03:00Z">
        <w:r w:rsidR="00A30A27">
          <w:rPr>
            <w:lang w:val="en-US"/>
          </w:rPr>
          <w:t xml:space="preserve">users will be </w:t>
        </w:r>
      </w:ins>
      <w:ins w:id="2206" w:author="Admin" w:date="2020-05-28T13:53:00Z">
        <w:r w:rsidR="00991C2D">
          <w:rPr>
            <w:lang w:val="en-US"/>
          </w:rPr>
          <w:t xml:space="preserve">required </w:t>
        </w:r>
      </w:ins>
      <w:ins w:id="2207" w:author="Admin" w:date="2020-04-29T14:03:00Z">
        <w:r w:rsidR="00A30A27">
          <w:rPr>
            <w:lang w:val="en-US"/>
          </w:rPr>
          <w:t xml:space="preserve">to </w:t>
        </w:r>
      </w:ins>
      <w:ins w:id="2208" w:author="Admin" w:date="2020-04-29T14:04:00Z">
        <w:r w:rsidR="00A30A27">
          <w:rPr>
            <w:lang w:val="en-US"/>
          </w:rPr>
          <w:t xml:space="preserve">format </w:t>
        </w:r>
      </w:ins>
      <w:ins w:id="2209" w:author="Admin" w:date="2020-05-05T11:02:00Z">
        <w:r w:rsidR="006A0973">
          <w:rPr>
            <w:lang w:val="en-US"/>
          </w:rPr>
          <w:t>ortho</w:t>
        </w:r>
      </w:ins>
      <w:ins w:id="2210" w:author="Admin" w:date="2020-05-07T14:04:00Z">
        <w:r w:rsidR="003F2E84">
          <w:rPr>
            <w:lang w:val="en-US"/>
          </w:rPr>
          <w:t>gr</w:t>
        </w:r>
      </w:ins>
      <w:ins w:id="2211" w:author="Admin" w:date="2020-05-05T11:02:00Z">
        <w:r w:rsidR="006A0973">
          <w:rPr>
            <w:lang w:val="en-US"/>
          </w:rPr>
          <w:t>oup inf</w:t>
        </w:r>
      </w:ins>
      <w:ins w:id="2212" w:author="Admin" w:date="2020-05-05T11:03:00Z">
        <w:r w:rsidR="006A0973">
          <w:rPr>
            <w:lang w:val="en-US"/>
          </w:rPr>
          <w:t>o</w:t>
        </w:r>
      </w:ins>
      <w:ins w:id="2213" w:author="Admin" w:date="2020-05-05T11:02:00Z">
        <w:r w:rsidR="006A0973">
          <w:rPr>
            <w:lang w:val="en-US"/>
          </w:rPr>
          <w:t>r</w:t>
        </w:r>
      </w:ins>
      <w:ins w:id="2214" w:author="Admin" w:date="2020-05-05T11:03:00Z">
        <w:r w:rsidR="006A0973">
          <w:rPr>
            <w:lang w:val="en-US"/>
          </w:rPr>
          <w:t>mation</w:t>
        </w:r>
      </w:ins>
      <w:ins w:id="2215" w:author="Admin" w:date="2020-05-07T14:04:00Z">
        <w:r w:rsidR="00D0651A">
          <w:rPr>
            <w:lang w:val="en-US"/>
          </w:rPr>
          <w:t xml:space="preserve"> as</w:t>
        </w:r>
      </w:ins>
      <w:ins w:id="2216" w:author="Admin" w:date="2020-05-05T11:03:00Z">
        <w:r w:rsidR="006A0973">
          <w:rPr>
            <w:lang w:val="en-US"/>
          </w:rPr>
          <w:t xml:space="preserve">: </w:t>
        </w:r>
      </w:ins>
      <w:ins w:id="2217" w:author="Admin" w:date="2020-04-29T14:04:00Z">
        <w:r w:rsidR="00A30A27">
          <w:rPr>
            <w:lang w:val="en-US"/>
          </w:rPr>
          <w:t>&lt;orthology</w:t>
        </w:r>
      </w:ins>
      <w:ins w:id="2218" w:author="Admin" w:date="2020-04-29T14:05:00Z">
        <w:r w:rsidR="00A30A27">
          <w:rPr>
            <w:lang w:val="en-US"/>
          </w:rPr>
          <w:t>_</w:t>
        </w:r>
      </w:ins>
      <w:ins w:id="2219" w:author="Admin" w:date="2020-04-29T14:04:00Z">
        <w:r w:rsidR="00A30A27">
          <w:rPr>
            <w:lang w:val="en-US"/>
          </w:rPr>
          <w:t>gourp</w:t>
        </w:r>
      </w:ins>
      <w:ins w:id="2220" w:author="Admin" w:date="2020-04-29T14:05:00Z">
        <w:r w:rsidR="00A30A27">
          <w:rPr>
            <w:lang w:val="en-US"/>
          </w:rPr>
          <w:t>_id</w:t>
        </w:r>
      </w:ins>
      <w:ins w:id="2221" w:author="Admin" w:date="2020-04-29T14:04:00Z">
        <w:r w:rsidR="00A30A27">
          <w:rPr>
            <w:lang w:val="en-US"/>
          </w:rPr>
          <w:t>&gt;</w:t>
        </w:r>
      </w:ins>
      <w:ins w:id="2222" w:author="Admin" w:date="2020-04-29T14:05:00Z">
        <w:r w:rsidR="00A30A27">
          <w:rPr>
            <w:lang w:val="en-US"/>
          </w:rPr>
          <w:t>: gene_id1 gene_id2 …</w:t>
        </w:r>
      </w:ins>
      <w:ins w:id="2223" w:author="Admin" w:date="2020-05-05T11:03:00Z">
        <w:r w:rsidR="006A0973">
          <w:rPr>
            <w:lang w:val="en-US"/>
          </w:rPr>
          <w:t>,</w:t>
        </w:r>
      </w:ins>
      <w:ins w:id="2224" w:author="Admin" w:date="2020-04-29T14:05:00Z">
        <w:r w:rsidR="00A30A27">
          <w:rPr>
            <w:lang w:val="en-US"/>
          </w:rPr>
          <w:t xml:space="preserve"> with one line p</w:t>
        </w:r>
        <w:r w:rsidR="006A0973">
          <w:rPr>
            <w:lang w:val="en-US"/>
          </w:rPr>
          <w:t>er orthogroup (</w:t>
        </w:r>
      </w:ins>
      <w:ins w:id="2225" w:author="Admin" w:date="2020-05-28T13:53:00Z">
        <w:r w:rsidR="00991C2D">
          <w:rPr>
            <w:lang w:val="en-US"/>
          </w:rPr>
          <w:t>O</w:t>
        </w:r>
      </w:ins>
      <w:ins w:id="2226" w:author="Admin" w:date="2020-04-29T14:05:00Z">
        <w:r w:rsidR="006A0973">
          <w:rPr>
            <w:lang w:val="en-US"/>
          </w:rPr>
          <w:t>rtho</w:t>
        </w:r>
      </w:ins>
      <w:ins w:id="2227" w:author="Admin" w:date="2020-05-28T13:53:00Z">
        <w:r w:rsidR="00991C2D">
          <w:rPr>
            <w:lang w:val="en-US"/>
          </w:rPr>
          <w:t>F</w:t>
        </w:r>
      </w:ins>
      <w:ins w:id="2228" w:author="Admin" w:date="2020-04-29T14:05:00Z">
        <w:r w:rsidR="006A0973">
          <w:rPr>
            <w:lang w:val="en-US"/>
          </w:rPr>
          <w:t xml:space="preserve">inder </w:t>
        </w:r>
      </w:ins>
      <w:ins w:id="2229" w:author="Admin" w:date="2020-05-05T11:04:00Z">
        <w:r w:rsidR="006A0973">
          <w:rPr>
            <w:lang w:val="en-US"/>
          </w:rPr>
          <w:t xml:space="preserve">output </w:t>
        </w:r>
      </w:ins>
      <w:ins w:id="2230" w:author="Admin" w:date="2020-04-29T14:05:00Z">
        <w:r w:rsidR="006A0973">
          <w:rPr>
            <w:lang w:val="en-US"/>
          </w:rPr>
          <w:t>format)</w:t>
        </w:r>
      </w:ins>
      <w:ins w:id="2231" w:author="Admin" w:date="2020-04-29T14:06:00Z">
        <w:r w:rsidR="00A30A27">
          <w:rPr>
            <w:lang w:val="en-US"/>
          </w:rPr>
          <w:t>.</w:t>
        </w:r>
      </w:ins>
    </w:p>
    <w:p w:rsidR="00E048C7" w:rsidRPr="009F5854" w:rsidRDefault="00E048C7">
      <w:pPr>
        <w:spacing w:after="446"/>
        <w:rPr>
          <w:ins w:id="2232" w:author="Admin" w:date="2020-04-29T12:04:00Z"/>
          <w:lang w:val="en-US"/>
          <w:rPrChange w:id="2233" w:author="Admin" w:date="2020-04-29T22:58:00Z">
            <w:rPr>
              <w:ins w:id="2234" w:author="Admin" w:date="2020-04-29T12:04:00Z"/>
              <w:b/>
              <w:lang w:val="en-US"/>
            </w:rPr>
          </w:rPrChange>
        </w:rPr>
        <w:pPrChange w:id="2235" w:author="Admin" w:date="2020-05-05T11:34:00Z">
          <w:pPr>
            <w:spacing w:after="446"/>
            <w:ind w:left="25" w:firstLine="289"/>
          </w:pPr>
        </w:pPrChange>
      </w:pPr>
      <w:ins w:id="2236" w:author="Admin" w:date="2020-04-29T21:47:00Z">
        <w:r>
          <w:rPr>
            <w:lang w:val="en-US"/>
          </w:rPr>
          <w:t xml:space="preserve">Local variability hotspots </w:t>
        </w:r>
      </w:ins>
      <w:ins w:id="2237" w:author="Admin" w:date="2020-05-28T13:53:00Z">
        <w:r w:rsidR="00574A1C">
          <w:rPr>
            <w:lang w:val="en-US"/>
          </w:rPr>
          <w:t xml:space="preserve">that are </w:t>
        </w:r>
      </w:ins>
      <w:ins w:id="2238" w:author="Admin" w:date="2020-04-29T21:47:00Z">
        <w:r>
          <w:rPr>
            <w:lang w:val="en-US"/>
          </w:rPr>
          <w:t xml:space="preserve">identified </w:t>
        </w:r>
      </w:ins>
      <w:ins w:id="2239" w:author="Admin" w:date="2020-05-28T13:53:00Z">
        <w:r w:rsidR="002C6C56">
          <w:rPr>
            <w:lang w:val="en-US"/>
          </w:rPr>
          <w:t>by</w:t>
        </w:r>
      </w:ins>
      <w:ins w:id="2240" w:author="Admin" w:date="2020-04-29T21:47:00Z">
        <w:r>
          <w:rPr>
            <w:lang w:val="en-US"/>
          </w:rPr>
          <w:t xml:space="preserve"> GCB </w:t>
        </w:r>
      </w:ins>
      <w:ins w:id="2241" w:author="Admin" w:date="2020-05-05T18:10:00Z">
        <w:r w:rsidR="00B56705">
          <w:rPr>
            <w:lang w:val="en-US"/>
          </w:rPr>
          <w:t xml:space="preserve">often coincide with </w:t>
        </w:r>
      </w:ins>
      <w:ins w:id="2242" w:author="Admin" w:date="2020-04-29T21:52:00Z">
        <w:r>
          <w:rPr>
            <w:lang w:val="en-US"/>
          </w:rPr>
          <w:t xml:space="preserve">prophages and genomic islands. </w:t>
        </w:r>
      </w:ins>
      <w:ins w:id="2243" w:author="Admin" w:date="2020-05-05T11:05:00Z">
        <w:r w:rsidR="006A0973">
          <w:rPr>
            <w:lang w:val="en-US"/>
          </w:rPr>
          <w:t xml:space="preserve"> We compared </w:t>
        </w:r>
      </w:ins>
      <w:ins w:id="2244" w:author="Admin" w:date="2020-05-28T13:55:00Z">
        <w:r w:rsidR="00C14F6F">
          <w:rPr>
            <w:lang w:val="en-US"/>
          </w:rPr>
          <w:t xml:space="preserve">the </w:t>
        </w:r>
      </w:ins>
      <w:ins w:id="2245" w:author="Admin" w:date="2020-05-05T11:05:00Z">
        <w:r w:rsidR="006A0973">
          <w:rPr>
            <w:lang w:val="en-US"/>
          </w:rPr>
          <w:t xml:space="preserve">identified hotspots </w:t>
        </w:r>
      </w:ins>
      <w:ins w:id="2246" w:author="Admin" w:date="2020-05-28T13:55:00Z">
        <w:r w:rsidR="003339D3">
          <w:rPr>
            <w:lang w:val="en-US"/>
          </w:rPr>
          <w:t>with a</w:t>
        </w:r>
      </w:ins>
      <w:ins w:id="2247" w:author="Admin" w:date="2020-05-05T11:05:00Z">
        <w:r w:rsidR="006A0973">
          <w:rPr>
            <w:lang w:val="en-US"/>
          </w:rPr>
          <w:t xml:space="preserve"> c</w:t>
        </w:r>
        <w:r w:rsidR="006A0973" w:rsidRPr="009F5854">
          <w:rPr>
            <w:lang w:val="en-US"/>
          </w:rPr>
          <w:t>urated</w:t>
        </w:r>
      </w:ins>
      <w:ins w:id="2248" w:author="Admin" w:date="2020-05-28T13:55:00Z">
        <w:r w:rsidR="00B73441">
          <w:rPr>
            <w:lang w:val="en-US"/>
          </w:rPr>
          <w:t>,</w:t>
        </w:r>
      </w:ins>
      <w:ins w:id="2249" w:author="Admin" w:date="2020-05-05T11:05:00Z">
        <w:r w:rsidR="006A0973" w:rsidRPr="009F5854">
          <w:rPr>
            <w:lang w:val="en-US"/>
          </w:rPr>
          <w:t xml:space="preserve"> literature-based dataset</w:t>
        </w:r>
        <w:r w:rsidR="00571D62">
          <w:rPr>
            <w:lang w:val="en-US"/>
          </w:rPr>
          <w:t xml:space="preserve"> [</w:t>
        </w:r>
      </w:ins>
      <w:ins w:id="2250" w:author="Admin" w:date="2020-05-05T11:59:00Z">
        <w:r w:rsidR="00087DA0" w:rsidRPr="00087DA0">
          <w:rPr>
            <w:rFonts w:cs="Arial"/>
            <w:color w:val="222222"/>
            <w:szCs w:val="20"/>
            <w:shd w:val="clear" w:color="auto" w:fill="FFFFFF"/>
            <w:lang w:val="en-US"/>
            <w:rPrChange w:id="2251" w:author="Admin" w:date="2020-05-05T11:59:00Z">
              <w:rPr>
                <w:rFonts w:ascii="Arial" w:hAnsi="Arial" w:cs="Arial"/>
                <w:color w:val="222222"/>
                <w:szCs w:val="20"/>
                <w:shd w:val="clear" w:color="auto" w:fill="FFFFFF"/>
              </w:rPr>
            </w:rPrChange>
          </w:rPr>
          <w:t>Bertelli et al., 2019</w:t>
        </w:r>
      </w:ins>
      <w:ins w:id="2252" w:author="Admin" w:date="2020-05-05T11:05:00Z">
        <w:r w:rsidR="00571D62">
          <w:rPr>
            <w:lang w:val="en-US"/>
          </w:rPr>
          <w:t xml:space="preserve">] and obtained </w:t>
        </w:r>
      </w:ins>
      <w:ins w:id="2253" w:author="Admin" w:date="2020-05-28T13:55:00Z">
        <w:r w:rsidR="00D467A5">
          <w:rPr>
            <w:lang w:val="en-US"/>
          </w:rPr>
          <w:t xml:space="preserve">a mean F1 score of </w:t>
        </w:r>
      </w:ins>
      <w:ins w:id="2254" w:author="Admin" w:date="2020-05-05T11:06:00Z">
        <w:r w:rsidR="00571D62" w:rsidRPr="009F5854">
          <w:rPr>
            <w:lang w:val="en-US"/>
          </w:rPr>
          <w:t>0.</w:t>
        </w:r>
      </w:ins>
      <w:ins w:id="2255" w:author="Admin" w:date="2020-05-05T11:27:00Z">
        <w:r w:rsidR="00C64EAB">
          <w:rPr>
            <w:lang w:val="en-US"/>
          </w:rPr>
          <w:t>65</w:t>
        </w:r>
      </w:ins>
      <w:ins w:id="2256" w:author="Admin" w:date="2020-05-28T13:55:00Z">
        <w:r w:rsidR="002046C8">
          <w:rPr>
            <w:lang w:val="en-US"/>
          </w:rPr>
          <w:t xml:space="preserve">, </w:t>
        </w:r>
      </w:ins>
      <w:ins w:id="2257" w:author="Admin" w:date="2020-05-05T11:28:00Z">
        <w:r w:rsidR="00C64EAB">
          <w:rPr>
            <w:lang w:val="en-US"/>
          </w:rPr>
          <w:t xml:space="preserve">which </w:t>
        </w:r>
        <w:r w:rsidR="00C64EAB" w:rsidRPr="00C64EAB">
          <w:rPr>
            <w:lang w:val="en-US"/>
          </w:rPr>
          <w:t>is comparable to existing tools such as IslandPath-DIMOB, GIHunter and IslandViewer 4</w:t>
        </w:r>
      </w:ins>
      <w:ins w:id="2258" w:author="Admin" w:date="2020-05-05T12:01:00Z">
        <w:r w:rsidR="00087DA0">
          <w:rPr>
            <w:lang w:val="en-US"/>
          </w:rPr>
          <w:t>,</w:t>
        </w:r>
      </w:ins>
      <w:ins w:id="2259" w:author="Admin" w:date="2020-05-05T18:11:00Z">
        <w:r w:rsidR="00B56705">
          <w:rPr>
            <w:lang w:val="en-US"/>
          </w:rPr>
          <w:t xml:space="preserve"> </w:t>
        </w:r>
      </w:ins>
      <w:ins w:id="2260" w:author="Admin" w:date="2020-05-28T13:56:00Z">
        <w:r w:rsidR="00F735EF">
          <w:rPr>
            <w:lang w:val="en-US"/>
          </w:rPr>
          <w:t>with a mean precision score of</w:t>
        </w:r>
      </w:ins>
      <w:ins w:id="2261" w:author="Admin" w:date="2020-05-05T12:01:00Z">
        <w:r w:rsidR="00087DA0">
          <w:rPr>
            <w:lang w:val="en-US"/>
          </w:rPr>
          <w:t xml:space="preserve"> </w:t>
        </w:r>
      </w:ins>
      <w:ins w:id="2262" w:author="Admin" w:date="2020-05-05T18:11:00Z">
        <w:r w:rsidR="00B56705" w:rsidRPr="009413CB">
          <w:rPr>
            <w:sz w:val="22"/>
            <w:lang w:val="en-US"/>
          </w:rPr>
          <w:t>0</w:t>
        </w:r>
      </w:ins>
      <w:ins w:id="2263" w:author="Admin" w:date="2020-05-07T14:05:00Z">
        <w:r w:rsidR="0022036A">
          <w:rPr>
            <w:sz w:val="22"/>
            <w:lang w:val="en-US"/>
          </w:rPr>
          <w:t>.</w:t>
        </w:r>
      </w:ins>
      <w:ins w:id="2264" w:author="Admin" w:date="2020-05-05T18:11:00Z">
        <w:r w:rsidR="00B56705" w:rsidRPr="009413CB">
          <w:rPr>
            <w:sz w:val="22"/>
            <w:lang w:val="en-US"/>
          </w:rPr>
          <w:t>54</w:t>
        </w:r>
      </w:ins>
      <w:ins w:id="2265" w:author="Admin" w:date="2020-05-05T11:28:00Z">
        <w:r w:rsidR="00C64EAB">
          <w:rPr>
            <w:lang w:val="en-US"/>
          </w:rPr>
          <w:t>.</w:t>
        </w:r>
      </w:ins>
      <w:ins w:id="2266" w:author="Admin" w:date="2020-05-05T12:00:00Z">
        <w:r w:rsidR="00087DA0">
          <w:rPr>
            <w:lang w:val="en-US"/>
          </w:rPr>
          <w:t xml:space="preserve"> </w:t>
        </w:r>
      </w:ins>
      <w:ins w:id="2267" w:author="Admin" w:date="2020-05-05T11:32:00Z">
        <w:r w:rsidR="00C64EAB">
          <w:rPr>
            <w:lang w:val="en-US"/>
          </w:rPr>
          <w:t xml:space="preserve"> </w:t>
        </w:r>
      </w:ins>
      <w:ins w:id="2268" w:author="Admin" w:date="2020-05-05T11:34:00Z">
        <w:r w:rsidR="00C64EAB">
          <w:rPr>
            <w:lang w:val="en-US"/>
          </w:rPr>
          <w:t>C</w:t>
        </w:r>
      </w:ins>
      <w:ins w:id="2269" w:author="Admin" w:date="2020-05-05T11:32:00Z">
        <w:r w:rsidR="00C64EAB">
          <w:rPr>
            <w:lang w:val="en-US"/>
          </w:rPr>
          <w:t>omparison</w:t>
        </w:r>
      </w:ins>
      <w:ins w:id="2270" w:author="Admin" w:date="2020-05-28T13:56:00Z">
        <w:r w:rsidR="00C7125B">
          <w:rPr>
            <w:lang w:val="en-US"/>
          </w:rPr>
          <w:t>s</w:t>
        </w:r>
      </w:ins>
      <w:ins w:id="2271" w:author="Admin" w:date="2020-05-05T11:32:00Z">
        <w:r w:rsidR="00C64EAB">
          <w:rPr>
            <w:lang w:val="en-US"/>
          </w:rPr>
          <w:t xml:space="preserve"> </w:t>
        </w:r>
      </w:ins>
      <w:ins w:id="2272" w:author="Admin" w:date="2020-05-28T13:56:00Z">
        <w:r w:rsidR="004B66F2">
          <w:rPr>
            <w:lang w:val="en-US"/>
          </w:rPr>
          <w:t xml:space="preserve">with </w:t>
        </w:r>
      </w:ins>
      <w:ins w:id="2273" w:author="Admin" w:date="2020-05-05T11:33:00Z">
        <w:r w:rsidR="00C64EAB">
          <w:rPr>
            <w:lang w:val="en-US"/>
          </w:rPr>
          <w:t xml:space="preserve">the </w:t>
        </w:r>
      </w:ins>
      <w:ins w:id="2274" w:author="Admin" w:date="2020-05-05T18:11:00Z">
        <w:r w:rsidR="00B56705">
          <w:rPr>
            <w:lang w:val="en-US"/>
          </w:rPr>
          <w:t xml:space="preserve">automatically generated </w:t>
        </w:r>
      </w:ins>
      <w:ins w:id="2275" w:author="Admin" w:date="2020-05-05T11:33:00Z">
        <w:r w:rsidR="00C64EAB">
          <w:rPr>
            <w:lang w:val="en-US"/>
          </w:rPr>
          <w:t xml:space="preserve">dataset </w:t>
        </w:r>
      </w:ins>
      <w:ins w:id="2276" w:author="Admin" w:date="2020-05-28T13:56:00Z">
        <w:r w:rsidR="002F2214">
          <w:rPr>
            <w:lang w:val="en-US"/>
          </w:rPr>
          <w:t xml:space="preserve">results in </w:t>
        </w:r>
      </w:ins>
      <w:ins w:id="2277" w:author="Admin" w:date="2020-05-05T11:33:00Z">
        <w:r w:rsidR="000F51F7">
          <w:rPr>
            <w:lang w:val="en-US"/>
          </w:rPr>
          <w:t>much lower accuracy scores.</w:t>
        </w:r>
      </w:ins>
      <w:ins w:id="2278" w:author="Admin" w:date="2020-05-28T13:57:00Z">
        <w:r w:rsidR="000F51F7">
          <w:rPr>
            <w:lang w:val="en-US"/>
          </w:rPr>
          <w:t xml:space="preserve"> Detailed information can be found in </w:t>
        </w:r>
      </w:ins>
      <w:ins w:id="2279" w:author="Admin" w:date="2020-05-05T11:31:00Z">
        <w:r w:rsidR="00C64EAB" w:rsidRPr="0081554A">
          <w:rPr>
            <w:highlight w:val="yellow"/>
            <w:lang w:val="en-US"/>
            <w:rPrChange w:id="2280" w:author="Admin" w:date="2020-05-28T13:58:00Z">
              <w:rPr>
                <w:lang w:val="en-US"/>
              </w:rPr>
            </w:rPrChange>
          </w:rPr>
          <w:t>S2 Text</w:t>
        </w:r>
      </w:ins>
      <w:ins w:id="2281" w:author="Admin" w:date="2020-05-05T11:32:00Z">
        <w:r w:rsidR="00C64EAB">
          <w:rPr>
            <w:lang w:val="en-US"/>
          </w:rPr>
          <w:t>.</w:t>
        </w:r>
      </w:ins>
      <w:ins w:id="2282" w:author="Admin" w:date="2020-04-29T22:59:00Z">
        <w:r w:rsidR="009F5854">
          <w:rPr>
            <w:lang w:val="en-US"/>
          </w:rPr>
          <w:t xml:space="preserve"> </w:t>
        </w:r>
      </w:ins>
      <w:ins w:id="2283" w:author="Admin" w:date="2020-05-05T11:48:00Z">
        <w:r w:rsidR="0058356A">
          <w:rPr>
            <w:lang w:val="en-US"/>
          </w:rPr>
          <w:t>We conclude</w:t>
        </w:r>
      </w:ins>
      <w:ins w:id="2284" w:author="Admin" w:date="2020-05-28T13:58:00Z">
        <w:r w:rsidR="00032682">
          <w:rPr>
            <w:lang w:val="en-US"/>
          </w:rPr>
          <w:t>d</w:t>
        </w:r>
      </w:ins>
      <w:ins w:id="2285" w:author="Admin" w:date="2020-05-05T11:48:00Z">
        <w:r w:rsidR="0058356A">
          <w:rPr>
            <w:lang w:val="en-US"/>
          </w:rPr>
          <w:t xml:space="preserve"> that </w:t>
        </w:r>
      </w:ins>
      <w:ins w:id="2286" w:author="Admin" w:date="2020-05-05T11:57:00Z">
        <w:r w:rsidR="0058356A">
          <w:rPr>
            <w:lang w:val="en-US"/>
          </w:rPr>
          <w:t xml:space="preserve">complexity </w:t>
        </w:r>
      </w:ins>
      <w:ins w:id="2287" w:author="Admin" w:date="2020-05-05T14:42:00Z">
        <w:r w:rsidR="00BA16C3">
          <w:rPr>
            <w:lang w:val="en-US"/>
          </w:rPr>
          <w:t>analysis</w:t>
        </w:r>
      </w:ins>
      <w:ins w:id="2288" w:author="Admin" w:date="2020-05-05T11:57:00Z">
        <w:r w:rsidR="0058356A">
          <w:rPr>
            <w:lang w:val="en-US"/>
          </w:rPr>
          <w:t xml:space="preserve"> </w:t>
        </w:r>
      </w:ins>
      <w:ins w:id="2289" w:author="Admin" w:date="2020-05-28T13:58:00Z">
        <w:r w:rsidR="00921189">
          <w:rPr>
            <w:lang w:val="en-US"/>
          </w:rPr>
          <w:t>can assis</w:t>
        </w:r>
        <w:r w:rsidR="000978CC">
          <w:rPr>
            <w:lang w:val="en-US"/>
          </w:rPr>
          <w:t>t</w:t>
        </w:r>
        <w:r w:rsidR="00921189">
          <w:rPr>
            <w:lang w:val="en-US"/>
          </w:rPr>
          <w:t xml:space="preserve"> in the </w:t>
        </w:r>
      </w:ins>
      <w:ins w:id="2290" w:author="Admin" w:date="2020-05-05T11:57:00Z">
        <w:r w:rsidR="0058356A">
          <w:rPr>
            <w:lang w:val="en-US"/>
          </w:rPr>
          <w:t xml:space="preserve">explorative analysis </w:t>
        </w:r>
      </w:ins>
      <w:ins w:id="2291" w:author="Admin" w:date="2020-05-05T11:58:00Z">
        <w:r w:rsidR="00087DA0">
          <w:rPr>
            <w:lang w:val="en-US"/>
          </w:rPr>
          <w:t>of</w:t>
        </w:r>
      </w:ins>
      <w:ins w:id="2292" w:author="Admin" w:date="2020-05-05T11:57:00Z">
        <w:r w:rsidR="0058356A">
          <w:rPr>
            <w:lang w:val="en-US"/>
          </w:rPr>
          <w:t xml:space="preserve"> genomic islands</w:t>
        </w:r>
      </w:ins>
      <w:ins w:id="2293" w:author="Admin" w:date="2020-05-07T22:18:00Z">
        <w:r w:rsidR="005E03EE">
          <w:rPr>
            <w:lang w:val="en-US"/>
          </w:rPr>
          <w:t xml:space="preserve"> or prophages</w:t>
        </w:r>
      </w:ins>
      <w:ins w:id="2294" w:author="Admin" w:date="2020-05-05T11:58:00Z">
        <w:r w:rsidR="00087DA0">
          <w:rPr>
            <w:lang w:val="en-US"/>
          </w:rPr>
          <w:t xml:space="preserve">, </w:t>
        </w:r>
      </w:ins>
      <w:ins w:id="2295" w:author="Admin" w:date="2020-05-05T12:01:00Z">
        <w:r w:rsidR="00087DA0">
          <w:rPr>
            <w:lang w:val="en-US"/>
          </w:rPr>
          <w:t>but should</w:t>
        </w:r>
      </w:ins>
      <w:ins w:id="2296" w:author="Admin" w:date="2020-05-05T12:06:00Z">
        <w:r w:rsidR="00087DA0">
          <w:rPr>
            <w:lang w:val="en-US"/>
          </w:rPr>
          <w:t xml:space="preserve"> </w:t>
        </w:r>
      </w:ins>
      <w:ins w:id="2297" w:author="Admin" w:date="2020-05-05T12:01:00Z">
        <w:r w:rsidR="00087DA0">
          <w:rPr>
            <w:lang w:val="en-US"/>
          </w:rPr>
          <w:t xml:space="preserve">not be used </w:t>
        </w:r>
      </w:ins>
      <w:ins w:id="2298" w:author="Admin" w:date="2020-05-28T13:58:00Z">
        <w:r w:rsidR="005278C3">
          <w:rPr>
            <w:lang w:val="en-US"/>
          </w:rPr>
          <w:t>for</w:t>
        </w:r>
      </w:ins>
      <w:ins w:id="2299" w:author="Admin" w:date="2020-05-05T12:01:00Z">
        <w:r w:rsidR="00087DA0">
          <w:rPr>
            <w:lang w:val="en-US"/>
          </w:rPr>
          <w:t xml:space="preserve"> genomic island</w:t>
        </w:r>
      </w:ins>
      <w:ins w:id="2300" w:author="Admin" w:date="2020-05-05T12:02:00Z">
        <w:r w:rsidR="00087DA0">
          <w:rPr>
            <w:lang w:val="en-US"/>
          </w:rPr>
          <w:t xml:space="preserve"> predictions without additional analysis</w:t>
        </w:r>
      </w:ins>
      <w:ins w:id="2301" w:author="Admin" w:date="2020-05-05T11:57:00Z">
        <w:r w:rsidR="00116D70">
          <w:rPr>
            <w:lang w:val="en-US"/>
          </w:rPr>
          <w:t>,</w:t>
        </w:r>
        <w:r w:rsidR="00087DA0">
          <w:rPr>
            <w:lang w:val="en-US"/>
          </w:rPr>
          <w:t xml:space="preserve"> </w:t>
        </w:r>
      </w:ins>
      <w:ins w:id="2302" w:author="Admin" w:date="2020-05-05T12:06:00Z">
        <w:r w:rsidR="00087DA0">
          <w:rPr>
            <w:lang w:val="en-US"/>
          </w:rPr>
          <w:t xml:space="preserve">because </w:t>
        </w:r>
      </w:ins>
      <w:ins w:id="2303" w:author="Admin" w:date="2020-05-05T14:29:00Z">
        <w:r w:rsidR="001441D1">
          <w:rPr>
            <w:lang w:val="en-US"/>
          </w:rPr>
          <w:t>hotspots</w:t>
        </w:r>
      </w:ins>
      <w:ins w:id="2304" w:author="Admin" w:date="2020-04-29T23:00:00Z">
        <w:r w:rsidR="009F5854">
          <w:rPr>
            <w:lang w:val="en-US"/>
          </w:rPr>
          <w:t xml:space="preserve"> </w:t>
        </w:r>
      </w:ins>
      <w:ins w:id="2305" w:author="Admin" w:date="2020-05-05T14:28:00Z">
        <w:r w:rsidR="001441D1">
          <w:rPr>
            <w:lang w:val="en-US"/>
          </w:rPr>
          <w:t xml:space="preserve">may be </w:t>
        </w:r>
      </w:ins>
      <w:ins w:id="2306" w:author="Admin" w:date="2020-05-28T13:59:00Z">
        <w:r w:rsidR="00116D70">
          <w:rPr>
            <w:lang w:val="en-US"/>
          </w:rPr>
          <w:t>due to</w:t>
        </w:r>
      </w:ins>
      <w:ins w:id="2307" w:author="Admin" w:date="2020-04-29T23:02:00Z">
        <w:r w:rsidR="009F5854">
          <w:rPr>
            <w:lang w:val="en-US"/>
          </w:rPr>
          <w:t xml:space="preserve"> different (</w:t>
        </w:r>
      </w:ins>
      <w:ins w:id="2308" w:author="Admin" w:date="2020-05-07T14:05:00Z">
        <w:r w:rsidR="0022036A">
          <w:rPr>
            <w:lang w:val="en-US"/>
          </w:rPr>
          <w:t>often</w:t>
        </w:r>
      </w:ins>
      <w:ins w:id="2309" w:author="Admin" w:date="2020-05-05T14:42:00Z">
        <w:r w:rsidR="00BA16C3">
          <w:rPr>
            <w:lang w:val="en-US"/>
          </w:rPr>
          <w:t xml:space="preserve"> </w:t>
        </w:r>
      </w:ins>
      <w:ins w:id="2310" w:author="Admin" w:date="2020-04-29T23:02:00Z">
        <w:r w:rsidR="009F5854">
          <w:rPr>
            <w:lang w:val="en-US"/>
          </w:rPr>
          <w:t>unknown) origin</w:t>
        </w:r>
      </w:ins>
      <w:ins w:id="2311" w:author="Admin" w:date="2020-05-28T13:59:00Z">
        <w:r w:rsidR="002D45AB">
          <w:rPr>
            <w:lang w:val="en-US"/>
          </w:rPr>
          <w:t>s</w:t>
        </w:r>
      </w:ins>
      <w:ins w:id="2312" w:author="Admin" w:date="2020-04-29T23:02:00Z">
        <w:r w:rsidR="009F5854">
          <w:rPr>
            <w:lang w:val="en-US"/>
          </w:rPr>
          <w:t>.</w:t>
        </w:r>
      </w:ins>
      <w:ins w:id="2313" w:author="Admin" w:date="2020-05-07T22:18:00Z">
        <w:r w:rsidR="005E03EE">
          <w:rPr>
            <w:lang w:val="en-US"/>
          </w:rPr>
          <w:t xml:space="preserve"> </w:t>
        </w:r>
      </w:ins>
    </w:p>
    <w:p w:rsidR="006F1D1F" w:rsidRPr="006F1D1F" w:rsidDel="001441D1" w:rsidRDefault="006F1D1F">
      <w:pPr>
        <w:spacing w:after="446"/>
        <w:ind w:left="25" w:firstLine="289"/>
        <w:rPr>
          <w:del w:id="2314" w:author="Admin" w:date="2020-05-05T14:29:00Z"/>
          <w:b/>
          <w:lang w:val="en-US"/>
          <w:rPrChange w:id="2315" w:author="Admin" w:date="2020-04-29T12:04:00Z">
            <w:rPr>
              <w:del w:id="2316" w:author="Admin" w:date="2020-05-05T14:29:00Z"/>
              <w:lang w:val="en-US"/>
            </w:rPr>
          </w:rPrChange>
        </w:rPr>
      </w:pPr>
    </w:p>
    <w:p w:rsidR="004B7985" w:rsidRDefault="00CD6C6B">
      <w:pPr>
        <w:pStyle w:val="Heading1"/>
        <w:ind w:left="509" w:hanging="484"/>
      </w:pPr>
      <w:r>
        <w:t>Discussion</w:t>
      </w:r>
    </w:p>
    <w:p w:rsidR="004B7985" w:rsidRPr="002E1375" w:rsidRDefault="00CD6C6B">
      <w:pPr>
        <w:spacing w:after="0"/>
        <w:ind w:left="28"/>
        <w:rPr>
          <w:lang w:val="en-US"/>
        </w:rPr>
      </w:pPr>
      <w:r w:rsidRPr="002E1375">
        <w:rPr>
          <w:lang w:val="en-US"/>
        </w:rPr>
        <w:t>Synteny visualization tools (</w:t>
      </w:r>
      <w:del w:id="2317" w:author="Admin" w:date="2020-04-09T13:38:00Z">
        <w:r w:rsidRPr="002E1375" w:rsidDel="00C9397F">
          <w:rPr>
            <w:lang w:val="en-US"/>
          </w:rPr>
          <w:delText>i.</w:delText>
        </w:r>
      </w:del>
      <w:r w:rsidRPr="002E1375">
        <w:rPr>
          <w:lang w:val="en-US"/>
        </w:rPr>
        <w:t>e.</w:t>
      </w:r>
      <w:ins w:id="2318" w:author="Admin" w:date="2020-04-09T13:38:00Z">
        <w:r w:rsidR="00C9397F">
          <w:rPr>
            <w:lang w:val="en-US"/>
          </w:rPr>
          <w:t>g.</w:t>
        </w:r>
      </w:ins>
      <w:r w:rsidRPr="002E1375">
        <w:rPr>
          <w:lang w:val="en-US"/>
        </w:rPr>
        <w:t xml:space="preserve"> Mauve [22], BRIG [36], </w:t>
      </w:r>
      <w:ins w:id="2319" w:author="Admin" w:date="2020-05-28T14:03:00Z">
        <w:r w:rsidR="00EF0EF5">
          <w:rPr>
            <w:lang w:val="en-US"/>
          </w:rPr>
          <w:t xml:space="preserve">and </w:t>
        </w:r>
      </w:ins>
      <w:r w:rsidRPr="002E1375">
        <w:rPr>
          <w:lang w:val="en-US"/>
        </w:rPr>
        <w:t>genePlotR) are often used for genome comparative studies</w:t>
      </w:r>
      <w:ins w:id="2320" w:author="Admin" w:date="2020-05-28T14:04:00Z">
        <w:r w:rsidR="00352651">
          <w:rPr>
            <w:lang w:val="en-US"/>
          </w:rPr>
          <w:t xml:space="preserve"> and</w:t>
        </w:r>
      </w:ins>
      <w:del w:id="2321" w:author="Admin" w:date="2020-05-28T14:04:00Z">
        <w:r w:rsidRPr="002E1375" w:rsidDel="00352651">
          <w:rPr>
            <w:lang w:val="en-US"/>
          </w:rPr>
          <w:delText>.</w:delText>
        </w:r>
      </w:del>
      <w:r w:rsidRPr="002E1375">
        <w:rPr>
          <w:lang w:val="en-US"/>
        </w:rPr>
        <w:t xml:space="preserve"> </w:t>
      </w:r>
      <w:del w:id="2322" w:author="Admin" w:date="2020-05-28T14:04:00Z">
        <w:r w:rsidRPr="002E1375" w:rsidDel="00352651">
          <w:rPr>
            <w:lang w:val="en-US"/>
          </w:rPr>
          <w:delText xml:space="preserve">Such tools </w:delText>
        </w:r>
      </w:del>
      <w:r w:rsidRPr="002E1375">
        <w:rPr>
          <w:lang w:val="en-US"/>
        </w:rPr>
        <w:t xml:space="preserve">allow </w:t>
      </w:r>
      <w:ins w:id="2323" w:author="Admin" w:date="2020-05-28T14:04:00Z">
        <w:r w:rsidR="00352651">
          <w:rPr>
            <w:lang w:val="en-US"/>
          </w:rPr>
          <w:t xml:space="preserve">the </w:t>
        </w:r>
      </w:ins>
      <w:r w:rsidRPr="002E1375">
        <w:rPr>
          <w:lang w:val="en-US"/>
        </w:rPr>
        <w:t xml:space="preserve">visual inspection of large and small genome rearrangements. The number of genomes </w:t>
      </w:r>
      <w:del w:id="2324" w:author="Admin" w:date="2020-05-28T14:04:00Z">
        <w:r w:rsidRPr="002E1375" w:rsidDel="008F1FEB">
          <w:rPr>
            <w:lang w:val="en-US"/>
          </w:rPr>
          <w:delText xml:space="preserve">which </w:delText>
        </w:r>
      </w:del>
      <w:ins w:id="2325"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326" w:author="Admin" w:date="2020-05-28T14:04:00Z">
        <w:r w:rsidRPr="002E1375" w:rsidDel="00CA2890">
          <w:rPr>
            <w:lang w:val="en-US"/>
          </w:rPr>
          <w:delText xml:space="preserve">with </w:delText>
        </w:r>
      </w:del>
      <w:ins w:id="2327" w:author="Admin" w:date="2020-05-28T14:04:00Z">
        <w:r w:rsidR="00CA2890">
          <w:rPr>
            <w:lang w:val="en-US"/>
          </w:rPr>
          <w:t>using</w:t>
        </w:r>
        <w:r w:rsidR="00766244">
          <w:rPr>
            <w:lang w:val="en-US"/>
          </w:rPr>
          <w:t xml:space="preserve"> existing</w:t>
        </w:r>
        <w:r w:rsidR="00CA2890" w:rsidRPr="002E1375">
          <w:rPr>
            <w:lang w:val="en-US"/>
          </w:rPr>
          <w:t xml:space="preserve"> </w:t>
        </w:r>
      </w:ins>
      <w:del w:id="2328" w:author="Admin" w:date="2020-05-28T14:04:00Z">
        <w:r w:rsidRPr="002E1375" w:rsidDel="00766244">
          <w:rPr>
            <w:lang w:val="en-US"/>
          </w:rPr>
          <w:delText xml:space="preserve">such </w:delText>
        </w:r>
      </w:del>
      <w:r w:rsidRPr="002E1375">
        <w:rPr>
          <w:lang w:val="en-US"/>
        </w:rPr>
        <w:t>approach</w:t>
      </w:r>
      <w:ins w:id="2329" w:author="Admin" w:date="2020-05-28T14:04:00Z">
        <w:r w:rsidR="00766244">
          <w:rPr>
            <w:lang w:val="en-US"/>
          </w:rPr>
          <w:t>es</w:t>
        </w:r>
      </w:ins>
      <w:r w:rsidRPr="002E1375">
        <w:rPr>
          <w:lang w:val="en-US"/>
        </w:rPr>
        <w:t xml:space="preserve"> ranges from a few to several dozens. </w:t>
      </w:r>
      <w:del w:id="2330" w:author="Admin" w:date="2020-05-28T14:04:00Z">
        <w:r w:rsidRPr="002E1375" w:rsidDel="00FE1CB7">
          <w:rPr>
            <w:lang w:val="en-US"/>
          </w:rPr>
          <w:delText>Meanwhile</w:delText>
        </w:r>
      </w:del>
      <w:ins w:id="2331" w:author="Admin" w:date="2020-05-28T14:04:00Z">
        <w:r w:rsidR="00FE1CB7">
          <w:rPr>
            <w:lang w:val="en-US"/>
          </w:rPr>
          <w:t>However</w:t>
        </w:r>
      </w:ins>
      <w:r w:rsidRPr="002E1375">
        <w:rPr>
          <w:lang w:val="en-US"/>
        </w:rPr>
        <w:t xml:space="preserve">, hundreds and even thousands of genomes are </w:t>
      </w:r>
      <w:ins w:id="2332" w:author="Admin" w:date="2020-05-28T14:05:00Z">
        <w:r w:rsidR="00B97313">
          <w:rPr>
            <w:lang w:val="en-US"/>
          </w:rPr>
          <w:t xml:space="preserve">currently </w:t>
        </w:r>
      </w:ins>
      <w:r w:rsidRPr="002E1375">
        <w:rPr>
          <w:lang w:val="en-US"/>
        </w:rPr>
        <w:t>available for some species</w:t>
      </w:r>
      <w:ins w:id="2333" w:author="Admin" w:date="2020-05-28T14:05:00Z">
        <w:r w:rsidR="005A1C6D">
          <w:rPr>
            <w:lang w:val="en-US"/>
          </w:rPr>
          <w:t>,</w:t>
        </w:r>
      </w:ins>
      <w:del w:id="2334" w:author="Admin" w:date="2020-05-28T14:05:00Z">
        <w:r w:rsidRPr="002E1375" w:rsidDel="005A1C6D">
          <w:rPr>
            <w:lang w:val="en-US"/>
          </w:rPr>
          <w:delText xml:space="preserve"> now</w:delText>
        </w:r>
      </w:del>
      <w:ins w:id="2335" w:author="Admin" w:date="2020-05-28T14:05:00Z">
        <w:r w:rsidR="005A1C6D">
          <w:rPr>
            <w:lang w:val="en-US"/>
          </w:rPr>
          <w:t xml:space="preserve"> and</w:t>
        </w:r>
      </w:ins>
      <w:del w:id="2336" w:author="Admin" w:date="2020-05-28T14:05:00Z">
        <w:r w:rsidRPr="002E1375" w:rsidDel="005A1C6D">
          <w:rPr>
            <w:lang w:val="en-US"/>
          </w:rPr>
          <w:delText>.</w:delText>
        </w:r>
      </w:del>
      <w:r w:rsidRPr="002E1375">
        <w:rPr>
          <w:lang w:val="en-US"/>
        </w:rPr>
        <w:t xml:space="preserve"> </w:t>
      </w:r>
      <w:del w:id="2337" w:author="Admin" w:date="2020-05-28T14:05:00Z">
        <w:r w:rsidRPr="002E1375" w:rsidDel="005A1C6D">
          <w:rPr>
            <w:lang w:val="en-US"/>
          </w:rPr>
          <w:delText>T</w:delText>
        </w:r>
      </w:del>
      <w:ins w:id="2338" w:author="Admin" w:date="2020-05-28T14:05:00Z">
        <w:r w:rsidR="005A1C6D">
          <w:rPr>
            <w:lang w:val="en-US"/>
          </w:rPr>
          <w:t>t</w:t>
        </w:r>
      </w:ins>
      <w:r w:rsidRPr="002E1375">
        <w:rPr>
          <w:lang w:val="en-US"/>
        </w:rPr>
        <w:t>h</w:t>
      </w:r>
      <w:del w:id="2339" w:author="Admin" w:date="2020-05-28T14:05:00Z">
        <w:r w:rsidRPr="002E1375" w:rsidDel="005A1C6D">
          <w:rPr>
            <w:lang w:val="en-US"/>
          </w:rPr>
          <w:delText>is</w:delText>
        </w:r>
      </w:del>
      <w:ins w:id="2340" w:author="Admin" w:date="2020-05-28T14:05:00Z">
        <w:r w:rsidR="005A1C6D">
          <w:rPr>
            <w:lang w:val="en-US"/>
          </w:rPr>
          <w:t>ese</w:t>
        </w:r>
      </w:ins>
      <w:r w:rsidRPr="002E1375">
        <w:rPr>
          <w:lang w:val="en-US"/>
        </w:rPr>
        <w:t xml:space="preserve"> large amount</w:t>
      </w:r>
      <w:ins w:id="2341" w:author="Admin" w:date="2020-05-28T14:05:00Z">
        <w:r w:rsidR="00A81DD1">
          <w:rPr>
            <w:lang w:val="en-US"/>
          </w:rPr>
          <w:t>s</w:t>
        </w:r>
      </w:ins>
      <w:r w:rsidRPr="002E1375">
        <w:rPr>
          <w:lang w:val="en-US"/>
        </w:rPr>
        <w:t xml:space="preserve"> of genomes </w:t>
      </w:r>
      <w:del w:id="2342" w:author="Admin" w:date="2020-05-28T14:05:00Z">
        <w:r w:rsidRPr="002E1375" w:rsidDel="009D0742">
          <w:rPr>
            <w:lang w:val="en-US"/>
          </w:rPr>
          <w:delText xml:space="preserve">may </w:delText>
        </w:r>
      </w:del>
      <w:ins w:id="2343" w:author="Admin" w:date="2020-05-28T14:05:00Z">
        <w:r w:rsidR="009D0742">
          <w:rPr>
            <w:lang w:val="en-US"/>
          </w:rPr>
          <w:t xml:space="preserve">can </w:t>
        </w:r>
      </w:ins>
      <w:r w:rsidRPr="002E1375">
        <w:rPr>
          <w:lang w:val="en-US"/>
        </w:rPr>
        <w:t xml:space="preserve">be used to gain new information </w:t>
      </w:r>
      <w:del w:id="2344" w:author="Admin" w:date="2020-05-28T14:05:00Z">
        <w:r w:rsidRPr="002E1375" w:rsidDel="00807604">
          <w:rPr>
            <w:lang w:val="en-US"/>
          </w:rPr>
          <w:delText xml:space="preserve">about </w:delText>
        </w:r>
      </w:del>
      <w:ins w:id="2345"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346" w:author="Admin" w:date="2020-05-28T14:06:00Z">
        <w:r w:rsidRPr="002E1375" w:rsidDel="0029592B">
          <w:rPr>
            <w:lang w:val="en-US"/>
          </w:rPr>
          <w:delText xml:space="preserve">structure of </w:delText>
        </w:r>
      </w:del>
      <w:r w:rsidRPr="002E1375">
        <w:rPr>
          <w:lang w:val="en-US"/>
        </w:rPr>
        <w:t>operon</w:t>
      </w:r>
      <w:ins w:id="2347" w:author="Admin" w:date="2020-05-28T14:06:00Z">
        <w:r w:rsidR="0029592B">
          <w:rPr>
            <w:lang w:val="en-US"/>
          </w:rPr>
          <w:t xml:space="preserve"> structures</w:t>
        </w:r>
      </w:ins>
      <w:del w:id="2348" w:author="Admin" w:date="2020-05-28T14:06:00Z">
        <w:r w:rsidRPr="002E1375" w:rsidDel="0029592B">
          <w:rPr>
            <w:lang w:val="en-US"/>
          </w:rPr>
          <w:delText>s</w:delText>
        </w:r>
      </w:del>
      <w:r w:rsidRPr="002E1375">
        <w:rPr>
          <w:lang w:val="en-US"/>
        </w:rPr>
        <w:t xml:space="preserve">. To </w:t>
      </w:r>
      <w:del w:id="2349" w:author="Admin" w:date="2020-05-28T14:06:00Z">
        <w:r w:rsidRPr="002E1375" w:rsidDel="00CB4085">
          <w:rPr>
            <w:lang w:val="en-US"/>
          </w:rPr>
          <w:delText xml:space="preserve">analyze </w:delText>
        </w:r>
      </w:del>
      <w:r w:rsidRPr="002E1375">
        <w:rPr>
          <w:lang w:val="en-US"/>
        </w:rPr>
        <w:t xml:space="preserve">efficiently </w:t>
      </w:r>
      <w:ins w:id="2350" w:author="Admin" w:date="2020-05-28T14:06:00Z">
        <w:r w:rsidR="00CB4085" w:rsidRPr="002E1375">
          <w:rPr>
            <w:lang w:val="en-US"/>
          </w:rPr>
          <w:t xml:space="preserve">analyze </w:t>
        </w:r>
      </w:ins>
      <w:r w:rsidRPr="002E1375">
        <w:rPr>
          <w:lang w:val="en-US"/>
        </w:rPr>
        <w:t>large sets of genomes</w:t>
      </w:r>
      <w:ins w:id="2351" w:author="Admin" w:date="2020-05-28T14:06:00Z">
        <w:r w:rsidR="00F0393C">
          <w:rPr>
            <w:lang w:val="en-US"/>
          </w:rPr>
          <w:t>,</w:t>
        </w:r>
      </w:ins>
      <w:r w:rsidRPr="002E1375">
        <w:rPr>
          <w:lang w:val="en-US"/>
        </w:rPr>
        <w:t xml:space="preserve"> we propose</w:t>
      </w:r>
      <w:ins w:id="2352" w:author="Admin" w:date="2020-05-28T14:06:00Z">
        <w:r w:rsidR="00052058">
          <w:rPr>
            <w:lang w:val="en-US"/>
          </w:rPr>
          <w:t>d</w:t>
        </w:r>
      </w:ins>
      <w:r w:rsidRPr="002E1375">
        <w:rPr>
          <w:lang w:val="en-US"/>
        </w:rPr>
        <w:t xml:space="preserve"> a graph-based approach, in which genes are represented </w:t>
      </w:r>
      <w:del w:id="2353" w:author="Admin" w:date="2020-05-28T14:06:00Z">
        <w:r w:rsidRPr="002E1375" w:rsidDel="006956E1">
          <w:rPr>
            <w:lang w:val="en-US"/>
          </w:rPr>
          <w:delText xml:space="preserve">with </w:delText>
        </w:r>
      </w:del>
      <w:ins w:id="2354"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355" w:author="Admin" w:date="2020-05-28T14:07:00Z">
        <w:r w:rsidR="00A474B6">
          <w:rPr>
            <w:lang w:val="en-US"/>
          </w:rPr>
          <w:t xml:space="preserve">the </w:t>
        </w:r>
      </w:ins>
      <w:r w:rsidRPr="002E1375">
        <w:rPr>
          <w:lang w:val="en-US"/>
        </w:rPr>
        <w:t>analy</w:t>
      </w:r>
      <w:ins w:id="2356" w:author="Admin" w:date="2020-05-28T14:07:00Z">
        <w:r w:rsidR="00A474B6">
          <w:rPr>
            <w:lang w:val="en-US"/>
          </w:rPr>
          <w:t>sis of</w:t>
        </w:r>
      </w:ins>
      <w:del w:id="2357" w:author="Admin" w:date="2020-05-28T14:07:00Z">
        <w:r w:rsidRPr="002E1375" w:rsidDel="00A474B6">
          <w:rPr>
            <w:lang w:val="en-US"/>
          </w:rPr>
          <w:delText>ze</w:delText>
        </w:r>
      </w:del>
      <w:r w:rsidRPr="002E1375">
        <w:rPr>
          <w:lang w:val="en-US"/>
        </w:rPr>
        <w:t xml:space="preserve"> genome changes</w:t>
      </w:r>
      <w:ins w:id="2358" w:author="Admin" w:date="2020-05-28T14:07:00Z">
        <w:r w:rsidR="00A474B6">
          <w:rPr>
            <w:lang w:val="en-US"/>
          </w:rPr>
          <w:t>,</w:t>
        </w:r>
      </w:ins>
      <w:r w:rsidRPr="002E1375">
        <w:rPr>
          <w:lang w:val="en-US"/>
        </w:rPr>
        <w:t xml:space="preserve"> in </w:t>
      </w:r>
      <w:del w:id="2359" w:author="Admin" w:date="2020-05-28T14:08:00Z">
        <w:r w:rsidRPr="002E1375" w:rsidDel="00A474B6">
          <w:rPr>
            <w:lang w:val="en-US"/>
          </w:rPr>
          <w:delText>a</w:delText>
        </w:r>
      </w:del>
      <w:ins w:id="2360" w:author="Admin" w:date="2020-05-28T14:08:00Z">
        <w:r w:rsidR="00A474B6">
          <w:rPr>
            <w:lang w:val="en-US"/>
          </w:rPr>
          <w:t>the</w:t>
        </w:r>
      </w:ins>
      <w:r w:rsidRPr="002E1375">
        <w:rPr>
          <w:lang w:val="en-US"/>
        </w:rPr>
        <w:t xml:space="preserve"> form of breakpoint graphs [37], which </w:t>
      </w:r>
      <w:ins w:id="2361" w:author="Admin" w:date="2020-05-28T14:08:00Z">
        <w:r w:rsidR="00F544A9">
          <w:rPr>
            <w:lang w:val="en-US"/>
          </w:rPr>
          <w:t>can be</w:t>
        </w:r>
      </w:ins>
      <w:del w:id="2362" w:author="Admin" w:date="2020-05-28T14:08:00Z">
        <w:r w:rsidRPr="002E1375" w:rsidDel="00F544A9">
          <w:rPr>
            <w:lang w:val="en-US"/>
          </w:rPr>
          <w:delText>is useful</w:delText>
        </w:r>
      </w:del>
      <w:ins w:id="2363" w:author="Admin" w:date="2020-05-28T14:08:00Z">
        <w:r w:rsidR="00F544A9">
          <w:rPr>
            <w:lang w:val="en-US"/>
          </w:rPr>
          <w:t xml:space="preserve"> used</w:t>
        </w:r>
      </w:ins>
      <w:r w:rsidRPr="002E1375">
        <w:rPr>
          <w:lang w:val="en-US"/>
        </w:rPr>
        <w:t xml:space="preserve"> to reconstruct possible ancestral states but</w:t>
      </w:r>
      <w:del w:id="2364" w:author="Admin" w:date="2020-05-28T14:08:00Z">
        <w:r w:rsidRPr="002E1375" w:rsidDel="00F56635">
          <w:rPr>
            <w:lang w:val="en-US"/>
          </w:rPr>
          <w:delText>,</w:delText>
        </w:r>
      </w:del>
      <w:r w:rsidRPr="002E1375">
        <w:rPr>
          <w:lang w:val="en-US"/>
        </w:rPr>
        <w:t xml:space="preserve"> </w:t>
      </w:r>
      <w:del w:id="2365" w:author="Admin" w:date="2020-05-28T14:08:00Z">
        <w:r w:rsidRPr="002E1375" w:rsidDel="00F56635">
          <w:rPr>
            <w:lang w:val="en-US"/>
          </w:rPr>
          <w:delText xml:space="preserve">in our opinion, </w:delText>
        </w:r>
      </w:del>
      <w:r w:rsidRPr="002E1375">
        <w:rPr>
          <w:lang w:val="en-US"/>
        </w:rPr>
        <w:t>are not convenient for visualization properties</w:t>
      </w:r>
      <w:ins w:id="2366" w:author="Admin" w:date="2020-05-28T14:08:00Z">
        <w:r w:rsidR="00F56635">
          <w:rPr>
            <w:lang w:val="en-US"/>
          </w:rPr>
          <w:t xml:space="preserve"> in our opinion</w:t>
        </w:r>
      </w:ins>
      <w:r w:rsidRPr="002E1375">
        <w:rPr>
          <w:lang w:val="en-US"/>
        </w:rPr>
        <w:t xml:space="preserve">. They </w:t>
      </w:r>
      <w:ins w:id="2367" w:author="Admin" w:date="2020-05-28T14:08:00Z">
        <w:r w:rsidR="00A92224">
          <w:rPr>
            <w:lang w:val="en-US"/>
          </w:rPr>
          <w:t>have also been</w:t>
        </w:r>
      </w:ins>
      <w:del w:id="2368" w:author="Admin" w:date="2020-05-28T14:08:00Z">
        <w:r w:rsidRPr="002E1375" w:rsidDel="00A92224">
          <w:rPr>
            <w:lang w:val="en-US"/>
          </w:rPr>
          <w:delText>also were</w:delText>
        </w:r>
      </w:del>
      <w:r w:rsidRPr="002E1375">
        <w:rPr>
          <w:lang w:val="en-US"/>
        </w:rPr>
        <w:t xml:space="preserve"> used to represent known genome variants</w:t>
      </w:r>
      <w:ins w:id="2369" w:author="Admin" w:date="2020-05-28T14:09:00Z">
        <w:r w:rsidR="00A92224">
          <w:rPr>
            <w:lang w:val="en-US"/>
          </w:rPr>
          <w:t>,</w:t>
        </w:r>
      </w:ins>
      <w:r w:rsidRPr="002E1375">
        <w:rPr>
          <w:lang w:val="en-US"/>
        </w:rPr>
        <w:t xml:space="preserve"> to increase mapping quality [38]. To our </w:t>
      </w:r>
      <w:r w:rsidRPr="002E1375">
        <w:rPr>
          <w:lang w:val="en-US"/>
        </w:rPr>
        <w:lastRenderedPageBreak/>
        <w:t xml:space="preserve">knowledge, gene neighborhood graph visualization is </w:t>
      </w:r>
      <w:ins w:id="2370" w:author="Admin" w:date="2020-05-28T14:09:00Z">
        <w:r w:rsidR="00EF60A5">
          <w:rPr>
            <w:lang w:val="en-US"/>
          </w:rPr>
          <w:t xml:space="preserve">only </w:t>
        </w:r>
      </w:ins>
      <w:r w:rsidRPr="002E1375">
        <w:rPr>
          <w:lang w:val="en-US"/>
        </w:rPr>
        <w:t xml:space="preserve">available </w:t>
      </w:r>
      <w:del w:id="2371" w:author="Admin" w:date="2020-05-28T14:09:00Z">
        <w:r w:rsidRPr="002E1375" w:rsidDel="009335B0">
          <w:rPr>
            <w:lang w:val="en-US"/>
          </w:rPr>
          <w:delText xml:space="preserve">only </w:delText>
        </w:r>
      </w:del>
      <w:r w:rsidRPr="002E1375">
        <w:rPr>
          <w:lang w:val="en-US"/>
        </w:rPr>
        <w:t xml:space="preserve">in </w:t>
      </w:r>
      <w:ins w:id="2372" w:author="Admin" w:date="2020-05-28T14:09:00Z">
        <w:r w:rsidR="009335B0">
          <w:rPr>
            <w:lang w:val="en-US"/>
          </w:rPr>
          <w:t xml:space="preserve">the </w:t>
        </w:r>
      </w:ins>
      <w:r w:rsidRPr="002E1375">
        <w:rPr>
          <w:lang w:val="en-US"/>
        </w:rPr>
        <w:t>FindMyFriends R</w:t>
      </w:r>
      <w:ins w:id="2373" w:author="Admin" w:date="2020-05-28T14:09:00Z">
        <w:r w:rsidR="0076017A">
          <w:rPr>
            <w:lang w:val="en-US"/>
          </w:rPr>
          <w:t>, other than</w:t>
        </w:r>
      </w:ins>
      <w:r w:rsidRPr="002E1375">
        <w:rPr>
          <w:lang w:val="en-US"/>
        </w:rPr>
        <w:t xml:space="preserve"> </w:t>
      </w:r>
      <w:del w:id="2374" w:author="Admin" w:date="2020-05-28T14:10:00Z">
        <w:r w:rsidRPr="002E1375" w:rsidDel="0076017A">
          <w:rPr>
            <w:lang w:val="en-US"/>
          </w:rPr>
          <w:delText>package beside</w:delText>
        </w:r>
      </w:del>
      <w:ins w:id="2375"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376" w:author="Admin" w:date="2020-05-28T14:22:00Z">
        <w:r w:rsidR="00A37E8D">
          <w:rPr>
            <w:lang w:val="en-US"/>
          </w:rPr>
          <w:t>-based</w:t>
        </w:r>
      </w:ins>
      <w:r w:rsidRPr="002E1375">
        <w:rPr>
          <w:lang w:val="en-US"/>
        </w:rPr>
        <w:t xml:space="preserve"> representation</w:t>
      </w:r>
      <w:ins w:id="2377" w:author="Admin" w:date="2020-05-28T14:22:00Z">
        <w:r w:rsidR="00121D1E">
          <w:rPr>
            <w:lang w:val="en-US"/>
          </w:rPr>
          <w:t>s</w:t>
        </w:r>
      </w:ins>
      <w:r w:rsidRPr="002E1375">
        <w:rPr>
          <w:lang w:val="en-US"/>
        </w:rPr>
        <w:t xml:space="preserve"> of a set of genomes and </w:t>
      </w:r>
      <w:ins w:id="2378" w:author="Admin" w:date="2020-05-28T14:23:00Z">
        <w:r w:rsidR="001B2B30">
          <w:rPr>
            <w:lang w:val="en-US"/>
          </w:rPr>
          <w:t xml:space="preserve">the </w:t>
        </w:r>
      </w:ins>
      <w:r w:rsidRPr="002E1375">
        <w:rPr>
          <w:lang w:val="en-US"/>
        </w:rPr>
        <w:t>selecti</w:t>
      </w:r>
      <w:ins w:id="2379" w:author="Admin" w:date="2020-05-28T14:23:00Z">
        <w:r w:rsidR="001B2B30">
          <w:rPr>
            <w:lang w:val="en-US"/>
          </w:rPr>
          <w:t>o</w:t>
        </w:r>
      </w:ins>
      <w:r w:rsidRPr="002E1375">
        <w:rPr>
          <w:lang w:val="en-US"/>
        </w:rPr>
        <w:t>n</w:t>
      </w:r>
      <w:del w:id="2380" w:author="Admin" w:date="2020-05-28T14:23:00Z">
        <w:r w:rsidRPr="002E1375" w:rsidDel="001B2B30">
          <w:rPr>
            <w:lang w:val="en-US"/>
          </w:rPr>
          <w:delText>g</w:delText>
        </w:r>
      </w:del>
      <w:r w:rsidRPr="002E1375">
        <w:rPr>
          <w:lang w:val="en-US"/>
        </w:rPr>
        <w:t xml:space="preserve"> </w:t>
      </w:r>
      <w:ins w:id="2381" w:author="Admin" w:date="2020-05-28T14:23:00Z">
        <w:r w:rsidR="005D17A5">
          <w:rPr>
            <w:lang w:val="en-US"/>
          </w:rPr>
          <w:t>of</w:t>
        </w:r>
      </w:ins>
      <w:del w:id="2382" w:author="Admin" w:date="2020-05-28T14:23:00Z">
        <w:r w:rsidRPr="002E1375" w:rsidDel="005D17A5">
          <w:rPr>
            <w:lang w:val="en-US"/>
          </w:rPr>
          <w:delText>a</w:delText>
        </w:r>
      </w:del>
      <w:r w:rsidRPr="002E1375">
        <w:rPr>
          <w:lang w:val="en-US"/>
        </w:rPr>
        <w:t xml:space="preserve"> subgraph</w:t>
      </w:r>
      <w:ins w:id="2383" w:author="Admin" w:date="2020-05-28T14:23:00Z">
        <w:r w:rsidR="005D17A5">
          <w:rPr>
            <w:lang w:val="en-US"/>
          </w:rPr>
          <w:t>s</w:t>
        </w:r>
      </w:ins>
      <w:r w:rsidRPr="002E1375">
        <w:rPr>
          <w:lang w:val="en-US"/>
        </w:rPr>
        <w:t xml:space="preserve"> </w:t>
      </w:r>
      <w:ins w:id="2384" w:author="Admin" w:date="2020-05-28T14:23:00Z">
        <w:r w:rsidR="007456F0">
          <w:rPr>
            <w:lang w:val="en-US"/>
          </w:rPr>
          <w:t xml:space="preserve">that </w:t>
        </w:r>
      </w:ins>
      <w:r w:rsidRPr="002E1375">
        <w:rPr>
          <w:lang w:val="en-US"/>
        </w:rPr>
        <w:t>represent</w:t>
      </w:r>
      <w:del w:id="2385" w:author="Admin" w:date="2020-05-28T14:23:00Z">
        <w:r w:rsidRPr="002E1375" w:rsidDel="007456F0">
          <w:rPr>
            <w:lang w:val="en-US"/>
          </w:rPr>
          <w:delText>ing</w:delText>
        </w:r>
      </w:del>
      <w:r w:rsidRPr="002E1375">
        <w:rPr>
          <w:lang w:val="en-US"/>
        </w:rPr>
        <w:t xml:space="preserve"> </w:t>
      </w:r>
      <w:del w:id="2386" w:author="Admin" w:date="2020-05-28T14:23:00Z">
        <w:r w:rsidRPr="002E1375" w:rsidDel="00B01CC3">
          <w:rPr>
            <w:lang w:val="en-US"/>
          </w:rPr>
          <w:delText xml:space="preserve">a </w:delText>
        </w:r>
      </w:del>
      <w:r w:rsidRPr="002E1375">
        <w:rPr>
          <w:lang w:val="en-US"/>
        </w:rPr>
        <w:t>region</w:t>
      </w:r>
      <w:ins w:id="2387" w:author="Admin" w:date="2020-05-28T14:23:00Z">
        <w:r w:rsidR="00B01CC3">
          <w:rPr>
            <w:lang w:val="en-US"/>
          </w:rPr>
          <w:t>s</w:t>
        </w:r>
      </w:ins>
      <w:r w:rsidRPr="002E1375">
        <w:rPr>
          <w:lang w:val="en-US"/>
        </w:rPr>
        <w:t xml:space="preserve"> of interest </w:t>
      </w:r>
      <w:ins w:id="2388" w:author="Admin" w:date="2020-05-28T14:23:00Z">
        <w:r w:rsidR="00445586">
          <w:rPr>
            <w:lang w:val="en-US"/>
          </w:rPr>
          <w:t xml:space="preserve">can </w:t>
        </w:r>
      </w:ins>
      <w:r w:rsidRPr="002E1375">
        <w:rPr>
          <w:lang w:val="en-US"/>
        </w:rPr>
        <w:t>facilitate</w:t>
      </w:r>
      <w:ins w:id="2389" w:author="Admin" w:date="2020-05-28T14:23:00Z">
        <w:r w:rsidR="00AC0954">
          <w:rPr>
            <w:lang w:val="en-US"/>
          </w:rPr>
          <w:t xml:space="preserve"> the</w:t>
        </w:r>
      </w:ins>
      <w:del w:id="2390" w:author="Admin" w:date="2020-05-28T14:23:00Z">
        <w:r w:rsidRPr="002E1375" w:rsidDel="00445586">
          <w:rPr>
            <w:lang w:val="en-US"/>
          </w:rPr>
          <w:delText>s</w:delText>
        </w:r>
      </w:del>
      <w:r w:rsidRPr="002E1375">
        <w:rPr>
          <w:lang w:val="en-US"/>
        </w:rPr>
        <w:t xml:space="preserve"> answering </w:t>
      </w:r>
      <w:ins w:id="2391" w:author="Admin" w:date="2020-05-28T14:23:00Z">
        <w:r w:rsidR="009E51AF">
          <w:rPr>
            <w:lang w:val="en-US"/>
          </w:rPr>
          <w:t xml:space="preserve">of </w:t>
        </w:r>
      </w:ins>
      <w:r w:rsidRPr="002E1375">
        <w:rPr>
          <w:lang w:val="en-US"/>
        </w:rPr>
        <w:t xml:space="preserve">the following questions. Is a gene (operon) located in the same </w:t>
      </w:r>
      <w:del w:id="2392" w:author="Admin" w:date="2020-05-28T14:24:00Z">
        <w:r w:rsidRPr="002E1375" w:rsidDel="00FC2584">
          <w:rPr>
            <w:lang w:val="en-US"/>
          </w:rPr>
          <w:delText xml:space="preserve">context </w:delText>
        </w:r>
      </w:del>
      <w:ins w:id="2393"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394" w:author="Admin" w:date="2020-05-28T14:24:00Z">
        <w:r w:rsidRPr="002E1375" w:rsidDel="00EE75D2">
          <w:rPr>
            <w:lang w:val="en-US"/>
          </w:rPr>
          <w:delText>s</w:delText>
        </w:r>
      </w:del>
      <w:ins w:id="2395" w:author="Admin" w:date="2020-05-28T14:24:00Z">
        <w:r w:rsidR="00EE75D2">
          <w:rPr>
            <w:lang w:val="en-US"/>
          </w:rPr>
          <w:t xml:space="preserve"> genes</w:t>
        </w:r>
      </w:ins>
      <w:r w:rsidRPr="002E1375">
        <w:rPr>
          <w:lang w:val="en-US"/>
        </w:rPr>
        <w:t xml:space="preserve"> are present? Which parts of a gene set (operon) are conserv</w:t>
      </w:r>
      <w:ins w:id="2396" w:author="Admin" w:date="2020-05-28T14:24:00Z">
        <w:r w:rsidR="00DE1203">
          <w:rPr>
            <w:lang w:val="en-US"/>
          </w:rPr>
          <w:t>ed</w:t>
        </w:r>
      </w:ins>
      <w:del w:id="2397"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398" w:author="Admin" w:date="2020-05-28T14:24:00Z">
        <w:r w:rsidRPr="002E1375" w:rsidDel="00AC3F7F">
          <w:rPr>
            <w:lang w:val="en-US"/>
          </w:rPr>
          <w:delText>Hotspots of g</w:delText>
        </w:r>
      </w:del>
      <w:ins w:id="2399" w:author="Admin" w:date="2020-05-28T14:24:00Z">
        <w:r w:rsidR="00AC3F7F">
          <w:rPr>
            <w:lang w:val="en-US"/>
          </w:rPr>
          <w:t>G</w:t>
        </w:r>
      </w:ins>
      <w:r w:rsidRPr="002E1375">
        <w:rPr>
          <w:lang w:val="en-US"/>
        </w:rPr>
        <w:t xml:space="preserve">enome variability </w:t>
      </w:r>
      <w:ins w:id="2400" w:author="Admin" w:date="2020-05-28T14:25:00Z">
        <w:r w:rsidR="00AC3F7F">
          <w:rPr>
            <w:lang w:val="en-US"/>
          </w:rPr>
          <w:t>hotspots have been</w:t>
        </w:r>
      </w:ins>
      <w:del w:id="2401" w:author="Admin" w:date="2020-05-28T14:25:00Z">
        <w:r w:rsidRPr="002E1375" w:rsidDel="00AC3F7F">
          <w:rPr>
            <w:lang w:val="en-US"/>
          </w:rPr>
          <w:delText xml:space="preserve">were </w:delText>
        </w:r>
      </w:del>
      <w:ins w:id="2402" w:author="Admin" w:date="2020-05-28T14:25:00Z">
        <w:r w:rsidR="00A21DF5">
          <w:rPr>
            <w:lang w:val="en-US"/>
          </w:rPr>
          <w:t xml:space="preserve"> </w:t>
        </w:r>
      </w:ins>
      <w:r w:rsidRPr="002E1375">
        <w:rPr>
          <w:lang w:val="en-US"/>
        </w:rPr>
        <w:t xml:space="preserve">described for </w:t>
      </w:r>
      <w:del w:id="2403" w:author="Admin" w:date="2020-05-28T14:25:00Z">
        <w:r w:rsidRPr="002E1375" w:rsidDel="00CE0AF9">
          <w:rPr>
            <w:lang w:val="en-US"/>
          </w:rPr>
          <w:delText>a number of</w:delText>
        </w:r>
      </w:del>
      <w:ins w:id="2404" w:author="Admin" w:date="2020-05-28T14:25:00Z">
        <w:r w:rsidR="00CE0AF9">
          <w:rPr>
            <w:lang w:val="en-US"/>
          </w:rPr>
          <w:t>several</w:t>
        </w:r>
      </w:ins>
      <w:r w:rsidRPr="002E1375">
        <w:rPr>
          <w:lang w:val="en-US"/>
        </w:rPr>
        <w:t xml:space="preserve"> bacterial species. In [32]</w:t>
      </w:r>
      <w:ins w:id="2405" w:author="Admin" w:date="2020-05-28T14:25:00Z">
        <w:r w:rsidR="0086538F">
          <w:rPr>
            <w:lang w:val="en-US"/>
          </w:rPr>
          <w:t>,</w:t>
        </w:r>
      </w:ins>
      <w:r w:rsidRPr="002E1375">
        <w:rPr>
          <w:lang w:val="en-US"/>
        </w:rPr>
        <w:t xml:space="preserve"> the authors analyzed HGT hot</w:t>
      </w:r>
      <w:del w:id="2406"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407" w:author="Admin" w:date="2020-05-28T14:25:00Z">
        <w:r w:rsidRPr="002E1375" w:rsidDel="00007224">
          <w:rPr>
            <w:lang w:val="en-US"/>
          </w:rPr>
          <w:delText xml:space="preserve">mainly </w:delText>
        </w:r>
      </w:del>
      <w:ins w:id="2408"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409" w:author="Admin" w:date="2020-05-28T14:26:00Z">
        <w:r w:rsidR="00CC37A9">
          <w:rPr>
            <w:lang w:val="en-US"/>
          </w:rPr>
          <w:t>s</w:t>
        </w:r>
      </w:ins>
      <w:r w:rsidRPr="002E1375">
        <w:rPr>
          <w:lang w:val="en-US"/>
        </w:rPr>
        <w:t xml:space="preserve"> of hot</w:t>
      </w:r>
      <w:del w:id="2410" w:author="Admin" w:date="2020-05-28T14:26:00Z">
        <w:r w:rsidRPr="002E1375" w:rsidDel="002F6BE7">
          <w:rPr>
            <w:lang w:val="en-US"/>
          </w:rPr>
          <w:delText xml:space="preserve"> </w:delText>
        </w:r>
      </w:del>
      <w:r w:rsidRPr="002E1375">
        <w:rPr>
          <w:lang w:val="en-US"/>
        </w:rPr>
        <w:t xml:space="preserve">spots, their emergence, and elimination, </w:t>
      </w:r>
      <w:del w:id="2411" w:author="Admin" w:date="2020-05-28T14:26:00Z">
        <w:r w:rsidRPr="002E1375" w:rsidDel="00970F70">
          <w:rPr>
            <w:lang w:val="en-US"/>
          </w:rPr>
          <w:delText>are still an</w:delText>
        </w:r>
      </w:del>
      <w:ins w:id="2412" w:author="Admin" w:date="2020-05-28T14:26:00Z">
        <w:r w:rsidR="00970F70">
          <w:rPr>
            <w:lang w:val="en-US"/>
          </w:rPr>
          <w:t>remain</w:t>
        </w:r>
      </w:ins>
      <w:r w:rsidRPr="002E1375">
        <w:rPr>
          <w:lang w:val="en-US"/>
        </w:rPr>
        <w:t xml:space="preserve"> open question</w:t>
      </w:r>
      <w:ins w:id="2413"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414" w:author="Admin" w:date="2020-05-28T14:27:00Z">
        <w:r w:rsidR="009F7D50">
          <w:rPr>
            <w:lang w:val="en-US"/>
          </w:rPr>
          <w:t xml:space="preserve">the </w:t>
        </w:r>
      </w:ins>
      <w:r w:rsidRPr="002E1375">
        <w:rPr>
          <w:lang w:val="en-US"/>
        </w:rPr>
        <w:t>quantification of local genome variability</w:t>
      </w:r>
      <w:ins w:id="2415" w:author="Admin" w:date="2020-05-28T14:27:00Z">
        <w:r w:rsidR="00CA0301">
          <w:rPr>
            <w:lang w:val="en-US"/>
          </w:rPr>
          <w:t>,</w:t>
        </w:r>
      </w:ins>
      <w:r w:rsidRPr="002E1375">
        <w:rPr>
          <w:lang w:val="en-US"/>
        </w:rPr>
        <w:t xml:space="preserve"> based on the number of unique paths in a subgraph. To our knowledge, </w:t>
      </w:r>
      <w:ins w:id="2416" w:author="Admin" w:date="2020-05-28T14:27:00Z">
        <w:r w:rsidR="002C58C5">
          <w:rPr>
            <w:lang w:val="en-US"/>
          </w:rPr>
          <w:t xml:space="preserve">GCB </w:t>
        </w:r>
      </w:ins>
      <w:del w:id="2417" w:author="Admin" w:date="2020-05-28T14:27:00Z">
        <w:r w:rsidRPr="002E1375" w:rsidDel="002C58C5">
          <w:rPr>
            <w:lang w:val="en-US"/>
          </w:rPr>
          <w:delText xml:space="preserve">it </w:delText>
        </w:r>
      </w:del>
      <w:r w:rsidRPr="002E1375">
        <w:rPr>
          <w:lang w:val="en-US"/>
        </w:rPr>
        <w:t xml:space="preserve">is the first tool that allows </w:t>
      </w:r>
      <w:ins w:id="2418"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419" w:author="Admin" w:date="2020-05-28T14:27:00Z">
        <w:r w:rsidR="00AC3874">
          <w:rPr>
            <w:lang w:val="en-US"/>
          </w:rPr>
          <w:t>method for</w:t>
        </w:r>
      </w:ins>
      <w:del w:id="2420" w:author="Admin" w:date="2020-05-28T14:27:00Z">
        <w:r w:rsidRPr="002E1375" w:rsidDel="00AC3874">
          <w:rPr>
            <w:lang w:val="en-US"/>
          </w:rPr>
          <w:delText>way to</w:delText>
        </w:r>
      </w:del>
      <w:r w:rsidRPr="002E1375">
        <w:rPr>
          <w:lang w:val="en-US"/>
        </w:rPr>
        <w:t xml:space="preserve"> stud</w:t>
      </w:r>
      <w:del w:id="2421" w:author="Admin" w:date="2020-05-28T14:27:00Z">
        <w:r w:rsidRPr="002E1375" w:rsidDel="00AC3874">
          <w:rPr>
            <w:lang w:val="en-US"/>
          </w:rPr>
          <w:delText>y</w:delText>
        </w:r>
      </w:del>
      <w:ins w:id="2422" w:author="Admin" w:date="2020-05-28T14:27:00Z">
        <w:r w:rsidR="00AC3874">
          <w:rPr>
            <w:lang w:val="en-US"/>
          </w:rPr>
          <w:t>ying</w:t>
        </w:r>
      </w:ins>
      <w:ins w:id="2423" w:author="Admin" w:date="2020-05-28T14:28:00Z">
        <w:r w:rsidR="003148DB">
          <w:rPr>
            <w:lang w:val="en-US"/>
          </w:rPr>
          <w:t xml:space="preserve"> the</w:t>
        </w:r>
      </w:ins>
      <w:r w:rsidRPr="002E1375">
        <w:rPr>
          <w:lang w:val="en-US"/>
        </w:rPr>
        <w:t xml:space="preserve"> dynamics of variability </w:t>
      </w:r>
      <w:ins w:id="2424" w:author="Admin" w:date="2020-05-28T14:28:00Z">
        <w:r w:rsidR="00F80EB5">
          <w:rPr>
            <w:lang w:val="en-US"/>
          </w:rPr>
          <w:t xml:space="preserve">associated with </w:t>
        </w:r>
      </w:ins>
      <w:r w:rsidRPr="002E1375">
        <w:rPr>
          <w:lang w:val="en-US"/>
        </w:rPr>
        <w:t>hot</w:t>
      </w:r>
      <w:del w:id="2425" w:author="Admin" w:date="2020-05-28T14:28:00Z">
        <w:r w:rsidRPr="002E1375" w:rsidDel="00F80EB5">
          <w:rPr>
            <w:lang w:val="en-US"/>
          </w:rPr>
          <w:delText xml:space="preserve"> </w:delText>
        </w:r>
      </w:del>
      <w:r w:rsidRPr="002E1375">
        <w:rPr>
          <w:lang w:val="en-US"/>
        </w:rPr>
        <w:t>spots,</w:t>
      </w:r>
      <w:ins w:id="2426" w:author="Admin" w:date="2020-05-28T14:28:00Z">
        <w:r w:rsidR="004C0F2F">
          <w:rPr>
            <w:lang w:val="en-US"/>
          </w:rPr>
          <w:t xml:space="preserve"> including</w:t>
        </w:r>
      </w:ins>
      <w:r w:rsidRPr="002E1375">
        <w:rPr>
          <w:lang w:val="en-US"/>
        </w:rPr>
        <w:t xml:space="preserve"> changes in </w:t>
      </w:r>
      <w:del w:id="2427" w:author="Admin" w:date="2020-05-28T14:28:00Z">
        <w:r w:rsidRPr="002E1375" w:rsidDel="00291B35">
          <w:rPr>
            <w:lang w:val="en-US"/>
          </w:rPr>
          <w:delText xml:space="preserve">their </w:delText>
        </w:r>
      </w:del>
      <w:r w:rsidRPr="002E1375">
        <w:rPr>
          <w:lang w:val="en-US"/>
        </w:rPr>
        <w:t>intensity and location on different levels</w:t>
      </w:r>
      <w:ins w:id="2428" w:author="Admin" w:date="2020-05-28T14:28:00Z">
        <w:r w:rsidR="0058017E">
          <w:rPr>
            <w:lang w:val="en-US"/>
          </w:rPr>
          <w:t>,</w:t>
        </w:r>
      </w:ins>
      <w:r w:rsidRPr="002E1375">
        <w:rPr>
          <w:lang w:val="en-US"/>
        </w:rPr>
        <w:t xml:space="preserve"> ranging from intraspecies structures</w:t>
      </w:r>
      <w:ins w:id="2429" w:author="Admin" w:date="2020-05-28T14:28:00Z">
        <w:r w:rsidR="009859B7">
          <w:rPr>
            <w:lang w:val="en-US"/>
          </w:rPr>
          <w:t>,</w:t>
        </w:r>
      </w:ins>
      <w:r w:rsidRPr="002E1375">
        <w:rPr>
          <w:lang w:val="en-US"/>
        </w:rPr>
        <w:t xml:space="preserve"> </w:t>
      </w:r>
      <w:del w:id="2430" w:author="Admin" w:date="2020-05-28T14:28:00Z">
        <w:r w:rsidRPr="002E1375" w:rsidDel="009859B7">
          <w:rPr>
            <w:lang w:val="en-US"/>
          </w:rPr>
          <w:delText xml:space="preserve">like </w:delText>
        </w:r>
      </w:del>
      <w:ins w:id="2431" w:author="Admin" w:date="2020-05-28T14:28:00Z">
        <w:r w:rsidR="009859B7">
          <w:rPr>
            <w:lang w:val="en-US"/>
          </w:rPr>
          <w:t xml:space="preserve">such as </w:t>
        </w:r>
      </w:ins>
      <w:r w:rsidRPr="002E1375">
        <w:rPr>
          <w:lang w:val="en-US"/>
        </w:rPr>
        <w:t>phylogroups or ecotypes</w:t>
      </w:r>
      <w:ins w:id="2432" w:author="Admin" w:date="2020-05-28T14:29:00Z">
        <w:r w:rsidR="007D63AE">
          <w:rPr>
            <w:lang w:val="en-US"/>
          </w:rPr>
          <w:t>,</w:t>
        </w:r>
      </w:ins>
      <w:r w:rsidRPr="002E1375">
        <w:rPr>
          <w:lang w:val="en-US"/>
        </w:rPr>
        <w:t xml:space="preserve"> to interspecies and intergenus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phylogroups. We observed that, as a rule, when genomes are close enough for the large synteny blocks to be detected (with blast or </w:t>
      </w:r>
      <w:ins w:id="2433" w:author="Admin" w:date="2020-05-28T14:31:00Z">
        <w:r w:rsidR="001D5882">
          <w:rPr>
            <w:lang w:val="en-US"/>
          </w:rPr>
          <w:t xml:space="preserve">the </w:t>
        </w:r>
      </w:ins>
      <w:r w:rsidRPr="002E1375">
        <w:rPr>
          <w:lang w:val="en-US"/>
        </w:rPr>
        <w:t xml:space="preserve">nucmer tool), then complexity profiles </w:t>
      </w:r>
      <w:del w:id="2434" w:author="Admin" w:date="2020-05-28T14:32:00Z">
        <w:r w:rsidRPr="002E1375" w:rsidDel="007946C9">
          <w:rPr>
            <w:lang w:val="en-US"/>
          </w:rPr>
          <w:delText xml:space="preserve">look </w:delText>
        </w:r>
      </w:del>
      <w:ins w:id="2435" w:author="Admin" w:date="2020-05-28T14:32:00Z">
        <w:r w:rsidR="007946C9">
          <w:rPr>
            <w:lang w:val="en-US"/>
          </w:rPr>
          <w:t xml:space="preserve">appear </w:t>
        </w:r>
      </w:ins>
      <w:r w:rsidRPr="002E1375">
        <w:rPr>
          <w:lang w:val="en-US"/>
        </w:rPr>
        <w:t>similar</w:t>
      </w:r>
      <w:ins w:id="2436" w:author="Admin" w:date="2020-05-28T14:32:00Z">
        <w:r w:rsidR="00753C30">
          <w:rPr>
            <w:lang w:val="en-US"/>
          </w:rPr>
          <w:t>,</w:t>
        </w:r>
      </w:ins>
      <w:del w:id="2437" w:author="Admin" w:date="2020-05-28T14:32:00Z">
        <w:r w:rsidRPr="002E1375" w:rsidDel="00753C30">
          <w:rPr>
            <w:lang w:val="en-US"/>
          </w:rPr>
          <w:delText>:</w:delText>
        </w:r>
      </w:del>
      <w:ins w:id="2438" w:author="Admin" w:date="2020-05-28T14:32:00Z">
        <w:r w:rsidR="00753C30">
          <w:rPr>
            <w:lang w:val="en-US"/>
          </w:rPr>
          <w:t xml:space="preserve"> and</w:t>
        </w:r>
      </w:ins>
      <w:del w:id="2439"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440" w:author="Admin" w:date="2020-05-28T14:32:00Z">
        <w:r w:rsidR="00DF4ED6">
          <w:rPr>
            <w:lang w:val="en-US"/>
          </w:rPr>
          <w:t>,</w:t>
        </w:r>
      </w:ins>
      <w:r w:rsidRPr="002E1375">
        <w:rPr>
          <w:lang w:val="en-US"/>
        </w:rPr>
        <w:t xml:space="preserve"> forming the </w:t>
      </w:r>
      <w:del w:id="2441" w:author="Admin" w:date="2020-05-28T14:32:00Z">
        <w:r w:rsidRPr="002E1375" w:rsidDel="00402212">
          <w:rPr>
            <w:lang w:val="en-US"/>
          </w:rPr>
          <w:delText xml:space="preserve">same </w:delText>
        </w:r>
      </w:del>
      <w:ins w:id="2442" w:author="Admin" w:date="2020-05-28T14:32:00Z">
        <w:r w:rsidR="00402212">
          <w:rPr>
            <w:lang w:val="en-US"/>
          </w:rPr>
          <w:t>similarly conserved regions</w:t>
        </w:r>
      </w:ins>
      <w:del w:id="2443" w:author="Admin" w:date="2020-05-28T14:32:00Z">
        <w:r w:rsidRPr="002E1375" w:rsidDel="00402212">
          <w:rPr>
            <w:lang w:val="en-US"/>
          </w:rPr>
          <w:delText>conservative context</w:delText>
        </w:r>
      </w:del>
      <w:r w:rsidRPr="002E1375">
        <w:rPr>
          <w:lang w:val="en-US"/>
        </w:rPr>
        <w:t xml:space="preserve"> in different groups of organisms. The analysis of </w:t>
      </w:r>
      <w:ins w:id="2444"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445" w:author="Admin" w:date="2020-05-28T14:33:00Z">
        <w:r w:rsidRPr="002E1375" w:rsidDel="003D518C">
          <w:rPr>
            <w:lang w:val="en-US"/>
          </w:rPr>
          <w:delText xml:space="preserve">the </w:delText>
        </w:r>
      </w:del>
      <w:r w:rsidRPr="002E1375">
        <w:rPr>
          <w:lang w:val="en-US"/>
        </w:rPr>
        <w:t>prophage or pathogenicity island</w:t>
      </w:r>
      <w:del w:id="2446"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447" w:author="Admin" w:date="2020-05-28T14:33:00Z">
        <w:r w:rsidR="00A75704">
          <w:rPr>
            <w:lang w:val="en-US"/>
          </w:rPr>
          <w:t>s</w:t>
        </w:r>
      </w:ins>
      <w:r w:rsidRPr="002E1375">
        <w:rPr>
          <w:lang w:val="en-US"/>
        </w:rPr>
        <w:t>. Some hotspots lack such factors</w:t>
      </w:r>
      <w:ins w:id="2448" w:author="Admin" w:date="2020-05-28T14:33:00Z">
        <w:r w:rsidR="00E56493">
          <w:rPr>
            <w:lang w:val="en-US"/>
          </w:rPr>
          <w:t>,</w:t>
        </w:r>
      </w:ins>
      <w:r w:rsidRPr="002E1375">
        <w:rPr>
          <w:lang w:val="en-US"/>
        </w:rPr>
        <w:t xml:space="preserve"> and </w:t>
      </w:r>
      <w:ins w:id="2449" w:author="Admin" w:date="2020-05-28T14:33:00Z">
        <w:r w:rsidR="00E56493">
          <w:rPr>
            <w:lang w:val="en-US"/>
          </w:rPr>
          <w:t xml:space="preserve">the </w:t>
        </w:r>
      </w:ins>
      <w:r w:rsidRPr="002E1375">
        <w:rPr>
          <w:lang w:val="en-US"/>
        </w:rPr>
        <w:t>reasons for their conservative location</w:t>
      </w:r>
      <w:ins w:id="2450" w:author="Admin" w:date="2020-05-28T14:33:00Z">
        <w:r w:rsidR="00044AD2">
          <w:rPr>
            <w:lang w:val="en-US"/>
          </w:rPr>
          <w:t>s</w:t>
        </w:r>
      </w:ins>
      <w:r w:rsidRPr="002E1375">
        <w:rPr>
          <w:lang w:val="en-US"/>
        </w:rPr>
        <w:t xml:space="preserve"> </w:t>
      </w:r>
      <w:del w:id="2451" w:author="Admin" w:date="2020-05-28T14:33:00Z">
        <w:r w:rsidRPr="002E1375" w:rsidDel="00BA1EB7">
          <w:rPr>
            <w:lang w:val="en-US"/>
          </w:rPr>
          <w:delText>are still</w:delText>
        </w:r>
      </w:del>
      <w:ins w:id="2452"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453" w:author="Admin" w:date="2020-05-28T14:34:00Z">
        <w:r w:rsidRPr="002E1375" w:rsidDel="00D33EB2">
          <w:rPr>
            <w:lang w:val="en-US"/>
          </w:rPr>
          <w:delText xml:space="preserve">here proposed </w:delText>
        </w:r>
      </w:del>
      <w:r w:rsidRPr="002E1375">
        <w:rPr>
          <w:lang w:val="en-US"/>
        </w:rPr>
        <w:t xml:space="preserve">approach </w:t>
      </w:r>
      <w:ins w:id="2454" w:author="Admin" w:date="2020-05-28T14:34:00Z">
        <w:r w:rsidR="00D33EB2">
          <w:rPr>
            <w:lang w:val="en-US"/>
          </w:rPr>
          <w:t xml:space="preserve">proposed here </w:t>
        </w:r>
      </w:ins>
      <w:r w:rsidRPr="002E1375">
        <w:rPr>
          <w:lang w:val="en-US"/>
        </w:rPr>
        <w:t>is not universal</w:t>
      </w:r>
      <w:ins w:id="2455" w:author="Admin" w:date="2020-05-28T14:34:00Z">
        <w:r w:rsidR="00D33EB2">
          <w:rPr>
            <w:lang w:val="en-US"/>
          </w:rPr>
          <w:t>.</w:t>
        </w:r>
      </w:ins>
      <w:del w:id="2456" w:author="Admin" w:date="2020-05-28T14:34:00Z">
        <w:r w:rsidRPr="002E1375" w:rsidDel="00D33EB2">
          <w:rPr>
            <w:lang w:val="en-US"/>
          </w:rPr>
          <w:delText>,</w:delText>
        </w:r>
      </w:del>
      <w:r w:rsidRPr="002E1375">
        <w:rPr>
          <w:lang w:val="en-US"/>
        </w:rPr>
        <w:t xml:space="preserve"> </w:t>
      </w:r>
      <w:del w:id="2457" w:author="Admin" w:date="2020-05-28T14:34:00Z">
        <w:r w:rsidRPr="002E1375" w:rsidDel="00D33EB2">
          <w:rPr>
            <w:lang w:val="en-US"/>
          </w:rPr>
          <w:delText>f</w:delText>
        </w:r>
      </w:del>
      <w:ins w:id="2458" w:author="Admin" w:date="2020-05-28T14:34:00Z">
        <w:r w:rsidR="00D33EB2">
          <w:rPr>
            <w:lang w:val="en-US"/>
          </w:rPr>
          <w:t>F</w:t>
        </w:r>
      </w:ins>
      <w:r w:rsidRPr="002E1375">
        <w:rPr>
          <w:lang w:val="en-US"/>
        </w:rPr>
        <w:t xml:space="preserve">or example, </w:t>
      </w:r>
      <w:ins w:id="2459" w:author="Admin" w:date="2020-05-28T14:34:00Z">
        <w:r w:rsidR="00377186">
          <w:rPr>
            <w:lang w:val="en-US"/>
          </w:rPr>
          <w:t>this approach</w:t>
        </w:r>
      </w:ins>
      <w:del w:id="2460"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461" w:author="Admin" w:date="2020-05-28T14:34:00Z">
        <w:r w:rsidR="00667357">
          <w:rPr>
            <w:lang w:val="en-US"/>
          </w:rPr>
          <w:t xml:space="preserve">the </w:t>
        </w:r>
      </w:ins>
      <w:r w:rsidRPr="002E1375">
        <w:rPr>
          <w:lang w:val="en-US"/>
        </w:rPr>
        <w:t xml:space="preserve">window parameter, </w:t>
      </w:r>
      <w:ins w:id="2462" w:author="Admin" w:date="2020-05-28T14:34:00Z">
        <w:r w:rsidR="00C7746C">
          <w:rPr>
            <w:lang w:val="en-US"/>
          </w:rPr>
          <w:t xml:space="preserve">which is </w:t>
        </w:r>
      </w:ins>
      <w:r w:rsidRPr="002E1375">
        <w:rPr>
          <w:lang w:val="en-US"/>
        </w:rPr>
        <w:t xml:space="preserve">usually several dozens </w:t>
      </w:r>
      <w:ins w:id="2463"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464" w:author="Admin" w:date="2020-05-28T14:35:00Z">
        <w:r w:rsidRPr="002E1375" w:rsidDel="006829BD">
          <w:rPr>
            <w:lang w:val="en-US"/>
          </w:rPr>
          <w:delText>coming from its</w:delText>
        </w:r>
      </w:del>
      <w:ins w:id="2465" w:author="Admin" w:date="2020-05-28T14:35:00Z">
        <w:r w:rsidR="006829BD">
          <w:rPr>
            <w:lang w:val="en-US"/>
          </w:rPr>
          <w:t>due to the</w:t>
        </w:r>
      </w:ins>
      <w:r w:rsidRPr="002E1375">
        <w:rPr>
          <w:lang w:val="en-US"/>
        </w:rPr>
        <w:t xml:space="preserve"> dependence on orthology inference accuracy. Here</w:t>
      </w:r>
      <w:ins w:id="2466" w:author="Admin" w:date="2020-05-28T14:35:00Z">
        <w:r w:rsidR="006D4E93">
          <w:rPr>
            <w:lang w:val="en-US"/>
          </w:rPr>
          <w:t>,</w:t>
        </w:r>
      </w:ins>
      <w:r w:rsidRPr="002E1375">
        <w:rPr>
          <w:lang w:val="en-US"/>
        </w:rPr>
        <w:t xml:space="preserve"> we used </w:t>
      </w:r>
      <w:ins w:id="2467" w:author="Admin" w:date="2020-05-28T14:35:00Z">
        <w:r w:rsidR="006D4E93">
          <w:rPr>
            <w:lang w:val="en-US"/>
          </w:rPr>
          <w:t xml:space="preserve">the </w:t>
        </w:r>
      </w:ins>
      <w:del w:id="2468" w:author="Admin" w:date="2020-05-28T14:35:00Z">
        <w:r w:rsidRPr="002E1375" w:rsidDel="006D4E93">
          <w:rPr>
            <w:lang w:val="en-US"/>
          </w:rPr>
          <w:delText>o</w:delText>
        </w:r>
      </w:del>
      <w:ins w:id="2469" w:author="Admin" w:date="2020-05-28T14:35:00Z">
        <w:r w:rsidR="006D4E93">
          <w:rPr>
            <w:lang w:val="en-US"/>
          </w:rPr>
          <w:t>O</w:t>
        </w:r>
      </w:ins>
      <w:r w:rsidRPr="002E1375">
        <w:rPr>
          <w:lang w:val="en-US"/>
        </w:rPr>
        <w:t>rtho</w:t>
      </w:r>
      <w:del w:id="2470" w:author="Admin" w:date="2020-05-28T14:35:00Z">
        <w:r w:rsidRPr="002E1375" w:rsidDel="006D4E93">
          <w:rPr>
            <w:lang w:val="en-US"/>
          </w:rPr>
          <w:delText>f</w:delText>
        </w:r>
      </w:del>
      <w:ins w:id="2471" w:author="Admin" w:date="2020-05-28T14:35:00Z">
        <w:r w:rsidR="006D4E93">
          <w:rPr>
            <w:lang w:val="en-US"/>
          </w:rPr>
          <w:t>F</w:t>
        </w:r>
      </w:ins>
      <w:r w:rsidRPr="002E1375">
        <w:rPr>
          <w:lang w:val="en-US"/>
        </w:rPr>
        <w:t xml:space="preserve">inder tool [17], which uses </w:t>
      </w:r>
      <w:ins w:id="2472" w:author="Admin" w:date="2020-05-28T14:35:00Z">
        <w:r w:rsidR="006D4E93">
          <w:rPr>
            <w:lang w:val="en-US"/>
          </w:rPr>
          <w:t xml:space="preserve">an </w:t>
        </w:r>
      </w:ins>
      <w:r w:rsidRPr="002E1375">
        <w:rPr>
          <w:lang w:val="en-US"/>
        </w:rPr>
        <w:t>MCL graph</w:t>
      </w:r>
      <w:ins w:id="2473" w:author="Admin" w:date="2020-05-28T14:35:00Z">
        <w:r w:rsidR="0090699F">
          <w:rPr>
            <w:lang w:val="en-US"/>
          </w:rPr>
          <w:t xml:space="preserve"> </w:t>
        </w:r>
      </w:ins>
      <w:del w:id="2474" w:author="Admin" w:date="2020-05-28T14:35:00Z">
        <w:r w:rsidRPr="002E1375" w:rsidDel="0090699F">
          <w:rPr>
            <w:lang w:val="en-US"/>
          </w:rPr>
          <w:delText xml:space="preserve"> </w:delText>
        </w:r>
      </w:del>
      <w:r w:rsidRPr="002E1375">
        <w:rPr>
          <w:lang w:val="en-US"/>
        </w:rPr>
        <w:t>clustering algorithm</w:t>
      </w:r>
      <w:ins w:id="2475" w:author="Admin" w:date="2020-05-28T14:36:00Z">
        <w:r w:rsidR="0090699F">
          <w:rPr>
            <w:lang w:val="en-US"/>
          </w:rPr>
          <w:t>,</w:t>
        </w:r>
      </w:ins>
      <w:r w:rsidRPr="002E1375">
        <w:rPr>
          <w:lang w:val="en-US"/>
        </w:rPr>
        <w:t xml:space="preserve"> based on gene</w:t>
      </w:r>
      <w:ins w:id="2476" w:author="Admin" w:date="2020-05-28T14:36:00Z">
        <w:r w:rsidR="00C14222">
          <w:rPr>
            <w:lang w:val="en-US"/>
          </w:rPr>
          <w:t>-</w:t>
        </w:r>
      </w:ins>
      <w:del w:id="2477" w:author="Admin" w:date="2020-05-28T14:36:00Z">
        <w:r w:rsidRPr="002E1375" w:rsidDel="00C14222">
          <w:rPr>
            <w:lang w:val="en-US"/>
          </w:rPr>
          <w:delText xml:space="preserve"> </w:delText>
        </w:r>
      </w:del>
      <w:r w:rsidRPr="002E1375">
        <w:rPr>
          <w:lang w:val="en-US"/>
        </w:rPr>
        <w:t>length</w:t>
      </w:r>
      <w:ins w:id="2478" w:author="Admin" w:date="2020-05-28T14:36:00Z">
        <w:r w:rsidR="00C14222">
          <w:rPr>
            <w:lang w:val="en-US"/>
          </w:rPr>
          <w:t>-</w:t>
        </w:r>
      </w:ins>
      <w:del w:id="2479"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480" w:author="Admin" w:date="2020-04-14T15:30:00Z">
        <w:r w:rsidR="003B3125">
          <w:rPr>
            <w:lang w:val="en-US"/>
          </w:rPr>
          <w:t xml:space="preserve">. </w:t>
        </w:r>
      </w:ins>
      <w:ins w:id="2481" w:author="Admin" w:date="2020-05-28T14:36:00Z">
        <w:r w:rsidR="00EA12AD">
          <w:rPr>
            <w:lang w:val="en-US"/>
          </w:rPr>
          <w:t>However</w:t>
        </w:r>
      </w:ins>
      <w:ins w:id="2482" w:author="Admin" w:date="2020-04-14T15:30:00Z">
        <w:r w:rsidR="003B3125">
          <w:rPr>
            <w:lang w:val="en-US"/>
          </w:rPr>
          <w:t>,</w:t>
        </w:r>
      </w:ins>
      <w:del w:id="2483" w:author="Admin" w:date="2020-04-14T15:30:00Z">
        <w:r w:rsidRPr="002E1375" w:rsidDel="003B3125">
          <w:rPr>
            <w:lang w:val="en-US"/>
          </w:rPr>
          <w:delText>.</w:delText>
        </w:r>
      </w:del>
      <w:r w:rsidRPr="002E1375">
        <w:rPr>
          <w:lang w:val="en-US"/>
        </w:rPr>
        <w:t xml:space="preserve"> </w:t>
      </w:r>
      <w:del w:id="2484"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485" w:author="Admin" w:date="2020-04-14T15:30:00Z">
        <w:r w:rsidRPr="002E1375" w:rsidDel="003B3125">
          <w:rPr>
            <w:lang w:val="en-US"/>
          </w:rPr>
          <w:delText>P</w:delText>
        </w:r>
      </w:del>
      <w:ins w:id="2486" w:author="Admin" w:date="2020-04-14T15:30:00Z">
        <w:r w:rsidR="003B3125">
          <w:rPr>
            <w:lang w:val="en-US"/>
          </w:rPr>
          <w:t>p</w:t>
        </w:r>
      </w:ins>
      <w:r w:rsidRPr="002E1375">
        <w:rPr>
          <w:lang w:val="en-US"/>
        </w:rPr>
        <w:t xml:space="preserve">aralogous genes may be attributed to one </w:t>
      </w:r>
      <w:ins w:id="2487" w:author="Admin" w:date="2020-04-14T15:30:00Z">
        <w:r w:rsidR="003B3125">
          <w:rPr>
            <w:lang w:val="en-US"/>
          </w:rPr>
          <w:t>ortho</w:t>
        </w:r>
      </w:ins>
      <w:r w:rsidRPr="002E1375">
        <w:rPr>
          <w:lang w:val="en-US"/>
        </w:rPr>
        <w:t>group</w:t>
      </w:r>
      <w:ins w:id="2488" w:author="Admin" w:date="2020-05-28T14:37:00Z">
        <w:r w:rsidR="00770FDD">
          <w:rPr>
            <w:lang w:val="en-US"/>
          </w:rPr>
          <w:t>,</w:t>
        </w:r>
      </w:ins>
      <w:del w:id="2489" w:author="Admin" w:date="2020-04-14T15:30:00Z">
        <w:r w:rsidRPr="002E1375" w:rsidDel="003B3125">
          <w:rPr>
            <w:lang w:val="en-US"/>
          </w:rPr>
          <w:delText xml:space="preserve">. In this case, the </w:delText>
        </w:r>
      </w:del>
      <w:ins w:id="2490" w:author="Admin" w:date="2020-04-14T15:30:00Z">
        <w:r w:rsidR="003B3125">
          <w:rPr>
            <w:lang w:val="en-US"/>
          </w:rPr>
          <w:t xml:space="preserve"> which </w:t>
        </w:r>
      </w:ins>
      <w:ins w:id="2491" w:author="Admin" w:date="2020-05-28T14:37:00Z">
        <w:r w:rsidR="00770FDD">
          <w:rPr>
            <w:lang w:val="en-US"/>
          </w:rPr>
          <w:t xml:space="preserve">can </w:t>
        </w:r>
      </w:ins>
      <w:ins w:id="2492" w:author="Admin" w:date="2020-04-14T15:30:00Z">
        <w:r w:rsidR="00770FDD">
          <w:rPr>
            <w:lang w:val="en-US"/>
          </w:rPr>
          <w:t>make</w:t>
        </w:r>
        <w:r w:rsidR="003B3125">
          <w:rPr>
            <w:lang w:val="en-US"/>
          </w:rPr>
          <w:t xml:space="preserve"> </w:t>
        </w:r>
      </w:ins>
      <w:r w:rsidRPr="002E1375">
        <w:rPr>
          <w:lang w:val="en-US"/>
        </w:rPr>
        <w:t>graph</w:t>
      </w:r>
      <w:ins w:id="2493" w:author="Admin" w:date="2020-05-28T14:37:00Z">
        <w:r w:rsidR="002107ED">
          <w:rPr>
            <w:lang w:val="en-US"/>
          </w:rPr>
          <w:t>-based</w:t>
        </w:r>
      </w:ins>
      <w:r w:rsidRPr="002E1375">
        <w:rPr>
          <w:lang w:val="en-US"/>
        </w:rPr>
        <w:t xml:space="preserve"> representation</w:t>
      </w:r>
      <w:ins w:id="2494" w:author="Admin" w:date="2020-05-28T14:37:00Z">
        <w:r w:rsidR="00D55B5D">
          <w:rPr>
            <w:lang w:val="en-US"/>
          </w:rPr>
          <w:t>s</w:t>
        </w:r>
      </w:ins>
      <w:r w:rsidRPr="002E1375">
        <w:rPr>
          <w:lang w:val="en-US"/>
        </w:rPr>
        <w:t xml:space="preserve"> of the context </w:t>
      </w:r>
      <w:del w:id="2495"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496" w:author="Admin" w:date="2020-05-06T14:34:00Z">
        <w:r w:rsidR="002E73DC" w:rsidRPr="00D22112">
          <w:rPr>
            <w:lang w:val="en-US"/>
          </w:rPr>
          <w:t>W</w:t>
        </w:r>
        <w:r w:rsidR="002E73DC" w:rsidRPr="00D22112">
          <w:rPr>
            <w:lang w:val="en-US"/>
            <w:rPrChange w:id="2497" w:author="Admin" w:date="2020-05-06T14:35:00Z">
              <w:rPr>
                <w:highlight w:val="yellow"/>
                <w:lang w:val="en-US"/>
              </w:rPr>
            </w:rPrChange>
          </w:rPr>
          <w:t>e observed that</w:t>
        </w:r>
      </w:ins>
      <w:ins w:id="2498" w:author="Admin" w:date="2020-05-28T14:37:00Z">
        <w:r w:rsidR="004A634B">
          <w:rPr>
            <w:lang w:val="en-US"/>
          </w:rPr>
          <w:t>,</w:t>
        </w:r>
      </w:ins>
      <w:ins w:id="2499" w:author="Admin" w:date="2020-05-06T14:34:00Z">
        <w:r w:rsidR="002E73DC" w:rsidRPr="00D22112">
          <w:rPr>
            <w:lang w:val="en-US"/>
            <w:rPrChange w:id="2500" w:author="Admin" w:date="2020-05-06T14:35:00Z">
              <w:rPr>
                <w:highlight w:val="yellow"/>
                <w:lang w:val="en-US"/>
              </w:rPr>
            </w:rPrChange>
          </w:rPr>
          <w:t xml:space="preserve"> on average</w:t>
        </w:r>
      </w:ins>
      <w:ins w:id="2501" w:author="Admin" w:date="2020-05-28T14:37:00Z">
        <w:r w:rsidR="004A634B">
          <w:rPr>
            <w:lang w:val="en-US"/>
          </w:rPr>
          <w:t>,</w:t>
        </w:r>
      </w:ins>
      <w:ins w:id="2502" w:author="Admin" w:date="2020-05-06T14:34:00Z">
        <w:r w:rsidR="002E73DC" w:rsidRPr="00D22112">
          <w:rPr>
            <w:lang w:val="en-US"/>
            <w:rPrChange w:id="2503" w:author="Admin" w:date="2020-05-06T14:35:00Z">
              <w:rPr>
                <w:highlight w:val="yellow"/>
                <w:lang w:val="en-US"/>
              </w:rPr>
            </w:rPrChange>
          </w:rPr>
          <w:t xml:space="preserve"> 0.5%</w:t>
        </w:r>
      </w:ins>
      <w:ins w:id="2504" w:author="Admin" w:date="2020-05-28T14:37:00Z">
        <w:r w:rsidR="00FC1E8A">
          <w:rPr>
            <w:lang w:val="en-US"/>
          </w:rPr>
          <w:t>,</w:t>
        </w:r>
      </w:ins>
      <w:ins w:id="2505" w:author="Admin" w:date="2020-05-06T14:34:00Z">
        <w:r w:rsidR="002E73DC" w:rsidRPr="00D22112">
          <w:rPr>
            <w:lang w:val="en-US"/>
            <w:rPrChange w:id="2506" w:author="Admin" w:date="2020-05-06T14:35:00Z">
              <w:rPr>
                <w:highlight w:val="yellow"/>
                <w:lang w:val="en-US"/>
              </w:rPr>
            </w:rPrChange>
          </w:rPr>
          <w:t xml:space="preserve"> of all orthogroups per genome </w:t>
        </w:r>
        <w:r w:rsidR="0054595A">
          <w:rPr>
            <w:lang w:val="en-US"/>
          </w:rPr>
          <w:t>contain</w:t>
        </w:r>
        <w:r w:rsidR="00A56A8D">
          <w:rPr>
            <w:lang w:val="en-US"/>
          </w:rPr>
          <w:t xml:space="preserve"> at least one paralogou</w:t>
        </w:r>
        <w:r w:rsidR="002E73DC" w:rsidRPr="00D22112">
          <w:rPr>
            <w:lang w:val="en-US"/>
          </w:rPr>
          <w:t xml:space="preserve">s gene; </w:t>
        </w:r>
      </w:ins>
      <w:ins w:id="2507" w:author="Admin" w:date="2020-05-28T14:38:00Z">
        <w:r w:rsidR="00FA3125">
          <w:rPr>
            <w:lang w:val="en-US"/>
          </w:rPr>
          <w:t>however</w:t>
        </w:r>
        <w:r w:rsidR="00290B9F">
          <w:rPr>
            <w:lang w:val="en-US"/>
          </w:rPr>
          <w:t>,</w:t>
        </w:r>
      </w:ins>
      <w:ins w:id="2508" w:author="Admin" w:date="2020-05-06T14:34:00Z">
        <w:r w:rsidR="002E73DC" w:rsidRPr="00D22112">
          <w:rPr>
            <w:lang w:val="en-US"/>
          </w:rPr>
          <w:t xml:space="preserve"> among all orthogroups inferred for the species</w:t>
        </w:r>
      </w:ins>
      <w:ins w:id="2509" w:author="Admin" w:date="2020-05-28T14:38:00Z">
        <w:r w:rsidR="00290B9F">
          <w:rPr>
            <w:lang w:val="en-US"/>
          </w:rPr>
          <w:t>,</w:t>
        </w:r>
      </w:ins>
      <w:ins w:id="2510" w:author="Admin" w:date="2020-05-06T14:34:00Z">
        <w:r w:rsidR="002E73DC" w:rsidRPr="00D22112">
          <w:rPr>
            <w:lang w:val="en-US"/>
          </w:rPr>
          <w:t xml:space="preserve"> the proportion of orthogroups with paralogs is almost </w:t>
        </w:r>
        <w:r w:rsidR="002E73DC" w:rsidRPr="00D22112">
          <w:rPr>
            <w:lang w:val="en-US"/>
            <w:rPrChange w:id="2511" w:author="Admin" w:date="2020-05-06T14:35:00Z">
              <w:rPr>
                <w:highlight w:val="yellow"/>
                <w:lang w:val="en-US"/>
              </w:rPr>
            </w:rPrChange>
          </w:rPr>
          <w:t>16%</w:t>
        </w:r>
        <w:r w:rsidR="002E73DC">
          <w:rPr>
            <w:lang w:val="en-US"/>
          </w:rPr>
          <w:t xml:space="preserve"> (see </w:t>
        </w:r>
        <w:r w:rsidR="002E73DC" w:rsidRPr="00970EE0">
          <w:rPr>
            <w:highlight w:val="yellow"/>
            <w:lang w:val="en-US"/>
            <w:rPrChange w:id="2512" w:author="Admin" w:date="2020-05-28T14:38:00Z">
              <w:rPr>
                <w:lang w:val="en-US"/>
              </w:rPr>
            </w:rPrChange>
          </w:rPr>
          <w:t>S1 Table</w:t>
        </w:r>
        <w:r w:rsidR="002E73DC">
          <w:rPr>
            <w:lang w:val="en-US"/>
          </w:rPr>
          <w:t xml:space="preserve"> for informatio</w:t>
        </w:r>
        <w:r w:rsidR="00C919D8">
          <w:rPr>
            <w:lang w:val="en-US"/>
          </w:rPr>
          <w:t>n for each species individually.</w:t>
        </w:r>
      </w:ins>
      <w:ins w:id="2513" w:author="Admin" w:date="2020-05-28T19:31:00Z">
        <w:r w:rsidR="00C919D8">
          <w:rPr>
            <w:lang w:val="en-US"/>
          </w:rPr>
          <w:t xml:space="preserve"> T</w:t>
        </w:r>
      </w:ins>
      <w:ins w:id="2514" w:author="Admin" w:date="2020-05-28T19:32:00Z">
        <w:r w:rsidR="00C919D8">
          <w:rPr>
            <w:lang w:val="en-US"/>
          </w:rPr>
          <w:t>he</w:t>
        </w:r>
      </w:ins>
      <w:ins w:id="2515"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516" w:author="Admin" w:date="2020-04-14T15:39:00Z">
        <w:r w:rsidR="004C4976">
          <w:rPr>
            <w:lang w:val="en-US"/>
          </w:rPr>
          <w:t xml:space="preserve"> </w:t>
        </w:r>
      </w:ins>
      <w:ins w:id="2517" w:author="Admin" w:date="2020-04-14T15:31:00Z">
        <w:r w:rsidR="003B3125">
          <w:rPr>
            <w:lang w:val="en-US"/>
          </w:rPr>
          <w:t xml:space="preserve"> </w:t>
        </w:r>
      </w:ins>
      <w:r w:rsidRPr="002E1375">
        <w:rPr>
          <w:lang w:val="en-US"/>
        </w:rPr>
        <w:t xml:space="preserve">We implement two possible </w:t>
      </w:r>
      <w:ins w:id="2518" w:author="Admin" w:date="2020-05-28T19:50:00Z">
        <w:r w:rsidR="00232FA7">
          <w:rPr>
            <w:lang w:val="en-US"/>
          </w:rPr>
          <w:t xml:space="preserve">methods for addressing </w:t>
        </w:r>
      </w:ins>
      <w:del w:id="2519"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520" w:author="Admin" w:date="2020-05-28T19:50:00Z">
        <w:r w:rsidR="00232FA7">
          <w:rPr>
            <w:lang w:val="en-US"/>
          </w:rPr>
          <w:t xml:space="preserve">whereas </w:t>
        </w:r>
      </w:ins>
      <w:r w:rsidRPr="002E1375">
        <w:rPr>
          <w:lang w:val="en-US"/>
        </w:rPr>
        <w:t xml:space="preserve">the other </w:t>
      </w:r>
      <w:ins w:id="2521" w:author="Admin" w:date="2020-05-28T19:50:00Z">
        <w:r w:rsidR="00232FA7">
          <w:rPr>
            <w:lang w:val="en-US"/>
          </w:rPr>
          <w:t xml:space="preserve">approach </w:t>
        </w:r>
      </w:ins>
      <w:r w:rsidRPr="002E1375">
        <w:rPr>
          <w:lang w:val="en-US"/>
        </w:rPr>
        <w:t xml:space="preserve">is to perform an artificial orthologization process (each paralogous gene with </w:t>
      </w:r>
      <w:ins w:id="2522"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523" w:author="Admin" w:date="2020-05-28T19:52:00Z">
        <w:r w:rsidR="003F2A9C">
          <w:rPr>
            <w:lang w:val="en-US"/>
          </w:rPr>
          <w:t>uti</w:t>
        </w:r>
        <w:r w:rsidR="004951F7">
          <w:rPr>
            <w:lang w:val="en-US"/>
          </w:rPr>
          <w:t>lize</w:t>
        </w:r>
      </w:ins>
      <w:del w:id="2524" w:author="Admin" w:date="2020-05-28T19:52:00Z">
        <w:r w:rsidRPr="002E1375" w:rsidDel="004951F7">
          <w:rPr>
            <w:lang w:val="en-US"/>
          </w:rPr>
          <w:delText>work in</w:delText>
        </w:r>
      </w:del>
      <w:r w:rsidRPr="002E1375">
        <w:rPr>
          <w:lang w:val="en-US"/>
        </w:rPr>
        <w:t xml:space="preserve"> the default mode for explorative analysis</w:t>
      </w:r>
      <w:ins w:id="2525" w:author="Admin" w:date="2020-05-28T19:52:00Z">
        <w:r w:rsidR="001129A1">
          <w:rPr>
            <w:lang w:val="en-US"/>
          </w:rPr>
          <w:t>,</w:t>
        </w:r>
      </w:ins>
      <w:r w:rsidRPr="002E1375">
        <w:rPr>
          <w:lang w:val="en-US"/>
        </w:rPr>
        <w:t xml:space="preserve"> </w:t>
      </w:r>
      <w:ins w:id="2526" w:author="Admin" w:date="2020-05-28T19:52:00Z">
        <w:r w:rsidR="001129A1">
          <w:rPr>
            <w:lang w:val="en-US"/>
          </w:rPr>
          <w:t>followed by the</w:t>
        </w:r>
      </w:ins>
      <w:del w:id="2527" w:author="Admin" w:date="2020-05-28T19:53:00Z">
        <w:r w:rsidRPr="002E1375" w:rsidDel="001129A1">
          <w:rPr>
            <w:lang w:val="en-US"/>
          </w:rPr>
          <w:delText>and verify all</w:delText>
        </w:r>
      </w:del>
      <w:ins w:id="2528" w:author="Admin" w:date="2020-05-28T19:53:00Z">
        <w:r w:rsidR="001129A1">
          <w:rPr>
            <w:lang w:val="en-US"/>
          </w:rPr>
          <w:t xml:space="preserve"> verification of all</w:t>
        </w:r>
      </w:ins>
      <w:r w:rsidRPr="002E1375">
        <w:rPr>
          <w:lang w:val="en-US"/>
        </w:rPr>
        <w:t xml:space="preserve"> conclusions in the orthologization mode. The graph layout process is also </w:t>
      </w:r>
      <w:del w:id="2529" w:author="Admin" w:date="2020-05-28T19:53:00Z">
        <w:r w:rsidRPr="002E1375" w:rsidDel="0079503D">
          <w:rPr>
            <w:lang w:val="en-US"/>
          </w:rPr>
          <w:delText xml:space="preserve">hard </w:delText>
        </w:r>
      </w:del>
      <w:ins w:id="2530" w:author="Admin" w:date="2020-05-28T19:53:00Z">
        <w:r w:rsidR="0079503D">
          <w:rPr>
            <w:lang w:val="en-US"/>
          </w:rPr>
          <w:t>difficult</w:t>
        </w:r>
        <w:r w:rsidR="0079503D" w:rsidRPr="002E1375">
          <w:rPr>
            <w:lang w:val="en-US"/>
          </w:rPr>
          <w:t xml:space="preserve"> </w:t>
        </w:r>
      </w:ins>
      <w:r w:rsidRPr="002E1375">
        <w:rPr>
          <w:lang w:val="en-US"/>
        </w:rPr>
        <w:t>to automate. We use</w:t>
      </w:r>
      <w:ins w:id="2531" w:author="Admin" w:date="2020-05-28T19:53:00Z">
        <w:r w:rsidR="0015349C">
          <w:rPr>
            <w:lang w:val="en-US"/>
          </w:rPr>
          <w:t>d</w:t>
        </w:r>
      </w:ins>
      <w:r w:rsidRPr="002E1375">
        <w:rPr>
          <w:lang w:val="en-US"/>
        </w:rPr>
        <w:t xml:space="preserve"> two layout algorithms (Dagre and Graphviz), but manual manipulations </w:t>
      </w:r>
      <w:del w:id="2532" w:author="Admin" w:date="2020-05-28T19:53:00Z">
        <w:r w:rsidRPr="002E1375" w:rsidDel="001D33D1">
          <w:rPr>
            <w:lang w:val="en-US"/>
          </w:rPr>
          <w:delText>a</w:delText>
        </w:r>
      </w:del>
      <w:ins w:id="2533" w:author="Admin" w:date="2020-05-28T19:53:00Z">
        <w:r w:rsidR="001D33D1">
          <w:rPr>
            <w:lang w:val="en-US"/>
          </w:rPr>
          <w:t>we</w:t>
        </w:r>
      </w:ins>
      <w:r w:rsidRPr="002E1375">
        <w:rPr>
          <w:lang w:val="en-US"/>
        </w:rPr>
        <w:t xml:space="preserve">re often </w:t>
      </w:r>
      <w:del w:id="2534" w:author="Admin" w:date="2020-05-28T19:54:00Z">
        <w:r w:rsidRPr="002E1375" w:rsidDel="00684451">
          <w:rPr>
            <w:lang w:val="en-US"/>
          </w:rPr>
          <w:delText xml:space="preserve">needed </w:delText>
        </w:r>
      </w:del>
      <w:ins w:id="2535" w:author="Admin" w:date="2020-05-28T19:54:00Z">
        <w:r w:rsidR="00684451">
          <w:rPr>
            <w:lang w:val="en-US"/>
          </w:rPr>
          <w:t>necessary</w:t>
        </w:r>
        <w:r w:rsidR="00684451" w:rsidRPr="002E1375">
          <w:rPr>
            <w:lang w:val="en-US"/>
          </w:rPr>
          <w:t xml:space="preserve"> </w:t>
        </w:r>
      </w:ins>
      <w:r w:rsidRPr="002E1375">
        <w:rPr>
          <w:lang w:val="en-US"/>
        </w:rPr>
        <w:t xml:space="preserve">to </w:t>
      </w:r>
      <w:del w:id="2536" w:author="Admin" w:date="2020-05-28T19:54:00Z">
        <w:r w:rsidRPr="002E1375" w:rsidDel="00684451">
          <w:rPr>
            <w:lang w:val="en-US"/>
          </w:rPr>
          <w:delText xml:space="preserve">make </w:delText>
        </w:r>
      </w:del>
      <w:ins w:id="2537" w:author="Admin" w:date="2020-05-28T19:54:00Z">
        <w:r w:rsidR="00684451">
          <w:rPr>
            <w:lang w:val="en-US"/>
          </w:rPr>
          <w:t>ensure</w:t>
        </w:r>
        <w:r w:rsidR="00684451" w:rsidRPr="002E1375">
          <w:rPr>
            <w:lang w:val="en-US"/>
          </w:rPr>
          <w:t xml:space="preserve"> </w:t>
        </w:r>
      </w:ins>
      <w:r w:rsidRPr="002E1375">
        <w:rPr>
          <w:lang w:val="en-US"/>
        </w:rPr>
        <w:t xml:space="preserve">a clear layout, and Cytoscape (or other graph manipulation software) is desirable </w:t>
      </w:r>
      <w:ins w:id="2538" w:author="Admin" w:date="2020-05-28T19:54:00Z">
        <w:r w:rsidR="00C408B3">
          <w:rPr>
            <w:lang w:val="en-US"/>
          </w:rPr>
          <w:t>for</w:t>
        </w:r>
      </w:ins>
      <w:del w:id="2539" w:author="Admin" w:date="2020-05-28T19:54:00Z">
        <w:r w:rsidRPr="002E1375" w:rsidDel="00C408B3">
          <w:rPr>
            <w:lang w:val="en-US"/>
          </w:rPr>
          <w:delText>to</w:delText>
        </w:r>
      </w:del>
      <w:r w:rsidRPr="002E1375">
        <w:rPr>
          <w:lang w:val="en-US"/>
        </w:rPr>
        <w:t xml:space="preserve"> </w:t>
      </w:r>
      <w:ins w:id="2540" w:author="Admin" w:date="2020-05-28T19:54:00Z">
        <w:r w:rsidR="00C408B3">
          <w:rPr>
            <w:lang w:val="en-US"/>
          </w:rPr>
          <w:t xml:space="preserve">formatting </w:t>
        </w:r>
      </w:ins>
      <w:del w:id="2541"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lastRenderedPageBreak/>
        <w:t xml:space="preserve">Despite the above-mentioned drawbacks, we find </w:t>
      </w:r>
      <w:del w:id="2542" w:author="Admin" w:date="2020-05-28T19:55:00Z">
        <w:r w:rsidRPr="002E1375" w:rsidDel="00DA15FD">
          <w:rPr>
            <w:lang w:val="en-US"/>
          </w:rPr>
          <w:delText>the here</w:delText>
        </w:r>
      </w:del>
      <w:ins w:id="2543" w:author="Admin" w:date="2020-05-28T19:55:00Z">
        <w:r w:rsidR="00DA15FD">
          <w:rPr>
            <w:lang w:val="en-US"/>
          </w:rPr>
          <w:t>that this</w:t>
        </w:r>
      </w:ins>
      <w:r w:rsidRPr="002E1375">
        <w:rPr>
          <w:lang w:val="en-US"/>
        </w:rPr>
        <w:t xml:space="preserve"> proposed method of complexity analysis </w:t>
      </w:r>
      <w:ins w:id="2544" w:author="Admin" w:date="2020-05-28T19:55:00Z">
        <w:r w:rsidR="00DA15FD">
          <w:rPr>
            <w:lang w:val="en-US"/>
          </w:rPr>
          <w:t xml:space="preserve">can be </w:t>
        </w:r>
      </w:ins>
      <w:r w:rsidRPr="002E1375">
        <w:rPr>
          <w:lang w:val="en-US"/>
        </w:rPr>
        <w:t>informative</w:t>
      </w:r>
      <w:ins w:id="2545" w:author="Admin" w:date="2020-05-28T19:55:00Z">
        <w:r w:rsidR="00DA15FD">
          <w:rPr>
            <w:lang w:val="en-US"/>
          </w:rPr>
          <w:t>,</w:t>
        </w:r>
      </w:ins>
      <w:r w:rsidRPr="002E1375">
        <w:rPr>
          <w:lang w:val="en-US"/>
        </w:rPr>
        <w:t xml:space="preserve"> as it successfully identifies known rearrangement hot</w:t>
      </w:r>
      <w:del w:id="2546" w:author="Admin" w:date="2020-05-28T19:55:00Z">
        <w:r w:rsidRPr="002E1375" w:rsidDel="00DA15FD">
          <w:rPr>
            <w:lang w:val="en-US"/>
          </w:rPr>
          <w:delText xml:space="preserve"> </w:delText>
        </w:r>
      </w:del>
      <w:r w:rsidRPr="002E1375">
        <w:rPr>
          <w:lang w:val="en-US"/>
        </w:rPr>
        <w:t>spots (</w:t>
      </w:r>
      <w:ins w:id="2547" w:author="Admin" w:date="2020-05-28T19:55:00Z">
        <w:r w:rsidR="00287CDF">
          <w:rPr>
            <w:lang w:val="en-US"/>
          </w:rPr>
          <w:t xml:space="preserve">such as </w:t>
        </w:r>
      </w:ins>
      <w:r w:rsidRPr="002E1375">
        <w:rPr>
          <w:lang w:val="en-US"/>
        </w:rPr>
        <w:t>prophages</w:t>
      </w:r>
      <w:del w:id="2548" w:author="Admin" w:date="2020-05-28T19:55:00Z">
        <w:r w:rsidRPr="002E1375" w:rsidDel="00C0613D">
          <w:rPr>
            <w:lang w:val="en-US"/>
          </w:rPr>
          <w:delText>,</w:delText>
        </w:r>
      </w:del>
      <w:ins w:id="2549" w:author="Admin" w:date="2020-05-28T19:55:00Z">
        <w:r w:rsidR="00C0613D">
          <w:rPr>
            <w:lang w:val="en-US"/>
          </w:rPr>
          <w:t xml:space="preserve"> and</w:t>
        </w:r>
      </w:ins>
      <w:r w:rsidRPr="002E1375">
        <w:rPr>
          <w:lang w:val="en-US"/>
        </w:rPr>
        <w:t xml:space="preserve"> integrons</w:t>
      </w:r>
      <w:del w:id="2550" w:author="Admin" w:date="2020-05-28T19:55:00Z">
        <w:r w:rsidRPr="002E1375" w:rsidDel="00B41AC8">
          <w:rPr>
            <w:lang w:val="en-US"/>
          </w:rPr>
          <w:delText xml:space="preserve"> et al.</w:delText>
        </w:r>
      </w:del>
      <w:r w:rsidRPr="002E1375">
        <w:rPr>
          <w:lang w:val="en-US"/>
        </w:rPr>
        <w:t>), and we hope that GCB</w:t>
      </w:r>
      <w:ins w:id="2551" w:author="Admin" w:date="2020-05-28T19:55:00Z">
        <w:r w:rsidR="00FE132F">
          <w:rPr>
            <w:lang w:val="en-US"/>
          </w:rPr>
          <w:t>,</w:t>
        </w:r>
      </w:ins>
      <w:r w:rsidRPr="002E1375">
        <w:rPr>
          <w:lang w:val="en-US"/>
        </w:rPr>
        <w:t xml:space="preserve"> with its capacity </w:t>
      </w:r>
      <w:del w:id="2552" w:author="Admin" w:date="2020-05-28T19:55:00Z">
        <w:r w:rsidRPr="002E1375" w:rsidDel="00FE132F">
          <w:rPr>
            <w:lang w:val="en-US"/>
          </w:rPr>
          <w:delText>of</w:delText>
        </w:r>
      </w:del>
      <w:ins w:id="2553" w:author="Admin" w:date="2020-05-28T19:55:00Z">
        <w:r w:rsidR="00FE132F">
          <w:rPr>
            <w:lang w:val="en-US"/>
          </w:rPr>
          <w:t>for both</w:t>
        </w:r>
      </w:ins>
      <w:r w:rsidRPr="002E1375">
        <w:rPr>
          <w:lang w:val="en-US"/>
        </w:rPr>
        <w:t xml:space="preserve"> visualization and complexity assessment</w:t>
      </w:r>
      <w:ins w:id="2554" w:author="Admin" w:date="2020-05-28T19:55:00Z">
        <w:r w:rsidR="00B7584F">
          <w:rPr>
            <w:lang w:val="en-US"/>
          </w:rPr>
          <w:t>,</w:t>
        </w:r>
      </w:ins>
      <w:r w:rsidRPr="002E1375">
        <w:rPr>
          <w:lang w:val="en-US"/>
        </w:rPr>
        <w:t xml:space="preserve"> will </w:t>
      </w:r>
      <w:ins w:id="2555" w:author="Admin" w:date="2020-05-28T19:56:00Z">
        <w:r w:rsidR="00497997">
          <w:rPr>
            <w:lang w:val="en-US"/>
          </w:rPr>
          <w:t>be applied to</w:t>
        </w:r>
      </w:ins>
      <w:del w:id="2556"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557" w:author="Admin" w:date="2020-05-28T19:56:00Z">
        <w:r w:rsidR="00556EDE">
          <w:rPr>
            <w:lang w:val="en-US"/>
          </w:rPr>
          <w:t xml:space="preserve">the </w:t>
        </w:r>
      </w:ins>
      <w:r w:rsidRPr="002E1375">
        <w:rPr>
          <w:lang w:val="en-US"/>
        </w:rPr>
        <w:t xml:space="preserve">Genome Complexity Browser (GCB), </w:t>
      </w:r>
      <w:ins w:id="2558" w:author="Admin" w:date="2020-05-28T19:56:00Z">
        <w:r w:rsidR="00C1572F">
          <w:rPr>
            <w:lang w:val="en-US"/>
          </w:rPr>
          <w:t>that can</w:t>
        </w:r>
      </w:ins>
      <w:del w:id="2559" w:author="Admin" w:date="2020-05-28T19:56:00Z">
        <w:r w:rsidRPr="002E1375" w:rsidDel="00C1572F">
          <w:rPr>
            <w:lang w:val="en-US"/>
          </w:rPr>
          <w:delText xml:space="preserve">to </w:delText>
        </w:r>
      </w:del>
      <w:ins w:id="2560" w:author="Admin" w:date="2020-05-28T19:56:00Z">
        <w:r w:rsidR="00C1572F">
          <w:rPr>
            <w:lang w:val="en-US"/>
          </w:rPr>
          <w:t xml:space="preserve"> </w:t>
        </w:r>
      </w:ins>
      <w:r w:rsidRPr="002E1375">
        <w:rPr>
          <w:lang w:val="en-US"/>
        </w:rPr>
        <w:t xml:space="preserve">analyze sets of genomes </w:t>
      </w:r>
      <w:ins w:id="2561" w:author="Admin" w:date="2020-05-28T19:56:00Z">
        <w:r w:rsidR="00BF408C">
          <w:rPr>
            <w:lang w:val="en-US"/>
          </w:rPr>
          <w:t xml:space="preserve">for the </w:t>
        </w:r>
      </w:ins>
      <w:del w:id="2562" w:author="Admin" w:date="2020-05-28T19:56:00Z">
        <w:r w:rsidRPr="002E1375" w:rsidDel="00BF408C">
          <w:rPr>
            <w:lang w:val="en-US"/>
          </w:rPr>
          <w:delText xml:space="preserve">in order to </w:delText>
        </w:r>
      </w:del>
      <w:r w:rsidRPr="002E1375">
        <w:rPr>
          <w:lang w:val="en-US"/>
        </w:rPr>
        <w:t>quantif</w:t>
      </w:r>
      <w:ins w:id="2563" w:author="Admin" w:date="2020-05-28T19:56:00Z">
        <w:r w:rsidR="00572BDE">
          <w:rPr>
            <w:lang w:val="en-US"/>
          </w:rPr>
          <w:t>ication of</w:t>
        </w:r>
      </w:ins>
      <w:del w:id="2564" w:author="Admin" w:date="2020-05-28T19:56:00Z">
        <w:r w:rsidRPr="002E1375" w:rsidDel="00572BDE">
          <w:rPr>
            <w:lang w:val="en-US"/>
          </w:rPr>
          <w:delText>y</w:delText>
        </w:r>
      </w:del>
      <w:r w:rsidRPr="002E1375">
        <w:rPr>
          <w:lang w:val="en-US"/>
        </w:rPr>
        <w:t xml:space="preserve"> genome variability and </w:t>
      </w:r>
      <w:ins w:id="2565" w:author="Admin" w:date="2020-05-28T19:56:00Z">
        <w:r w:rsidR="00506BA6">
          <w:rPr>
            <w:lang w:val="en-US"/>
          </w:rPr>
          <w:t xml:space="preserve">to </w:t>
        </w:r>
      </w:ins>
      <w:r w:rsidRPr="002E1375">
        <w:rPr>
          <w:lang w:val="en-US"/>
        </w:rPr>
        <w:t>visualize gene context variants. We use</w:t>
      </w:r>
      <w:ins w:id="2566" w:author="Admin" w:date="2020-05-28T19:57:00Z">
        <w:r w:rsidR="0087293D">
          <w:rPr>
            <w:lang w:val="en-US"/>
          </w:rPr>
          <w:t>d</w:t>
        </w:r>
      </w:ins>
      <w:r w:rsidRPr="002E1375">
        <w:rPr>
          <w:lang w:val="en-US"/>
        </w:rPr>
        <w:t xml:space="preserve"> graph</w:t>
      </w:r>
      <w:ins w:id="2567" w:author="Admin" w:date="2020-05-28T19:57:00Z">
        <w:r w:rsidR="008243D1">
          <w:rPr>
            <w:lang w:val="en-US"/>
          </w:rPr>
          <w:t>-based</w:t>
        </w:r>
      </w:ins>
      <w:r w:rsidRPr="002E1375">
        <w:rPr>
          <w:lang w:val="en-US"/>
        </w:rPr>
        <w:t xml:space="preserve"> representation</w:t>
      </w:r>
      <w:ins w:id="2568" w:author="Admin" w:date="2020-05-28T19:57:00Z">
        <w:r w:rsidR="00DC2D3E">
          <w:rPr>
            <w:lang w:val="en-US"/>
          </w:rPr>
          <w:t>s</w:t>
        </w:r>
      </w:ins>
      <w:r w:rsidRPr="002E1375">
        <w:rPr>
          <w:lang w:val="en-US"/>
        </w:rPr>
        <w:t xml:space="preserve"> of gene</w:t>
      </w:r>
      <w:del w:id="2569" w:author="Admin" w:date="2020-05-28T19:57:00Z">
        <w:r w:rsidRPr="002E1375" w:rsidDel="007C487D">
          <w:rPr>
            <w:lang w:val="en-US"/>
          </w:rPr>
          <w:delText>s</w:delText>
        </w:r>
      </w:del>
      <w:r w:rsidRPr="002E1375">
        <w:rPr>
          <w:lang w:val="en-US"/>
        </w:rPr>
        <w:t xml:space="preserve"> neighbourhood</w:t>
      </w:r>
      <w:ins w:id="2570" w:author="Admin" w:date="2020-05-28T19:57:00Z">
        <w:r w:rsidR="007C487D">
          <w:rPr>
            <w:lang w:val="en-US"/>
          </w:rPr>
          <w:t>s</w:t>
        </w:r>
      </w:ins>
      <w:r w:rsidRPr="002E1375">
        <w:rPr>
          <w:lang w:val="en-US"/>
        </w:rPr>
        <w:t xml:space="preserve"> to </w:t>
      </w:r>
      <w:del w:id="2571" w:author="Admin" w:date="2020-05-28T19:57:00Z">
        <w:r w:rsidRPr="002E1375" w:rsidDel="00C4405D">
          <w:rPr>
            <w:lang w:val="en-US"/>
          </w:rPr>
          <w:delText xml:space="preserve">make </w:delText>
        </w:r>
      </w:del>
      <w:r w:rsidRPr="002E1375">
        <w:rPr>
          <w:lang w:val="en-US"/>
        </w:rPr>
        <w:t>visualiz</w:t>
      </w:r>
      <w:ins w:id="2572" w:author="Admin" w:date="2020-05-28T19:57:00Z">
        <w:r w:rsidR="00C4405D">
          <w:rPr>
            <w:lang w:val="en-US"/>
          </w:rPr>
          <w:t>e</w:t>
        </w:r>
      </w:ins>
      <w:del w:id="2573" w:author="Admin" w:date="2020-05-28T19:57:00Z">
        <w:r w:rsidRPr="002E1375" w:rsidDel="00C4405D">
          <w:rPr>
            <w:lang w:val="en-US"/>
          </w:rPr>
          <w:delText>ations</w:delText>
        </w:r>
      </w:del>
      <w:r w:rsidRPr="002E1375">
        <w:rPr>
          <w:lang w:val="en-US"/>
        </w:rPr>
        <w:t xml:space="preserve"> and estimate local genome variability. </w:t>
      </w:r>
      <w:ins w:id="2574" w:author="Admin" w:date="2020-05-28T19:57:00Z">
        <w:r w:rsidR="008D78AD">
          <w:rPr>
            <w:lang w:val="en-US"/>
          </w:rPr>
          <w:t xml:space="preserve">The </w:t>
        </w:r>
      </w:ins>
      <w:r w:rsidRPr="002E1375">
        <w:rPr>
          <w:lang w:val="en-US"/>
        </w:rPr>
        <w:t xml:space="preserve">GCB browser-based interface enables </w:t>
      </w:r>
      <w:ins w:id="2575" w:author="Admin" w:date="2020-05-28T19:57:00Z">
        <w:r w:rsidR="008D77C6">
          <w:rPr>
            <w:lang w:val="en-US"/>
          </w:rPr>
          <w:t xml:space="preserve">the </w:t>
        </w:r>
      </w:ins>
      <w:r w:rsidRPr="002E1375">
        <w:rPr>
          <w:lang w:val="en-US"/>
        </w:rPr>
        <w:t>simultaneous analysis of genome variability profile</w:t>
      </w:r>
      <w:ins w:id="2576" w:author="Admin" w:date="2020-05-28T19:57:00Z">
        <w:r w:rsidR="00D46451">
          <w:rPr>
            <w:lang w:val="en-US"/>
          </w:rPr>
          <w:t>s</w:t>
        </w:r>
      </w:ins>
      <w:r w:rsidRPr="002E1375">
        <w:rPr>
          <w:lang w:val="en-US"/>
        </w:rPr>
        <w:t xml:space="preserve"> and pattern</w:t>
      </w:r>
      <w:ins w:id="2577" w:author="Admin" w:date="2020-05-28T19:57:00Z">
        <w:r w:rsidR="000F0A01">
          <w:rPr>
            <w:lang w:val="en-US"/>
          </w:rPr>
          <w:t>s</w:t>
        </w:r>
      </w:ins>
      <w:r w:rsidRPr="002E1375">
        <w:rPr>
          <w:lang w:val="en-US"/>
        </w:rPr>
        <w:t xml:space="preserve"> of changes </w:t>
      </w:r>
      <w:ins w:id="2578" w:author="Admin" w:date="2020-05-28T19:58:00Z">
        <w:r w:rsidR="0022370B">
          <w:rPr>
            <w:lang w:val="en-US"/>
          </w:rPr>
          <w:t xml:space="preserve">that </w:t>
        </w:r>
      </w:ins>
      <w:r w:rsidRPr="002E1375">
        <w:rPr>
          <w:lang w:val="en-US"/>
        </w:rPr>
        <w:t>occur</w:t>
      </w:r>
      <w:del w:id="2579"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We precalculated data for 143 prokaryotic organisms</w:t>
      </w:r>
      <w:ins w:id="2580" w:author="Admin" w:date="2020-05-28T19:58:00Z">
        <w:r w:rsidR="00013067">
          <w:rPr>
            <w:lang w:val="en-US"/>
          </w:rPr>
          <w:t>,</w:t>
        </w:r>
      </w:ins>
      <w:r w:rsidRPr="002E1375">
        <w:rPr>
          <w:lang w:val="en-US"/>
        </w:rPr>
        <w:t xml:space="preserve"> and </w:t>
      </w:r>
      <w:ins w:id="2581" w:author="Admin" w:date="2020-05-28T19:58:00Z">
        <w:r w:rsidR="00814F08">
          <w:rPr>
            <w:lang w:val="en-US"/>
          </w:rPr>
          <w:t xml:space="preserve">the </w:t>
        </w:r>
      </w:ins>
      <w:r w:rsidRPr="002E1375">
        <w:rPr>
          <w:lang w:val="en-US"/>
        </w:rPr>
        <w:t>web</w:t>
      </w:r>
      <w:del w:id="2582" w:author="Admin" w:date="2020-05-28T19:58:00Z">
        <w:r w:rsidRPr="002E1375" w:rsidDel="00127B2A">
          <w:rPr>
            <w:lang w:val="en-US"/>
          </w:rPr>
          <w:delText xml:space="preserve"> </w:delText>
        </w:r>
      </w:del>
      <w:r w:rsidRPr="002E1375">
        <w:rPr>
          <w:lang w:val="en-US"/>
        </w:rPr>
        <w:t>server gcb.rcpcm.org can be used to browse the</w:t>
      </w:r>
      <w:ins w:id="2583" w:author="Admin" w:date="2020-05-28T19:59:00Z">
        <w:r w:rsidR="007F182E">
          <w:rPr>
            <w:lang w:val="en-US"/>
          </w:rPr>
          <w:t>se genomes</w:t>
        </w:r>
      </w:ins>
      <w:del w:id="2584" w:author="Admin" w:date="2020-05-28T19:59:00Z">
        <w:r w:rsidRPr="002E1375" w:rsidDel="007F182E">
          <w:rPr>
            <w:lang w:val="en-US"/>
          </w:rPr>
          <w:delText>m</w:delText>
        </w:r>
      </w:del>
      <w:r w:rsidRPr="002E1375">
        <w:rPr>
          <w:lang w:val="en-US"/>
        </w:rPr>
        <w:t xml:space="preserve">. </w:t>
      </w:r>
      <w:ins w:id="2585" w:author="Admin" w:date="2020-05-28T19:59:00Z">
        <w:r w:rsidR="00A94339">
          <w:rPr>
            <w:lang w:val="en-US"/>
          </w:rPr>
          <w:t xml:space="preserve">A </w:t>
        </w:r>
      </w:ins>
      <w:del w:id="2586" w:author="Admin" w:date="2020-05-28T19:59:00Z">
        <w:r w:rsidRPr="002E1375" w:rsidDel="00A94339">
          <w:rPr>
            <w:lang w:val="en-US"/>
          </w:rPr>
          <w:delText>C</w:delText>
        </w:r>
      </w:del>
      <w:ins w:id="2587" w:author="Admin" w:date="2020-05-28T19:59:00Z">
        <w:r w:rsidR="00A94339">
          <w:rPr>
            <w:lang w:val="en-US"/>
          </w:rPr>
          <w:t>c</w:t>
        </w:r>
      </w:ins>
      <w:r w:rsidRPr="002E1375">
        <w:rPr>
          <w:lang w:val="en-US"/>
        </w:rPr>
        <w:t>ommand</w:t>
      </w:r>
      <w:ins w:id="2588" w:author="Admin" w:date="2020-05-28T19:59:00Z">
        <w:r w:rsidR="00FB1B67">
          <w:rPr>
            <w:lang w:val="en-US"/>
          </w:rPr>
          <w:t>-</w:t>
        </w:r>
      </w:ins>
      <w:del w:id="2589" w:author="Admin" w:date="2020-05-28T19:59:00Z">
        <w:r w:rsidRPr="002E1375" w:rsidDel="00FB1B67">
          <w:rPr>
            <w:lang w:val="en-US"/>
          </w:rPr>
          <w:delText xml:space="preserve"> </w:delText>
        </w:r>
      </w:del>
      <w:r w:rsidRPr="002E1375">
        <w:rPr>
          <w:lang w:val="en-US"/>
        </w:rPr>
        <w:t xml:space="preserve">line tool and </w:t>
      </w:r>
      <w:ins w:id="2590" w:author="Admin" w:date="2020-05-28T19:59:00Z">
        <w:r w:rsidR="003F5CBE">
          <w:rPr>
            <w:lang w:val="en-US"/>
          </w:rPr>
          <w:t xml:space="preserve">a </w:t>
        </w:r>
      </w:ins>
      <w:r w:rsidRPr="002E1375">
        <w:rPr>
          <w:lang w:val="en-US"/>
        </w:rPr>
        <w:t xml:space="preserve">stand-alone server application </w:t>
      </w:r>
      <w:del w:id="2591" w:author="Admin" w:date="2020-05-28T19:59:00Z">
        <w:r w:rsidRPr="002E1375" w:rsidDel="00F52E12">
          <w:rPr>
            <w:lang w:val="en-US"/>
          </w:rPr>
          <w:delText>make possible for</w:delText>
        </w:r>
      </w:del>
      <w:ins w:id="2592"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593" w:author="Admin" w:date="2020-05-28T19:59:00Z">
        <w:r w:rsidRPr="002E1375" w:rsidDel="00185481">
          <w:rPr>
            <w:lang w:val="en-US"/>
          </w:rPr>
          <w:delText xml:space="preserve">there are </w:delText>
        </w:r>
      </w:del>
      <w:r w:rsidRPr="002E1375">
        <w:rPr>
          <w:lang w:val="en-US"/>
        </w:rPr>
        <w:t xml:space="preserve">genome regions with high variability </w:t>
      </w:r>
      <w:ins w:id="2594" w:author="Admin" w:date="2020-05-28T20:00:00Z">
        <w:r w:rsidR="00B47535">
          <w:rPr>
            <w:lang w:val="en-US"/>
          </w:rPr>
          <w:t xml:space="preserve">exist, </w:t>
        </w:r>
      </w:ins>
      <w:ins w:id="2595" w:author="Admin" w:date="2020-05-28T20:01:00Z">
        <w:r w:rsidR="00652D35" w:rsidRPr="00652D35">
          <w:rPr>
            <w:lang w:val="en-US"/>
          </w:rPr>
          <w:t>that are surrounded</w:t>
        </w:r>
        <w:r w:rsidR="00652D35">
          <w:rPr>
            <w:lang w:val="en-US"/>
          </w:rPr>
          <w:t xml:space="preserve"> by conserved regions</w:t>
        </w:r>
      </w:ins>
      <w:del w:id="2596" w:author="Unknown">
        <w:r w:rsidRPr="00652D35" w:rsidDel="00652D35">
          <w:rPr>
            <w:lang w:val="en-US"/>
          </w:rPr>
          <w:delText>w</w:delText>
        </w:r>
      </w:del>
      <w:ins w:id="2597" w:author="Admin" w:date="2020-05-28T20:01:00Z">
        <w:r w:rsidR="00652D35" w:rsidRPr="00652D35" w:rsidDel="00652D35">
          <w:rPr>
            <w:lang w:val="en-US"/>
          </w:rPr>
          <w:t xml:space="preserve"> </w:t>
        </w:r>
      </w:ins>
      <w:del w:id="2598" w:author="Admin" w:date="2020-05-28T20:01:00Z">
        <w:r w:rsidRPr="002E1375" w:rsidDel="00652D35">
          <w:rPr>
            <w:lang w:val="en-US"/>
          </w:rPr>
          <w:delText xml:space="preserve">hich have conservative localization </w:delText>
        </w:r>
      </w:del>
      <w:ins w:id="2599" w:author="Admin" w:date="2020-05-28T20:01:00Z">
        <w:r w:rsidR="00652D35">
          <w:rPr>
            <w:lang w:val="en-US"/>
          </w:rPr>
          <w:t xml:space="preserve">when examined by </w:t>
        </w:r>
      </w:ins>
      <w:del w:id="2600" w:author="Admin" w:date="2020-05-28T20:01:00Z">
        <w:r w:rsidRPr="002E1375" w:rsidDel="00652D35">
          <w:rPr>
            <w:lang w:val="en-US"/>
          </w:rPr>
          <w:delText>in</w:delText>
        </w:r>
      </w:del>
      <w:ins w:id="2601" w:author="Admin" w:date="2020-05-28T20:01:00Z">
        <w:r w:rsidR="00652D35">
          <w:rPr>
            <w:lang w:val="en-US"/>
          </w:rPr>
          <w:t>both</w:t>
        </w:r>
      </w:ins>
      <w:r w:rsidRPr="002E1375">
        <w:rPr>
          <w:lang w:val="en-US"/>
        </w:rPr>
        <w:t xml:space="preserve"> intra</w:t>
      </w:r>
      <w:ins w:id="2602" w:author="Admin" w:date="2020-05-28T20:01:00Z">
        <w:r w:rsidR="00652D35">
          <w:rPr>
            <w:lang w:val="en-US"/>
          </w:rPr>
          <w:t>-</w:t>
        </w:r>
      </w:ins>
      <w:del w:id="2603" w:author="Admin" w:date="2020-05-28T20:01:00Z">
        <w:r w:rsidRPr="002E1375" w:rsidDel="00652D35">
          <w:rPr>
            <w:lang w:val="en-US"/>
          </w:rPr>
          <w:delText>species</w:delText>
        </w:r>
      </w:del>
      <w:r w:rsidRPr="002E1375">
        <w:rPr>
          <w:lang w:val="en-US"/>
        </w:rPr>
        <w:t xml:space="preserve"> and interspecies comparisons. Some of the</w:t>
      </w:r>
      <w:ins w:id="2604" w:author="Admin" w:date="2020-05-28T20:02:00Z">
        <w:r w:rsidR="00F81C8D">
          <w:rPr>
            <w:lang w:val="en-US"/>
          </w:rPr>
          <w:t>se regions</w:t>
        </w:r>
      </w:ins>
      <w:del w:id="2605" w:author="Admin" w:date="2020-05-28T20:02:00Z">
        <w:r w:rsidRPr="002E1375" w:rsidDel="00F81C8D">
          <w:rPr>
            <w:lang w:val="en-US"/>
          </w:rPr>
          <w:delText>m</w:delText>
        </w:r>
      </w:del>
      <w:ins w:id="2606" w:author="Admin" w:date="2020-05-28T20:02:00Z">
        <w:r w:rsidR="00F81C8D">
          <w:rPr>
            <w:lang w:val="en-US"/>
          </w:rPr>
          <w:t xml:space="preserve"> lack</w:t>
        </w:r>
      </w:ins>
      <w:del w:id="2607" w:author="Admin" w:date="2020-05-28T20:02:00Z">
        <w:r w:rsidRPr="002E1375" w:rsidDel="00F81C8D">
          <w:rPr>
            <w:lang w:val="en-US"/>
          </w:rPr>
          <w:delText xml:space="preserve"> are free of</w:delText>
        </w:r>
      </w:del>
      <w:ins w:id="2608"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609" w:author="Admin" w:date="2020-05-28T20:02:00Z">
        <w:r w:rsidR="00252642">
          <w:rPr>
            <w:b/>
            <w:lang w:val="en-US"/>
          </w:rPr>
          <w:t xml:space="preserve">the </w:t>
        </w:r>
      </w:ins>
      <w:r w:rsidRPr="002E1375">
        <w:rPr>
          <w:b/>
          <w:lang w:val="en-US"/>
        </w:rPr>
        <w:t xml:space="preserve">two methods </w:t>
      </w:r>
      <w:del w:id="2610" w:author="Admin" w:date="2020-05-28T20:02:00Z">
        <w:r w:rsidRPr="002E1375" w:rsidDel="00770BEE">
          <w:rPr>
            <w:b/>
            <w:lang w:val="en-US"/>
          </w:rPr>
          <w:delText>to deal with the</w:delText>
        </w:r>
      </w:del>
      <w:ins w:id="2611" w:author="Admin" w:date="2020-05-28T20:02:00Z">
        <w:r w:rsidR="00770BEE">
          <w:rPr>
            <w:b/>
            <w:lang w:val="en-US"/>
          </w:rPr>
          <w:t>for adressing</w:t>
        </w:r>
      </w:ins>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612" w:author="Admin" w:date="2020-05-28T20:05:00Z">
        <w:r w:rsidR="00FA0BCA">
          <w:rPr>
            <w:lang w:val="en-US"/>
          </w:rPr>
          <w:t>, which</w:t>
        </w:r>
      </w:ins>
      <w:r w:rsidRPr="002E1375">
        <w:rPr>
          <w:lang w:val="en-US"/>
        </w:rPr>
        <w:t xml:space="preserve"> </w:t>
      </w:r>
      <w:del w:id="2613" w:author="Admin" w:date="2020-05-28T20:05:00Z">
        <w:r w:rsidRPr="002E1375" w:rsidDel="00FA0BCA">
          <w:rPr>
            <w:lang w:val="en-US"/>
          </w:rPr>
          <w:delText xml:space="preserve">to </w:delText>
        </w:r>
      </w:del>
      <w:r w:rsidRPr="002E1375">
        <w:rPr>
          <w:lang w:val="en-US"/>
        </w:rPr>
        <w:t>ignore</w:t>
      </w:r>
      <w:ins w:id="2614" w:author="Admin" w:date="2020-05-28T20:05:00Z">
        <w:r w:rsidR="00FA0BCA">
          <w:rPr>
            <w:lang w:val="en-US"/>
          </w:rPr>
          <w:t>s</w:t>
        </w:r>
      </w:ins>
      <w:r w:rsidRPr="002E1375">
        <w:rPr>
          <w:lang w:val="en-US"/>
        </w:rPr>
        <w:t xml:space="preserve"> groups with several representatives in the particular genome</w:t>
      </w:r>
      <w:ins w:id="2615" w:author="Admin" w:date="2020-05-28T20:05:00Z">
        <w:r w:rsidR="009A19E8">
          <w:rPr>
            <w:lang w:val="en-US"/>
          </w:rPr>
          <w:t>.</w:t>
        </w:r>
      </w:ins>
      <w:del w:id="2616" w:author="Admin" w:date="2020-05-28T20:05:00Z">
        <w:r w:rsidRPr="002E1375" w:rsidDel="009A19E8">
          <w:rPr>
            <w:lang w:val="en-US"/>
          </w:rPr>
          <w:delText>;</w:delText>
        </w:r>
      </w:del>
      <w:r w:rsidRPr="002E1375">
        <w:rPr>
          <w:lang w:val="en-US"/>
        </w:rPr>
        <w:t xml:space="preserve"> B) </w:t>
      </w:r>
      <w:ins w:id="2617" w:author="Admin" w:date="2020-05-28T20:05:00Z">
        <w:r w:rsidR="009A19E8">
          <w:rPr>
            <w:lang w:val="en-US"/>
          </w:rPr>
          <w:t xml:space="preserve">The </w:t>
        </w:r>
      </w:ins>
      <w:r w:rsidRPr="002E1375">
        <w:rPr>
          <w:lang w:val="en-US"/>
        </w:rPr>
        <w:t xml:space="preserve">graph obtained </w:t>
      </w:r>
      <w:del w:id="2618" w:author="Admin" w:date="2020-05-28T20:05:00Z">
        <w:r w:rsidRPr="002E1375" w:rsidDel="00975CD4">
          <w:rPr>
            <w:lang w:val="en-US"/>
          </w:rPr>
          <w:delText xml:space="preserve">with </w:delText>
        </w:r>
      </w:del>
      <w:ins w:id="2619" w:author="Admin" w:date="2020-05-28T20:05:00Z">
        <w:r w:rsidR="00975CD4">
          <w:rPr>
            <w:lang w:val="en-US"/>
          </w:rPr>
          <w:t>using the</w:t>
        </w:r>
        <w:r w:rsidR="00975CD4" w:rsidRPr="002E1375">
          <w:rPr>
            <w:lang w:val="en-US"/>
          </w:rPr>
          <w:t xml:space="preserve"> </w:t>
        </w:r>
      </w:ins>
      <w:r w:rsidRPr="002E1375">
        <w:rPr>
          <w:lang w:val="en-US"/>
        </w:rPr>
        <w:t>paralog</w:t>
      </w:r>
      <w:del w:id="2620" w:author="Admin" w:date="2020-05-28T20:05:00Z">
        <w:r w:rsidRPr="002E1375" w:rsidDel="00975CD4">
          <w:rPr>
            <w:lang w:val="en-US"/>
          </w:rPr>
          <w:delText>s</w:delText>
        </w:r>
      </w:del>
      <w:r w:rsidRPr="002E1375">
        <w:rPr>
          <w:lang w:val="en-US"/>
        </w:rPr>
        <w:t xml:space="preserve"> “orthologization” approach.</w:t>
      </w:r>
    </w:p>
    <w:p w:rsidR="004B7985" w:rsidRPr="002E1375" w:rsidRDefault="00CD6C6B">
      <w:pPr>
        <w:spacing w:after="281" w:line="268" w:lineRule="auto"/>
        <w:ind w:left="25" w:right="18" w:firstLine="6"/>
        <w:jc w:val="both"/>
        <w:rPr>
          <w:lang w:val="en-US"/>
        </w:rPr>
      </w:pPr>
      <w:r w:rsidRPr="00A562D8">
        <w:rPr>
          <w:b/>
          <w:lang w:val="en-US"/>
          <w:rPrChange w:id="2621" w:author="Admin" w:date="2020-04-09T10:12:00Z">
            <w:rPr>
              <w:b/>
            </w:rPr>
          </w:rPrChange>
        </w:rPr>
        <w:t>S2 Fig. Phylogenetic tree of 327 E. coli strains</w:t>
      </w:r>
      <w:ins w:id="2622" w:author="Admin" w:date="2020-05-28T20:16:00Z">
        <w:r w:rsidR="00362DDA">
          <w:rPr>
            <w:b/>
            <w:lang w:val="en-US"/>
          </w:rPr>
          <w:t>,</w:t>
        </w:r>
      </w:ins>
      <w:r w:rsidRPr="00A562D8">
        <w:rPr>
          <w:b/>
          <w:lang w:val="en-US"/>
          <w:rPrChange w:id="2623" w:author="Admin" w:date="2020-04-09T10:12:00Z">
            <w:rPr>
              <w:b/>
            </w:rPr>
          </w:rPrChange>
        </w:rPr>
        <w:t xml:space="preserve"> with </w:t>
      </w:r>
      <w:ins w:id="2624" w:author="Admin" w:date="2020-05-28T20:17:00Z">
        <w:r w:rsidR="00362DDA">
          <w:rPr>
            <w:b/>
            <w:lang w:val="en-US"/>
          </w:rPr>
          <w:t xml:space="preserve">information regarding the presence of </w:t>
        </w:r>
      </w:ins>
      <w:r w:rsidRPr="00A562D8">
        <w:rPr>
          <w:b/>
          <w:lang w:val="en-US"/>
          <w:rPrChange w:id="2625" w:author="Admin" w:date="2020-04-09T10:12:00Z">
            <w:rPr>
              <w:b/>
            </w:rPr>
          </w:rPrChange>
        </w:rPr>
        <w:t>pdu and hmu operon</w:t>
      </w:r>
      <w:ins w:id="2626" w:author="Admin" w:date="2020-05-28T20:17:00Z">
        <w:r w:rsidR="00362DDA">
          <w:rPr>
            <w:b/>
            <w:lang w:val="en-US"/>
          </w:rPr>
          <w:t>s</w:t>
        </w:r>
      </w:ins>
      <w:del w:id="2627" w:author="Admin" w:date="2020-05-28T20:17:00Z">
        <w:r w:rsidRPr="00A562D8" w:rsidDel="000B068C">
          <w:rPr>
            <w:b/>
            <w:lang w:val="en-US"/>
            <w:rPrChange w:id="2628" w:author="Admin" w:date="2020-04-09T10:12:00Z">
              <w:rPr>
                <w:b/>
              </w:rPr>
            </w:rPrChange>
          </w:rPr>
          <w:delText xml:space="preserve"> presence information</w:delText>
        </w:r>
      </w:del>
      <w:r w:rsidRPr="00A562D8">
        <w:rPr>
          <w:b/>
          <w:lang w:val="en-US"/>
          <w:rPrChange w:id="2629" w:author="Admin" w:date="2020-04-09T10:12:00Z">
            <w:rPr>
              <w:b/>
            </w:rPr>
          </w:rPrChange>
        </w:rPr>
        <w:t xml:space="preserve">. </w:t>
      </w:r>
      <w:r w:rsidRPr="002E1375">
        <w:rPr>
          <w:lang w:val="en-US"/>
        </w:rPr>
        <w:t xml:space="preserve">Red bars denote genomes in which </w:t>
      </w:r>
      <w:ins w:id="2630" w:author="Admin" w:date="2020-05-28T20:18:00Z">
        <w:r w:rsidR="00E92A3A">
          <w:rPr>
            <w:lang w:val="en-US"/>
          </w:rPr>
          <w:t xml:space="preserve">the </w:t>
        </w:r>
      </w:ins>
      <w:r w:rsidRPr="002E1375">
        <w:rPr>
          <w:lang w:val="en-US"/>
        </w:rPr>
        <w:t xml:space="preserve">complete gene </w:t>
      </w:r>
      <w:del w:id="2631" w:author="Admin" w:date="2020-05-28T20:19:00Z">
        <w:r w:rsidRPr="002E1375" w:rsidDel="00E92A3A">
          <w:rPr>
            <w:lang w:val="en-US"/>
          </w:rPr>
          <w:delText xml:space="preserve">set from </w:delText>
        </w:r>
      </w:del>
      <w:ins w:id="2632" w:author="Admin" w:date="2020-05-28T20:19:00Z">
        <w:r w:rsidR="00E92A3A">
          <w:rPr>
            <w:lang w:val="en-US"/>
          </w:rPr>
          <w:t xml:space="preserve">of </w:t>
        </w:r>
      </w:ins>
      <w:r w:rsidRPr="002E1375">
        <w:rPr>
          <w:lang w:val="en-US"/>
        </w:rPr>
        <w:t>the operon</w:t>
      </w:r>
      <w:ins w:id="2633" w:author="Admin" w:date="2020-05-28T20:19:00Z">
        <w:r w:rsidR="00E92A3A">
          <w:rPr>
            <w:lang w:val="en-US"/>
          </w:rPr>
          <w:t>s</w:t>
        </w:r>
      </w:ins>
      <w:r w:rsidRPr="002E1375">
        <w:rPr>
          <w:lang w:val="en-US"/>
        </w:rPr>
        <w:t xml:space="preserve"> is present, green bars denote genomes in which more than </w:t>
      </w:r>
      <w:del w:id="2634" w:author="Admin" w:date="2020-05-28T21:49:00Z">
        <w:r w:rsidRPr="002E1375" w:rsidDel="008904A6">
          <w:rPr>
            <w:lang w:val="en-US"/>
          </w:rPr>
          <w:delText xml:space="preserve">the </w:delText>
        </w:r>
      </w:del>
      <w:r w:rsidRPr="002E1375">
        <w:rPr>
          <w:lang w:val="en-US"/>
        </w:rPr>
        <w:t xml:space="preserve">half of </w:t>
      </w:r>
      <w:ins w:id="2635" w:author="Admin" w:date="2020-05-28T21:49:00Z">
        <w:r w:rsidR="00C76EB3">
          <w:rPr>
            <w:lang w:val="en-US"/>
          </w:rPr>
          <w:t xml:space="preserve">the </w:t>
        </w:r>
      </w:ins>
      <w:r w:rsidRPr="002E1375">
        <w:rPr>
          <w:lang w:val="en-US"/>
        </w:rPr>
        <w:t xml:space="preserve">operon genes are present. A) </w:t>
      </w:r>
      <w:ins w:id="2636" w:author="Admin" w:date="2020-05-28T21:49:00Z">
        <w:r w:rsidR="00B16E52">
          <w:rPr>
            <w:lang w:val="en-US"/>
          </w:rPr>
          <w:t xml:space="preserve">The </w:t>
        </w:r>
      </w:ins>
      <w:del w:id="2637" w:author="Admin" w:date="2020-05-28T21:49:00Z">
        <w:r w:rsidRPr="002E1375" w:rsidDel="00B16E52">
          <w:rPr>
            <w:lang w:val="en-US"/>
          </w:rPr>
          <w:delText>H</w:delText>
        </w:r>
      </w:del>
      <w:ins w:id="2638" w:author="Admin" w:date="2020-05-28T21:49:00Z">
        <w:r w:rsidR="00B16E52">
          <w:rPr>
            <w:lang w:val="en-US"/>
          </w:rPr>
          <w:t>h</w:t>
        </w:r>
      </w:ins>
      <w:r w:rsidRPr="002E1375">
        <w:rPr>
          <w:lang w:val="en-US"/>
        </w:rPr>
        <w:t xml:space="preserve">mu operon is in good correspondence with the phylogenetic tree of </w:t>
      </w:r>
      <w:r w:rsidRPr="002E1375">
        <w:rPr>
          <w:i/>
          <w:lang w:val="en-US"/>
        </w:rPr>
        <w:t>E. coli</w:t>
      </w:r>
      <w:ins w:id="2639" w:author="Admin" w:date="2020-05-28T21:49:00Z">
        <w:r w:rsidR="009E6990">
          <w:rPr>
            <w:lang w:val="en-US"/>
          </w:rPr>
          <w:t>.</w:t>
        </w:r>
      </w:ins>
      <w:del w:id="2640" w:author="Admin" w:date="2020-05-28T21:49:00Z">
        <w:r w:rsidRPr="002E1375" w:rsidDel="009E6990">
          <w:rPr>
            <w:lang w:val="en-US"/>
          </w:rPr>
          <w:delText>;</w:delText>
        </w:r>
      </w:del>
      <w:r w:rsidRPr="002E1375">
        <w:rPr>
          <w:lang w:val="en-US"/>
        </w:rPr>
        <w:t xml:space="preserve"> B) </w:t>
      </w:r>
      <w:ins w:id="2641" w:author="Admin" w:date="2020-05-28T21:49:00Z">
        <w:r w:rsidR="009E6990">
          <w:rPr>
            <w:lang w:val="en-US"/>
          </w:rPr>
          <w:t xml:space="preserve">The </w:t>
        </w:r>
      </w:ins>
      <w:r w:rsidRPr="002E1375">
        <w:rPr>
          <w:lang w:val="en-US"/>
        </w:rPr>
        <w:t xml:space="preserve">pdu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642" w:author="Admin" w:date="2020-05-28T21:49:00Z">
        <w:r w:rsidR="006E5327">
          <w:rPr>
            <w:b/>
            <w:lang w:val="en-US"/>
          </w:rPr>
          <w:t>s</w:t>
        </w:r>
      </w:ins>
      <w:r w:rsidRPr="002E1375">
        <w:rPr>
          <w:b/>
          <w:lang w:val="en-US"/>
        </w:rPr>
        <w:t xml:space="preserve"> of </w:t>
      </w:r>
      <w:ins w:id="2643" w:author="Admin" w:date="2020-05-28T21:49:00Z">
        <w:r w:rsidR="006E5327">
          <w:rPr>
            <w:b/>
            <w:lang w:val="en-US"/>
          </w:rPr>
          <w:t xml:space="preserve">the </w:t>
        </w:r>
      </w:ins>
      <w:r w:rsidRPr="002E1375">
        <w:rPr>
          <w:b/>
          <w:lang w:val="en-US"/>
        </w:rPr>
        <w:t>complexity profiles of 146 prokaryotic species.</w:t>
      </w:r>
    </w:p>
    <w:p w:rsidR="004B7985" w:rsidRPr="002E1375" w:rsidRDefault="00CD6C6B">
      <w:pPr>
        <w:spacing w:after="295"/>
        <w:ind w:left="28"/>
        <w:rPr>
          <w:lang w:val="en-US"/>
        </w:rPr>
      </w:pPr>
      <w:r w:rsidRPr="002E1375">
        <w:rPr>
          <w:lang w:val="en-US"/>
        </w:rPr>
        <w:t>Complexity profiles are shown on the same scale for all organisms. Synteny blocks are shown in green</w:t>
      </w:r>
      <w:del w:id="2644" w:author="Admin" w:date="2020-05-28T21:50:00Z">
        <w:r w:rsidRPr="002E1375" w:rsidDel="004517F6">
          <w:rPr>
            <w:lang w:val="en-US"/>
          </w:rPr>
          <w:delText xml:space="preserve"> color</w:delText>
        </w:r>
      </w:del>
      <w:r w:rsidRPr="002E1375">
        <w:rPr>
          <w:lang w:val="en-US"/>
        </w:rPr>
        <w:t xml:space="preserve">. The phylogenetic tree was built based on </w:t>
      </w:r>
      <w:ins w:id="2645" w:author="Admin" w:date="2020-05-28T21:50:00Z">
        <w:r w:rsidR="00EA1E8A">
          <w:rPr>
            <w:lang w:val="en-US"/>
          </w:rPr>
          <w:t xml:space="preserve">the </w:t>
        </w:r>
      </w:ins>
      <w:r w:rsidRPr="002E1375">
        <w:rPr>
          <w:lang w:val="en-US"/>
        </w:rPr>
        <w:t>16S rRNA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Pr="002E1375" w:rsidRDefault="00CD6C6B">
      <w:pPr>
        <w:spacing w:after="295"/>
        <w:ind w:left="28"/>
        <w:rPr>
          <w:lang w:val="en-US"/>
        </w:rPr>
      </w:pPr>
      <w:r w:rsidRPr="002E1375">
        <w:rPr>
          <w:lang w:val="en-US"/>
        </w:rPr>
        <w:t xml:space="preserve">Details concerning </w:t>
      </w:r>
      <w:ins w:id="2646" w:author="Admin" w:date="2020-05-28T21:55:00Z">
        <w:r w:rsidR="005154E6">
          <w:rPr>
            <w:lang w:val="en-US"/>
          </w:rPr>
          <w:t xml:space="preserve">the </w:t>
        </w:r>
      </w:ins>
      <w:r w:rsidRPr="002E1375">
        <w:rPr>
          <w:lang w:val="en-US"/>
        </w:rPr>
        <w:t>method</w:t>
      </w:r>
      <w:ins w:id="2647" w:author="Admin" w:date="2020-05-28T21:55:00Z">
        <w:r w:rsidR="005154E6">
          <w:rPr>
            <w:lang w:val="en-US"/>
          </w:rPr>
          <w:t>s</w:t>
        </w:r>
      </w:ins>
      <w:r w:rsidRPr="002E1375">
        <w:rPr>
          <w:lang w:val="en-US"/>
        </w:rPr>
        <w:t xml:space="preserve"> and results of genome simulations</w:t>
      </w:r>
      <w:ins w:id="2648" w:author="Admin" w:date="2020-05-28T21:55:00Z">
        <w:r w:rsidR="00EE47BB">
          <w:rPr>
            <w:lang w:val="en-US"/>
          </w:rPr>
          <w:t>,</w:t>
        </w:r>
      </w:ins>
      <w:r w:rsidRPr="002E1375">
        <w:rPr>
          <w:lang w:val="en-US"/>
        </w:rPr>
        <w:t xml:space="preserve"> with predefined variability profile</w:t>
      </w:r>
      <w:ins w:id="2649" w:author="Admin" w:date="2020-05-28T21:55:00Z">
        <w:r w:rsidR="00EE47BB">
          <w:rPr>
            <w:lang w:val="en-US"/>
          </w:rPr>
          <w:t>s,</w:t>
        </w:r>
      </w:ins>
      <w:r w:rsidRPr="002E1375">
        <w:rPr>
          <w:lang w:val="en-US"/>
        </w:rPr>
        <w:t xml:space="preserve"> </w:t>
      </w:r>
      <w:del w:id="2650" w:author="Admin" w:date="2020-05-28T21:55:00Z">
        <w:r w:rsidRPr="002E1375" w:rsidDel="001F221F">
          <w:rPr>
            <w:lang w:val="en-US"/>
          </w:rPr>
          <w:delText xml:space="preserve">with </w:delText>
        </w:r>
      </w:del>
      <w:ins w:id="2651" w:author="Admin" w:date="2020-05-28T21:55:00Z">
        <w:r w:rsidR="001F221F">
          <w:rPr>
            <w:lang w:val="en-US"/>
          </w:rPr>
          <w:t>and</w:t>
        </w:r>
        <w:r w:rsidR="001F221F" w:rsidRPr="002E1375">
          <w:rPr>
            <w:lang w:val="en-US"/>
          </w:rPr>
          <w:t xml:space="preserve"> </w:t>
        </w:r>
      </w:ins>
      <w:r w:rsidRPr="002E1375">
        <w:rPr>
          <w:lang w:val="en-US"/>
        </w:rPr>
        <w:t>further complexity analysis.</w:t>
      </w:r>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652" w:author="Admin" w:date="2020-05-28T21:55:00Z">
        <w:r w:rsidR="00B735B2">
          <w:rPr>
            <w:b/>
            <w:lang w:val="en-US"/>
          </w:rPr>
          <w:t xml:space="preserve">used </w:t>
        </w:r>
      </w:ins>
      <w:r w:rsidRPr="002E1375">
        <w:rPr>
          <w:b/>
          <w:lang w:val="en-US"/>
        </w:rPr>
        <w:t>to coalign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653" w:author="Admin" w:date="2020-05-28T21:56:00Z">
        <w:r w:rsidR="00C47085">
          <w:rPr>
            <w:b/>
            <w:lang w:val="en-US"/>
          </w:rPr>
          <w:t xml:space="preserve">used </w:t>
        </w:r>
      </w:ins>
      <w:r w:rsidRPr="002E1375">
        <w:rPr>
          <w:b/>
          <w:lang w:val="en-US"/>
        </w:rPr>
        <w:t>to simulate genomes with predefined variability distribution</w:t>
      </w:r>
      <w:ins w:id="2654" w:author="Admin" w:date="2020-05-28T21:56:00Z">
        <w:r w:rsidR="004C57C1">
          <w:rPr>
            <w:b/>
            <w:lang w:val="en-US"/>
          </w:rPr>
          <w:t>s</w:t>
        </w:r>
      </w:ins>
      <w:r w:rsidRPr="002E1375">
        <w:rPr>
          <w:b/>
          <w:lang w:val="en-US"/>
        </w:rPr>
        <w:t>.</w:t>
      </w:r>
    </w:p>
    <w:p w:rsidR="004B7985" w:rsidRPr="002E1375" w:rsidRDefault="00CD6C6B">
      <w:pPr>
        <w:spacing w:after="412" w:line="252" w:lineRule="auto"/>
        <w:ind w:right="38" w:hanging="10"/>
        <w:rPr>
          <w:lang w:val="en-US"/>
        </w:rPr>
      </w:pPr>
      <w:r w:rsidRPr="002E1375">
        <w:rPr>
          <w:b/>
          <w:lang w:val="en-US"/>
        </w:rPr>
        <w:lastRenderedPageBreak/>
        <w:t>S3 Listing.</w:t>
      </w:r>
      <w:r w:rsidRPr="002E1375">
        <w:rPr>
          <w:b/>
          <w:lang w:val="en-US"/>
        </w:rPr>
        <w:tab/>
        <w:t xml:space="preserve">Algorithm </w:t>
      </w:r>
      <w:ins w:id="2655" w:author="Admin" w:date="2020-05-28T21:56:00Z">
        <w:r w:rsidR="00611707">
          <w:rPr>
            <w:b/>
            <w:lang w:val="en-US"/>
          </w:rPr>
          <w:t xml:space="preserve">used </w:t>
        </w:r>
      </w:ins>
      <w:r w:rsidRPr="002E1375">
        <w:rPr>
          <w:b/>
          <w:lang w:val="en-US"/>
        </w:rPr>
        <w:t>to generate subgraph</w:t>
      </w:r>
      <w:ins w:id="2656" w:author="Admin" w:date="2020-05-28T21:56:00Z">
        <w:r w:rsidR="00CF416B">
          <w:rPr>
            <w:b/>
            <w:lang w:val="en-US"/>
          </w:rPr>
          <w:t>s</w:t>
        </w:r>
      </w:ins>
      <w:r w:rsidRPr="002E1375">
        <w:rPr>
          <w:b/>
          <w:lang w:val="en-US"/>
        </w:rPr>
        <w:t xml:space="preserve"> representing genome region</w:t>
      </w:r>
      <w:ins w:id="2657" w:author="Admin" w:date="2020-05-28T21:56:00Z">
        <w:r w:rsidR="0057682E">
          <w:rPr>
            <w:b/>
            <w:lang w:val="en-US"/>
          </w:rPr>
          <w:t>s</w:t>
        </w:r>
      </w:ins>
      <w:bookmarkStart w:id="2658" w:name="_GoBack"/>
      <w:bookmarkEnd w:id="2658"/>
      <w:r w:rsidRPr="002E1375">
        <w:rPr>
          <w:b/>
          <w:lang w:val="en-US"/>
        </w:rPr>
        <w:t xml:space="preserve"> of interest.</w:t>
      </w:r>
    </w:p>
    <w:p w:rsidR="004B7985" w:rsidRDefault="00CD6C6B">
      <w:pPr>
        <w:pStyle w:val="Heading1"/>
        <w:numPr>
          <w:ilvl w:val="0"/>
          <w:numId w:val="0"/>
        </w:numPr>
        <w:ind w:left="35"/>
      </w:pPr>
      <w:r>
        <w:t>References</w:t>
      </w:r>
    </w:p>
    <w:p w:rsidR="004B7985" w:rsidRDefault="00CD6C6B">
      <w:pPr>
        <w:numPr>
          <w:ilvl w:val="0"/>
          <w:numId w:val="1"/>
        </w:numPr>
        <w:ind w:hanging="354"/>
      </w:pPr>
      <w:r w:rsidRPr="00A562D8">
        <w:rPr>
          <w:lang w:val="en-US"/>
          <w:rPrChange w:id="2659" w:author="Admin" w:date="2020-04-09T10:12:00Z">
            <w:rPr/>
          </w:rPrChange>
        </w:rPr>
        <w:t xml:space="preserve">Rocha EP. The organization of the bacterial genome. </w:t>
      </w:r>
      <w:r>
        <w:t>Annual review of genetics. 2008;42:211–233.</w:t>
      </w:r>
    </w:p>
    <w:p w:rsidR="004B7985" w:rsidRPr="0050133F" w:rsidRDefault="00CD6C6B">
      <w:pPr>
        <w:numPr>
          <w:ilvl w:val="0"/>
          <w:numId w:val="1"/>
        </w:numPr>
        <w:ind w:hanging="354"/>
        <w:rPr>
          <w:lang w:val="en-US"/>
          <w:rPrChange w:id="2660" w:author="Admin" w:date="2020-04-09T13:35:00Z">
            <w:rPr/>
          </w:rPrChange>
        </w:rPr>
      </w:pPr>
      <w:r w:rsidRPr="00A562D8">
        <w:rPr>
          <w:lang w:val="en-US"/>
          <w:rPrChange w:id="2661" w:author="Admin" w:date="2020-04-09T10:12:00Z">
            <w:rPr/>
          </w:rPrChange>
        </w:rPr>
        <w:t xml:space="preserve">Touchon M, Rocha EP. Coevolution of the organization and structure of prokaryotic genomes. </w:t>
      </w:r>
      <w:r w:rsidRPr="0050133F">
        <w:rPr>
          <w:lang w:val="en-US"/>
          <w:rPrChange w:id="2662" w:author="Admin" w:date="2020-04-09T13:35:00Z">
            <w:rPr/>
          </w:rPrChange>
        </w:rPr>
        <w:t>Cold Spring Harbor perspectives in biology. 2016;8(1):a018168.</w:t>
      </w:r>
    </w:p>
    <w:p w:rsidR="004B7985" w:rsidRPr="0050133F" w:rsidRDefault="00CD6C6B">
      <w:pPr>
        <w:numPr>
          <w:ilvl w:val="0"/>
          <w:numId w:val="1"/>
        </w:numPr>
        <w:ind w:hanging="354"/>
        <w:rPr>
          <w:lang w:val="en-US"/>
          <w:rPrChange w:id="2663" w:author="Admin" w:date="2020-04-09T13:35:00Z">
            <w:rPr/>
          </w:rPrChange>
        </w:rPr>
      </w:pPr>
      <w:r w:rsidRPr="002E1375">
        <w:rPr>
          <w:lang w:val="en-US"/>
        </w:rPr>
        <w:t xml:space="preserve">Hendrickson HL, Barbeau D, Ceschin R, Lawrence JG. </w:t>
      </w:r>
      <w:r w:rsidRPr="00A562D8">
        <w:rPr>
          <w:lang w:val="en-US"/>
          <w:rPrChange w:id="2664" w:author="Admin" w:date="2020-04-09T10:12:00Z">
            <w:rPr/>
          </w:rPrChange>
        </w:rPr>
        <w:t xml:space="preserve">Chromosome architecture constrains horizontal gene transfer in bacteria. </w:t>
      </w:r>
      <w:r w:rsidRPr="0050133F">
        <w:rPr>
          <w:lang w:val="en-US"/>
          <w:rPrChange w:id="2665" w:author="Admin" w:date="2020-04-09T13:35:00Z">
            <w:rPr/>
          </w:rPrChange>
        </w:rPr>
        <w:t>PLoS genetics. 2018;14(5):e1007421.</w:t>
      </w:r>
    </w:p>
    <w:p w:rsidR="004B7985" w:rsidRPr="00CE71CB" w:rsidRDefault="00CD6C6B">
      <w:pPr>
        <w:numPr>
          <w:ilvl w:val="0"/>
          <w:numId w:val="1"/>
        </w:numPr>
        <w:ind w:hanging="354"/>
        <w:rPr>
          <w:lang w:val="en-US"/>
          <w:rPrChange w:id="2666" w:author="Admin" w:date="2020-05-07T11:41:00Z">
            <w:rPr/>
          </w:rPrChange>
        </w:rPr>
      </w:pPr>
      <w:r w:rsidRPr="00A562D8">
        <w:rPr>
          <w:lang w:val="en-US"/>
          <w:rPrChange w:id="2667"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668" w:author="Admin" w:date="2020-05-07T11:41:00Z">
            <w:rPr/>
          </w:rPrChange>
        </w:rPr>
        <w:t>Molecular microbiology. 2006;59(5):1506–1518.</w:t>
      </w:r>
    </w:p>
    <w:p w:rsidR="004B7985" w:rsidRDefault="00CD6C6B">
      <w:pPr>
        <w:numPr>
          <w:ilvl w:val="0"/>
          <w:numId w:val="1"/>
        </w:numPr>
        <w:ind w:hanging="354"/>
      </w:pPr>
      <w:r w:rsidRPr="002E1375">
        <w:rPr>
          <w:lang w:val="en-US"/>
        </w:rPr>
        <w:t xml:space="preserve">Slager J, Veening JW. Hard-wired control of bacterial processes by chromosomal gene location. </w:t>
      </w:r>
      <w:r>
        <w:t>Trends in microbiology.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r>
        <w:t>Nature Reviews Microbiology. 2013;11(5):349.</w:t>
      </w:r>
    </w:p>
    <w:p w:rsidR="004B7985" w:rsidRDefault="00CD6C6B">
      <w:pPr>
        <w:numPr>
          <w:ilvl w:val="0"/>
          <w:numId w:val="1"/>
        </w:numPr>
        <w:ind w:hanging="354"/>
      </w:pPr>
      <w:r w:rsidRPr="002E1375">
        <w:rPr>
          <w:lang w:val="en-US"/>
        </w:rPr>
        <w:t xml:space="preserve">Fritsche M, Li S, Heermann DW, Wiggins PA. A model for Escherichia coli chromosome packaging supports transcription factor-induced DNA domain formation. </w:t>
      </w:r>
      <w:r>
        <w:t>Nucleic acids research. 2011;40(3):972–980.</w:t>
      </w:r>
    </w:p>
    <w:p w:rsidR="004B7985" w:rsidRDefault="00CD6C6B">
      <w:pPr>
        <w:numPr>
          <w:ilvl w:val="0"/>
          <w:numId w:val="1"/>
        </w:numPr>
        <w:ind w:hanging="354"/>
      </w:pPr>
      <w:r w:rsidRPr="002E1375">
        <w:rPr>
          <w:lang w:val="en-US"/>
        </w:rPr>
        <w:t xml:space="preserve">Brambilla E, Sclavi B. Gene regulation by H-NS as a function of growth conditions depends on chromosomal position in Escherichia coli. </w:t>
      </w:r>
      <w:r>
        <w:t>G3: Genes, Genomes, Genetics. 2015;5(4):605–614.</w:t>
      </w:r>
    </w:p>
    <w:p w:rsidR="004B7985" w:rsidRPr="002E1375" w:rsidRDefault="00CD6C6B">
      <w:pPr>
        <w:numPr>
          <w:ilvl w:val="0"/>
          <w:numId w:val="1"/>
        </w:numPr>
        <w:spacing w:after="4"/>
        <w:ind w:hanging="354"/>
        <w:rPr>
          <w:lang w:val="en-US"/>
        </w:rPr>
      </w:pPr>
      <w:r w:rsidRPr="002E1375">
        <w:rPr>
          <w:lang w:val="en-US"/>
        </w:rPr>
        <w:t>Scholz SA, Diao R, Wolfe MB, Fivenson EM, Lin XN, Freddolino PL.</w:t>
      </w:r>
    </w:p>
    <w:p w:rsidR="004B7985" w:rsidRDefault="00CD6C6B">
      <w:pPr>
        <w:ind w:left="596"/>
      </w:pPr>
      <w:r w:rsidRPr="002E1375">
        <w:rPr>
          <w:lang w:val="en-US"/>
        </w:rPr>
        <w:t xml:space="preserve">High-resolution mapping of the Escherichia coli chromosome reveals positions of high and low transcription. </w:t>
      </w:r>
      <w:r>
        <w:t>Cell systems. 2019;8(3):212–225.</w:t>
      </w:r>
    </w:p>
    <w:p w:rsidR="004B7985" w:rsidRDefault="00CD6C6B">
      <w:pPr>
        <w:numPr>
          <w:ilvl w:val="0"/>
          <w:numId w:val="1"/>
        </w:numPr>
        <w:ind w:hanging="354"/>
      </w:pPr>
      <w:r w:rsidRPr="002E1375">
        <w:rPr>
          <w:lang w:val="en-US"/>
        </w:rPr>
        <w:t xml:space="preserve">Kim S, Beltran B, Irnov I, Jacobs-Wagner C. RNA polymerases display collaborative and antagonistic group behaviors over long distances through DNA supercoiling. </w:t>
      </w:r>
      <w:r>
        <w:t>Available at SSRN 3263012. 2018;.</w:t>
      </w:r>
    </w:p>
    <w:p w:rsidR="004B7985" w:rsidRDefault="00CD6C6B">
      <w:pPr>
        <w:numPr>
          <w:ilvl w:val="0"/>
          <w:numId w:val="1"/>
        </w:numPr>
        <w:ind w:hanging="354"/>
      </w:pPr>
      <w:r w:rsidRPr="002E1375">
        <w:rPr>
          <w:lang w:val="en-US"/>
        </w:rPr>
        <w:t xml:space="preserve">Balbont´ın R, Figueroa-Bossi N, Casadesu´s J, Bossi L. Insertion hot spot for horizontally acquired DNA within a bidirectional small-RNA locus in Salmonella enterica. </w:t>
      </w:r>
      <w:r>
        <w:t>Journal of bacteriology. 2008;190(11):4075–4078.</w:t>
      </w:r>
    </w:p>
    <w:p w:rsidR="004B7985" w:rsidRDefault="00CD6C6B">
      <w:pPr>
        <w:numPr>
          <w:ilvl w:val="0"/>
          <w:numId w:val="1"/>
        </w:numPr>
        <w:ind w:hanging="354"/>
      </w:pPr>
      <w:r w:rsidRPr="002E1375">
        <w:rPr>
          <w:lang w:val="en-US"/>
        </w:rPr>
        <w:t xml:space="preserve">Boyd EF, Almagro-Moreno S, Parent MA. Genomic islands are dynamic, ancient integrative elements in bacterial evolution. </w:t>
      </w:r>
      <w:r>
        <w:t>Trends in microbiology. 2009;17(2):47–53.</w:t>
      </w:r>
    </w:p>
    <w:p w:rsidR="004B7985" w:rsidRPr="0050133F" w:rsidRDefault="00CD6C6B">
      <w:pPr>
        <w:numPr>
          <w:ilvl w:val="0"/>
          <w:numId w:val="1"/>
        </w:numPr>
        <w:ind w:hanging="354"/>
        <w:rPr>
          <w:lang w:val="en-US"/>
          <w:rPrChange w:id="2669" w:author="Admin" w:date="2020-04-09T13:35:00Z">
            <w:rPr/>
          </w:rPrChange>
        </w:rPr>
      </w:pPr>
      <w:r w:rsidRPr="002E1375">
        <w:rPr>
          <w:lang w:val="en-US"/>
        </w:rPr>
        <w:t xml:space="preserve">Touchon M, Hoede C, Tenaillon O, Barbe V, Baeriswyl S, Bidet P, et al. </w:t>
      </w:r>
      <w:r w:rsidRPr="00A562D8">
        <w:rPr>
          <w:lang w:val="en-US"/>
          <w:rPrChange w:id="2670" w:author="Admin" w:date="2020-04-09T10:12:00Z">
            <w:rPr/>
          </w:rPrChange>
        </w:rPr>
        <w:t xml:space="preserve">Organised genome dynamics in the Escherichia coli species results in highly diverse adaptive paths. </w:t>
      </w:r>
      <w:r w:rsidRPr="0050133F">
        <w:rPr>
          <w:lang w:val="en-US"/>
          <w:rPrChange w:id="2671" w:author="Admin" w:date="2020-04-09T13:35:00Z">
            <w:rPr/>
          </w:rPrChange>
        </w:rPr>
        <w:t>PLoS genetics. 2009;5(1):e1000344.</w:t>
      </w:r>
    </w:p>
    <w:p w:rsidR="004B7985" w:rsidRPr="00CE71CB" w:rsidRDefault="00CD6C6B">
      <w:pPr>
        <w:numPr>
          <w:ilvl w:val="0"/>
          <w:numId w:val="1"/>
        </w:numPr>
        <w:ind w:hanging="354"/>
        <w:rPr>
          <w:lang w:val="en-US"/>
          <w:rPrChange w:id="2672" w:author="Admin" w:date="2020-05-07T11:41:00Z">
            <w:rPr/>
          </w:rPrChange>
        </w:rPr>
      </w:pPr>
      <w:r w:rsidRPr="002E1375">
        <w:rPr>
          <w:lang w:val="en-US"/>
        </w:rPr>
        <w:lastRenderedPageBreak/>
        <w:t xml:space="preserve">Glover N, Dessimoz C, Ebersberger I, Forslund SK, Gabaldo´n T, Huerta-Cepas J, et al. </w:t>
      </w:r>
      <w:r w:rsidRPr="00A562D8">
        <w:rPr>
          <w:lang w:val="en-US"/>
          <w:rPrChange w:id="2673" w:author="Admin" w:date="2020-04-09T10:12:00Z">
            <w:rPr/>
          </w:rPrChange>
        </w:rPr>
        <w:t xml:space="preserve">Advances and Applications in the Quest for Orthologs. Molecular biology and evolution. </w:t>
      </w:r>
      <w:r w:rsidRPr="00CE71CB">
        <w:rPr>
          <w:lang w:val="en-US"/>
          <w:rPrChange w:id="2674" w:author="Admin" w:date="2020-05-07T11:41:00Z">
            <w:rPr/>
          </w:rPrChange>
        </w:rPr>
        <w:t>2019;36(10):2157–2164.</w:t>
      </w:r>
    </w:p>
    <w:p w:rsidR="004B7985" w:rsidRPr="00CE71CB" w:rsidRDefault="00CD6C6B">
      <w:pPr>
        <w:numPr>
          <w:ilvl w:val="0"/>
          <w:numId w:val="1"/>
        </w:numPr>
        <w:ind w:hanging="354"/>
        <w:rPr>
          <w:lang w:val="en-US"/>
          <w:rPrChange w:id="2675" w:author="Admin" w:date="2020-05-07T11:41:00Z">
            <w:rPr/>
          </w:rPrChange>
        </w:rPr>
      </w:pPr>
      <w:r w:rsidRPr="00A562D8">
        <w:rPr>
          <w:lang w:val="en-US"/>
          <w:rPrChange w:id="2676" w:author="Admin" w:date="2020-04-09T10:12:00Z">
            <w:rPr/>
          </w:rPrChange>
        </w:rPr>
        <w:t xml:space="preserve">Schmid MB, Roth JR. Selection and endpoint distribution of bacterial inversion mutations. </w:t>
      </w:r>
      <w:r w:rsidRPr="00CE71CB">
        <w:rPr>
          <w:lang w:val="en-US"/>
          <w:rPrChange w:id="2677" w:author="Admin" w:date="2020-05-07T11:41:00Z">
            <w:rPr/>
          </w:rPrChange>
        </w:rPr>
        <w:t>Genetics. 1983;105(3):539–557.</w:t>
      </w:r>
    </w:p>
    <w:p w:rsidR="004B7985" w:rsidRDefault="00CD6C6B">
      <w:pPr>
        <w:numPr>
          <w:ilvl w:val="0"/>
          <w:numId w:val="1"/>
        </w:numPr>
        <w:ind w:hanging="354"/>
      </w:pPr>
      <w:r w:rsidRPr="002E1375">
        <w:rPr>
          <w:lang w:val="en-US"/>
        </w:rPr>
        <w:t xml:space="preserve">Seemann T. Prokka: rapid prokaryotic genome annotation. </w:t>
      </w:r>
      <w:r>
        <w:t>Bioinformatics. 2014;30(14):2068–2069.</w:t>
      </w:r>
    </w:p>
    <w:p w:rsidR="004B7985" w:rsidRDefault="00CD6C6B">
      <w:pPr>
        <w:numPr>
          <w:ilvl w:val="0"/>
          <w:numId w:val="1"/>
        </w:numPr>
        <w:ind w:hanging="354"/>
      </w:pPr>
      <w:r w:rsidRPr="002E1375">
        <w:rPr>
          <w:lang w:val="en-US"/>
        </w:rPr>
        <w:t xml:space="preserve">Emms DM, Kelly S. OrthoFinder: solving fundamental biases in whole genome comparisons dramatically improves orthogroup inference accuracy. </w:t>
      </w:r>
      <w:r>
        <w:t>Genome biology. 2015;16(1):157.</w:t>
      </w:r>
    </w:p>
    <w:p w:rsidR="004B7985" w:rsidRDefault="00CD6C6B">
      <w:pPr>
        <w:numPr>
          <w:ilvl w:val="0"/>
          <w:numId w:val="1"/>
        </w:numPr>
        <w:ind w:hanging="354"/>
      </w:pPr>
      <w:r w:rsidRPr="002E1375">
        <w:rPr>
          <w:lang w:val="en-US"/>
        </w:rPr>
        <w:t xml:space="preserve">Treangen TJ, Ondov BD, Koren S, Phillippy AM. The Harvest suite for rapid core-genome alignment and visualization of thousands of intraspecific microbial genomes. </w:t>
      </w:r>
      <w:r>
        <w:t>Genome biology. 2014;15(11):524.</w:t>
      </w:r>
    </w:p>
    <w:p w:rsidR="004B7985" w:rsidRPr="002E1375" w:rsidRDefault="00CD6C6B">
      <w:pPr>
        <w:numPr>
          <w:ilvl w:val="0"/>
          <w:numId w:val="1"/>
        </w:numPr>
        <w:spacing w:after="4"/>
        <w:ind w:hanging="354"/>
        <w:rPr>
          <w:lang w:val="en-US"/>
        </w:rPr>
      </w:pPr>
      <w:r w:rsidRPr="002E1375">
        <w:rPr>
          <w:lang w:val="en-US"/>
        </w:rPr>
        <w:t>Schliep KP. phangorn: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Kurtz S, Phillippy A, Delcher AL, Smoot M, Shumway M, Antonescu C, et al.</w:t>
      </w:r>
    </w:p>
    <w:p w:rsidR="004B7985" w:rsidRDefault="00CD6C6B">
      <w:pPr>
        <w:ind w:left="589"/>
      </w:pPr>
      <w:r w:rsidRPr="002E1375">
        <w:rPr>
          <w:lang w:val="en-US"/>
        </w:rPr>
        <w:t xml:space="preserve">Versatile and open software for comparing large genomes. </w:t>
      </w:r>
      <w:r>
        <w:t>Genome biology. 2004;5(2):R12.</w:t>
      </w:r>
    </w:p>
    <w:p w:rsidR="004B7985" w:rsidRPr="0050133F" w:rsidRDefault="00CD6C6B">
      <w:pPr>
        <w:numPr>
          <w:ilvl w:val="0"/>
          <w:numId w:val="1"/>
        </w:numPr>
        <w:ind w:hanging="354"/>
        <w:rPr>
          <w:lang w:val="en-US"/>
          <w:rPrChange w:id="2678" w:author="Admin" w:date="2020-04-09T13:35:00Z">
            <w:rPr/>
          </w:rPrChange>
        </w:rPr>
      </w:pPr>
      <w:r w:rsidRPr="002E1375">
        <w:rPr>
          <w:lang w:val="en-US"/>
        </w:rPr>
        <w:t xml:space="preserve">Lawrence M, Huber W, Pages H, Aboyoun P, Carlson M, Gentleman R, et al. </w:t>
      </w:r>
      <w:r w:rsidRPr="00A562D8">
        <w:rPr>
          <w:lang w:val="en-US"/>
          <w:rPrChange w:id="2679" w:author="Admin" w:date="2020-04-09T10:12:00Z">
            <w:rPr/>
          </w:rPrChange>
        </w:rPr>
        <w:t xml:space="preserve">Software for computing and annotating genomic ranges. PLoS computational biology. </w:t>
      </w:r>
      <w:r w:rsidRPr="0050133F">
        <w:rPr>
          <w:lang w:val="en-US"/>
          <w:rPrChange w:id="2680" w:author="Admin" w:date="2020-04-09T13:35:00Z">
            <w:rPr/>
          </w:rPrChange>
        </w:rPr>
        <w:t>2013;9(8):e1003118.</w:t>
      </w:r>
    </w:p>
    <w:p w:rsidR="004B7985" w:rsidRPr="00CE71CB" w:rsidRDefault="00CD6C6B">
      <w:pPr>
        <w:numPr>
          <w:ilvl w:val="0"/>
          <w:numId w:val="1"/>
        </w:numPr>
        <w:ind w:hanging="354"/>
        <w:rPr>
          <w:lang w:val="en-US"/>
          <w:rPrChange w:id="2681" w:author="Admin" w:date="2020-05-07T11:41:00Z">
            <w:rPr/>
          </w:rPrChange>
        </w:rPr>
      </w:pPr>
      <w:r w:rsidRPr="002E1375">
        <w:rPr>
          <w:lang w:val="en-US"/>
        </w:rPr>
        <w:t xml:space="preserve">Darling AC, Mau B, Blattner FR, Perna NT. </w:t>
      </w:r>
      <w:r w:rsidRPr="00A562D8">
        <w:rPr>
          <w:lang w:val="en-US"/>
          <w:rPrChange w:id="2682" w:author="Admin" w:date="2020-04-09T10:12:00Z">
            <w:rPr/>
          </w:rPrChange>
        </w:rPr>
        <w:t xml:space="preserve">Mauve: multiple alignment of conserved genomic sequence with rearrangements. </w:t>
      </w:r>
      <w:r w:rsidRPr="00CE71CB">
        <w:rPr>
          <w:lang w:val="en-US"/>
          <w:rPrChange w:id="2683" w:author="Admin" w:date="2020-05-07T11:41:00Z">
            <w:rPr/>
          </w:rPrChange>
        </w:rPr>
        <w:t>Genome research. 2004;14(7):1394–1403.</w:t>
      </w:r>
    </w:p>
    <w:p w:rsidR="004B7985" w:rsidRPr="0050133F" w:rsidRDefault="00CD6C6B">
      <w:pPr>
        <w:numPr>
          <w:ilvl w:val="0"/>
          <w:numId w:val="1"/>
        </w:numPr>
        <w:ind w:hanging="354"/>
        <w:rPr>
          <w:lang w:val="en-US"/>
          <w:rPrChange w:id="2684" w:author="Admin" w:date="2020-04-09T13:35:00Z">
            <w:rPr/>
          </w:rPrChange>
        </w:rPr>
      </w:pPr>
      <w:r w:rsidRPr="002E1375">
        <w:rPr>
          <w:lang w:val="en-US"/>
        </w:rPr>
        <w:t xml:space="preserve">Arndt D, Grant JR, Marcu A, Sajed T, Pon A, Liang Y, et al. </w:t>
      </w:r>
      <w:r w:rsidRPr="00A562D8">
        <w:rPr>
          <w:lang w:val="en-US"/>
          <w:rPrChange w:id="2685" w:author="Admin" w:date="2020-04-09T10:12:00Z">
            <w:rPr/>
          </w:rPrChange>
        </w:rPr>
        <w:t xml:space="preserve">PHASTER: a better, faster version of the PHAST phage search tool. </w:t>
      </w:r>
      <w:r w:rsidRPr="0050133F">
        <w:rPr>
          <w:lang w:val="en-US"/>
          <w:rPrChange w:id="2686" w:author="Admin" w:date="2020-04-09T13:35:00Z">
            <w:rPr/>
          </w:rPrChange>
        </w:rPr>
        <w:t>Nucleic acids research. 2016;44(W1):W16–W21.</w:t>
      </w:r>
    </w:p>
    <w:p w:rsidR="004B7985" w:rsidRPr="00CE71CB" w:rsidRDefault="00CD6C6B">
      <w:pPr>
        <w:numPr>
          <w:ilvl w:val="0"/>
          <w:numId w:val="1"/>
        </w:numPr>
        <w:ind w:hanging="354"/>
        <w:rPr>
          <w:lang w:val="en-US"/>
          <w:rPrChange w:id="2687" w:author="Admin" w:date="2020-05-07T11:41:00Z">
            <w:rPr/>
          </w:rPrChange>
        </w:rPr>
      </w:pPr>
      <w:r w:rsidRPr="002E1375">
        <w:rPr>
          <w:lang w:val="en-US"/>
        </w:rPr>
        <w:t xml:space="preserve">Shannon P, Markiel A, Ozier O, Baliga NS, Wang JT, Ramage D, et al. </w:t>
      </w:r>
      <w:r w:rsidRPr="00A562D8">
        <w:rPr>
          <w:lang w:val="en-US"/>
          <w:rPrChange w:id="2688" w:author="Admin" w:date="2020-04-09T10:12:00Z">
            <w:rPr/>
          </w:rPrChange>
        </w:rPr>
        <w:t xml:space="preserve">Cytoscape: a software environment for integrated models of biomolecular interaction networks. </w:t>
      </w:r>
      <w:r w:rsidRPr="00CE71CB">
        <w:rPr>
          <w:lang w:val="en-US"/>
          <w:rPrChange w:id="2689"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r>
        <w:t>Journal of bacteriology. 1999;181(7):2279–2285.</w:t>
      </w:r>
    </w:p>
    <w:p w:rsidR="004B7985" w:rsidRDefault="00CD6C6B">
      <w:pPr>
        <w:numPr>
          <w:ilvl w:val="0"/>
          <w:numId w:val="1"/>
        </w:numPr>
        <w:ind w:hanging="354"/>
      </w:pPr>
      <w:r w:rsidRPr="00A562D8">
        <w:rPr>
          <w:lang w:val="en-US"/>
          <w:rPrChange w:id="2690" w:author="Admin" w:date="2020-04-09T10:12:00Z">
            <w:rPr/>
          </w:rPrChange>
        </w:rPr>
        <w:t xml:space="preserve">Taylor CM, Roberts IS. Capsular polysaccharides and their role in virulence. </w:t>
      </w:r>
      <w:r>
        <w:t>In: Concepts in Bacterial Virulence. vol. 12. Karger Publishers; 2005. p. 55–66.</w:t>
      </w:r>
    </w:p>
    <w:p w:rsidR="004B7985" w:rsidRDefault="00CD6C6B">
      <w:pPr>
        <w:numPr>
          <w:ilvl w:val="0"/>
          <w:numId w:val="1"/>
        </w:numPr>
        <w:ind w:hanging="354"/>
      </w:pPr>
      <w:r w:rsidRPr="002E1375">
        <w:rPr>
          <w:lang w:val="en-US"/>
        </w:rPr>
        <w:t xml:space="preserve">Luk´aˇcov´a M, Barak I, Kazar J. Role of structural variations of polysaccharide antigens in the pathogenicity of Gram-negative bacteria. </w:t>
      </w:r>
      <w:r>
        <w:t>Clinical microbiology and infection. 2008;14(3):200–206.</w:t>
      </w:r>
    </w:p>
    <w:p w:rsidR="004B7985" w:rsidRPr="002E1375" w:rsidRDefault="00CD6C6B">
      <w:pPr>
        <w:numPr>
          <w:ilvl w:val="0"/>
          <w:numId w:val="1"/>
        </w:numPr>
        <w:spacing w:after="4"/>
        <w:ind w:hanging="354"/>
        <w:rPr>
          <w:lang w:val="en-US"/>
        </w:rPr>
      </w:pPr>
      <w:r w:rsidRPr="002E1375">
        <w:rPr>
          <w:lang w:val="en-US"/>
        </w:rPr>
        <w:t>Cress BF, Englaender JA, He W, Kasper D, Linhardt RJ, Koffas MA.</w:t>
      </w:r>
    </w:p>
    <w:p w:rsidR="004B7985" w:rsidRDefault="00CD6C6B">
      <w:pPr>
        <w:ind w:left="596"/>
      </w:pPr>
      <w:r w:rsidRPr="002E1375">
        <w:rPr>
          <w:lang w:val="en-US"/>
        </w:rPr>
        <w:lastRenderedPageBreak/>
        <w:t xml:space="preserve">Masquerading microbial pathogens: capsular polysaccharides mimic host-tissue molecules. </w:t>
      </w:r>
      <w:r>
        <w:t>FEMS microbiology reviews. 2014;38(4):660–697.</w:t>
      </w:r>
    </w:p>
    <w:p w:rsidR="004B7985" w:rsidRPr="00CE71CB" w:rsidRDefault="00CD6C6B">
      <w:pPr>
        <w:numPr>
          <w:ilvl w:val="0"/>
          <w:numId w:val="1"/>
        </w:numPr>
        <w:ind w:hanging="354"/>
        <w:rPr>
          <w:lang w:val="en-US"/>
          <w:rPrChange w:id="2691" w:author="Admin" w:date="2020-05-07T11:41:00Z">
            <w:rPr/>
          </w:rPrChange>
        </w:rPr>
      </w:pPr>
      <w:r w:rsidRPr="002E1375">
        <w:rPr>
          <w:lang w:val="en-US"/>
        </w:rPr>
        <w:t xml:space="preserve">Dogan B, Suzuki H, Herlekar D, Sartor RB, Campbell BJ, Roberts CL, et al. </w:t>
      </w:r>
      <w:r w:rsidRPr="00A562D8">
        <w:rPr>
          <w:lang w:val="en-US"/>
          <w:rPrChange w:id="2692" w:author="Admin" w:date="2020-04-09T10:12:00Z">
            <w:rPr/>
          </w:rPrChange>
        </w:rPr>
        <w:t xml:space="preserve">Inflammation-associated adherent-invasive Escherichia coli are enriched in pathways for use of propanediol and iron and M-cell translocation. </w:t>
      </w:r>
      <w:r w:rsidRPr="00CE71CB">
        <w:rPr>
          <w:lang w:val="en-US"/>
          <w:rPrChange w:id="2693" w:author="Admin" w:date="2020-05-07T11:41:00Z">
            <w:rPr/>
          </w:rPrChange>
        </w:rPr>
        <w:t>Inflammatory bowel diseases. 2014;20(11):1919–1932.</w:t>
      </w:r>
    </w:p>
    <w:p w:rsidR="004B7985" w:rsidRPr="0050133F" w:rsidRDefault="00CD6C6B">
      <w:pPr>
        <w:numPr>
          <w:ilvl w:val="0"/>
          <w:numId w:val="1"/>
        </w:numPr>
        <w:ind w:hanging="354"/>
        <w:rPr>
          <w:lang w:val="en-US"/>
          <w:rPrChange w:id="2694" w:author="Admin" w:date="2020-04-09T13:35:00Z">
            <w:rPr/>
          </w:rPrChange>
        </w:rPr>
      </w:pPr>
      <w:r w:rsidRPr="002E1375">
        <w:rPr>
          <w:lang w:val="en-US"/>
        </w:rPr>
        <w:t xml:space="preserve">Viladomiu M, Kivolowitz C, Abdulhamid A, Dogan B, Victorio D, Castellanos JG, et al. </w:t>
      </w:r>
      <w:r w:rsidRPr="00A562D8">
        <w:rPr>
          <w:lang w:val="en-US"/>
          <w:rPrChange w:id="2695" w:author="Admin" w:date="2020-04-09T10:12:00Z">
            <w:rPr/>
          </w:rPrChange>
        </w:rPr>
        <w:t xml:space="preserve">IgA-coated E. coli enriched in Crohn’s disease spondyloarthritis promote TH17-dependent inflammation. </w:t>
      </w:r>
      <w:r w:rsidRPr="0050133F">
        <w:rPr>
          <w:lang w:val="en-US"/>
          <w:rPrChange w:id="2696" w:author="Admin" w:date="2020-04-09T13:35:00Z">
            <w:rPr/>
          </w:rPrChange>
        </w:rPr>
        <w:t>Science translational medicine. 2017;9(376):eaaf9655.</w:t>
      </w:r>
    </w:p>
    <w:p w:rsidR="004B7985" w:rsidRPr="00CE71CB" w:rsidRDefault="00CD6C6B">
      <w:pPr>
        <w:numPr>
          <w:ilvl w:val="0"/>
          <w:numId w:val="1"/>
        </w:numPr>
        <w:ind w:hanging="354"/>
        <w:rPr>
          <w:lang w:val="en-US"/>
          <w:rPrChange w:id="2697" w:author="Admin" w:date="2020-05-07T11:41:00Z">
            <w:rPr/>
          </w:rPrChange>
        </w:rPr>
      </w:pPr>
      <w:r w:rsidRPr="002E1375">
        <w:rPr>
          <w:lang w:val="en-US"/>
        </w:rPr>
        <w:t xml:space="preserve">Rakitina DV, Manolov AI, Kanygina AV, Garushyants SK, Baikova JP, Alexeev DG, et al. </w:t>
      </w:r>
      <w:r w:rsidRPr="00A562D8">
        <w:rPr>
          <w:lang w:val="en-US"/>
          <w:rPrChange w:id="2698" w:author="Admin" w:date="2020-04-09T10:12:00Z">
            <w:rPr/>
          </w:rPrChange>
        </w:rPr>
        <w:t xml:space="preserve">Genome analysis of E. coli isolated from Crohn’s disease patients. </w:t>
      </w:r>
      <w:r w:rsidRPr="00CE71CB">
        <w:rPr>
          <w:lang w:val="en-US"/>
          <w:rPrChange w:id="2699" w:author="Admin" w:date="2020-05-07T11:41:00Z">
            <w:rPr/>
          </w:rPrChange>
        </w:rPr>
        <w:t>BMC genomics. 2017;18(1):544.</w:t>
      </w:r>
    </w:p>
    <w:p w:rsidR="004B7985" w:rsidRDefault="00CD6C6B">
      <w:pPr>
        <w:numPr>
          <w:ilvl w:val="0"/>
          <w:numId w:val="1"/>
        </w:numPr>
        <w:ind w:hanging="354"/>
      </w:pPr>
      <w:r w:rsidRPr="002E1375">
        <w:rPr>
          <w:lang w:val="en-US"/>
        </w:rPr>
        <w:t xml:space="preserve">Oliveira PH, Touchon M, Cury J, Rocha EP. The chromosomal organization of horizontal gene transfer in bacteria. </w:t>
      </w:r>
      <w:r>
        <w:t>Nature communications. 2017;8(1):841.</w:t>
      </w:r>
    </w:p>
    <w:p w:rsidR="004B7985" w:rsidRDefault="00CD6C6B">
      <w:pPr>
        <w:numPr>
          <w:ilvl w:val="0"/>
          <w:numId w:val="1"/>
        </w:numPr>
        <w:ind w:hanging="354"/>
      </w:pPr>
      <w:r w:rsidRPr="002E1375">
        <w:rPr>
          <w:lang w:val="en-US"/>
        </w:rPr>
        <w:t xml:space="preserve">Rowe-Magnus DA, Guerout AM, Ploncard P, Dychinco B, Davies J, Mazel D. The evolutionary history of chromosomal super-integrons provides an ancestry for multiresistant integrons. </w:t>
      </w:r>
      <w:r>
        <w:t>Proceedings of the National Academy of Sciences. 2001;98(2):652–657.</w:t>
      </w:r>
    </w:p>
    <w:p w:rsidR="004B7985" w:rsidRDefault="00CD6C6B">
      <w:pPr>
        <w:numPr>
          <w:ilvl w:val="0"/>
          <w:numId w:val="1"/>
        </w:numPr>
        <w:ind w:hanging="354"/>
      </w:pPr>
      <w:r w:rsidRPr="002E1375">
        <w:rPr>
          <w:lang w:val="en-US"/>
        </w:rPr>
        <w:t xml:space="preserve">Boudeau J, Glasser AL, Masseret E, Joly B, Darfeuille-Michaud A. Invasive ability of an Escherichia colistrain isolated from the ileal mucosa of a patient with Crohn’s disease. </w:t>
      </w:r>
      <w:r>
        <w:t>Infection and immunity. 1999;67(9):4499–4509.</w:t>
      </w:r>
    </w:p>
    <w:p w:rsidR="004B7985" w:rsidRDefault="00CD6C6B">
      <w:pPr>
        <w:numPr>
          <w:ilvl w:val="0"/>
          <w:numId w:val="1"/>
        </w:numPr>
        <w:spacing w:after="4"/>
        <w:ind w:hanging="354"/>
      </w:pPr>
      <w:r w:rsidRPr="002E1375">
        <w:rPr>
          <w:lang w:val="en-US"/>
        </w:rPr>
        <w:t xml:space="preserve">Clermont O, Christenson JK, Denamur E, Gordon DM. </w:t>
      </w:r>
      <w:r>
        <w:t>The C lermont E</w:t>
      </w:r>
    </w:p>
    <w:p w:rsidR="004B7985" w:rsidRDefault="00CD6C6B">
      <w:pPr>
        <w:ind w:left="591"/>
      </w:pPr>
      <w:r w:rsidRPr="002E1375">
        <w:rPr>
          <w:lang w:val="en-US"/>
        </w:rPr>
        <w:t xml:space="preserve">scherichia coli phylo-typing method revisited: improvement of specificity and detection of new phylo-groups. </w:t>
      </w:r>
      <w:r>
        <w:t>Environmental microbiology reports. 2013;5(1):58–65.</w:t>
      </w:r>
    </w:p>
    <w:p w:rsidR="004B7985" w:rsidRDefault="00CD6C6B">
      <w:pPr>
        <w:numPr>
          <w:ilvl w:val="0"/>
          <w:numId w:val="1"/>
        </w:numPr>
        <w:ind w:hanging="354"/>
      </w:pPr>
      <w:r w:rsidRPr="002E1375">
        <w:rPr>
          <w:lang w:val="en-US"/>
        </w:rPr>
        <w:t xml:space="preserve">Alikhan NF, Petty NK, Zakour NLB, Beatson SA. BLAST Ring Image Generator (BRIG): simple prokaryote genome comparisons. </w:t>
      </w:r>
      <w:r>
        <w:t>BMC genomics. 2011;12(1):402.</w:t>
      </w:r>
    </w:p>
    <w:p w:rsidR="004B7985" w:rsidRPr="00CE71CB" w:rsidRDefault="00CD6C6B">
      <w:pPr>
        <w:numPr>
          <w:ilvl w:val="0"/>
          <w:numId w:val="1"/>
        </w:numPr>
        <w:ind w:hanging="354"/>
        <w:rPr>
          <w:lang w:val="en-US"/>
          <w:rPrChange w:id="2700" w:author="Admin" w:date="2020-05-07T11:41:00Z">
            <w:rPr/>
          </w:rPrChange>
        </w:rPr>
      </w:pPr>
      <w:r w:rsidRPr="00A562D8">
        <w:rPr>
          <w:lang w:val="en-US"/>
          <w:rPrChange w:id="2701" w:author="Admin" w:date="2020-04-09T10:12:00Z">
            <w:rPr/>
          </w:rPrChange>
        </w:rPr>
        <w:t xml:space="preserve">Alekseyev MA, Pevzner PA. Breakpoint graphs and ancestral genome reconstructions. </w:t>
      </w:r>
      <w:r w:rsidRPr="00CE71CB">
        <w:rPr>
          <w:lang w:val="en-US"/>
          <w:rPrChange w:id="2702" w:author="Admin" w:date="2020-05-07T11:41:00Z">
            <w:rPr/>
          </w:rPrChange>
        </w:rPr>
        <w:t>Genome research. 2009;19(5):943–957.</w:t>
      </w:r>
    </w:p>
    <w:p w:rsidR="004B7985" w:rsidRPr="00A562D8" w:rsidRDefault="00CD6C6B">
      <w:pPr>
        <w:numPr>
          <w:ilvl w:val="0"/>
          <w:numId w:val="1"/>
        </w:numPr>
        <w:ind w:hanging="354"/>
        <w:rPr>
          <w:lang w:val="en-US"/>
          <w:rPrChange w:id="2703" w:author="Admin" w:date="2020-04-09T10:12:00Z">
            <w:rPr/>
          </w:rPrChange>
        </w:rPr>
      </w:pPr>
      <w:r w:rsidRPr="002E1375">
        <w:rPr>
          <w:lang w:val="en-US"/>
        </w:rPr>
        <w:t xml:space="preserve">Rakocevic G, Semenyuk V, Lee WP, Spencer J, Browning J, Johnson IJ, et al. </w:t>
      </w:r>
      <w:r w:rsidRPr="00A562D8">
        <w:rPr>
          <w:lang w:val="en-US"/>
          <w:rPrChange w:id="2704"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CB" w:rsidRDefault="00E16DCB">
      <w:pPr>
        <w:spacing w:after="0" w:line="240" w:lineRule="auto"/>
      </w:pPr>
      <w:r>
        <w:separator/>
      </w:r>
    </w:p>
  </w:endnote>
  <w:endnote w:type="continuationSeparator" w:id="0">
    <w:p w:rsidR="00E16DCB" w:rsidRDefault="00E1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6C703A"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522EE"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rsidR="0057682E">
      <w:rPr>
        <w:noProof/>
      </w:rPr>
      <w:t>15</w:t>
    </w:r>
    <w:r>
      <w:fldChar w:fldCharType="end"/>
    </w:r>
    <w:r>
      <w:t>/</w:t>
    </w:r>
    <w:fldSimple w:instr=" NUMPAGES   \* MERGEFORMAT ">
      <w:r w:rsidR="0057682E">
        <w:rPr>
          <w:noProof/>
        </w:rPr>
        <w:t>17</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2196C"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CB" w:rsidRDefault="00E16DCB">
      <w:pPr>
        <w:spacing w:after="0" w:line="240" w:lineRule="auto"/>
      </w:pPr>
      <w:r>
        <w:separator/>
      </w:r>
    </w:p>
  </w:footnote>
  <w:footnote w:type="continuationSeparator" w:id="0">
    <w:p w:rsidR="00E16DCB" w:rsidRDefault="00E16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7224"/>
    <w:rsid w:val="00013067"/>
    <w:rsid w:val="00013A1D"/>
    <w:rsid w:val="00022A0D"/>
    <w:rsid w:val="000259AF"/>
    <w:rsid w:val="00031FA8"/>
    <w:rsid w:val="00032682"/>
    <w:rsid w:val="00034758"/>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2095C"/>
    <w:rsid w:val="00121D1E"/>
    <w:rsid w:val="00124990"/>
    <w:rsid w:val="00127B2A"/>
    <w:rsid w:val="00137205"/>
    <w:rsid w:val="00137D6F"/>
    <w:rsid w:val="001403ED"/>
    <w:rsid w:val="001441D1"/>
    <w:rsid w:val="0015349C"/>
    <w:rsid w:val="0015420A"/>
    <w:rsid w:val="00155A48"/>
    <w:rsid w:val="00157B82"/>
    <w:rsid w:val="001639D5"/>
    <w:rsid w:val="00165C6E"/>
    <w:rsid w:val="00174298"/>
    <w:rsid w:val="00181FBE"/>
    <w:rsid w:val="00182626"/>
    <w:rsid w:val="00182B0D"/>
    <w:rsid w:val="00185481"/>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221F"/>
    <w:rsid w:val="001F3CA2"/>
    <w:rsid w:val="001F63D7"/>
    <w:rsid w:val="001F67DA"/>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3168"/>
    <w:rsid w:val="002932DB"/>
    <w:rsid w:val="0029592B"/>
    <w:rsid w:val="00296995"/>
    <w:rsid w:val="00297C93"/>
    <w:rsid w:val="002A183B"/>
    <w:rsid w:val="002A1ADF"/>
    <w:rsid w:val="002A796B"/>
    <w:rsid w:val="002B15C9"/>
    <w:rsid w:val="002B3293"/>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6B12"/>
    <w:rsid w:val="003148DB"/>
    <w:rsid w:val="0031792D"/>
    <w:rsid w:val="00317C49"/>
    <w:rsid w:val="00325858"/>
    <w:rsid w:val="003339D3"/>
    <w:rsid w:val="0033504B"/>
    <w:rsid w:val="003351D0"/>
    <w:rsid w:val="00344964"/>
    <w:rsid w:val="003472A7"/>
    <w:rsid w:val="003474FA"/>
    <w:rsid w:val="0035055E"/>
    <w:rsid w:val="00352651"/>
    <w:rsid w:val="00352F61"/>
    <w:rsid w:val="00353AB2"/>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5814"/>
    <w:rsid w:val="0048238A"/>
    <w:rsid w:val="00482F76"/>
    <w:rsid w:val="004878AE"/>
    <w:rsid w:val="0049170A"/>
    <w:rsid w:val="004951BD"/>
    <w:rsid w:val="004951F7"/>
    <w:rsid w:val="0049595C"/>
    <w:rsid w:val="00497997"/>
    <w:rsid w:val="004A0610"/>
    <w:rsid w:val="004A1268"/>
    <w:rsid w:val="004A1AE9"/>
    <w:rsid w:val="004A4632"/>
    <w:rsid w:val="004A634B"/>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54E6"/>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7BC3"/>
    <w:rsid w:val="005A1C6D"/>
    <w:rsid w:val="005B6F48"/>
    <w:rsid w:val="005C617D"/>
    <w:rsid w:val="005D145A"/>
    <w:rsid w:val="005D149E"/>
    <w:rsid w:val="005D17A5"/>
    <w:rsid w:val="005D6851"/>
    <w:rsid w:val="005D74D0"/>
    <w:rsid w:val="005E03EE"/>
    <w:rsid w:val="005E406E"/>
    <w:rsid w:val="005E57AA"/>
    <w:rsid w:val="005F2064"/>
    <w:rsid w:val="005F3917"/>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70496A"/>
    <w:rsid w:val="00707387"/>
    <w:rsid w:val="0071012A"/>
    <w:rsid w:val="00710B46"/>
    <w:rsid w:val="007115A8"/>
    <w:rsid w:val="007141D5"/>
    <w:rsid w:val="00721FE2"/>
    <w:rsid w:val="00731C34"/>
    <w:rsid w:val="00733129"/>
    <w:rsid w:val="007340E5"/>
    <w:rsid w:val="00737F13"/>
    <w:rsid w:val="007456F0"/>
    <w:rsid w:val="00753C30"/>
    <w:rsid w:val="00754991"/>
    <w:rsid w:val="00757012"/>
    <w:rsid w:val="0076017A"/>
    <w:rsid w:val="007618EE"/>
    <w:rsid w:val="0076222D"/>
    <w:rsid w:val="00766244"/>
    <w:rsid w:val="00770BEE"/>
    <w:rsid w:val="00770FDD"/>
    <w:rsid w:val="00773472"/>
    <w:rsid w:val="00773981"/>
    <w:rsid w:val="00775D5D"/>
    <w:rsid w:val="00781DFF"/>
    <w:rsid w:val="00791F3A"/>
    <w:rsid w:val="007946C9"/>
    <w:rsid w:val="0079503D"/>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C7F"/>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5A4"/>
    <w:rsid w:val="00975CD4"/>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38CA"/>
    <w:rsid w:val="00A138ED"/>
    <w:rsid w:val="00A14725"/>
    <w:rsid w:val="00A1745A"/>
    <w:rsid w:val="00A21DF5"/>
    <w:rsid w:val="00A2623F"/>
    <w:rsid w:val="00A26BC8"/>
    <w:rsid w:val="00A278AD"/>
    <w:rsid w:val="00A304BA"/>
    <w:rsid w:val="00A30A27"/>
    <w:rsid w:val="00A35E8F"/>
    <w:rsid w:val="00A37E8D"/>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4339"/>
    <w:rsid w:val="00AA6CCA"/>
    <w:rsid w:val="00AB2289"/>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A86"/>
    <w:rsid w:val="00B9287E"/>
    <w:rsid w:val="00B931A5"/>
    <w:rsid w:val="00B94932"/>
    <w:rsid w:val="00B97313"/>
    <w:rsid w:val="00BA16C3"/>
    <w:rsid w:val="00BA1EB7"/>
    <w:rsid w:val="00BA5E87"/>
    <w:rsid w:val="00BB1CBD"/>
    <w:rsid w:val="00BB604E"/>
    <w:rsid w:val="00BB7C79"/>
    <w:rsid w:val="00BC1E71"/>
    <w:rsid w:val="00BC2996"/>
    <w:rsid w:val="00BC72B0"/>
    <w:rsid w:val="00BD0768"/>
    <w:rsid w:val="00BD07A2"/>
    <w:rsid w:val="00BD3923"/>
    <w:rsid w:val="00BD60C9"/>
    <w:rsid w:val="00BD76CB"/>
    <w:rsid w:val="00BE0880"/>
    <w:rsid w:val="00BE31D7"/>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4DEF"/>
    <w:rsid w:val="00CE71CB"/>
    <w:rsid w:val="00CF0796"/>
    <w:rsid w:val="00CF0830"/>
    <w:rsid w:val="00CF1B6E"/>
    <w:rsid w:val="00CF416B"/>
    <w:rsid w:val="00CF64D9"/>
    <w:rsid w:val="00D0651A"/>
    <w:rsid w:val="00D1145E"/>
    <w:rsid w:val="00D15796"/>
    <w:rsid w:val="00D22112"/>
    <w:rsid w:val="00D231FD"/>
    <w:rsid w:val="00D27A20"/>
    <w:rsid w:val="00D303D6"/>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56E0"/>
    <w:rsid w:val="00D85745"/>
    <w:rsid w:val="00D85FBA"/>
    <w:rsid w:val="00D86A2F"/>
    <w:rsid w:val="00D877DD"/>
    <w:rsid w:val="00D917FC"/>
    <w:rsid w:val="00D94D5C"/>
    <w:rsid w:val="00D96EE3"/>
    <w:rsid w:val="00D972F2"/>
    <w:rsid w:val="00DA15FD"/>
    <w:rsid w:val="00DA2009"/>
    <w:rsid w:val="00DA5AC6"/>
    <w:rsid w:val="00DB0808"/>
    <w:rsid w:val="00DB0DA7"/>
    <w:rsid w:val="00DB2B71"/>
    <w:rsid w:val="00DB48CE"/>
    <w:rsid w:val="00DB6069"/>
    <w:rsid w:val="00DB6B81"/>
    <w:rsid w:val="00DB7C59"/>
    <w:rsid w:val="00DC2D3E"/>
    <w:rsid w:val="00DC347E"/>
    <w:rsid w:val="00DC52C7"/>
    <w:rsid w:val="00DC68CF"/>
    <w:rsid w:val="00DD1C1D"/>
    <w:rsid w:val="00DD4004"/>
    <w:rsid w:val="00DD5114"/>
    <w:rsid w:val="00DD6A43"/>
    <w:rsid w:val="00DD72AE"/>
    <w:rsid w:val="00DE1203"/>
    <w:rsid w:val="00DF4ED6"/>
    <w:rsid w:val="00DF595A"/>
    <w:rsid w:val="00E048C7"/>
    <w:rsid w:val="00E133A6"/>
    <w:rsid w:val="00E16941"/>
    <w:rsid w:val="00E16DCB"/>
    <w:rsid w:val="00E16DEF"/>
    <w:rsid w:val="00E20CFB"/>
    <w:rsid w:val="00E2260B"/>
    <w:rsid w:val="00E229BF"/>
    <w:rsid w:val="00E2687A"/>
    <w:rsid w:val="00E270AF"/>
    <w:rsid w:val="00E27E3F"/>
    <w:rsid w:val="00E3025B"/>
    <w:rsid w:val="00E35633"/>
    <w:rsid w:val="00E45A97"/>
    <w:rsid w:val="00E4614C"/>
    <w:rsid w:val="00E510FD"/>
    <w:rsid w:val="00E52CE4"/>
    <w:rsid w:val="00E540E6"/>
    <w:rsid w:val="00E56493"/>
    <w:rsid w:val="00E63230"/>
    <w:rsid w:val="00E63C1E"/>
    <w:rsid w:val="00E64068"/>
    <w:rsid w:val="00E647CD"/>
    <w:rsid w:val="00E6521E"/>
    <w:rsid w:val="00E7074C"/>
    <w:rsid w:val="00E75802"/>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F0651"/>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E55C"/>
  <w15:docId w15:val="{C4030A01-06E8-4242-9354-001ABEB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8D13-459A-4F97-B47F-79FD950D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7</Pages>
  <Words>8792</Words>
  <Characters>5011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6</cp:revision>
  <dcterms:created xsi:type="dcterms:W3CDTF">2020-05-06T11:33:00Z</dcterms:created>
  <dcterms:modified xsi:type="dcterms:W3CDTF">2020-05-28T18:56:00Z</dcterms:modified>
</cp:coreProperties>
</file>